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3B4F6C55" w:rsidR="002419A3" w:rsidRPr="00A54A09" w:rsidDel="00211F8F" w:rsidRDefault="00735EEB">
      <w:pPr>
        <w:rPr>
          <w:del w:id="0" w:author="Fumika Hamada" w:date="2024-10-19T08:54:00Z" w16du:dateUtc="2024-10-19T15:54:00Z"/>
          <w:rFonts w:ascii="Arial" w:hAnsi="Arial" w:cs="Arial"/>
          <w:sz w:val="28"/>
          <w:szCs w:val="28"/>
        </w:rPr>
      </w:pPr>
      <w:del w:id="1" w:author="Fumika Hamada" w:date="2024-10-19T08:54:00Z" w16du:dateUtc="2024-10-19T15:54:00Z">
        <w:r w:rsidRPr="00A54A09" w:rsidDel="00211F8F">
          <w:rPr>
            <w:rFonts w:ascii="Arial" w:hAnsi="Arial" w:cs="Arial"/>
            <w:sz w:val="28"/>
            <w:szCs w:val="28"/>
          </w:rPr>
          <w:delText xml:space="preserve">Table </w:delText>
        </w:r>
      </w:del>
      <w:del w:id="2" w:author="Fumika Hamada" w:date="2024-10-18T14:18:00Z" w16du:dateUtc="2024-10-18T21:18:00Z">
        <w:r w:rsidRPr="00A54A09" w:rsidDel="00FF78E8">
          <w:rPr>
            <w:rFonts w:ascii="Arial" w:hAnsi="Arial" w:cs="Arial"/>
            <w:sz w:val="28"/>
            <w:szCs w:val="28"/>
          </w:rPr>
          <w:delText>S1</w:delText>
        </w:r>
      </w:del>
      <w:del w:id="3" w:author="Fumika Hamada" w:date="2024-10-19T08:54:00Z" w16du:dateUtc="2024-10-19T15:54:00Z">
        <w:r w:rsidRPr="00A54A09" w:rsidDel="00211F8F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211F8F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211F8F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70FBBA4A" w:rsidR="006A2562" w:rsidDel="00211F8F" w:rsidRDefault="006A2562">
      <w:pPr>
        <w:rPr>
          <w:del w:id="4" w:author="Fumika Hamada" w:date="2024-10-19T08:54:00Z" w16du:dateUtc="2024-10-19T15:54:00Z"/>
          <w:rFonts w:ascii="Arial" w:hAnsi="Arial" w:cs="Arial"/>
        </w:rPr>
      </w:pPr>
    </w:p>
    <w:p w14:paraId="32CDAB65" w14:textId="042698AE" w:rsidR="001D7F81" w:rsidDel="00211F8F" w:rsidRDefault="001D7F81">
      <w:pPr>
        <w:rPr>
          <w:del w:id="5" w:author="Fumika Hamada" w:date="2024-10-19T08:54:00Z" w16du:dateUtc="2024-10-19T15:54:00Z"/>
          <w:rFonts w:ascii="Arial" w:hAnsi="Arial" w:cs="Arial"/>
        </w:rPr>
      </w:pPr>
    </w:p>
    <w:p w14:paraId="55EC1D86" w14:textId="72117EA2" w:rsidR="008F39C9" w:rsidRPr="00A54A09" w:rsidDel="00FF78E8" w:rsidRDefault="008F39C9">
      <w:pPr>
        <w:rPr>
          <w:del w:id="6" w:author="Fumika Hamada" w:date="2024-10-18T14:18:00Z" w16du:dateUtc="2024-10-18T21:18:00Z"/>
          <w:rFonts w:ascii="Arial" w:hAnsi="Arial" w:cs="Arial"/>
        </w:rPr>
      </w:pPr>
      <w:del w:id="7" w:author="Fumika Hamada" w:date="2024-10-18T14:18:00Z" w16du:dateUtc="2024-10-18T21:18:00Z">
        <w:r w:rsidDel="00FF78E8">
          <w:rPr>
            <w:rFonts w:ascii="Arial" w:hAnsi="Arial" w:cs="Arial"/>
          </w:rPr>
          <w:delText>Fig. 1</w:delText>
        </w:r>
      </w:del>
    </w:p>
    <w:p w14:paraId="1E5227BA" w14:textId="22A013C9" w:rsidR="00735EEB" w:rsidRPr="00F94CFA" w:rsidDel="00FF78E8" w:rsidRDefault="0098490B">
      <w:pPr>
        <w:rPr>
          <w:del w:id="8" w:author="Fumika Hamada" w:date="2024-10-18T14:18:00Z" w16du:dateUtc="2024-10-18T21:18:00Z"/>
          <w:rFonts w:ascii="Arial" w:hAnsi="Arial" w:cs="Arial"/>
          <w:sz w:val="22"/>
          <w:szCs w:val="22"/>
        </w:rPr>
      </w:pPr>
      <w:del w:id="9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1</w:delText>
        </w:r>
      </w:del>
      <w:ins w:id="10" w:author="Umezaki Yujiro" w:date="2024-10-02T04:43:00Z">
        <w:del w:id="11" w:author="Fumika Hamada" w:date="2024-10-18T14:18:00Z" w16du:dateUtc="2024-10-18T21:18:00Z">
          <w:r w:rsidR="006835E8" w:rsidDel="00FF78E8">
            <w:rPr>
              <w:rFonts w:ascii="Arial" w:hAnsi="Arial" w:cs="Arial"/>
              <w:sz w:val="22"/>
              <w:szCs w:val="22"/>
            </w:rPr>
            <w:delText>D-G</w:delText>
          </w:r>
        </w:del>
      </w:ins>
      <w:ins w:id="12" w:author="Umezaki Yujiro" w:date="2024-10-02T05:01:00Z">
        <w:del w:id="13" w:author="Fumika Hamada" w:date="2024-10-18T14:18:00Z" w16du:dateUtc="2024-10-18T21:18:00Z">
          <w:r w:rsidR="006835E8" w:rsidDel="00FF78E8">
            <w:rPr>
              <w:rFonts w:ascii="Arial" w:hAnsi="Arial" w:cs="Arial"/>
              <w:sz w:val="22"/>
              <w:szCs w:val="22"/>
            </w:rPr>
            <w:delText xml:space="preserve"> and S1</w:delText>
          </w:r>
        </w:del>
      </w:ins>
      <w:del w:id="14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B-</w:delText>
        </w:r>
        <w:r w:rsidR="00430CDA" w:rsidDel="00FF78E8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:rsidDel="00FF78E8" w14:paraId="3D987577" w14:textId="3A3988DF" w:rsidTr="00A75324">
        <w:trPr>
          <w:trHeight w:val="320"/>
          <w:del w:id="15" w:author="Fumika Hamada" w:date="2024-10-18T14:18:00Z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42044E38" w:rsidR="00A75324" w:rsidRPr="00A75324" w:rsidDel="00FF78E8" w:rsidRDefault="00A75324">
            <w:pPr>
              <w:jc w:val="center"/>
              <w:rPr>
                <w:del w:id="16" w:author="Fumika Hamada" w:date="2024-10-18T14:18:00Z" w16du:dateUtc="2024-10-18T21:18:00Z"/>
                <w:rFonts w:ascii="Calibri" w:hAnsi="Calibri" w:cs="Calibri"/>
                <w:i/>
                <w:iCs/>
                <w:color w:val="000000"/>
              </w:rPr>
            </w:pPr>
            <w:del w:id="17" w:author="Fumika Hamada" w:date="2024-10-18T14:18:00Z" w16du:dateUtc="2024-10-18T21:18:00Z">
              <w:r w:rsidRPr="00A75324" w:rsidDel="00FF78E8">
                <w:rPr>
                  <w:rFonts w:ascii="Calibri" w:hAnsi="Calibri" w:cs="Calibri"/>
                  <w:i/>
                  <w:iCs/>
                  <w:color w:val="000000"/>
                </w:rPr>
                <w:delText>w</w:delText>
              </w:r>
              <w:r w:rsidRPr="00A75324" w:rsidDel="00FF78E8">
                <w:rPr>
                  <w:rFonts w:ascii="Calibri" w:hAnsi="Calibri" w:cs="Calibri"/>
                  <w:i/>
                  <w:iCs/>
                  <w:color w:val="000000"/>
                  <w:vertAlign w:val="superscript"/>
                </w:rPr>
                <w:delText>1118</w:delText>
              </w:r>
            </w:del>
          </w:p>
        </w:tc>
      </w:tr>
      <w:tr w:rsidR="00A75324" w:rsidDel="00FF78E8" w14:paraId="7B8C2432" w14:textId="00201185" w:rsidTr="00A75324">
        <w:trPr>
          <w:trHeight w:val="320"/>
          <w:del w:id="18" w:author="Fumika Hamada" w:date="2024-10-18T14:18:00Z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7DF92348" w:rsidR="00A75324" w:rsidDel="00FF78E8" w:rsidRDefault="00A75324">
            <w:pPr>
              <w:jc w:val="center"/>
              <w:rPr>
                <w:del w:id="1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2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Comparison of Tp betwee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7076296C" w:rsidR="00A75324" w:rsidDel="00FF78E8" w:rsidRDefault="00A75324">
            <w:pPr>
              <w:jc w:val="center"/>
              <w:rPr>
                <w:del w:id="21" w:author="Fumika Hamada" w:date="2024-10-18T14:18:00Z" w16du:dateUtc="2024-10-18T21:18:00Z"/>
                <w:rFonts w:ascii="Calibri" w:hAnsi="Calibri" w:cs="Calibri"/>
              </w:rPr>
            </w:pPr>
            <w:del w:id="22" w:author="Fumika Hamada" w:date="2024-10-18T14:18:00Z" w16du:dateUtc="2024-10-18T21:18:00Z">
              <w:r w:rsidDel="00FF78E8">
                <w:rPr>
                  <w:rFonts w:ascii="Calibri" w:hAnsi="Calibri" w:cs="Calibri"/>
                </w:rPr>
                <w:delText>p value</w:delText>
              </w:r>
            </w:del>
          </w:p>
        </w:tc>
      </w:tr>
      <w:tr w:rsidR="00A75324" w:rsidDel="00FF78E8" w14:paraId="35A95AA8" w14:textId="741E9970" w:rsidTr="00A75324">
        <w:trPr>
          <w:trHeight w:val="320"/>
          <w:del w:id="23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40F12714" w:rsidR="00A75324" w:rsidDel="00FF78E8" w:rsidRDefault="00A75324">
            <w:pPr>
              <w:rPr>
                <w:del w:id="2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2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Fed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686525E9" w:rsidR="00A75324" w:rsidDel="00FF78E8" w:rsidRDefault="00A75324">
            <w:pPr>
              <w:rPr>
                <w:del w:id="2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2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Starvatio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56D2E817" w:rsidR="00A75324" w:rsidDel="00FF78E8" w:rsidRDefault="00A75324">
            <w:pPr>
              <w:jc w:val="center"/>
              <w:rPr>
                <w:del w:id="2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2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100603BD" w14:textId="71770C1F" w:rsidTr="00A75324">
        <w:trPr>
          <w:trHeight w:val="320"/>
          <w:del w:id="30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47CEC67A" w:rsidR="00A75324" w:rsidDel="00FF78E8" w:rsidRDefault="00A75324">
            <w:pPr>
              <w:rPr>
                <w:del w:id="31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32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5A264D59" w:rsidR="00A75324" w:rsidDel="00FF78E8" w:rsidRDefault="00A75324">
            <w:pPr>
              <w:rPr>
                <w:del w:id="33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34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58DEABF0" w:rsidR="00A75324" w:rsidDel="00FF78E8" w:rsidRDefault="00A75324">
            <w:pPr>
              <w:jc w:val="center"/>
              <w:rPr>
                <w:del w:id="35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36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4EEF8A89" w14:textId="33D70962" w:rsidTr="00A75324">
        <w:trPr>
          <w:trHeight w:val="320"/>
          <w:del w:id="37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7CCA4A71" w:rsidR="00A75324" w:rsidDel="00FF78E8" w:rsidRDefault="00A75324">
            <w:pPr>
              <w:rPr>
                <w:del w:id="3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3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6D45DA9F" w:rsidR="00A75324" w:rsidDel="00FF78E8" w:rsidRDefault="00A75324">
            <w:pPr>
              <w:rPr>
                <w:del w:id="40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41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6EB51442" w:rsidR="00A75324" w:rsidDel="00FF78E8" w:rsidRDefault="00A75324">
            <w:pPr>
              <w:jc w:val="center"/>
              <w:rPr>
                <w:del w:id="42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43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10C3915B" w14:textId="72D20BC8" w:rsidTr="00A75324">
        <w:trPr>
          <w:trHeight w:val="320"/>
          <w:del w:id="44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37B30DEE" w:rsidR="00A75324" w:rsidDel="00FF78E8" w:rsidRDefault="00A75324">
            <w:pPr>
              <w:rPr>
                <w:del w:id="45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46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4CACD998" w:rsidR="00A75324" w:rsidDel="00FF78E8" w:rsidRDefault="00A75324">
            <w:pPr>
              <w:rPr>
                <w:del w:id="47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48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7A10D541" w:rsidR="00A75324" w:rsidDel="00FF78E8" w:rsidRDefault="00A75324">
            <w:pPr>
              <w:jc w:val="center"/>
              <w:rPr>
                <w:del w:id="4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5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2DCBACCC" w14:textId="4EBD7B83" w:rsidTr="00A75324">
        <w:trPr>
          <w:trHeight w:val="320"/>
          <w:del w:id="51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46A3DBB0" w:rsidR="00A75324" w:rsidDel="00FF78E8" w:rsidRDefault="00A75324">
            <w:pPr>
              <w:rPr>
                <w:del w:id="52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53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20E57891" w:rsidR="00A75324" w:rsidDel="00FF78E8" w:rsidRDefault="00A75324">
            <w:pPr>
              <w:rPr>
                <w:del w:id="5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5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5DB39DE6" w:rsidR="00A75324" w:rsidDel="00FF78E8" w:rsidRDefault="00A75324">
            <w:pPr>
              <w:jc w:val="center"/>
              <w:rPr>
                <w:del w:id="5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5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62BE19B9" w14:textId="36EE5E2B" w:rsidTr="00A75324">
        <w:trPr>
          <w:trHeight w:val="320"/>
          <w:del w:id="58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442AEAD9" w:rsidR="00A75324" w:rsidDel="00FF78E8" w:rsidRDefault="00A75324">
            <w:pPr>
              <w:rPr>
                <w:del w:id="5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6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011D9741" w:rsidR="00A75324" w:rsidDel="00FF78E8" w:rsidRDefault="00A75324">
            <w:pPr>
              <w:rPr>
                <w:del w:id="61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62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2A0FB062" w:rsidR="00A75324" w:rsidDel="00FF78E8" w:rsidRDefault="00A75324">
            <w:pPr>
              <w:jc w:val="center"/>
              <w:rPr>
                <w:del w:id="63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64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FF78E8" w14:paraId="7909C9F4" w14:textId="10D3D9E9" w:rsidTr="00A75324">
        <w:trPr>
          <w:trHeight w:val="320"/>
          <w:del w:id="65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0AEAC366" w:rsidR="00A75324" w:rsidDel="00FF78E8" w:rsidRDefault="00A75324">
            <w:pPr>
              <w:rPr>
                <w:del w:id="6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6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7DD29081" w:rsidR="00A75324" w:rsidDel="00FF78E8" w:rsidRDefault="00A75324">
            <w:pPr>
              <w:rPr>
                <w:del w:id="6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6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7148CC55" w:rsidR="00A75324" w:rsidDel="00FF78E8" w:rsidRDefault="00A75324">
            <w:pPr>
              <w:jc w:val="center"/>
              <w:rPr>
                <w:del w:id="70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71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491411D3" w14:textId="3C7AE549" w:rsidTr="00A75324">
        <w:trPr>
          <w:trHeight w:val="320"/>
          <w:del w:id="72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10200C2A" w:rsidR="00A75324" w:rsidDel="00FF78E8" w:rsidRDefault="00A75324">
            <w:pPr>
              <w:rPr>
                <w:del w:id="73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74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07A93CE8" w:rsidR="00A75324" w:rsidDel="00FF78E8" w:rsidRDefault="00A75324">
            <w:pPr>
              <w:rPr>
                <w:del w:id="75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76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3EB18CFF" w:rsidR="00A75324" w:rsidDel="00FF78E8" w:rsidRDefault="00A75324">
            <w:pPr>
              <w:jc w:val="center"/>
              <w:rPr>
                <w:del w:id="77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78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4DEFB8E3" w14:textId="7A00D036" w:rsidTr="00A75324">
        <w:trPr>
          <w:trHeight w:val="320"/>
          <w:del w:id="79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0CFF0D76" w:rsidR="00A75324" w:rsidDel="00FF78E8" w:rsidRDefault="00A75324">
            <w:pPr>
              <w:rPr>
                <w:del w:id="80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81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2A47DF20" w:rsidR="00A75324" w:rsidDel="00FF78E8" w:rsidRDefault="00A75324">
            <w:pPr>
              <w:rPr>
                <w:del w:id="82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83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32336D9C" w:rsidR="00A75324" w:rsidDel="00FF78E8" w:rsidRDefault="00A75324">
            <w:pPr>
              <w:jc w:val="center"/>
              <w:rPr>
                <w:del w:id="8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8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2B48C284" w14:textId="73153B9C" w:rsidTr="00A75324">
        <w:trPr>
          <w:trHeight w:val="320"/>
          <w:del w:id="86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2645228B" w:rsidR="00A75324" w:rsidDel="00FF78E8" w:rsidRDefault="00A75324">
            <w:pPr>
              <w:rPr>
                <w:del w:id="87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88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6655AD69" w:rsidR="00A75324" w:rsidDel="00FF78E8" w:rsidRDefault="00A75324">
            <w:pPr>
              <w:rPr>
                <w:del w:id="8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9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6140193E" w:rsidR="00A75324" w:rsidDel="00FF78E8" w:rsidRDefault="00A75324">
            <w:pPr>
              <w:jc w:val="center"/>
              <w:rPr>
                <w:del w:id="91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92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5E760BDF" w14:textId="36B7D8BB" w:rsidTr="00A75324">
        <w:trPr>
          <w:trHeight w:val="320"/>
          <w:del w:id="93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667BA89C" w:rsidR="00A75324" w:rsidDel="00FF78E8" w:rsidRDefault="00A75324">
            <w:pPr>
              <w:rPr>
                <w:del w:id="9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9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77B5CBB1" w:rsidR="00A75324" w:rsidDel="00FF78E8" w:rsidRDefault="00A75324">
            <w:pPr>
              <w:rPr>
                <w:del w:id="9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9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7D40B6F5" w:rsidR="00A75324" w:rsidDel="00FF78E8" w:rsidRDefault="00A75324">
            <w:pPr>
              <w:jc w:val="center"/>
              <w:rPr>
                <w:del w:id="9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9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FF78E8" w14:paraId="4F2E3B48" w14:textId="7707C353" w:rsidTr="00A75324">
        <w:trPr>
          <w:trHeight w:val="320"/>
          <w:del w:id="100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5F0B8559" w:rsidR="00A75324" w:rsidDel="00FF78E8" w:rsidRDefault="00A75324">
            <w:pPr>
              <w:rPr>
                <w:del w:id="101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02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Starvation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2FEB8BAD" w:rsidR="00A75324" w:rsidDel="00FF78E8" w:rsidRDefault="00A75324">
            <w:pPr>
              <w:rPr>
                <w:del w:id="103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04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7130C523" w:rsidR="00A75324" w:rsidDel="00FF78E8" w:rsidRDefault="00A75324">
            <w:pPr>
              <w:jc w:val="center"/>
              <w:rPr>
                <w:del w:id="105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06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FF78E8" w14:paraId="67BF4F5F" w14:textId="27102009" w:rsidTr="00A75324">
        <w:trPr>
          <w:trHeight w:val="320"/>
          <w:del w:id="107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6899ADB3" w:rsidR="00A75324" w:rsidDel="00FF78E8" w:rsidRDefault="00A75324">
            <w:pPr>
              <w:rPr>
                <w:del w:id="10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0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0544DE88" w:rsidR="00A75324" w:rsidDel="00FF78E8" w:rsidRDefault="00A75324">
            <w:pPr>
              <w:rPr>
                <w:del w:id="110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11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7A5196B9" w:rsidR="00A75324" w:rsidDel="00FF78E8" w:rsidRDefault="00A75324">
            <w:pPr>
              <w:jc w:val="center"/>
              <w:rPr>
                <w:del w:id="112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13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28895868" w14:textId="1824705F" w:rsidTr="00A75324">
        <w:trPr>
          <w:trHeight w:val="320"/>
          <w:del w:id="114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7901654C" w:rsidR="00A75324" w:rsidDel="00FF78E8" w:rsidRDefault="00A75324">
            <w:pPr>
              <w:rPr>
                <w:del w:id="115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16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73C29F92" w:rsidR="00A75324" w:rsidDel="00FF78E8" w:rsidRDefault="00A75324">
            <w:pPr>
              <w:rPr>
                <w:del w:id="117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18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545D3E1B" w:rsidR="00A75324" w:rsidDel="00FF78E8" w:rsidRDefault="00A75324">
            <w:pPr>
              <w:jc w:val="center"/>
              <w:rPr>
                <w:del w:id="11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2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5FC42A42" w14:textId="7403AA0C" w:rsidTr="00A75324">
        <w:trPr>
          <w:trHeight w:val="320"/>
          <w:del w:id="121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6014AF52" w:rsidR="00A75324" w:rsidDel="00FF78E8" w:rsidRDefault="00A75324">
            <w:pPr>
              <w:rPr>
                <w:del w:id="122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23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76B4FB77" w:rsidR="00A75324" w:rsidDel="00FF78E8" w:rsidRDefault="00A75324">
            <w:pPr>
              <w:rPr>
                <w:del w:id="12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2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1E31B544" w:rsidR="00A75324" w:rsidDel="00FF78E8" w:rsidRDefault="00A75324">
            <w:pPr>
              <w:jc w:val="center"/>
              <w:rPr>
                <w:del w:id="12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2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7C83AE70" w14:textId="4A971716" w:rsidTr="00A75324">
        <w:trPr>
          <w:trHeight w:val="320"/>
          <w:del w:id="128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40D716F6" w:rsidR="00A75324" w:rsidDel="00FF78E8" w:rsidRDefault="00A75324">
            <w:pPr>
              <w:rPr>
                <w:del w:id="12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3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78A0C420" w:rsidR="00A75324" w:rsidDel="00FF78E8" w:rsidRDefault="00A75324">
            <w:pPr>
              <w:rPr>
                <w:del w:id="131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32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362F2B26" w:rsidR="00A75324" w:rsidDel="00FF78E8" w:rsidRDefault="00A75324">
            <w:pPr>
              <w:jc w:val="center"/>
              <w:rPr>
                <w:del w:id="133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34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FF78E8" w14:paraId="40833FFB" w14:textId="57044B03" w:rsidTr="00A75324">
        <w:trPr>
          <w:trHeight w:val="320"/>
          <w:del w:id="135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1D51E3F7" w:rsidR="00A75324" w:rsidDel="00FF78E8" w:rsidRDefault="00A75324">
            <w:pPr>
              <w:rPr>
                <w:del w:id="13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3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350AEF19" w:rsidR="00A75324" w:rsidDel="00FF78E8" w:rsidRDefault="00A75324">
            <w:pPr>
              <w:rPr>
                <w:del w:id="13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3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6ECD5A0B" w:rsidR="00A75324" w:rsidDel="00FF78E8" w:rsidRDefault="00A75324">
            <w:pPr>
              <w:jc w:val="center"/>
              <w:rPr>
                <w:del w:id="140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41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FF78E8" w14:paraId="70C1EC1C" w14:textId="79510446" w:rsidTr="00A75324">
        <w:trPr>
          <w:trHeight w:val="320"/>
          <w:del w:id="142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5A028708" w:rsidR="00A75324" w:rsidDel="00FF78E8" w:rsidRDefault="00A75324">
            <w:pPr>
              <w:rPr>
                <w:del w:id="143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44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46F51498" w:rsidR="00A75324" w:rsidDel="00FF78E8" w:rsidRDefault="00A75324">
            <w:pPr>
              <w:rPr>
                <w:del w:id="145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46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538A3CF2" w:rsidR="00A75324" w:rsidDel="00FF78E8" w:rsidRDefault="00A75324">
            <w:pPr>
              <w:jc w:val="center"/>
              <w:rPr>
                <w:del w:id="147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48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28DA5F71" w14:textId="5AE30804" w:rsidTr="00A75324">
        <w:trPr>
          <w:trHeight w:val="320"/>
          <w:del w:id="149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7C4CFFB3" w:rsidR="00A75324" w:rsidDel="00FF78E8" w:rsidRDefault="00A75324">
            <w:pPr>
              <w:rPr>
                <w:del w:id="150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51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14799CE4" w:rsidR="00A75324" w:rsidDel="00FF78E8" w:rsidRDefault="00A75324">
            <w:pPr>
              <w:rPr>
                <w:del w:id="152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53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329D62C6" w:rsidR="00A75324" w:rsidDel="00FF78E8" w:rsidRDefault="00A75324">
            <w:pPr>
              <w:jc w:val="center"/>
              <w:rPr>
                <w:del w:id="15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5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529735BE" w14:textId="75246967" w:rsidTr="00A75324">
        <w:trPr>
          <w:trHeight w:val="320"/>
          <w:del w:id="156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6066D035" w:rsidR="00A75324" w:rsidDel="00FF78E8" w:rsidRDefault="00A75324">
            <w:pPr>
              <w:rPr>
                <w:del w:id="157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58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433A310B" w:rsidR="00A75324" w:rsidDel="00FF78E8" w:rsidRDefault="00A75324">
            <w:pPr>
              <w:rPr>
                <w:del w:id="159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60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627672F1" w:rsidR="00A75324" w:rsidDel="00FF78E8" w:rsidRDefault="00A75324">
            <w:pPr>
              <w:jc w:val="center"/>
              <w:rPr>
                <w:del w:id="161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62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FF78E8" w14:paraId="229C3526" w14:textId="0DED904A" w:rsidTr="00A75324">
        <w:trPr>
          <w:trHeight w:val="320"/>
          <w:del w:id="163" w:author="Fumika Hamada" w:date="2024-10-18T14:18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60561AC4" w:rsidR="00A75324" w:rsidDel="00FF78E8" w:rsidRDefault="00A75324">
            <w:pPr>
              <w:rPr>
                <w:del w:id="164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65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58377BB6" w:rsidR="00A75324" w:rsidDel="00FF78E8" w:rsidRDefault="00A75324">
            <w:pPr>
              <w:rPr>
                <w:del w:id="166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67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6CC2F2E8" w:rsidR="00A75324" w:rsidDel="00FF78E8" w:rsidRDefault="00A75324">
            <w:pPr>
              <w:jc w:val="center"/>
              <w:rPr>
                <w:del w:id="168" w:author="Fumika Hamada" w:date="2024-10-18T14:18:00Z" w16du:dateUtc="2024-10-18T21:18:00Z"/>
                <w:rFonts w:ascii="Calibri" w:hAnsi="Calibri" w:cs="Calibri"/>
                <w:color w:val="000000"/>
              </w:rPr>
            </w:pPr>
            <w:del w:id="169" w:author="Fumika Hamada" w:date="2024-10-18T14:18:00Z" w16du:dateUtc="2024-10-18T21:18:00Z">
              <w:r w:rsidDel="00FF78E8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</w:tbl>
    <w:p w14:paraId="0C9EE766" w14:textId="6DC530D6" w:rsidR="00735EEB" w:rsidDel="00FF78E8" w:rsidRDefault="00735EEB">
      <w:pPr>
        <w:rPr>
          <w:del w:id="17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A3B56D8" w14:textId="40EF664C" w:rsidR="00FC75E5" w:rsidRPr="00F94CFA" w:rsidDel="00FF78E8" w:rsidRDefault="00FC75E5">
      <w:pPr>
        <w:rPr>
          <w:del w:id="171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:rsidDel="00FF78E8" w14:paraId="6702A536" w14:textId="479A8991" w:rsidTr="004E68E2">
        <w:trPr>
          <w:del w:id="172" w:author="Fumika Hamada" w:date="2024-10-18T14:18:00Z"/>
        </w:trPr>
        <w:tc>
          <w:tcPr>
            <w:tcW w:w="4675" w:type="dxa"/>
            <w:vAlign w:val="bottom"/>
          </w:tcPr>
          <w:p w14:paraId="0B02014C" w14:textId="5EE09C3A" w:rsidR="00F0179E" w:rsidRPr="00F94CFA" w:rsidDel="00FF78E8" w:rsidRDefault="00F0179E" w:rsidP="00F0179E">
            <w:pPr>
              <w:jc w:val="center"/>
              <w:rPr>
                <w:del w:id="17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7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6F88491" w14:textId="5A8F541C" w:rsidR="00F0179E" w:rsidRPr="00F94CFA" w:rsidDel="00FF78E8" w:rsidRDefault="00F0179E" w:rsidP="00F0179E">
            <w:pPr>
              <w:jc w:val="center"/>
              <w:rPr>
                <w:del w:id="17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7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F0179E" w:rsidRPr="00F94CFA" w:rsidDel="00FF78E8" w14:paraId="77D903D6" w14:textId="7BE501D3" w:rsidTr="004E68E2">
        <w:trPr>
          <w:del w:id="177" w:author="Fumika Hamada" w:date="2024-10-18T14:18:00Z"/>
        </w:trPr>
        <w:tc>
          <w:tcPr>
            <w:tcW w:w="4675" w:type="dxa"/>
            <w:vAlign w:val="bottom"/>
          </w:tcPr>
          <w:p w14:paraId="6B88F017" w14:textId="201743A2" w:rsidR="00F0179E" w:rsidRPr="00F94CFA" w:rsidDel="00FF78E8" w:rsidRDefault="00F0179E" w:rsidP="00F0179E">
            <w:pPr>
              <w:jc w:val="center"/>
              <w:rPr>
                <w:del w:id="17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7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7F6F9CA3" w14:textId="554CBC6A" w:rsidR="00F0179E" w:rsidRPr="00F94CFA" w:rsidDel="00FF78E8" w:rsidRDefault="00F0179E" w:rsidP="00F0179E">
            <w:pPr>
              <w:jc w:val="center"/>
              <w:rPr>
                <w:del w:id="18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8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F0179E" w:rsidRPr="00F94CFA" w:rsidDel="00FF78E8" w14:paraId="78E6620D" w14:textId="231ED997" w:rsidTr="004E68E2">
        <w:trPr>
          <w:del w:id="182" w:author="Fumika Hamada" w:date="2024-10-18T14:18:00Z"/>
        </w:trPr>
        <w:tc>
          <w:tcPr>
            <w:tcW w:w="4675" w:type="dxa"/>
            <w:vAlign w:val="bottom"/>
          </w:tcPr>
          <w:p w14:paraId="5B7514DD" w14:textId="50C9B2DE" w:rsidR="00F0179E" w:rsidRPr="00F94CFA" w:rsidDel="00FF78E8" w:rsidRDefault="0028313F" w:rsidP="00F0179E">
            <w:pPr>
              <w:jc w:val="center"/>
              <w:rPr>
                <w:del w:id="18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8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35AE4052" w14:textId="7996A402" w:rsidR="00F0179E" w:rsidRPr="00F94CFA" w:rsidDel="00FF78E8" w:rsidRDefault="00F0179E" w:rsidP="00F0179E">
            <w:pPr>
              <w:jc w:val="center"/>
              <w:rPr>
                <w:del w:id="18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8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0179E" w:rsidRPr="00F94CFA" w:rsidDel="00FF78E8" w14:paraId="14F6415C" w14:textId="0E818497" w:rsidTr="004E68E2">
        <w:trPr>
          <w:del w:id="187" w:author="Fumika Hamada" w:date="2024-10-18T14:18:00Z"/>
        </w:trPr>
        <w:tc>
          <w:tcPr>
            <w:tcW w:w="4675" w:type="dxa"/>
            <w:vAlign w:val="bottom"/>
          </w:tcPr>
          <w:p w14:paraId="394C8BE0" w14:textId="75C33453" w:rsidR="00F0179E" w:rsidRPr="00F94CFA" w:rsidDel="00FF78E8" w:rsidRDefault="00F0179E" w:rsidP="00F0179E">
            <w:pPr>
              <w:jc w:val="center"/>
              <w:rPr>
                <w:del w:id="18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8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489EF3A8" w14:textId="6067F07B" w:rsidR="00F0179E" w:rsidRPr="00F94CFA" w:rsidDel="00FF78E8" w:rsidRDefault="00F0179E" w:rsidP="00F0179E">
            <w:pPr>
              <w:jc w:val="center"/>
              <w:rPr>
                <w:del w:id="19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9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</w:delText>
              </w:r>
              <w:r w:rsidR="00A75324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2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, </w:delText>
              </w:r>
              <w:r w:rsidR="00A75324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75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)</w:delText>
              </w:r>
              <w:r w:rsid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=1</w:delText>
              </w:r>
              <w:r w:rsidR="00A75324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6.24</w:delText>
              </w:r>
            </w:del>
          </w:p>
        </w:tc>
      </w:tr>
    </w:tbl>
    <w:p w14:paraId="018808C0" w14:textId="19C84988" w:rsidR="00F0179E" w:rsidRPr="00F94CFA" w:rsidDel="00FF78E8" w:rsidRDefault="00F0179E">
      <w:pPr>
        <w:rPr>
          <w:del w:id="19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B56F9CC" w14:textId="33B9B47C" w:rsidR="00F0179E" w:rsidDel="00FF78E8" w:rsidRDefault="00F0179E">
      <w:pPr>
        <w:rPr>
          <w:del w:id="19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E29CA7F" w14:textId="764DB6DC" w:rsidR="00C91FD8" w:rsidDel="00FF78E8" w:rsidRDefault="00C91FD8">
      <w:pPr>
        <w:rPr>
          <w:del w:id="19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837D6FB" w14:textId="1E6D1082" w:rsidR="005F5F0C" w:rsidRPr="00F94CFA" w:rsidDel="00FF78E8" w:rsidRDefault="005F5F0C">
      <w:pPr>
        <w:rPr>
          <w:del w:id="19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BE53284" w14:textId="3E2B2626" w:rsidR="009123A4" w:rsidRPr="00F94CFA" w:rsidDel="00FF78E8" w:rsidRDefault="009123A4">
      <w:pPr>
        <w:rPr>
          <w:del w:id="196" w:author="Fumika Hamada" w:date="2024-10-18T14:18:00Z" w16du:dateUtc="2024-10-18T21:18:00Z"/>
          <w:rFonts w:ascii="Arial" w:hAnsi="Arial" w:cs="Arial"/>
          <w:sz w:val="22"/>
          <w:szCs w:val="22"/>
        </w:rPr>
      </w:pPr>
      <w:del w:id="197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1</w:delText>
        </w:r>
      </w:del>
      <w:ins w:id="198" w:author="Umezaki Yujiro" w:date="2024-10-02T05:00:00Z">
        <w:del w:id="199" w:author="Fumika Hamada" w:date="2024-10-18T14:18:00Z" w16du:dateUtc="2024-10-18T21:18:00Z">
          <w:r w:rsidR="006835E8" w:rsidDel="00FF78E8">
            <w:rPr>
              <w:rFonts w:ascii="Arial" w:hAnsi="Arial" w:cs="Arial"/>
              <w:sz w:val="22"/>
              <w:szCs w:val="22"/>
            </w:rPr>
            <w:delText>H</w:delText>
          </w:r>
        </w:del>
      </w:ins>
      <w:del w:id="200" w:author="Fumika Hamada" w:date="2024-10-18T14:18:00Z" w16du:dateUtc="2024-10-18T21:18:00Z">
        <w:r w:rsidR="00A75324" w:rsidDel="00FF78E8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:rsidDel="00FF78E8" w14:paraId="352FAF6B" w14:textId="6A56AA80" w:rsidTr="004E68E2">
        <w:trPr>
          <w:del w:id="201" w:author="Fumika Hamada" w:date="2024-10-18T14:18:00Z"/>
        </w:trPr>
        <w:tc>
          <w:tcPr>
            <w:tcW w:w="7285" w:type="dxa"/>
            <w:gridSpan w:val="3"/>
          </w:tcPr>
          <w:p w14:paraId="311CB3EF" w14:textId="78803AA4" w:rsidR="009123A4" w:rsidRPr="00F94CFA" w:rsidDel="00FF78E8" w:rsidRDefault="00F0179E" w:rsidP="00F0179E">
            <w:pPr>
              <w:jc w:val="center"/>
              <w:rPr>
                <w:del w:id="20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03" w:author="Fumika Hamada" w:date="2024-10-18T14:18:00Z" w16du:dateUtc="2024-10-18T21:18:00Z"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w</w:delText>
              </w:r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1118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F0179E" w:rsidRPr="00F94CFA" w:rsidDel="00FF78E8" w14:paraId="70268EE1" w14:textId="35100CF8" w:rsidTr="004E68E2">
        <w:trPr>
          <w:del w:id="204" w:author="Fumika Hamada" w:date="2024-10-18T14:18:00Z"/>
        </w:trPr>
        <w:tc>
          <w:tcPr>
            <w:tcW w:w="895" w:type="dxa"/>
            <w:vAlign w:val="bottom"/>
          </w:tcPr>
          <w:p w14:paraId="01695C50" w14:textId="07CD6E05" w:rsidR="00F0179E" w:rsidRPr="00F94CFA" w:rsidDel="00FF78E8" w:rsidRDefault="00F0179E" w:rsidP="00F0179E">
            <w:pPr>
              <w:jc w:val="center"/>
              <w:rPr>
                <w:del w:id="20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0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240" w:type="dxa"/>
            <w:vAlign w:val="bottom"/>
          </w:tcPr>
          <w:p w14:paraId="420724A1" w14:textId="4C5A1F3A" w:rsidR="00F0179E" w:rsidRPr="00F94CFA" w:rsidDel="00FF78E8" w:rsidRDefault="00F0179E" w:rsidP="00F0179E">
            <w:pPr>
              <w:jc w:val="center"/>
              <w:rPr>
                <w:del w:id="20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0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150" w:type="dxa"/>
            <w:vAlign w:val="bottom"/>
          </w:tcPr>
          <w:p w14:paraId="27151DD7" w14:textId="3FFF0282" w:rsidR="00F0179E" w:rsidRPr="00F94CFA" w:rsidDel="00FF78E8" w:rsidRDefault="00F0179E" w:rsidP="00F0179E">
            <w:pPr>
              <w:jc w:val="center"/>
              <w:rPr>
                <w:del w:id="2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1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F0179E" w:rsidRPr="00F94CFA" w:rsidDel="00FF78E8" w14:paraId="028F23C1" w14:textId="34B0BF08" w:rsidTr="004E68E2">
        <w:trPr>
          <w:del w:id="211" w:author="Fumika Hamada" w:date="2024-10-18T14:18:00Z"/>
        </w:trPr>
        <w:tc>
          <w:tcPr>
            <w:tcW w:w="895" w:type="dxa"/>
            <w:vAlign w:val="bottom"/>
          </w:tcPr>
          <w:p w14:paraId="12443C69" w14:textId="5D8B5948" w:rsidR="00F0179E" w:rsidRPr="00F94CFA" w:rsidDel="00FF78E8" w:rsidRDefault="00F0179E" w:rsidP="00F0179E">
            <w:pPr>
              <w:jc w:val="center"/>
              <w:rPr>
                <w:del w:id="21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1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240" w:type="dxa"/>
            <w:vAlign w:val="bottom"/>
          </w:tcPr>
          <w:p w14:paraId="5ECE468F" w14:textId="3188E43F" w:rsidR="00F0179E" w:rsidRPr="00F94CFA" w:rsidDel="00FF78E8" w:rsidRDefault="00F0179E" w:rsidP="00F0179E">
            <w:pPr>
              <w:jc w:val="center"/>
              <w:rPr>
                <w:del w:id="21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1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2A75C18E" w14:textId="50324C95" w:rsidR="00F0179E" w:rsidRPr="00F94CFA" w:rsidDel="00FF78E8" w:rsidRDefault="00F0179E" w:rsidP="00F0179E">
            <w:pPr>
              <w:jc w:val="center"/>
              <w:rPr>
                <w:del w:id="2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1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FF78E8" w14:paraId="614B19B2" w14:textId="26775F38" w:rsidTr="004E68E2">
        <w:trPr>
          <w:del w:id="218" w:author="Fumika Hamada" w:date="2024-10-18T14:18:00Z"/>
        </w:trPr>
        <w:tc>
          <w:tcPr>
            <w:tcW w:w="895" w:type="dxa"/>
            <w:vAlign w:val="bottom"/>
          </w:tcPr>
          <w:p w14:paraId="485B5B4F" w14:textId="5D9ED48E" w:rsidR="00F0179E" w:rsidRPr="00F94CFA" w:rsidDel="00FF78E8" w:rsidRDefault="00F0179E" w:rsidP="00F0179E">
            <w:pPr>
              <w:jc w:val="center"/>
              <w:rPr>
                <w:del w:id="21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2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240" w:type="dxa"/>
            <w:vAlign w:val="bottom"/>
          </w:tcPr>
          <w:p w14:paraId="73CAC861" w14:textId="79340629" w:rsidR="00F0179E" w:rsidRPr="00F94CFA" w:rsidDel="00FF78E8" w:rsidRDefault="00F0179E" w:rsidP="00F0179E">
            <w:pPr>
              <w:jc w:val="center"/>
              <w:rPr>
                <w:del w:id="2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2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5762A8C" w14:textId="547EFB31" w:rsidR="00F0179E" w:rsidRPr="00F94CFA" w:rsidDel="00FF78E8" w:rsidRDefault="00F0179E" w:rsidP="00F0179E">
            <w:pPr>
              <w:jc w:val="center"/>
              <w:rPr>
                <w:del w:id="2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2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FF78E8" w14:paraId="45C58298" w14:textId="5C63E152" w:rsidTr="004E68E2">
        <w:trPr>
          <w:del w:id="225" w:author="Fumika Hamada" w:date="2024-10-18T14:18:00Z"/>
        </w:trPr>
        <w:tc>
          <w:tcPr>
            <w:tcW w:w="895" w:type="dxa"/>
            <w:vAlign w:val="bottom"/>
          </w:tcPr>
          <w:p w14:paraId="19259D87" w14:textId="4B0AA5B7" w:rsidR="00F0179E" w:rsidRPr="00F94CFA" w:rsidDel="00FF78E8" w:rsidRDefault="00F0179E" w:rsidP="00F0179E">
            <w:pPr>
              <w:jc w:val="center"/>
              <w:rPr>
                <w:del w:id="22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2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240" w:type="dxa"/>
            <w:vAlign w:val="bottom"/>
          </w:tcPr>
          <w:p w14:paraId="5319120B" w14:textId="583C3494" w:rsidR="00F0179E" w:rsidRPr="00F94CFA" w:rsidDel="00FF78E8" w:rsidRDefault="00F0179E" w:rsidP="00F0179E">
            <w:pPr>
              <w:jc w:val="center"/>
              <w:rPr>
                <w:del w:id="2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2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3D60D36" w14:textId="2EAA7554" w:rsidR="00F0179E" w:rsidRPr="00F94CFA" w:rsidDel="00FF78E8" w:rsidRDefault="00F0179E" w:rsidP="00F0179E">
            <w:pPr>
              <w:jc w:val="center"/>
              <w:rPr>
                <w:del w:id="23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3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FF78E8" w14:paraId="5929FAE9" w14:textId="4DA458B2" w:rsidTr="004E68E2">
        <w:trPr>
          <w:del w:id="232" w:author="Fumika Hamada" w:date="2024-10-18T14:18:00Z"/>
        </w:trPr>
        <w:tc>
          <w:tcPr>
            <w:tcW w:w="895" w:type="dxa"/>
            <w:vAlign w:val="bottom"/>
          </w:tcPr>
          <w:p w14:paraId="452FE0FA" w14:textId="5485B7B8" w:rsidR="00F0179E" w:rsidRPr="00F94CFA" w:rsidDel="00FF78E8" w:rsidRDefault="00F0179E" w:rsidP="00F0179E">
            <w:pPr>
              <w:jc w:val="center"/>
              <w:rPr>
                <w:del w:id="23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3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240" w:type="dxa"/>
            <w:vAlign w:val="bottom"/>
          </w:tcPr>
          <w:p w14:paraId="58D6B5E7" w14:textId="1A76CDE6" w:rsidR="00F0179E" w:rsidRPr="00F94CFA" w:rsidDel="00FF78E8" w:rsidRDefault="00F0179E" w:rsidP="00F0179E">
            <w:pPr>
              <w:jc w:val="center"/>
              <w:rPr>
                <w:del w:id="23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3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00D4C04" w14:textId="6DEA3947" w:rsidR="00F0179E" w:rsidRPr="00F94CFA" w:rsidDel="00FF78E8" w:rsidRDefault="00F0179E" w:rsidP="00F0179E">
            <w:pPr>
              <w:jc w:val="center"/>
              <w:rPr>
                <w:del w:id="23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3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FF78E8" w14:paraId="63CD238F" w14:textId="153837CA" w:rsidTr="004E68E2">
        <w:trPr>
          <w:del w:id="239" w:author="Fumika Hamada" w:date="2024-10-18T14:18:00Z"/>
        </w:trPr>
        <w:tc>
          <w:tcPr>
            <w:tcW w:w="895" w:type="dxa"/>
            <w:vAlign w:val="bottom"/>
          </w:tcPr>
          <w:p w14:paraId="3A8BA518" w14:textId="49BCE865" w:rsidR="00F0179E" w:rsidRPr="00F94CFA" w:rsidDel="00FF78E8" w:rsidRDefault="00F0179E" w:rsidP="00F0179E">
            <w:pPr>
              <w:jc w:val="center"/>
              <w:rPr>
                <w:del w:id="2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4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240" w:type="dxa"/>
            <w:vAlign w:val="bottom"/>
          </w:tcPr>
          <w:p w14:paraId="1A496B81" w14:textId="1378829C" w:rsidR="00F0179E" w:rsidRPr="00F94CFA" w:rsidDel="00FF78E8" w:rsidRDefault="00F0179E" w:rsidP="00F0179E">
            <w:pPr>
              <w:jc w:val="center"/>
              <w:rPr>
                <w:del w:id="2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4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DADE8EA" w14:textId="15BD2B70" w:rsidR="00F0179E" w:rsidRPr="00F94CFA" w:rsidDel="00FF78E8" w:rsidRDefault="00F0179E" w:rsidP="00F0179E">
            <w:pPr>
              <w:jc w:val="center"/>
              <w:rPr>
                <w:del w:id="24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4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FF78E8" w14:paraId="01C48196" w14:textId="3850667A" w:rsidTr="004E68E2">
        <w:trPr>
          <w:del w:id="246" w:author="Fumika Hamada" w:date="2024-10-18T14:18:00Z"/>
        </w:trPr>
        <w:tc>
          <w:tcPr>
            <w:tcW w:w="895" w:type="dxa"/>
            <w:vAlign w:val="bottom"/>
          </w:tcPr>
          <w:p w14:paraId="4FDA1AE3" w14:textId="0E57E516" w:rsidR="00F0179E" w:rsidRPr="00F94CFA" w:rsidDel="00FF78E8" w:rsidRDefault="00F0179E" w:rsidP="00F0179E">
            <w:pPr>
              <w:jc w:val="center"/>
              <w:rPr>
                <w:del w:id="24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4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240" w:type="dxa"/>
            <w:vAlign w:val="bottom"/>
          </w:tcPr>
          <w:p w14:paraId="7D464C8E" w14:textId="5451C0F1" w:rsidR="00F0179E" w:rsidRPr="00F94CFA" w:rsidDel="00FF78E8" w:rsidRDefault="00F0179E" w:rsidP="00F0179E">
            <w:pPr>
              <w:jc w:val="center"/>
              <w:rPr>
                <w:del w:id="24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5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CF3D87A" w14:textId="12288A5A" w:rsidR="00F0179E" w:rsidRPr="00F94CFA" w:rsidDel="00FF78E8" w:rsidRDefault="00F0179E" w:rsidP="00F0179E">
            <w:pPr>
              <w:jc w:val="center"/>
              <w:rPr>
                <w:del w:id="2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5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36F8515F" w14:textId="7F78309B" w:rsidR="009123A4" w:rsidDel="00FF78E8" w:rsidRDefault="009123A4">
      <w:pPr>
        <w:rPr>
          <w:del w:id="25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F04CE51" w14:textId="40EDA5CA" w:rsidR="005F5F0C" w:rsidRPr="00F94CFA" w:rsidDel="00FF78E8" w:rsidRDefault="005F5F0C">
      <w:pPr>
        <w:rPr>
          <w:del w:id="254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:rsidDel="00FF78E8" w14:paraId="283278F3" w14:textId="597A8D2D" w:rsidTr="004E68E2">
        <w:trPr>
          <w:del w:id="255" w:author="Fumika Hamada" w:date="2024-10-18T14:18:00Z"/>
        </w:trPr>
        <w:tc>
          <w:tcPr>
            <w:tcW w:w="3595" w:type="dxa"/>
            <w:vAlign w:val="bottom"/>
          </w:tcPr>
          <w:p w14:paraId="49D75B2A" w14:textId="6ABB159E" w:rsidR="00A54A09" w:rsidRPr="00F94CFA" w:rsidDel="00FF78E8" w:rsidRDefault="00A54A09" w:rsidP="00A54A09">
            <w:pPr>
              <w:rPr>
                <w:del w:id="25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5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690" w:type="dxa"/>
            <w:vAlign w:val="bottom"/>
          </w:tcPr>
          <w:p w14:paraId="65D14434" w14:textId="7A423866" w:rsidR="00A54A09" w:rsidRPr="00F94CFA" w:rsidDel="00FF78E8" w:rsidRDefault="00A54A09" w:rsidP="00A54A09">
            <w:pPr>
              <w:rPr>
                <w:del w:id="25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5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A54A09" w:rsidRPr="00F94CFA" w:rsidDel="00FF78E8" w14:paraId="64CAC671" w14:textId="107E5CE5" w:rsidTr="004E68E2">
        <w:trPr>
          <w:del w:id="260" w:author="Fumika Hamada" w:date="2024-10-18T14:18:00Z"/>
        </w:trPr>
        <w:tc>
          <w:tcPr>
            <w:tcW w:w="3595" w:type="dxa"/>
            <w:vAlign w:val="bottom"/>
          </w:tcPr>
          <w:p w14:paraId="3356D7FF" w14:textId="48B4E8DE" w:rsidR="00A54A09" w:rsidRPr="00F94CFA" w:rsidDel="00FF78E8" w:rsidRDefault="00A54A09" w:rsidP="00A54A09">
            <w:pPr>
              <w:rPr>
                <w:del w:id="26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6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690" w:type="dxa"/>
            <w:vAlign w:val="bottom"/>
          </w:tcPr>
          <w:p w14:paraId="25A923AF" w14:textId="5F566570" w:rsidR="00A54A09" w:rsidRPr="00F94CFA" w:rsidDel="00FF78E8" w:rsidRDefault="00A54A09" w:rsidP="00A54A09">
            <w:pPr>
              <w:rPr>
                <w:del w:id="26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FF78E8" w14:paraId="5AD764EC" w14:textId="4E57184A" w:rsidTr="004E68E2">
        <w:trPr>
          <w:del w:id="264" w:author="Fumika Hamada" w:date="2024-10-18T14:18:00Z"/>
        </w:trPr>
        <w:tc>
          <w:tcPr>
            <w:tcW w:w="3595" w:type="dxa"/>
            <w:vAlign w:val="bottom"/>
          </w:tcPr>
          <w:p w14:paraId="522BBD08" w14:textId="59C98134" w:rsidR="00A54A09" w:rsidRPr="00F94CFA" w:rsidDel="00FF78E8" w:rsidRDefault="00A54A09" w:rsidP="00A54A09">
            <w:pPr>
              <w:rPr>
                <w:del w:id="2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6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72FFCFE4" w14:textId="03FAFA0B" w:rsidR="00A54A09" w:rsidRPr="00F94CFA" w:rsidDel="00FF78E8" w:rsidRDefault="00A54A09" w:rsidP="00A54A09">
            <w:pPr>
              <w:rPr>
                <w:del w:id="2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6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FF78E8" w14:paraId="5C238E4D" w14:textId="353D91DE" w:rsidTr="004E68E2">
        <w:trPr>
          <w:del w:id="269" w:author="Fumika Hamada" w:date="2024-10-18T14:18:00Z"/>
        </w:trPr>
        <w:tc>
          <w:tcPr>
            <w:tcW w:w="3595" w:type="dxa"/>
            <w:vAlign w:val="bottom"/>
          </w:tcPr>
          <w:p w14:paraId="14479EC2" w14:textId="393B1FDE" w:rsidR="00A54A09" w:rsidRPr="00F94CFA" w:rsidDel="00FF78E8" w:rsidRDefault="00A54A09" w:rsidP="00A54A09">
            <w:pPr>
              <w:rPr>
                <w:del w:id="2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7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1AA236F8" w14:textId="0AC7FCE5" w:rsidR="00A54A09" w:rsidRPr="00F94CFA" w:rsidDel="00FF78E8" w:rsidRDefault="00A54A09" w:rsidP="00A54A09">
            <w:pPr>
              <w:rPr>
                <w:del w:id="2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7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FF78E8" w14:paraId="45450825" w14:textId="2336A5E5" w:rsidTr="004E68E2">
        <w:trPr>
          <w:del w:id="274" w:author="Fumika Hamada" w:date="2024-10-18T14:18:00Z"/>
        </w:trPr>
        <w:tc>
          <w:tcPr>
            <w:tcW w:w="3595" w:type="dxa"/>
            <w:vAlign w:val="bottom"/>
          </w:tcPr>
          <w:p w14:paraId="5B170161" w14:textId="41F50063" w:rsidR="00A54A09" w:rsidRPr="00F94CFA" w:rsidDel="00FF78E8" w:rsidRDefault="00A54A09" w:rsidP="00A54A09">
            <w:pPr>
              <w:rPr>
                <w:del w:id="27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7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1C9CC52D" w14:textId="39B9AD35" w:rsidR="00A54A09" w:rsidRPr="00F94CFA" w:rsidDel="00FF78E8" w:rsidRDefault="00A54A09" w:rsidP="00A54A09">
            <w:pPr>
              <w:rPr>
                <w:del w:id="27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7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15</w:delText>
              </w:r>
            </w:del>
          </w:p>
        </w:tc>
      </w:tr>
      <w:tr w:rsidR="00A54A09" w:rsidRPr="00F94CFA" w:rsidDel="00FF78E8" w14:paraId="3CCE601E" w14:textId="04CC3D47" w:rsidTr="004E68E2">
        <w:trPr>
          <w:del w:id="279" w:author="Fumika Hamada" w:date="2024-10-18T14:18:00Z"/>
        </w:trPr>
        <w:tc>
          <w:tcPr>
            <w:tcW w:w="3595" w:type="dxa"/>
            <w:vAlign w:val="bottom"/>
          </w:tcPr>
          <w:p w14:paraId="04564125" w14:textId="0F630919" w:rsidR="00A54A09" w:rsidRPr="00F94CFA" w:rsidDel="00FF78E8" w:rsidRDefault="00A54A09" w:rsidP="00A54A09">
            <w:pPr>
              <w:rPr>
                <w:del w:id="28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8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7C0DE9C7" w14:textId="4A0A3626" w:rsidR="00A54A09" w:rsidRPr="00F94CFA" w:rsidDel="00FF78E8" w:rsidRDefault="00A54A09" w:rsidP="00A54A09">
            <w:pPr>
              <w:rPr>
                <w:del w:id="28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8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FF78E8" w14:paraId="2E8273B6" w14:textId="77801C14" w:rsidTr="004E68E2">
        <w:trPr>
          <w:del w:id="284" w:author="Fumika Hamada" w:date="2024-10-18T14:18:00Z"/>
        </w:trPr>
        <w:tc>
          <w:tcPr>
            <w:tcW w:w="3595" w:type="dxa"/>
            <w:vAlign w:val="bottom"/>
          </w:tcPr>
          <w:p w14:paraId="544A3D3B" w14:textId="7C0B6FC6" w:rsidR="00A54A09" w:rsidRPr="00F94CFA" w:rsidDel="00FF78E8" w:rsidRDefault="00A54A09" w:rsidP="00A54A09">
            <w:pPr>
              <w:rPr>
                <w:del w:id="28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8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3690" w:type="dxa"/>
            <w:vAlign w:val="bottom"/>
          </w:tcPr>
          <w:p w14:paraId="3F1BF493" w14:textId="5DCC08F2" w:rsidR="00A54A09" w:rsidRPr="00F94CFA" w:rsidDel="00FF78E8" w:rsidRDefault="00A54A09" w:rsidP="00A54A09">
            <w:pPr>
              <w:rPr>
                <w:del w:id="28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FF78E8" w14:paraId="6D2AF65C" w14:textId="3452E6CD" w:rsidTr="004E68E2">
        <w:trPr>
          <w:del w:id="288" w:author="Fumika Hamada" w:date="2024-10-18T14:18:00Z"/>
        </w:trPr>
        <w:tc>
          <w:tcPr>
            <w:tcW w:w="3595" w:type="dxa"/>
            <w:vAlign w:val="bottom"/>
          </w:tcPr>
          <w:p w14:paraId="5D9DCB75" w14:textId="1B8ED1D4" w:rsidR="00A54A09" w:rsidRPr="00F94CFA" w:rsidDel="00FF78E8" w:rsidRDefault="00A54A09" w:rsidP="00A54A09">
            <w:pPr>
              <w:rPr>
                <w:del w:id="28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9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09932624" w14:textId="1A045C3A" w:rsidR="00A54A09" w:rsidRPr="00F94CFA" w:rsidDel="00FF78E8" w:rsidRDefault="00A54A09" w:rsidP="00A54A09">
            <w:pPr>
              <w:rPr>
                <w:del w:id="29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9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24, 1140) = 3.561</w:delText>
              </w:r>
            </w:del>
          </w:p>
        </w:tc>
      </w:tr>
      <w:tr w:rsidR="00A54A09" w:rsidRPr="00F94CFA" w:rsidDel="00FF78E8" w14:paraId="6315A707" w14:textId="68F975D3" w:rsidTr="004E68E2">
        <w:trPr>
          <w:del w:id="293" w:author="Fumika Hamada" w:date="2024-10-18T14:18:00Z"/>
        </w:trPr>
        <w:tc>
          <w:tcPr>
            <w:tcW w:w="3595" w:type="dxa"/>
            <w:vAlign w:val="bottom"/>
          </w:tcPr>
          <w:p w14:paraId="243A2BF9" w14:textId="52F68052" w:rsidR="00A54A09" w:rsidRPr="00F94CFA" w:rsidDel="00FF78E8" w:rsidRDefault="00A54A09" w:rsidP="00A54A09">
            <w:pPr>
              <w:rPr>
                <w:del w:id="29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9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66B5AF5E" w14:textId="51F2C196" w:rsidR="00A54A09" w:rsidRPr="00F94CFA" w:rsidDel="00FF78E8" w:rsidRDefault="00A54A09" w:rsidP="00A54A09">
            <w:pPr>
              <w:rPr>
                <w:del w:id="29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29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1.327, 126.1) = 59.54</w:delText>
              </w:r>
            </w:del>
          </w:p>
        </w:tc>
      </w:tr>
      <w:tr w:rsidR="00A54A09" w:rsidRPr="00F94CFA" w:rsidDel="00FF78E8" w14:paraId="18D82413" w14:textId="5041FB28" w:rsidTr="004E68E2">
        <w:trPr>
          <w:del w:id="298" w:author="Fumika Hamada" w:date="2024-10-18T14:18:00Z"/>
        </w:trPr>
        <w:tc>
          <w:tcPr>
            <w:tcW w:w="3595" w:type="dxa"/>
            <w:vAlign w:val="bottom"/>
          </w:tcPr>
          <w:p w14:paraId="50B59760" w14:textId="7A461B0C" w:rsidR="00A54A09" w:rsidRPr="00F94CFA" w:rsidDel="00FF78E8" w:rsidRDefault="00A54A09" w:rsidP="00A54A09">
            <w:pPr>
              <w:rPr>
                <w:del w:id="29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0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617D23ED" w14:textId="0B65823C" w:rsidR="00A54A09" w:rsidRPr="00F94CFA" w:rsidDel="00FF78E8" w:rsidRDefault="00A54A09" w:rsidP="00A54A09">
            <w:pPr>
              <w:rPr>
                <w:del w:id="30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0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2, 95) = 4.389</w:delText>
              </w:r>
            </w:del>
          </w:p>
        </w:tc>
      </w:tr>
      <w:tr w:rsidR="00A54A09" w:rsidRPr="00F94CFA" w:rsidDel="00FF78E8" w14:paraId="3EC86D3F" w14:textId="376D94FA" w:rsidTr="004E68E2">
        <w:trPr>
          <w:del w:id="303" w:author="Fumika Hamada" w:date="2024-10-18T14:18:00Z"/>
        </w:trPr>
        <w:tc>
          <w:tcPr>
            <w:tcW w:w="3595" w:type="dxa"/>
            <w:vAlign w:val="bottom"/>
          </w:tcPr>
          <w:p w14:paraId="36ECB2BD" w14:textId="3DD2A5A8" w:rsidR="00A54A09" w:rsidRPr="00F94CFA" w:rsidDel="00FF78E8" w:rsidRDefault="00A54A09" w:rsidP="00A54A09">
            <w:pPr>
              <w:rPr>
                <w:del w:id="30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0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3191BB3A" w14:textId="44C0E713" w:rsidR="00A54A09" w:rsidRPr="00F94CFA" w:rsidDel="00FF78E8" w:rsidRDefault="00A54A09" w:rsidP="00A54A09">
            <w:pPr>
              <w:rPr>
                <w:del w:id="3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0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95, 1140) = 31.76</w:delText>
              </w:r>
            </w:del>
          </w:p>
        </w:tc>
      </w:tr>
    </w:tbl>
    <w:p w14:paraId="60D34AB7" w14:textId="01F902D5" w:rsidR="00F0179E" w:rsidRPr="00F94CFA" w:rsidDel="00FF78E8" w:rsidRDefault="00F0179E">
      <w:pPr>
        <w:rPr>
          <w:del w:id="30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4540FDC" w14:textId="48EE47D9" w:rsidR="008C51CF" w:rsidDel="00FF78E8" w:rsidRDefault="008C51CF">
      <w:pPr>
        <w:rPr>
          <w:del w:id="30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EAFA352" w14:textId="78471896" w:rsidR="00C91FD8" w:rsidDel="00FF78E8" w:rsidRDefault="00C91FD8">
      <w:pPr>
        <w:rPr>
          <w:del w:id="31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0F89B94" w14:textId="5A8731A5" w:rsidR="005F5F0C" w:rsidDel="00FF78E8" w:rsidRDefault="005F5F0C">
      <w:pPr>
        <w:rPr>
          <w:del w:id="31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64BF310" w14:textId="0F886A3A" w:rsidR="005F5F0C" w:rsidDel="00FF78E8" w:rsidRDefault="005F5F0C">
      <w:pPr>
        <w:rPr>
          <w:del w:id="31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BC85247" w14:textId="1B3C5022" w:rsidR="008F39C9" w:rsidRPr="00F94CFA" w:rsidDel="00FF78E8" w:rsidRDefault="008F39C9">
      <w:pPr>
        <w:rPr>
          <w:del w:id="313" w:author="Fumika Hamada" w:date="2024-10-18T14:18:00Z" w16du:dateUtc="2024-10-18T21:18:00Z"/>
          <w:rFonts w:ascii="Arial" w:hAnsi="Arial" w:cs="Arial"/>
          <w:sz w:val="22"/>
          <w:szCs w:val="22"/>
        </w:rPr>
      </w:pPr>
      <w:del w:id="314" w:author="Fumika Hamada" w:date="2024-10-18T14:18:00Z" w16du:dateUtc="2024-10-18T21:18:00Z">
        <w:r w:rsidDel="00FF78E8">
          <w:rPr>
            <w:rFonts w:ascii="Arial" w:hAnsi="Arial" w:cs="Arial"/>
            <w:sz w:val="22"/>
            <w:szCs w:val="22"/>
          </w:rPr>
          <w:delText>Fig. 2</w:delText>
        </w:r>
      </w:del>
    </w:p>
    <w:p w14:paraId="6A472BE3" w14:textId="2DC8AA58" w:rsidR="00F0179E" w:rsidRPr="00F94CFA" w:rsidDel="00FF78E8" w:rsidRDefault="00A54A09">
      <w:pPr>
        <w:rPr>
          <w:del w:id="315" w:author="Fumika Hamada" w:date="2024-10-18T14:18:00Z" w16du:dateUtc="2024-10-18T21:18:00Z"/>
          <w:rFonts w:ascii="Arial" w:hAnsi="Arial" w:cs="Arial"/>
          <w:sz w:val="22"/>
          <w:szCs w:val="22"/>
        </w:rPr>
      </w:pPr>
      <w:del w:id="316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s. 2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:rsidDel="00FF78E8" w14:paraId="2228EC93" w14:textId="1A55C97F" w:rsidTr="00AC2637">
        <w:trPr>
          <w:del w:id="317" w:author="Fumika Hamada" w:date="2024-10-18T14:18:00Z"/>
        </w:trPr>
        <w:tc>
          <w:tcPr>
            <w:tcW w:w="7285" w:type="dxa"/>
            <w:gridSpan w:val="3"/>
          </w:tcPr>
          <w:p w14:paraId="6FC2E06F" w14:textId="3E31DF71" w:rsidR="003E7CC0" w:rsidRPr="00F94CFA" w:rsidDel="00FF78E8" w:rsidRDefault="003E7CC0" w:rsidP="003E7CC0">
            <w:pPr>
              <w:tabs>
                <w:tab w:val="left" w:pos="2574"/>
              </w:tabs>
              <w:jc w:val="center"/>
              <w:rPr>
                <w:del w:id="31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1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5a[-/-]; Gr64a[-/-]</w:delText>
              </w:r>
            </w:del>
          </w:p>
        </w:tc>
      </w:tr>
      <w:tr w:rsidR="003E7CC0" w:rsidRPr="00F94CFA" w:rsidDel="00FF78E8" w14:paraId="2B7B247E" w14:textId="2CB4CA14" w:rsidTr="00AC2637">
        <w:trPr>
          <w:del w:id="320" w:author="Fumika Hamada" w:date="2024-10-18T14:18:00Z"/>
        </w:trPr>
        <w:tc>
          <w:tcPr>
            <w:tcW w:w="5215" w:type="dxa"/>
            <w:gridSpan w:val="2"/>
            <w:vAlign w:val="bottom"/>
          </w:tcPr>
          <w:p w14:paraId="5F487458" w14:textId="2507BA64" w:rsidR="003E7CC0" w:rsidRPr="00F94CFA" w:rsidDel="00FF78E8" w:rsidRDefault="003E7CC0" w:rsidP="003E7CC0">
            <w:pPr>
              <w:rPr>
                <w:del w:id="3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2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070" w:type="dxa"/>
            <w:vAlign w:val="bottom"/>
          </w:tcPr>
          <w:p w14:paraId="79A43466" w14:textId="1FCD9408" w:rsidR="003E7CC0" w:rsidRPr="00F94CFA" w:rsidDel="00FF78E8" w:rsidRDefault="003E7CC0" w:rsidP="00472154">
            <w:pPr>
              <w:jc w:val="center"/>
              <w:rPr>
                <w:del w:id="3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2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3E7CC0" w:rsidRPr="00F94CFA" w:rsidDel="00FF78E8" w14:paraId="277001D1" w14:textId="2F3FFFCA" w:rsidTr="00AC2637">
        <w:trPr>
          <w:del w:id="325" w:author="Fumika Hamada" w:date="2024-10-18T14:18:00Z"/>
        </w:trPr>
        <w:tc>
          <w:tcPr>
            <w:tcW w:w="1975" w:type="dxa"/>
            <w:vMerge w:val="restart"/>
          </w:tcPr>
          <w:p w14:paraId="2E33BDEE" w14:textId="10EFA593" w:rsidR="003E7CC0" w:rsidRPr="00F94CFA" w:rsidDel="00FF78E8" w:rsidRDefault="003E7CC0" w:rsidP="003E7CC0">
            <w:pPr>
              <w:rPr>
                <w:del w:id="326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32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  <w:vAlign w:val="bottom"/>
          </w:tcPr>
          <w:p w14:paraId="120A2A3B" w14:textId="7164B3CA" w:rsidR="003E7CC0" w:rsidRPr="00F94CFA" w:rsidDel="00FF78E8" w:rsidRDefault="003E7CC0" w:rsidP="003E7CC0">
            <w:pPr>
              <w:rPr>
                <w:del w:id="3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2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070" w:type="dxa"/>
            <w:vAlign w:val="bottom"/>
          </w:tcPr>
          <w:p w14:paraId="2B02D9F3" w14:textId="501ACD3A" w:rsidR="003E7CC0" w:rsidRPr="00F94CFA" w:rsidDel="00FF78E8" w:rsidRDefault="003E7CC0" w:rsidP="00472154">
            <w:pPr>
              <w:jc w:val="center"/>
              <w:rPr>
                <w:del w:id="33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3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3E7CC0" w:rsidRPr="00F94CFA" w:rsidDel="00FF78E8" w14:paraId="624E3E81" w14:textId="7D1EDB64" w:rsidTr="00AC2637">
        <w:trPr>
          <w:del w:id="332" w:author="Fumika Hamada" w:date="2024-10-18T14:18:00Z"/>
        </w:trPr>
        <w:tc>
          <w:tcPr>
            <w:tcW w:w="1975" w:type="dxa"/>
            <w:vMerge/>
          </w:tcPr>
          <w:p w14:paraId="0F026DCB" w14:textId="4544BA6E" w:rsidR="003E7CC0" w:rsidRPr="00F94CFA" w:rsidDel="00FF78E8" w:rsidRDefault="003E7CC0" w:rsidP="003E7CC0">
            <w:pPr>
              <w:rPr>
                <w:del w:id="33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35211C00" w:rsidR="003E7CC0" w:rsidRPr="00F94CFA" w:rsidDel="00FF78E8" w:rsidRDefault="003E7CC0" w:rsidP="003E7CC0">
            <w:pPr>
              <w:rPr>
                <w:del w:id="33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3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4901BA20" w14:textId="61E72FBA" w:rsidR="003E7CC0" w:rsidRPr="00F94CFA" w:rsidDel="00FF78E8" w:rsidRDefault="003E7CC0" w:rsidP="00472154">
            <w:pPr>
              <w:jc w:val="center"/>
              <w:rPr>
                <w:del w:id="33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3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F78E8" w14:paraId="1BF26C7C" w14:textId="70AD6D63" w:rsidTr="00AC2637">
        <w:trPr>
          <w:del w:id="338" w:author="Fumika Hamada" w:date="2024-10-18T14:18:00Z"/>
        </w:trPr>
        <w:tc>
          <w:tcPr>
            <w:tcW w:w="1975" w:type="dxa"/>
            <w:vMerge/>
          </w:tcPr>
          <w:p w14:paraId="6EC0D5BE" w14:textId="23D38FF4" w:rsidR="003E7CC0" w:rsidRPr="00F94CFA" w:rsidDel="00FF78E8" w:rsidRDefault="003E7CC0" w:rsidP="003E7CC0">
            <w:pPr>
              <w:rPr>
                <w:del w:id="33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51A2EA34" w:rsidR="003E7CC0" w:rsidRPr="00F94CFA" w:rsidDel="00FF78E8" w:rsidRDefault="003E7CC0" w:rsidP="003E7CC0">
            <w:pPr>
              <w:rPr>
                <w:del w:id="3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4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5E23BC0F" w14:textId="793E937F" w:rsidR="003E7CC0" w:rsidRPr="00F94CFA" w:rsidDel="00FF78E8" w:rsidRDefault="003E7CC0" w:rsidP="00472154">
            <w:pPr>
              <w:jc w:val="center"/>
              <w:rPr>
                <w:del w:id="3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4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3E7CC0" w:rsidRPr="00F94CFA" w:rsidDel="00FF78E8" w14:paraId="328A8989" w14:textId="125B0DE0" w:rsidTr="00AC2637">
        <w:trPr>
          <w:del w:id="344" w:author="Fumika Hamada" w:date="2024-10-18T14:18:00Z"/>
        </w:trPr>
        <w:tc>
          <w:tcPr>
            <w:tcW w:w="1975" w:type="dxa"/>
            <w:vMerge/>
          </w:tcPr>
          <w:p w14:paraId="3E388D24" w14:textId="484A71B7" w:rsidR="003E7CC0" w:rsidRPr="00F94CFA" w:rsidDel="00FF78E8" w:rsidRDefault="003E7CC0" w:rsidP="003E7CC0">
            <w:pPr>
              <w:rPr>
                <w:del w:id="34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79CA84C9" w:rsidR="003E7CC0" w:rsidRPr="00F94CFA" w:rsidDel="00FF78E8" w:rsidRDefault="003E7CC0" w:rsidP="003E7CC0">
            <w:pPr>
              <w:rPr>
                <w:del w:id="34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4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71A71982" w14:textId="7F5C48A0" w:rsidR="003E7CC0" w:rsidRPr="00F94CFA" w:rsidDel="00FF78E8" w:rsidRDefault="003E7CC0" w:rsidP="00472154">
            <w:pPr>
              <w:jc w:val="center"/>
              <w:rPr>
                <w:del w:id="3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4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FF78E8" w14:paraId="59CF64C2" w14:textId="0720B849" w:rsidTr="00AC2637">
        <w:trPr>
          <w:del w:id="350" w:author="Fumika Hamada" w:date="2024-10-18T14:18:00Z"/>
        </w:trPr>
        <w:tc>
          <w:tcPr>
            <w:tcW w:w="1975" w:type="dxa"/>
            <w:vMerge/>
          </w:tcPr>
          <w:p w14:paraId="07CB299C" w14:textId="4A30057E" w:rsidR="003E7CC0" w:rsidRPr="00F94CFA" w:rsidDel="00FF78E8" w:rsidRDefault="003E7CC0" w:rsidP="003E7CC0">
            <w:pPr>
              <w:rPr>
                <w:del w:id="3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1BA0FFE3" w:rsidR="003E7CC0" w:rsidRPr="00F94CFA" w:rsidDel="00FF78E8" w:rsidRDefault="003E7CC0" w:rsidP="003E7CC0">
            <w:pPr>
              <w:rPr>
                <w:del w:id="35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5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053B94FD" w14:textId="3CFB1350" w:rsidR="003E7CC0" w:rsidRPr="00F94CFA" w:rsidDel="00FF78E8" w:rsidRDefault="003E7CC0" w:rsidP="00472154">
            <w:pPr>
              <w:jc w:val="center"/>
              <w:rPr>
                <w:del w:id="35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5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F78E8" w14:paraId="32F78134" w14:textId="70B51B37" w:rsidTr="00AC2637">
        <w:trPr>
          <w:del w:id="356" w:author="Fumika Hamada" w:date="2024-10-18T14:18:00Z"/>
        </w:trPr>
        <w:tc>
          <w:tcPr>
            <w:tcW w:w="1975" w:type="dxa"/>
            <w:vMerge w:val="restart"/>
          </w:tcPr>
          <w:p w14:paraId="04593ED2" w14:textId="7E752C71" w:rsidR="003E7CC0" w:rsidRPr="00F94CFA" w:rsidDel="00FF78E8" w:rsidRDefault="003E7CC0" w:rsidP="003E7CC0">
            <w:pPr>
              <w:rPr>
                <w:del w:id="357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35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  <w:vAlign w:val="bottom"/>
          </w:tcPr>
          <w:p w14:paraId="6ECBB7AE" w14:textId="05B830B1" w:rsidR="003E7CC0" w:rsidRPr="00F94CFA" w:rsidDel="00FF78E8" w:rsidRDefault="003E7CC0" w:rsidP="003E7CC0">
            <w:pPr>
              <w:rPr>
                <w:del w:id="35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6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185293A9" w14:textId="148941FC" w:rsidR="003E7CC0" w:rsidRPr="00F94CFA" w:rsidDel="00FF78E8" w:rsidRDefault="003E7CC0" w:rsidP="00472154">
            <w:pPr>
              <w:jc w:val="center"/>
              <w:rPr>
                <w:del w:id="36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6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FF78E8" w14:paraId="0B02C81C" w14:textId="163FA5C1" w:rsidTr="00AC2637">
        <w:trPr>
          <w:del w:id="363" w:author="Fumika Hamada" w:date="2024-10-18T14:18:00Z"/>
        </w:trPr>
        <w:tc>
          <w:tcPr>
            <w:tcW w:w="1975" w:type="dxa"/>
            <w:vMerge/>
          </w:tcPr>
          <w:p w14:paraId="5C247451" w14:textId="6EE1EF6F" w:rsidR="003E7CC0" w:rsidRPr="00F94CFA" w:rsidDel="00FF78E8" w:rsidRDefault="003E7CC0" w:rsidP="003E7CC0">
            <w:pPr>
              <w:rPr>
                <w:del w:id="36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06EB6343" w:rsidR="003E7CC0" w:rsidRPr="00F94CFA" w:rsidDel="00FF78E8" w:rsidRDefault="003E7CC0" w:rsidP="003E7CC0">
            <w:pPr>
              <w:rPr>
                <w:del w:id="3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6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788E6D44" w14:textId="666A4756" w:rsidR="003E7CC0" w:rsidRPr="00F94CFA" w:rsidDel="00FF78E8" w:rsidRDefault="003E7CC0" w:rsidP="00472154">
            <w:pPr>
              <w:jc w:val="center"/>
              <w:rPr>
                <w:del w:id="3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6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F78E8" w14:paraId="120F9C74" w14:textId="499A9F76" w:rsidTr="00AC2637">
        <w:trPr>
          <w:del w:id="369" w:author="Fumika Hamada" w:date="2024-10-18T14:18:00Z"/>
        </w:trPr>
        <w:tc>
          <w:tcPr>
            <w:tcW w:w="1975" w:type="dxa"/>
            <w:vMerge/>
          </w:tcPr>
          <w:p w14:paraId="04C39E23" w14:textId="22C6AC17" w:rsidR="003E7CC0" w:rsidRPr="00F94CFA" w:rsidDel="00FF78E8" w:rsidRDefault="003E7CC0" w:rsidP="003E7CC0">
            <w:pPr>
              <w:rPr>
                <w:del w:id="3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27165C4F" w:rsidR="003E7CC0" w:rsidRPr="00F94CFA" w:rsidDel="00FF78E8" w:rsidRDefault="003E7CC0" w:rsidP="003E7CC0">
            <w:pPr>
              <w:rPr>
                <w:del w:id="37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7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244F5228" w14:textId="6F91DB65" w:rsidR="003E7CC0" w:rsidRPr="00F94CFA" w:rsidDel="00FF78E8" w:rsidRDefault="003E7CC0" w:rsidP="00472154">
            <w:pPr>
              <w:jc w:val="center"/>
              <w:rPr>
                <w:del w:id="37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7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F78E8" w14:paraId="012F60DA" w14:textId="76E71484" w:rsidTr="00AC2637">
        <w:trPr>
          <w:del w:id="375" w:author="Fumika Hamada" w:date="2024-10-18T14:18:00Z"/>
        </w:trPr>
        <w:tc>
          <w:tcPr>
            <w:tcW w:w="1975" w:type="dxa"/>
            <w:vMerge/>
          </w:tcPr>
          <w:p w14:paraId="7BF1D266" w14:textId="4BE44FC0" w:rsidR="003E7CC0" w:rsidRPr="00F94CFA" w:rsidDel="00FF78E8" w:rsidRDefault="003E7CC0" w:rsidP="003E7CC0">
            <w:pPr>
              <w:rPr>
                <w:del w:id="37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3FDDF515" w:rsidR="003E7CC0" w:rsidRPr="00F94CFA" w:rsidDel="00FF78E8" w:rsidRDefault="003E7CC0" w:rsidP="003E7CC0">
            <w:pPr>
              <w:rPr>
                <w:del w:id="37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7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2B15DF97" w14:textId="1F395E65" w:rsidR="003E7CC0" w:rsidRPr="00F94CFA" w:rsidDel="00FF78E8" w:rsidRDefault="003E7CC0" w:rsidP="00472154">
            <w:pPr>
              <w:jc w:val="center"/>
              <w:rPr>
                <w:del w:id="37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8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684AE32B" w14:textId="1A0B0544" w:rsidR="00A54A09" w:rsidDel="00FF78E8" w:rsidRDefault="00A54A09">
      <w:pPr>
        <w:rPr>
          <w:del w:id="38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2523FBD" w14:textId="33D5B82D" w:rsidR="005F5F0C" w:rsidRPr="00F94CFA" w:rsidDel="00FF78E8" w:rsidRDefault="005F5F0C">
      <w:pPr>
        <w:rPr>
          <w:del w:id="382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:rsidDel="00FF78E8" w14:paraId="0E4FDB4B" w14:textId="6E80ECD8" w:rsidTr="00AC2637">
        <w:trPr>
          <w:del w:id="383" w:author="Fumika Hamada" w:date="2024-10-18T14:18:00Z"/>
        </w:trPr>
        <w:tc>
          <w:tcPr>
            <w:tcW w:w="4855" w:type="dxa"/>
            <w:vAlign w:val="bottom"/>
          </w:tcPr>
          <w:p w14:paraId="5054C40E" w14:textId="1DB54F9F" w:rsidR="003E7CC0" w:rsidRPr="00F94CFA" w:rsidDel="00FF78E8" w:rsidRDefault="003E7CC0" w:rsidP="003E7CC0">
            <w:pPr>
              <w:jc w:val="center"/>
              <w:rPr>
                <w:del w:id="3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8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430" w:type="dxa"/>
            <w:vAlign w:val="bottom"/>
          </w:tcPr>
          <w:p w14:paraId="5EF23E60" w14:textId="03946204" w:rsidR="003E7CC0" w:rsidRPr="00F94CFA" w:rsidDel="00FF78E8" w:rsidRDefault="003E7CC0" w:rsidP="003E7CC0">
            <w:pPr>
              <w:jc w:val="center"/>
              <w:rPr>
                <w:del w:id="3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8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3E7CC0" w:rsidRPr="00F94CFA" w:rsidDel="00FF78E8" w14:paraId="3876C3AF" w14:textId="12E77D28" w:rsidTr="00AC2637">
        <w:trPr>
          <w:del w:id="388" w:author="Fumika Hamada" w:date="2024-10-18T14:18:00Z"/>
        </w:trPr>
        <w:tc>
          <w:tcPr>
            <w:tcW w:w="4855" w:type="dxa"/>
            <w:vAlign w:val="bottom"/>
          </w:tcPr>
          <w:p w14:paraId="289C8DBC" w14:textId="3CD4412E" w:rsidR="003E7CC0" w:rsidRPr="00F94CFA" w:rsidDel="00FF78E8" w:rsidRDefault="003E7CC0" w:rsidP="003E7CC0">
            <w:pPr>
              <w:jc w:val="center"/>
              <w:rPr>
                <w:del w:id="38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9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430" w:type="dxa"/>
            <w:vAlign w:val="bottom"/>
          </w:tcPr>
          <w:p w14:paraId="18F635B3" w14:textId="5323790B" w:rsidR="003E7CC0" w:rsidRPr="00F94CFA" w:rsidDel="00FF78E8" w:rsidRDefault="003E7CC0" w:rsidP="003E7CC0">
            <w:pPr>
              <w:jc w:val="center"/>
              <w:rPr>
                <w:del w:id="39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9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3E7CC0" w:rsidRPr="00F94CFA" w:rsidDel="00FF78E8" w14:paraId="0F7AEEC8" w14:textId="2E8119F1" w:rsidTr="00AC2637">
        <w:trPr>
          <w:del w:id="393" w:author="Fumika Hamada" w:date="2024-10-18T14:18:00Z"/>
        </w:trPr>
        <w:tc>
          <w:tcPr>
            <w:tcW w:w="4855" w:type="dxa"/>
            <w:vAlign w:val="bottom"/>
          </w:tcPr>
          <w:p w14:paraId="3F3DD822" w14:textId="2C88A24A" w:rsidR="003E7CC0" w:rsidRPr="00F94CFA" w:rsidDel="00FF78E8" w:rsidRDefault="0028313F" w:rsidP="003E7CC0">
            <w:pPr>
              <w:jc w:val="center"/>
              <w:rPr>
                <w:del w:id="39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9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430" w:type="dxa"/>
            <w:vAlign w:val="bottom"/>
          </w:tcPr>
          <w:p w14:paraId="429955BC" w14:textId="34DD7292" w:rsidR="003E7CC0" w:rsidRPr="00F94CFA" w:rsidDel="00FF78E8" w:rsidRDefault="00EC45B3" w:rsidP="003E7CC0">
            <w:pPr>
              <w:jc w:val="center"/>
              <w:rPr>
                <w:del w:id="39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39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3E7CC0" w:rsidRPr="00F94CFA" w:rsidDel="00FF78E8" w14:paraId="1E680C0B" w14:textId="6775DBAA" w:rsidTr="00AC2637">
        <w:trPr>
          <w:del w:id="398" w:author="Fumika Hamada" w:date="2024-10-18T14:18:00Z"/>
        </w:trPr>
        <w:tc>
          <w:tcPr>
            <w:tcW w:w="4855" w:type="dxa"/>
            <w:vAlign w:val="bottom"/>
          </w:tcPr>
          <w:p w14:paraId="7A272E31" w14:textId="362B3A80" w:rsidR="003E7CC0" w:rsidRPr="00F94CFA" w:rsidDel="00FF78E8" w:rsidRDefault="003E7CC0" w:rsidP="003E7CC0">
            <w:pPr>
              <w:jc w:val="center"/>
              <w:rPr>
                <w:del w:id="39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0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430" w:type="dxa"/>
            <w:vAlign w:val="bottom"/>
          </w:tcPr>
          <w:p w14:paraId="4C240F34" w14:textId="299C2CF7" w:rsidR="003E7CC0" w:rsidRPr="00F94CFA" w:rsidDel="00FF78E8" w:rsidRDefault="003E7CC0" w:rsidP="003E7CC0">
            <w:pPr>
              <w:jc w:val="center"/>
              <w:rPr>
                <w:del w:id="40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0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4, 36) = 17.15</w:delText>
              </w:r>
            </w:del>
          </w:p>
        </w:tc>
      </w:tr>
    </w:tbl>
    <w:p w14:paraId="1ACF8E88" w14:textId="2F790417" w:rsidR="00F0179E" w:rsidDel="00FF78E8" w:rsidRDefault="00F0179E">
      <w:pPr>
        <w:rPr>
          <w:del w:id="40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D951116" w14:textId="509EBF72" w:rsidR="005F5F0C" w:rsidDel="00FF78E8" w:rsidRDefault="005F5F0C">
      <w:pPr>
        <w:rPr>
          <w:del w:id="40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3E155E7" w14:textId="75235120" w:rsidR="00C91FD8" w:rsidDel="00FF78E8" w:rsidRDefault="00C91FD8">
      <w:pPr>
        <w:rPr>
          <w:del w:id="40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C5D2BEB" w14:textId="66EC3B39" w:rsidR="005F5F0C" w:rsidRPr="00F94CFA" w:rsidDel="00FF78E8" w:rsidRDefault="005F5F0C">
      <w:pPr>
        <w:rPr>
          <w:del w:id="40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8FCB727" w14:textId="0FA8EAA1" w:rsidR="008C51CF" w:rsidRPr="00F94CFA" w:rsidDel="00FF78E8" w:rsidRDefault="008C51CF">
      <w:pPr>
        <w:rPr>
          <w:del w:id="40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ADD676E" w14:textId="03BC6820" w:rsidR="00F0179E" w:rsidRPr="00F94CFA" w:rsidDel="00FF78E8" w:rsidRDefault="003E7CC0">
      <w:pPr>
        <w:rPr>
          <w:del w:id="408" w:author="Fumika Hamada" w:date="2024-10-18T14:18:00Z" w16du:dateUtc="2024-10-18T21:18:00Z"/>
          <w:rFonts w:ascii="Arial" w:hAnsi="Arial" w:cs="Arial"/>
          <w:sz w:val="22"/>
          <w:szCs w:val="22"/>
        </w:rPr>
      </w:pPr>
      <w:del w:id="409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:rsidDel="00FF78E8" w14:paraId="05AFDBF7" w14:textId="48331CDF" w:rsidTr="00AC2637">
        <w:trPr>
          <w:del w:id="410" w:author="Fumika Hamada" w:date="2024-10-18T14:18:00Z"/>
        </w:trPr>
        <w:tc>
          <w:tcPr>
            <w:tcW w:w="7285" w:type="dxa"/>
            <w:gridSpan w:val="3"/>
          </w:tcPr>
          <w:p w14:paraId="2A07BB79" w14:textId="274975A6" w:rsidR="003E7CC0" w:rsidRPr="00F94CFA" w:rsidDel="00FF78E8" w:rsidRDefault="004F0A92" w:rsidP="004F0A92">
            <w:pPr>
              <w:jc w:val="center"/>
              <w:rPr>
                <w:del w:id="4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1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5a[-/-]; Gr61a[-/-], Gr64a-f[-/-]</w:delText>
              </w:r>
            </w:del>
          </w:p>
        </w:tc>
      </w:tr>
      <w:tr w:rsidR="003E7CC0" w:rsidRPr="00F94CFA" w:rsidDel="00FF78E8" w14:paraId="4B84802F" w14:textId="1943B5F3" w:rsidTr="00AC2637">
        <w:trPr>
          <w:del w:id="413" w:author="Fumika Hamada" w:date="2024-10-18T14:18:00Z"/>
        </w:trPr>
        <w:tc>
          <w:tcPr>
            <w:tcW w:w="4945" w:type="dxa"/>
            <w:gridSpan w:val="2"/>
          </w:tcPr>
          <w:p w14:paraId="0D0A9CB3" w14:textId="2B343219" w:rsidR="003E7CC0" w:rsidRPr="00F94CFA" w:rsidDel="00FF78E8" w:rsidRDefault="004F0A92">
            <w:pPr>
              <w:rPr>
                <w:del w:id="414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41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6B2A296F" w14:textId="284279B4" w:rsidR="003E7CC0" w:rsidRPr="00F94CFA" w:rsidDel="00FF78E8" w:rsidRDefault="004F0A92" w:rsidP="00472154">
            <w:pPr>
              <w:jc w:val="center"/>
              <w:rPr>
                <w:del w:id="4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1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F0A92" w:rsidRPr="00F94CFA" w:rsidDel="00FF78E8" w14:paraId="702822F4" w14:textId="0EE1C324" w:rsidTr="00AC2637">
        <w:trPr>
          <w:del w:id="418" w:author="Fumika Hamada" w:date="2024-10-18T14:18:00Z"/>
        </w:trPr>
        <w:tc>
          <w:tcPr>
            <w:tcW w:w="1795" w:type="dxa"/>
            <w:vMerge w:val="restart"/>
          </w:tcPr>
          <w:p w14:paraId="6ED9B79C" w14:textId="26C864E1" w:rsidR="004F0A92" w:rsidRPr="00F94CFA" w:rsidDel="00FF78E8" w:rsidRDefault="004F0A92" w:rsidP="004F0A92">
            <w:pPr>
              <w:rPr>
                <w:del w:id="419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42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5366477" w14:textId="70D2CB46" w:rsidR="004F0A92" w:rsidRPr="00F94CFA" w:rsidDel="00FF78E8" w:rsidRDefault="004F0A92" w:rsidP="004F0A92">
            <w:pPr>
              <w:rPr>
                <w:del w:id="4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19C9E288" w:rsidR="004F0A92" w:rsidRPr="00F94CFA" w:rsidDel="00FF78E8" w:rsidRDefault="004F0A92" w:rsidP="004F0A92">
            <w:pPr>
              <w:rPr>
                <w:del w:id="4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2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  <w:vAlign w:val="bottom"/>
          </w:tcPr>
          <w:p w14:paraId="0CFA0F43" w14:textId="4B1F67E6" w:rsidR="004F0A92" w:rsidRPr="00F94CFA" w:rsidDel="00FF78E8" w:rsidRDefault="004F0A92" w:rsidP="00472154">
            <w:pPr>
              <w:jc w:val="center"/>
              <w:rPr>
                <w:del w:id="42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2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FF78E8" w14:paraId="0479AD5D" w14:textId="2AB50C03" w:rsidTr="00AC2637">
        <w:trPr>
          <w:del w:id="426" w:author="Fumika Hamada" w:date="2024-10-18T14:18:00Z"/>
        </w:trPr>
        <w:tc>
          <w:tcPr>
            <w:tcW w:w="1795" w:type="dxa"/>
            <w:vMerge/>
          </w:tcPr>
          <w:p w14:paraId="4ED1E284" w14:textId="0607F4BA" w:rsidR="004F0A92" w:rsidRPr="00F94CFA" w:rsidDel="00FF78E8" w:rsidRDefault="004F0A92" w:rsidP="004F0A92">
            <w:pPr>
              <w:rPr>
                <w:del w:id="42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27D803D3" w:rsidR="004F0A92" w:rsidRPr="00F94CFA" w:rsidDel="00FF78E8" w:rsidRDefault="004F0A92" w:rsidP="004F0A92">
            <w:pPr>
              <w:rPr>
                <w:del w:id="4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2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E35D28" w14:textId="104B1017" w:rsidR="004F0A92" w:rsidRPr="00F94CFA" w:rsidDel="00FF78E8" w:rsidRDefault="004F0A92" w:rsidP="00472154">
            <w:pPr>
              <w:jc w:val="center"/>
              <w:rPr>
                <w:del w:id="43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3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FF78E8" w14:paraId="1F74E14C" w14:textId="262F97F8" w:rsidTr="00AC2637">
        <w:trPr>
          <w:del w:id="432" w:author="Fumika Hamada" w:date="2024-10-18T14:18:00Z"/>
        </w:trPr>
        <w:tc>
          <w:tcPr>
            <w:tcW w:w="1795" w:type="dxa"/>
            <w:vMerge/>
          </w:tcPr>
          <w:p w14:paraId="4AFC767E" w14:textId="7E9A97C4" w:rsidR="004F0A92" w:rsidRPr="00F94CFA" w:rsidDel="00FF78E8" w:rsidRDefault="004F0A92" w:rsidP="004F0A92">
            <w:pPr>
              <w:rPr>
                <w:del w:id="43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76902CDA" w:rsidR="004F0A92" w:rsidRPr="00F94CFA" w:rsidDel="00FF78E8" w:rsidRDefault="004F0A92" w:rsidP="004F0A92">
            <w:pPr>
              <w:rPr>
                <w:del w:id="43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3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779EBAE5" w14:textId="1BB5BD65" w:rsidR="004F0A92" w:rsidRPr="00F94CFA" w:rsidDel="00FF78E8" w:rsidRDefault="004F0A92" w:rsidP="00472154">
            <w:pPr>
              <w:jc w:val="center"/>
              <w:rPr>
                <w:del w:id="43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3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FF78E8" w14:paraId="37145907" w14:textId="76F4D6A4" w:rsidTr="00AC2637">
        <w:trPr>
          <w:del w:id="438" w:author="Fumika Hamada" w:date="2024-10-18T14:18:00Z"/>
        </w:trPr>
        <w:tc>
          <w:tcPr>
            <w:tcW w:w="1795" w:type="dxa"/>
            <w:vMerge/>
          </w:tcPr>
          <w:p w14:paraId="61F3EF0F" w14:textId="0AE5DB7D" w:rsidR="004F0A92" w:rsidRPr="00F94CFA" w:rsidDel="00FF78E8" w:rsidRDefault="004F0A92" w:rsidP="004F0A92">
            <w:pPr>
              <w:rPr>
                <w:del w:id="43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4891028E" w:rsidR="004F0A92" w:rsidRPr="00F94CFA" w:rsidDel="00FF78E8" w:rsidRDefault="004F0A92" w:rsidP="004F0A92">
            <w:pPr>
              <w:rPr>
                <w:del w:id="4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4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7F4938C8" w14:textId="0F2AC5D9" w:rsidR="004F0A92" w:rsidRPr="00F94CFA" w:rsidDel="00FF78E8" w:rsidRDefault="004F0A92" w:rsidP="00472154">
            <w:pPr>
              <w:jc w:val="center"/>
              <w:rPr>
                <w:del w:id="4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4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FF78E8" w14:paraId="406E8987" w14:textId="4BC37C74" w:rsidTr="00AC2637">
        <w:trPr>
          <w:del w:id="444" w:author="Fumika Hamada" w:date="2024-10-18T14:18:00Z"/>
        </w:trPr>
        <w:tc>
          <w:tcPr>
            <w:tcW w:w="1795" w:type="dxa"/>
            <w:vMerge/>
          </w:tcPr>
          <w:p w14:paraId="22A82B80" w14:textId="29DB565A" w:rsidR="004F0A92" w:rsidRPr="00F94CFA" w:rsidDel="00FF78E8" w:rsidRDefault="004F0A92" w:rsidP="004F0A92">
            <w:pPr>
              <w:rPr>
                <w:del w:id="44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5167A63C" w:rsidR="004F0A92" w:rsidRPr="00F94CFA" w:rsidDel="00FF78E8" w:rsidRDefault="004F0A92" w:rsidP="004F0A92">
            <w:pPr>
              <w:rPr>
                <w:del w:id="44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4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2590D600" w14:textId="7B9CDC7C" w:rsidR="004F0A92" w:rsidRPr="00F94CFA" w:rsidDel="00FF78E8" w:rsidRDefault="004F0A92" w:rsidP="00472154">
            <w:pPr>
              <w:jc w:val="center"/>
              <w:rPr>
                <w:del w:id="4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4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4F0A92" w:rsidRPr="00F94CFA" w:rsidDel="00FF78E8" w14:paraId="561AD67D" w14:textId="6C234789" w:rsidTr="00AC2637">
        <w:trPr>
          <w:del w:id="450" w:author="Fumika Hamada" w:date="2024-10-18T14:18:00Z"/>
        </w:trPr>
        <w:tc>
          <w:tcPr>
            <w:tcW w:w="1795" w:type="dxa"/>
            <w:vMerge w:val="restart"/>
          </w:tcPr>
          <w:p w14:paraId="0E838EAD" w14:textId="45E9AEFE" w:rsidR="004F0A92" w:rsidRPr="00F94CFA" w:rsidDel="00FF78E8" w:rsidRDefault="004F0A92" w:rsidP="004F0A92">
            <w:pPr>
              <w:rPr>
                <w:del w:id="451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45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B9EDD7A" w14:textId="30EB1EC4" w:rsidR="004F0A92" w:rsidRPr="00F94CFA" w:rsidDel="00FF78E8" w:rsidRDefault="004F0A92" w:rsidP="004F0A92">
            <w:pPr>
              <w:rPr>
                <w:del w:id="45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1AD5BA9D" w:rsidR="004F0A92" w:rsidRPr="00F94CFA" w:rsidDel="00FF78E8" w:rsidRDefault="004F0A92" w:rsidP="004F0A92">
            <w:pPr>
              <w:rPr>
                <w:del w:id="45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5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3B5439" w14:textId="7D060CBA" w:rsidR="004F0A92" w:rsidRPr="00F94CFA" w:rsidDel="00FF78E8" w:rsidRDefault="004F0A92" w:rsidP="00472154">
            <w:pPr>
              <w:jc w:val="center"/>
              <w:rPr>
                <w:del w:id="45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5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FF78E8" w14:paraId="79F1BD10" w14:textId="340D6E34" w:rsidTr="00AC2637">
        <w:trPr>
          <w:del w:id="458" w:author="Fumika Hamada" w:date="2024-10-18T14:18:00Z"/>
        </w:trPr>
        <w:tc>
          <w:tcPr>
            <w:tcW w:w="1795" w:type="dxa"/>
            <w:vMerge/>
          </w:tcPr>
          <w:p w14:paraId="5EA353B2" w14:textId="207C384D" w:rsidR="004F0A92" w:rsidRPr="00F94CFA" w:rsidDel="00FF78E8" w:rsidRDefault="004F0A92" w:rsidP="004F0A92">
            <w:pPr>
              <w:rPr>
                <w:del w:id="45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0B92262D" w:rsidR="004F0A92" w:rsidRPr="00F94CFA" w:rsidDel="00FF78E8" w:rsidRDefault="004F0A92" w:rsidP="004F0A92">
            <w:pPr>
              <w:rPr>
                <w:del w:id="46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6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2AEDA578" w14:textId="2A770BD3" w:rsidR="004F0A92" w:rsidRPr="00F94CFA" w:rsidDel="00FF78E8" w:rsidRDefault="004F0A92" w:rsidP="00472154">
            <w:pPr>
              <w:jc w:val="center"/>
              <w:rPr>
                <w:del w:id="46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6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FF78E8" w14:paraId="14AB3917" w14:textId="0141E607" w:rsidTr="00AC2637">
        <w:trPr>
          <w:del w:id="464" w:author="Fumika Hamada" w:date="2024-10-18T14:18:00Z"/>
        </w:trPr>
        <w:tc>
          <w:tcPr>
            <w:tcW w:w="1795" w:type="dxa"/>
            <w:vMerge/>
          </w:tcPr>
          <w:p w14:paraId="49EF1229" w14:textId="024989FD" w:rsidR="004F0A92" w:rsidRPr="00F94CFA" w:rsidDel="00FF78E8" w:rsidRDefault="004F0A92" w:rsidP="004F0A92">
            <w:pPr>
              <w:rPr>
                <w:del w:id="4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4AE6A623" w:rsidR="004F0A92" w:rsidRPr="00F94CFA" w:rsidDel="00FF78E8" w:rsidRDefault="004F0A92" w:rsidP="004F0A92">
            <w:pPr>
              <w:rPr>
                <w:del w:id="46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6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40298A4B" w14:textId="1291DFC3" w:rsidR="004F0A92" w:rsidRPr="00F94CFA" w:rsidDel="00FF78E8" w:rsidRDefault="004F0A92" w:rsidP="00472154">
            <w:pPr>
              <w:jc w:val="center"/>
              <w:rPr>
                <w:del w:id="46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6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FF78E8" w14:paraId="21D5C3A9" w14:textId="19591307" w:rsidTr="00AC2637">
        <w:trPr>
          <w:del w:id="470" w:author="Fumika Hamada" w:date="2024-10-18T14:18:00Z"/>
        </w:trPr>
        <w:tc>
          <w:tcPr>
            <w:tcW w:w="1795" w:type="dxa"/>
            <w:vMerge/>
          </w:tcPr>
          <w:p w14:paraId="07B9D2AB" w14:textId="58225822" w:rsidR="004F0A92" w:rsidRPr="00F94CFA" w:rsidDel="00FF78E8" w:rsidRDefault="004F0A92" w:rsidP="004F0A92">
            <w:pPr>
              <w:rPr>
                <w:del w:id="47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523A6281" w:rsidR="004F0A92" w:rsidRPr="00F94CFA" w:rsidDel="00FF78E8" w:rsidRDefault="004F0A92" w:rsidP="004F0A92">
            <w:pPr>
              <w:rPr>
                <w:del w:id="4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7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17408908" w14:textId="03C0DFDF" w:rsidR="004F0A92" w:rsidRPr="00F94CFA" w:rsidDel="00FF78E8" w:rsidRDefault="004F0A92" w:rsidP="00472154">
            <w:pPr>
              <w:jc w:val="center"/>
              <w:rPr>
                <w:del w:id="47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7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7DB3C6BE" w14:textId="093BC30C" w:rsidR="003E7CC0" w:rsidDel="00FF78E8" w:rsidRDefault="003E7CC0">
      <w:pPr>
        <w:rPr>
          <w:del w:id="47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46C3189" w14:textId="54B64C1F" w:rsidR="005F5F0C" w:rsidRPr="00F94CFA" w:rsidDel="00FF78E8" w:rsidRDefault="005F5F0C">
      <w:pPr>
        <w:rPr>
          <w:del w:id="477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:rsidDel="00FF78E8" w14:paraId="4A183629" w14:textId="1C442181" w:rsidTr="00AC2637">
        <w:trPr>
          <w:del w:id="478" w:author="Fumika Hamada" w:date="2024-10-18T14:18:00Z"/>
        </w:trPr>
        <w:tc>
          <w:tcPr>
            <w:tcW w:w="4675" w:type="dxa"/>
            <w:vAlign w:val="bottom"/>
          </w:tcPr>
          <w:p w14:paraId="5873AB44" w14:textId="556F9288" w:rsidR="004F0A92" w:rsidRPr="00F94CFA" w:rsidDel="00FF78E8" w:rsidRDefault="004F0A92" w:rsidP="004F0A92">
            <w:pPr>
              <w:jc w:val="center"/>
              <w:rPr>
                <w:del w:id="47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8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87E232C" w14:textId="4808FFA4" w:rsidR="004F0A92" w:rsidRPr="00F94CFA" w:rsidDel="00FF78E8" w:rsidRDefault="004F0A92" w:rsidP="004F0A92">
            <w:pPr>
              <w:jc w:val="center"/>
              <w:rPr>
                <w:del w:id="48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8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4F0A92" w:rsidRPr="00F94CFA" w:rsidDel="00FF78E8" w14:paraId="7D83A3CF" w14:textId="4181BC9F" w:rsidTr="00AC2637">
        <w:trPr>
          <w:del w:id="483" w:author="Fumika Hamada" w:date="2024-10-18T14:18:00Z"/>
        </w:trPr>
        <w:tc>
          <w:tcPr>
            <w:tcW w:w="4675" w:type="dxa"/>
            <w:vAlign w:val="bottom"/>
          </w:tcPr>
          <w:p w14:paraId="1DE2A14E" w14:textId="54EFBEF5" w:rsidR="004F0A92" w:rsidRPr="00F94CFA" w:rsidDel="00FF78E8" w:rsidRDefault="004F0A92" w:rsidP="004F0A92">
            <w:pPr>
              <w:jc w:val="center"/>
              <w:rPr>
                <w:del w:id="4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8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1A530215" w14:textId="48A3730E" w:rsidR="004F0A92" w:rsidRPr="00F94CFA" w:rsidDel="00FF78E8" w:rsidRDefault="004F0A92" w:rsidP="004F0A92">
            <w:pPr>
              <w:jc w:val="center"/>
              <w:rPr>
                <w:del w:id="4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8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4F0A92" w:rsidRPr="00F94CFA" w:rsidDel="00FF78E8" w14:paraId="7769F036" w14:textId="195A518A" w:rsidTr="00AC2637">
        <w:trPr>
          <w:del w:id="488" w:author="Fumika Hamada" w:date="2024-10-18T14:18:00Z"/>
        </w:trPr>
        <w:tc>
          <w:tcPr>
            <w:tcW w:w="4675" w:type="dxa"/>
            <w:vAlign w:val="bottom"/>
          </w:tcPr>
          <w:p w14:paraId="3E3047A4" w14:textId="3BA8E215" w:rsidR="004F0A92" w:rsidRPr="00F94CFA" w:rsidDel="00FF78E8" w:rsidRDefault="0028313F" w:rsidP="004F0A92">
            <w:pPr>
              <w:jc w:val="center"/>
              <w:rPr>
                <w:del w:id="48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9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5D3939C4" w14:textId="716A62B9" w:rsidR="004F0A92" w:rsidRPr="00F94CFA" w:rsidDel="00FF78E8" w:rsidRDefault="00EC45B3" w:rsidP="004F0A92">
            <w:pPr>
              <w:jc w:val="center"/>
              <w:rPr>
                <w:del w:id="49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9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F0A92" w:rsidRPr="00F94CFA" w:rsidDel="00FF78E8" w14:paraId="03F06F92" w14:textId="73A0A06B" w:rsidTr="00AC2637">
        <w:trPr>
          <w:del w:id="493" w:author="Fumika Hamada" w:date="2024-10-18T14:18:00Z"/>
        </w:trPr>
        <w:tc>
          <w:tcPr>
            <w:tcW w:w="4675" w:type="dxa"/>
            <w:vAlign w:val="bottom"/>
          </w:tcPr>
          <w:p w14:paraId="363149EB" w14:textId="70CB380C" w:rsidR="004F0A92" w:rsidRPr="00F94CFA" w:rsidDel="00FF78E8" w:rsidRDefault="004F0A92" w:rsidP="004F0A92">
            <w:pPr>
              <w:jc w:val="center"/>
              <w:rPr>
                <w:del w:id="49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9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1BED916B" w14:textId="7E8C9E44" w:rsidR="004F0A92" w:rsidRPr="00F94CFA" w:rsidDel="00FF78E8" w:rsidRDefault="004F0A92" w:rsidP="004F0A92">
            <w:pPr>
              <w:jc w:val="center"/>
              <w:rPr>
                <w:del w:id="49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49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5, 32) = 12.07</w:delText>
              </w:r>
            </w:del>
          </w:p>
        </w:tc>
      </w:tr>
    </w:tbl>
    <w:p w14:paraId="5CDECE39" w14:textId="74372387" w:rsidR="004F0A92" w:rsidRPr="00F94CFA" w:rsidDel="00FF78E8" w:rsidRDefault="004F0A92">
      <w:pPr>
        <w:rPr>
          <w:del w:id="49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7C3B299" w14:textId="025AD939" w:rsidR="008C51CF" w:rsidDel="00FF78E8" w:rsidRDefault="008C51CF">
      <w:pPr>
        <w:rPr>
          <w:del w:id="49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875421E" w14:textId="724C17D3" w:rsidR="00C91FD8" w:rsidDel="00FF78E8" w:rsidRDefault="00C91FD8">
      <w:pPr>
        <w:rPr>
          <w:del w:id="50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D85C4FF" w14:textId="6C3AFBBA" w:rsidR="005F5F0C" w:rsidDel="00FF78E8" w:rsidRDefault="005F5F0C">
      <w:pPr>
        <w:rPr>
          <w:del w:id="50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EE6158C" w14:textId="2DD80BED" w:rsidR="005F5F0C" w:rsidRPr="00F94CFA" w:rsidDel="00FF78E8" w:rsidRDefault="005F5F0C">
      <w:pPr>
        <w:rPr>
          <w:del w:id="50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9ED1CB9" w14:textId="5CA97C5C" w:rsidR="004F0A92" w:rsidRPr="00F94CFA" w:rsidDel="00FF78E8" w:rsidRDefault="004F0A92">
      <w:pPr>
        <w:rPr>
          <w:del w:id="503" w:author="Fumika Hamada" w:date="2024-10-18T14:18:00Z" w16du:dateUtc="2024-10-18T21:18:00Z"/>
          <w:rFonts w:ascii="Arial" w:hAnsi="Arial" w:cs="Arial"/>
          <w:sz w:val="22"/>
          <w:szCs w:val="22"/>
        </w:rPr>
      </w:pPr>
      <w:del w:id="504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:rsidDel="00FF78E8" w14:paraId="070BE7FD" w14:textId="1141F33D" w:rsidTr="00AC2637">
        <w:trPr>
          <w:del w:id="505" w:author="Fumika Hamada" w:date="2024-10-18T14:18:00Z"/>
        </w:trPr>
        <w:tc>
          <w:tcPr>
            <w:tcW w:w="7285" w:type="dxa"/>
            <w:gridSpan w:val="3"/>
          </w:tcPr>
          <w:p w14:paraId="041DD1F2" w14:textId="4ED66087" w:rsidR="00C77D40" w:rsidRPr="00F94CFA" w:rsidDel="00FF78E8" w:rsidRDefault="00C77D40" w:rsidP="00883D5F">
            <w:pPr>
              <w:jc w:val="center"/>
              <w:rPr>
                <w:del w:id="5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0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64f-Gal4&gt;uas-Kir</w:delText>
              </w:r>
            </w:del>
          </w:p>
        </w:tc>
      </w:tr>
      <w:tr w:rsidR="00C77D40" w:rsidRPr="00F94CFA" w:rsidDel="00FF78E8" w14:paraId="5091DB5C" w14:textId="6213E24A" w:rsidTr="00AC2637">
        <w:trPr>
          <w:del w:id="508" w:author="Fumika Hamada" w:date="2024-10-18T14:18:00Z"/>
        </w:trPr>
        <w:tc>
          <w:tcPr>
            <w:tcW w:w="5125" w:type="dxa"/>
            <w:gridSpan w:val="2"/>
          </w:tcPr>
          <w:p w14:paraId="6ECF9BCA" w14:textId="38F992BA" w:rsidR="00C77D40" w:rsidRPr="00F94CFA" w:rsidDel="00FF78E8" w:rsidRDefault="00C77D40" w:rsidP="00883D5F">
            <w:pPr>
              <w:rPr>
                <w:del w:id="509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51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2D988E25" w14:textId="6C21A716" w:rsidR="00C77D40" w:rsidRPr="00F94CFA" w:rsidDel="00FF78E8" w:rsidRDefault="00C77D40" w:rsidP="00883D5F">
            <w:pPr>
              <w:rPr>
                <w:del w:id="5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1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77D40" w:rsidRPr="00F94CFA" w:rsidDel="00FF78E8" w14:paraId="41CF2098" w14:textId="664EF946" w:rsidTr="00AC2637">
        <w:trPr>
          <w:del w:id="513" w:author="Fumika Hamada" w:date="2024-10-18T14:18:00Z"/>
        </w:trPr>
        <w:tc>
          <w:tcPr>
            <w:tcW w:w="1795" w:type="dxa"/>
            <w:vMerge w:val="restart"/>
          </w:tcPr>
          <w:p w14:paraId="069941ED" w14:textId="4E9225A3" w:rsidR="00C77D40" w:rsidRPr="00F94CFA" w:rsidDel="00FF78E8" w:rsidRDefault="00C77D40" w:rsidP="00C77D40">
            <w:pPr>
              <w:rPr>
                <w:del w:id="514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51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4082CAFC" w14:textId="57BAB701" w:rsidR="00C77D40" w:rsidRPr="00F94CFA" w:rsidDel="00FF78E8" w:rsidRDefault="00C77D40" w:rsidP="00C77D40">
            <w:pPr>
              <w:rPr>
                <w:del w:id="5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21E99B66" w:rsidR="00C77D40" w:rsidRPr="00F94CFA" w:rsidDel="00FF78E8" w:rsidRDefault="00C77D40" w:rsidP="00C77D40">
            <w:pPr>
              <w:rPr>
                <w:del w:id="51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1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68F60949" w14:textId="5BC66CF6" w:rsidR="00C77D40" w:rsidRPr="00F94CFA" w:rsidDel="00FF78E8" w:rsidRDefault="00C77D40" w:rsidP="00C77D40">
            <w:pPr>
              <w:rPr>
                <w:del w:id="51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2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FF78E8" w14:paraId="578F5BAD" w14:textId="573DA502" w:rsidTr="00AC2637">
        <w:trPr>
          <w:del w:id="521" w:author="Fumika Hamada" w:date="2024-10-18T14:18:00Z"/>
        </w:trPr>
        <w:tc>
          <w:tcPr>
            <w:tcW w:w="1795" w:type="dxa"/>
            <w:vMerge/>
          </w:tcPr>
          <w:p w14:paraId="42223059" w14:textId="7EBDDF72" w:rsidR="00C77D40" w:rsidRPr="00F94CFA" w:rsidDel="00FF78E8" w:rsidRDefault="00C77D40" w:rsidP="00C77D40">
            <w:pPr>
              <w:rPr>
                <w:del w:id="5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7F8DC40E" w:rsidR="00C77D40" w:rsidRPr="00F94CFA" w:rsidDel="00FF78E8" w:rsidRDefault="00C77D40" w:rsidP="00C77D40">
            <w:pPr>
              <w:rPr>
                <w:del w:id="5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2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29C7708" w14:textId="3A6F347E" w:rsidR="00C77D40" w:rsidRPr="00F94CFA" w:rsidDel="00FF78E8" w:rsidRDefault="00C77D40" w:rsidP="00C77D40">
            <w:pPr>
              <w:rPr>
                <w:del w:id="52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2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F78E8" w14:paraId="64AB82C8" w14:textId="5A80F3CA" w:rsidTr="00AC2637">
        <w:trPr>
          <w:del w:id="527" w:author="Fumika Hamada" w:date="2024-10-18T14:18:00Z"/>
        </w:trPr>
        <w:tc>
          <w:tcPr>
            <w:tcW w:w="1795" w:type="dxa"/>
            <w:vMerge/>
          </w:tcPr>
          <w:p w14:paraId="31BCD9A9" w14:textId="72F01265" w:rsidR="00C77D40" w:rsidRPr="00F94CFA" w:rsidDel="00FF78E8" w:rsidRDefault="00C77D40" w:rsidP="00C77D40">
            <w:pPr>
              <w:rPr>
                <w:del w:id="5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06F19058" w:rsidR="00C77D40" w:rsidRPr="00F94CFA" w:rsidDel="00FF78E8" w:rsidRDefault="00C77D40" w:rsidP="00C77D40">
            <w:pPr>
              <w:rPr>
                <w:del w:id="52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3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FBF3043" w14:textId="07622062" w:rsidR="00C77D40" w:rsidRPr="00F94CFA" w:rsidDel="00FF78E8" w:rsidRDefault="00C77D40" w:rsidP="00C77D40">
            <w:pPr>
              <w:rPr>
                <w:del w:id="53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3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C77D40" w:rsidRPr="00F94CFA" w:rsidDel="00FF78E8" w14:paraId="49EA21F9" w14:textId="03FACDBD" w:rsidTr="00AC2637">
        <w:trPr>
          <w:del w:id="533" w:author="Fumika Hamada" w:date="2024-10-18T14:18:00Z"/>
        </w:trPr>
        <w:tc>
          <w:tcPr>
            <w:tcW w:w="1795" w:type="dxa"/>
            <w:vMerge/>
          </w:tcPr>
          <w:p w14:paraId="22C52A05" w14:textId="20158252" w:rsidR="00C77D40" w:rsidRPr="00F94CFA" w:rsidDel="00FF78E8" w:rsidRDefault="00C77D40" w:rsidP="00C77D40">
            <w:pPr>
              <w:rPr>
                <w:del w:id="53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70393EC0" w:rsidR="00C77D40" w:rsidRPr="00F94CFA" w:rsidDel="00FF78E8" w:rsidRDefault="00C77D40" w:rsidP="00C77D40">
            <w:pPr>
              <w:rPr>
                <w:del w:id="53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3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2E51883" w14:textId="49C775B0" w:rsidR="00C77D40" w:rsidRPr="00F94CFA" w:rsidDel="00FF78E8" w:rsidRDefault="00C77D40" w:rsidP="00C77D40">
            <w:pPr>
              <w:rPr>
                <w:del w:id="53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3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F78E8" w14:paraId="10FAD4AD" w14:textId="07F5DCC3" w:rsidTr="00AC2637">
        <w:trPr>
          <w:del w:id="539" w:author="Fumika Hamada" w:date="2024-10-18T14:18:00Z"/>
        </w:trPr>
        <w:tc>
          <w:tcPr>
            <w:tcW w:w="1795" w:type="dxa"/>
            <w:vMerge/>
          </w:tcPr>
          <w:p w14:paraId="36261E45" w14:textId="47B3753F" w:rsidR="00C77D40" w:rsidRPr="00F94CFA" w:rsidDel="00FF78E8" w:rsidRDefault="00C77D40" w:rsidP="00C77D40">
            <w:pPr>
              <w:rPr>
                <w:del w:id="5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546E9CC9" w:rsidR="00C77D40" w:rsidRPr="00F94CFA" w:rsidDel="00FF78E8" w:rsidRDefault="00C77D40" w:rsidP="00C77D40">
            <w:pPr>
              <w:rPr>
                <w:del w:id="54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4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A5D1BA7" w14:textId="34F72291" w:rsidR="00C77D40" w:rsidRPr="00F94CFA" w:rsidDel="00FF78E8" w:rsidRDefault="00C77D40" w:rsidP="00C77D40">
            <w:pPr>
              <w:rPr>
                <w:del w:id="54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4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F78E8" w14:paraId="4444023F" w14:textId="4AD8676E" w:rsidTr="00AC2637">
        <w:trPr>
          <w:del w:id="545" w:author="Fumika Hamada" w:date="2024-10-18T14:18:00Z"/>
        </w:trPr>
        <w:tc>
          <w:tcPr>
            <w:tcW w:w="1795" w:type="dxa"/>
            <w:vMerge w:val="restart"/>
          </w:tcPr>
          <w:p w14:paraId="01BD9FC2" w14:textId="18503E6E" w:rsidR="00C77D40" w:rsidRPr="00F94CFA" w:rsidDel="00FF78E8" w:rsidRDefault="00C77D40" w:rsidP="00C77D40">
            <w:pPr>
              <w:rPr>
                <w:del w:id="546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54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A67DB6" w14:textId="5977C41F" w:rsidR="00C77D40" w:rsidRPr="00F94CFA" w:rsidDel="00FF78E8" w:rsidRDefault="00C77D40" w:rsidP="00C77D40">
            <w:pPr>
              <w:rPr>
                <w:del w:id="5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723EC461" w:rsidR="00C77D40" w:rsidRPr="00F94CFA" w:rsidDel="00FF78E8" w:rsidRDefault="00C77D40" w:rsidP="00C77D40">
            <w:pPr>
              <w:rPr>
                <w:del w:id="54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5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27C43DC" w14:textId="4E346375" w:rsidR="00C77D40" w:rsidRPr="00F94CFA" w:rsidDel="00FF78E8" w:rsidRDefault="00C77D40" w:rsidP="00C77D40">
            <w:pPr>
              <w:rPr>
                <w:del w:id="5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5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FF78E8" w14:paraId="3B4FACE4" w14:textId="34CCC616" w:rsidTr="00AC2637">
        <w:trPr>
          <w:del w:id="553" w:author="Fumika Hamada" w:date="2024-10-18T14:18:00Z"/>
        </w:trPr>
        <w:tc>
          <w:tcPr>
            <w:tcW w:w="1795" w:type="dxa"/>
            <w:vMerge/>
          </w:tcPr>
          <w:p w14:paraId="001714FD" w14:textId="6B04BE53" w:rsidR="00C77D40" w:rsidRPr="00F94CFA" w:rsidDel="00FF78E8" w:rsidRDefault="00C77D40" w:rsidP="00C77D40">
            <w:pPr>
              <w:rPr>
                <w:del w:id="55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01C6A085" w:rsidR="00C77D40" w:rsidRPr="00F94CFA" w:rsidDel="00FF78E8" w:rsidRDefault="00C77D40" w:rsidP="00C77D40">
            <w:pPr>
              <w:rPr>
                <w:del w:id="55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5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8DA5731" w14:textId="3472D7C7" w:rsidR="00C77D40" w:rsidRPr="00F94CFA" w:rsidDel="00FF78E8" w:rsidRDefault="00C77D40" w:rsidP="00C77D40">
            <w:pPr>
              <w:rPr>
                <w:del w:id="55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5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F78E8" w14:paraId="1A052361" w14:textId="07259868" w:rsidTr="00AC2637">
        <w:trPr>
          <w:del w:id="559" w:author="Fumika Hamada" w:date="2024-10-18T14:18:00Z"/>
        </w:trPr>
        <w:tc>
          <w:tcPr>
            <w:tcW w:w="1795" w:type="dxa"/>
            <w:vMerge/>
          </w:tcPr>
          <w:p w14:paraId="7AA8700C" w14:textId="2ED7F6D6" w:rsidR="00C77D40" w:rsidRPr="00F94CFA" w:rsidDel="00FF78E8" w:rsidRDefault="00C77D40" w:rsidP="00C77D40">
            <w:pPr>
              <w:rPr>
                <w:del w:id="56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64994C6C" w:rsidR="00C77D40" w:rsidRPr="00F94CFA" w:rsidDel="00FF78E8" w:rsidRDefault="00C77D40" w:rsidP="00C77D40">
            <w:pPr>
              <w:rPr>
                <w:del w:id="56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6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C35E0FD" w14:textId="26B19ECB" w:rsidR="00C77D40" w:rsidRPr="00F94CFA" w:rsidDel="00FF78E8" w:rsidRDefault="00C77D40" w:rsidP="00C77D40">
            <w:pPr>
              <w:rPr>
                <w:del w:id="56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6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F78E8" w14:paraId="26C4899B" w14:textId="1218825B" w:rsidTr="00AC2637">
        <w:trPr>
          <w:del w:id="565" w:author="Fumika Hamada" w:date="2024-10-18T14:18:00Z"/>
        </w:trPr>
        <w:tc>
          <w:tcPr>
            <w:tcW w:w="1795" w:type="dxa"/>
            <w:vMerge/>
          </w:tcPr>
          <w:p w14:paraId="522AEF11" w14:textId="48548C45" w:rsidR="00C77D40" w:rsidRPr="00F94CFA" w:rsidDel="00FF78E8" w:rsidRDefault="00C77D40" w:rsidP="00C77D40">
            <w:pPr>
              <w:rPr>
                <w:del w:id="56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104891A0" w:rsidR="00C77D40" w:rsidRPr="00F94CFA" w:rsidDel="00FF78E8" w:rsidRDefault="00C77D40" w:rsidP="00C77D40">
            <w:pPr>
              <w:rPr>
                <w:del w:id="5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6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42F75D56" w14:textId="74EF0ED2" w:rsidR="00C77D40" w:rsidRPr="00F94CFA" w:rsidDel="00FF78E8" w:rsidRDefault="00C77D40" w:rsidP="00C77D40">
            <w:pPr>
              <w:rPr>
                <w:del w:id="56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7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468DAC86" w14:textId="514D9E78" w:rsidR="003E7CC0" w:rsidDel="00FF78E8" w:rsidRDefault="003E7CC0">
      <w:pPr>
        <w:rPr>
          <w:del w:id="57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B04F841" w14:textId="29C55163" w:rsidR="005F5F0C" w:rsidRPr="00F94CFA" w:rsidDel="00FF78E8" w:rsidRDefault="005F5F0C">
      <w:pPr>
        <w:rPr>
          <w:del w:id="572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:rsidDel="00FF78E8" w14:paraId="72BA8A9D" w14:textId="5218F239" w:rsidTr="0028313F">
        <w:trPr>
          <w:del w:id="573" w:author="Fumika Hamada" w:date="2024-10-18T14:18:00Z"/>
        </w:trPr>
        <w:tc>
          <w:tcPr>
            <w:tcW w:w="4495" w:type="dxa"/>
            <w:vAlign w:val="bottom"/>
          </w:tcPr>
          <w:p w14:paraId="797B32B0" w14:textId="77F95BFD" w:rsidR="00BB0561" w:rsidRPr="00F94CFA" w:rsidDel="00FF78E8" w:rsidRDefault="00BB0561" w:rsidP="00BB0561">
            <w:pPr>
              <w:jc w:val="center"/>
              <w:rPr>
                <w:del w:id="57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7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6547FE1" w14:textId="38B9FC83" w:rsidR="00BB0561" w:rsidRPr="00F94CFA" w:rsidDel="00FF78E8" w:rsidRDefault="00BB0561" w:rsidP="00BB0561">
            <w:pPr>
              <w:jc w:val="center"/>
              <w:rPr>
                <w:del w:id="57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7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0561" w:rsidRPr="00F94CFA" w:rsidDel="00FF78E8" w14:paraId="7FF8B0C1" w14:textId="31B4A752" w:rsidTr="0028313F">
        <w:trPr>
          <w:del w:id="578" w:author="Fumika Hamada" w:date="2024-10-18T14:18:00Z"/>
        </w:trPr>
        <w:tc>
          <w:tcPr>
            <w:tcW w:w="4495" w:type="dxa"/>
            <w:vAlign w:val="bottom"/>
          </w:tcPr>
          <w:p w14:paraId="7964ABDB" w14:textId="0F328930" w:rsidR="00BB0561" w:rsidRPr="00F94CFA" w:rsidDel="00FF78E8" w:rsidRDefault="00BB0561" w:rsidP="00BB0561">
            <w:pPr>
              <w:jc w:val="center"/>
              <w:rPr>
                <w:del w:id="57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8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2621F675" w14:textId="59B28C13" w:rsidR="00BB0561" w:rsidRPr="00F94CFA" w:rsidDel="00FF78E8" w:rsidRDefault="00BB0561" w:rsidP="00BB0561">
            <w:pPr>
              <w:jc w:val="center"/>
              <w:rPr>
                <w:del w:id="58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8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0561" w:rsidRPr="00F94CFA" w:rsidDel="00FF78E8" w14:paraId="26DA52E4" w14:textId="13659F0B" w:rsidTr="0028313F">
        <w:trPr>
          <w:del w:id="583" w:author="Fumika Hamada" w:date="2024-10-18T14:18:00Z"/>
        </w:trPr>
        <w:tc>
          <w:tcPr>
            <w:tcW w:w="4495" w:type="dxa"/>
            <w:vAlign w:val="bottom"/>
          </w:tcPr>
          <w:p w14:paraId="02A1DC8B" w14:textId="0107DBAB" w:rsidR="00BB0561" w:rsidRPr="00F94CFA" w:rsidDel="00FF78E8" w:rsidRDefault="0028313F" w:rsidP="00BB0561">
            <w:pPr>
              <w:jc w:val="center"/>
              <w:rPr>
                <w:del w:id="5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8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69680DD" w14:textId="2A838A83" w:rsidR="00BB0561" w:rsidRPr="00F94CFA" w:rsidDel="00FF78E8" w:rsidRDefault="00EC45B3" w:rsidP="00BB0561">
            <w:pPr>
              <w:jc w:val="center"/>
              <w:rPr>
                <w:del w:id="5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87" w:author="Fumika Hamada" w:date="2024-10-18T14:18:00Z" w16du:dateUtc="2024-10-18T21:18:00Z">
              <w:r w:rsidRPr="00EC45B3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0561" w:rsidRPr="00F94CFA" w:rsidDel="00FF78E8" w14:paraId="1FF3DBE3" w14:textId="2C894F47" w:rsidTr="0028313F">
        <w:trPr>
          <w:del w:id="588" w:author="Fumika Hamada" w:date="2024-10-18T14:18:00Z"/>
        </w:trPr>
        <w:tc>
          <w:tcPr>
            <w:tcW w:w="4495" w:type="dxa"/>
            <w:vAlign w:val="bottom"/>
          </w:tcPr>
          <w:p w14:paraId="20AAAC94" w14:textId="73D342E3" w:rsidR="00BB0561" w:rsidRPr="00F94CFA" w:rsidDel="00FF78E8" w:rsidRDefault="00BB0561" w:rsidP="00BB0561">
            <w:pPr>
              <w:jc w:val="center"/>
              <w:rPr>
                <w:del w:id="58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9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EAB62A3" w14:textId="1BE49DE0" w:rsidR="00BB0561" w:rsidRPr="00F94CFA" w:rsidDel="00FF78E8" w:rsidRDefault="00BB0561" w:rsidP="00BB0561">
            <w:pPr>
              <w:jc w:val="center"/>
              <w:rPr>
                <w:del w:id="59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59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6, 58) = 6.277</w:delText>
              </w:r>
            </w:del>
          </w:p>
        </w:tc>
      </w:tr>
    </w:tbl>
    <w:p w14:paraId="0F52E07F" w14:textId="2AB31369" w:rsidR="00C77D40" w:rsidRPr="00F94CFA" w:rsidDel="00FF78E8" w:rsidRDefault="00C77D40">
      <w:pPr>
        <w:rPr>
          <w:del w:id="59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6CB5882" w14:textId="32FC7AF6" w:rsidR="008C51CF" w:rsidDel="00FF78E8" w:rsidRDefault="008C51CF">
      <w:pPr>
        <w:rPr>
          <w:del w:id="59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C9E6190" w14:textId="1B0604B7" w:rsidR="00C91FD8" w:rsidDel="00FF78E8" w:rsidRDefault="00C91FD8">
      <w:pPr>
        <w:rPr>
          <w:del w:id="59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30A115C" w14:textId="50EF8FAF" w:rsidR="005F5F0C" w:rsidDel="00FF78E8" w:rsidRDefault="005F5F0C">
      <w:pPr>
        <w:rPr>
          <w:del w:id="59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A531607" w14:textId="1168170D" w:rsidR="005F5F0C" w:rsidRPr="00F94CFA" w:rsidDel="00FF78E8" w:rsidRDefault="005F5F0C">
      <w:pPr>
        <w:rPr>
          <w:del w:id="59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1D7323D" w14:textId="4963ABD4" w:rsidR="00F0179E" w:rsidRPr="00F94CFA" w:rsidDel="00FF78E8" w:rsidRDefault="00BB0561">
      <w:pPr>
        <w:rPr>
          <w:del w:id="598" w:author="Fumika Hamada" w:date="2024-10-18T14:18:00Z" w16du:dateUtc="2024-10-18T21:18:00Z"/>
          <w:rFonts w:ascii="Arial" w:hAnsi="Arial" w:cs="Arial"/>
          <w:sz w:val="22"/>
          <w:szCs w:val="22"/>
        </w:rPr>
      </w:pPr>
      <w:del w:id="599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:rsidDel="00FF78E8" w14:paraId="514240D9" w14:textId="6E19C25D" w:rsidTr="00AC2637">
        <w:trPr>
          <w:del w:id="600" w:author="Fumika Hamada" w:date="2024-10-18T14:18:00Z"/>
        </w:trPr>
        <w:tc>
          <w:tcPr>
            <w:tcW w:w="7285" w:type="dxa"/>
            <w:gridSpan w:val="3"/>
          </w:tcPr>
          <w:p w14:paraId="78863F95" w14:textId="6290F527" w:rsidR="00BB0561" w:rsidRPr="00F94CFA" w:rsidDel="00FF78E8" w:rsidRDefault="00BB0561" w:rsidP="00472154">
            <w:pPr>
              <w:jc w:val="center"/>
              <w:rPr>
                <w:del w:id="60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0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64fGal4/+</w:delText>
              </w:r>
            </w:del>
          </w:p>
        </w:tc>
      </w:tr>
      <w:tr w:rsidR="00BB0561" w:rsidRPr="00F94CFA" w:rsidDel="00FF78E8" w14:paraId="792FE619" w14:textId="436E73C5" w:rsidTr="00AC2637">
        <w:trPr>
          <w:del w:id="603" w:author="Fumika Hamada" w:date="2024-10-18T14:18:00Z"/>
        </w:trPr>
        <w:tc>
          <w:tcPr>
            <w:tcW w:w="4945" w:type="dxa"/>
            <w:gridSpan w:val="2"/>
          </w:tcPr>
          <w:p w14:paraId="2C0B0778" w14:textId="280B5F1B" w:rsidR="00BB0561" w:rsidRPr="00F94CFA" w:rsidDel="00FF78E8" w:rsidRDefault="00BB0561" w:rsidP="00472154">
            <w:pPr>
              <w:jc w:val="center"/>
              <w:rPr>
                <w:del w:id="60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0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3E2A55F1" w14:textId="28AB01BD" w:rsidR="00BB0561" w:rsidRPr="00F94CFA" w:rsidDel="00FF78E8" w:rsidRDefault="00BB0561" w:rsidP="00472154">
            <w:pPr>
              <w:jc w:val="center"/>
              <w:rPr>
                <w:del w:id="6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0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0561" w:rsidRPr="00F94CFA" w:rsidDel="00FF78E8" w14:paraId="1A3492C2" w14:textId="3D4EE893" w:rsidTr="00AC2637">
        <w:trPr>
          <w:del w:id="608" w:author="Fumika Hamada" w:date="2024-10-18T14:18:00Z"/>
        </w:trPr>
        <w:tc>
          <w:tcPr>
            <w:tcW w:w="1705" w:type="dxa"/>
            <w:vMerge w:val="restart"/>
          </w:tcPr>
          <w:p w14:paraId="3D9B4E55" w14:textId="0DDE0E16" w:rsidR="00BB0561" w:rsidRPr="00F94CFA" w:rsidDel="00FF78E8" w:rsidRDefault="00BB0561" w:rsidP="00BB0561">
            <w:pPr>
              <w:rPr>
                <w:del w:id="6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1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A18F976" w14:textId="14B3F710" w:rsidR="00BB0561" w:rsidRPr="00F94CFA" w:rsidDel="00FF78E8" w:rsidRDefault="00BB0561" w:rsidP="00472154">
            <w:pPr>
              <w:rPr>
                <w:del w:id="6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1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7B26CA87" w14:textId="16A11929" w:rsidR="00BB0561" w:rsidRPr="00F94CFA" w:rsidDel="00FF78E8" w:rsidRDefault="00BB0561" w:rsidP="00472154">
            <w:pPr>
              <w:jc w:val="center"/>
              <w:rPr>
                <w:del w:id="61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1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0561" w:rsidRPr="00F94CFA" w:rsidDel="00FF78E8" w14:paraId="4349507E" w14:textId="0A933C83" w:rsidTr="00AC2637">
        <w:trPr>
          <w:del w:id="615" w:author="Fumika Hamada" w:date="2024-10-18T14:18:00Z"/>
        </w:trPr>
        <w:tc>
          <w:tcPr>
            <w:tcW w:w="1705" w:type="dxa"/>
            <w:vMerge/>
          </w:tcPr>
          <w:p w14:paraId="6DEEDDBD" w14:textId="173D2F77" w:rsidR="00BB0561" w:rsidRPr="00F94CFA" w:rsidDel="00FF78E8" w:rsidRDefault="00BB0561" w:rsidP="00BB0561">
            <w:pPr>
              <w:rPr>
                <w:del w:id="6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7863097A" w:rsidR="00BB0561" w:rsidRPr="00F94CFA" w:rsidDel="00FF78E8" w:rsidRDefault="00BB0561" w:rsidP="00472154">
            <w:pPr>
              <w:rPr>
                <w:del w:id="61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1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2385137C" w14:textId="71C0C004" w:rsidR="00BB0561" w:rsidRPr="00F94CFA" w:rsidDel="00FF78E8" w:rsidRDefault="00BB0561" w:rsidP="00472154">
            <w:pPr>
              <w:jc w:val="center"/>
              <w:rPr>
                <w:del w:id="61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2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FF78E8" w14:paraId="29680F54" w14:textId="5ACF4D91" w:rsidTr="00AC2637">
        <w:trPr>
          <w:del w:id="621" w:author="Fumika Hamada" w:date="2024-10-18T14:18:00Z"/>
        </w:trPr>
        <w:tc>
          <w:tcPr>
            <w:tcW w:w="1705" w:type="dxa"/>
            <w:vMerge/>
          </w:tcPr>
          <w:p w14:paraId="6EA1C072" w14:textId="4D852603" w:rsidR="00BB0561" w:rsidRPr="00F94CFA" w:rsidDel="00FF78E8" w:rsidRDefault="00BB0561" w:rsidP="00BB0561">
            <w:pPr>
              <w:rPr>
                <w:del w:id="6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6B9B5D01" w:rsidR="00BB0561" w:rsidRPr="00F94CFA" w:rsidDel="00FF78E8" w:rsidRDefault="00BB0561" w:rsidP="00472154">
            <w:pPr>
              <w:rPr>
                <w:del w:id="6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2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7257B282" w14:textId="7269AAED" w:rsidR="00BB0561" w:rsidRPr="00F94CFA" w:rsidDel="00FF78E8" w:rsidRDefault="00BB0561" w:rsidP="00472154">
            <w:pPr>
              <w:jc w:val="center"/>
              <w:rPr>
                <w:del w:id="62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2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FF78E8" w14:paraId="66D1F1A6" w14:textId="780D44BF" w:rsidTr="00AC2637">
        <w:trPr>
          <w:del w:id="627" w:author="Fumika Hamada" w:date="2024-10-18T14:18:00Z"/>
        </w:trPr>
        <w:tc>
          <w:tcPr>
            <w:tcW w:w="1705" w:type="dxa"/>
            <w:vMerge/>
          </w:tcPr>
          <w:p w14:paraId="1820C4C9" w14:textId="5DDF9D19" w:rsidR="00BB0561" w:rsidRPr="00F94CFA" w:rsidDel="00FF78E8" w:rsidRDefault="00BB0561" w:rsidP="00BB0561">
            <w:pPr>
              <w:rPr>
                <w:del w:id="6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588726C5" w:rsidR="00BB0561" w:rsidRPr="00F94CFA" w:rsidDel="00FF78E8" w:rsidRDefault="00BB0561" w:rsidP="00472154">
            <w:pPr>
              <w:rPr>
                <w:del w:id="62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3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372D7AEF" w14:textId="6AF5F036" w:rsidR="00BB0561" w:rsidRPr="00F94CFA" w:rsidDel="00FF78E8" w:rsidRDefault="00BB0561" w:rsidP="00472154">
            <w:pPr>
              <w:jc w:val="center"/>
              <w:rPr>
                <w:del w:id="63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3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FF78E8" w14:paraId="1A50503F" w14:textId="1A1470B2" w:rsidTr="00AC2637">
        <w:trPr>
          <w:del w:id="633" w:author="Fumika Hamada" w:date="2024-10-18T14:18:00Z"/>
        </w:trPr>
        <w:tc>
          <w:tcPr>
            <w:tcW w:w="1705" w:type="dxa"/>
            <w:vMerge w:val="restart"/>
          </w:tcPr>
          <w:p w14:paraId="1F304A71" w14:textId="6CAF0550" w:rsidR="00BB0561" w:rsidRPr="00F94CFA" w:rsidDel="00FF78E8" w:rsidRDefault="00BB0561" w:rsidP="00BB0561">
            <w:pPr>
              <w:rPr>
                <w:del w:id="63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3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AA4A26D" w14:textId="6CD55AE7" w:rsidR="00BB0561" w:rsidRPr="00F94CFA" w:rsidDel="00FF78E8" w:rsidRDefault="00BB0561" w:rsidP="00472154">
            <w:pPr>
              <w:rPr>
                <w:del w:id="63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3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38F7ED1D" w14:textId="27E1BCCB" w:rsidR="00BB0561" w:rsidRPr="00F94CFA" w:rsidDel="00FF78E8" w:rsidRDefault="00BB0561" w:rsidP="00472154">
            <w:pPr>
              <w:jc w:val="center"/>
              <w:rPr>
                <w:del w:id="63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3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0561" w:rsidRPr="00F94CFA" w:rsidDel="00FF78E8" w14:paraId="6BE5F75C" w14:textId="76BE05FA" w:rsidTr="00AC2637">
        <w:trPr>
          <w:del w:id="640" w:author="Fumika Hamada" w:date="2024-10-18T14:18:00Z"/>
        </w:trPr>
        <w:tc>
          <w:tcPr>
            <w:tcW w:w="1705" w:type="dxa"/>
            <w:vMerge/>
          </w:tcPr>
          <w:p w14:paraId="6A636C0F" w14:textId="1D3411F1" w:rsidR="00BB0561" w:rsidRPr="00F94CFA" w:rsidDel="00FF78E8" w:rsidRDefault="00BB0561" w:rsidP="00BB0561">
            <w:pPr>
              <w:rPr>
                <w:del w:id="64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4915BA84" w:rsidR="00BB0561" w:rsidRPr="00F94CFA" w:rsidDel="00FF78E8" w:rsidRDefault="00BB0561" w:rsidP="00472154">
            <w:pPr>
              <w:rPr>
                <w:del w:id="6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4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333AA558" w14:textId="7FEB08D0" w:rsidR="00BB0561" w:rsidRPr="00F94CFA" w:rsidDel="00FF78E8" w:rsidRDefault="00BB0561" w:rsidP="00472154">
            <w:pPr>
              <w:jc w:val="center"/>
              <w:rPr>
                <w:del w:id="64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4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0561" w:rsidRPr="00F94CFA" w:rsidDel="00FF78E8" w14:paraId="350C270F" w14:textId="04AF8486" w:rsidTr="00AC2637">
        <w:trPr>
          <w:del w:id="646" w:author="Fumika Hamada" w:date="2024-10-18T14:18:00Z"/>
        </w:trPr>
        <w:tc>
          <w:tcPr>
            <w:tcW w:w="1705" w:type="dxa"/>
            <w:vMerge/>
          </w:tcPr>
          <w:p w14:paraId="16234B25" w14:textId="72F82FBE" w:rsidR="00BB0561" w:rsidRPr="00F94CFA" w:rsidDel="00FF78E8" w:rsidRDefault="00BB0561" w:rsidP="00BB0561">
            <w:pPr>
              <w:rPr>
                <w:del w:id="64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315062F5" w:rsidR="00BB0561" w:rsidRPr="00F94CFA" w:rsidDel="00FF78E8" w:rsidRDefault="00BB0561" w:rsidP="00472154">
            <w:pPr>
              <w:rPr>
                <w:del w:id="6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4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0B2211A9" w14:textId="03C3AC24" w:rsidR="00BB0561" w:rsidRPr="00F94CFA" w:rsidDel="00FF78E8" w:rsidRDefault="00BB0561" w:rsidP="00472154">
            <w:pPr>
              <w:jc w:val="center"/>
              <w:rPr>
                <w:del w:id="65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5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9B58528" w14:textId="5C7BB8EF" w:rsidR="00BB0561" w:rsidDel="00FF78E8" w:rsidRDefault="00BB0561">
      <w:pPr>
        <w:rPr>
          <w:del w:id="65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A33E760" w14:textId="117281C4" w:rsidR="005F5F0C" w:rsidRPr="00F94CFA" w:rsidDel="00FF78E8" w:rsidRDefault="005F5F0C">
      <w:pPr>
        <w:rPr>
          <w:del w:id="653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:rsidDel="00FF78E8" w14:paraId="5C6F57AA" w14:textId="1F5B0B67" w:rsidTr="0028313F">
        <w:trPr>
          <w:del w:id="654" w:author="Fumika Hamada" w:date="2024-10-18T14:18:00Z"/>
        </w:trPr>
        <w:tc>
          <w:tcPr>
            <w:tcW w:w="4495" w:type="dxa"/>
            <w:vAlign w:val="bottom"/>
          </w:tcPr>
          <w:p w14:paraId="353BED77" w14:textId="36BDAFAA" w:rsidR="00472154" w:rsidRPr="00F94CFA" w:rsidDel="00FF78E8" w:rsidRDefault="00472154" w:rsidP="00472154">
            <w:pPr>
              <w:jc w:val="center"/>
              <w:rPr>
                <w:del w:id="65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5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711AEE4" w14:textId="3C1C28EE" w:rsidR="00472154" w:rsidRPr="00F94CFA" w:rsidDel="00FF78E8" w:rsidRDefault="00472154" w:rsidP="00472154">
            <w:pPr>
              <w:jc w:val="center"/>
              <w:rPr>
                <w:del w:id="65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5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001</w:delText>
              </w:r>
            </w:del>
          </w:p>
        </w:tc>
      </w:tr>
      <w:tr w:rsidR="00472154" w:rsidRPr="00F94CFA" w:rsidDel="00FF78E8" w14:paraId="657D3769" w14:textId="49AC39B6" w:rsidTr="0028313F">
        <w:trPr>
          <w:del w:id="659" w:author="Fumika Hamada" w:date="2024-10-18T14:18:00Z"/>
        </w:trPr>
        <w:tc>
          <w:tcPr>
            <w:tcW w:w="4495" w:type="dxa"/>
            <w:vAlign w:val="bottom"/>
          </w:tcPr>
          <w:p w14:paraId="3682F1BF" w14:textId="2F8C17A5" w:rsidR="00472154" w:rsidRPr="00F94CFA" w:rsidDel="00FF78E8" w:rsidRDefault="00472154" w:rsidP="00472154">
            <w:pPr>
              <w:jc w:val="center"/>
              <w:rPr>
                <w:del w:id="66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6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880EFD2" w14:textId="74325322" w:rsidR="00472154" w:rsidRPr="00F94CFA" w:rsidDel="00FF78E8" w:rsidRDefault="00472154" w:rsidP="00472154">
            <w:pPr>
              <w:jc w:val="center"/>
              <w:rPr>
                <w:del w:id="66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6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FF78E8" w14:paraId="61902EB8" w14:textId="0038943C" w:rsidTr="0028313F">
        <w:trPr>
          <w:del w:id="664" w:author="Fumika Hamada" w:date="2024-10-18T14:18:00Z"/>
        </w:trPr>
        <w:tc>
          <w:tcPr>
            <w:tcW w:w="4495" w:type="dxa"/>
            <w:vAlign w:val="bottom"/>
          </w:tcPr>
          <w:p w14:paraId="0FC3951C" w14:textId="31489669" w:rsidR="00472154" w:rsidRPr="00F94CFA" w:rsidDel="00FF78E8" w:rsidRDefault="0028313F" w:rsidP="00472154">
            <w:pPr>
              <w:jc w:val="center"/>
              <w:rPr>
                <w:del w:id="6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6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D3BFE1B" w14:textId="645A88A2" w:rsidR="00472154" w:rsidRPr="00F94CFA" w:rsidDel="00FF78E8" w:rsidRDefault="00EC45B3" w:rsidP="00472154">
            <w:pPr>
              <w:jc w:val="center"/>
              <w:rPr>
                <w:del w:id="6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6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FF78E8" w14:paraId="29229E4F" w14:textId="16248CF1" w:rsidTr="0028313F">
        <w:trPr>
          <w:del w:id="669" w:author="Fumika Hamada" w:date="2024-10-18T14:18:00Z"/>
        </w:trPr>
        <w:tc>
          <w:tcPr>
            <w:tcW w:w="4495" w:type="dxa"/>
            <w:vAlign w:val="bottom"/>
          </w:tcPr>
          <w:p w14:paraId="735D2BAC" w14:textId="068D4004" w:rsidR="00472154" w:rsidRPr="00F94CFA" w:rsidDel="00FF78E8" w:rsidRDefault="00472154" w:rsidP="00472154">
            <w:pPr>
              <w:jc w:val="center"/>
              <w:rPr>
                <w:del w:id="6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7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86155BA" w14:textId="1303DC3B" w:rsidR="00472154" w:rsidRPr="00F94CFA" w:rsidDel="00FF78E8" w:rsidRDefault="00472154" w:rsidP="00472154">
            <w:pPr>
              <w:jc w:val="center"/>
              <w:rPr>
                <w:del w:id="6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7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23) = 9.184</w:delText>
              </w:r>
            </w:del>
          </w:p>
        </w:tc>
      </w:tr>
    </w:tbl>
    <w:p w14:paraId="59A8DF78" w14:textId="133FB44C" w:rsidR="00BB0561" w:rsidRPr="00F94CFA" w:rsidDel="00FF78E8" w:rsidRDefault="00BB0561">
      <w:pPr>
        <w:rPr>
          <w:del w:id="67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4A12215" w14:textId="0DF48AAC" w:rsidR="008C51CF" w:rsidDel="00FF78E8" w:rsidRDefault="008C51CF">
      <w:pPr>
        <w:rPr>
          <w:del w:id="67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3C62AF7" w14:textId="7978B1C3" w:rsidR="00C91FD8" w:rsidDel="00FF78E8" w:rsidRDefault="00C91FD8">
      <w:pPr>
        <w:rPr>
          <w:del w:id="67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2286534" w14:textId="26487868" w:rsidR="005F5F0C" w:rsidDel="00FF78E8" w:rsidRDefault="005F5F0C">
      <w:pPr>
        <w:rPr>
          <w:del w:id="67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F5D2EB7" w14:textId="453FFD48" w:rsidR="005F5F0C" w:rsidRPr="00F94CFA" w:rsidDel="00FF78E8" w:rsidRDefault="005F5F0C">
      <w:pPr>
        <w:rPr>
          <w:del w:id="67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67A43B3" w14:textId="5366D6CD" w:rsidR="00472154" w:rsidRPr="00F94CFA" w:rsidDel="00FF78E8" w:rsidRDefault="00472154">
      <w:pPr>
        <w:rPr>
          <w:del w:id="679" w:author="Fumika Hamada" w:date="2024-10-18T14:18:00Z" w16du:dateUtc="2024-10-18T21:18:00Z"/>
          <w:rFonts w:ascii="Arial" w:hAnsi="Arial" w:cs="Arial"/>
          <w:sz w:val="22"/>
          <w:szCs w:val="22"/>
        </w:rPr>
      </w:pPr>
      <w:del w:id="680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:rsidDel="00FF78E8" w14:paraId="3E65D123" w14:textId="052DB61E" w:rsidTr="00AC2637">
        <w:trPr>
          <w:del w:id="681" w:author="Fumika Hamada" w:date="2024-10-18T14:18:00Z"/>
        </w:trPr>
        <w:tc>
          <w:tcPr>
            <w:tcW w:w="7375" w:type="dxa"/>
            <w:gridSpan w:val="3"/>
          </w:tcPr>
          <w:p w14:paraId="7268ED55" w14:textId="05576797" w:rsidR="00472154" w:rsidRPr="00F94CFA" w:rsidDel="00FF78E8" w:rsidRDefault="00472154" w:rsidP="00883D5F">
            <w:pPr>
              <w:jc w:val="center"/>
              <w:rPr>
                <w:del w:id="68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8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uas-Kir/+</w:delText>
              </w:r>
            </w:del>
          </w:p>
        </w:tc>
      </w:tr>
      <w:tr w:rsidR="00472154" w:rsidRPr="00F94CFA" w:rsidDel="00FF78E8" w14:paraId="21538E85" w14:textId="18DC5D35" w:rsidTr="00AC2637">
        <w:trPr>
          <w:del w:id="684" w:author="Fumika Hamada" w:date="2024-10-18T14:18:00Z"/>
        </w:trPr>
        <w:tc>
          <w:tcPr>
            <w:tcW w:w="5215" w:type="dxa"/>
            <w:gridSpan w:val="2"/>
          </w:tcPr>
          <w:p w14:paraId="6314FDE9" w14:textId="1A97A710" w:rsidR="00472154" w:rsidRPr="00F94CFA" w:rsidDel="00FF78E8" w:rsidRDefault="00472154" w:rsidP="00883D5F">
            <w:pPr>
              <w:jc w:val="center"/>
              <w:rPr>
                <w:del w:id="68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8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75DB773" w14:textId="20813BB5" w:rsidR="00472154" w:rsidRPr="00F94CFA" w:rsidDel="00FF78E8" w:rsidRDefault="00472154" w:rsidP="00883D5F">
            <w:pPr>
              <w:jc w:val="center"/>
              <w:rPr>
                <w:del w:id="68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8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72154" w:rsidRPr="00F94CFA" w:rsidDel="00FF78E8" w14:paraId="6DE5635B" w14:textId="7AFCFDA2" w:rsidTr="00AC2637">
        <w:trPr>
          <w:del w:id="689" w:author="Fumika Hamada" w:date="2024-10-18T14:18:00Z"/>
        </w:trPr>
        <w:tc>
          <w:tcPr>
            <w:tcW w:w="2065" w:type="dxa"/>
            <w:vMerge w:val="restart"/>
          </w:tcPr>
          <w:p w14:paraId="1D8F52B2" w14:textId="1BB404D7" w:rsidR="00472154" w:rsidRPr="00F94CFA" w:rsidDel="00FF78E8" w:rsidRDefault="00472154" w:rsidP="00472154">
            <w:pPr>
              <w:rPr>
                <w:del w:id="69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9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E6429FE" w14:textId="49DAFAB4" w:rsidR="00472154" w:rsidRPr="00F94CFA" w:rsidDel="00FF78E8" w:rsidRDefault="00472154" w:rsidP="00472154">
            <w:pPr>
              <w:rPr>
                <w:del w:id="69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9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03ABB903" w14:textId="10FAA79D" w:rsidR="00472154" w:rsidRPr="00F94CFA" w:rsidDel="00FF78E8" w:rsidRDefault="00472154" w:rsidP="00472154">
            <w:pPr>
              <w:jc w:val="center"/>
              <w:rPr>
                <w:del w:id="69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9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FF78E8" w14:paraId="00EFB93D" w14:textId="1A2893C7" w:rsidTr="00AC2637">
        <w:trPr>
          <w:del w:id="696" w:author="Fumika Hamada" w:date="2024-10-18T14:18:00Z"/>
        </w:trPr>
        <w:tc>
          <w:tcPr>
            <w:tcW w:w="2065" w:type="dxa"/>
            <w:vMerge/>
          </w:tcPr>
          <w:p w14:paraId="14218DE7" w14:textId="569B3A9E" w:rsidR="00472154" w:rsidRPr="00F94CFA" w:rsidDel="00FF78E8" w:rsidRDefault="00472154" w:rsidP="00472154">
            <w:pPr>
              <w:rPr>
                <w:del w:id="69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4561F073" w:rsidR="00472154" w:rsidRPr="00F94CFA" w:rsidDel="00FF78E8" w:rsidRDefault="00472154" w:rsidP="00472154">
            <w:pPr>
              <w:rPr>
                <w:del w:id="69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69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46BAA243" w14:textId="44B2CB28" w:rsidR="00472154" w:rsidRPr="00F94CFA" w:rsidDel="00FF78E8" w:rsidRDefault="00472154" w:rsidP="00472154">
            <w:pPr>
              <w:jc w:val="center"/>
              <w:rPr>
                <w:del w:id="70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0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FF78E8" w14:paraId="5294CA15" w14:textId="793DF91B" w:rsidTr="00AC2637">
        <w:trPr>
          <w:del w:id="702" w:author="Fumika Hamada" w:date="2024-10-18T14:18:00Z"/>
        </w:trPr>
        <w:tc>
          <w:tcPr>
            <w:tcW w:w="2065" w:type="dxa"/>
            <w:vMerge/>
          </w:tcPr>
          <w:p w14:paraId="07A204EC" w14:textId="21B9EF65" w:rsidR="00472154" w:rsidRPr="00F94CFA" w:rsidDel="00FF78E8" w:rsidRDefault="00472154" w:rsidP="00472154">
            <w:pPr>
              <w:rPr>
                <w:del w:id="70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28385EB9" w:rsidR="00472154" w:rsidRPr="00F94CFA" w:rsidDel="00FF78E8" w:rsidRDefault="00472154" w:rsidP="00472154">
            <w:pPr>
              <w:rPr>
                <w:del w:id="70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0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35AD409E" w14:textId="527F5072" w:rsidR="00472154" w:rsidRPr="00F94CFA" w:rsidDel="00FF78E8" w:rsidRDefault="00472154" w:rsidP="00472154">
            <w:pPr>
              <w:jc w:val="center"/>
              <w:rPr>
                <w:del w:id="7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0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72154" w:rsidRPr="00F94CFA" w:rsidDel="00FF78E8" w14:paraId="21F47A86" w14:textId="5E6538ED" w:rsidTr="00AC2637">
        <w:trPr>
          <w:del w:id="708" w:author="Fumika Hamada" w:date="2024-10-18T14:18:00Z"/>
        </w:trPr>
        <w:tc>
          <w:tcPr>
            <w:tcW w:w="2065" w:type="dxa"/>
            <w:vMerge/>
          </w:tcPr>
          <w:p w14:paraId="31197BEB" w14:textId="598A7CE3" w:rsidR="00472154" w:rsidRPr="00F94CFA" w:rsidDel="00FF78E8" w:rsidRDefault="00472154" w:rsidP="00472154">
            <w:pPr>
              <w:rPr>
                <w:del w:id="7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03EF4F3F" w:rsidR="00472154" w:rsidRPr="00F94CFA" w:rsidDel="00FF78E8" w:rsidRDefault="00472154" w:rsidP="00472154">
            <w:pPr>
              <w:rPr>
                <w:del w:id="71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1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3F57AF7F" w14:textId="71A191D9" w:rsidR="00472154" w:rsidRPr="00F94CFA" w:rsidDel="00FF78E8" w:rsidRDefault="00472154" w:rsidP="00472154">
            <w:pPr>
              <w:jc w:val="center"/>
              <w:rPr>
                <w:del w:id="71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1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FF78E8" w14:paraId="2AB6A61C" w14:textId="3CE7D418" w:rsidTr="00AC2637">
        <w:trPr>
          <w:del w:id="714" w:author="Fumika Hamada" w:date="2024-10-18T14:18:00Z"/>
        </w:trPr>
        <w:tc>
          <w:tcPr>
            <w:tcW w:w="2065" w:type="dxa"/>
            <w:vMerge w:val="restart"/>
          </w:tcPr>
          <w:p w14:paraId="3B0D22EC" w14:textId="4C4168C0" w:rsidR="00472154" w:rsidRPr="00F94CFA" w:rsidDel="00FF78E8" w:rsidRDefault="00472154" w:rsidP="00472154">
            <w:pPr>
              <w:rPr>
                <w:del w:id="71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1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02019313" w14:textId="6ACD7D32" w:rsidR="00472154" w:rsidRPr="00F94CFA" w:rsidDel="00FF78E8" w:rsidRDefault="00472154" w:rsidP="00472154">
            <w:pPr>
              <w:rPr>
                <w:del w:id="71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1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74037E" w14:textId="4AE48C51" w:rsidR="00472154" w:rsidRPr="00F94CFA" w:rsidDel="00FF78E8" w:rsidRDefault="00472154" w:rsidP="00472154">
            <w:pPr>
              <w:jc w:val="center"/>
              <w:rPr>
                <w:del w:id="71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2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FF78E8" w14:paraId="7BC3E0F0" w14:textId="62BAB53B" w:rsidTr="00AC2637">
        <w:trPr>
          <w:del w:id="721" w:author="Fumika Hamada" w:date="2024-10-18T14:18:00Z"/>
        </w:trPr>
        <w:tc>
          <w:tcPr>
            <w:tcW w:w="2065" w:type="dxa"/>
            <w:vMerge/>
          </w:tcPr>
          <w:p w14:paraId="3C0F4688" w14:textId="24C0804D" w:rsidR="00472154" w:rsidRPr="00F94CFA" w:rsidDel="00FF78E8" w:rsidRDefault="00472154" w:rsidP="00472154">
            <w:pPr>
              <w:rPr>
                <w:del w:id="7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07EBFBF1" w:rsidR="00472154" w:rsidRPr="00F94CFA" w:rsidDel="00FF78E8" w:rsidRDefault="00472154" w:rsidP="00472154">
            <w:pPr>
              <w:rPr>
                <w:del w:id="7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2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B0FE4A9" w14:textId="70360069" w:rsidR="00472154" w:rsidRPr="00F94CFA" w:rsidDel="00FF78E8" w:rsidRDefault="00472154" w:rsidP="00472154">
            <w:pPr>
              <w:jc w:val="center"/>
              <w:rPr>
                <w:del w:id="72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2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72154" w:rsidRPr="00F94CFA" w:rsidDel="00FF78E8" w14:paraId="32D44689" w14:textId="2CDD67A3" w:rsidTr="00AC2637">
        <w:trPr>
          <w:del w:id="727" w:author="Fumika Hamada" w:date="2024-10-18T14:18:00Z"/>
        </w:trPr>
        <w:tc>
          <w:tcPr>
            <w:tcW w:w="2065" w:type="dxa"/>
            <w:vMerge/>
          </w:tcPr>
          <w:p w14:paraId="24994436" w14:textId="2FC77738" w:rsidR="00472154" w:rsidRPr="00F94CFA" w:rsidDel="00FF78E8" w:rsidRDefault="00472154" w:rsidP="00472154">
            <w:pPr>
              <w:rPr>
                <w:del w:id="7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272C409F" w:rsidR="00472154" w:rsidRPr="00F94CFA" w:rsidDel="00FF78E8" w:rsidRDefault="00472154" w:rsidP="00472154">
            <w:pPr>
              <w:rPr>
                <w:del w:id="72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3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8F3FA41" w14:textId="125A4A34" w:rsidR="00472154" w:rsidRPr="00F94CFA" w:rsidDel="00FF78E8" w:rsidRDefault="00472154" w:rsidP="00472154">
            <w:pPr>
              <w:jc w:val="center"/>
              <w:rPr>
                <w:del w:id="73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3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208620B" w14:textId="44DD9B47" w:rsidR="00472154" w:rsidDel="00FF78E8" w:rsidRDefault="00472154">
      <w:pPr>
        <w:rPr>
          <w:del w:id="73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80B84A9" w14:textId="049ABC14" w:rsidR="005F5F0C" w:rsidRPr="00F94CFA" w:rsidDel="00FF78E8" w:rsidRDefault="005F5F0C">
      <w:pPr>
        <w:rPr>
          <w:del w:id="734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:rsidDel="00FF78E8" w14:paraId="7C288EB4" w14:textId="06C69CA9" w:rsidTr="00AC2637">
        <w:trPr>
          <w:del w:id="735" w:author="Fumika Hamada" w:date="2024-10-18T14:18:00Z"/>
        </w:trPr>
        <w:tc>
          <w:tcPr>
            <w:tcW w:w="4585" w:type="dxa"/>
            <w:vAlign w:val="bottom"/>
          </w:tcPr>
          <w:p w14:paraId="70FA143D" w14:textId="6087683B" w:rsidR="00472154" w:rsidRPr="00F94CFA" w:rsidDel="00FF78E8" w:rsidRDefault="00472154" w:rsidP="00472154">
            <w:pPr>
              <w:jc w:val="center"/>
              <w:rPr>
                <w:del w:id="73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3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4E7655E" w14:textId="0770A069" w:rsidR="00472154" w:rsidRPr="00F94CFA" w:rsidDel="00FF78E8" w:rsidRDefault="00472154" w:rsidP="00472154">
            <w:pPr>
              <w:jc w:val="center"/>
              <w:rPr>
                <w:del w:id="73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3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472154" w:rsidRPr="00F94CFA" w:rsidDel="00FF78E8" w14:paraId="688E56CE" w14:textId="273B28ED" w:rsidTr="00AC2637">
        <w:trPr>
          <w:del w:id="740" w:author="Fumika Hamada" w:date="2024-10-18T14:18:00Z"/>
        </w:trPr>
        <w:tc>
          <w:tcPr>
            <w:tcW w:w="4585" w:type="dxa"/>
            <w:vAlign w:val="bottom"/>
          </w:tcPr>
          <w:p w14:paraId="3AF77B23" w14:textId="7640ACB0" w:rsidR="00472154" w:rsidRPr="00F94CFA" w:rsidDel="00FF78E8" w:rsidRDefault="00472154" w:rsidP="00472154">
            <w:pPr>
              <w:jc w:val="center"/>
              <w:rPr>
                <w:del w:id="74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4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433BCF59" w14:textId="38EAEAB6" w:rsidR="00472154" w:rsidRPr="00F94CFA" w:rsidDel="00FF78E8" w:rsidRDefault="00472154" w:rsidP="00472154">
            <w:pPr>
              <w:jc w:val="center"/>
              <w:rPr>
                <w:del w:id="74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4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FF78E8" w14:paraId="4B83DA01" w14:textId="424EC3CB" w:rsidTr="00AC2637">
        <w:trPr>
          <w:del w:id="745" w:author="Fumika Hamada" w:date="2024-10-18T14:18:00Z"/>
        </w:trPr>
        <w:tc>
          <w:tcPr>
            <w:tcW w:w="4585" w:type="dxa"/>
            <w:vAlign w:val="bottom"/>
          </w:tcPr>
          <w:p w14:paraId="37A515FF" w14:textId="114C814D" w:rsidR="00472154" w:rsidRPr="00F94CFA" w:rsidDel="00FF78E8" w:rsidRDefault="0028313F" w:rsidP="00472154">
            <w:pPr>
              <w:jc w:val="center"/>
              <w:rPr>
                <w:del w:id="74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4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349A676" w14:textId="5BBB7A46" w:rsidR="00472154" w:rsidRPr="00F94CFA" w:rsidDel="00FF78E8" w:rsidRDefault="00EC45B3" w:rsidP="00472154">
            <w:pPr>
              <w:jc w:val="center"/>
              <w:rPr>
                <w:del w:id="7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4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FF78E8" w14:paraId="53CA9E0E" w14:textId="2E9456AA" w:rsidTr="00AC2637">
        <w:trPr>
          <w:del w:id="750" w:author="Fumika Hamada" w:date="2024-10-18T14:18:00Z"/>
        </w:trPr>
        <w:tc>
          <w:tcPr>
            <w:tcW w:w="4585" w:type="dxa"/>
            <w:vAlign w:val="bottom"/>
          </w:tcPr>
          <w:p w14:paraId="1C4F29BD" w14:textId="655A59BA" w:rsidR="00472154" w:rsidRPr="00F94CFA" w:rsidDel="00FF78E8" w:rsidRDefault="00472154" w:rsidP="00472154">
            <w:pPr>
              <w:jc w:val="center"/>
              <w:rPr>
                <w:del w:id="7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5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2400F52E" w14:textId="33CBDAC4" w:rsidR="00472154" w:rsidRPr="00F94CFA" w:rsidDel="00FF78E8" w:rsidRDefault="00472154" w:rsidP="00472154">
            <w:pPr>
              <w:jc w:val="center"/>
              <w:rPr>
                <w:del w:id="75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5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29) = 20.32</w:delText>
              </w:r>
            </w:del>
          </w:p>
        </w:tc>
      </w:tr>
    </w:tbl>
    <w:p w14:paraId="61790DB7" w14:textId="0BCD79D9" w:rsidR="009123A4" w:rsidRPr="00F94CFA" w:rsidDel="00FF78E8" w:rsidRDefault="009123A4">
      <w:pPr>
        <w:rPr>
          <w:del w:id="75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751D7AA" w14:textId="64C83540" w:rsidR="008C51CF" w:rsidDel="00FF78E8" w:rsidRDefault="008C51CF">
      <w:pPr>
        <w:rPr>
          <w:del w:id="75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F62EB13" w14:textId="6FAFB3A9" w:rsidR="00C91FD8" w:rsidDel="00FF78E8" w:rsidRDefault="00C91FD8">
      <w:pPr>
        <w:rPr>
          <w:del w:id="75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BF65C72" w14:textId="428C4B50" w:rsidR="005F5F0C" w:rsidDel="00FF78E8" w:rsidRDefault="005F5F0C">
      <w:pPr>
        <w:rPr>
          <w:del w:id="75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5A186B2" w14:textId="1B320BB7" w:rsidR="005F5F0C" w:rsidRPr="00F94CFA" w:rsidDel="00FF78E8" w:rsidRDefault="005F5F0C">
      <w:pPr>
        <w:rPr>
          <w:del w:id="75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B360E38" w14:textId="201E858A" w:rsidR="00472154" w:rsidRPr="00F94CFA" w:rsidDel="00FF78E8" w:rsidRDefault="00472154">
      <w:pPr>
        <w:rPr>
          <w:del w:id="760" w:author="Fumika Hamada" w:date="2024-10-18T14:18:00Z" w16du:dateUtc="2024-10-18T21:18:00Z"/>
          <w:rFonts w:ascii="Arial" w:hAnsi="Arial" w:cs="Arial"/>
          <w:sz w:val="22"/>
          <w:szCs w:val="22"/>
        </w:rPr>
      </w:pPr>
      <w:del w:id="761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</w:delText>
        </w:r>
        <w:r w:rsidR="00F54C37" w:rsidDel="00FF78E8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:rsidDel="00FF78E8" w14:paraId="7B438982" w14:textId="177FC6CD" w:rsidTr="00AC2637">
        <w:trPr>
          <w:del w:id="762" w:author="Fumika Hamada" w:date="2024-10-18T14:18:00Z"/>
        </w:trPr>
        <w:tc>
          <w:tcPr>
            <w:tcW w:w="7375" w:type="dxa"/>
            <w:gridSpan w:val="3"/>
          </w:tcPr>
          <w:p w14:paraId="242A0661" w14:textId="667E5495" w:rsidR="00472154" w:rsidRPr="00F94CFA" w:rsidDel="00FF78E8" w:rsidRDefault="002C2BC3" w:rsidP="002C2BC3">
            <w:pPr>
              <w:jc w:val="center"/>
              <w:rPr>
                <w:del w:id="76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6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64fGal4&gt;uas-CsChrimson</w:delText>
              </w:r>
            </w:del>
          </w:p>
        </w:tc>
      </w:tr>
      <w:tr w:rsidR="00472154" w:rsidRPr="00F94CFA" w:rsidDel="00FF78E8" w14:paraId="4F2E3DA6" w14:textId="72E27FA9" w:rsidTr="00AC2637">
        <w:trPr>
          <w:del w:id="765" w:author="Fumika Hamada" w:date="2024-10-18T14:18:00Z"/>
        </w:trPr>
        <w:tc>
          <w:tcPr>
            <w:tcW w:w="4585" w:type="dxa"/>
            <w:gridSpan w:val="2"/>
          </w:tcPr>
          <w:p w14:paraId="202172B2" w14:textId="6FFA5E32" w:rsidR="00472154" w:rsidRPr="00F94CFA" w:rsidDel="00FF78E8" w:rsidRDefault="00472154" w:rsidP="002C2BC3">
            <w:pPr>
              <w:jc w:val="center"/>
              <w:rPr>
                <w:del w:id="76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6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90" w:type="dxa"/>
          </w:tcPr>
          <w:p w14:paraId="3E39EC62" w14:textId="5DD942BF" w:rsidR="00472154" w:rsidRPr="00F94CFA" w:rsidDel="00FF78E8" w:rsidRDefault="00472154" w:rsidP="002C2BC3">
            <w:pPr>
              <w:jc w:val="center"/>
              <w:rPr>
                <w:del w:id="76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6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FF78E8" w14:paraId="3053F894" w14:textId="41DD7FC5" w:rsidTr="00AC2637">
        <w:trPr>
          <w:del w:id="770" w:author="Fumika Hamada" w:date="2024-10-18T14:18:00Z"/>
        </w:trPr>
        <w:tc>
          <w:tcPr>
            <w:tcW w:w="2515" w:type="dxa"/>
            <w:vMerge w:val="restart"/>
          </w:tcPr>
          <w:p w14:paraId="3BFFDF2C" w14:textId="54A18143" w:rsidR="002C2BC3" w:rsidRPr="00F94CFA" w:rsidDel="00FF78E8" w:rsidRDefault="002C2BC3" w:rsidP="002C2BC3">
            <w:pPr>
              <w:rPr>
                <w:del w:id="77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7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070" w:type="dxa"/>
          </w:tcPr>
          <w:p w14:paraId="62217AF7" w14:textId="481F3E2C" w:rsidR="002C2BC3" w:rsidRPr="00F94CFA" w:rsidDel="00FF78E8" w:rsidRDefault="002C2BC3" w:rsidP="002C2BC3">
            <w:pPr>
              <w:rPr>
                <w:del w:id="77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7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790" w:type="dxa"/>
          </w:tcPr>
          <w:p w14:paraId="397749B8" w14:textId="497252C1" w:rsidR="002C2BC3" w:rsidRPr="00F94CFA" w:rsidDel="00FF78E8" w:rsidRDefault="002C2BC3" w:rsidP="002C2BC3">
            <w:pPr>
              <w:jc w:val="center"/>
              <w:rPr>
                <w:del w:id="77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7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C2BC3" w:rsidRPr="00F94CFA" w:rsidDel="00FF78E8" w14:paraId="32476D85" w14:textId="7FAE35B5" w:rsidTr="00AC2637">
        <w:trPr>
          <w:del w:id="777" w:author="Fumika Hamada" w:date="2024-10-18T14:18:00Z"/>
        </w:trPr>
        <w:tc>
          <w:tcPr>
            <w:tcW w:w="2515" w:type="dxa"/>
            <w:vMerge/>
          </w:tcPr>
          <w:p w14:paraId="20740C5A" w14:textId="697B713F" w:rsidR="002C2BC3" w:rsidRPr="00F94CFA" w:rsidDel="00FF78E8" w:rsidRDefault="002C2BC3" w:rsidP="002C2BC3">
            <w:pPr>
              <w:rPr>
                <w:del w:id="77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05AFFF92" w:rsidR="002C2BC3" w:rsidRPr="00F94CFA" w:rsidDel="00FF78E8" w:rsidRDefault="002C2BC3" w:rsidP="002C2BC3">
            <w:pPr>
              <w:rPr>
                <w:del w:id="77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8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34B7EAB" w14:textId="42C0F61B" w:rsidR="002C2BC3" w:rsidRPr="00F94CFA" w:rsidDel="00FF78E8" w:rsidRDefault="002C2BC3" w:rsidP="002C2BC3">
            <w:pPr>
              <w:jc w:val="center"/>
              <w:rPr>
                <w:del w:id="78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8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FF78E8" w14:paraId="224D10D4" w14:textId="79B86753" w:rsidTr="00AC2637">
        <w:trPr>
          <w:del w:id="783" w:author="Fumika Hamada" w:date="2024-10-18T14:18:00Z"/>
        </w:trPr>
        <w:tc>
          <w:tcPr>
            <w:tcW w:w="2515" w:type="dxa"/>
          </w:tcPr>
          <w:p w14:paraId="7941437B" w14:textId="554A488C" w:rsidR="002C2BC3" w:rsidRPr="00F94CFA" w:rsidDel="00FF78E8" w:rsidRDefault="002C2BC3" w:rsidP="002C2BC3">
            <w:pPr>
              <w:rPr>
                <w:del w:id="7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8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57C6C06A" w14:textId="01B4D898" w:rsidR="002C2BC3" w:rsidRPr="00F94CFA" w:rsidDel="00FF78E8" w:rsidRDefault="002C2BC3" w:rsidP="002C2BC3">
            <w:pPr>
              <w:rPr>
                <w:del w:id="7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8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ED090B9" w14:textId="3AF8E6BB" w:rsidR="002C2BC3" w:rsidRPr="00F94CFA" w:rsidDel="00FF78E8" w:rsidRDefault="002C2BC3" w:rsidP="002C2BC3">
            <w:pPr>
              <w:jc w:val="center"/>
              <w:rPr>
                <w:del w:id="78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8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38FC8772" w14:textId="3260E1BA" w:rsidR="00472154" w:rsidDel="00FF78E8" w:rsidRDefault="00472154">
      <w:pPr>
        <w:rPr>
          <w:del w:id="79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C6DA70B" w14:textId="49C058BD" w:rsidR="005F5F0C" w:rsidRPr="00F94CFA" w:rsidDel="00FF78E8" w:rsidRDefault="005F5F0C">
      <w:pPr>
        <w:rPr>
          <w:del w:id="791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FF78E8" w14:paraId="1AD358CB" w14:textId="0FF39B28" w:rsidTr="00AC2637">
        <w:trPr>
          <w:del w:id="792" w:author="Fumika Hamada" w:date="2024-10-18T14:18:00Z"/>
        </w:trPr>
        <w:tc>
          <w:tcPr>
            <w:tcW w:w="4675" w:type="dxa"/>
            <w:vAlign w:val="bottom"/>
          </w:tcPr>
          <w:p w14:paraId="2C1E7910" w14:textId="25C83D9D" w:rsidR="002C2BC3" w:rsidRPr="00F94CFA" w:rsidDel="00FF78E8" w:rsidRDefault="002C2BC3" w:rsidP="002C2BC3">
            <w:pPr>
              <w:jc w:val="center"/>
              <w:rPr>
                <w:del w:id="79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9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817242B" w14:textId="5EEEF32B" w:rsidR="002C2BC3" w:rsidRPr="00F94CFA" w:rsidDel="00FF78E8" w:rsidRDefault="002C2BC3" w:rsidP="002C2BC3">
            <w:pPr>
              <w:jc w:val="center"/>
              <w:rPr>
                <w:del w:id="79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9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C2BC3" w:rsidRPr="00F94CFA" w:rsidDel="00FF78E8" w14:paraId="0F9C66DD" w14:textId="51F38565" w:rsidTr="00AC2637">
        <w:trPr>
          <w:del w:id="797" w:author="Fumika Hamada" w:date="2024-10-18T14:18:00Z"/>
        </w:trPr>
        <w:tc>
          <w:tcPr>
            <w:tcW w:w="4675" w:type="dxa"/>
            <w:vAlign w:val="bottom"/>
          </w:tcPr>
          <w:p w14:paraId="39022F0D" w14:textId="3B25A4D7" w:rsidR="002C2BC3" w:rsidRPr="00F94CFA" w:rsidDel="00FF78E8" w:rsidRDefault="002C2BC3" w:rsidP="002C2BC3">
            <w:pPr>
              <w:jc w:val="center"/>
              <w:rPr>
                <w:del w:id="79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79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3D3CE41" w14:textId="40BDF1D6" w:rsidR="002C2BC3" w:rsidRPr="00F94CFA" w:rsidDel="00FF78E8" w:rsidRDefault="002C2BC3" w:rsidP="002C2BC3">
            <w:pPr>
              <w:jc w:val="center"/>
              <w:rPr>
                <w:del w:id="80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0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FF78E8" w14:paraId="5E1E6D19" w14:textId="48F785A2" w:rsidTr="00AC2637">
        <w:trPr>
          <w:del w:id="802" w:author="Fumika Hamada" w:date="2024-10-18T14:18:00Z"/>
        </w:trPr>
        <w:tc>
          <w:tcPr>
            <w:tcW w:w="4675" w:type="dxa"/>
            <w:vAlign w:val="bottom"/>
          </w:tcPr>
          <w:p w14:paraId="7E22D831" w14:textId="051EA31A" w:rsidR="002C2BC3" w:rsidRPr="00F94CFA" w:rsidDel="00FF78E8" w:rsidRDefault="0028313F" w:rsidP="002C2BC3">
            <w:pPr>
              <w:jc w:val="center"/>
              <w:rPr>
                <w:del w:id="80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0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9CCBA94" w14:textId="2962A8EE" w:rsidR="002C2BC3" w:rsidRPr="00F94CFA" w:rsidDel="00FF78E8" w:rsidRDefault="00EC45B3" w:rsidP="002C2BC3">
            <w:pPr>
              <w:jc w:val="center"/>
              <w:rPr>
                <w:del w:id="80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0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FF78E8" w14:paraId="4C763B2F" w14:textId="735A219D" w:rsidTr="00AC2637">
        <w:trPr>
          <w:del w:id="807" w:author="Fumika Hamada" w:date="2024-10-18T14:18:00Z"/>
        </w:trPr>
        <w:tc>
          <w:tcPr>
            <w:tcW w:w="4675" w:type="dxa"/>
            <w:vAlign w:val="bottom"/>
          </w:tcPr>
          <w:p w14:paraId="504C2DCD" w14:textId="3ABEBE10" w:rsidR="002C2BC3" w:rsidRPr="00F94CFA" w:rsidDel="00FF78E8" w:rsidRDefault="002C2BC3" w:rsidP="002C2BC3">
            <w:pPr>
              <w:jc w:val="center"/>
              <w:rPr>
                <w:del w:id="80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0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85E386" w14:textId="6615F4B8" w:rsidR="002C2BC3" w:rsidRPr="00F94CFA" w:rsidDel="00FF78E8" w:rsidRDefault="002C2BC3" w:rsidP="002C2BC3">
            <w:pPr>
              <w:jc w:val="center"/>
              <w:rPr>
                <w:del w:id="81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1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23) = 14.35</w:delText>
              </w:r>
            </w:del>
          </w:p>
        </w:tc>
      </w:tr>
    </w:tbl>
    <w:p w14:paraId="72E73D10" w14:textId="63C87E04" w:rsidR="002C2BC3" w:rsidRPr="00F94CFA" w:rsidDel="00FF78E8" w:rsidRDefault="002C2BC3">
      <w:pPr>
        <w:rPr>
          <w:del w:id="81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7A76B92" w14:textId="1D975492" w:rsidR="008C51CF" w:rsidDel="00FF78E8" w:rsidRDefault="008C51CF">
      <w:pPr>
        <w:rPr>
          <w:del w:id="81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62F7F99" w14:textId="519414D8" w:rsidR="005F5F0C" w:rsidDel="00FF78E8" w:rsidRDefault="005F5F0C">
      <w:pPr>
        <w:rPr>
          <w:del w:id="81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ED75AE7" w14:textId="38F077F6" w:rsidR="005F5F0C" w:rsidRPr="00F94CFA" w:rsidDel="00FF78E8" w:rsidRDefault="005F5F0C">
      <w:pPr>
        <w:rPr>
          <w:del w:id="81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F1EED3D" w14:textId="3DD03575" w:rsidR="00472154" w:rsidRPr="00F94CFA" w:rsidDel="00FF78E8" w:rsidRDefault="002C2BC3">
      <w:pPr>
        <w:rPr>
          <w:del w:id="816" w:author="Fumika Hamada" w:date="2024-10-18T14:18:00Z" w16du:dateUtc="2024-10-18T21:18:00Z"/>
          <w:rFonts w:ascii="Arial" w:hAnsi="Arial" w:cs="Arial"/>
          <w:sz w:val="22"/>
          <w:szCs w:val="22"/>
        </w:rPr>
      </w:pPr>
      <w:del w:id="817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</w:delText>
        </w:r>
        <w:r w:rsidR="00F54C37" w:rsidDel="00FF78E8">
          <w:rPr>
            <w:rFonts w:ascii="Arial" w:hAnsi="Arial" w:cs="Arial"/>
            <w:sz w:val="22"/>
            <w:szCs w:val="22"/>
          </w:rPr>
          <w:delText>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:rsidDel="00FF78E8" w14:paraId="1AC86AED" w14:textId="49F32348" w:rsidTr="00AC2637">
        <w:trPr>
          <w:del w:id="818" w:author="Fumika Hamada" w:date="2024-10-18T14:18:00Z"/>
        </w:trPr>
        <w:tc>
          <w:tcPr>
            <w:tcW w:w="7375" w:type="dxa"/>
            <w:gridSpan w:val="3"/>
          </w:tcPr>
          <w:p w14:paraId="3DA91647" w14:textId="43164F75" w:rsidR="002C2BC3" w:rsidRPr="00F94CFA" w:rsidDel="00FF78E8" w:rsidRDefault="002C2BC3" w:rsidP="00883D5F">
            <w:pPr>
              <w:jc w:val="center"/>
              <w:rPr>
                <w:del w:id="81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2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5aGal4&gt;uas-CsChrimson</w:delText>
              </w:r>
            </w:del>
          </w:p>
        </w:tc>
      </w:tr>
      <w:tr w:rsidR="002C2BC3" w:rsidRPr="00F94CFA" w:rsidDel="00FF78E8" w14:paraId="1BBA588D" w14:textId="4B2FF412" w:rsidTr="00AC2637">
        <w:trPr>
          <w:del w:id="821" w:author="Fumika Hamada" w:date="2024-10-18T14:18:00Z"/>
        </w:trPr>
        <w:tc>
          <w:tcPr>
            <w:tcW w:w="5125" w:type="dxa"/>
            <w:gridSpan w:val="2"/>
          </w:tcPr>
          <w:p w14:paraId="15BAC45E" w14:textId="204336A2" w:rsidR="002C2BC3" w:rsidRPr="00F94CFA" w:rsidDel="00FF78E8" w:rsidRDefault="002C2BC3" w:rsidP="00883D5F">
            <w:pPr>
              <w:jc w:val="center"/>
              <w:rPr>
                <w:del w:id="8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2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90BFB74" w14:textId="353B9E2D" w:rsidR="002C2BC3" w:rsidRPr="00F94CFA" w:rsidDel="00FF78E8" w:rsidRDefault="002C2BC3" w:rsidP="00883D5F">
            <w:pPr>
              <w:jc w:val="center"/>
              <w:rPr>
                <w:del w:id="82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2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FF78E8" w14:paraId="4AE1ADFE" w14:textId="070CA6BA" w:rsidTr="00AC2637">
        <w:trPr>
          <w:del w:id="826" w:author="Fumika Hamada" w:date="2024-10-18T14:18:00Z"/>
        </w:trPr>
        <w:tc>
          <w:tcPr>
            <w:tcW w:w="2515" w:type="dxa"/>
            <w:vMerge w:val="restart"/>
          </w:tcPr>
          <w:p w14:paraId="56E3D0AB" w14:textId="3BDAB953" w:rsidR="002C2BC3" w:rsidRPr="00F94CFA" w:rsidDel="00FF78E8" w:rsidRDefault="002C2BC3" w:rsidP="002C2BC3">
            <w:pPr>
              <w:rPr>
                <w:del w:id="82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2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610" w:type="dxa"/>
          </w:tcPr>
          <w:p w14:paraId="7CC919D7" w14:textId="30F69112" w:rsidR="002C2BC3" w:rsidRPr="00F94CFA" w:rsidDel="00FF78E8" w:rsidRDefault="002C2BC3" w:rsidP="002C2BC3">
            <w:pPr>
              <w:rPr>
                <w:del w:id="82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3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250" w:type="dxa"/>
          </w:tcPr>
          <w:p w14:paraId="49F1589F" w14:textId="69088614" w:rsidR="002C2BC3" w:rsidRPr="00F94CFA" w:rsidDel="00FF78E8" w:rsidRDefault="002C2BC3" w:rsidP="002C2BC3">
            <w:pPr>
              <w:jc w:val="center"/>
              <w:rPr>
                <w:del w:id="83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3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FF78E8" w14:paraId="62CBB0C0" w14:textId="230DEB11" w:rsidTr="00AC2637">
        <w:trPr>
          <w:del w:id="833" w:author="Fumika Hamada" w:date="2024-10-18T14:18:00Z"/>
        </w:trPr>
        <w:tc>
          <w:tcPr>
            <w:tcW w:w="2515" w:type="dxa"/>
            <w:vMerge/>
          </w:tcPr>
          <w:p w14:paraId="4EDCC822" w14:textId="0B64F1E9" w:rsidR="002C2BC3" w:rsidRPr="00F94CFA" w:rsidDel="00FF78E8" w:rsidRDefault="002C2BC3" w:rsidP="002C2BC3">
            <w:pPr>
              <w:rPr>
                <w:del w:id="83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52062CB2" w:rsidR="002C2BC3" w:rsidRPr="00F94CFA" w:rsidDel="00FF78E8" w:rsidRDefault="002C2BC3" w:rsidP="002C2BC3">
            <w:pPr>
              <w:rPr>
                <w:del w:id="83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3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3D46DE51" w14:textId="1F192785" w:rsidR="002C2BC3" w:rsidRPr="00F94CFA" w:rsidDel="00FF78E8" w:rsidRDefault="002C2BC3" w:rsidP="002C2BC3">
            <w:pPr>
              <w:jc w:val="center"/>
              <w:rPr>
                <w:del w:id="83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3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FF78E8" w14:paraId="4ADC63A2" w14:textId="58B45E49" w:rsidTr="00AC2637">
        <w:trPr>
          <w:del w:id="839" w:author="Fumika Hamada" w:date="2024-10-18T14:18:00Z"/>
        </w:trPr>
        <w:tc>
          <w:tcPr>
            <w:tcW w:w="2515" w:type="dxa"/>
          </w:tcPr>
          <w:p w14:paraId="3B48A219" w14:textId="5130657B" w:rsidR="002C2BC3" w:rsidRPr="00F94CFA" w:rsidDel="00FF78E8" w:rsidRDefault="002C2BC3" w:rsidP="002C2BC3">
            <w:pPr>
              <w:rPr>
                <w:del w:id="8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4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610" w:type="dxa"/>
          </w:tcPr>
          <w:p w14:paraId="6C7F6595" w14:textId="71E33723" w:rsidR="002C2BC3" w:rsidRPr="00F94CFA" w:rsidDel="00FF78E8" w:rsidRDefault="002C2BC3" w:rsidP="002C2BC3">
            <w:pPr>
              <w:rPr>
                <w:del w:id="8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4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6E68F06C" w14:textId="59818411" w:rsidR="002C2BC3" w:rsidRPr="00F94CFA" w:rsidDel="00FF78E8" w:rsidRDefault="002C2BC3" w:rsidP="002C2BC3">
            <w:pPr>
              <w:jc w:val="center"/>
              <w:rPr>
                <w:del w:id="84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4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B48BFFD" w14:textId="1A91F5C2" w:rsidR="00472154" w:rsidDel="00FF78E8" w:rsidRDefault="00472154">
      <w:pPr>
        <w:rPr>
          <w:del w:id="84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47C87E9" w14:textId="6C8DC1C8" w:rsidR="005F5F0C" w:rsidRPr="00F94CFA" w:rsidDel="00FF78E8" w:rsidRDefault="005F5F0C">
      <w:pPr>
        <w:rPr>
          <w:del w:id="847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FF78E8" w14:paraId="7BFA0012" w14:textId="284C9C8E" w:rsidTr="00AC2637">
        <w:trPr>
          <w:del w:id="848" w:author="Fumika Hamada" w:date="2024-10-18T14:18:00Z"/>
        </w:trPr>
        <w:tc>
          <w:tcPr>
            <w:tcW w:w="4675" w:type="dxa"/>
            <w:vAlign w:val="bottom"/>
          </w:tcPr>
          <w:p w14:paraId="7406D67D" w14:textId="38195C12" w:rsidR="002C2BC3" w:rsidRPr="00F94CFA" w:rsidDel="00FF78E8" w:rsidRDefault="002C2BC3" w:rsidP="002C2BC3">
            <w:pPr>
              <w:jc w:val="center"/>
              <w:rPr>
                <w:del w:id="84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5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5F818E" w14:textId="288C4555" w:rsidR="002C2BC3" w:rsidRPr="00F94CFA" w:rsidDel="00FF78E8" w:rsidRDefault="002C2BC3" w:rsidP="002C2BC3">
            <w:pPr>
              <w:jc w:val="center"/>
              <w:rPr>
                <w:del w:id="8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5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150</w:delText>
              </w:r>
            </w:del>
          </w:p>
        </w:tc>
      </w:tr>
      <w:tr w:rsidR="002C2BC3" w:rsidRPr="00F94CFA" w:rsidDel="00FF78E8" w14:paraId="293A4031" w14:textId="0B09694B" w:rsidTr="00AC2637">
        <w:trPr>
          <w:del w:id="853" w:author="Fumika Hamada" w:date="2024-10-18T14:18:00Z"/>
        </w:trPr>
        <w:tc>
          <w:tcPr>
            <w:tcW w:w="4675" w:type="dxa"/>
            <w:vAlign w:val="bottom"/>
          </w:tcPr>
          <w:p w14:paraId="40E1AA6D" w14:textId="1D2372A3" w:rsidR="002C2BC3" w:rsidRPr="00F94CFA" w:rsidDel="00FF78E8" w:rsidRDefault="002C2BC3" w:rsidP="002C2BC3">
            <w:pPr>
              <w:jc w:val="center"/>
              <w:rPr>
                <w:del w:id="85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5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C53E30D" w14:textId="15C6E9F0" w:rsidR="002C2BC3" w:rsidRPr="00F94CFA" w:rsidDel="00FF78E8" w:rsidRDefault="002C2BC3" w:rsidP="002C2BC3">
            <w:pPr>
              <w:jc w:val="center"/>
              <w:rPr>
                <w:del w:id="85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5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FF78E8" w14:paraId="045EF44B" w14:textId="7EEAB888" w:rsidTr="00AC2637">
        <w:trPr>
          <w:del w:id="858" w:author="Fumika Hamada" w:date="2024-10-18T14:18:00Z"/>
        </w:trPr>
        <w:tc>
          <w:tcPr>
            <w:tcW w:w="4675" w:type="dxa"/>
            <w:vAlign w:val="bottom"/>
          </w:tcPr>
          <w:p w14:paraId="3ABD62CE" w14:textId="69AB3736" w:rsidR="002C2BC3" w:rsidRPr="00F94CFA" w:rsidDel="00FF78E8" w:rsidRDefault="0028313F" w:rsidP="002C2BC3">
            <w:pPr>
              <w:jc w:val="center"/>
              <w:rPr>
                <w:del w:id="85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6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E844BDC" w14:textId="7A969BFA" w:rsidR="002C2BC3" w:rsidRPr="00F94CFA" w:rsidDel="00FF78E8" w:rsidRDefault="00EC45B3" w:rsidP="002C2BC3">
            <w:pPr>
              <w:jc w:val="center"/>
              <w:rPr>
                <w:del w:id="86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6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FF78E8" w14:paraId="4092DA5C" w14:textId="063BCCFA" w:rsidTr="00AC2637">
        <w:trPr>
          <w:del w:id="863" w:author="Fumika Hamada" w:date="2024-10-18T14:18:00Z"/>
        </w:trPr>
        <w:tc>
          <w:tcPr>
            <w:tcW w:w="4675" w:type="dxa"/>
            <w:vAlign w:val="bottom"/>
          </w:tcPr>
          <w:p w14:paraId="49CE8BA8" w14:textId="2356E137" w:rsidR="002C2BC3" w:rsidRPr="00F94CFA" w:rsidDel="00FF78E8" w:rsidRDefault="002C2BC3" w:rsidP="002C2BC3">
            <w:pPr>
              <w:jc w:val="center"/>
              <w:rPr>
                <w:del w:id="86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6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3D07E88" w14:textId="4FE7AF45" w:rsidR="002C2BC3" w:rsidRPr="00F94CFA" w:rsidDel="00FF78E8" w:rsidRDefault="002C2BC3" w:rsidP="002C2BC3">
            <w:pPr>
              <w:jc w:val="center"/>
              <w:rPr>
                <w:del w:id="86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6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12) = 6.084</w:delText>
              </w:r>
            </w:del>
          </w:p>
        </w:tc>
      </w:tr>
    </w:tbl>
    <w:p w14:paraId="0FAE1CD7" w14:textId="3F333D4E" w:rsidR="009123A4" w:rsidRPr="00F94CFA" w:rsidDel="00FF78E8" w:rsidRDefault="009123A4">
      <w:pPr>
        <w:rPr>
          <w:del w:id="86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075576D" w14:textId="2BC3B2CD" w:rsidR="008C51CF" w:rsidDel="00FF78E8" w:rsidRDefault="008C51CF">
      <w:pPr>
        <w:rPr>
          <w:del w:id="86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BA4DAE0" w14:textId="0DAF37AB" w:rsidR="00C91FD8" w:rsidDel="00FF78E8" w:rsidRDefault="00C91FD8">
      <w:pPr>
        <w:rPr>
          <w:del w:id="87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3332081" w14:textId="15F762C1" w:rsidR="005F5F0C" w:rsidDel="00FF78E8" w:rsidRDefault="005F5F0C">
      <w:pPr>
        <w:rPr>
          <w:del w:id="87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8F0206F" w14:textId="4E945277" w:rsidR="005F5F0C" w:rsidRPr="00F94CFA" w:rsidDel="00FF78E8" w:rsidRDefault="005F5F0C">
      <w:pPr>
        <w:rPr>
          <w:del w:id="87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2A0F435" w14:textId="7E7D56DD" w:rsidR="00F83065" w:rsidRPr="00F94CFA" w:rsidDel="00FF78E8" w:rsidRDefault="00F83065" w:rsidP="00F83065">
      <w:pPr>
        <w:rPr>
          <w:del w:id="873" w:author="Fumika Hamada" w:date="2024-10-18T14:18:00Z" w16du:dateUtc="2024-10-18T21:18:00Z"/>
          <w:rFonts w:ascii="Arial" w:hAnsi="Arial" w:cs="Arial"/>
          <w:sz w:val="22"/>
          <w:szCs w:val="22"/>
        </w:rPr>
      </w:pPr>
      <w:del w:id="874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</w:delText>
        </w:r>
        <w:r w:rsidR="00F54C37" w:rsidDel="00FF78E8">
          <w:rPr>
            <w:rFonts w:ascii="Arial" w:hAnsi="Arial" w:cs="Arial"/>
            <w:sz w:val="22"/>
            <w:szCs w:val="22"/>
          </w:rPr>
          <w:delText>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:rsidDel="00FF78E8" w14:paraId="3A37E6E3" w14:textId="25766B25" w:rsidTr="00AC2637">
        <w:trPr>
          <w:del w:id="875" w:author="Fumika Hamada" w:date="2024-10-18T14:18:00Z"/>
        </w:trPr>
        <w:tc>
          <w:tcPr>
            <w:tcW w:w="7375" w:type="dxa"/>
            <w:gridSpan w:val="3"/>
          </w:tcPr>
          <w:p w14:paraId="33C57C22" w14:textId="5720EECF" w:rsidR="00F83065" w:rsidRPr="00F94CFA" w:rsidDel="00FF78E8" w:rsidRDefault="00F83065" w:rsidP="00883D5F">
            <w:pPr>
              <w:jc w:val="center"/>
              <w:rPr>
                <w:del w:id="87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7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Gr64aGal4&gt;uas-CsChrimson</w:delText>
              </w:r>
            </w:del>
          </w:p>
        </w:tc>
      </w:tr>
      <w:tr w:rsidR="00F83065" w:rsidRPr="00F94CFA" w:rsidDel="00FF78E8" w14:paraId="04890B80" w14:textId="36FF20AA" w:rsidTr="00AC2637">
        <w:trPr>
          <w:del w:id="878" w:author="Fumika Hamada" w:date="2024-10-18T14:18:00Z"/>
        </w:trPr>
        <w:tc>
          <w:tcPr>
            <w:tcW w:w="4945" w:type="dxa"/>
            <w:gridSpan w:val="2"/>
          </w:tcPr>
          <w:p w14:paraId="0DA177B2" w14:textId="541FB978" w:rsidR="00F83065" w:rsidRPr="00F94CFA" w:rsidDel="00FF78E8" w:rsidRDefault="00F83065" w:rsidP="00883D5F">
            <w:pPr>
              <w:jc w:val="center"/>
              <w:rPr>
                <w:del w:id="87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8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0679AA5B" w14:textId="0BBEEFB8" w:rsidR="00F83065" w:rsidRPr="00F94CFA" w:rsidDel="00FF78E8" w:rsidRDefault="00F83065" w:rsidP="00883D5F">
            <w:pPr>
              <w:jc w:val="center"/>
              <w:rPr>
                <w:del w:id="88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8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FF78E8" w14:paraId="296E1358" w14:textId="234E98F8" w:rsidTr="00AC2637">
        <w:trPr>
          <w:del w:id="883" w:author="Fumika Hamada" w:date="2024-10-18T14:18:00Z"/>
        </w:trPr>
        <w:tc>
          <w:tcPr>
            <w:tcW w:w="2605" w:type="dxa"/>
            <w:vMerge w:val="restart"/>
          </w:tcPr>
          <w:p w14:paraId="188AE7F2" w14:textId="0EF3818C" w:rsidR="00F83065" w:rsidRPr="00F94CFA" w:rsidDel="00FF78E8" w:rsidRDefault="00F83065" w:rsidP="00F83065">
            <w:pPr>
              <w:rPr>
                <w:del w:id="8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8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340" w:type="dxa"/>
          </w:tcPr>
          <w:p w14:paraId="23F0FC78" w14:textId="369D4AAD" w:rsidR="00F83065" w:rsidRPr="00F94CFA" w:rsidDel="00FF78E8" w:rsidRDefault="00F83065" w:rsidP="00F83065">
            <w:pPr>
              <w:rPr>
                <w:del w:id="8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8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430" w:type="dxa"/>
          </w:tcPr>
          <w:p w14:paraId="6F123AFE" w14:textId="70270097" w:rsidR="00F83065" w:rsidRPr="00F94CFA" w:rsidDel="00FF78E8" w:rsidRDefault="00F83065" w:rsidP="00F83065">
            <w:pPr>
              <w:jc w:val="center"/>
              <w:rPr>
                <w:del w:id="88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8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FF78E8" w14:paraId="07BFE9F8" w14:textId="7DCD24EF" w:rsidTr="00AC2637">
        <w:trPr>
          <w:del w:id="890" w:author="Fumika Hamada" w:date="2024-10-18T14:18:00Z"/>
        </w:trPr>
        <w:tc>
          <w:tcPr>
            <w:tcW w:w="2605" w:type="dxa"/>
            <w:vMerge/>
          </w:tcPr>
          <w:p w14:paraId="7EE8CE30" w14:textId="194F1C2A" w:rsidR="00F83065" w:rsidRPr="00F94CFA" w:rsidDel="00FF78E8" w:rsidRDefault="00F83065" w:rsidP="00F83065">
            <w:pPr>
              <w:rPr>
                <w:del w:id="89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71FBACE2" w:rsidR="00F83065" w:rsidRPr="00F94CFA" w:rsidDel="00FF78E8" w:rsidRDefault="00F83065" w:rsidP="00F83065">
            <w:pPr>
              <w:rPr>
                <w:del w:id="89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9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26E058EB" w14:textId="0E1CB15E" w:rsidR="00F83065" w:rsidRPr="00F94CFA" w:rsidDel="00FF78E8" w:rsidRDefault="00F83065" w:rsidP="00F83065">
            <w:pPr>
              <w:jc w:val="center"/>
              <w:rPr>
                <w:del w:id="89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9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FF78E8" w14:paraId="3D91BCFD" w14:textId="2ED6AFD4" w:rsidTr="00AC2637">
        <w:trPr>
          <w:del w:id="896" w:author="Fumika Hamada" w:date="2024-10-18T14:18:00Z"/>
        </w:trPr>
        <w:tc>
          <w:tcPr>
            <w:tcW w:w="2605" w:type="dxa"/>
          </w:tcPr>
          <w:p w14:paraId="687F8437" w14:textId="4D7871B1" w:rsidR="00F83065" w:rsidRPr="00F94CFA" w:rsidDel="00FF78E8" w:rsidRDefault="00F83065" w:rsidP="00F83065">
            <w:pPr>
              <w:rPr>
                <w:del w:id="89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89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340" w:type="dxa"/>
          </w:tcPr>
          <w:p w14:paraId="7F0029DD" w14:textId="5D2540B1" w:rsidR="00F83065" w:rsidRPr="00F94CFA" w:rsidDel="00FF78E8" w:rsidRDefault="00F83065" w:rsidP="00F83065">
            <w:pPr>
              <w:rPr>
                <w:del w:id="89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0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4452F51A" w14:textId="337872BE" w:rsidR="00F83065" w:rsidRPr="00F94CFA" w:rsidDel="00FF78E8" w:rsidRDefault="00F83065" w:rsidP="00F83065">
            <w:pPr>
              <w:jc w:val="center"/>
              <w:rPr>
                <w:del w:id="90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0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B0C07E2" w14:textId="7D241275" w:rsidR="00F83065" w:rsidDel="00FF78E8" w:rsidRDefault="00F83065" w:rsidP="00F83065">
      <w:pPr>
        <w:rPr>
          <w:del w:id="90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2A4DA0E" w14:textId="6BE5066A" w:rsidR="005F5F0C" w:rsidRPr="00F94CFA" w:rsidDel="00FF78E8" w:rsidRDefault="005F5F0C" w:rsidP="00F83065">
      <w:pPr>
        <w:rPr>
          <w:del w:id="904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:rsidDel="00FF78E8" w14:paraId="6AAAA50F" w14:textId="4E9B7D7C" w:rsidTr="0028313F">
        <w:trPr>
          <w:del w:id="905" w:author="Fumika Hamada" w:date="2024-10-18T14:18:00Z"/>
        </w:trPr>
        <w:tc>
          <w:tcPr>
            <w:tcW w:w="4585" w:type="dxa"/>
            <w:vAlign w:val="bottom"/>
          </w:tcPr>
          <w:p w14:paraId="37973800" w14:textId="0471E7DE" w:rsidR="00F83065" w:rsidRPr="00F94CFA" w:rsidDel="00FF78E8" w:rsidRDefault="00F83065" w:rsidP="00F83065">
            <w:pPr>
              <w:jc w:val="center"/>
              <w:rPr>
                <w:del w:id="9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0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3F4C3C1B" w14:textId="3C88290C" w:rsidR="00F83065" w:rsidRPr="00F94CFA" w:rsidDel="00FF78E8" w:rsidRDefault="00F83065" w:rsidP="00F83065">
            <w:pPr>
              <w:jc w:val="center"/>
              <w:rPr>
                <w:del w:id="90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0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F83065" w:rsidRPr="00F94CFA" w:rsidDel="00FF78E8" w14:paraId="5009C1C7" w14:textId="2C257358" w:rsidTr="0028313F">
        <w:trPr>
          <w:del w:id="910" w:author="Fumika Hamada" w:date="2024-10-18T14:18:00Z"/>
        </w:trPr>
        <w:tc>
          <w:tcPr>
            <w:tcW w:w="4585" w:type="dxa"/>
            <w:vAlign w:val="bottom"/>
          </w:tcPr>
          <w:p w14:paraId="2F8B14B4" w14:textId="6970CCEC" w:rsidR="00F83065" w:rsidRPr="00F94CFA" w:rsidDel="00FF78E8" w:rsidRDefault="00F83065" w:rsidP="00F83065">
            <w:pPr>
              <w:jc w:val="center"/>
              <w:rPr>
                <w:del w:id="9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1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5A61895" w14:textId="6D3883CE" w:rsidR="00F83065" w:rsidRPr="00F94CFA" w:rsidDel="00FF78E8" w:rsidRDefault="00F83065" w:rsidP="00F83065">
            <w:pPr>
              <w:jc w:val="center"/>
              <w:rPr>
                <w:del w:id="91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1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FF78E8" w14:paraId="14752783" w14:textId="639F7B31" w:rsidTr="0028313F">
        <w:trPr>
          <w:del w:id="915" w:author="Fumika Hamada" w:date="2024-10-18T14:18:00Z"/>
        </w:trPr>
        <w:tc>
          <w:tcPr>
            <w:tcW w:w="4585" w:type="dxa"/>
            <w:vAlign w:val="bottom"/>
          </w:tcPr>
          <w:p w14:paraId="215BCB3B" w14:textId="14506127" w:rsidR="00F83065" w:rsidRPr="00F94CFA" w:rsidDel="00FF78E8" w:rsidRDefault="0028313F" w:rsidP="00F83065">
            <w:pPr>
              <w:jc w:val="center"/>
              <w:rPr>
                <w:del w:id="9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1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9906B67" w14:textId="5BE10C3E" w:rsidR="00F83065" w:rsidRPr="00F94CFA" w:rsidDel="00FF78E8" w:rsidRDefault="00EC45B3" w:rsidP="00F83065">
            <w:pPr>
              <w:jc w:val="center"/>
              <w:rPr>
                <w:del w:id="91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1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FF78E8" w14:paraId="695572EF" w14:textId="12F00E90" w:rsidTr="0028313F">
        <w:trPr>
          <w:del w:id="920" w:author="Fumika Hamada" w:date="2024-10-18T14:18:00Z"/>
        </w:trPr>
        <w:tc>
          <w:tcPr>
            <w:tcW w:w="4585" w:type="dxa"/>
            <w:vAlign w:val="bottom"/>
          </w:tcPr>
          <w:p w14:paraId="6D797EF0" w14:textId="2D3D7470" w:rsidR="00F83065" w:rsidRPr="00F94CFA" w:rsidDel="00FF78E8" w:rsidRDefault="00F83065" w:rsidP="00F83065">
            <w:pPr>
              <w:jc w:val="center"/>
              <w:rPr>
                <w:del w:id="9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2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6907BFC9" w14:textId="4AF7792A" w:rsidR="00F83065" w:rsidRPr="00F94CFA" w:rsidDel="00FF78E8" w:rsidRDefault="00F83065" w:rsidP="00F83065">
            <w:pPr>
              <w:jc w:val="center"/>
              <w:rPr>
                <w:del w:id="9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2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23) = 21.72</w:delText>
              </w:r>
            </w:del>
          </w:p>
        </w:tc>
      </w:tr>
    </w:tbl>
    <w:p w14:paraId="58E9172F" w14:textId="1E6B56AC" w:rsidR="00F83065" w:rsidRPr="00F94CFA" w:rsidDel="00FF78E8" w:rsidRDefault="00F83065">
      <w:pPr>
        <w:rPr>
          <w:del w:id="92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121EFF1" w14:textId="16E8CC58" w:rsidR="008C51CF" w:rsidDel="00FF78E8" w:rsidRDefault="008C51CF">
      <w:pPr>
        <w:rPr>
          <w:del w:id="92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8788A14" w14:textId="7BF406DC" w:rsidR="00C91FD8" w:rsidDel="00FF78E8" w:rsidRDefault="00C91FD8">
      <w:pPr>
        <w:rPr>
          <w:del w:id="92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9919FBD" w14:textId="5BB81D48" w:rsidR="005F5F0C" w:rsidDel="00FF78E8" w:rsidRDefault="005F5F0C">
      <w:pPr>
        <w:rPr>
          <w:del w:id="92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CC5EE21" w14:textId="41483AA2" w:rsidR="005F5F0C" w:rsidRPr="00F94CFA" w:rsidDel="00FF78E8" w:rsidRDefault="005F5F0C">
      <w:pPr>
        <w:rPr>
          <w:del w:id="92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4FFD845" w14:textId="622B597B" w:rsidR="00F83065" w:rsidRPr="00F94CFA" w:rsidDel="00FF78E8" w:rsidRDefault="00F83065" w:rsidP="00F83065">
      <w:pPr>
        <w:rPr>
          <w:del w:id="930" w:author="Fumika Hamada" w:date="2024-10-18T14:18:00Z" w16du:dateUtc="2024-10-18T21:18:00Z"/>
          <w:rFonts w:ascii="Arial" w:hAnsi="Arial" w:cs="Arial"/>
          <w:sz w:val="22"/>
          <w:szCs w:val="22"/>
        </w:rPr>
      </w:pPr>
      <w:del w:id="931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2</w:delText>
        </w:r>
        <w:r w:rsidR="00F54C37" w:rsidDel="00FF78E8">
          <w:rPr>
            <w:rFonts w:ascii="Arial" w:hAnsi="Arial" w:cs="Arial"/>
            <w:sz w:val="22"/>
            <w:szCs w:val="22"/>
          </w:rPr>
          <w:delText>J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:rsidDel="00FF78E8" w14:paraId="2B0EDE37" w14:textId="45AA3942" w:rsidTr="00AC2637">
        <w:trPr>
          <w:del w:id="932" w:author="Fumika Hamada" w:date="2024-10-18T14:18:00Z"/>
        </w:trPr>
        <w:tc>
          <w:tcPr>
            <w:tcW w:w="7465" w:type="dxa"/>
            <w:gridSpan w:val="3"/>
          </w:tcPr>
          <w:p w14:paraId="7618A8C1" w14:textId="1B3E720E" w:rsidR="00F83065" w:rsidRPr="00F94CFA" w:rsidDel="00FF78E8" w:rsidRDefault="00F83065" w:rsidP="00883D5F">
            <w:pPr>
              <w:jc w:val="center"/>
              <w:rPr>
                <w:del w:id="93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3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uas-CsChrimson/+</w:delText>
              </w:r>
            </w:del>
          </w:p>
        </w:tc>
      </w:tr>
      <w:tr w:rsidR="00F83065" w:rsidRPr="00F94CFA" w:rsidDel="00FF78E8" w14:paraId="3A29DD84" w14:textId="3043A0F3" w:rsidTr="00AC2637">
        <w:trPr>
          <w:del w:id="935" w:author="Fumika Hamada" w:date="2024-10-18T14:18:00Z"/>
        </w:trPr>
        <w:tc>
          <w:tcPr>
            <w:tcW w:w="4855" w:type="dxa"/>
            <w:gridSpan w:val="2"/>
          </w:tcPr>
          <w:p w14:paraId="746F9F3F" w14:textId="3A189800" w:rsidR="00F83065" w:rsidRPr="00F94CFA" w:rsidDel="00FF78E8" w:rsidRDefault="00F83065" w:rsidP="00883D5F">
            <w:pPr>
              <w:jc w:val="center"/>
              <w:rPr>
                <w:del w:id="93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3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793D27B9" w14:textId="04DD138C" w:rsidR="00F83065" w:rsidRPr="00F94CFA" w:rsidDel="00FF78E8" w:rsidRDefault="00F83065" w:rsidP="00883D5F">
            <w:pPr>
              <w:jc w:val="center"/>
              <w:rPr>
                <w:del w:id="93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3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FF78E8" w14:paraId="3292B16B" w14:textId="115AFABF" w:rsidTr="00AC2637">
        <w:trPr>
          <w:del w:id="940" w:author="Fumika Hamada" w:date="2024-10-18T14:18:00Z"/>
        </w:trPr>
        <w:tc>
          <w:tcPr>
            <w:tcW w:w="2605" w:type="dxa"/>
            <w:vMerge w:val="restart"/>
          </w:tcPr>
          <w:p w14:paraId="7323EDC9" w14:textId="7DF16872" w:rsidR="00F83065" w:rsidRPr="00F94CFA" w:rsidDel="00FF78E8" w:rsidRDefault="00F83065" w:rsidP="00F83065">
            <w:pPr>
              <w:rPr>
                <w:del w:id="94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4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250" w:type="dxa"/>
          </w:tcPr>
          <w:p w14:paraId="44663A3F" w14:textId="21B93A2E" w:rsidR="00F83065" w:rsidRPr="00F94CFA" w:rsidDel="00FF78E8" w:rsidRDefault="00F83065" w:rsidP="00F83065">
            <w:pPr>
              <w:rPr>
                <w:del w:id="94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4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610" w:type="dxa"/>
          </w:tcPr>
          <w:p w14:paraId="20D5510A" w14:textId="5D473F79" w:rsidR="00F83065" w:rsidRPr="00F94CFA" w:rsidDel="00FF78E8" w:rsidRDefault="00F83065" w:rsidP="00F83065">
            <w:pPr>
              <w:jc w:val="center"/>
              <w:rPr>
                <w:del w:id="94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4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F83065" w:rsidRPr="00F94CFA" w:rsidDel="00FF78E8" w14:paraId="15169FCC" w14:textId="4636EDAC" w:rsidTr="00AC2637">
        <w:trPr>
          <w:del w:id="947" w:author="Fumika Hamada" w:date="2024-10-18T14:18:00Z"/>
        </w:trPr>
        <w:tc>
          <w:tcPr>
            <w:tcW w:w="2605" w:type="dxa"/>
            <w:vMerge/>
          </w:tcPr>
          <w:p w14:paraId="40AD25F8" w14:textId="6A52398A" w:rsidR="00F83065" w:rsidRPr="00F94CFA" w:rsidDel="00FF78E8" w:rsidRDefault="00F83065" w:rsidP="00F83065">
            <w:pPr>
              <w:rPr>
                <w:del w:id="9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2B57D138" w:rsidR="00F83065" w:rsidRPr="00F94CFA" w:rsidDel="00FF78E8" w:rsidRDefault="00F83065" w:rsidP="00F83065">
            <w:pPr>
              <w:rPr>
                <w:del w:id="94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5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21109AFD" w14:textId="61C463D6" w:rsidR="00F83065" w:rsidRPr="00F94CFA" w:rsidDel="00FF78E8" w:rsidRDefault="00F83065" w:rsidP="00F83065">
            <w:pPr>
              <w:jc w:val="center"/>
              <w:rPr>
                <w:del w:id="9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5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F83065" w:rsidRPr="00F94CFA" w:rsidDel="00FF78E8" w14:paraId="7CE87154" w14:textId="18ECB740" w:rsidTr="00AC2637">
        <w:trPr>
          <w:del w:id="953" w:author="Fumika Hamada" w:date="2024-10-18T14:18:00Z"/>
        </w:trPr>
        <w:tc>
          <w:tcPr>
            <w:tcW w:w="2605" w:type="dxa"/>
          </w:tcPr>
          <w:p w14:paraId="1FFD1E51" w14:textId="3314ACAE" w:rsidR="00F83065" w:rsidRPr="00F94CFA" w:rsidDel="00FF78E8" w:rsidRDefault="00F83065" w:rsidP="00F83065">
            <w:pPr>
              <w:rPr>
                <w:del w:id="95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5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250" w:type="dxa"/>
          </w:tcPr>
          <w:p w14:paraId="4C80CEA9" w14:textId="7269BFF3" w:rsidR="00F83065" w:rsidRPr="00F94CFA" w:rsidDel="00FF78E8" w:rsidRDefault="00F83065" w:rsidP="00F83065">
            <w:pPr>
              <w:rPr>
                <w:del w:id="95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5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0484FCF2" w14:textId="3AB04FA8" w:rsidR="00F83065" w:rsidRPr="00F94CFA" w:rsidDel="00FF78E8" w:rsidRDefault="00F83065" w:rsidP="00F83065">
            <w:pPr>
              <w:jc w:val="center"/>
              <w:rPr>
                <w:del w:id="95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5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7C50A42A" w14:textId="4C3ED636" w:rsidR="00F83065" w:rsidDel="00FF78E8" w:rsidRDefault="00F83065" w:rsidP="00F83065">
      <w:pPr>
        <w:rPr>
          <w:del w:id="96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DBB2102" w14:textId="21ACA5CB" w:rsidR="005F5F0C" w:rsidRPr="00F94CFA" w:rsidDel="00FF78E8" w:rsidRDefault="005F5F0C" w:rsidP="00F83065">
      <w:pPr>
        <w:rPr>
          <w:del w:id="961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:rsidDel="00FF78E8" w14:paraId="5663592C" w14:textId="56129964" w:rsidTr="0040601C">
        <w:trPr>
          <w:del w:id="962" w:author="Fumika Hamada" w:date="2024-10-18T14:18:00Z"/>
        </w:trPr>
        <w:tc>
          <w:tcPr>
            <w:tcW w:w="4495" w:type="dxa"/>
            <w:vAlign w:val="bottom"/>
          </w:tcPr>
          <w:p w14:paraId="3CB6DAD1" w14:textId="63C354D7" w:rsidR="00F83065" w:rsidRPr="00F94CFA" w:rsidDel="00FF78E8" w:rsidRDefault="00F83065" w:rsidP="00F83065">
            <w:pPr>
              <w:jc w:val="center"/>
              <w:rPr>
                <w:del w:id="96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6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970" w:type="dxa"/>
          </w:tcPr>
          <w:p w14:paraId="4DF54BA2" w14:textId="62FB199D" w:rsidR="00F83065" w:rsidRPr="00F94CFA" w:rsidDel="00FF78E8" w:rsidRDefault="00F83065" w:rsidP="00F83065">
            <w:pPr>
              <w:jc w:val="center"/>
              <w:rPr>
                <w:del w:id="9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6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010</w:delText>
              </w:r>
            </w:del>
          </w:p>
        </w:tc>
      </w:tr>
      <w:tr w:rsidR="00F83065" w:rsidRPr="00F94CFA" w:rsidDel="00FF78E8" w14:paraId="34D4206B" w14:textId="269B7709" w:rsidTr="0040601C">
        <w:trPr>
          <w:del w:id="967" w:author="Fumika Hamada" w:date="2024-10-18T14:18:00Z"/>
        </w:trPr>
        <w:tc>
          <w:tcPr>
            <w:tcW w:w="4495" w:type="dxa"/>
            <w:vAlign w:val="bottom"/>
          </w:tcPr>
          <w:p w14:paraId="3C60C639" w14:textId="0BD989ED" w:rsidR="00F83065" w:rsidRPr="00F94CFA" w:rsidDel="00FF78E8" w:rsidRDefault="00F83065" w:rsidP="00F83065">
            <w:pPr>
              <w:jc w:val="center"/>
              <w:rPr>
                <w:del w:id="96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6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970" w:type="dxa"/>
          </w:tcPr>
          <w:p w14:paraId="67A15F5B" w14:textId="44A26F7A" w:rsidR="00F83065" w:rsidRPr="00F94CFA" w:rsidDel="00FF78E8" w:rsidRDefault="00F83065" w:rsidP="00F83065">
            <w:pPr>
              <w:jc w:val="center"/>
              <w:rPr>
                <w:del w:id="9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7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FF78E8" w14:paraId="482EE318" w14:textId="5E90D994" w:rsidTr="0040601C">
        <w:trPr>
          <w:del w:id="972" w:author="Fumika Hamada" w:date="2024-10-18T14:18:00Z"/>
        </w:trPr>
        <w:tc>
          <w:tcPr>
            <w:tcW w:w="4495" w:type="dxa"/>
            <w:vAlign w:val="bottom"/>
          </w:tcPr>
          <w:p w14:paraId="48EC7419" w14:textId="4F868D1C" w:rsidR="00F83065" w:rsidRPr="00F94CFA" w:rsidDel="00FF78E8" w:rsidRDefault="0040601C" w:rsidP="00F83065">
            <w:pPr>
              <w:jc w:val="center"/>
              <w:rPr>
                <w:del w:id="97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7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970" w:type="dxa"/>
          </w:tcPr>
          <w:p w14:paraId="322ECB02" w14:textId="73FD7C27" w:rsidR="00F83065" w:rsidRPr="00F94CFA" w:rsidDel="00FF78E8" w:rsidRDefault="00EC45B3" w:rsidP="00F83065">
            <w:pPr>
              <w:jc w:val="center"/>
              <w:rPr>
                <w:del w:id="97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7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FF78E8" w14:paraId="781DA8BD" w14:textId="75E259CB" w:rsidTr="0040601C">
        <w:trPr>
          <w:del w:id="977" w:author="Fumika Hamada" w:date="2024-10-18T14:18:00Z"/>
        </w:trPr>
        <w:tc>
          <w:tcPr>
            <w:tcW w:w="4495" w:type="dxa"/>
            <w:vAlign w:val="bottom"/>
          </w:tcPr>
          <w:p w14:paraId="49CAE19D" w14:textId="447A4E14" w:rsidR="00F83065" w:rsidRPr="00F94CFA" w:rsidDel="00FF78E8" w:rsidRDefault="00F83065" w:rsidP="00F83065">
            <w:pPr>
              <w:jc w:val="center"/>
              <w:rPr>
                <w:del w:id="97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7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970" w:type="dxa"/>
          </w:tcPr>
          <w:p w14:paraId="073E3255" w14:textId="0CB42454" w:rsidR="00F83065" w:rsidRPr="00F94CFA" w:rsidDel="00FF78E8" w:rsidRDefault="00F83065" w:rsidP="00F83065">
            <w:pPr>
              <w:jc w:val="center"/>
              <w:rPr>
                <w:del w:id="98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8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13) = 12.25</w:delText>
              </w:r>
            </w:del>
          </w:p>
        </w:tc>
      </w:tr>
    </w:tbl>
    <w:p w14:paraId="7716D972" w14:textId="079BB231" w:rsidR="00F83065" w:rsidRPr="00F94CFA" w:rsidDel="00FF78E8" w:rsidRDefault="00F83065">
      <w:pPr>
        <w:rPr>
          <w:del w:id="98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68F8311" w14:textId="7B0FB56C" w:rsidR="008C51CF" w:rsidDel="00FF78E8" w:rsidRDefault="008C51CF">
      <w:pPr>
        <w:rPr>
          <w:del w:id="98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1DEF29A" w14:textId="24AFF635" w:rsidR="00C91FD8" w:rsidDel="00FF78E8" w:rsidRDefault="00C91FD8">
      <w:pPr>
        <w:rPr>
          <w:del w:id="98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127BFBA" w14:textId="0D852068" w:rsidR="005F5F0C" w:rsidDel="00FF78E8" w:rsidRDefault="005F5F0C">
      <w:pPr>
        <w:rPr>
          <w:del w:id="98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57EBADB" w14:textId="4738DE64" w:rsidR="005F5F0C" w:rsidDel="00FF78E8" w:rsidRDefault="005F5F0C">
      <w:pPr>
        <w:rPr>
          <w:del w:id="98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128D3D3" w14:textId="2215718D" w:rsidR="008F39C9" w:rsidRPr="00F94CFA" w:rsidDel="00FF78E8" w:rsidRDefault="008F39C9">
      <w:pPr>
        <w:rPr>
          <w:del w:id="987" w:author="Fumika Hamada" w:date="2024-10-18T14:18:00Z" w16du:dateUtc="2024-10-18T21:18:00Z"/>
          <w:rFonts w:ascii="Arial" w:hAnsi="Arial" w:cs="Arial"/>
          <w:sz w:val="22"/>
          <w:szCs w:val="22"/>
        </w:rPr>
      </w:pPr>
      <w:del w:id="988" w:author="Fumika Hamada" w:date="2024-10-18T14:18:00Z" w16du:dateUtc="2024-10-18T21:18:00Z">
        <w:r w:rsidDel="00FF78E8">
          <w:rPr>
            <w:rFonts w:ascii="Arial" w:hAnsi="Arial" w:cs="Arial"/>
            <w:sz w:val="22"/>
            <w:szCs w:val="22"/>
          </w:rPr>
          <w:delText>Fig. 3</w:delText>
        </w:r>
      </w:del>
    </w:p>
    <w:p w14:paraId="6138DFE2" w14:textId="6E70994B" w:rsidR="00004B0F" w:rsidRPr="00F94CFA" w:rsidDel="00FF78E8" w:rsidRDefault="00004B0F" w:rsidP="00004B0F">
      <w:pPr>
        <w:rPr>
          <w:del w:id="989" w:author="Fumika Hamada" w:date="2024-10-18T14:18:00Z" w16du:dateUtc="2024-10-18T21:18:00Z"/>
          <w:rFonts w:ascii="Arial" w:hAnsi="Arial" w:cs="Arial"/>
          <w:sz w:val="22"/>
          <w:szCs w:val="22"/>
        </w:rPr>
      </w:pPr>
      <w:del w:id="990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s. 3A and S</w:delText>
        </w:r>
        <w:r w:rsidR="00A75324" w:rsidDel="00FF78E8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:rsidDel="00FF78E8" w14:paraId="1FEDA695" w14:textId="194178EB" w:rsidTr="00C03289">
        <w:trPr>
          <w:del w:id="991" w:author="Fumika Hamada" w:date="2024-10-18T14:18:00Z"/>
        </w:trPr>
        <w:tc>
          <w:tcPr>
            <w:tcW w:w="7375" w:type="dxa"/>
            <w:gridSpan w:val="3"/>
          </w:tcPr>
          <w:p w14:paraId="5DF1CA60" w14:textId="06F8FE53" w:rsidR="00004B0F" w:rsidRPr="00F94CFA" w:rsidDel="00FF78E8" w:rsidRDefault="00004B0F" w:rsidP="00883D5F">
            <w:pPr>
              <w:jc w:val="center"/>
              <w:rPr>
                <w:del w:id="99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9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rpA1[SH]Gal4&gt;uas-Kir</w:delText>
              </w:r>
            </w:del>
          </w:p>
        </w:tc>
      </w:tr>
      <w:tr w:rsidR="00004B0F" w:rsidRPr="00F94CFA" w:rsidDel="00FF78E8" w14:paraId="58F2329D" w14:textId="14AEB5DD" w:rsidTr="00C03289">
        <w:trPr>
          <w:del w:id="994" w:author="Fumika Hamada" w:date="2024-10-18T14:18:00Z"/>
        </w:trPr>
        <w:tc>
          <w:tcPr>
            <w:tcW w:w="5485" w:type="dxa"/>
            <w:gridSpan w:val="2"/>
          </w:tcPr>
          <w:p w14:paraId="7B1C7692" w14:textId="4967BAFB" w:rsidR="00004B0F" w:rsidRPr="00F94CFA" w:rsidDel="00FF78E8" w:rsidRDefault="00004B0F" w:rsidP="00883D5F">
            <w:pPr>
              <w:rPr>
                <w:del w:id="995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99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0DFDB415" w14:textId="7509D148" w:rsidR="00004B0F" w:rsidRPr="00F94CFA" w:rsidDel="00FF78E8" w:rsidRDefault="00004B0F" w:rsidP="00883D5F">
            <w:pPr>
              <w:rPr>
                <w:del w:id="99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99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FF78E8" w14:paraId="65EBC419" w14:textId="317168E3" w:rsidTr="00C03289">
        <w:trPr>
          <w:del w:id="999" w:author="Fumika Hamada" w:date="2024-10-18T14:18:00Z"/>
        </w:trPr>
        <w:tc>
          <w:tcPr>
            <w:tcW w:w="1975" w:type="dxa"/>
            <w:vMerge w:val="restart"/>
          </w:tcPr>
          <w:p w14:paraId="5E8C9896" w14:textId="59FAD63B" w:rsidR="00004B0F" w:rsidRPr="00F94CFA" w:rsidDel="00FF78E8" w:rsidRDefault="00004B0F" w:rsidP="00004B0F">
            <w:pPr>
              <w:rPr>
                <w:del w:id="1000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100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52C68D61" w14:textId="06F981A2" w:rsidR="00004B0F" w:rsidRPr="00F94CFA" w:rsidDel="00FF78E8" w:rsidRDefault="00004B0F" w:rsidP="00004B0F">
            <w:pPr>
              <w:rPr>
                <w:del w:id="100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6370F00C" w:rsidR="00004B0F" w:rsidRPr="00F94CFA" w:rsidDel="00FF78E8" w:rsidRDefault="00004B0F" w:rsidP="00004B0F">
            <w:pPr>
              <w:rPr>
                <w:del w:id="100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0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  <w:vAlign w:val="bottom"/>
          </w:tcPr>
          <w:p w14:paraId="4D984715" w14:textId="216B6E41" w:rsidR="00004B0F" w:rsidRPr="00F94CFA" w:rsidDel="00FF78E8" w:rsidRDefault="00004B0F" w:rsidP="00004B0F">
            <w:pPr>
              <w:rPr>
                <w:del w:id="100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0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004B0F" w:rsidRPr="00F94CFA" w:rsidDel="00FF78E8" w14:paraId="4BE3604D" w14:textId="108DCD34" w:rsidTr="00C03289">
        <w:trPr>
          <w:del w:id="1007" w:author="Fumika Hamada" w:date="2024-10-18T14:18:00Z"/>
        </w:trPr>
        <w:tc>
          <w:tcPr>
            <w:tcW w:w="1975" w:type="dxa"/>
            <w:vMerge/>
          </w:tcPr>
          <w:p w14:paraId="20CEDA43" w14:textId="66D1ABEC" w:rsidR="00004B0F" w:rsidRPr="00F94CFA" w:rsidDel="00FF78E8" w:rsidRDefault="00004B0F" w:rsidP="00004B0F">
            <w:pPr>
              <w:rPr>
                <w:del w:id="100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410ABBEA" w:rsidR="00004B0F" w:rsidRPr="00F94CFA" w:rsidDel="00FF78E8" w:rsidRDefault="00004B0F" w:rsidP="00004B0F">
            <w:pPr>
              <w:rPr>
                <w:del w:id="10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1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72874EB5" w14:textId="1D458F0E" w:rsidR="00004B0F" w:rsidRPr="00F94CFA" w:rsidDel="00FF78E8" w:rsidRDefault="00004B0F" w:rsidP="00004B0F">
            <w:pPr>
              <w:rPr>
                <w:del w:id="10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1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55A86D39" w14:textId="3BE0596B" w:rsidTr="00C03289">
        <w:trPr>
          <w:del w:id="1013" w:author="Fumika Hamada" w:date="2024-10-18T14:18:00Z"/>
        </w:trPr>
        <w:tc>
          <w:tcPr>
            <w:tcW w:w="1975" w:type="dxa"/>
            <w:vMerge/>
          </w:tcPr>
          <w:p w14:paraId="6CF24F33" w14:textId="2B05F173" w:rsidR="00004B0F" w:rsidRPr="00F94CFA" w:rsidDel="00FF78E8" w:rsidRDefault="00004B0F" w:rsidP="00004B0F">
            <w:pPr>
              <w:rPr>
                <w:del w:id="101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628B7E50" w:rsidR="00004B0F" w:rsidRPr="00F94CFA" w:rsidDel="00FF78E8" w:rsidRDefault="00004B0F" w:rsidP="00004B0F">
            <w:pPr>
              <w:rPr>
                <w:del w:id="101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1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5E1B3AB7" w14:textId="05D79E4B" w:rsidR="00004B0F" w:rsidRPr="00F94CFA" w:rsidDel="00FF78E8" w:rsidRDefault="00004B0F" w:rsidP="00004B0F">
            <w:pPr>
              <w:rPr>
                <w:del w:id="101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1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004B0F" w:rsidRPr="00F94CFA" w:rsidDel="00FF78E8" w14:paraId="66D81F97" w14:textId="1439D5E0" w:rsidTr="00C03289">
        <w:trPr>
          <w:del w:id="1019" w:author="Fumika Hamada" w:date="2024-10-18T14:18:00Z"/>
        </w:trPr>
        <w:tc>
          <w:tcPr>
            <w:tcW w:w="1975" w:type="dxa"/>
            <w:vMerge/>
          </w:tcPr>
          <w:p w14:paraId="39730F61" w14:textId="28D3443A" w:rsidR="00004B0F" w:rsidRPr="00F94CFA" w:rsidDel="00FF78E8" w:rsidRDefault="00004B0F" w:rsidP="00004B0F">
            <w:pPr>
              <w:rPr>
                <w:del w:id="102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6285BC83" w:rsidR="00004B0F" w:rsidRPr="00F94CFA" w:rsidDel="00FF78E8" w:rsidRDefault="00004B0F" w:rsidP="00004B0F">
            <w:pPr>
              <w:rPr>
                <w:del w:id="10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2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3386DC6" w14:textId="24DB82E8" w:rsidR="00004B0F" w:rsidRPr="00F94CFA" w:rsidDel="00FF78E8" w:rsidRDefault="00004B0F" w:rsidP="00004B0F">
            <w:pPr>
              <w:rPr>
                <w:del w:id="10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2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072FF198" w14:textId="34BECEA4" w:rsidTr="00C03289">
        <w:trPr>
          <w:del w:id="1025" w:author="Fumika Hamada" w:date="2024-10-18T14:18:00Z"/>
        </w:trPr>
        <w:tc>
          <w:tcPr>
            <w:tcW w:w="1975" w:type="dxa"/>
            <w:vMerge/>
          </w:tcPr>
          <w:p w14:paraId="0C40DBD2" w14:textId="09CEB2D1" w:rsidR="00004B0F" w:rsidRPr="00F94CFA" w:rsidDel="00FF78E8" w:rsidRDefault="00004B0F" w:rsidP="00004B0F">
            <w:pPr>
              <w:rPr>
                <w:del w:id="102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1EC24620" w:rsidR="00004B0F" w:rsidRPr="00F94CFA" w:rsidDel="00FF78E8" w:rsidRDefault="00004B0F" w:rsidP="00004B0F">
            <w:pPr>
              <w:rPr>
                <w:del w:id="102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2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6D162FAD" w14:textId="59B5F682" w:rsidR="00004B0F" w:rsidRPr="00F94CFA" w:rsidDel="00FF78E8" w:rsidRDefault="00004B0F" w:rsidP="00004B0F">
            <w:pPr>
              <w:rPr>
                <w:del w:id="102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3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12D4CAD7" w14:textId="4815C9CF" w:rsidTr="00C03289">
        <w:trPr>
          <w:del w:id="1031" w:author="Fumika Hamada" w:date="2024-10-18T14:18:00Z"/>
        </w:trPr>
        <w:tc>
          <w:tcPr>
            <w:tcW w:w="1975" w:type="dxa"/>
            <w:vMerge w:val="restart"/>
          </w:tcPr>
          <w:p w14:paraId="5553FD81" w14:textId="7DA9E9FB" w:rsidR="00004B0F" w:rsidRPr="00F94CFA" w:rsidDel="00FF78E8" w:rsidRDefault="00004B0F" w:rsidP="00004B0F">
            <w:pPr>
              <w:rPr>
                <w:del w:id="1032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103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2311AED" w14:textId="7A824D8C" w:rsidR="00004B0F" w:rsidRPr="00F94CFA" w:rsidDel="00FF78E8" w:rsidRDefault="00004B0F" w:rsidP="00004B0F">
            <w:pPr>
              <w:rPr>
                <w:del w:id="103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56F66563" w:rsidR="00004B0F" w:rsidRPr="00F94CFA" w:rsidDel="00FF78E8" w:rsidRDefault="00004B0F" w:rsidP="00004B0F">
            <w:pPr>
              <w:rPr>
                <w:del w:id="103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3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15FFD681" w14:textId="1D28FA44" w:rsidR="00004B0F" w:rsidRPr="00F94CFA" w:rsidDel="00FF78E8" w:rsidRDefault="00004B0F" w:rsidP="00004B0F">
            <w:pPr>
              <w:rPr>
                <w:del w:id="103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3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FF78E8" w14:paraId="022BCDF5" w14:textId="1F19DB35" w:rsidTr="00C03289">
        <w:trPr>
          <w:del w:id="1039" w:author="Fumika Hamada" w:date="2024-10-18T14:18:00Z"/>
        </w:trPr>
        <w:tc>
          <w:tcPr>
            <w:tcW w:w="1975" w:type="dxa"/>
            <w:vMerge/>
          </w:tcPr>
          <w:p w14:paraId="08764D06" w14:textId="06EBF281" w:rsidR="00004B0F" w:rsidRPr="00F94CFA" w:rsidDel="00FF78E8" w:rsidRDefault="00004B0F" w:rsidP="00004B0F">
            <w:pPr>
              <w:rPr>
                <w:del w:id="10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64F1CF9F" w:rsidR="00004B0F" w:rsidRPr="00F94CFA" w:rsidDel="00FF78E8" w:rsidRDefault="00004B0F" w:rsidP="00004B0F">
            <w:pPr>
              <w:rPr>
                <w:del w:id="104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4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62195DAE" w14:textId="252BDF14" w:rsidR="00004B0F" w:rsidRPr="00F94CFA" w:rsidDel="00FF78E8" w:rsidRDefault="00004B0F" w:rsidP="00004B0F">
            <w:pPr>
              <w:rPr>
                <w:del w:id="104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4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42420151" w14:textId="513D7507" w:rsidTr="00C03289">
        <w:trPr>
          <w:del w:id="1045" w:author="Fumika Hamada" w:date="2024-10-18T14:18:00Z"/>
        </w:trPr>
        <w:tc>
          <w:tcPr>
            <w:tcW w:w="1975" w:type="dxa"/>
            <w:vMerge/>
          </w:tcPr>
          <w:p w14:paraId="6588D923" w14:textId="3DFB4B08" w:rsidR="00004B0F" w:rsidRPr="00F94CFA" w:rsidDel="00FF78E8" w:rsidRDefault="00004B0F" w:rsidP="00004B0F">
            <w:pPr>
              <w:rPr>
                <w:del w:id="104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2C50DDB2" w:rsidR="00004B0F" w:rsidRPr="00F94CFA" w:rsidDel="00FF78E8" w:rsidRDefault="00004B0F" w:rsidP="00004B0F">
            <w:pPr>
              <w:rPr>
                <w:del w:id="104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4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C10F98A" w14:textId="367F6B20" w:rsidR="00004B0F" w:rsidRPr="00F94CFA" w:rsidDel="00FF78E8" w:rsidRDefault="00004B0F" w:rsidP="00004B0F">
            <w:pPr>
              <w:rPr>
                <w:del w:id="104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5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390FB042" w14:textId="3196080D" w:rsidTr="00C03289">
        <w:trPr>
          <w:del w:id="1051" w:author="Fumika Hamada" w:date="2024-10-18T14:18:00Z"/>
        </w:trPr>
        <w:tc>
          <w:tcPr>
            <w:tcW w:w="1975" w:type="dxa"/>
            <w:vMerge/>
          </w:tcPr>
          <w:p w14:paraId="793966A0" w14:textId="3DBF758B" w:rsidR="00004B0F" w:rsidRPr="00F94CFA" w:rsidDel="00FF78E8" w:rsidRDefault="00004B0F" w:rsidP="00004B0F">
            <w:pPr>
              <w:rPr>
                <w:del w:id="105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168A4028" w:rsidR="00004B0F" w:rsidRPr="00F94CFA" w:rsidDel="00FF78E8" w:rsidRDefault="00004B0F" w:rsidP="00004B0F">
            <w:pPr>
              <w:rPr>
                <w:del w:id="105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54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1B9EE04D" w14:textId="3E2F2472" w:rsidR="00004B0F" w:rsidRPr="00F94CFA" w:rsidDel="00FF78E8" w:rsidRDefault="00004B0F" w:rsidP="00004B0F">
            <w:pPr>
              <w:rPr>
                <w:del w:id="105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5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</w:tbl>
    <w:p w14:paraId="29E995FD" w14:textId="63BF9E02" w:rsidR="00004B0F" w:rsidDel="00FF78E8" w:rsidRDefault="00004B0F" w:rsidP="00004B0F">
      <w:pPr>
        <w:rPr>
          <w:del w:id="105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2254D2A" w14:textId="491D90E9" w:rsidR="005F5F0C" w:rsidRPr="00F94CFA" w:rsidDel="00FF78E8" w:rsidRDefault="005F5F0C" w:rsidP="00004B0F">
      <w:pPr>
        <w:rPr>
          <w:del w:id="1058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:rsidDel="00FF78E8" w14:paraId="2E004834" w14:textId="03AABBD2" w:rsidTr="0040601C">
        <w:trPr>
          <w:del w:id="1059" w:author="Fumika Hamada" w:date="2024-10-18T14:18:00Z"/>
        </w:trPr>
        <w:tc>
          <w:tcPr>
            <w:tcW w:w="4675" w:type="dxa"/>
            <w:vAlign w:val="bottom"/>
          </w:tcPr>
          <w:p w14:paraId="012BE5BA" w14:textId="3FF1F561" w:rsidR="00004B0F" w:rsidRPr="00F94CFA" w:rsidDel="00FF78E8" w:rsidRDefault="00004B0F" w:rsidP="00004B0F">
            <w:pPr>
              <w:jc w:val="center"/>
              <w:rPr>
                <w:del w:id="106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6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C18C9BE" w14:textId="2813337B" w:rsidR="00004B0F" w:rsidRPr="00F94CFA" w:rsidDel="00FF78E8" w:rsidRDefault="00004B0F" w:rsidP="00004B0F">
            <w:pPr>
              <w:jc w:val="center"/>
              <w:rPr>
                <w:del w:id="106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6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04B0F" w:rsidRPr="00F94CFA" w:rsidDel="00FF78E8" w14:paraId="35E59EB8" w14:textId="64EC9F89" w:rsidTr="0040601C">
        <w:trPr>
          <w:del w:id="1064" w:author="Fumika Hamada" w:date="2024-10-18T14:18:00Z"/>
        </w:trPr>
        <w:tc>
          <w:tcPr>
            <w:tcW w:w="4675" w:type="dxa"/>
            <w:vAlign w:val="bottom"/>
          </w:tcPr>
          <w:p w14:paraId="5BDED17C" w14:textId="7ACAA1D6" w:rsidR="00004B0F" w:rsidRPr="00F94CFA" w:rsidDel="00FF78E8" w:rsidRDefault="00004B0F" w:rsidP="00004B0F">
            <w:pPr>
              <w:jc w:val="center"/>
              <w:rPr>
                <w:del w:id="10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6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E177B66" w14:textId="4CC96320" w:rsidR="00004B0F" w:rsidRPr="00F94CFA" w:rsidDel="00FF78E8" w:rsidRDefault="00004B0F" w:rsidP="00004B0F">
            <w:pPr>
              <w:jc w:val="center"/>
              <w:rPr>
                <w:del w:id="10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6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FF78E8" w14:paraId="5ECA4295" w14:textId="0A846542" w:rsidTr="0040601C">
        <w:trPr>
          <w:del w:id="1069" w:author="Fumika Hamada" w:date="2024-10-18T14:18:00Z"/>
        </w:trPr>
        <w:tc>
          <w:tcPr>
            <w:tcW w:w="4675" w:type="dxa"/>
            <w:vAlign w:val="bottom"/>
          </w:tcPr>
          <w:p w14:paraId="4506C831" w14:textId="087B3018" w:rsidR="00004B0F" w:rsidRPr="00F94CFA" w:rsidDel="00FF78E8" w:rsidRDefault="0040601C" w:rsidP="00004B0F">
            <w:pPr>
              <w:jc w:val="center"/>
              <w:rPr>
                <w:del w:id="10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7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03AE75A" w14:textId="46BE3858" w:rsidR="00004B0F" w:rsidRPr="00F94CFA" w:rsidDel="00FF78E8" w:rsidRDefault="00EC45B3" w:rsidP="00004B0F">
            <w:pPr>
              <w:jc w:val="center"/>
              <w:rPr>
                <w:del w:id="10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7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004B0F" w:rsidRPr="00F94CFA" w:rsidDel="00FF78E8" w14:paraId="516AEE1D" w14:textId="5DD08B56" w:rsidTr="0040601C">
        <w:trPr>
          <w:del w:id="1074" w:author="Fumika Hamada" w:date="2024-10-18T14:18:00Z"/>
        </w:trPr>
        <w:tc>
          <w:tcPr>
            <w:tcW w:w="4675" w:type="dxa"/>
            <w:vAlign w:val="bottom"/>
          </w:tcPr>
          <w:p w14:paraId="106934A2" w14:textId="29133260" w:rsidR="00004B0F" w:rsidRPr="00F94CFA" w:rsidDel="00FF78E8" w:rsidRDefault="00004B0F" w:rsidP="00004B0F">
            <w:pPr>
              <w:jc w:val="center"/>
              <w:rPr>
                <w:del w:id="107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7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F14F0E9" w14:textId="340924AB" w:rsidR="00004B0F" w:rsidRPr="00F94CFA" w:rsidDel="00FF78E8" w:rsidRDefault="00004B0F" w:rsidP="00004B0F">
            <w:pPr>
              <w:jc w:val="center"/>
              <w:rPr>
                <w:del w:id="107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7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5, 42) = 10.02</w:delText>
              </w:r>
            </w:del>
          </w:p>
        </w:tc>
      </w:tr>
    </w:tbl>
    <w:p w14:paraId="2AE99AA5" w14:textId="247E4C91" w:rsidR="00004B0F" w:rsidDel="00FF78E8" w:rsidRDefault="00004B0F">
      <w:pPr>
        <w:rPr>
          <w:del w:id="107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27957F7" w14:textId="1C4C26DA" w:rsidR="00C91FD8" w:rsidRPr="00F94CFA" w:rsidDel="00FF78E8" w:rsidRDefault="00C91FD8">
      <w:pPr>
        <w:rPr>
          <w:del w:id="1080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B3D73F1" w14:textId="307B3A4F" w:rsidR="008C51CF" w:rsidDel="00FF78E8" w:rsidRDefault="008C51CF">
      <w:pPr>
        <w:rPr>
          <w:del w:id="108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06CA762" w14:textId="0278BC9F" w:rsidR="005F5F0C" w:rsidDel="00FF78E8" w:rsidRDefault="005F5F0C">
      <w:pPr>
        <w:rPr>
          <w:del w:id="108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C7C8DD9" w14:textId="6CE8E405" w:rsidR="005F5F0C" w:rsidRPr="00F94CFA" w:rsidDel="00FF78E8" w:rsidRDefault="005F5F0C">
      <w:pPr>
        <w:rPr>
          <w:del w:id="108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AE52180" w14:textId="0730B992" w:rsidR="00004B0F" w:rsidRPr="00F94CFA" w:rsidDel="00FF78E8" w:rsidRDefault="00004B0F" w:rsidP="00004B0F">
      <w:pPr>
        <w:rPr>
          <w:del w:id="1084" w:author="Fumika Hamada" w:date="2024-10-18T14:18:00Z" w16du:dateUtc="2024-10-18T21:18:00Z"/>
          <w:rFonts w:ascii="Arial" w:hAnsi="Arial" w:cs="Arial"/>
          <w:sz w:val="22"/>
          <w:szCs w:val="22"/>
        </w:rPr>
      </w:pPr>
      <w:del w:id="1085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s. 3B</w:delText>
        </w:r>
        <w:r w:rsidR="00F54C37" w:rsidDel="00FF78E8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FF78E8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FF78E8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:rsidDel="00FF78E8" w14:paraId="0097A53F" w14:textId="21FED7C4" w:rsidTr="00C03289">
        <w:trPr>
          <w:del w:id="1086" w:author="Fumika Hamada" w:date="2024-10-18T14:18:00Z"/>
        </w:trPr>
        <w:tc>
          <w:tcPr>
            <w:tcW w:w="7375" w:type="dxa"/>
            <w:gridSpan w:val="3"/>
          </w:tcPr>
          <w:p w14:paraId="43431C0B" w14:textId="3DAC9C8E" w:rsidR="00004B0F" w:rsidRPr="00F94CFA" w:rsidDel="00FF78E8" w:rsidRDefault="00004B0F" w:rsidP="00883D5F">
            <w:pPr>
              <w:jc w:val="center"/>
              <w:rPr>
                <w:del w:id="108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8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11F02Gal4&gt;uas-Kir</w:delText>
              </w:r>
            </w:del>
          </w:p>
        </w:tc>
      </w:tr>
      <w:tr w:rsidR="00004B0F" w:rsidRPr="00F94CFA" w:rsidDel="00FF78E8" w14:paraId="5E894066" w14:textId="49524001" w:rsidTr="00C03289">
        <w:trPr>
          <w:del w:id="1089" w:author="Fumika Hamada" w:date="2024-10-18T14:18:00Z"/>
        </w:trPr>
        <w:tc>
          <w:tcPr>
            <w:tcW w:w="5755" w:type="dxa"/>
            <w:gridSpan w:val="2"/>
          </w:tcPr>
          <w:p w14:paraId="54AB0DCB" w14:textId="7BD5655D" w:rsidR="00004B0F" w:rsidRPr="00F94CFA" w:rsidDel="00FF78E8" w:rsidRDefault="00004B0F" w:rsidP="00883D5F">
            <w:pPr>
              <w:rPr>
                <w:del w:id="1090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109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620" w:type="dxa"/>
          </w:tcPr>
          <w:p w14:paraId="413D0F85" w14:textId="14D4F89C" w:rsidR="00004B0F" w:rsidRPr="00F94CFA" w:rsidDel="00FF78E8" w:rsidRDefault="00004B0F" w:rsidP="00883D5F">
            <w:pPr>
              <w:rPr>
                <w:del w:id="109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9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FF78E8" w14:paraId="5305244D" w14:textId="0B5878C0" w:rsidTr="00C03289">
        <w:trPr>
          <w:del w:id="1094" w:author="Fumika Hamada" w:date="2024-10-18T14:18:00Z"/>
        </w:trPr>
        <w:tc>
          <w:tcPr>
            <w:tcW w:w="2335" w:type="dxa"/>
            <w:vMerge w:val="restart"/>
          </w:tcPr>
          <w:p w14:paraId="52787626" w14:textId="672EE1BC" w:rsidR="00004B0F" w:rsidRPr="00F94CFA" w:rsidDel="00FF78E8" w:rsidRDefault="00004B0F" w:rsidP="00004B0F">
            <w:pPr>
              <w:rPr>
                <w:del w:id="1095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109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2597BA0" w14:textId="0C96CE14" w:rsidR="00004B0F" w:rsidRPr="00F94CFA" w:rsidDel="00FF78E8" w:rsidRDefault="00004B0F" w:rsidP="00004B0F">
            <w:pPr>
              <w:rPr>
                <w:del w:id="109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3089FE64" w:rsidR="00004B0F" w:rsidRPr="00F94CFA" w:rsidDel="00FF78E8" w:rsidRDefault="00004B0F" w:rsidP="00004B0F">
            <w:pPr>
              <w:rPr>
                <w:del w:id="109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09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620" w:type="dxa"/>
          </w:tcPr>
          <w:p w14:paraId="0E259656" w14:textId="15878726" w:rsidR="00004B0F" w:rsidRPr="00F94CFA" w:rsidDel="00FF78E8" w:rsidRDefault="00004B0F" w:rsidP="00004B0F">
            <w:pPr>
              <w:rPr>
                <w:del w:id="110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0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FF78E8" w14:paraId="087F3DAC" w14:textId="2C4150BB" w:rsidTr="00C03289">
        <w:trPr>
          <w:del w:id="1102" w:author="Fumika Hamada" w:date="2024-10-18T14:18:00Z"/>
        </w:trPr>
        <w:tc>
          <w:tcPr>
            <w:tcW w:w="2335" w:type="dxa"/>
            <w:vMerge/>
          </w:tcPr>
          <w:p w14:paraId="074E8D9F" w14:textId="5C1D1D36" w:rsidR="00004B0F" w:rsidRPr="00F94CFA" w:rsidDel="00FF78E8" w:rsidRDefault="00004B0F" w:rsidP="00004B0F">
            <w:pPr>
              <w:rPr>
                <w:del w:id="110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06A713EC" w:rsidR="00004B0F" w:rsidRPr="00F94CFA" w:rsidDel="00FF78E8" w:rsidRDefault="00004B0F" w:rsidP="00004B0F">
            <w:pPr>
              <w:rPr>
                <w:del w:id="110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0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4F1F8D5E" w14:textId="5EC45016" w:rsidR="00004B0F" w:rsidRPr="00F94CFA" w:rsidDel="00FF78E8" w:rsidRDefault="00004B0F" w:rsidP="00004B0F">
            <w:pPr>
              <w:rPr>
                <w:del w:id="11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0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352AC218" w14:textId="47B0D17F" w:rsidTr="00C03289">
        <w:trPr>
          <w:del w:id="1108" w:author="Fumika Hamada" w:date="2024-10-18T14:18:00Z"/>
        </w:trPr>
        <w:tc>
          <w:tcPr>
            <w:tcW w:w="2335" w:type="dxa"/>
            <w:vMerge/>
          </w:tcPr>
          <w:p w14:paraId="146D9FE4" w14:textId="60C2EF9F" w:rsidR="00004B0F" w:rsidRPr="00F94CFA" w:rsidDel="00FF78E8" w:rsidRDefault="00004B0F" w:rsidP="00004B0F">
            <w:pPr>
              <w:rPr>
                <w:del w:id="11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2015298E" w:rsidR="00004B0F" w:rsidRPr="00F94CFA" w:rsidDel="00FF78E8" w:rsidRDefault="00004B0F" w:rsidP="00004B0F">
            <w:pPr>
              <w:rPr>
                <w:del w:id="111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1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0B7C2882" w14:textId="6C710A9B" w:rsidR="00004B0F" w:rsidRPr="00F94CFA" w:rsidDel="00FF78E8" w:rsidRDefault="00004B0F" w:rsidP="00004B0F">
            <w:pPr>
              <w:rPr>
                <w:del w:id="111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1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37B5C3BD" w14:textId="14AE143A" w:rsidTr="00C03289">
        <w:trPr>
          <w:del w:id="1114" w:author="Fumika Hamada" w:date="2024-10-18T14:18:00Z"/>
        </w:trPr>
        <w:tc>
          <w:tcPr>
            <w:tcW w:w="2335" w:type="dxa"/>
            <w:vMerge/>
          </w:tcPr>
          <w:p w14:paraId="4464D568" w14:textId="6561D245" w:rsidR="00004B0F" w:rsidRPr="00F94CFA" w:rsidDel="00FF78E8" w:rsidRDefault="00004B0F" w:rsidP="00004B0F">
            <w:pPr>
              <w:rPr>
                <w:del w:id="111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680ED45A" w:rsidR="00004B0F" w:rsidRPr="00F94CFA" w:rsidDel="00FF78E8" w:rsidRDefault="00004B0F" w:rsidP="00004B0F">
            <w:pPr>
              <w:rPr>
                <w:del w:id="11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1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3A6B0BF0" w14:textId="2F5CC2E8" w:rsidR="00004B0F" w:rsidRPr="00F94CFA" w:rsidDel="00FF78E8" w:rsidRDefault="00004B0F" w:rsidP="00004B0F">
            <w:pPr>
              <w:rPr>
                <w:del w:id="111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1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2FCBFCE6" w14:textId="639CDB71" w:rsidTr="00C03289">
        <w:trPr>
          <w:del w:id="1120" w:author="Fumika Hamada" w:date="2024-10-18T14:18:00Z"/>
        </w:trPr>
        <w:tc>
          <w:tcPr>
            <w:tcW w:w="2335" w:type="dxa"/>
            <w:vMerge/>
          </w:tcPr>
          <w:p w14:paraId="5323036C" w14:textId="754AB5A8" w:rsidR="00004B0F" w:rsidRPr="00F94CFA" w:rsidDel="00FF78E8" w:rsidRDefault="00004B0F" w:rsidP="00004B0F">
            <w:pPr>
              <w:rPr>
                <w:del w:id="11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6A78A1BC" w:rsidR="00004B0F" w:rsidRPr="00F94CFA" w:rsidDel="00FF78E8" w:rsidRDefault="00004B0F" w:rsidP="00004B0F">
            <w:pPr>
              <w:rPr>
                <w:del w:id="11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2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2421627C" w14:textId="59D1E075" w:rsidR="00004B0F" w:rsidRPr="00F94CFA" w:rsidDel="00FF78E8" w:rsidRDefault="00004B0F" w:rsidP="00004B0F">
            <w:pPr>
              <w:rPr>
                <w:del w:id="112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2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11BB6A37" w14:textId="71C3F41D" w:rsidTr="00C03289">
        <w:trPr>
          <w:del w:id="1126" w:author="Fumika Hamada" w:date="2024-10-18T14:18:00Z"/>
        </w:trPr>
        <w:tc>
          <w:tcPr>
            <w:tcW w:w="2335" w:type="dxa"/>
            <w:vMerge w:val="restart"/>
          </w:tcPr>
          <w:p w14:paraId="3FB1DE55" w14:textId="4D30AD57" w:rsidR="00004B0F" w:rsidRPr="00F94CFA" w:rsidDel="00FF78E8" w:rsidRDefault="00004B0F" w:rsidP="00004B0F">
            <w:pPr>
              <w:rPr>
                <w:del w:id="1127" w:author="Fumika Hamada" w:date="2024-10-18T14:18:00Z" w16du:dateUtc="2024-10-18T21:18:00Z"/>
                <w:rFonts w:ascii="Arial" w:hAnsi="Arial" w:cs="Arial"/>
                <w:color w:val="000000"/>
                <w:sz w:val="22"/>
                <w:szCs w:val="22"/>
              </w:rPr>
            </w:pPr>
            <w:del w:id="1128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5AB2BC0" w14:textId="5F76BB3E" w:rsidR="00004B0F" w:rsidRPr="00F94CFA" w:rsidDel="00FF78E8" w:rsidRDefault="00004B0F" w:rsidP="00004B0F">
            <w:pPr>
              <w:rPr>
                <w:del w:id="112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61D60E21" w:rsidR="00004B0F" w:rsidRPr="00F94CFA" w:rsidDel="00FF78E8" w:rsidRDefault="00004B0F" w:rsidP="00004B0F">
            <w:pPr>
              <w:rPr>
                <w:del w:id="113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3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2917D10B" w14:textId="63488FDD" w:rsidR="00004B0F" w:rsidRPr="00F94CFA" w:rsidDel="00FF78E8" w:rsidRDefault="00004B0F" w:rsidP="00004B0F">
            <w:pPr>
              <w:rPr>
                <w:del w:id="113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3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FF78E8" w14:paraId="30E4D192" w14:textId="505BF0C7" w:rsidTr="00C03289">
        <w:trPr>
          <w:del w:id="1134" w:author="Fumika Hamada" w:date="2024-10-18T14:18:00Z"/>
        </w:trPr>
        <w:tc>
          <w:tcPr>
            <w:tcW w:w="2335" w:type="dxa"/>
            <w:vMerge/>
          </w:tcPr>
          <w:p w14:paraId="5DE683F0" w14:textId="0578ECC8" w:rsidR="00004B0F" w:rsidRPr="00F94CFA" w:rsidDel="00FF78E8" w:rsidRDefault="00004B0F" w:rsidP="00004B0F">
            <w:pPr>
              <w:rPr>
                <w:del w:id="113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75D76B8E" w:rsidR="00004B0F" w:rsidRPr="00F94CFA" w:rsidDel="00FF78E8" w:rsidRDefault="00004B0F" w:rsidP="00004B0F">
            <w:pPr>
              <w:rPr>
                <w:del w:id="113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3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64D094AE" w14:textId="70177E7A" w:rsidR="00004B0F" w:rsidRPr="00F94CFA" w:rsidDel="00FF78E8" w:rsidRDefault="00004B0F" w:rsidP="00004B0F">
            <w:pPr>
              <w:rPr>
                <w:del w:id="113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3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2B123375" w14:textId="450D5603" w:rsidTr="00C03289">
        <w:trPr>
          <w:del w:id="1140" w:author="Fumika Hamada" w:date="2024-10-18T14:18:00Z"/>
        </w:trPr>
        <w:tc>
          <w:tcPr>
            <w:tcW w:w="2335" w:type="dxa"/>
            <w:vMerge/>
          </w:tcPr>
          <w:p w14:paraId="55489944" w14:textId="7230CFB1" w:rsidR="00004B0F" w:rsidRPr="00F94CFA" w:rsidDel="00FF78E8" w:rsidRDefault="00004B0F" w:rsidP="00004B0F">
            <w:pPr>
              <w:rPr>
                <w:del w:id="114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766BD3B7" w:rsidR="00004B0F" w:rsidRPr="00F94CFA" w:rsidDel="00FF78E8" w:rsidRDefault="00004B0F" w:rsidP="00004B0F">
            <w:pPr>
              <w:rPr>
                <w:del w:id="11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43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160DD0DC" w14:textId="7BBE0D33" w:rsidR="00004B0F" w:rsidRPr="00F94CFA" w:rsidDel="00FF78E8" w:rsidRDefault="00004B0F" w:rsidP="00004B0F">
            <w:pPr>
              <w:rPr>
                <w:del w:id="114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4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F78E8" w14:paraId="114689BB" w14:textId="7716CF98" w:rsidTr="00C03289">
        <w:trPr>
          <w:del w:id="1146" w:author="Fumika Hamada" w:date="2024-10-18T14:18:00Z"/>
        </w:trPr>
        <w:tc>
          <w:tcPr>
            <w:tcW w:w="2335" w:type="dxa"/>
            <w:vMerge/>
          </w:tcPr>
          <w:p w14:paraId="744CD76F" w14:textId="2BA98DED" w:rsidR="00004B0F" w:rsidRPr="00F94CFA" w:rsidDel="00FF78E8" w:rsidRDefault="00004B0F" w:rsidP="00004B0F">
            <w:pPr>
              <w:rPr>
                <w:del w:id="114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5216E35E" w:rsidR="00004B0F" w:rsidRPr="00F94CFA" w:rsidDel="00FF78E8" w:rsidRDefault="00004B0F" w:rsidP="00004B0F">
            <w:pPr>
              <w:rPr>
                <w:del w:id="11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49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4B68DF2C" w14:textId="2A8623C4" w:rsidR="00004B0F" w:rsidRPr="00F94CFA" w:rsidDel="00FF78E8" w:rsidRDefault="00004B0F" w:rsidP="00004B0F">
            <w:pPr>
              <w:rPr>
                <w:del w:id="115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5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5A1E903E" w14:textId="4126FFAB" w:rsidR="00004B0F" w:rsidDel="00FF78E8" w:rsidRDefault="00004B0F" w:rsidP="00004B0F">
      <w:pPr>
        <w:rPr>
          <w:del w:id="115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C53E953" w14:textId="102B09EE" w:rsidR="005F5F0C" w:rsidRPr="00F94CFA" w:rsidDel="00FF78E8" w:rsidRDefault="005F5F0C" w:rsidP="00004B0F">
      <w:pPr>
        <w:rPr>
          <w:del w:id="1153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:rsidDel="00FF78E8" w14:paraId="19054BE9" w14:textId="4E480A96" w:rsidTr="00C03289">
        <w:trPr>
          <w:del w:id="1154" w:author="Fumika Hamada" w:date="2024-10-18T14:18:00Z"/>
        </w:trPr>
        <w:tc>
          <w:tcPr>
            <w:tcW w:w="4765" w:type="dxa"/>
            <w:vAlign w:val="bottom"/>
          </w:tcPr>
          <w:p w14:paraId="61907509" w14:textId="5BBCD7CB" w:rsidR="00004B0F" w:rsidRPr="00F94CFA" w:rsidDel="00FF78E8" w:rsidRDefault="00004B0F" w:rsidP="00004B0F">
            <w:pPr>
              <w:jc w:val="center"/>
              <w:rPr>
                <w:del w:id="115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5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7DE6C44A" w14:textId="42583DCF" w:rsidR="00004B0F" w:rsidRPr="00F94CFA" w:rsidDel="00FF78E8" w:rsidRDefault="00004B0F" w:rsidP="00004B0F">
            <w:pPr>
              <w:jc w:val="center"/>
              <w:rPr>
                <w:del w:id="115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5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016</w:delText>
              </w:r>
            </w:del>
          </w:p>
        </w:tc>
      </w:tr>
      <w:tr w:rsidR="00004B0F" w:rsidRPr="00F94CFA" w:rsidDel="00FF78E8" w14:paraId="61E72931" w14:textId="5A53A115" w:rsidTr="00C03289">
        <w:trPr>
          <w:del w:id="1159" w:author="Fumika Hamada" w:date="2024-10-18T14:18:00Z"/>
        </w:trPr>
        <w:tc>
          <w:tcPr>
            <w:tcW w:w="4765" w:type="dxa"/>
            <w:vAlign w:val="bottom"/>
          </w:tcPr>
          <w:p w14:paraId="7B3DFB63" w14:textId="51224F02" w:rsidR="00004B0F" w:rsidRPr="00F94CFA" w:rsidDel="00FF78E8" w:rsidRDefault="00004B0F" w:rsidP="00004B0F">
            <w:pPr>
              <w:jc w:val="center"/>
              <w:rPr>
                <w:del w:id="116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6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13E20BB0" w14:textId="5BFB7F68" w:rsidR="00004B0F" w:rsidRPr="00F94CFA" w:rsidDel="00FF78E8" w:rsidRDefault="00004B0F" w:rsidP="00004B0F">
            <w:pPr>
              <w:jc w:val="center"/>
              <w:rPr>
                <w:del w:id="116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6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FF78E8" w14:paraId="5610A563" w14:textId="57DF6F90" w:rsidTr="00C03289">
        <w:trPr>
          <w:del w:id="1164" w:author="Fumika Hamada" w:date="2024-10-18T14:18:00Z"/>
        </w:trPr>
        <w:tc>
          <w:tcPr>
            <w:tcW w:w="4765" w:type="dxa"/>
            <w:vAlign w:val="bottom"/>
          </w:tcPr>
          <w:p w14:paraId="7C2416DC" w14:textId="58A06166" w:rsidR="00004B0F" w:rsidRPr="00F94CFA" w:rsidDel="00FF78E8" w:rsidRDefault="00FF3885" w:rsidP="00004B0F">
            <w:pPr>
              <w:jc w:val="center"/>
              <w:rPr>
                <w:del w:id="11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6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R="0040601C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R="0040601C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</w:delText>
              </w:r>
              <w:r w:rsidR="00EC45B3"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Kruskal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-Wallis test and Dunn’s test)</w:delText>
              </w:r>
            </w:del>
          </w:p>
        </w:tc>
        <w:tc>
          <w:tcPr>
            <w:tcW w:w="2610" w:type="dxa"/>
          </w:tcPr>
          <w:p w14:paraId="0F8E02DE" w14:textId="0235753E" w:rsidR="00004B0F" w:rsidRPr="00F94CFA" w:rsidDel="00FF78E8" w:rsidRDefault="00004B0F" w:rsidP="00004B0F">
            <w:pPr>
              <w:jc w:val="center"/>
              <w:rPr>
                <w:del w:id="11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6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004B0F" w:rsidRPr="00F94CFA" w:rsidDel="00FF78E8" w14:paraId="2F5C73C2" w14:textId="12E7AC1F" w:rsidTr="00C03289">
        <w:trPr>
          <w:del w:id="1169" w:author="Fumika Hamada" w:date="2024-10-18T14:18:00Z"/>
        </w:trPr>
        <w:tc>
          <w:tcPr>
            <w:tcW w:w="4765" w:type="dxa"/>
            <w:vAlign w:val="bottom"/>
          </w:tcPr>
          <w:p w14:paraId="57A59D48" w14:textId="59692566" w:rsidR="00004B0F" w:rsidRPr="00F94CFA" w:rsidDel="00FF78E8" w:rsidRDefault="00004B0F" w:rsidP="00004B0F">
            <w:pPr>
              <w:jc w:val="center"/>
              <w:rPr>
                <w:del w:id="11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7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78FB697" w14:textId="31CCA521" w:rsidR="00004B0F" w:rsidRPr="00F94CFA" w:rsidDel="00FF78E8" w:rsidRDefault="00004B0F" w:rsidP="00004B0F">
            <w:pPr>
              <w:jc w:val="center"/>
              <w:rPr>
                <w:del w:id="11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5CC2DF87" w:rsidR="00004B0F" w:rsidRPr="00F94CFA" w:rsidDel="00FF78E8" w:rsidRDefault="00004B0F" w:rsidP="00004B0F">
      <w:pPr>
        <w:rPr>
          <w:del w:id="117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FC0AB1B" w14:textId="3B0615B6" w:rsidR="00004B0F" w:rsidDel="00FF78E8" w:rsidRDefault="00004B0F" w:rsidP="00004B0F">
      <w:pPr>
        <w:rPr>
          <w:del w:id="117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0DC6173" w14:textId="737BAE85" w:rsidR="005F5F0C" w:rsidDel="00FF78E8" w:rsidRDefault="005F5F0C" w:rsidP="00004B0F">
      <w:pPr>
        <w:rPr>
          <w:del w:id="117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526F605" w14:textId="6AE3287D" w:rsidR="005F5F0C" w:rsidDel="00FF78E8" w:rsidRDefault="005F5F0C" w:rsidP="00004B0F">
      <w:pPr>
        <w:rPr>
          <w:del w:id="117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B012349" w14:textId="27952D23" w:rsidR="00C91FD8" w:rsidRPr="00F94CFA" w:rsidDel="00FF78E8" w:rsidRDefault="00C91FD8" w:rsidP="00004B0F">
      <w:pPr>
        <w:rPr>
          <w:del w:id="117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3ABDAAF" w14:textId="38549A61" w:rsidR="008C51CF" w:rsidRPr="00F94CFA" w:rsidDel="00FF78E8" w:rsidRDefault="004515DF" w:rsidP="008C51CF">
      <w:pPr>
        <w:rPr>
          <w:del w:id="1178" w:author="Fumika Hamada" w:date="2024-10-18T14:18:00Z" w16du:dateUtc="2024-10-18T21:18:00Z"/>
          <w:rFonts w:ascii="Arial" w:hAnsi="Arial" w:cs="Arial"/>
          <w:sz w:val="22"/>
          <w:szCs w:val="22"/>
        </w:rPr>
      </w:pPr>
      <w:del w:id="1179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s. 3C and S</w:delText>
        </w:r>
        <w:r w:rsidR="00A75324" w:rsidDel="00FF78E8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:rsidDel="00FF78E8" w14:paraId="0F428B30" w14:textId="21424783" w:rsidTr="00C03289">
        <w:trPr>
          <w:del w:id="1180" w:author="Fumika Hamada" w:date="2024-10-18T14:18:00Z"/>
        </w:trPr>
        <w:tc>
          <w:tcPr>
            <w:tcW w:w="7375" w:type="dxa"/>
            <w:gridSpan w:val="3"/>
          </w:tcPr>
          <w:p w14:paraId="52F15479" w14:textId="18FC4726" w:rsidR="008C51CF" w:rsidRPr="00F94CFA" w:rsidDel="00FF78E8" w:rsidRDefault="004515DF" w:rsidP="00883D5F">
            <w:pPr>
              <w:jc w:val="center"/>
              <w:rPr>
                <w:del w:id="118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8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rpA1[SH]Gal4/+</w:delText>
              </w:r>
            </w:del>
          </w:p>
        </w:tc>
      </w:tr>
      <w:tr w:rsidR="008C51CF" w:rsidRPr="00F94CFA" w:rsidDel="00FF78E8" w14:paraId="70C4B967" w14:textId="07DC8CA9" w:rsidTr="00C03289">
        <w:trPr>
          <w:del w:id="1183" w:author="Fumika Hamada" w:date="2024-10-18T14:18:00Z"/>
        </w:trPr>
        <w:tc>
          <w:tcPr>
            <w:tcW w:w="5125" w:type="dxa"/>
            <w:gridSpan w:val="2"/>
          </w:tcPr>
          <w:p w14:paraId="06E27321" w14:textId="476DD783" w:rsidR="008C51CF" w:rsidRPr="00F94CFA" w:rsidDel="00FF78E8" w:rsidRDefault="008C51CF" w:rsidP="00883D5F">
            <w:pPr>
              <w:jc w:val="center"/>
              <w:rPr>
                <w:del w:id="11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8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8675F6D" w14:textId="5C8F7DDE" w:rsidR="008C51CF" w:rsidRPr="00F94CFA" w:rsidDel="00FF78E8" w:rsidRDefault="008C51CF" w:rsidP="00883D5F">
            <w:pPr>
              <w:jc w:val="center"/>
              <w:rPr>
                <w:del w:id="11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8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515DF" w:rsidRPr="00F94CFA" w:rsidDel="00FF78E8" w14:paraId="3169B37E" w14:textId="0B93594E" w:rsidTr="00C03289">
        <w:trPr>
          <w:del w:id="1188" w:author="Fumika Hamada" w:date="2024-10-18T14:18:00Z"/>
        </w:trPr>
        <w:tc>
          <w:tcPr>
            <w:tcW w:w="1705" w:type="dxa"/>
            <w:vMerge w:val="restart"/>
          </w:tcPr>
          <w:p w14:paraId="46099855" w14:textId="123FC17A" w:rsidR="004515DF" w:rsidRPr="00F94CFA" w:rsidDel="00FF78E8" w:rsidRDefault="004515DF" w:rsidP="004515DF">
            <w:pPr>
              <w:rPr>
                <w:del w:id="118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9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7925CEB7" w14:textId="755C4335" w:rsidR="004515DF" w:rsidRPr="00F94CFA" w:rsidDel="00FF78E8" w:rsidRDefault="004515DF" w:rsidP="004515DF">
            <w:pPr>
              <w:rPr>
                <w:del w:id="119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9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250" w:type="dxa"/>
          </w:tcPr>
          <w:p w14:paraId="3A783A84" w14:textId="4AFA9E2F" w:rsidR="004515DF" w:rsidRPr="00F94CFA" w:rsidDel="00FF78E8" w:rsidRDefault="004515DF" w:rsidP="004515DF">
            <w:pPr>
              <w:jc w:val="center"/>
              <w:rPr>
                <w:del w:id="119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9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FF78E8" w14:paraId="4B5366F4" w14:textId="2D3596C1" w:rsidTr="00C03289">
        <w:trPr>
          <w:del w:id="1195" w:author="Fumika Hamada" w:date="2024-10-18T14:18:00Z"/>
        </w:trPr>
        <w:tc>
          <w:tcPr>
            <w:tcW w:w="1705" w:type="dxa"/>
            <w:vMerge/>
          </w:tcPr>
          <w:p w14:paraId="3F17C4F0" w14:textId="2ED5ABDA" w:rsidR="004515DF" w:rsidRPr="00F94CFA" w:rsidDel="00FF78E8" w:rsidRDefault="004515DF" w:rsidP="004515DF">
            <w:pPr>
              <w:rPr>
                <w:del w:id="119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52AEA91A" w:rsidR="004515DF" w:rsidRPr="00F94CFA" w:rsidDel="00FF78E8" w:rsidRDefault="004515DF" w:rsidP="004515DF">
            <w:pPr>
              <w:rPr>
                <w:del w:id="119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19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08D415C2" w14:textId="617A55AC" w:rsidR="004515DF" w:rsidRPr="00F94CFA" w:rsidDel="00FF78E8" w:rsidRDefault="004515DF" w:rsidP="004515DF">
            <w:pPr>
              <w:jc w:val="center"/>
              <w:rPr>
                <w:del w:id="119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0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FF78E8" w14:paraId="665787E6" w14:textId="67BA15BA" w:rsidTr="00C03289">
        <w:trPr>
          <w:del w:id="1201" w:author="Fumika Hamada" w:date="2024-10-18T14:18:00Z"/>
        </w:trPr>
        <w:tc>
          <w:tcPr>
            <w:tcW w:w="1705" w:type="dxa"/>
            <w:vMerge/>
          </w:tcPr>
          <w:p w14:paraId="59A17050" w14:textId="7BE539D5" w:rsidR="004515DF" w:rsidRPr="00F94CFA" w:rsidDel="00FF78E8" w:rsidRDefault="004515DF" w:rsidP="004515DF">
            <w:pPr>
              <w:rPr>
                <w:del w:id="120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2FEC344A" w:rsidR="004515DF" w:rsidRPr="00F94CFA" w:rsidDel="00FF78E8" w:rsidRDefault="004515DF" w:rsidP="004515DF">
            <w:pPr>
              <w:rPr>
                <w:del w:id="120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0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4258DE5E" w14:textId="4CCCCBFA" w:rsidR="004515DF" w:rsidRPr="00F94CFA" w:rsidDel="00FF78E8" w:rsidRDefault="004515DF" w:rsidP="004515DF">
            <w:pPr>
              <w:jc w:val="center"/>
              <w:rPr>
                <w:del w:id="120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0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FF78E8" w14:paraId="033063E2" w14:textId="3A15AC43" w:rsidTr="00C03289">
        <w:trPr>
          <w:del w:id="1207" w:author="Fumika Hamada" w:date="2024-10-18T14:18:00Z"/>
        </w:trPr>
        <w:tc>
          <w:tcPr>
            <w:tcW w:w="1705" w:type="dxa"/>
            <w:vMerge/>
          </w:tcPr>
          <w:p w14:paraId="470574E5" w14:textId="68E06D97" w:rsidR="004515DF" w:rsidRPr="00F94CFA" w:rsidDel="00FF78E8" w:rsidRDefault="004515DF" w:rsidP="004515DF">
            <w:pPr>
              <w:rPr>
                <w:del w:id="120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187BF254" w:rsidR="004515DF" w:rsidRPr="00F94CFA" w:rsidDel="00FF78E8" w:rsidRDefault="004515DF" w:rsidP="004515DF">
            <w:pPr>
              <w:rPr>
                <w:del w:id="12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1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528CEB6C" w14:textId="7E55BBE1" w:rsidR="004515DF" w:rsidRPr="00F94CFA" w:rsidDel="00FF78E8" w:rsidRDefault="004515DF" w:rsidP="004515DF">
            <w:pPr>
              <w:jc w:val="center"/>
              <w:rPr>
                <w:del w:id="12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1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FF78E8" w14:paraId="18DC46EC" w14:textId="2F1433B8" w:rsidTr="00C03289">
        <w:trPr>
          <w:del w:id="1213" w:author="Fumika Hamada" w:date="2024-10-18T14:18:00Z"/>
        </w:trPr>
        <w:tc>
          <w:tcPr>
            <w:tcW w:w="1705" w:type="dxa"/>
            <w:vMerge w:val="restart"/>
          </w:tcPr>
          <w:p w14:paraId="727479D0" w14:textId="456AEB55" w:rsidR="004515DF" w:rsidRPr="00F94CFA" w:rsidDel="00FF78E8" w:rsidRDefault="004515DF" w:rsidP="004515DF">
            <w:pPr>
              <w:rPr>
                <w:del w:id="121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1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97220EA" w14:textId="07684BA7" w:rsidR="004515DF" w:rsidRPr="00F94CFA" w:rsidDel="00FF78E8" w:rsidRDefault="004515DF" w:rsidP="004515DF">
            <w:pPr>
              <w:rPr>
                <w:del w:id="12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1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2A65A79F" w14:textId="598A70BF" w:rsidR="004515DF" w:rsidRPr="00F94CFA" w:rsidDel="00FF78E8" w:rsidRDefault="004515DF" w:rsidP="004515DF">
            <w:pPr>
              <w:jc w:val="center"/>
              <w:rPr>
                <w:del w:id="121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1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FF78E8" w14:paraId="47D80F57" w14:textId="18C55B89" w:rsidTr="00C03289">
        <w:trPr>
          <w:del w:id="1220" w:author="Fumika Hamada" w:date="2024-10-18T14:18:00Z"/>
        </w:trPr>
        <w:tc>
          <w:tcPr>
            <w:tcW w:w="1705" w:type="dxa"/>
            <w:vMerge/>
          </w:tcPr>
          <w:p w14:paraId="55997C23" w14:textId="3510D5A3" w:rsidR="004515DF" w:rsidRPr="00F94CFA" w:rsidDel="00FF78E8" w:rsidRDefault="004515DF" w:rsidP="004515DF">
            <w:pPr>
              <w:rPr>
                <w:del w:id="12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02513620" w:rsidR="004515DF" w:rsidRPr="00F94CFA" w:rsidDel="00FF78E8" w:rsidRDefault="004515DF" w:rsidP="004515DF">
            <w:pPr>
              <w:rPr>
                <w:del w:id="122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2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2C4756C2" w14:textId="18A54E9B" w:rsidR="004515DF" w:rsidRPr="00F94CFA" w:rsidDel="00FF78E8" w:rsidRDefault="004515DF" w:rsidP="004515DF">
            <w:pPr>
              <w:jc w:val="center"/>
              <w:rPr>
                <w:del w:id="122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2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515DF" w:rsidRPr="00F94CFA" w:rsidDel="00FF78E8" w14:paraId="794694FC" w14:textId="29AA33DB" w:rsidTr="00C03289">
        <w:trPr>
          <w:del w:id="1226" w:author="Fumika Hamada" w:date="2024-10-18T14:18:00Z"/>
        </w:trPr>
        <w:tc>
          <w:tcPr>
            <w:tcW w:w="1705" w:type="dxa"/>
            <w:vMerge/>
          </w:tcPr>
          <w:p w14:paraId="46D165A8" w14:textId="66554534" w:rsidR="004515DF" w:rsidRPr="00F94CFA" w:rsidDel="00FF78E8" w:rsidRDefault="004515DF" w:rsidP="004515DF">
            <w:pPr>
              <w:rPr>
                <w:del w:id="122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1FFA8D2A" w:rsidR="004515DF" w:rsidRPr="00F94CFA" w:rsidDel="00FF78E8" w:rsidRDefault="004515DF" w:rsidP="004515DF">
            <w:pPr>
              <w:rPr>
                <w:del w:id="12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2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27E78E30" w14:textId="0E9FF5ED" w:rsidR="004515DF" w:rsidRPr="00F94CFA" w:rsidDel="00FF78E8" w:rsidRDefault="004515DF" w:rsidP="004515DF">
            <w:pPr>
              <w:jc w:val="center"/>
              <w:rPr>
                <w:del w:id="123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3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23CE87AD" w14:textId="0194193A" w:rsidR="008C51CF" w:rsidDel="00FF78E8" w:rsidRDefault="008C51CF" w:rsidP="008C51CF">
      <w:pPr>
        <w:rPr>
          <w:del w:id="1232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C77BFE8" w14:textId="2998702F" w:rsidR="005F5F0C" w:rsidRPr="00F94CFA" w:rsidDel="00FF78E8" w:rsidRDefault="005F5F0C" w:rsidP="008C51CF">
      <w:pPr>
        <w:rPr>
          <w:del w:id="1233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:rsidDel="00FF78E8" w14:paraId="1FC465EE" w14:textId="1965EC62" w:rsidTr="00C03289">
        <w:trPr>
          <w:del w:id="1234" w:author="Fumika Hamada" w:date="2024-10-18T14:18:00Z"/>
        </w:trPr>
        <w:tc>
          <w:tcPr>
            <w:tcW w:w="4675" w:type="dxa"/>
            <w:vAlign w:val="bottom"/>
          </w:tcPr>
          <w:p w14:paraId="4537C2B3" w14:textId="235AAEF7" w:rsidR="004515DF" w:rsidRPr="00F94CFA" w:rsidDel="00FF78E8" w:rsidRDefault="004515DF" w:rsidP="004515DF">
            <w:pPr>
              <w:jc w:val="center"/>
              <w:rPr>
                <w:del w:id="123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3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735387A" w14:textId="68E7A305" w:rsidR="004515DF" w:rsidRPr="00F94CFA" w:rsidDel="00FF78E8" w:rsidRDefault="004515DF" w:rsidP="004515DF">
            <w:pPr>
              <w:jc w:val="center"/>
              <w:rPr>
                <w:del w:id="123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3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4515DF" w:rsidRPr="00F94CFA" w:rsidDel="00FF78E8" w14:paraId="15C20FA8" w14:textId="321C9DD0" w:rsidTr="00C03289">
        <w:trPr>
          <w:del w:id="1239" w:author="Fumika Hamada" w:date="2024-10-18T14:18:00Z"/>
        </w:trPr>
        <w:tc>
          <w:tcPr>
            <w:tcW w:w="4675" w:type="dxa"/>
            <w:vAlign w:val="bottom"/>
          </w:tcPr>
          <w:p w14:paraId="4C872B7C" w14:textId="48EE7453" w:rsidR="004515DF" w:rsidRPr="00F94CFA" w:rsidDel="00FF78E8" w:rsidRDefault="004515DF" w:rsidP="004515DF">
            <w:pPr>
              <w:jc w:val="center"/>
              <w:rPr>
                <w:del w:id="124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4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89C0D95" w14:textId="10E16642" w:rsidR="004515DF" w:rsidRPr="00F94CFA" w:rsidDel="00FF78E8" w:rsidRDefault="004515DF" w:rsidP="004515DF">
            <w:pPr>
              <w:jc w:val="center"/>
              <w:rPr>
                <w:del w:id="124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4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515DF" w:rsidRPr="00F94CFA" w:rsidDel="00FF78E8" w14:paraId="193B7054" w14:textId="65C085D3" w:rsidTr="00C03289">
        <w:trPr>
          <w:del w:id="1244" w:author="Fumika Hamada" w:date="2024-10-18T14:18:00Z"/>
        </w:trPr>
        <w:tc>
          <w:tcPr>
            <w:tcW w:w="4675" w:type="dxa"/>
            <w:vAlign w:val="bottom"/>
          </w:tcPr>
          <w:p w14:paraId="50DF63B1" w14:textId="320CE0D2" w:rsidR="004515DF" w:rsidRPr="00F94CFA" w:rsidDel="00FF78E8" w:rsidRDefault="0028313F" w:rsidP="004515DF">
            <w:pPr>
              <w:jc w:val="center"/>
              <w:rPr>
                <w:del w:id="124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4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50057F7" w14:textId="79F922FF" w:rsidR="004515DF" w:rsidRPr="00F94CFA" w:rsidDel="00FF78E8" w:rsidRDefault="004515DF" w:rsidP="004515DF">
            <w:pPr>
              <w:jc w:val="center"/>
              <w:rPr>
                <w:del w:id="124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4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4515DF" w:rsidRPr="00F94CFA" w:rsidDel="00FF78E8" w14:paraId="18143026" w14:textId="716984CC" w:rsidTr="00C03289">
        <w:trPr>
          <w:del w:id="1249" w:author="Fumika Hamada" w:date="2024-10-18T14:18:00Z"/>
        </w:trPr>
        <w:tc>
          <w:tcPr>
            <w:tcW w:w="4675" w:type="dxa"/>
            <w:vAlign w:val="bottom"/>
          </w:tcPr>
          <w:p w14:paraId="185118F1" w14:textId="55EF32C1" w:rsidR="004515DF" w:rsidRPr="00F94CFA" w:rsidDel="00FF78E8" w:rsidRDefault="004515DF" w:rsidP="004515DF">
            <w:pPr>
              <w:jc w:val="center"/>
              <w:rPr>
                <w:del w:id="125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5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A368188" w14:textId="0CD563FC" w:rsidR="004515DF" w:rsidRPr="00F94CFA" w:rsidDel="00FF78E8" w:rsidRDefault="004515DF" w:rsidP="004515DF">
            <w:pPr>
              <w:jc w:val="center"/>
              <w:rPr>
                <w:del w:id="125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5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31) = 7.442</w:delText>
              </w:r>
            </w:del>
          </w:p>
        </w:tc>
      </w:tr>
    </w:tbl>
    <w:p w14:paraId="12B525F7" w14:textId="78188689" w:rsidR="008C51CF" w:rsidDel="00FF78E8" w:rsidRDefault="008C51CF" w:rsidP="00004B0F">
      <w:pPr>
        <w:rPr>
          <w:del w:id="125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F1017AE" w14:textId="5FEE1C58" w:rsidR="00C91FD8" w:rsidRPr="00F94CFA" w:rsidDel="00FF78E8" w:rsidRDefault="00C91FD8" w:rsidP="00004B0F">
      <w:pPr>
        <w:rPr>
          <w:del w:id="125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3639BBC" w14:textId="4CC24F6F" w:rsidR="008C51CF" w:rsidDel="00FF78E8" w:rsidRDefault="008C51CF" w:rsidP="00004B0F">
      <w:pPr>
        <w:rPr>
          <w:del w:id="125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66E4839" w14:textId="556E2BA4" w:rsidR="005F5F0C" w:rsidDel="00FF78E8" w:rsidRDefault="005F5F0C" w:rsidP="00004B0F">
      <w:pPr>
        <w:rPr>
          <w:del w:id="125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FC279EA" w14:textId="7E8D1601" w:rsidR="005F5F0C" w:rsidRPr="00F94CFA" w:rsidDel="00FF78E8" w:rsidRDefault="005F5F0C" w:rsidP="00004B0F">
      <w:pPr>
        <w:rPr>
          <w:del w:id="125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012E662E" w14:textId="4CC62E49" w:rsidR="000553EF" w:rsidRPr="00F94CFA" w:rsidDel="00FF78E8" w:rsidRDefault="000553EF" w:rsidP="000553EF">
      <w:pPr>
        <w:rPr>
          <w:del w:id="1259" w:author="Fumika Hamada" w:date="2024-10-18T14:18:00Z" w16du:dateUtc="2024-10-18T21:18:00Z"/>
          <w:rFonts w:ascii="Arial" w:hAnsi="Arial" w:cs="Arial"/>
          <w:sz w:val="22"/>
          <w:szCs w:val="22"/>
        </w:rPr>
      </w:pPr>
      <w:del w:id="1260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s. 3D and S</w:delText>
        </w:r>
        <w:r w:rsidR="00A75324" w:rsidDel="00FF78E8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:rsidDel="00FF78E8" w14:paraId="230B2AC7" w14:textId="22ADAD58" w:rsidTr="00C03289">
        <w:trPr>
          <w:del w:id="1261" w:author="Fumika Hamada" w:date="2024-10-18T14:18:00Z"/>
        </w:trPr>
        <w:tc>
          <w:tcPr>
            <w:tcW w:w="7465" w:type="dxa"/>
            <w:gridSpan w:val="3"/>
          </w:tcPr>
          <w:p w14:paraId="6C12A9DB" w14:textId="63A74277" w:rsidR="000553EF" w:rsidRPr="00F94CFA" w:rsidDel="00FF78E8" w:rsidRDefault="000553EF" w:rsidP="00883D5F">
            <w:pPr>
              <w:jc w:val="center"/>
              <w:rPr>
                <w:del w:id="126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6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11F02Gal4/+</w:delText>
              </w:r>
            </w:del>
          </w:p>
        </w:tc>
      </w:tr>
      <w:tr w:rsidR="000553EF" w:rsidRPr="00F94CFA" w:rsidDel="00FF78E8" w14:paraId="43D6A205" w14:textId="1B4B9857" w:rsidTr="00C03289">
        <w:trPr>
          <w:del w:id="1264" w:author="Fumika Hamada" w:date="2024-10-18T14:18:00Z"/>
        </w:trPr>
        <w:tc>
          <w:tcPr>
            <w:tcW w:w="4945" w:type="dxa"/>
            <w:gridSpan w:val="2"/>
          </w:tcPr>
          <w:p w14:paraId="7E74C8D0" w14:textId="521C29C6" w:rsidR="000553EF" w:rsidRPr="00F94CFA" w:rsidDel="00FF78E8" w:rsidRDefault="000553EF" w:rsidP="00883D5F">
            <w:pPr>
              <w:jc w:val="center"/>
              <w:rPr>
                <w:del w:id="12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6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6148E06D" w14:textId="2431886E" w:rsidR="000553EF" w:rsidRPr="00F94CFA" w:rsidDel="00FF78E8" w:rsidRDefault="000553EF" w:rsidP="00883D5F">
            <w:pPr>
              <w:jc w:val="center"/>
              <w:rPr>
                <w:del w:id="12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6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553EF" w:rsidRPr="00F94CFA" w:rsidDel="00FF78E8" w14:paraId="68061CA5" w14:textId="179B44AC" w:rsidTr="00C03289">
        <w:trPr>
          <w:del w:id="1269" w:author="Fumika Hamada" w:date="2024-10-18T14:18:00Z"/>
        </w:trPr>
        <w:tc>
          <w:tcPr>
            <w:tcW w:w="1705" w:type="dxa"/>
            <w:vMerge w:val="restart"/>
          </w:tcPr>
          <w:p w14:paraId="1C126D4A" w14:textId="6AD91A7F" w:rsidR="000553EF" w:rsidRPr="00F94CFA" w:rsidDel="00FF78E8" w:rsidRDefault="000553EF" w:rsidP="000553EF">
            <w:pPr>
              <w:rPr>
                <w:del w:id="12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7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9F770B3" w14:textId="48831990" w:rsidR="000553EF" w:rsidRPr="00F94CFA" w:rsidDel="00FF78E8" w:rsidRDefault="000553EF" w:rsidP="000553EF">
            <w:pPr>
              <w:rPr>
                <w:del w:id="12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7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AB3B12" w14:textId="7368D409" w:rsidR="000553EF" w:rsidRPr="00F94CFA" w:rsidDel="00FF78E8" w:rsidRDefault="000553EF" w:rsidP="000553EF">
            <w:pPr>
              <w:jc w:val="center"/>
              <w:rPr>
                <w:del w:id="127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7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0553EF" w:rsidRPr="00F94CFA" w:rsidDel="00FF78E8" w14:paraId="2C3C67ED" w14:textId="0DFA05F1" w:rsidTr="00C03289">
        <w:trPr>
          <w:del w:id="1276" w:author="Fumika Hamada" w:date="2024-10-18T14:18:00Z"/>
        </w:trPr>
        <w:tc>
          <w:tcPr>
            <w:tcW w:w="1705" w:type="dxa"/>
            <w:vMerge/>
          </w:tcPr>
          <w:p w14:paraId="4D85D090" w14:textId="3AA64770" w:rsidR="000553EF" w:rsidRPr="00F94CFA" w:rsidDel="00FF78E8" w:rsidRDefault="000553EF" w:rsidP="000553EF">
            <w:pPr>
              <w:rPr>
                <w:del w:id="127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204BE3DA" w:rsidR="000553EF" w:rsidRPr="00F94CFA" w:rsidDel="00FF78E8" w:rsidRDefault="000553EF" w:rsidP="000553EF">
            <w:pPr>
              <w:rPr>
                <w:del w:id="127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7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E437069" w14:textId="75DBD7FD" w:rsidR="000553EF" w:rsidRPr="00F94CFA" w:rsidDel="00FF78E8" w:rsidRDefault="000553EF" w:rsidP="000553EF">
            <w:pPr>
              <w:jc w:val="center"/>
              <w:rPr>
                <w:del w:id="128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8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FF78E8" w14:paraId="15CEEF97" w14:textId="3B5A59C7" w:rsidTr="00C03289">
        <w:trPr>
          <w:del w:id="1282" w:author="Fumika Hamada" w:date="2024-10-18T14:18:00Z"/>
        </w:trPr>
        <w:tc>
          <w:tcPr>
            <w:tcW w:w="1705" w:type="dxa"/>
            <w:vMerge/>
          </w:tcPr>
          <w:p w14:paraId="246BCBA3" w14:textId="4BC299C9" w:rsidR="000553EF" w:rsidRPr="00F94CFA" w:rsidDel="00FF78E8" w:rsidRDefault="000553EF" w:rsidP="000553EF">
            <w:pPr>
              <w:rPr>
                <w:del w:id="128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273C6F66" w:rsidR="000553EF" w:rsidRPr="00F94CFA" w:rsidDel="00FF78E8" w:rsidRDefault="000553EF" w:rsidP="000553EF">
            <w:pPr>
              <w:rPr>
                <w:del w:id="128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8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EC56561" w14:textId="5CAEDCD2" w:rsidR="000553EF" w:rsidRPr="00F94CFA" w:rsidDel="00FF78E8" w:rsidRDefault="000553EF" w:rsidP="000553EF">
            <w:pPr>
              <w:jc w:val="center"/>
              <w:rPr>
                <w:del w:id="128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8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FF78E8" w14:paraId="0FFE0A67" w14:textId="499E2CC1" w:rsidTr="00C03289">
        <w:trPr>
          <w:del w:id="1288" w:author="Fumika Hamada" w:date="2024-10-18T14:18:00Z"/>
        </w:trPr>
        <w:tc>
          <w:tcPr>
            <w:tcW w:w="1705" w:type="dxa"/>
            <w:vMerge/>
          </w:tcPr>
          <w:p w14:paraId="3ECA33EB" w14:textId="1432F9F1" w:rsidR="000553EF" w:rsidRPr="00F94CFA" w:rsidDel="00FF78E8" w:rsidRDefault="000553EF" w:rsidP="000553EF">
            <w:pPr>
              <w:rPr>
                <w:del w:id="128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01ACD512" w:rsidR="000553EF" w:rsidRPr="00F94CFA" w:rsidDel="00FF78E8" w:rsidRDefault="000553EF" w:rsidP="000553EF">
            <w:pPr>
              <w:rPr>
                <w:del w:id="129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9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137AD3E" w14:textId="0C5C3D09" w:rsidR="000553EF" w:rsidRPr="00F94CFA" w:rsidDel="00FF78E8" w:rsidRDefault="000553EF" w:rsidP="000553EF">
            <w:pPr>
              <w:jc w:val="center"/>
              <w:rPr>
                <w:del w:id="129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9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FF78E8" w14:paraId="7312F4D3" w14:textId="7DA7784C" w:rsidTr="00C03289">
        <w:trPr>
          <w:del w:id="1294" w:author="Fumika Hamada" w:date="2024-10-18T14:18:00Z"/>
        </w:trPr>
        <w:tc>
          <w:tcPr>
            <w:tcW w:w="1705" w:type="dxa"/>
            <w:vMerge w:val="restart"/>
          </w:tcPr>
          <w:p w14:paraId="1FE1D3F5" w14:textId="143A1FF6" w:rsidR="000553EF" w:rsidRPr="00F94CFA" w:rsidDel="00FF78E8" w:rsidRDefault="000553EF" w:rsidP="000553EF">
            <w:pPr>
              <w:rPr>
                <w:del w:id="129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9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58D1CDF" w14:textId="4619145A" w:rsidR="000553EF" w:rsidRPr="00F94CFA" w:rsidDel="00FF78E8" w:rsidRDefault="000553EF" w:rsidP="000553EF">
            <w:pPr>
              <w:rPr>
                <w:del w:id="129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29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19959B4" w14:textId="5672655D" w:rsidR="000553EF" w:rsidRPr="00F94CFA" w:rsidDel="00FF78E8" w:rsidRDefault="000553EF" w:rsidP="000553EF">
            <w:pPr>
              <w:jc w:val="center"/>
              <w:rPr>
                <w:del w:id="129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0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0553EF" w:rsidRPr="00F94CFA" w:rsidDel="00FF78E8" w14:paraId="086277E7" w14:textId="590D9473" w:rsidTr="00C03289">
        <w:trPr>
          <w:del w:id="1301" w:author="Fumika Hamada" w:date="2024-10-18T14:18:00Z"/>
        </w:trPr>
        <w:tc>
          <w:tcPr>
            <w:tcW w:w="1705" w:type="dxa"/>
            <w:vMerge/>
          </w:tcPr>
          <w:p w14:paraId="394749D3" w14:textId="1CBF01CF" w:rsidR="000553EF" w:rsidRPr="00F94CFA" w:rsidDel="00FF78E8" w:rsidRDefault="000553EF" w:rsidP="000553EF">
            <w:pPr>
              <w:rPr>
                <w:del w:id="130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4DE4CA4F" w:rsidR="000553EF" w:rsidRPr="00F94CFA" w:rsidDel="00FF78E8" w:rsidRDefault="000553EF" w:rsidP="000553EF">
            <w:pPr>
              <w:rPr>
                <w:del w:id="130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0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4D7DDBE" w14:textId="6720313B" w:rsidR="000553EF" w:rsidRPr="00F94CFA" w:rsidDel="00FF78E8" w:rsidRDefault="000553EF" w:rsidP="000553EF">
            <w:pPr>
              <w:jc w:val="center"/>
              <w:rPr>
                <w:del w:id="130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0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553EF" w:rsidRPr="00F94CFA" w:rsidDel="00FF78E8" w14:paraId="5A17A801" w14:textId="0A65BB02" w:rsidTr="00C03289">
        <w:trPr>
          <w:del w:id="1307" w:author="Fumika Hamada" w:date="2024-10-18T14:18:00Z"/>
        </w:trPr>
        <w:tc>
          <w:tcPr>
            <w:tcW w:w="1705" w:type="dxa"/>
            <w:vMerge/>
          </w:tcPr>
          <w:p w14:paraId="449E7D09" w14:textId="7904EED1" w:rsidR="000553EF" w:rsidRPr="00F94CFA" w:rsidDel="00FF78E8" w:rsidRDefault="000553EF" w:rsidP="000553EF">
            <w:pPr>
              <w:rPr>
                <w:del w:id="130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4A061F10" w:rsidR="000553EF" w:rsidRPr="00F94CFA" w:rsidDel="00FF78E8" w:rsidRDefault="000553EF" w:rsidP="000553EF">
            <w:pPr>
              <w:rPr>
                <w:del w:id="13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10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2DEF8D97" w14:textId="75AD0A01" w:rsidR="000553EF" w:rsidRPr="00F94CFA" w:rsidDel="00FF78E8" w:rsidRDefault="000553EF" w:rsidP="000553EF">
            <w:pPr>
              <w:jc w:val="center"/>
              <w:rPr>
                <w:del w:id="13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1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8951982" w14:textId="7BC3EBC1" w:rsidR="000553EF" w:rsidDel="00FF78E8" w:rsidRDefault="000553EF" w:rsidP="000553EF">
      <w:pPr>
        <w:rPr>
          <w:del w:id="131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739C166" w14:textId="26383583" w:rsidR="005F5F0C" w:rsidRPr="00F94CFA" w:rsidDel="00FF78E8" w:rsidRDefault="005F5F0C" w:rsidP="000553EF">
      <w:pPr>
        <w:rPr>
          <w:del w:id="1314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:rsidDel="00FF78E8" w14:paraId="2C376375" w14:textId="0C991D39" w:rsidTr="00C03289">
        <w:trPr>
          <w:del w:id="1315" w:author="Fumika Hamada" w:date="2024-10-18T14:18:00Z"/>
        </w:trPr>
        <w:tc>
          <w:tcPr>
            <w:tcW w:w="4675" w:type="dxa"/>
            <w:vAlign w:val="bottom"/>
          </w:tcPr>
          <w:p w14:paraId="6B0086B0" w14:textId="54071E4A" w:rsidR="000553EF" w:rsidRPr="00F94CFA" w:rsidDel="00FF78E8" w:rsidRDefault="000553EF" w:rsidP="000553EF">
            <w:pPr>
              <w:jc w:val="center"/>
              <w:rPr>
                <w:del w:id="131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1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E3BEE73" w14:textId="1C629274" w:rsidR="000553EF" w:rsidRPr="00F94CFA" w:rsidDel="00FF78E8" w:rsidRDefault="000553EF" w:rsidP="000553EF">
            <w:pPr>
              <w:jc w:val="center"/>
              <w:rPr>
                <w:del w:id="131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1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553EF" w:rsidRPr="00F94CFA" w:rsidDel="00FF78E8" w14:paraId="2BC87901" w14:textId="08F1E547" w:rsidTr="00C03289">
        <w:trPr>
          <w:del w:id="1320" w:author="Fumika Hamada" w:date="2024-10-18T14:18:00Z"/>
        </w:trPr>
        <w:tc>
          <w:tcPr>
            <w:tcW w:w="4675" w:type="dxa"/>
            <w:vAlign w:val="bottom"/>
          </w:tcPr>
          <w:p w14:paraId="63EF4363" w14:textId="2A7AC96E" w:rsidR="000553EF" w:rsidRPr="00F94CFA" w:rsidDel="00FF78E8" w:rsidRDefault="000553EF" w:rsidP="000553EF">
            <w:pPr>
              <w:jc w:val="center"/>
              <w:rPr>
                <w:del w:id="132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2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CF91C88" w14:textId="43B4C4E2" w:rsidR="000553EF" w:rsidRPr="00F94CFA" w:rsidDel="00FF78E8" w:rsidRDefault="000553EF" w:rsidP="000553EF">
            <w:pPr>
              <w:jc w:val="center"/>
              <w:rPr>
                <w:del w:id="132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2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553EF" w:rsidRPr="00F94CFA" w:rsidDel="00FF78E8" w14:paraId="5C53B7E3" w14:textId="7A096AE8" w:rsidTr="00C03289">
        <w:trPr>
          <w:del w:id="1325" w:author="Fumika Hamada" w:date="2024-10-18T14:18:00Z"/>
        </w:trPr>
        <w:tc>
          <w:tcPr>
            <w:tcW w:w="4675" w:type="dxa"/>
            <w:vAlign w:val="bottom"/>
          </w:tcPr>
          <w:p w14:paraId="44D6EEE9" w14:textId="71251508" w:rsidR="000553EF" w:rsidRPr="00F94CFA" w:rsidDel="00FF78E8" w:rsidRDefault="0028313F" w:rsidP="000553EF">
            <w:pPr>
              <w:jc w:val="center"/>
              <w:rPr>
                <w:del w:id="132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27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498286E" w14:textId="6AC09B0E" w:rsidR="000553EF" w:rsidRPr="00F94CFA" w:rsidDel="00FF78E8" w:rsidRDefault="000553EF" w:rsidP="000553EF">
            <w:pPr>
              <w:jc w:val="center"/>
              <w:rPr>
                <w:del w:id="132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2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553EF" w:rsidRPr="00F94CFA" w:rsidDel="00FF78E8" w14:paraId="10393202" w14:textId="563B4F84" w:rsidTr="00C03289">
        <w:trPr>
          <w:del w:id="1330" w:author="Fumika Hamada" w:date="2024-10-18T14:18:00Z"/>
        </w:trPr>
        <w:tc>
          <w:tcPr>
            <w:tcW w:w="4675" w:type="dxa"/>
            <w:vAlign w:val="bottom"/>
          </w:tcPr>
          <w:p w14:paraId="12C25496" w14:textId="6E0C8B39" w:rsidR="000553EF" w:rsidRPr="00F94CFA" w:rsidDel="00FF78E8" w:rsidRDefault="000553EF" w:rsidP="000553EF">
            <w:pPr>
              <w:jc w:val="center"/>
              <w:rPr>
                <w:del w:id="133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32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433BF28" w14:textId="7F7C14EA" w:rsidR="000553EF" w:rsidRPr="00F94CFA" w:rsidDel="00FF78E8" w:rsidRDefault="000553EF" w:rsidP="000553EF">
            <w:pPr>
              <w:jc w:val="center"/>
              <w:rPr>
                <w:del w:id="133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3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40) = 8.637</w:delText>
              </w:r>
            </w:del>
          </w:p>
        </w:tc>
      </w:tr>
    </w:tbl>
    <w:p w14:paraId="1939C0C6" w14:textId="3C665431" w:rsidR="000553EF" w:rsidRPr="00F94CFA" w:rsidDel="00FF78E8" w:rsidRDefault="000553EF" w:rsidP="00004B0F">
      <w:pPr>
        <w:rPr>
          <w:del w:id="133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56AF412" w14:textId="3CB8C274" w:rsidR="006233B6" w:rsidDel="00FF78E8" w:rsidRDefault="006233B6" w:rsidP="00004B0F">
      <w:pPr>
        <w:rPr>
          <w:del w:id="133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3785B35" w14:textId="1708B023" w:rsidR="00C91FD8" w:rsidDel="00FF78E8" w:rsidRDefault="00C91FD8" w:rsidP="00004B0F">
      <w:pPr>
        <w:rPr>
          <w:del w:id="133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9DCB808" w14:textId="4359F9F1" w:rsidR="005F5F0C" w:rsidDel="00FF78E8" w:rsidRDefault="005F5F0C" w:rsidP="00004B0F">
      <w:pPr>
        <w:rPr>
          <w:del w:id="133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605857BD" w14:textId="6DD67A79" w:rsidR="005F5F0C" w:rsidRPr="00F94CFA" w:rsidDel="00FF78E8" w:rsidRDefault="005F5F0C" w:rsidP="00004B0F">
      <w:pPr>
        <w:rPr>
          <w:del w:id="133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26839FD" w14:textId="2F873ED6" w:rsidR="006233B6" w:rsidRPr="00F94CFA" w:rsidDel="00FF78E8" w:rsidRDefault="006233B6" w:rsidP="00004B0F">
      <w:pPr>
        <w:rPr>
          <w:del w:id="1340" w:author="Fumika Hamada" w:date="2024-10-18T14:18:00Z" w16du:dateUtc="2024-10-18T21:18:00Z"/>
          <w:rFonts w:ascii="Arial" w:hAnsi="Arial" w:cs="Arial"/>
          <w:sz w:val="22"/>
          <w:szCs w:val="22"/>
        </w:rPr>
      </w:pPr>
      <w:del w:id="1341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3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FF78E8" w14:paraId="4C9CCDBC" w14:textId="3F88E012" w:rsidTr="00C03289">
        <w:trPr>
          <w:del w:id="1342" w:author="Fumika Hamada" w:date="2024-10-18T14:18:00Z"/>
        </w:trPr>
        <w:tc>
          <w:tcPr>
            <w:tcW w:w="7465" w:type="dxa"/>
            <w:gridSpan w:val="3"/>
          </w:tcPr>
          <w:p w14:paraId="211F661B" w14:textId="0E9D31B7" w:rsidR="006233B6" w:rsidRPr="00F94CFA" w:rsidDel="00FF78E8" w:rsidRDefault="006233B6" w:rsidP="00883D5F">
            <w:pPr>
              <w:jc w:val="center"/>
              <w:rPr>
                <w:del w:id="134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4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rpA1[SH]Gal4&gt;uas-CsChrimson</w:delText>
              </w:r>
            </w:del>
          </w:p>
        </w:tc>
      </w:tr>
      <w:tr w:rsidR="006233B6" w:rsidRPr="00F94CFA" w:rsidDel="00FF78E8" w14:paraId="0893273F" w14:textId="2E266AE1" w:rsidTr="00C03289">
        <w:trPr>
          <w:del w:id="1345" w:author="Fumika Hamada" w:date="2024-10-18T14:18:00Z"/>
        </w:trPr>
        <w:tc>
          <w:tcPr>
            <w:tcW w:w="4495" w:type="dxa"/>
            <w:gridSpan w:val="2"/>
          </w:tcPr>
          <w:p w14:paraId="368D7A6B" w14:textId="4BC3550B" w:rsidR="006233B6" w:rsidRPr="00F94CFA" w:rsidDel="00FF78E8" w:rsidRDefault="006233B6" w:rsidP="00883D5F">
            <w:pPr>
              <w:jc w:val="center"/>
              <w:rPr>
                <w:del w:id="134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4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6C9E1B88" w14:textId="5DAC1820" w:rsidR="006233B6" w:rsidRPr="00F94CFA" w:rsidDel="00FF78E8" w:rsidRDefault="006233B6" w:rsidP="00883D5F">
            <w:pPr>
              <w:jc w:val="center"/>
              <w:rPr>
                <w:del w:id="1348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49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FF78E8" w14:paraId="249D3957" w14:textId="40665A46" w:rsidTr="00C03289">
        <w:trPr>
          <w:del w:id="1350" w:author="Fumika Hamada" w:date="2024-10-18T14:18:00Z"/>
        </w:trPr>
        <w:tc>
          <w:tcPr>
            <w:tcW w:w="2425" w:type="dxa"/>
          </w:tcPr>
          <w:p w14:paraId="105552AA" w14:textId="0EF9D4BD" w:rsidR="006233B6" w:rsidRPr="00F94CFA" w:rsidDel="00FF78E8" w:rsidRDefault="006233B6" w:rsidP="006233B6">
            <w:pPr>
              <w:rPr>
                <w:del w:id="135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5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3450EEC5" w14:textId="721814E6" w:rsidR="006233B6" w:rsidRPr="00F94CFA" w:rsidDel="00FF78E8" w:rsidRDefault="006233B6" w:rsidP="006233B6">
            <w:pPr>
              <w:rPr>
                <w:del w:id="1353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54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1FE4B916" w14:textId="4BD83497" w:rsidR="006233B6" w:rsidRPr="00F94CFA" w:rsidDel="00FF78E8" w:rsidRDefault="006233B6" w:rsidP="006233B6">
            <w:pPr>
              <w:jc w:val="center"/>
              <w:rPr>
                <w:del w:id="135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5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E904E7A" w14:textId="31A20BF8" w:rsidR="006233B6" w:rsidDel="00FF78E8" w:rsidRDefault="006233B6" w:rsidP="00004B0F">
      <w:pPr>
        <w:rPr>
          <w:del w:id="135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BC43037" w14:textId="30B1E915" w:rsidR="005F5F0C" w:rsidRPr="00F94CFA" w:rsidDel="00FF78E8" w:rsidRDefault="005F5F0C" w:rsidP="00004B0F">
      <w:pPr>
        <w:rPr>
          <w:del w:id="1358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:rsidDel="00FF78E8" w14:paraId="504D6BD7" w14:textId="2ACB8C4D" w:rsidTr="00C03289">
        <w:trPr>
          <w:del w:id="1359" w:author="Fumika Hamada" w:date="2024-10-18T14:18:00Z"/>
        </w:trPr>
        <w:tc>
          <w:tcPr>
            <w:tcW w:w="3685" w:type="dxa"/>
            <w:vAlign w:val="bottom"/>
          </w:tcPr>
          <w:p w14:paraId="6CA5DDC0" w14:textId="3C2F993F" w:rsidR="006233B6" w:rsidRPr="00F94CFA" w:rsidDel="00FF78E8" w:rsidRDefault="006233B6" w:rsidP="006233B6">
            <w:pPr>
              <w:jc w:val="center"/>
              <w:rPr>
                <w:del w:id="136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6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323903A4" w14:textId="47F2058B" w:rsidR="006233B6" w:rsidRPr="00F94CFA" w:rsidDel="00FF78E8" w:rsidRDefault="00366EF6" w:rsidP="006233B6">
            <w:pPr>
              <w:jc w:val="center"/>
              <w:rPr>
                <w:del w:id="136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6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6233B6" w:rsidRPr="00F94CFA" w:rsidDel="00FF78E8">
                <w:rPr>
                  <w:rFonts w:ascii="Arial" w:hAnsi="Arial" w:cs="Arial"/>
                  <w:sz w:val="22"/>
                  <w:szCs w:val="22"/>
                </w:rPr>
                <w:delText>0.0186</w:delText>
              </w:r>
            </w:del>
          </w:p>
        </w:tc>
      </w:tr>
      <w:tr w:rsidR="006233B6" w:rsidRPr="00F94CFA" w:rsidDel="00FF78E8" w14:paraId="658EA72E" w14:textId="3CD33670" w:rsidTr="00C03289">
        <w:trPr>
          <w:del w:id="1364" w:author="Fumika Hamada" w:date="2024-10-18T14:18:00Z"/>
        </w:trPr>
        <w:tc>
          <w:tcPr>
            <w:tcW w:w="3685" w:type="dxa"/>
            <w:vAlign w:val="bottom"/>
          </w:tcPr>
          <w:p w14:paraId="452EF8F6" w14:textId="615D947B" w:rsidR="006233B6" w:rsidRPr="00F94CFA" w:rsidDel="00FF78E8" w:rsidRDefault="006233B6" w:rsidP="006233B6">
            <w:pPr>
              <w:jc w:val="center"/>
              <w:rPr>
                <w:del w:id="136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66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3611D7C0" w14:textId="112468C0" w:rsidR="006233B6" w:rsidRPr="00F94CFA" w:rsidDel="00FF78E8" w:rsidRDefault="006233B6" w:rsidP="006233B6">
            <w:pPr>
              <w:jc w:val="center"/>
              <w:rPr>
                <w:del w:id="136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6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6233B6" w:rsidRPr="00F94CFA" w:rsidDel="00FF78E8" w14:paraId="5BFCB408" w14:textId="20E970AC" w:rsidTr="00C03289">
        <w:trPr>
          <w:del w:id="1369" w:author="Fumika Hamada" w:date="2024-10-18T14:18:00Z"/>
        </w:trPr>
        <w:tc>
          <w:tcPr>
            <w:tcW w:w="3685" w:type="dxa"/>
            <w:vAlign w:val="bottom"/>
          </w:tcPr>
          <w:p w14:paraId="2CB08606" w14:textId="3123B489" w:rsidR="006233B6" w:rsidRPr="00F94CFA" w:rsidDel="00FF78E8" w:rsidRDefault="006233B6" w:rsidP="006233B6">
            <w:pPr>
              <w:jc w:val="center"/>
              <w:rPr>
                <w:del w:id="137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71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B1266C1" w14:textId="26BC4D2D" w:rsidR="006233B6" w:rsidRPr="00F94CFA" w:rsidDel="00FF78E8" w:rsidRDefault="006233B6" w:rsidP="006233B6">
            <w:pPr>
              <w:jc w:val="center"/>
              <w:rPr>
                <w:del w:id="137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7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</w:tr>
    </w:tbl>
    <w:p w14:paraId="2CC7D722" w14:textId="3694283D" w:rsidR="000553EF" w:rsidRPr="00F94CFA" w:rsidDel="00FF78E8" w:rsidRDefault="000553EF" w:rsidP="00004B0F">
      <w:pPr>
        <w:rPr>
          <w:del w:id="137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22838F1" w14:textId="6CD87703" w:rsidR="00E379BB" w:rsidDel="00FF78E8" w:rsidRDefault="00E379BB" w:rsidP="00004B0F">
      <w:pPr>
        <w:rPr>
          <w:del w:id="137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8BEE931" w14:textId="475A9989" w:rsidR="005F5F0C" w:rsidDel="00FF78E8" w:rsidRDefault="005F5F0C" w:rsidP="00004B0F">
      <w:pPr>
        <w:rPr>
          <w:del w:id="137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8E47527" w14:textId="79C108BD" w:rsidR="005F5F0C" w:rsidDel="00FF78E8" w:rsidRDefault="005F5F0C" w:rsidP="00004B0F">
      <w:pPr>
        <w:rPr>
          <w:del w:id="137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67DF04F" w14:textId="7D79310B" w:rsidR="00C91FD8" w:rsidRPr="00F94CFA" w:rsidDel="00FF78E8" w:rsidRDefault="00C91FD8" w:rsidP="00004B0F">
      <w:pPr>
        <w:rPr>
          <w:del w:id="1378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7FE602F" w14:textId="2853BDCB" w:rsidR="006233B6" w:rsidRPr="00F94CFA" w:rsidDel="00FF78E8" w:rsidRDefault="006233B6" w:rsidP="006233B6">
      <w:pPr>
        <w:rPr>
          <w:del w:id="1379" w:author="Fumika Hamada" w:date="2024-10-18T14:18:00Z" w16du:dateUtc="2024-10-18T21:18:00Z"/>
          <w:rFonts w:ascii="Arial" w:hAnsi="Arial" w:cs="Arial"/>
          <w:sz w:val="22"/>
          <w:szCs w:val="22"/>
        </w:rPr>
      </w:pPr>
      <w:del w:id="1380" w:author="Fumika Hamada" w:date="2024-10-18T14:18:00Z" w16du:dateUtc="2024-10-18T21:18:00Z">
        <w:r w:rsidRPr="00F94CFA" w:rsidDel="00FF78E8">
          <w:rPr>
            <w:rFonts w:ascii="Arial" w:hAnsi="Arial" w:cs="Arial"/>
            <w:sz w:val="22"/>
            <w:szCs w:val="22"/>
          </w:rPr>
          <w:delText>Fig. 3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FF78E8" w14:paraId="0C420FA6" w14:textId="23FFD310" w:rsidTr="00C03289">
        <w:trPr>
          <w:del w:id="1381" w:author="Fumika Hamada" w:date="2024-10-18T14:18:00Z"/>
        </w:trPr>
        <w:tc>
          <w:tcPr>
            <w:tcW w:w="7465" w:type="dxa"/>
            <w:gridSpan w:val="3"/>
          </w:tcPr>
          <w:p w14:paraId="74BCDB9D" w14:textId="63147CAD" w:rsidR="006233B6" w:rsidRPr="00F94CFA" w:rsidDel="00FF78E8" w:rsidRDefault="001D5FAA" w:rsidP="00883D5F">
            <w:pPr>
              <w:jc w:val="center"/>
              <w:rPr>
                <w:del w:id="138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8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11F02Gal4&gt;uas-CsChrimson, tubGal80[ts]</w:delText>
              </w:r>
            </w:del>
          </w:p>
        </w:tc>
      </w:tr>
      <w:tr w:rsidR="006233B6" w:rsidRPr="00F94CFA" w:rsidDel="00FF78E8" w14:paraId="31292AD7" w14:textId="5D8A9079" w:rsidTr="00C03289">
        <w:trPr>
          <w:del w:id="1384" w:author="Fumika Hamada" w:date="2024-10-18T14:18:00Z"/>
        </w:trPr>
        <w:tc>
          <w:tcPr>
            <w:tcW w:w="4495" w:type="dxa"/>
            <w:gridSpan w:val="2"/>
          </w:tcPr>
          <w:p w14:paraId="5D5EFF49" w14:textId="40ECFA84" w:rsidR="006233B6" w:rsidRPr="00F94CFA" w:rsidDel="00FF78E8" w:rsidRDefault="006233B6" w:rsidP="00883D5F">
            <w:pPr>
              <w:jc w:val="center"/>
              <w:rPr>
                <w:del w:id="1385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86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20748543" w14:textId="4118553B" w:rsidR="006233B6" w:rsidRPr="00F94CFA" w:rsidDel="00FF78E8" w:rsidRDefault="006233B6" w:rsidP="00883D5F">
            <w:pPr>
              <w:jc w:val="center"/>
              <w:rPr>
                <w:del w:id="1387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88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FF78E8" w14:paraId="516A227B" w14:textId="3C889781" w:rsidTr="00C03289">
        <w:trPr>
          <w:del w:id="1389" w:author="Fumika Hamada" w:date="2024-10-18T14:18:00Z"/>
        </w:trPr>
        <w:tc>
          <w:tcPr>
            <w:tcW w:w="2425" w:type="dxa"/>
          </w:tcPr>
          <w:p w14:paraId="135D493C" w14:textId="3F3F2676" w:rsidR="006233B6" w:rsidRPr="00F94CFA" w:rsidDel="00FF78E8" w:rsidRDefault="006233B6" w:rsidP="00883D5F">
            <w:pPr>
              <w:rPr>
                <w:del w:id="1390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91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7CCF2F13" w14:textId="220E8222" w:rsidR="006233B6" w:rsidRPr="00F94CFA" w:rsidDel="00FF78E8" w:rsidRDefault="006233B6" w:rsidP="00883D5F">
            <w:pPr>
              <w:rPr>
                <w:del w:id="1392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93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334DF985" w14:textId="073FFAE3" w:rsidR="006233B6" w:rsidRPr="00F94CFA" w:rsidDel="00FF78E8" w:rsidRDefault="006233B6" w:rsidP="00883D5F">
            <w:pPr>
              <w:jc w:val="center"/>
              <w:rPr>
                <w:del w:id="139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395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6FB9A73E" w14:textId="5F28FCD0" w:rsidR="006233B6" w:rsidDel="00FF78E8" w:rsidRDefault="006233B6" w:rsidP="006233B6">
      <w:pPr>
        <w:rPr>
          <w:del w:id="139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99FB2E7" w14:textId="4277A64F" w:rsidR="005F5F0C" w:rsidRPr="00F94CFA" w:rsidDel="00FF78E8" w:rsidRDefault="005F5F0C" w:rsidP="006233B6">
      <w:pPr>
        <w:rPr>
          <w:del w:id="1397" w:author="Fumika Hamada" w:date="2024-10-18T14:18:00Z" w16du:dateUtc="2024-10-18T21:18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:rsidDel="00FF78E8" w14:paraId="1802B4DD" w14:textId="503552D5" w:rsidTr="00C03289">
        <w:trPr>
          <w:del w:id="1398" w:author="Fumika Hamada" w:date="2024-10-18T14:18:00Z"/>
        </w:trPr>
        <w:tc>
          <w:tcPr>
            <w:tcW w:w="3685" w:type="dxa"/>
            <w:vAlign w:val="bottom"/>
          </w:tcPr>
          <w:p w14:paraId="4051D834" w14:textId="79A5293D" w:rsidR="001D5FAA" w:rsidRPr="00F94CFA" w:rsidDel="00FF78E8" w:rsidRDefault="001D5FAA" w:rsidP="001D5FAA">
            <w:pPr>
              <w:jc w:val="center"/>
              <w:rPr>
                <w:del w:id="139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40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1EE02546" w14:textId="1ABC988E" w:rsidR="001D5FAA" w:rsidRPr="00F94CFA" w:rsidDel="00FF78E8" w:rsidRDefault="00366EF6" w:rsidP="001D5FAA">
            <w:pPr>
              <w:jc w:val="center"/>
              <w:rPr>
                <w:del w:id="140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40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D5FAA" w:rsidRPr="00F94CFA" w:rsidDel="00FF78E8">
                <w:rPr>
                  <w:rFonts w:ascii="Arial" w:hAnsi="Arial" w:cs="Arial"/>
                  <w:sz w:val="22"/>
                  <w:szCs w:val="22"/>
                </w:rPr>
                <w:delText>0.0192</w:delText>
              </w:r>
            </w:del>
          </w:p>
        </w:tc>
      </w:tr>
      <w:tr w:rsidR="001D5FAA" w:rsidRPr="00F94CFA" w:rsidDel="00FF78E8" w14:paraId="715AE86E" w14:textId="5E5ACB25" w:rsidTr="00C03289">
        <w:trPr>
          <w:del w:id="1403" w:author="Fumika Hamada" w:date="2024-10-18T14:18:00Z"/>
        </w:trPr>
        <w:tc>
          <w:tcPr>
            <w:tcW w:w="3685" w:type="dxa"/>
            <w:vAlign w:val="bottom"/>
          </w:tcPr>
          <w:p w14:paraId="3AE1523C" w14:textId="23DBD614" w:rsidR="001D5FAA" w:rsidRPr="00F94CFA" w:rsidDel="00FF78E8" w:rsidRDefault="001D5FAA" w:rsidP="001D5FAA">
            <w:pPr>
              <w:jc w:val="center"/>
              <w:rPr>
                <w:del w:id="1404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405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711C9A5D" w14:textId="67B32336" w:rsidR="001D5FAA" w:rsidRPr="00F94CFA" w:rsidDel="00FF78E8" w:rsidRDefault="001D5FAA" w:rsidP="001D5FAA">
            <w:pPr>
              <w:jc w:val="center"/>
              <w:rPr>
                <w:del w:id="1406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407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D5FAA" w:rsidRPr="00F94CFA" w:rsidDel="00FF78E8" w14:paraId="36F488BE" w14:textId="0EE20A68" w:rsidTr="00C03289">
        <w:trPr>
          <w:del w:id="1408" w:author="Fumika Hamada" w:date="2024-10-18T14:18:00Z"/>
        </w:trPr>
        <w:tc>
          <w:tcPr>
            <w:tcW w:w="3685" w:type="dxa"/>
            <w:vAlign w:val="bottom"/>
          </w:tcPr>
          <w:p w14:paraId="4793AD89" w14:textId="4D01FBC4" w:rsidR="001D5FAA" w:rsidRPr="00F94CFA" w:rsidDel="00FF78E8" w:rsidRDefault="001D5FAA" w:rsidP="001D5FAA">
            <w:pPr>
              <w:jc w:val="center"/>
              <w:rPr>
                <w:del w:id="1409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410" w:author="Fumika Hamada" w:date="2024-10-18T14:18:00Z" w16du:dateUtc="2024-10-18T21:18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7753811" w14:textId="4A35D966" w:rsidR="001D5FAA" w:rsidRPr="00F94CFA" w:rsidDel="00FF78E8" w:rsidRDefault="001D5FAA" w:rsidP="001D5FAA">
            <w:pPr>
              <w:jc w:val="center"/>
              <w:rPr>
                <w:del w:id="1411" w:author="Fumika Hamada" w:date="2024-10-18T14:18:00Z" w16du:dateUtc="2024-10-18T21:18:00Z"/>
                <w:rFonts w:ascii="Arial" w:hAnsi="Arial" w:cs="Arial"/>
                <w:sz w:val="22"/>
                <w:szCs w:val="22"/>
              </w:rPr>
            </w:pPr>
            <w:del w:id="1412" w:author="Fumika Hamada" w:date="2024-10-18T14:18:00Z" w16du:dateUtc="2024-10-18T21:18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Unpaired t</w:delText>
              </w:r>
              <w:r w:rsidR="0028313F" w:rsidDel="00FF78E8">
                <w:rPr>
                  <w:rFonts w:ascii="Arial" w:hAnsi="Arial" w:cs="Arial"/>
                  <w:sz w:val="22"/>
                  <w:szCs w:val="22"/>
                </w:rPr>
                <w:delText>-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est</w:delText>
              </w:r>
            </w:del>
          </w:p>
        </w:tc>
      </w:tr>
    </w:tbl>
    <w:p w14:paraId="34E03137" w14:textId="10B5DDEC" w:rsidR="000553EF" w:rsidDel="00FF78E8" w:rsidRDefault="000553EF" w:rsidP="00004B0F">
      <w:pPr>
        <w:rPr>
          <w:del w:id="141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4545BC3" w14:textId="2C0F6BAC" w:rsidR="00C91FD8" w:rsidDel="00FF78E8" w:rsidRDefault="00C91FD8" w:rsidP="00004B0F">
      <w:pPr>
        <w:rPr>
          <w:ins w:id="1414" w:author="Umezaki Yujiro" w:date="2024-10-02T05:14:00Z"/>
          <w:del w:id="141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98F9126" w14:textId="66A25D27" w:rsidR="0079553B" w:rsidDel="00FF78E8" w:rsidRDefault="0079553B" w:rsidP="00004B0F">
      <w:pPr>
        <w:rPr>
          <w:ins w:id="1416" w:author="Umezaki Yujiro" w:date="2024-10-02T05:14:00Z"/>
          <w:del w:id="1417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E52DA3F" w14:textId="7DDC9FCB" w:rsidR="0079553B" w:rsidDel="00FF78E8" w:rsidRDefault="0079553B" w:rsidP="00004B0F">
      <w:pPr>
        <w:rPr>
          <w:ins w:id="1418" w:author="Umezaki Yujiro" w:date="2024-10-02T05:03:00Z"/>
          <w:del w:id="1419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522066E5" w14:textId="13EB2DE7" w:rsidR="0079553B" w:rsidDel="00FF78E8" w:rsidRDefault="0079553B" w:rsidP="00004B0F">
      <w:pPr>
        <w:rPr>
          <w:ins w:id="1420" w:author="Umezaki Yujiro" w:date="2024-10-02T05:03:00Z"/>
          <w:del w:id="1421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7F682487" w14:textId="4999F11F" w:rsidR="0079553B" w:rsidDel="00FF78E8" w:rsidRDefault="0079553B" w:rsidP="0079553B">
      <w:pPr>
        <w:rPr>
          <w:del w:id="1422" w:author="Fumika Hamada" w:date="2024-10-18T14:18:00Z" w16du:dateUtc="2024-10-18T21:18:00Z"/>
          <w:moveTo w:id="1423" w:author="Umezaki Yujiro" w:date="2024-10-02T05:05:00Z"/>
          <w:rFonts w:ascii="Arial" w:hAnsi="Arial" w:cs="Arial"/>
          <w:sz w:val="22"/>
          <w:szCs w:val="22"/>
        </w:rPr>
      </w:pPr>
      <w:moveToRangeStart w:id="1424" w:author="Umezaki Yujiro" w:date="2024-10-02T05:05:00Z" w:name="move178737920"/>
      <w:moveTo w:id="1425" w:author="Umezaki Yujiro" w:date="2024-10-02T05:05:00Z">
        <w:del w:id="1426" w:author="Fumika Hamada" w:date="2024-10-18T14:18:00Z" w16du:dateUtc="2024-10-18T21:18:00Z">
          <w:r w:rsidDel="00FF78E8">
            <w:rPr>
              <w:rFonts w:ascii="Arial" w:hAnsi="Arial" w:cs="Arial"/>
              <w:sz w:val="22"/>
              <w:szCs w:val="22"/>
            </w:rPr>
            <w:delText xml:space="preserve">Fig. </w:delText>
          </w:r>
        </w:del>
      </w:moveTo>
      <w:ins w:id="1427" w:author="Umezaki Yujiro" w:date="2024-10-02T05:05:00Z">
        <w:del w:id="1428" w:author="Fumika Hamada" w:date="2024-10-18T14:18:00Z" w16du:dateUtc="2024-10-18T21:18:00Z">
          <w:r w:rsidDel="00FF78E8">
            <w:rPr>
              <w:rFonts w:ascii="Arial" w:hAnsi="Arial" w:cs="Arial"/>
              <w:sz w:val="22"/>
              <w:szCs w:val="22"/>
            </w:rPr>
            <w:delText>3H</w:delText>
          </w:r>
        </w:del>
      </w:ins>
      <w:moveTo w:id="1429" w:author="Umezaki Yujiro" w:date="2024-10-02T05:05:00Z">
        <w:del w:id="1430" w:author="Fumika Hamada" w:date="2024-10-18T14:18:00Z" w16du:dateUtc="2024-10-18T21:18:00Z">
          <w:r w:rsidDel="00FF78E8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:rsidDel="00FF78E8" w14:paraId="2C7C730C" w14:textId="1A066F01" w:rsidTr="00BC3D05">
        <w:trPr>
          <w:trHeight w:val="320"/>
          <w:del w:id="1431" w:author="Fumika Hamada" w:date="2024-10-18T14:18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54714F92" w:rsidR="0079553B" w:rsidRPr="009E46E4" w:rsidDel="00FF78E8" w:rsidRDefault="0079553B" w:rsidP="00BC3D05">
            <w:pPr>
              <w:jc w:val="center"/>
              <w:rPr>
                <w:del w:id="1432" w:author="Fumika Hamada" w:date="2024-10-18T14:18:00Z" w16du:dateUtc="2024-10-18T21:18:00Z"/>
                <w:moveTo w:id="1433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1434" w:author="Umezaki Yujiro" w:date="2024-10-02T05:05:00Z">
              <w:del w:id="1435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FF78E8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To>
          </w:p>
        </w:tc>
      </w:tr>
      <w:tr w:rsidR="0079553B" w:rsidDel="00FF78E8" w14:paraId="02627DB8" w14:textId="3BECD5E7" w:rsidTr="00BC3D05">
        <w:trPr>
          <w:trHeight w:val="320"/>
          <w:del w:id="1436" w:author="Fumika Hamada" w:date="2024-10-18T14:18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59FF23E5" w:rsidR="0079553B" w:rsidRPr="009E46E4" w:rsidDel="00FF78E8" w:rsidRDefault="0079553B" w:rsidP="00BC3D05">
            <w:pPr>
              <w:jc w:val="center"/>
              <w:rPr>
                <w:del w:id="1437" w:author="Fumika Hamada" w:date="2024-10-18T14:18:00Z" w16du:dateUtc="2024-10-18T21:18:00Z"/>
                <w:moveTo w:id="14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39" w:author="Umezaki Yujiro" w:date="2024-10-02T05:05:00Z">
              <w:del w:id="1440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1DD628ED" w:rsidR="0079553B" w:rsidRPr="009E46E4" w:rsidDel="00FF78E8" w:rsidRDefault="0079553B" w:rsidP="00BC3D05">
            <w:pPr>
              <w:jc w:val="center"/>
              <w:rPr>
                <w:del w:id="1441" w:author="Fumika Hamada" w:date="2024-10-18T14:18:00Z" w16du:dateUtc="2024-10-18T21:18:00Z"/>
                <w:moveTo w:id="1442" w:author="Umezaki Yujiro" w:date="2024-10-02T05:05:00Z"/>
                <w:rFonts w:ascii="Arial" w:hAnsi="Arial" w:cs="Arial"/>
                <w:sz w:val="22"/>
                <w:szCs w:val="22"/>
              </w:rPr>
            </w:pPr>
            <w:moveTo w:id="1443" w:author="Umezaki Yujiro" w:date="2024-10-02T05:05:00Z">
              <w:del w:id="1444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To>
          </w:p>
        </w:tc>
      </w:tr>
      <w:tr w:rsidR="0079553B" w:rsidDel="00FF78E8" w14:paraId="0ED2DC3A" w14:textId="08398C8E" w:rsidTr="00BC3D05">
        <w:trPr>
          <w:trHeight w:val="320"/>
          <w:del w:id="1445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57CAC1B5" w:rsidR="0079553B" w:rsidRPr="009E46E4" w:rsidDel="00FF78E8" w:rsidRDefault="0079553B" w:rsidP="00BC3D05">
            <w:pPr>
              <w:rPr>
                <w:del w:id="1446" w:author="Fumika Hamada" w:date="2024-10-18T14:18:00Z" w16du:dateUtc="2024-10-18T21:18:00Z"/>
                <w:moveTo w:id="14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48" w:author="Umezaki Yujiro" w:date="2024-10-02T05:05:00Z">
              <w:del w:id="1449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08CB8EAD" w:rsidR="0079553B" w:rsidRPr="009E46E4" w:rsidDel="00FF78E8" w:rsidRDefault="0079553B" w:rsidP="00BC3D05">
            <w:pPr>
              <w:rPr>
                <w:del w:id="1450" w:author="Fumika Hamada" w:date="2024-10-18T14:18:00Z" w16du:dateUtc="2024-10-18T21:18:00Z"/>
                <w:moveTo w:id="14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2" w:author="Umezaki Yujiro" w:date="2024-10-02T05:05:00Z">
              <w:del w:id="1453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531FDBA1" w:rsidR="0079553B" w:rsidRPr="009E46E4" w:rsidDel="00FF78E8" w:rsidRDefault="0079553B" w:rsidP="00BC3D05">
            <w:pPr>
              <w:jc w:val="center"/>
              <w:rPr>
                <w:del w:id="1454" w:author="Fumika Hamada" w:date="2024-10-18T14:18:00Z" w16du:dateUtc="2024-10-18T21:18:00Z"/>
                <w:moveTo w:id="14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56" w:author="Umezaki Yujiro" w:date="2024-10-02T05:05:00Z">
              <w:del w:id="1457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FF78E8" w14:paraId="5BDC8D19" w14:textId="01AB68FE" w:rsidTr="00BC3D05">
        <w:trPr>
          <w:trHeight w:val="320"/>
          <w:del w:id="1458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64E42D20" w:rsidR="0079553B" w:rsidRPr="009E46E4" w:rsidDel="00FF78E8" w:rsidRDefault="0079553B" w:rsidP="00BC3D05">
            <w:pPr>
              <w:rPr>
                <w:del w:id="1459" w:author="Fumika Hamada" w:date="2024-10-18T14:18:00Z" w16du:dateUtc="2024-10-18T21:18:00Z"/>
                <w:moveTo w:id="146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1" w:author="Umezaki Yujiro" w:date="2024-10-02T05:05:00Z">
              <w:del w:id="1462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4F126524" w:rsidR="0079553B" w:rsidRPr="009E46E4" w:rsidDel="00FF78E8" w:rsidRDefault="0079553B" w:rsidP="00BC3D05">
            <w:pPr>
              <w:rPr>
                <w:del w:id="1463" w:author="Fumika Hamada" w:date="2024-10-18T14:18:00Z" w16du:dateUtc="2024-10-18T21:18:00Z"/>
                <w:moveTo w:id="14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5" w:author="Umezaki Yujiro" w:date="2024-10-02T05:05:00Z">
              <w:del w:id="1466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2E25F817" w:rsidR="0079553B" w:rsidRPr="009E46E4" w:rsidDel="00FF78E8" w:rsidRDefault="0079553B" w:rsidP="00BC3D05">
            <w:pPr>
              <w:jc w:val="center"/>
              <w:rPr>
                <w:del w:id="1467" w:author="Fumika Hamada" w:date="2024-10-18T14:18:00Z" w16du:dateUtc="2024-10-18T21:18:00Z"/>
                <w:moveTo w:id="14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69" w:author="Umezaki Yujiro" w:date="2024-10-02T05:05:00Z">
              <w:del w:id="1470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FF78E8" w14:paraId="2AC0926E" w14:textId="3604A512" w:rsidTr="00BC3D05">
        <w:trPr>
          <w:trHeight w:val="320"/>
          <w:del w:id="1471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7B479B22" w:rsidR="0079553B" w:rsidRPr="009E46E4" w:rsidDel="00FF78E8" w:rsidRDefault="0079553B" w:rsidP="00BC3D05">
            <w:pPr>
              <w:rPr>
                <w:del w:id="1472" w:author="Fumika Hamada" w:date="2024-10-18T14:18:00Z" w16du:dateUtc="2024-10-18T21:18:00Z"/>
                <w:moveTo w:id="14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4" w:author="Umezaki Yujiro" w:date="2024-10-02T05:05:00Z">
              <w:del w:id="1475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6D798981" w:rsidR="0079553B" w:rsidRPr="009E46E4" w:rsidDel="00FF78E8" w:rsidRDefault="0079553B" w:rsidP="00BC3D05">
            <w:pPr>
              <w:rPr>
                <w:del w:id="1476" w:author="Fumika Hamada" w:date="2024-10-18T14:18:00Z" w16du:dateUtc="2024-10-18T21:18:00Z"/>
                <w:moveTo w:id="14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78" w:author="Umezaki Yujiro" w:date="2024-10-02T05:05:00Z">
              <w:del w:id="1479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24ED1328" w:rsidR="0079553B" w:rsidRPr="009E46E4" w:rsidDel="00FF78E8" w:rsidRDefault="0079553B" w:rsidP="00BC3D05">
            <w:pPr>
              <w:jc w:val="center"/>
              <w:rPr>
                <w:del w:id="1480" w:author="Fumika Hamada" w:date="2024-10-18T14:18:00Z" w16du:dateUtc="2024-10-18T21:18:00Z"/>
                <w:moveTo w:id="14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2" w:author="Umezaki Yujiro" w:date="2024-10-02T05:05:00Z">
              <w:del w:id="1483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FF78E8" w14:paraId="37D1DB9E" w14:textId="0A273423" w:rsidTr="00BC3D05">
        <w:trPr>
          <w:trHeight w:val="320"/>
          <w:del w:id="1484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312DC1D8" w:rsidR="0079553B" w:rsidRPr="009E46E4" w:rsidDel="00FF78E8" w:rsidRDefault="0079553B" w:rsidP="00BC3D05">
            <w:pPr>
              <w:rPr>
                <w:del w:id="1485" w:author="Fumika Hamada" w:date="2024-10-18T14:18:00Z" w16du:dateUtc="2024-10-18T21:18:00Z"/>
                <w:moveTo w:id="14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87" w:author="Umezaki Yujiro" w:date="2024-10-02T05:05:00Z">
              <w:del w:id="1488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49A727CB" w:rsidR="0079553B" w:rsidRPr="009E46E4" w:rsidDel="00FF78E8" w:rsidRDefault="0079553B" w:rsidP="00BC3D05">
            <w:pPr>
              <w:rPr>
                <w:del w:id="1489" w:author="Fumika Hamada" w:date="2024-10-18T14:18:00Z" w16du:dateUtc="2024-10-18T21:18:00Z"/>
                <w:moveTo w:id="14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1" w:author="Umezaki Yujiro" w:date="2024-10-02T05:05:00Z">
              <w:del w:id="1492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3B641931" w:rsidR="0079553B" w:rsidRPr="009E46E4" w:rsidDel="00FF78E8" w:rsidRDefault="0079553B" w:rsidP="00BC3D05">
            <w:pPr>
              <w:jc w:val="center"/>
              <w:rPr>
                <w:del w:id="1493" w:author="Fumika Hamada" w:date="2024-10-18T14:18:00Z" w16du:dateUtc="2024-10-18T21:18:00Z"/>
                <w:moveTo w:id="14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495" w:author="Umezaki Yujiro" w:date="2024-10-02T05:05:00Z">
              <w:del w:id="1496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FF78E8" w14:paraId="33598436" w14:textId="77D5BCD9" w:rsidTr="00BC3D05">
        <w:trPr>
          <w:trHeight w:val="320"/>
          <w:del w:id="1497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503DECA5" w:rsidR="0079553B" w:rsidRPr="009E46E4" w:rsidDel="00FF78E8" w:rsidRDefault="0079553B" w:rsidP="00BC3D05">
            <w:pPr>
              <w:rPr>
                <w:del w:id="1498" w:author="Fumika Hamada" w:date="2024-10-18T14:18:00Z" w16du:dateUtc="2024-10-18T21:18:00Z"/>
                <w:moveTo w:id="14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0" w:author="Umezaki Yujiro" w:date="2024-10-02T05:05:00Z">
              <w:del w:id="1501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59212A72" w:rsidR="0079553B" w:rsidRPr="009E46E4" w:rsidDel="00FF78E8" w:rsidRDefault="0079553B" w:rsidP="00BC3D05">
            <w:pPr>
              <w:rPr>
                <w:del w:id="1502" w:author="Fumika Hamada" w:date="2024-10-18T14:18:00Z" w16du:dateUtc="2024-10-18T21:18:00Z"/>
                <w:moveTo w:id="15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4" w:author="Umezaki Yujiro" w:date="2024-10-02T05:05:00Z">
              <w:del w:id="1505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353CC81C" w:rsidR="0079553B" w:rsidRPr="009E46E4" w:rsidDel="00FF78E8" w:rsidRDefault="0079553B" w:rsidP="00BC3D05">
            <w:pPr>
              <w:jc w:val="center"/>
              <w:rPr>
                <w:del w:id="1506" w:author="Fumika Hamada" w:date="2024-10-18T14:18:00Z" w16du:dateUtc="2024-10-18T21:18:00Z"/>
                <w:moveTo w:id="15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08" w:author="Umezaki Yujiro" w:date="2024-10-02T05:05:00Z">
              <w:del w:id="1509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FF78E8" w14:paraId="195B8DE0" w14:textId="36BE9394" w:rsidTr="00BC3D05">
        <w:trPr>
          <w:trHeight w:val="320"/>
          <w:del w:id="1510" w:author="Fumika Hamada" w:date="2024-10-18T14:18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6436E953" w:rsidR="0079553B" w:rsidRPr="009E46E4" w:rsidDel="00FF78E8" w:rsidRDefault="0079553B" w:rsidP="00BC3D05">
            <w:pPr>
              <w:rPr>
                <w:del w:id="1511" w:author="Fumika Hamada" w:date="2024-10-18T14:18:00Z" w16du:dateUtc="2024-10-18T21:18:00Z"/>
                <w:moveTo w:id="15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3" w:author="Umezaki Yujiro" w:date="2024-10-02T05:05:00Z">
              <w:del w:id="1514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493CBFB0" w:rsidR="0079553B" w:rsidRPr="009E46E4" w:rsidDel="00FF78E8" w:rsidRDefault="0079553B" w:rsidP="00BC3D05">
            <w:pPr>
              <w:rPr>
                <w:del w:id="1515" w:author="Fumika Hamada" w:date="2024-10-18T14:18:00Z" w16du:dateUtc="2024-10-18T21:18:00Z"/>
                <w:moveTo w:id="15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17" w:author="Umezaki Yujiro" w:date="2024-10-02T05:05:00Z">
              <w:del w:id="1518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27139EC4" w:rsidR="0079553B" w:rsidRPr="009E46E4" w:rsidDel="00FF78E8" w:rsidRDefault="0079553B" w:rsidP="00BC3D05">
            <w:pPr>
              <w:jc w:val="center"/>
              <w:rPr>
                <w:del w:id="1519" w:author="Fumika Hamada" w:date="2024-10-18T14:18:00Z" w16du:dateUtc="2024-10-18T21:18:00Z"/>
                <w:moveTo w:id="15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1" w:author="Umezaki Yujiro" w:date="2024-10-02T05:05:00Z">
              <w:del w:id="1522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FF78E8" w14:paraId="4008BA63" w14:textId="16CC24F2" w:rsidTr="00BC3D05">
        <w:trPr>
          <w:trHeight w:val="320"/>
          <w:del w:id="1523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050A423E" w:rsidR="0079553B" w:rsidRPr="009E46E4" w:rsidDel="00FF78E8" w:rsidRDefault="0079553B" w:rsidP="00BC3D05">
            <w:pPr>
              <w:rPr>
                <w:del w:id="1524" w:author="Fumika Hamada" w:date="2024-10-18T14:18:00Z" w16du:dateUtc="2024-10-18T21:18:00Z"/>
                <w:moveTo w:id="15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26" w:author="Umezaki Yujiro" w:date="2024-10-02T05:05:00Z">
              <w:del w:id="1527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7CB0DC38" w:rsidR="0079553B" w:rsidRPr="009E46E4" w:rsidDel="00FF78E8" w:rsidRDefault="0079553B" w:rsidP="00BC3D05">
            <w:pPr>
              <w:rPr>
                <w:del w:id="1528" w:author="Fumika Hamada" w:date="2024-10-18T14:18:00Z" w16du:dateUtc="2024-10-18T21:18:00Z"/>
                <w:moveTo w:id="15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0" w:author="Umezaki Yujiro" w:date="2024-10-02T05:05:00Z">
              <w:del w:id="1531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3AF9A8C3" w:rsidR="0079553B" w:rsidRPr="009E46E4" w:rsidDel="00FF78E8" w:rsidRDefault="0079553B" w:rsidP="00BC3D05">
            <w:pPr>
              <w:jc w:val="center"/>
              <w:rPr>
                <w:del w:id="1532" w:author="Fumika Hamada" w:date="2024-10-18T14:18:00Z" w16du:dateUtc="2024-10-18T21:18:00Z"/>
                <w:moveTo w:id="15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4" w:author="Umezaki Yujiro" w:date="2024-10-02T05:05:00Z">
              <w:del w:id="1535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FF78E8" w14:paraId="34B3D5E1" w14:textId="154D9A26" w:rsidTr="00BC3D05">
        <w:trPr>
          <w:trHeight w:val="320"/>
          <w:del w:id="1536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3D48A083" w:rsidR="0079553B" w:rsidRPr="009E46E4" w:rsidDel="00FF78E8" w:rsidRDefault="0079553B" w:rsidP="00BC3D05">
            <w:pPr>
              <w:rPr>
                <w:del w:id="1537" w:author="Fumika Hamada" w:date="2024-10-18T14:18:00Z" w16du:dateUtc="2024-10-18T21:18:00Z"/>
                <w:moveTo w:id="15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39" w:author="Umezaki Yujiro" w:date="2024-10-02T05:05:00Z">
              <w:del w:id="1540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64855A4E" w:rsidR="0079553B" w:rsidRPr="009E46E4" w:rsidDel="00FF78E8" w:rsidRDefault="0079553B" w:rsidP="00BC3D05">
            <w:pPr>
              <w:rPr>
                <w:del w:id="1541" w:author="Fumika Hamada" w:date="2024-10-18T14:18:00Z" w16du:dateUtc="2024-10-18T21:18:00Z"/>
                <w:moveTo w:id="15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3" w:author="Umezaki Yujiro" w:date="2024-10-02T05:05:00Z">
              <w:del w:id="1544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1DEFD867" w:rsidR="0079553B" w:rsidRPr="009E46E4" w:rsidDel="00FF78E8" w:rsidRDefault="0079553B" w:rsidP="00BC3D05">
            <w:pPr>
              <w:jc w:val="center"/>
              <w:rPr>
                <w:del w:id="1545" w:author="Fumika Hamada" w:date="2024-10-18T14:18:00Z" w16du:dateUtc="2024-10-18T21:18:00Z"/>
                <w:moveTo w:id="15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47" w:author="Umezaki Yujiro" w:date="2024-10-02T05:05:00Z">
              <w:del w:id="1548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FF78E8" w14:paraId="65EDECC4" w14:textId="3CFDCBF6" w:rsidTr="00BC3D05">
        <w:trPr>
          <w:trHeight w:val="320"/>
          <w:del w:id="1549" w:author="Fumika Hamada" w:date="2024-10-18T14:18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163918C5" w:rsidR="0079553B" w:rsidRPr="009E46E4" w:rsidDel="00FF78E8" w:rsidRDefault="0079553B" w:rsidP="00BC3D05">
            <w:pPr>
              <w:rPr>
                <w:del w:id="1550" w:author="Fumika Hamada" w:date="2024-10-18T14:18:00Z" w16du:dateUtc="2024-10-18T21:18:00Z"/>
                <w:moveTo w:id="15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2" w:author="Umezaki Yujiro" w:date="2024-10-02T05:05:00Z">
              <w:del w:id="1553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42D97CF7" w:rsidR="0079553B" w:rsidRPr="009E46E4" w:rsidDel="00FF78E8" w:rsidRDefault="0079553B" w:rsidP="00BC3D05">
            <w:pPr>
              <w:rPr>
                <w:del w:id="1554" w:author="Fumika Hamada" w:date="2024-10-18T14:18:00Z" w16du:dateUtc="2024-10-18T21:18:00Z"/>
                <w:moveTo w:id="15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56" w:author="Umezaki Yujiro" w:date="2024-10-02T05:05:00Z">
              <w:del w:id="1557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746AB710" w:rsidR="0079553B" w:rsidRPr="009E46E4" w:rsidDel="00FF78E8" w:rsidRDefault="0079553B" w:rsidP="00BC3D05">
            <w:pPr>
              <w:jc w:val="center"/>
              <w:rPr>
                <w:del w:id="1558" w:author="Fumika Hamada" w:date="2024-10-18T14:18:00Z" w16du:dateUtc="2024-10-18T21:18:00Z"/>
                <w:moveTo w:id="15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0" w:author="Umezaki Yujiro" w:date="2024-10-02T05:05:00Z">
              <w:del w:id="1561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</w:tbl>
    <w:p w14:paraId="73A10DB1" w14:textId="6F866C77" w:rsidR="0079553B" w:rsidDel="00FF78E8" w:rsidRDefault="0079553B" w:rsidP="0079553B">
      <w:pPr>
        <w:rPr>
          <w:del w:id="1562" w:author="Fumika Hamada" w:date="2024-10-18T14:18:00Z" w16du:dateUtc="2024-10-18T21:18:00Z"/>
          <w:moveTo w:id="1563" w:author="Umezaki Yujiro" w:date="2024-10-02T05:05:00Z"/>
          <w:rFonts w:ascii="Arial" w:hAnsi="Arial" w:cs="Arial"/>
          <w:sz w:val="22"/>
          <w:szCs w:val="22"/>
        </w:rPr>
      </w:pPr>
    </w:p>
    <w:p w14:paraId="04972E20" w14:textId="12FBF1BE" w:rsidR="0079553B" w:rsidDel="00FF78E8" w:rsidRDefault="0079553B" w:rsidP="0079553B">
      <w:pPr>
        <w:rPr>
          <w:del w:id="1564" w:author="Fumika Hamada" w:date="2024-10-18T14:18:00Z" w16du:dateUtc="2024-10-18T21:18:00Z"/>
          <w:moveTo w:id="1565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:rsidDel="00FF78E8" w14:paraId="6B2EFBF7" w14:textId="77FC6ABF" w:rsidTr="00BC3D05">
        <w:trPr>
          <w:trHeight w:val="320"/>
          <w:del w:id="1566" w:author="Fumika Hamada" w:date="2024-10-18T14:18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4D153846" w:rsidR="0079553B" w:rsidRPr="009E46E4" w:rsidDel="00FF78E8" w:rsidRDefault="0079553B" w:rsidP="00BC3D05">
            <w:pPr>
              <w:jc w:val="center"/>
              <w:rPr>
                <w:del w:id="1567" w:author="Fumika Hamada" w:date="2024-10-18T14:18:00Z" w16du:dateUtc="2024-10-18T21:18:00Z"/>
                <w:moveTo w:id="15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69" w:author="Umezaki Yujiro" w:date="2024-10-02T05:05:00Z">
              <w:del w:id="1570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74FF0F57" w:rsidR="0079553B" w:rsidRPr="009E46E4" w:rsidDel="00FF78E8" w:rsidRDefault="0079553B" w:rsidP="00BC3D05">
            <w:pPr>
              <w:jc w:val="center"/>
              <w:rPr>
                <w:del w:id="1571" w:author="Fumika Hamada" w:date="2024-10-18T14:18:00Z" w16du:dateUtc="2024-10-18T21:18:00Z"/>
                <w:moveTo w:id="15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3" w:author="Umezaki Yujiro" w:date="2024-10-02T05:05:00Z">
              <w:del w:id="1574" w:author="Fumika Hamada" w:date="2024-10-18T14:18:00Z" w16du:dateUtc="2024-10-18T21:18:00Z">
                <w:r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To>
          </w:p>
        </w:tc>
      </w:tr>
      <w:tr w:rsidR="0079553B" w:rsidDel="00FF78E8" w14:paraId="09CE2AEB" w14:textId="1C7CD865" w:rsidTr="00BC3D05">
        <w:trPr>
          <w:trHeight w:val="320"/>
          <w:del w:id="1575" w:author="Fumika Hamada" w:date="2024-10-18T14:1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4C5EAED3" w:rsidR="0079553B" w:rsidRPr="009E46E4" w:rsidDel="00FF78E8" w:rsidRDefault="0079553B" w:rsidP="00BC3D05">
            <w:pPr>
              <w:jc w:val="center"/>
              <w:rPr>
                <w:del w:id="1576" w:author="Fumika Hamada" w:date="2024-10-18T14:18:00Z" w16du:dateUtc="2024-10-18T21:18:00Z"/>
                <w:moveTo w:id="15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78" w:author="Umezaki Yujiro" w:date="2024-10-02T05:05:00Z">
              <w:del w:id="1579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45E926A8" w:rsidR="0079553B" w:rsidRPr="009E46E4" w:rsidDel="00FF78E8" w:rsidRDefault="0079553B" w:rsidP="00BC3D05">
            <w:pPr>
              <w:jc w:val="center"/>
              <w:rPr>
                <w:del w:id="1580" w:author="Fumika Hamada" w:date="2024-10-18T14:18:00Z" w16du:dateUtc="2024-10-18T21:18:00Z"/>
                <w:moveTo w:id="15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2" w:author="Umezaki Yujiro" w:date="2024-10-02T05:05:00Z">
              <w:del w:id="1583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To>
          </w:p>
        </w:tc>
      </w:tr>
      <w:tr w:rsidR="0079553B" w:rsidDel="00FF78E8" w14:paraId="6723862A" w14:textId="02991410" w:rsidTr="00BC3D05">
        <w:trPr>
          <w:trHeight w:val="320"/>
          <w:del w:id="1584" w:author="Fumika Hamada" w:date="2024-10-18T14:1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494EC3D3" w:rsidR="0079553B" w:rsidRPr="009E46E4" w:rsidDel="00FF78E8" w:rsidRDefault="0079553B" w:rsidP="00BC3D05">
            <w:pPr>
              <w:jc w:val="center"/>
              <w:rPr>
                <w:del w:id="1585" w:author="Fumika Hamada" w:date="2024-10-18T14:18:00Z" w16du:dateUtc="2024-10-18T21:18:00Z"/>
                <w:moveTo w:id="15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87" w:author="Umezaki Yujiro" w:date="2024-10-02T05:05:00Z">
              <w:del w:id="1588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46CB5C19" w:rsidR="0079553B" w:rsidRPr="009E46E4" w:rsidDel="00FF78E8" w:rsidRDefault="0079553B" w:rsidP="00BC3D05">
            <w:pPr>
              <w:jc w:val="center"/>
              <w:rPr>
                <w:del w:id="1589" w:author="Fumika Hamada" w:date="2024-10-18T14:18:00Z" w16du:dateUtc="2024-10-18T21:18:00Z"/>
                <w:moveTo w:id="15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1" w:author="Umezaki Yujiro" w:date="2024-10-02T05:05:00Z">
              <w:del w:id="1592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To>
          </w:p>
        </w:tc>
      </w:tr>
      <w:tr w:rsidR="0079553B" w:rsidDel="00FF78E8" w14:paraId="5BA0A100" w14:textId="482C9B06" w:rsidTr="00BC3D05">
        <w:trPr>
          <w:trHeight w:val="320"/>
          <w:del w:id="1593" w:author="Fumika Hamada" w:date="2024-10-18T14:18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243F3417" w:rsidR="0079553B" w:rsidRPr="009E46E4" w:rsidDel="00FF78E8" w:rsidRDefault="0079553B" w:rsidP="00BC3D05">
            <w:pPr>
              <w:jc w:val="center"/>
              <w:rPr>
                <w:del w:id="1594" w:author="Fumika Hamada" w:date="2024-10-18T14:18:00Z" w16du:dateUtc="2024-10-18T21:18:00Z"/>
                <w:moveTo w:id="159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596" w:author="Umezaki Yujiro" w:date="2024-10-02T05:05:00Z">
              <w:del w:id="1597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4218B034" w:rsidR="0079553B" w:rsidRPr="009E46E4" w:rsidDel="00FF78E8" w:rsidRDefault="0079553B" w:rsidP="00BC3D05">
            <w:pPr>
              <w:jc w:val="center"/>
              <w:rPr>
                <w:del w:id="1598" w:author="Fumika Hamada" w:date="2024-10-18T14:18:00Z" w16du:dateUtc="2024-10-18T21:18:00Z"/>
                <w:moveTo w:id="15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600" w:author="Umezaki Yujiro" w:date="2024-10-02T05:05:00Z">
              <w:del w:id="1601" w:author="Fumika Hamada" w:date="2024-10-18T14:18:00Z" w16du:dateUtc="2024-10-18T21:18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To>
          </w:p>
        </w:tc>
      </w:tr>
      <w:moveToRangeEnd w:id="1424"/>
    </w:tbl>
    <w:p w14:paraId="1ACE6ADF" w14:textId="263A833C" w:rsidR="0079553B" w:rsidDel="00FF78E8" w:rsidRDefault="0079553B" w:rsidP="00004B0F">
      <w:pPr>
        <w:rPr>
          <w:ins w:id="1602" w:author="Umezaki Yujiro" w:date="2024-10-02T05:03:00Z"/>
          <w:del w:id="1603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1F209E5B" w14:textId="2DC95829" w:rsidR="0079553B" w:rsidRPr="00F94CFA" w:rsidDel="00FF78E8" w:rsidRDefault="0079553B" w:rsidP="00004B0F">
      <w:pPr>
        <w:rPr>
          <w:del w:id="1604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481E8D0D" w14:textId="2047F2B1" w:rsidR="006233B6" w:rsidDel="00FF78E8" w:rsidRDefault="006233B6" w:rsidP="00004B0F">
      <w:pPr>
        <w:rPr>
          <w:del w:id="1605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3D7997A3" w14:textId="033622F5" w:rsidR="005F5F0C" w:rsidDel="00FF78E8" w:rsidRDefault="005F5F0C" w:rsidP="00004B0F">
      <w:pPr>
        <w:rPr>
          <w:del w:id="1606" w:author="Fumika Hamada" w:date="2024-10-18T14:18:00Z" w16du:dateUtc="2024-10-18T21:18:00Z"/>
          <w:rFonts w:ascii="Arial" w:hAnsi="Arial" w:cs="Arial"/>
          <w:sz w:val="22"/>
          <w:szCs w:val="22"/>
        </w:rPr>
      </w:pPr>
    </w:p>
    <w:p w14:paraId="2F41E559" w14:textId="57BBFEFC" w:rsidR="005F5F0C" w:rsidDel="00211F8F" w:rsidRDefault="005F5F0C" w:rsidP="00004B0F">
      <w:pPr>
        <w:rPr>
          <w:del w:id="1607" w:author="Fumika Hamada" w:date="2024-10-19T08:54:00Z" w16du:dateUtc="2024-10-19T15:54:00Z"/>
          <w:rFonts w:ascii="Arial" w:hAnsi="Arial" w:cs="Arial"/>
          <w:sz w:val="22"/>
          <w:szCs w:val="22"/>
        </w:rPr>
      </w:pPr>
    </w:p>
    <w:p w14:paraId="7325E092" w14:textId="2A158351" w:rsidR="008F39C9" w:rsidRPr="00F94CFA" w:rsidRDefault="008F39C9" w:rsidP="00004B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4</w:t>
      </w:r>
    </w:p>
    <w:p w14:paraId="5008E836" w14:textId="747FA642" w:rsidR="00BB4700" w:rsidRPr="00F94CFA" w:rsidRDefault="00BB4700" w:rsidP="00BB4700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14:paraId="11753BC8" w14:textId="77777777" w:rsidTr="00C03289">
        <w:tc>
          <w:tcPr>
            <w:tcW w:w="7465" w:type="dxa"/>
            <w:gridSpan w:val="3"/>
          </w:tcPr>
          <w:p w14:paraId="00C144B3" w14:textId="26FBE093" w:rsidR="00BB4700" w:rsidRPr="00F94CFA" w:rsidRDefault="00BB4700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PF[-/-]</w:t>
            </w:r>
          </w:p>
        </w:tc>
      </w:tr>
      <w:tr w:rsidR="00BB4700" w:rsidRPr="00F94CFA" w14:paraId="4149B7AE" w14:textId="77777777" w:rsidTr="00C03289">
        <w:tc>
          <w:tcPr>
            <w:tcW w:w="4945" w:type="dxa"/>
            <w:gridSpan w:val="2"/>
          </w:tcPr>
          <w:p w14:paraId="59831656" w14:textId="77777777" w:rsidR="00BB4700" w:rsidRPr="00F94CFA" w:rsidRDefault="00BB4700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2520" w:type="dxa"/>
          </w:tcPr>
          <w:p w14:paraId="14FCCCCE" w14:textId="77777777" w:rsidR="00BB4700" w:rsidRPr="00F94CFA" w:rsidRDefault="00BB4700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B4700" w:rsidRPr="00F94CFA" w14:paraId="0EE6A03F" w14:textId="77777777" w:rsidTr="00C03289">
        <w:tc>
          <w:tcPr>
            <w:tcW w:w="1795" w:type="dxa"/>
            <w:vMerge w:val="restart"/>
          </w:tcPr>
          <w:p w14:paraId="44185492" w14:textId="77777777" w:rsidR="00BB4700" w:rsidRPr="00F94CFA" w:rsidRDefault="00BB4700" w:rsidP="00BB47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74712E04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2520" w:type="dxa"/>
          </w:tcPr>
          <w:p w14:paraId="4126F736" w14:textId="3FF95176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B4700" w:rsidRPr="00F94CFA" w14:paraId="22C10C13" w14:textId="77777777" w:rsidTr="00C03289">
        <w:tc>
          <w:tcPr>
            <w:tcW w:w="1795" w:type="dxa"/>
            <w:vMerge/>
          </w:tcPr>
          <w:p w14:paraId="409E4B42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5E41F0D5" w14:textId="3A55B766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BB4700" w:rsidRPr="00F94CFA" w14:paraId="0B26A0F7" w14:textId="77777777" w:rsidTr="00C03289">
        <w:tc>
          <w:tcPr>
            <w:tcW w:w="1795" w:type="dxa"/>
            <w:vMerge/>
          </w:tcPr>
          <w:p w14:paraId="62F8EF92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6E995389" w14:textId="3D31EA84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B4700" w:rsidRPr="00F94CFA" w14:paraId="1F42836F" w14:textId="77777777" w:rsidTr="00C03289">
        <w:tc>
          <w:tcPr>
            <w:tcW w:w="1795" w:type="dxa"/>
            <w:vMerge/>
          </w:tcPr>
          <w:p w14:paraId="63F9E764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6DD4FEDE" w14:textId="46B0F904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B4700" w:rsidRPr="00F94CFA" w14:paraId="13921726" w14:textId="77777777" w:rsidTr="00C03289">
        <w:tc>
          <w:tcPr>
            <w:tcW w:w="1795" w:type="dxa"/>
            <w:vMerge/>
          </w:tcPr>
          <w:p w14:paraId="55B90BAB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520" w:type="dxa"/>
          </w:tcPr>
          <w:p w14:paraId="521F3DC9" w14:textId="60115D2E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B4700" w:rsidRPr="00F94CFA" w14:paraId="3AEB7E0E" w14:textId="77777777" w:rsidTr="00C03289">
        <w:tc>
          <w:tcPr>
            <w:tcW w:w="1795" w:type="dxa"/>
            <w:vMerge w:val="restart"/>
          </w:tcPr>
          <w:p w14:paraId="668EB916" w14:textId="77777777" w:rsidR="00BB4700" w:rsidRPr="00F94CFA" w:rsidRDefault="00BB4700" w:rsidP="00BB47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0C5F683F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7BE9298A" w14:textId="0550B56B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B4700" w:rsidRPr="00F94CFA" w14:paraId="5192550F" w14:textId="77777777" w:rsidTr="00C03289">
        <w:tc>
          <w:tcPr>
            <w:tcW w:w="1795" w:type="dxa"/>
            <w:vMerge/>
          </w:tcPr>
          <w:p w14:paraId="774FC0B7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4561BCBC" w14:textId="078B18D3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B4700" w:rsidRPr="00F94CFA" w14:paraId="383641AA" w14:textId="77777777" w:rsidTr="00C03289">
        <w:tc>
          <w:tcPr>
            <w:tcW w:w="1795" w:type="dxa"/>
            <w:vMerge/>
          </w:tcPr>
          <w:p w14:paraId="75D5F557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15AD6632" w14:textId="12B2CC42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B4700" w:rsidRPr="00F94CFA" w14:paraId="31AFF68D" w14:textId="77777777" w:rsidTr="00C03289">
        <w:tc>
          <w:tcPr>
            <w:tcW w:w="1795" w:type="dxa"/>
            <w:vMerge/>
          </w:tcPr>
          <w:p w14:paraId="1481E4C3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520" w:type="dxa"/>
          </w:tcPr>
          <w:p w14:paraId="4E2D0F47" w14:textId="326D1BC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</w:tbl>
    <w:p w14:paraId="46925E4E" w14:textId="0E086392" w:rsidR="00BB4700" w:rsidRDefault="00BB4700" w:rsidP="00BB4700">
      <w:pPr>
        <w:rPr>
          <w:rFonts w:ascii="Arial" w:hAnsi="Arial" w:cs="Arial"/>
          <w:sz w:val="22"/>
          <w:szCs w:val="22"/>
        </w:rPr>
      </w:pPr>
    </w:p>
    <w:p w14:paraId="72E0A284" w14:textId="77777777" w:rsidR="005F5F0C" w:rsidRPr="00F94CFA" w:rsidRDefault="005F5F0C" w:rsidP="00BB4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14:paraId="1BAB672F" w14:textId="77777777" w:rsidTr="0028313F">
        <w:tc>
          <w:tcPr>
            <w:tcW w:w="4765" w:type="dxa"/>
            <w:vAlign w:val="bottom"/>
          </w:tcPr>
          <w:p w14:paraId="7838C36E" w14:textId="77777777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34AE3EC9" w14:textId="440CBCB3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BB4700" w:rsidRPr="00F94CFA" w14:paraId="28C395D3" w14:textId="77777777" w:rsidTr="0028313F">
        <w:tc>
          <w:tcPr>
            <w:tcW w:w="4765" w:type="dxa"/>
            <w:vAlign w:val="bottom"/>
          </w:tcPr>
          <w:p w14:paraId="19A23877" w14:textId="77777777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7F5CDE28" w14:textId="7365AFCE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BB4700" w:rsidRPr="00F94CFA" w14:paraId="0153FB13" w14:textId="77777777" w:rsidTr="0028313F">
        <w:tc>
          <w:tcPr>
            <w:tcW w:w="4765" w:type="dxa"/>
            <w:vAlign w:val="bottom"/>
          </w:tcPr>
          <w:p w14:paraId="72578BB4" w14:textId="2348F0C8" w:rsidR="00BB4700" w:rsidRPr="00F94CFA" w:rsidRDefault="0028313F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2397603E" w14:textId="59F3F2F8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BB4700" w:rsidRPr="00F94CFA" w14:paraId="5BEA2BC6" w14:textId="77777777" w:rsidTr="0028313F">
        <w:tc>
          <w:tcPr>
            <w:tcW w:w="4765" w:type="dxa"/>
            <w:vAlign w:val="bottom"/>
          </w:tcPr>
          <w:p w14:paraId="0DD3C57F" w14:textId="77777777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104C5875" w14:textId="7B1A8735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44) = 14.01</w:t>
            </w:r>
          </w:p>
        </w:tc>
      </w:tr>
    </w:tbl>
    <w:p w14:paraId="028FBA9C" w14:textId="2B52873D" w:rsidR="006233B6" w:rsidRPr="00F94CFA" w:rsidRDefault="006233B6" w:rsidP="00004B0F">
      <w:pPr>
        <w:rPr>
          <w:rFonts w:ascii="Arial" w:hAnsi="Arial" w:cs="Arial"/>
          <w:sz w:val="22"/>
          <w:szCs w:val="22"/>
        </w:rPr>
      </w:pPr>
    </w:p>
    <w:p w14:paraId="181B0149" w14:textId="2EC790EC" w:rsidR="00BB4700" w:rsidRDefault="00BB4700" w:rsidP="00004B0F">
      <w:pPr>
        <w:rPr>
          <w:rFonts w:ascii="Arial" w:hAnsi="Arial" w:cs="Arial"/>
          <w:sz w:val="22"/>
          <w:szCs w:val="22"/>
        </w:rPr>
      </w:pPr>
    </w:p>
    <w:p w14:paraId="390F8806" w14:textId="23E2234D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57101A3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05DB5314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3158A8AC" w14:textId="0CC01E8A" w:rsidR="00BB4700" w:rsidRPr="00F94CFA" w:rsidRDefault="00BB4700" w:rsidP="00BB4700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</w:t>
      </w:r>
      <w:r w:rsidR="00F54C37">
        <w:rPr>
          <w:rFonts w:ascii="Arial" w:hAnsi="Arial" w:cs="Arial"/>
          <w:sz w:val="22"/>
          <w:szCs w:val="22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14:paraId="3EC486FB" w14:textId="77777777" w:rsidTr="00C03289">
        <w:tc>
          <w:tcPr>
            <w:tcW w:w="7465" w:type="dxa"/>
            <w:gridSpan w:val="3"/>
          </w:tcPr>
          <w:p w14:paraId="314BA9F9" w14:textId="145C4E29" w:rsidR="00BB4700" w:rsidRPr="00F94CFA" w:rsidRDefault="00BB4700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NPF hypo</w:t>
            </w:r>
          </w:p>
        </w:tc>
      </w:tr>
      <w:tr w:rsidR="00BB4700" w:rsidRPr="00F94CFA" w14:paraId="5D84A193" w14:textId="77777777" w:rsidTr="00C03289">
        <w:tc>
          <w:tcPr>
            <w:tcW w:w="5485" w:type="dxa"/>
            <w:gridSpan w:val="2"/>
          </w:tcPr>
          <w:p w14:paraId="147B16A4" w14:textId="77777777" w:rsidR="00BB4700" w:rsidRPr="00F94CFA" w:rsidRDefault="00BB4700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980" w:type="dxa"/>
          </w:tcPr>
          <w:p w14:paraId="512041AE" w14:textId="77777777" w:rsidR="00BB4700" w:rsidRPr="00F94CFA" w:rsidRDefault="00BB4700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B4700" w:rsidRPr="00F94CFA" w14:paraId="35B55FAA" w14:textId="77777777" w:rsidTr="00C03289">
        <w:tc>
          <w:tcPr>
            <w:tcW w:w="2065" w:type="dxa"/>
            <w:vMerge w:val="restart"/>
          </w:tcPr>
          <w:p w14:paraId="44377DC9" w14:textId="77777777" w:rsidR="00BB4700" w:rsidRPr="00F94CFA" w:rsidRDefault="00BB4700" w:rsidP="00BB47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1FE16BC0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1980" w:type="dxa"/>
          </w:tcPr>
          <w:p w14:paraId="6E7C682C" w14:textId="56C98DFE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B4700" w:rsidRPr="00F94CFA" w14:paraId="62B5424D" w14:textId="77777777" w:rsidTr="00C03289">
        <w:tc>
          <w:tcPr>
            <w:tcW w:w="2065" w:type="dxa"/>
            <w:vMerge/>
          </w:tcPr>
          <w:p w14:paraId="0A23C405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980" w:type="dxa"/>
          </w:tcPr>
          <w:p w14:paraId="06576B1F" w14:textId="30EC92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B4700" w:rsidRPr="00F94CFA" w14:paraId="546A7A07" w14:textId="77777777" w:rsidTr="00C03289">
        <w:tc>
          <w:tcPr>
            <w:tcW w:w="2065" w:type="dxa"/>
            <w:vMerge/>
          </w:tcPr>
          <w:p w14:paraId="5EBD6D18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980" w:type="dxa"/>
          </w:tcPr>
          <w:p w14:paraId="751226E1" w14:textId="013C4A49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B4700" w:rsidRPr="00F94CFA" w14:paraId="17E9DBC9" w14:textId="77777777" w:rsidTr="00C03289">
        <w:tc>
          <w:tcPr>
            <w:tcW w:w="2065" w:type="dxa"/>
            <w:vMerge/>
          </w:tcPr>
          <w:p w14:paraId="13D834CA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980" w:type="dxa"/>
          </w:tcPr>
          <w:p w14:paraId="5A235111" w14:textId="26F04DEE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BB4700" w:rsidRPr="00F94CFA" w14:paraId="0422AAA4" w14:textId="77777777" w:rsidTr="00C03289">
        <w:tc>
          <w:tcPr>
            <w:tcW w:w="2065" w:type="dxa"/>
            <w:vMerge/>
          </w:tcPr>
          <w:p w14:paraId="01A162FF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980" w:type="dxa"/>
          </w:tcPr>
          <w:p w14:paraId="18C62268" w14:textId="1CE2C892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BB4700" w:rsidRPr="00F94CFA" w14:paraId="7E631A71" w14:textId="77777777" w:rsidTr="00C03289">
        <w:tc>
          <w:tcPr>
            <w:tcW w:w="2065" w:type="dxa"/>
            <w:vMerge w:val="restart"/>
          </w:tcPr>
          <w:p w14:paraId="40F90FE9" w14:textId="77777777" w:rsidR="00BB4700" w:rsidRPr="00F94CFA" w:rsidRDefault="00BB4700" w:rsidP="00BB47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2DE433ED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980" w:type="dxa"/>
          </w:tcPr>
          <w:p w14:paraId="366C937E" w14:textId="70FFB05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B4700" w:rsidRPr="00F94CFA" w14:paraId="281B728C" w14:textId="77777777" w:rsidTr="00C03289">
        <w:tc>
          <w:tcPr>
            <w:tcW w:w="2065" w:type="dxa"/>
            <w:vMerge/>
          </w:tcPr>
          <w:p w14:paraId="3AFA60CE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980" w:type="dxa"/>
          </w:tcPr>
          <w:p w14:paraId="3D134A70" w14:textId="1D1B9DCC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B4700" w:rsidRPr="00F94CFA" w14:paraId="36B3E95B" w14:textId="77777777" w:rsidTr="00C03289">
        <w:tc>
          <w:tcPr>
            <w:tcW w:w="2065" w:type="dxa"/>
            <w:vMerge/>
          </w:tcPr>
          <w:p w14:paraId="40061FC1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980" w:type="dxa"/>
          </w:tcPr>
          <w:p w14:paraId="15FA1993" w14:textId="46A8028D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B4700" w:rsidRPr="00F94CFA" w14:paraId="740295D8" w14:textId="77777777" w:rsidTr="00C03289">
        <w:tc>
          <w:tcPr>
            <w:tcW w:w="2065" w:type="dxa"/>
            <w:vMerge/>
          </w:tcPr>
          <w:p w14:paraId="2F0C1071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77777777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980" w:type="dxa"/>
          </w:tcPr>
          <w:p w14:paraId="25E597F0" w14:textId="04D603ED" w:rsidR="00BB4700" w:rsidRPr="00F94CFA" w:rsidRDefault="00BB4700" w:rsidP="00BB470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223B807F" w14:textId="4B589AB0" w:rsidR="00BB4700" w:rsidRDefault="00BB4700" w:rsidP="00BB4700">
      <w:pPr>
        <w:rPr>
          <w:rFonts w:ascii="Arial" w:hAnsi="Arial" w:cs="Arial"/>
          <w:sz w:val="22"/>
          <w:szCs w:val="22"/>
        </w:rPr>
      </w:pPr>
    </w:p>
    <w:p w14:paraId="21332EED" w14:textId="77777777" w:rsidR="005F5F0C" w:rsidRPr="00F94CFA" w:rsidRDefault="005F5F0C" w:rsidP="00BB4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14:paraId="48AD5FF9" w14:textId="77777777" w:rsidTr="0028313F">
        <w:tc>
          <w:tcPr>
            <w:tcW w:w="4675" w:type="dxa"/>
            <w:vAlign w:val="bottom"/>
          </w:tcPr>
          <w:p w14:paraId="5FBD59E2" w14:textId="77777777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7E2E1375" w14:textId="3642099C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BB4700" w:rsidRPr="00F94CFA" w14:paraId="08B17173" w14:textId="77777777" w:rsidTr="0028313F">
        <w:tc>
          <w:tcPr>
            <w:tcW w:w="4675" w:type="dxa"/>
            <w:vAlign w:val="bottom"/>
          </w:tcPr>
          <w:p w14:paraId="3E479FA9" w14:textId="77777777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5CC4E5D1" w14:textId="67BE793E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BB4700" w:rsidRPr="00F94CFA" w14:paraId="45EFA364" w14:textId="77777777" w:rsidTr="0028313F">
        <w:tc>
          <w:tcPr>
            <w:tcW w:w="4675" w:type="dxa"/>
            <w:vAlign w:val="bottom"/>
          </w:tcPr>
          <w:p w14:paraId="1A59F92F" w14:textId="3439B661" w:rsidR="00BB4700" w:rsidRPr="00F94CFA" w:rsidRDefault="0028313F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08B94097" w14:textId="26442B1D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ckey test</w:t>
            </w:r>
          </w:p>
        </w:tc>
      </w:tr>
      <w:tr w:rsidR="00BB4700" w:rsidRPr="00F94CFA" w14:paraId="34B78204" w14:textId="77777777" w:rsidTr="0028313F">
        <w:tc>
          <w:tcPr>
            <w:tcW w:w="4675" w:type="dxa"/>
            <w:vAlign w:val="bottom"/>
          </w:tcPr>
          <w:p w14:paraId="155C188F" w14:textId="77777777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0926E8A4" w14:textId="5676572C" w:rsidR="00BB4700" w:rsidRPr="00F94CFA" w:rsidRDefault="00BB4700" w:rsidP="00BB4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39) = 18.35</w:t>
            </w:r>
          </w:p>
        </w:tc>
      </w:tr>
    </w:tbl>
    <w:p w14:paraId="115F0324" w14:textId="439BFD89" w:rsidR="00BB4700" w:rsidRDefault="00BB4700" w:rsidP="00004B0F">
      <w:pPr>
        <w:rPr>
          <w:rFonts w:ascii="Arial" w:hAnsi="Arial" w:cs="Arial"/>
          <w:sz w:val="22"/>
          <w:szCs w:val="22"/>
        </w:rPr>
      </w:pPr>
    </w:p>
    <w:p w14:paraId="525A3687" w14:textId="25D2436E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0E71A16A" w14:textId="77777777" w:rsidR="007141F7" w:rsidRDefault="007141F7" w:rsidP="00004B0F">
      <w:pPr>
        <w:rPr>
          <w:rFonts w:ascii="Arial" w:hAnsi="Arial" w:cs="Arial"/>
          <w:sz w:val="22"/>
          <w:szCs w:val="22"/>
        </w:rPr>
      </w:pPr>
    </w:p>
    <w:p w14:paraId="6C7B72A8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p w14:paraId="244F00B1" w14:textId="04668231" w:rsidR="00BB4700" w:rsidRPr="00F94CFA" w:rsidRDefault="00BB4700" w:rsidP="00004B0F">
      <w:pPr>
        <w:rPr>
          <w:rFonts w:ascii="Arial" w:hAnsi="Arial" w:cs="Arial"/>
          <w:sz w:val="22"/>
          <w:szCs w:val="22"/>
        </w:rPr>
      </w:pPr>
    </w:p>
    <w:p w14:paraId="60FCB087" w14:textId="7D774BC2" w:rsidR="00B110F4" w:rsidRPr="00F94CFA" w:rsidRDefault="00B110F4" w:rsidP="00B110F4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lastRenderedPageBreak/>
        <w:t>Figs. 4</w:t>
      </w:r>
      <w:r w:rsidR="00F54C37">
        <w:rPr>
          <w:rFonts w:ascii="Arial" w:hAnsi="Arial" w:cs="Arial"/>
          <w:sz w:val="22"/>
          <w:szCs w:val="22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14:paraId="672FF95A" w14:textId="77777777" w:rsidTr="00C03289">
        <w:tc>
          <w:tcPr>
            <w:tcW w:w="7465" w:type="dxa"/>
            <w:gridSpan w:val="3"/>
          </w:tcPr>
          <w:p w14:paraId="590D1D75" w14:textId="141FA0FC" w:rsidR="00B110F4" w:rsidRPr="00F94CFA" w:rsidRDefault="00B110F4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h44Gal4/+</w:t>
            </w:r>
          </w:p>
        </w:tc>
      </w:tr>
      <w:tr w:rsidR="00B110F4" w:rsidRPr="00F94CFA" w14:paraId="4C402A3C" w14:textId="77777777" w:rsidTr="00C03289">
        <w:tc>
          <w:tcPr>
            <w:tcW w:w="4945" w:type="dxa"/>
            <w:gridSpan w:val="2"/>
          </w:tcPr>
          <w:p w14:paraId="367DE875" w14:textId="77777777" w:rsidR="00B110F4" w:rsidRPr="00F94CFA" w:rsidRDefault="00B110F4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520" w:type="dxa"/>
          </w:tcPr>
          <w:p w14:paraId="174BA686" w14:textId="77777777" w:rsidR="00B110F4" w:rsidRPr="00F94CFA" w:rsidRDefault="00B110F4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110F4" w:rsidRPr="00F94CFA" w14:paraId="32F1F43F" w14:textId="77777777" w:rsidTr="00C03289">
        <w:tc>
          <w:tcPr>
            <w:tcW w:w="1705" w:type="dxa"/>
            <w:vMerge w:val="restart"/>
          </w:tcPr>
          <w:p w14:paraId="54A12B8B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461054FA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520" w:type="dxa"/>
          </w:tcPr>
          <w:p w14:paraId="7B98E0B8" w14:textId="76CE736C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110F4" w:rsidRPr="00F94CFA" w14:paraId="057F55AE" w14:textId="77777777" w:rsidTr="00C03289">
        <w:tc>
          <w:tcPr>
            <w:tcW w:w="1705" w:type="dxa"/>
            <w:vMerge/>
          </w:tcPr>
          <w:p w14:paraId="0733E30A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60B7C7F8" w14:textId="4A3AF23A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110F4" w:rsidRPr="00F94CFA" w14:paraId="67F1AB91" w14:textId="77777777" w:rsidTr="00C03289">
        <w:tc>
          <w:tcPr>
            <w:tcW w:w="1705" w:type="dxa"/>
            <w:vMerge/>
          </w:tcPr>
          <w:p w14:paraId="0106ACDC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5325B084" w14:textId="7F84FF68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110F4" w:rsidRPr="00F94CFA" w14:paraId="3D36695D" w14:textId="77777777" w:rsidTr="00C03289">
        <w:tc>
          <w:tcPr>
            <w:tcW w:w="1705" w:type="dxa"/>
            <w:vMerge/>
          </w:tcPr>
          <w:p w14:paraId="3D4FBDEE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34A87251" w14:textId="44BDBD92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110F4" w:rsidRPr="00F94CFA" w14:paraId="2165677E" w14:textId="77777777" w:rsidTr="00C03289">
        <w:tc>
          <w:tcPr>
            <w:tcW w:w="1705" w:type="dxa"/>
            <w:vMerge w:val="restart"/>
          </w:tcPr>
          <w:p w14:paraId="6B74E9C0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7F386A33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324F25AF" w14:textId="2EDC210F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110F4" w:rsidRPr="00F94CFA" w14:paraId="703752CD" w14:textId="77777777" w:rsidTr="00C03289">
        <w:tc>
          <w:tcPr>
            <w:tcW w:w="1705" w:type="dxa"/>
            <w:vMerge/>
          </w:tcPr>
          <w:p w14:paraId="4A401A19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6EE8B366" w14:textId="18C265FC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B110F4" w:rsidRPr="00F94CFA" w14:paraId="2AF6B739" w14:textId="77777777" w:rsidTr="00C03289">
        <w:tc>
          <w:tcPr>
            <w:tcW w:w="1705" w:type="dxa"/>
            <w:vMerge/>
          </w:tcPr>
          <w:p w14:paraId="15708154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77777777" w:rsidR="00B110F4" w:rsidRPr="00F94CFA" w:rsidRDefault="00B110F4" w:rsidP="00B110F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5AC74D8B" w14:textId="4AC659C6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55DFC47F" w14:textId="56EA9A4E" w:rsidR="00B110F4" w:rsidRDefault="00B110F4" w:rsidP="00B110F4">
      <w:pPr>
        <w:rPr>
          <w:rFonts w:ascii="Arial" w:hAnsi="Arial" w:cs="Arial"/>
          <w:sz w:val="22"/>
          <w:szCs w:val="22"/>
        </w:rPr>
      </w:pPr>
    </w:p>
    <w:p w14:paraId="012E852C" w14:textId="77777777" w:rsidR="005F5F0C" w:rsidRPr="00F94CFA" w:rsidRDefault="005F5F0C" w:rsidP="00B110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14:paraId="13F8E024" w14:textId="77777777" w:rsidTr="0028313F">
        <w:tc>
          <w:tcPr>
            <w:tcW w:w="4585" w:type="dxa"/>
            <w:vAlign w:val="bottom"/>
          </w:tcPr>
          <w:p w14:paraId="04821E39" w14:textId="77777777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880" w:type="dxa"/>
          </w:tcPr>
          <w:p w14:paraId="0ECE1B45" w14:textId="73E115FB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B110F4" w:rsidRPr="00F94CFA" w14:paraId="17CAA529" w14:textId="77777777" w:rsidTr="0028313F">
        <w:tc>
          <w:tcPr>
            <w:tcW w:w="4585" w:type="dxa"/>
            <w:vAlign w:val="bottom"/>
          </w:tcPr>
          <w:p w14:paraId="4DBB6FC9" w14:textId="77777777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880" w:type="dxa"/>
          </w:tcPr>
          <w:p w14:paraId="2ABC6064" w14:textId="520A3917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B110F4" w:rsidRPr="00F94CFA" w14:paraId="683A4469" w14:textId="77777777" w:rsidTr="0028313F">
        <w:tc>
          <w:tcPr>
            <w:tcW w:w="4585" w:type="dxa"/>
            <w:vAlign w:val="bottom"/>
          </w:tcPr>
          <w:p w14:paraId="542EDEA6" w14:textId="6D179195" w:rsidR="00B110F4" w:rsidRPr="00F94CFA" w:rsidRDefault="0028313F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880" w:type="dxa"/>
          </w:tcPr>
          <w:p w14:paraId="25206E75" w14:textId="4528D432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B110F4" w:rsidRPr="00F94CFA" w14:paraId="77925F61" w14:textId="77777777" w:rsidTr="0028313F">
        <w:tc>
          <w:tcPr>
            <w:tcW w:w="4585" w:type="dxa"/>
            <w:vAlign w:val="bottom"/>
          </w:tcPr>
          <w:p w14:paraId="1E5F5C0B" w14:textId="77777777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880" w:type="dxa"/>
          </w:tcPr>
          <w:p w14:paraId="4B5ADB0D" w14:textId="119E2222" w:rsidR="00B110F4" w:rsidRPr="00F94CFA" w:rsidRDefault="00B110F4" w:rsidP="00B11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25) = 27.23</w:t>
            </w:r>
          </w:p>
        </w:tc>
      </w:tr>
    </w:tbl>
    <w:p w14:paraId="6B9D3A7C" w14:textId="7A902F1D" w:rsidR="00B110F4" w:rsidRPr="00F94CFA" w:rsidRDefault="00B110F4" w:rsidP="00004B0F">
      <w:pPr>
        <w:rPr>
          <w:rFonts w:ascii="Arial" w:hAnsi="Arial" w:cs="Arial"/>
          <w:sz w:val="22"/>
          <w:szCs w:val="22"/>
        </w:rPr>
      </w:pPr>
    </w:p>
    <w:p w14:paraId="086C77A8" w14:textId="70B78C7F" w:rsidR="00B110F4" w:rsidRDefault="00B110F4" w:rsidP="00004B0F">
      <w:pPr>
        <w:rPr>
          <w:rFonts w:ascii="Arial" w:hAnsi="Arial" w:cs="Arial"/>
          <w:sz w:val="22"/>
          <w:szCs w:val="22"/>
        </w:rPr>
      </w:pPr>
    </w:p>
    <w:p w14:paraId="4C95E816" w14:textId="2DF5746D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C804AAC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4FFC6F78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20ABC619" w14:textId="7D69D868" w:rsidR="00236F32" w:rsidRPr="00F94CFA" w:rsidRDefault="00236F32" w:rsidP="00236F3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</w:t>
      </w:r>
      <w:r w:rsidR="00F54C37">
        <w:rPr>
          <w:rFonts w:ascii="Arial" w:hAnsi="Arial" w:cs="Arial"/>
          <w:sz w:val="22"/>
          <w:szCs w:val="22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14:paraId="12E621B2" w14:textId="77777777" w:rsidTr="00C03289">
        <w:tc>
          <w:tcPr>
            <w:tcW w:w="7465" w:type="dxa"/>
            <w:gridSpan w:val="3"/>
          </w:tcPr>
          <w:p w14:paraId="78DB5F5B" w14:textId="6B5AEB1C" w:rsidR="00236F32" w:rsidRPr="00F94CFA" w:rsidRDefault="00236F3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Dh44Gal4&gt;uas-Kir</w:t>
            </w:r>
          </w:p>
        </w:tc>
      </w:tr>
      <w:tr w:rsidR="00236F32" w:rsidRPr="00F94CFA" w14:paraId="43270A52" w14:textId="77777777" w:rsidTr="00C03289">
        <w:tc>
          <w:tcPr>
            <w:tcW w:w="4945" w:type="dxa"/>
            <w:gridSpan w:val="2"/>
          </w:tcPr>
          <w:p w14:paraId="21A7520D" w14:textId="77777777" w:rsidR="00236F32" w:rsidRPr="00F94CFA" w:rsidRDefault="00236F3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520" w:type="dxa"/>
          </w:tcPr>
          <w:p w14:paraId="2B0392E4" w14:textId="77777777" w:rsidR="00236F32" w:rsidRPr="00F94CFA" w:rsidRDefault="00236F3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236F32" w:rsidRPr="00F94CFA" w14:paraId="5C8D49E6" w14:textId="77777777" w:rsidTr="00C03289">
        <w:tc>
          <w:tcPr>
            <w:tcW w:w="1705" w:type="dxa"/>
            <w:vMerge w:val="restart"/>
          </w:tcPr>
          <w:p w14:paraId="4BC3CF4B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31F4527A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520" w:type="dxa"/>
          </w:tcPr>
          <w:p w14:paraId="050CF12F" w14:textId="04A265DF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236F32" w:rsidRPr="00F94CFA" w14:paraId="676235D7" w14:textId="77777777" w:rsidTr="00C03289">
        <w:tc>
          <w:tcPr>
            <w:tcW w:w="1705" w:type="dxa"/>
            <w:vMerge/>
          </w:tcPr>
          <w:p w14:paraId="3358F4BE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209DF8E5" w14:textId="35726B13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236F32" w:rsidRPr="00F94CFA" w14:paraId="26F12F4A" w14:textId="77777777" w:rsidTr="00C03289">
        <w:tc>
          <w:tcPr>
            <w:tcW w:w="1705" w:type="dxa"/>
            <w:vMerge/>
          </w:tcPr>
          <w:p w14:paraId="3DB87257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7A97A711" w14:textId="09CD4FCF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236F32" w:rsidRPr="00F94CFA" w14:paraId="649C003D" w14:textId="77777777" w:rsidTr="00C03289">
        <w:tc>
          <w:tcPr>
            <w:tcW w:w="1705" w:type="dxa"/>
            <w:vMerge/>
          </w:tcPr>
          <w:p w14:paraId="0DAFE3F5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472EAC7D" w14:textId="305FAC2F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36F32" w:rsidRPr="00F94CFA" w14:paraId="76102B2F" w14:textId="77777777" w:rsidTr="00C03289">
        <w:tc>
          <w:tcPr>
            <w:tcW w:w="1705" w:type="dxa"/>
            <w:vMerge w:val="restart"/>
          </w:tcPr>
          <w:p w14:paraId="4FC21347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636A72F1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520" w:type="dxa"/>
          </w:tcPr>
          <w:p w14:paraId="05C873D3" w14:textId="52FED969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236F32" w:rsidRPr="00F94CFA" w14:paraId="75E64374" w14:textId="77777777" w:rsidTr="00C03289">
        <w:tc>
          <w:tcPr>
            <w:tcW w:w="1705" w:type="dxa"/>
            <w:vMerge/>
          </w:tcPr>
          <w:p w14:paraId="6555997E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520" w:type="dxa"/>
          </w:tcPr>
          <w:p w14:paraId="152CE1FC" w14:textId="6DCE8B60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236F32" w:rsidRPr="00F94CFA" w14:paraId="69607F9B" w14:textId="77777777" w:rsidTr="00C03289">
        <w:tc>
          <w:tcPr>
            <w:tcW w:w="1705" w:type="dxa"/>
            <w:vMerge/>
          </w:tcPr>
          <w:p w14:paraId="1DB6C136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77777777" w:rsidR="00236F32" w:rsidRPr="00F94CFA" w:rsidRDefault="00236F32" w:rsidP="00236F3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520" w:type="dxa"/>
          </w:tcPr>
          <w:p w14:paraId="4CAB797D" w14:textId="6B096742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</w:tbl>
    <w:p w14:paraId="360C5D49" w14:textId="20BD707E" w:rsidR="00236F32" w:rsidRDefault="00236F32" w:rsidP="00236F32">
      <w:pPr>
        <w:rPr>
          <w:rFonts w:ascii="Arial" w:hAnsi="Arial" w:cs="Arial"/>
          <w:sz w:val="22"/>
          <w:szCs w:val="22"/>
        </w:rPr>
      </w:pPr>
    </w:p>
    <w:p w14:paraId="1E915A9B" w14:textId="77777777" w:rsidR="005F5F0C" w:rsidRPr="00F94CFA" w:rsidRDefault="005F5F0C" w:rsidP="00236F3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14:paraId="3A8D768D" w14:textId="77777777" w:rsidTr="00C03289">
        <w:tc>
          <w:tcPr>
            <w:tcW w:w="4675" w:type="dxa"/>
            <w:vAlign w:val="bottom"/>
          </w:tcPr>
          <w:p w14:paraId="13639CA7" w14:textId="77777777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6F7D720E" w14:textId="1AA3EE0B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236F32" w:rsidRPr="00F94CFA" w14:paraId="7519C377" w14:textId="77777777" w:rsidTr="00C03289">
        <w:tc>
          <w:tcPr>
            <w:tcW w:w="4675" w:type="dxa"/>
            <w:vAlign w:val="bottom"/>
          </w:tcPr>
          <w:p w14:paraId="6009D59D" w14:textId="77777777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7454D26E" w14:textId="16080ED6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236F32" w:rsidRPr="00F94CFA" w14:paraId="06AAECF6" w14:textId="77777777" w:rsidTr="00C03289">
        <w:tc>
          <w:tcPr>
            <w:tcW w:w="4675" w:type="dxa"/>
            <w:vAlign w:val="bottom"/>
          </w:tcPr>
          <w:p w14:paraId="786C8FA8" w14:textId="15B1516A" w:rsidR="00236F32" w:rsidRPr="00F94CFA" w:rsidRDefault="0028313F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77D021BB" w14:textId="58EDF7A6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236F32" w:rsidRPr="00F94CFA" w14:paraId="69DA5127" w14:textId="77777777" w:rsidTr="00C03289">
        <w:tc>
          <w:tcPr>
            <w:tcW w:w="4675" w:type="dxa"/>
            <w:vAlign w:val="bottom"/>
          </w:tcPr>
          <w:p w14:paraId="66514DBD" w14:textId="77777777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58204A96" w14:textId="7779FACE" w:rsidR="00236F32" w:rsidRPr="00F94CFA" w:rsidRDefault="00236F32" w:rsidP="00236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38) = 21.93</w:t>
            </w:r>
          </w:p>
        </w:tc>
      </w:tr>
    </w:tbl>
    <w:p w14:paraId="0F4431A1" w14:textId="4630A250" w:rsidR="00B110F4" w:rsidRPr="00F94CFA" w:rsidRDefault="00B110F4" w:rsidP="00004B0F">
      <w:pPr>
        <w:rPr>
          <w:rFonts w:ascii="Arial" w:hAnsi="Arial" w:cs="Arial"/>
          <w:sz w:val="22"/>
          <w:szCs w:val="22"/>
        </w:rPr>
      </w:pPr>
    </w:p>
    <w:p w14:paraId="52CFB313" w14:textId="494DB510" w:rsidR="00B110F4" w:rsidRDefault="00B110F4" w:rsidP="00004B0F">
      <w:pPr>
        <w:rPr>
          <w:rFonts w:ascii="Arial" w:hAnsi="Arial" w:cs="Arial"/>
          <w:sz w:val="22"/>
          <w:szCs w:val="22"/>
        </w:rPr>
      </w:pPr>
    </w:p>
    <w:p w14:paraId="45280EF6" w14:textId="2CD2DFA4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0DA5C1D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044A014E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3E184EAF" w14:textId="192E7E2B" w:rsidR="00236F32" w:rsidRPr="00F94CFA" w:rsidRDefault="00236F32" w:rsidP="00236F3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14:paraId="29B4DA37" w14:textId="77777777" w:rsidTr="00C03289">
        <w:tc>
          <w:tcPr>
            <w:tcW w:w="7375" w:type="dxa"/>
            <w:gridSpan w:val="3"/>
          </w:tcPr>
          <w:p w14:paraId="458F68D0" w14:textId="3302996A" w:rsidR="00236F32" w:rsidRPr="00F94CFA" w:rsidRDefault="00236F3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khGal4/+</w:t>
            </w:r>
          </w:p>
        </w:tc>
      </w:tr>
      <w:tr w:rsidR="00236F32" w:rsidRPr="00F94CFA" w14:paraId="3B0C4949" w14:textId="77777777" w:rsidTr="00C03289">
        <w:tc>
          <w:tcPr>
            <w:tcW w:w="5215" w:type="dxa"/>
            <w:gridSpan w:val="2"/>
          </w:tcPr>
          <w:p w14:paraId="1A2443FA" w14:textId="77777777" w:rsidR="00236F32" w:rsidRPr="00F94CFA" w:rsidRDefault="00236F3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160" w:type="dxa"/>
          </w:tcPr>
          <w:p w14:paraId="7C50990C" w14:textId="77777777" w:rsidR="00236F32" w:rsidRPr="00F94CFA" w:rsidRDefault="00236F3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845C2A" w:rsidRPr="00F94CFA" w14:paraId="6A6CA1E8" w14:textId="77777777" w:rsidTr="00C03289">
        <w:tc>
          <w:tcPr>
            <w:tcW w:w="1705" w:type="dxa"/>
            <w:vMerge w:val="restart"/>
          </w:tcPr>
          <w:p w14:paraId="61644CF6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510" w:type="dxa"/>
          </w:tcPr>
          <w:p w14:paraId="5FE9523B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160" w:type="dxa"/>
          </w:tcPr>
          <w:p w14:paraId="15048B9C" w14:textId="4888A249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53B2767D" w14:textId="77777777" w:rsidTr="00C03289">
        <w:tc>
          <w:tcPr>
            <w:tcW w:w="1705" w:type="dxa"/>
            <w:vMerge/>
          </w:tcPr>
          <w:p w14:paraId="648C30FF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574D8349" w14:textId="2A01219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00CF185F" w14:textId="77777777" w:rsidTr="00C03289">
        <w:tc>
          <w:tcPr>
            <w:tcW w:w="1705" w:type="dxa"/>
            <w:vMerge/>
          </w:tcPr>
          <w:p w14:paraId="007873A1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059D5B95" w14:textId="26A9846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61DB218F" w14:textId="77777777" w:rsidTr="00C03289">
        <w:tc>
          <w:tcPr>
            <w:tcW w:w="1705" w:type="dxa"/>
            <w:vMerge/>
          </w:tcPr>
          <w:p w14:paraId="23E696F1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17242CE6" w14:textId="235E4E8F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7215FA4A" w14:textId="77777777" w:rsidTr="00C03289">
        <w:tc>
          <w:tcPr>
            <w:tcW w:w="1705" w:type="dxa"/>
            <w:vMerge w:val="restart"/>
          </w:tcPr>
          <w:p w14:paraId="2EA35905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510" w:type="dxa"/>
          </w:tcPr>
          <w:p w14:paraId="4B9AE823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10C85FF5" w14:textId="1F3274F4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845C2A" w:rsidRPr="00F94CFA" w14:paraId="675DF31A" w14:textId="77777777" w:rsidTr="00C03289">
        <w:tc>
          <w:tcPr>
            <w:tcW w:w="1705" w:type="dxa"/>
            <w:vMerge/>
          </w:tcPr>
          <w:p w14:paraId="502FE33D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6680698B" w14:textId="15E2DD7D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845C2A" w:rsidRPr="00F94CFA" w14:paraId="641A265C" w14:textId="77777777" w:rsidTr="00C03289">
        <w:tc>
          <w:tcPr>
            <w:tcW w:w="1705" w:type="dxa"/>
            <w:vMerge/>
          </w:tcPr>
          <w:p w14:paraId="1A442515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56646240" w14:textId="2F9DCC7B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</w:tbl>
    <w:p w14:paraId="5A3E93F4" w14:textId="440C8D97" w:rsidR="00236F32" w:rsidRDefault="00236F32" w:rsidP="00236F32">
      <w:pPr>
        <w:rPr>
          <w:rFonts w:ascii="Arial" w:hAnsi="Arial" w:cs="Arial"/>
          <w:sz w:val="22"/>
          <w:szCs w:val="22"/>
        </w:rPr>
      </w:pPr>
    </w:p>
    <w:p w14:paraId="30A0B784" w14:textId="77777777" w:rsidR="005F5F0C" w:rsidRPr="00F94CFA" w:rsidRDefault="005F5F0C" w:rsidP="00236F3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14:paraId="571FD7CA" w14:textId="77777777" w:rsidTr="00C03289">
        <w:tc>
          <w:tcPr>
            <w:tcW w:w="4675" w:type="dxa"/>
            <w:vAlign w:val="bottom"/>
          </w:tcPr>
          <w:p w14:paraId="2DBECD23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0BD074DC" w14:textId="5293F47D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845C2A" w:rsidRPr="00F94CFA" w14:paraId="0E490F61" w14:textId="77777777" w:rsidTr="00C03289">
        <w:tc>
          <w:tcPr>
            <w:tcW w:w="4675" w:type="dxa"/>
            <w:vAlign w:val="bottom"/>
          </w:tcPr>
          <w:p w14:paraId="7BA63F3D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33D505B7" w14:textId="41CE4B80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845C2A" w:rsidRPr="00F94CFA" w14:paraId="6ACF8AB5" w14:textId="77777777" w:rsidTr="00C03289">
        <w:tc>
          <w:tcPr>
            <w:tcW w:w="4675" w:type="dxa"/>
            <w:vAlign w:val="bottom"/>
          </w:tcPr>
          <w:p w14:paraId="23DFC42C" w14:textId="5E46EA95" w:rsidR="00845C2A" w:rsidRPr="00F94CFA" w:rsidRDefault="0028313F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5A758DD8" w14:textId="27B6DDA0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845C2A" w:rsidRPr="00F94CFA" w14:paraId="72EE3EC0" w14:textId="77777777" w:rsidTr="00C03289">
        <w:tc>
          <w:tcPr>
            <w:tcW w:w="4675" w:type="dxa"/>
            <w:vAlign w:val="bottom"/>
          </w:tcPr>
          <w:p w14:paraId="37092988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758B0FE8" w14:textId="35758414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30) = 14.32</w:t>
            </w:r>
          </w:p>
        </w:tc>
      </w:tr>
    </w:tbl>
    <w:p w14:paraId="7BD2CC83" w14:textId="77777777" w:rsidR="00B110F4" w:rsidRPr="00F94CFA" w:rsidRDefault="00B110F4" w:rsidP="00004B0F">
      <w:pPr>
        <w:rPr>
          <w:rFonts w:ascii="Arial" w:hAnsi="Arial" w:cs="Arial"/>
          <w:sz w:val="22"/>
          <w:szCs w:val="22"/>
        </w:rPr>
      </w:pPr>
    </w:p>
    <w:p w14:paraId="456937B3" w14:textId="20AD1EBE" w:rsidR="00B110F4" w:rsidRDefault="00B110F4" w:rsidP="00004B0F">
      <w:pPr>
        <w:rPr>
          <w:rFonts w:ascii="Arial" w:hAnsi="Arial" w:cs="Arial"/>
          <w:sz w:val="22"/>
          <w:szCs w:val="22"/>
        </w:rPr>
      </w:pPr>
    </w:p>
    <w:p w14:paraId="2C81260F" w14:textId="50694C0A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7296FF6F" w14:textId="77777777" w:rsidR="007141F7" w:rsidRDefault="007141F7" w:rsidP="00004B0F">
      <w:pPr>
        <w:rPr>
          <w:rFonts w:ascii="Arial" w:hAnsi="Arial" w:cs="Arial"/>
          <w:sz w:val="22"/>
          <w:szCs w:val="22"/>
        </w:rPr>
      </w:pPr>
    </w:p>
    <w:p w14:paraId="4D1E88D6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p w14:paraId="0F32E2D1" w14:textId="46D42AFB" w:rsidR="00845C2A" w:rsidRPr="00F94CFA" w:rsidRDefault="00845C2A" w:rsidP="00845C2A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14:paraId="231827E6" w14:textId="77777777" w:rsidTr="00C03289">
        <w:tc>
          <w:tcPr>
            <w:tcW w:w="7375" w:type="dxa"/>
            <w:gridSpan w:val="3"/>
          </w:tcPr>
          <w:p w14:paraId="2E342FBD" w14:textId="7D7E9D5F" w:rsidR="00845C2A" w:rsidRPr="00F94CFA" w:rsidRDefault="00845C2A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khGal4&gt;uas-Kir</w:t>
            </w:r>
          </w:p>
        </w:tc>
      </w:tr>
      <w:tr w:rsidR="00845C2A" w:rsidRPr="00F94CFA" w14:paraId="3EDBC961" w14:textId="77777777" w:rsidTr="00C03289">
        <w:tc>
          <w:tcPr>
            <w:tcW w:w="5215" w:type="dxa"/>
            <w:gridSpan w:val="2"/>
          </w:tcPr>
          <w:p w14:paraId="70BF6BE8" w14:textId="77777777" w:rsidR="00845C2A" w:rsidRPr="00F94CFA" w:rsidRDefault="00845C2A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2160" w:type="dxa"/>
          </w:tcPr>
          <w:p w14:paraId="7A9B9CD0" w14:textId="77777777" w:rsidR="00845C2A" w:rsidRPr="00F94CFA" w:rsidRDefault="00845C2A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845C2A" w:rsidRPr="00F94CFA" w14:paraId="267D4ECB" w14:textId="77777777" w:rsidTr="00C03289">
        <w:tc>
          <w:tcPr>
            <w:tcW w:w="1795" w:type="dxa"/>
            <w:vMerge w:val="restart"/>
          </w:tcPr>
          <w:p w14:paraId="10C964C9" w14:textId="77777777" w:rsidR="00845C2A" w:rsidRPr="00F94CFA" w:rsidRDefault="00845C2A" w:rsidP="00845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192C1EA1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2160" w:type="dxa"/>
          </w:tcPr>
          <w:p w14:paraId="2ACA1B12" w14:textId="3851C3B0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578299E6" w14:textId="77777777" w:rsidTr="00C03289">
        <w:tc>
          <w:tcPr>
            <w:tcW w:w="1795" w:type="dxa"/>
            <w:vMerge/>
          </w:tcPr>
          <w:p w14:paraId="30447FA3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38E22A6E" w14:textId="5DF8093B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6EBD4664" w14:textId="77777777" w:rsidTr="00C03289">
        <w:tc>
          <w:tcPr>
            <w:tcW w:w="1795" w:type="dxa"/>
            <w:vMerge/>
          </w:tcPr>
          <w:p w14:paraId="4856E186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28A22049" w14:textId="480D0851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845C2A" w:rsidRPr="00F94CFA" w14:paraId="473F0A58" w14:textId="77777777" w:rsidTr="00C03289">
        <w:tc>
          <w:tcPr>
            <w:tcW w:w="1795" w:type="dxa"/>
            <w:vMerge/>
          </w:tcPr>
          <w:p w14:paraId="6E425B2B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45BB8DE3" w14:textId="51F05278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07C95ACB" w14:textId="77777777" w:rsidTr="00C03289">
        <w:tc>
          <w:tcPr>
            <w:tcW w:w="1795" w:type="dxa"/>
            <w:vMerge/>
          </w:tcPr>
          <w:p w14:paraId="587CAA62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160" w:type="dxa"/>
          </w:tcPr>
          <w:p w14:paraId="65C6697A" w14:textId="7A850758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427B6B73" w14:textId="77777777" w:rsidTr="00C03289">
        <w:tc>
          <w:tcPr>
            <w:tcW w:w="1795" w:type="dxa"/>
            <w:vMerge w:val="restart"/>
          </w:tcPr>
          <w:p w14:paraId="52ACDFAF" w14:textId="77777777" w:rsidR="00845C2A" w:rsidRPr="00F94CFA" w:rsidRDefault="00845C2A" w:rsidP="00845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4D0E106B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118550DA" w14:textId="7845F973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3F1CB041" w14:textId="77777777" w:rsidTr="00C03289">
        <w:tc>
          <w:tcPr>
            <w:tcW w:w="1795" w:type="dxa"/>
            <w:vMerge/>
          </w:tcPr>
          <w:p w14:paraId="13D5F3B8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4AFF4C3D" w14:textId="50118660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193DE54B" w14:textId="77777777" w:rsidTr="00C03289">
        <w:tc>
          <w:tcPr>
            <w:tcW w:w="1795" w:type="dxa"/>
            <w:vMerge/>
          </w:tcPr>
          <w:p w14:paraId="4AA27D43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2B9549D3" w14:textId="495FC0BA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0EC3F820" w14:textId="77777777" w:rsidTr="00C03289">
        <w:tc>
          <w:tcPr>
            <w:tcW w:w="1795" w:type="dxa"/>
            <w:vMerge/>
          </w:tcPr>
          <w:p w14:paraId="7692263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160" w:type="dxa"/>
          </w:tcPr>
          <w:p w14:paraId="6FFE6DB7" w14:textId="10A1EA73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0F1293CF" w14:textId="27745D2D" w:rsidR="00845C2A" w:rsidRDefault="00845C2A" w:rsidP="00845C2A">
      <w:pPr>
        <w:rPr>
          <w:rFonts w:ascii="Arial" w:hAnsi="Arial" w:cs="Arial"/>
          <w:sz w:val="22"/>
          <w:szCs w:val="22"/>
        </w:rPr>
      </w:pPr>
    </w:p>
    <w:p w14:paraId="36273C3F" w14:textId="77777777" w:rsidR="005F5F0C" w:rsidRPr="00F94CFA" w:rsidRDefault="005F5F0C" w:rsidP="00845C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14:paraId="58E6B62F" w14:textId="77777777" w:rsidTr="00C03289">
        <w:tc>
          <w:tcPr>
            <w:tcW w:w="4675" w:type="dxa"/>
            <w:vAlign w:val="bottom"/>
          </w:tcPr>
          <w:p w14:paraId="56BD17CE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2F472F1A" w14:textId="604C82BB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845C2A" w:rsidRPr="00F94CFA" w14:paraId="5059E2FD" w14:textId="77777777" w:rsidTr="00C03289">
        <w:tc>
          <w:tcPr>
            <w:tcW w:w="4675" w:type="dxa"/>
            <w:vAlign w:val="bottom"/>
          </w:tcPr>
          <w:p w14:paraId="25E81CB1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54A17031" w14:textId="23DB480E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845C2A" w:rsidRPr="00F94CFA" w14:paraId="05C06775" w14:textId="77777777" w:rsidTr="00C03289">
        <w:tc>
          <w:tcPr>
            <w:tcW w:w="4675" w:type="dxa"/>
            <w:vAlign w:val="bottom"/>
          </w:tcPr>
          <w:p w14:paraId="2365DFED" w14:textId="7EF4E02E" w:rsidR="00845C2A" w:rsidRPr="00F94CFA" w:rsidRDefault="0028313F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164C3CAD" w14:textId="581EFB66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845C2A" w:rsidRPr="00F94CFA" w14:paraId="1D98D40B" w14:textId="77777777" w:rsidTr="00C03289">
        <w:tc>
          <w:tcPr>
            <w:tcW w:w="4675" w:type="dxa"/>
            <w:vAlign w:val="bottom"/>
          </w:tcPr>
          <w:p w14:paraId="414DA63B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5AEEFE26" w14:textId="0EED85BC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35) = 16.47</w:t>
            </w:r>
          </w:p>
        </w:tc>
      </w:tr>
    </w:tbl>
    <w:p w14:paraId="10D2B2C8" w14:textId="7E216903" w:rsidR="00B110F4" w:rsidRPr="00F94CFA" w:rsidRDefault="00B110F4" w:rsidP="00004B0F">
      <w:pPr>
        <w:rPr>
          <w:rFonts w:ascii="Arial" w:hAnsi="Arial" w:cs="Arial"/>
          <w:sz w:val="22"/>
          <w:szCs w:val="22"/>
        </w:rPr>
      </w:pPr>
    </w:p>
    <w:p w14:paraId="62C6876E" w14:textId="7F3853AF" w:rsidR="00B110F4" w:rsidRDefault="00B110F4" w:rsidP="00004B0F">
      <w:pPr>
        <w:rPr>
          <w:rFonts w:ascii="Arial" w:hAnsi="Arial" w:cs="Arial"/>
          <w:sz w:val="22"/>
          <w:szCs w:val="22"/>
        </w:rPr>
      </w:pPr>
    </w:p>
    <w:p w14:paraId="2EEF67E5" w14:textId="317197D4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6DDA7F79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205C3FFD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0AF3B071" w14:textId="3F2B70B2" w:rsidR="00845C2A" w:rsidRPr="00F94CFA" w:rsidRDefault="00845C2A" w:rsidP="00845C2A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14:paraId="2F4CBEA9" w14:textId="77777777" w:rsidTr="00C03289">
        <w:tc>
          <w:tcPr>
            <w:tcW w:w="7375" w:type="dxa"/>
            <w:gridSpan w:val="3"/>
          </w:tcPr>
          <w:p w14:paraId="41C4A077" w14:textId="41F02FB1" w:rsidR="00845C2A" w:rsidRPr="00F94CFA" w:rsidRDefault="00845C2A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 xml:space="preserve">ilp6 </w:t>
            </w:r>
            <w:r w:rsidR="00F54C37">
              <w:rPr>
                <w:rFonts w:ascii="Arial" w:hAnsi="Arial" w:cs="Arial" w:hint="eastAsia"/>
                <w:sz w:val="22"/>
                <w:szCs w:val="22"/>
              </w:rPr>
              <w:t>LOF</w:t>
            </w:r>
          </w:p>
        </w:tc>
      </w:tr>
      <w:tr w:rsidR="00845C2A" w:rsidRPr="00F94CFA" w14:paraId="7600BA8B" w14:textId="77777777" w:rsidTr="00C03289">
        <w:tc>
          <w:tcPr>
            <w:tcW w:w="5485" w:type="dxa"/>
            <w:gridSpan w:val="2"/>
          </w:tcPr>
          <w:p w14:paraId="2E3B3389" w14:textId="77777777" w:rsidR="00845C2A" w:rsidRPr="00F94CFA" w:rsidRDefault="00845C2A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890" w:type="dxa"/>
          </w:tcPr>
          <w:p w14:paraId="3034D5F4" w14:textId="77777777" w:rsidR="00845C2A" w:rsidRPr="00F94CFA" w:rsidRDefault="00845C2A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845C2A" w:rsidRPr="00F94CFA" w14:paraId="4FDF58C3" w14:textId="77777777" w:rsidTr="00C03289">
        <w:tc>
          <w:tcPr>
            <w:tcW w:w="1975" w:type="dxa"/>
            <w:vMerge w:val="restart"/>
          </w:tcPr>
          <w:p w14:paraId="15015C96" w14:textId="77777777" w:rsidR="00845C2A" w:rsidRPr="00F94CFA" w:rsidRDefault="00845C2A" w:rsidP="00845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7049A428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1890" w:type="dxa"/>
          </w:tcPr>
          <w:p w14:paraId="23BAC9E0" w14:textId="646E1AC5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6B9DBA2D" w14:textId="77777777" w:rsidTr="00C03289">
        <w:tc>
          <w:tcPr>
            <w:tcW w:w="1975" w:type="dxa"/>
            <w:vMerge/>
          </w:tcPr>
          <w:p w14:paraId="465D0822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90" w:type="dxa"/>
          </w:tcPr>
          <w:p w14:paraId="7E3C5534" w14:textId="502D92B3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0AFC59C2" w14:textId="77777777" w:rsidTr="00C03289">
        <w:tc>
          <w:tcPr>
            <w:tcW w:w="1975" w:type="dxa"/>
            <w:vMerge/>
          </w:tcPr>
          <w:p w14:paraId="1CFC4E28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90" w:type="dxa"/>
          </w:tcPr>
          <w:p w14:paraId="70D087F3" w14:textId="626C376C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0F69BECB" w14:textId="77777777" w:rsidTr="00C03289">
        <w:tc>
          <w:tcPr>
            <w:tcW w:w="1975" w:type="dxa"/>
            <w:vMerge/>
          </w:tcPr>
          <w:p w14:paraId="0E0C3149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90" w:type="dxa"/>
          </w:tcPr>
          <w:p w14:paraId="0B3F1DE0" w14:textId="7BCB78CF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2B7EFA82" w14:textId="77777777" w:rsidTr="00C03289">
        <w:tc>
          <w:tcPr>
            <w:tcW w:w="1975" w:type="dxa"/>
            <w:vMerge/>
          </w:tcPr>
          <w:p w14:paraId="66C92FDC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90" w:type="dxa"/>
          </w:tcPr>
          <w:p w14:paraId="17D3981B" w14:textId="730962FE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254BBC91" w14:textId="77777777" w:rsidTr="00C03289">
        <w:trPr>
          <w:trHeight w:val="143"/>
        </w:trPr>
        <w:tc>
          <w:tcPr>
            <w:tcW w:w="1975" w:type="dxa"/>
            <w:vMerge w:val="restart"/>
          </w:tcPr>
          <w:p w14:paraId="415D17A1" w14:textId="77777777" w:rsidR="00845C2A" w:rsidRPr="00F94CFA" w:rsidRDefault="00845C2A" w:rsidP="00845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rvation vs</w:t>
            </w:r>
          </w:p>
          <w:p w14:paraId="2B60637E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90" w:type="dxa"/>
          </w:tcPr>
          <w:p w14:paraId="3B1EBD2A" w14:textId="6D9609B8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2BBEC3C4" w14:textId="77777777" w:rsidTr="00C03289">
        <w:tc>
          <w:tcPr>
            <w:tcW w:w="1975" w:type="dxa"/>
            <w:vMerge/>
          </w:tcPr>
          <w:p w14:paraId="658DC504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90" w:type="dxa"/>
          </w:tcPr>
          <w:p w14:paraId="50857AA4" w14:textId="02F0CEA1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845C2A" w:rsidRPr="00F94CFA" w14:paraId="41636D75" w14:textId="77777777" w:rsidTr="00C03289">
        <w:tc>
          <w:tcPr>
            <w:tcW w:w="1975" w:type="dxa"/>
            <w:vMerge/>
          </w:tcPr>
          <w:p w14:paraId="5068F60B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90" w:type="dxa"/>
          </w:tcPr>
          <w:p w14:paraId="3EEDBC73" w14:textId="360F714C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845C2A" w:rsidRPr="00F94CFA" w14:paraId="68C27EFD" w14:textId="77777777" w:rsidTr="00C03289">
        <w:tc>
          <w:tcPr>
            <w:tcW w:w="1975" w:type="dxa"/>
            <w:vMerge/>
          </w:tcPr>
          <w:p w14:paraId="1E6AE7A4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77777777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90" w:type="dxa"/>
          </w:tcPr>
          <w:p w14:paraId="27B513BA" w14:textId="313C89D5" w:rsidR="00845C2A" w:rsidRPr="00F94CFA" w:rsidRDefault="00845C2A" w:rsidP="00845C2A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088EA780" w14:textId="72592E87" w:rsidR="00845C2A" w:rsidRDefault="00845C2A" w:rsidP="00845C2A">
      <w:pPr>
        <w:rPr>
          <w:rFonts w:ascii="Arial" w:hAnsi="Arial" w:cs="Arial"/>
          <w:sz w:val="22"/>
          <w:szCs w:val="22"/>
        </w:rPr>
      </w:pPr>
    </w:p>
    <w:p w14:paraId="625AEEB2" w14:textId="77777777" w:rsidR="005F5F0C" w:rsidRPr="00F94CFA" w:rsidRDefault="005F5F0C" w:rsidP="00845C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14:paraId="032C4CDA" w14:textId="77777777" w:rsidTr="00C03289">
        <w:tc>
          <w:tcPr>
            <w:tcW w:w="4675" w:type="dxa"/>
            <w:vAlign w:val="bottom"/>
          </w:tcPr>
          <w:p w14:paraId="63BC8914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52E3AB37" w14:textId="3BEA82DE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845C2A" w:rsidRPr="00F94CFA" w14:paraId="41989051" w14:textId="77777777" w:rsidTr="00C03289">
        <w:tc>
          <w:tcPr>
            <w:tcW w:w="4675" w:type="dxa"/>
            <w:vAlign w:val="bottom"/>
          </w:tcPr>
          <w:p w14:paraId="558D01F0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1D903D9E" w14:textId="7BF9016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845C2A" w:rsidRPr="00F94CFA" w14:paraId="0921DE6B" w14:textId="77777777" w:rsidTr="00C03289">
        <w:tc>
          <w:tcPr>
            <w:tcW w:w="4675" w:type="dxa"/>
            <w:vAlign w:val="bottom"/>
          </w:tcPr>
          <w:p w14:paraId="14E55CEE" w14:textId="782C37CE" w:rsidR="00845C2A" w:rsidRPr="00F94CFA" w:rsidRDefault="0028313F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3E2AC059" w14:textId="1B58A829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845C2A" w:rsidRPr="00F94CFA" w14:paraId="7E170C67" w14:textId="77777777" w:rsidTr="00C03289">
        <w:tc>
          <w:tcPr>
            <w:tcW w:w="4675" w:type="dxa"/>
            <w:vAlign w:val="bottom"/>
          </w:tcPr>
          <w:p w14:paraId="735E584E" w14:textId="77777777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056E9356" w14:textId="36004400" w:rsidR="00845C2A" w:rsidRPr="00F94CFA" w:rsidRDefault="00845C2A" w:rsidP="00845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48) = 23.13</w:t>
            </w:r>
          </w:p>
        </w:tc>
      </w:tr>
    </w:tbl>
    <w:p w14:paraId="256D9957" w14:textId="55841408" w:rsidR="00BB4700" w:rsidRDefault="00BB4700" w:rsidP="00004B0F">
      <w:pPr>
        <w:rPr>
          <w:rFonts w:ascii="Arial" w:hAnsi="Arial" w:cs="Arial"/>
          <w:sz w:val="22"/>
          <w:szCs w:val="22"/>
        </w:rPr>
      </w:pPr>
    </w:p>
    <w:p w14:paraId="470149ED" w14:textId="10CC37DF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058813B9" w14:textId="77777777" w:rsidR="007141F7" w:rsidRDefault="007141F7" w:rsidP="00004B0F">
      <w:pPr>
        <w:rPr>
          <w:rFonts w:ascii="Arial" w:hAnsi="Arial" w:cs="Arial"/>
          <w:sz w:val="22"/>
          <w:szCs w:val="22"/>
        </w:rPr>
      </w:pPr>
    </w:p>
    <w:p w14:paraId="54F351CA" w14:textId="77777777" w:rsidR="005F5F0C" w:rsidRPr="00F94CFA" w:rsidRDefault="005F5F0C" w:rsidP="00004B0F">
      <w:pPr>
        <w:rPr>
          <w:rFonts w:ascii="Arial" w:hAnsi="Arial" w:cs="Arial"/>
          <w:sz w:val="22"/>
          <w:szCs w:val="22"/>
        </w:rPr>
      </w:pPr>
    </w:p>
    <w:p w14:paraId="3A42F840" w14:textId="363A74B6" w:rsidR="00BB4700" w:rsidRPr="00F94CFA" w:rsidRDefault="00BB4700" w:rsidP="00004B0F">
      <w:pPr>
        <w:rPr>
          <w:rFonts w:ascii="Arial" w:hAnsi="Arial" w:cs="Arial"/>
          <w:sz w:val="22"/>
          <w:szCs w:val="22"/>
        </w:rPr>
      </w:pPr>
    </w:p>
    <w:p w14:paraId="399B5CC1" w14:textId="5E3D9B23" w:rsidR="00535462" w:rsidRPr="00F94CFA" w:rsidRDefault="00535462" w:rsidP="0053546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14:paraId="3B1396E3" w14:textId="77777777" w:rsidTr="00C03289">
        <w:tc>
          <w:tcPr>
            <w:tcW w:w="7375" w:type="dxa"/>
            <w:gridSpan w:val="3"/>
          </w:tcPr>
          <w:p w14:paraId="18421B07" w14:textId="55446B37" w:rsidR="00535462" w:rsidRPr="00F94CFA" w:rsidRDefault="0053546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Upd3Δ</w:t>
            </w:r>
          </w:p>
        </w:tc>
      </w:tr>
      <w:tr w:rsidR="00535462" w:rsidRPr="00F94CFA" w14:paraId="3CB6D423" w14:textId="77777777" w:rsidTr="00C03289">
        <w:tc>
          <w:tcPr>
            <w:tcW w:w="5575" w:type="dxa"/>
            <w:gridSpan w:val="2"/>
          </w:tcPr>
          <w:p w14:paraId="799056E8" w14:textId="77777777" w:rsidR="00535462" w:rsidRPr="00F94CFA" w:rsidRDefault="00535462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800" w:type="dxa"/>
          </w:tcPr>
          <w:p w14:paraId="3162F752" w14:textId="77777777" w:rsidR="00535462" w:rsidRPr="00F94CFA" w:rsidRDefault="00535462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535462" w:rsidRPr="00F94CFA" w14:paraId="78A7B527" w14:textId="77777777" w:rsidTr="00C03289">
        <w:tc>
          <w:tcPr>
            <w:tcW w:w="1975" w:type="dxa"/>
            <w:vMerge w:val="restart"/>
          </w:tcPr>
          <w:p w14:paraId="4CF52A44" w14:textId="77777777" w:rsidR="00535462" w:rsidRPr="00F94CFA" w:rsidRDefault="00535462" w:rsidP="005354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74634D97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1800" w:type="dxa"/>
          </w:tcPr>
          <w:p w14:paraId="61DD0F7A" w14:textId="0124D8BE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535462" w:rsidRPr="00F94CFA" w14:paraId="1C5638A0" w14:textId="77777777" w:rsidTr="00C03289">
        <w:tc>
          <w:tcPr>
            <w:tcW w:w="1975" w:type="dxa"/>
            <w:vMerge/>
          </w:tcPr>
          <w:p w14:paraId="54DD8058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00" w:type="dxa"/>
          </w:tcPr>
          <w:p w14:paraId="7B12D3D9" w14:textId="5578C5E4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28DF873E" w14:textId="77777777" w:rsidTr="00C03289">
        <w:tc>
          <w:tcPr>
            <w:tcW w:w="1975" w:type="dxa"/>
            <w:vMerge/>
          </w:tcPr>
          <w:p w14:paraId="32C7114A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00" w:type="dxa"/>
          </w:tcPr>
          <w:p w14:paraId="06092BBC" w14:textId="3622124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535462" w:rsidRPr="00F94CFA" w14:paraId="238B890B" w14:textId="77777777" w:rsidTr="00C03289">
        <w:tc>
          <w:tcPr>
            <w:tcW w:w="1975" w:type="dxa"/>
            <w:vMerge/>
          </w:tcPr>
          <w:p w14:paraId="225414FD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00" w:type="dxa"/>
          </w:tcPr>
          <w:p w14:paraId="7776CC60" w14:textId="02BC00C1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0367FE1B" w14:textId="77777777" w:rsidTr="00C03289">
        <w:tc>
          <w:tcPr>
            <w:tcW w:w="1975" w:type="dxa"/>
            <w:vMerge/>
          </w:tcPr>
          <w:p w14:paraId="3B1542BD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00" w:type="dxa"/>
          </w:tcPr>
          <w:p w14:paraId="675001F5" w14:textId="19FF23F2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36BC7CAC" w14:textId="77777777" w:rsidTr="00C03289">
        <w:tc>
          <w:tcPr>
            <w:tcW w:w="1975" w:type="dxa"/>
            <w:vMerge w:val="restart"/>
          </w:tcPr>
          <w:p w14:paraId="478C0D14" w14:textId="77777777" w:rsidR="00535462" w:rsidRPr="00F94CFA" w:rsidRDefault="00535462" w:rsidP="005354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62DE85BD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00" w:type="dxa"/>
          </w:tcPr>
          <w:p w14:paraId="3E35F31D" w14:textId="23992BF0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24B0EA2E" w14:textId="77777777" w:rsidTr="00C03289">
        <w:tc>
          <w:tcPr>
            <w:tcW w:w="1975" w:type="dxa"/>
            <w:vMerge/>
          </w:tcPr>
          <w:p w14:paraId="7807A3DA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00" w:type="dxa"/>
          </w:tcPr>
          <w:p w14:paraId="41EC6379" w14:textId="52680C8D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2BB9DBD0" w14:textId="77777777" w:rsidTr="00C03289">
        <w:tc>
          <w:tcPr>
            <w:tcW w:w="1975" w:type="dxa"/>
            <w:vMerge/>
          </w:tcPr>
          <w:p w14:paraId="3214BCA8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00" w:type="dxa"/>
          </w:tcPr>
          <w:p w14:paraId="7E2D5243" w14:textId="78DDE200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535462" w:rsidRPr="00F94CFA" w14:paraId="79605C0B" w14:textId="77777777" w:rsidTr="00C03289">
        <w:tc>
          <w:tcPr>
            <w:tcW w:w="1975" w:type="dxa"/>
            <w:vMerge/>
          </w:tcPr>
          <w:p w14:paraId="14327DA0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00" w:type="dxa"/>
          </w:tcPr>
          <w:p w14:paraId="51565DFC" w14:textId="30319666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00B8077D" w14:textId="159584E2" w:rsidR="00535462" w:rsidRDefault="00535462" w:rsidP="00535462">
      <w:pPr>
        <w:rPr>
          <w:rFonts w:ascii="Arial" w:hAnsi="Arial" w:cs="Arial"/>
          <w:sz w:val="22"/>
          <w:szCs w:val="22"/>
        </w:rPr>
      </w:pPr>
    </w:p>
    <w:p w14:paraId="2417850E" w14:textId="77777777" w:rsidR="005F5F0C" w:rsidRPr="00F94CFA" w:rsidRDefault="005F5F0C" w:rsidP="0053546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14:paraId="3465AD1A" w14:textId="77777777" w:rsidTr="00C03289">
        <w:tc>
          <w:tcPr>
            <w:tcW w:w="4675" w:type="dxa"/>
            <w:vAlign w:val="bottom"/>
          </w:tcPr>
          <w:p w14:paraId="2F03F2B2" w14:textId="7777777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4582578E" w14:textId="72442609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535462" w:rsidRPr="00F94CFA" w14:paraId="15E33536" w14:textId="77777777" w:rsidTr="00C03289">
        <w:tc>
          <w:tcPr>
            <w:tcW w:w="4675" w:type="dxa"/>
            <w:vAlign w:val="bottom"/>
          </w:tcPr>
          <w:p w14:paraId="3BAE9DC1" w14:textId="7777777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34E6D0C0" w14:textId="6DE80F12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535462" w:rsidRPr="00F94CFA" w14:paraId="059BA0C3" w14:textId="77777777" w:rsidTr="00C03289">
        <w:tc>
          <w:tcPr>
            <w:tcW w:w="4675" w:type="dxa"/>
            <w:vAlign w:val="bottom"/>
          </w:tcPr>
          <w:p w14:paraId="487D1BD4" w14:textId="0545048B" w:rsidR="00535462" w:rsidRPr="00F94CFA" w:rsidRDefault="0028313F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02A16B3C" w14:textId="65E79A12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535462" w:rsidRPr="00F94CFA" w14:paraId="05A6C5DD" w14:textId="77777777" w:rsidTr="00C03289">
        <w:tc>
          <w:tcPr>
            <w:tcW w:w="4675" w:type="dxa"/>
            <w:vAlign w:val="bottom"/>
          </w:tcPr>
          <w:p w14:paraId="3E7302A7" w14:textId="7777777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5D3998C6" w14:textId="035D5442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37) = 14.92</w:t>
            </w:r>
          </w:p>
        </w:tc>
      </w:tr>
    </w:tbl>
    <w:p w14:paraId="7B9C2C33" w14:textId="2E762618" w:rsidR="00BB4700" w:rsidRPr="00F94CFA" w:rsidRDefault="00BB4700" w:rsidP="00004B0F">
      <w:pPr>
        <w:rPr>
          <w:rFonts w:ascii="Arial" w:hAnsi="Arial" w:cs="Arial"/>
          <w:sz w:val="22"/>
          <w:szCs w:val="22"/>
        </w:rPr>
      </w:pPr>
    </w:p>
    <w:p w14:paraId="05A03074" w14:textId="35583158" w:rsidR="00535462" w:rsidRDefault="00535462" w:rsidP="00004B0F">
      <w:pPr>
        <w:rPr>
          <w:rFonts w:ascii="Arial" w:hAnsi="Arial" w:cs="Arial"/>
          <w:sz w:val="22"/>
          <w:szCs w:val="22"/>
        </w:rPr>
      </w:pPr>
    </w:p>
    <w:p w14:paraId="1369CCD8" w14:textId="5CE44612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C6104F2" w14:textId="77777777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76E3274" w14:textId="77777777" w:rsidR="00C91FD8" w:rsidRPr="00F94CFA" w:rsidRDefault="00C91FD8" w:rsidP="00004B0F">
      <w:pPr>
        <w:rPr>
          <w:rFonts w:ascii="Arial" w:hAnsi="Arial" w:cs="Arial"/>
          <w:sz w:val="22"/>
          <w:szCs w:val="22"/>
        </w:rPr>
      </w:pPr>
    </w:p>
    <w:p w14:paraId="02B129A8" w14:textId="71D13B65" w:rsidR="00535462" w:rsidRPr="00F94CFA" w:rsidRDefault="00535462" w:rsidP="0053546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4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14:paraId="183E69DC" w14:textId="77777777" w:rsidTr="00C03289">
        <w:tc>
          <w:tcPr>
            <w:tcW w:w="7375" w:type="dxa"/>
            <w:gridSpan w:val="3"/>
          </w:tcPr>
          <w:p w14:paraId="6197D11F" w14:textId="71A54BDD" w:rsidR="00535462" w:rsidRPr="00F94CFA" w:rsidRDefault="00535462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Upd2Δ</w:t>
            </w:r>
          </w:p>
        </w:tc>
      </w:tr>
      <w:tr w:rsidR="00535462" w:rsidRPr="00F94CFA" w14:paraId="40C73E75" w14:textId="77777777" w:rsidTr="00C03289">
        <w:tc>
          <w:tcPr>
            <w:tcW w:w="5575" w:type="dxa"/>
            <w:gridSpan w:val="2"/>
          </w:tcPr>
          <w:p w14:paraId="2D6FCE00" w14:textId="77777777" w:rsidR="00535462" w:rsidRPr="00F94CFA" w:rsidRDefault="00535462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1800" w:type="dxa"/>
          </w:tcPr>
          <w:p w14:paraId="353EAEDE" w14:textId="77777777" w:rsidR="00535462" w:rsidRPr="00F94CFA" w:rsidRDefault="00535462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535462" w:rsidRPr="00F94CFA" w14:paraId="3C76223C" w14:textId="77777777" w:rsidTr="00C03289">
        <w:tc>
          <w:tcPr>
            <w:tcW w:w="1885" w:type="dxa"/>
            <w:vMerge w:val="restart"/>
          </w:tcPr>
          <w:p w14:paraId="36B3F71B" w14:textId="77777777" w:rsidR="00535462" w:rsidRPr="00F94CFA" w:rsidRDefault="00535462" w:rsidP="005354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311B902A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1800" w:type="dxa"/>
          </w:tcPr>
          <w:p w14:paraId="1F773D44" w14:textId="704CB748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535462" w:rsidRPr="00F94CFA" w14:paraId="4F4EF9F1" w14:textId="77777777" w:rsidTr="00C03289">
        <w:tc>
          <w:tcPr>
            <w:tcW w:w="1885" w:type="dxa"/>
            <w:vMerge/>
          </w:tcPr>
          <w:p w14:paraId="1B0C2B0B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1800" w:type="dxa"/>
          </w:tcPr>
          <w:p w14:paraId="62757679" w14:textId="4EB09E9B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745E1B8A" w14:textId="77777777" w:rsidTr="00C03289">
        <w:tc>
          <w:tcPr>
            <w:tcW w:w="1885" w:type="dxa"/>
            <w:vMerge/>
          </w:tcPr>
          <w:p w14:paraId="23D7614D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00" w:type="dxa"/>
          </w:tcPr>
          <w:p w14:paraId="16E54393" w14:textId="61D6B135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535462" w:rsidRPr="00F94CFA" w14:paraId="04455F09" w14:textId="77777777" w:rsidTr="00C03289">
        <w:tc>
          <w:tcPr>
            <w:tcW w:w="1885" w:type="dxa"/>
            <w:vMerge/>
          </w:tcPr>
          <w:p w14:paraId="595385BA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00" w:type="dxa"/>
          </w:tcPr>
          <w:p w14:paraId="0BE5A707" w14:textId="6B8AA508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41ABF5B0" w14:textId="77777777" w:rsidTr="00C03289">
        <w:tc>
          <w:tcPr>
            <w:tcW w:w="1885" w:type="dxa"/>
            <w:vMerge/>
          </w:tcPr>
          <w:p w14:paraId="745B852D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00" w:type="dxa"/>
          </w:tcPr>
          <w:p w14:paraId="08911A55" w14:textId="6F309218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3DE72F01" w14:textId="77777777" w:rsidTr="00C03289">
        <w:tc>
          <w:tcPr>
            <w:tcW w:w="1885" w:type="dxa"/>
            <w:vMerge w:val="restart"/>
          </w:tcPr>
          <w:p w14:paraId="7CFD2D5C" w14:textId="77777777" w:rsidR="00535462" w:rsidRPr="00F94CFA" w:rsidRDefault="00535462" w:rsidP="005354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17C22D1E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fed fly food for 10 min</w:t>
            </w:r>
          </w:p>
        </w:tc>
        <w:tc>
          <w:tcPr>
            <w:tcW w:w="1800" w:type="dxa"/>
          </w:tcPr>
          <w:p w14:paraId="14B6A511" w14:textId="7C863722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2D33B5EC" w14:textId="77777777" w:rsidTr="00C03289">
        <w:tc>
          <w:tcPr>
            <w:tcW w:w="1885" w:type="dxa"/>
            <w:vMerge/>
          </w:tcPr>
          <w:p w14:paraId="69030B2F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1800" w:type="dxa"/>
          </w:tcPr>
          <w:p w14:paraId="4EC9C267" w14:textId="0321B8DB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789085E5" w14:textId="77777777" w:rsidTr="00C03289">
        <w:tc>
          <w:tcPr>
            <w:tcW w:w="1885" w:type="dxa"/>
            <w:vMerge/>
          </w:tcPr>
          <w:p w14:paraId="33D6E3AB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1800" w:type="dxa"/>
          </w:tcPr>
          <w:p w14:paraId="6511D7CB" w14:textId="5CAA2AD5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535462" w:rsidRPr="00F94CFA" w14:paraId="77B278EA" w14:textId="77777777" w:rsidTr="00C03289">
        <w:tc>
          <w:tcPr>
            <w:tcW w:w="1885" w:type="dxa"/>
            <w:vMerge/>
          </w:tcPr>
          <w:p w14:paraId="5B6DABC2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77777777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1800" w:type="dxa"/>
          </w:tcPr>
          <w:p w14:paraId="0A8A5383" w14:textId="5BA9192F" w:rsidR="00535462" w:rsidRPr="00F94CFA" w:rsidRDefault="00535462" w:rsidP="0053546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14D5AF48" w14:textId="71077AAC" w:rsidR="00535462" w:rsidRDefault="00535462" w:rsidP="00535462">
      <w:pPr>
        <w:rPr>
          <w:rFonts w:ascii="Arial" w:hAnsi="Arial" w:cs="Arial"/>
          <w:sz w:val="22"/>
          <w:szCs w:val="22"/>
        </w:rPr>
      </w:pPr>
    </w:p>
    <w:p w14:paraId="46FA129E" w14:textId="77777777" w:rsidR="005F5F0C" w:rsidRPr="00F94CFA" w:rsidRDefault="005F5F0C" w:rsidP="0053546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14:paraId="35331A14" w14:textId="77777777" w:rsidTr="00C03289">
        <w:tc>
          <w:tcPr>
            <w:tcW w:w="4675" w:type="dxa"/>
            <w:vAlign w:val="bottom"/>
          </w:tcPr>
          <w:p w14:paraId="64B223D0" w14:textId="7777777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2114C76B" w14:textId="04B424D5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02</w:t>
            </w:r>
          </w:p>
        </w:tc>
      </w:tr>
      <w:tr w:rsidR="00535462" w:rsidRPr="00F94CFA" w14:paraId="30CB3B08" w14:textId="77777777" w:rsidTr="00C03289">
        <w:tc>
          <w:tcPr>
            <w:tcW w:w="4675" w:type="dxa"/>
            <w:vAlign w:val="bottom"/>
          </w:tcPr>
          <w:p w14:paraId="047C52AD" w14:textId="7777777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307C6F6B" w14:textId="25BE8E8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535462" w:rsidRPr="00F94CFA" w14:paraId="4347B68D" w14:textId="77777777" w:rsidTr="00C03289">
        <w:tc>
          <w:tcPr>
            <w:tcW w:w="4675" w:type="dxa"/>
            <w:vAlign w:val="bottom"/>
          </w:tcPr>
          <w:p w14:paraId="7FA46F9A" w14:textId="2809D343" w:rsidR="00535462" w:rsidRPr="00F94CFA" w:rsidRDefault="0028313F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625A7502" w14:textId="0C24B84C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535462" w:rsidRPr="00F94CFA" w14:paraId="1D9E71FD" w14:textId="77777777" w:rsidTr="00C03289">
        <w:tc>
          <w:tcPr>
            <w:tcW w:w="4675" w:type="dxa"/>
            <w:vAlign w:val="bottom"/>
          </w:tcPr>
          <w:p w14:paraId="31331D7C" w14:textId="77777777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10FEE4DB" w14:textId="1106C0B1" w:rsidR="00535462" w:rsidRPr="00F94CFA" w:rsidRDefault="00535462" w:rsidP="00535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5, 43) = 6.356</w:t>
            </w:r>
          </w:p>
        </w:tc>
      </w:tr>
    </w:tbl>
    <w:p w14:paraId="632CAD23" w14:textId="43FB0E2D" w:rsidR="00535462" w:rsidRPr="00F94CFA" w:rsidRDefault="00535462" w:rsidP="00004B0F">
      <w:pPr>
        <w:rPr>
          <w:rFonts w:ascii="Arial" w:hAnsi="Arial" w:cs="Arial"/>
          <w:sz w:val="22"/>
          <w:szCs w:val="22"/>
        </w:rPr>
      </w:pPr>
    </w:p>
    <w:p w14:paraId="115BB4DC" w14:textId="0CCA7BA2" w:rsidR="00535462" w:rsidRDefault="00535462" w:rsidP="00004B0F">
      <w:pPr>
        <w:rPr>
          <w:rFonts w:ascii="Arial" w:hAnsi="Arial" w:cs="Arial"/>
          <w:sz w:val="22"/>
          <w:szCs w:val="22"/>
        </w:rPr>
      </w:pPr>
    </w:p>
    <w:p w14:paraId="4EF5B59D" w14:textId="434537FA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518159E5" w14:textId="6ED31414" w:rsidR="005F5F0C" w:rsidRDefault="005F5F0C" w:rsidP="00004B0F">
      <w:pPr>
        <w:rPr>
          <w:rFonts w:ascii="Arial" w:hAnsi="Arial" w:cs="Arial"/>
          <w:sz w:val="22"/>
          <w:szCs w:val="22"/>
        </w:rPr>
      </w:pPr>
    </w:p>
    <w:p w14:paraId="32B62593" w14:textId="77777777" w:rsidR="007141F7" w:rsidRDefault="007141F7" w:rsidP="00004B0F">
      <w:pPr>
        <w:rPr>
          <w:rFonts w:ascii="Arial" w:hAnsi="Arial" w:cs="Arial"/>
          <w:sz w:val="22"/>
          <w:szCs w:val="22"/>
        </w:rPr>
      </w:pPr>
    </w:p>
    <w:p w14:paraId="329F777D" w14:textId="3C090953" w:rsidR="008F39C9" w:rsidRPr="00F94CFA" w:rsidDel="00FF78E8" w:rsidRDefault="008F39C9" w:rsidP="00004B0F">
      <w:pPr>
        <w:rPr>
          <w:del w:id="1608" w:author="Fumika Hamada" w:date="2024-10-18T14:19:00Z" w16du:dateUtc="2024-10-18T21:19:00Z"/>
          <w:rFonts w:ascii="Arial" w:hAnsi="Arial" w:cs="Arial"/>
          <w:sz w:val="22"/>
          <w:szCs w:val="22"/>
        </w:rPr>
      </w:pPr>
      <w:del w:id="1609" w:author="Fumika Hamada" w:date="2024-10-18T14:19:00Z" w16du:dateUtc="2024-10-18T21:19:00Z">
        <w:r w:rsidDel="00FF78E8">
          <w:rPr>
            <w:rFonts w:ascii="Arial" w:hAnsi="Arial" w:cs="Arial"/>
            <w:sz w:val="22"/>
            <w:szCs w:val="22"/>
          </w:rPr>
          <w:delText>Fig. 5</w:delText>
        </w:r>
      </w:del>
    </w:p>
    <w:p w14:paraId="5145408D" w14:textId="395A3EEE" w:rsidR="00D25172" w:rsidRPr="00F94CFA" w:rsidDel="00FF78E8" w:rsidRDefault="00D25172" w:rsidP="00D25172">
      <w:pPr>
        <w:rPr>
          <w:del w:id="1610" w:author="Fumika Hamada" w:date="2024-10-18T14:19:00Z" w16du:dateUtc="2024-10-18T21:19:00Z"/>
          <w:rFonts w:ascii="Arial" w:hAnsi="Arial" w:cs="Arial"/>
          <w:sz w:val="22"/>
          <w:szCs w:val="22"/>
        </w:rPr>
      </w:pPr>
      <w:del w:id="1611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5A</w:delText>
        </w:r>
      </w:del>
    </w:p>
    <w:p w14:paraId="011397D3" w14:textId="17BA8B9D" w:rsidR="00D25172" w:rsidRPr="00F94CFA" w:rsidDel="00FF78E8" w:rsidRDefault="00D25172" w:rsidP="00D25172">
      <w:pPr>
        <w:rPr>
          <w:del w:id="1612" w:author="Fumika Hamada" w:date="2024-10-18T14:19:00Z" w16du:dateUtc="2024-10-18T21:19:00Z"/>
          <w:rFonts w:ascii="Arial" w:hAnsi="Arial" w:cs="Arial"/>
          <w:sz w:val="22"/>
          <w:szCs w:val="22"/>
        </w:rPr>
      </w:pPr>
      <w:del w:id="1613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w[1118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:rsidDel="00FF78E8" w14:paraId="32009E35" w14:textId="22B2D507" w:rsidTr="00C03289">
        <w:trPr>
          <w:trHeight w:val="251"/>
          <w:del w:id="1614" w:author="Fumika Hamada" w:date="2024-10-18T14:19:00Z"/>
        </w:trPr>
        <w:tc>
          <w:tcPr>
            <w:tcW w:w="7375" w:type="dxa"/>
            <w:gridSpan w:val="3"/>
          </w:tcPr>
          <w:p w14:paraId="68CA3FDB" w14:textId="77D78915" w:rsidR="00D25172" w:rsidRPr="00F94CFA" w:rsidDel="00FF78E8" w:rsidRDefault="00F54C37" w:rsidP="00883D5F">
            <w:pPr>
              <w:jc w:val="center"/>
              <w:rPr>
                <w:del w:id="16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16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25172" w:rsidRPr="00F94CFA" w:rsidDel="00FF78E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25172" w:rsidRPr="00F94CFA" w:rsidDel="00FF78E8" w14:paraId="1D67CE61" w14:textId="46FBBA6C" w:rsidTr="00C03289">
        <w:trPr>
          <w:trHeight w:val="251"/>
          <w:del w:id="1617" w:author="Fumika Hamada" w:date="2024-10-18T14:19:00Z"/>
        </w:trPr>
        <w:tc>
          <w:tcPr>
            <w:tcW w:w="5485" w:type="dxa"/>
            <w:gridSpan w:val="2"/>
          </w:tcPr>
          <w:p w14:paraId="5CC23570" w14:textId="2F8ED0EE" w:rsidR="00D25172" w:rsidRPr="00F94CFA" w:rsidDel="00FF78E8" w:rsidRDefault="00D25172" w:rsidP="00883D5F">
            <w:pPr>
              <w:jc w:val="center"/>
              <w:rPr>
                <w:del w:id="16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1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2188EFE4" w14:textId="252CE937" w:rsidR="00D25172" w:rsidRPr="00F94CFA" w:rsidDel="00FF78E8" w:rsidRDefault="00D25172" w:rsidP="00883D5F">
            <w:pPr>
              <w:jc w:val="center"/>
              <w:rPr>
                <w:del w:id="162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2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71D" w:rsidRPr="00F94CFA" w:rsidDel="00FF78E8" w14:paraId="06D8DC8D" w14:textId="732C44FB" w:rsidTr="00C03289">
        <w:trPr>
          <w:trHeight w:val="299"/>
          <w:del w:id="1622" w:author="Fumika Hamada" w:date="2024-10-18T14:19:00Z"/>
        </w:trPr>
        <w:tc>
          <w:tcPr>
            <w:tcW w:w="1795" w:type="dxa"/>
            <w:vMerge w:val="restart"/>
          </w:tcPr>
          <w:p w14:paraId="32651CD5" w14:textId="1DC39B42" w:rsidR="0084571D" w:rsidRPr="00F94CFA" w:rsidDel="00FF78E8" w:rsidRDefault="0084571D" w:rsidP="0084571D">
            <w:pPr>
              <w:rPr>
                <w:del w:id="162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2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90" w:type="dxa"/>
          </w:tcPr>
          <w:p w14:paraId="6C0FD6B1" w14:textId="3BF70856" w:rsidR="0084571D" w:rsidRPr="00F94CFA" w:rsidDel="00FF78E8" w:rsidRDefault="0084571D" w:rsidP="0084571D">
            <w:pPr>
              <w:rPr>
                <w:del w:id="16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2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36AC30CC" w14:textId="3257F3AF" w:rsidR="0084571D" w:rsidRPr="00F94CFA" w:rsidDel="00FF78E8" w:rsidRDefault="0084571D" w:rsidP="0084571D">
            <w:pPr>
              <w:jc w:val="center"/>
              <w:rPr>
                <w:del w:id="162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2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71D" w:rsidRPr="00F94CFA" w:rsidDel="00FF78E8" w14:paraId="6CC56009" w14:textId="6481506C" w:rsidTr="00C03289">
        <w:trPr>
          <w:trHeight w:val="314"/>
          <w:del w:id="1629" w:author="Fumika Hamada" w:date="2024-10-18T14:19:00Z"/>
        </w:trPr>
        <w:tc>
          <w:tcPr>
            <w:tcW w:w="1795" w:type="dxa"/>
            <w:vMerge/>
          </w:tcPr>
          <w:p w14:paraId="4891C9EA" w14:textId="045F4B2C" w:rsidR="0084571D" w:rsidRPr="00F94CFA" w:rsidDel="00FF78E8" w:rsidRDefault="0084571D" w:rsidP="0084571D">
            <w:pPr>
              <w:rPr>
                <w:del w:id="16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0ACA35AF" w:rsidR="0084571D" w:rsidRPr="00F94CFA" w:rsidDel="00FF78E8" w:rsidRDefault="0084571D" w:rsidP="0084571D">
            <w:pPr>
              <w:rPr>
                <w:del w:id="163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3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2BEAE0F8" w14:textId="0B9EC1E6" w:rsidR="0084571D" w:rsidRPr="00F94CFA" w:rsidDel="00FF78E8" w:rsidRDefault="0084571D" w:rsidP="0084571D">
            <w:pPr>
              <w:jc w:val="center"/>
              <w:rPr>
                <w:del w:id="16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84571D" w:rsidRPr="00F94CFA" w:rsidDel="00FF78E8" w14:paraId="39F40249" w14:textId="2C388233" w:rsidTr="00C03289">
        <w:trPr>
          <w:trHeight w:val="314"/>
          <w:del w:id="1635" w:author="Fumika Hamada" w:date="2024-10-18T14:19:00Z"/>
        </w:trPr>
        <w:tc>
          <w:tcPr>
            <w:tcW w:w="1795" w:type="dxa"/>
            <w:vMerge/>
          </w:tcPr>
          <w:p w14:paraId="6B022038" w14:textId="4FF71E18" w:rsidR="0084571D" w:rsidRPr="00F94CFA" w:rsidDel="00FF78E8" w:rsidRDefault="0084571D" w:rsidP="0084571D">
            <w:pPr>
              <w:rPr>
                <w:del w:id="163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7CF4FA76" w:rsidR="0084571D" w:rsidRPr="00F94CFA" w:rsidDel="00FF78E8" w:rsidRDefault="0084571D" w:rsidP="0084571D">
            <w:pPr>
              <w:rPr>
                <w:del w:id="163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3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129D5C8B" w14:textId="041ECA03" w:rsidR="0084571D" w:rsidRPr="00F94CFA" w:rsidDel="00FF78E8" w:rsidRDefault="0084571D" w:rsidP="0084571D">
            <w:pPr>
              <w:jc w:val="center"/>
              <w:rPr>
                <w:del w:id="163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4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FF78E8" w14:paraId="5D485B76" w14:textId="0DBF6148" w:rsidTr="00C03289">
        <w:trPr>
          <w:trHeight w:val="299"/>
          <w:del w:id="1641" w:author="Fumika Hamada" w:date="2024-10-18T14:19:00Z"/>
        </w:trPr>
        <w:tc>
          <w:tcPr>
            <w:tcW w:w="1795" w:type="dxa"/>
            <w:vMerge/>
          </w:tcPr>
          <w:p w14:paraId="6108706D" w14:textId="0EE79F58" w:rsidR="0084571D" w:rsidRPr="00F94CFA" w:rsidDel="00FF78E8" w:rsidRDefault="0084571D" w:rsidP="0084571D">
            <w:pPr>
              <w:rPr>
                <w:del w:id="16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21258D33" w:rsidR="0084571D" w:rsidRPr="00F94CFA" w:rsidDel="00FF78E8" w:rsidRDefault="0084571D" w:rsidP="0084571D">
            <w:pPr>
              <w:rPr>
                <w:del w:id="16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4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46B65E31" w14:textId="6B96A831" w:rsidR="0084571D" w:rsidRPr="00F94CFA" w:rsidDel="00FF78E8" w:rsidRDefault="0084571D" w:rsidP="0084571D">
            <w:pPr>
              <w:jc w:val="center"/>
              <w:rPr>
                <w:del w:id="164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4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FF78E8" w14:paraId="5C31BF68" w14:textId="26C47EBB" w:rsidTr="00C03289">
        <w:trPr>
          <w:trHeight w:val="299"/>
          <w:del w:id="1647" w:author="Fumika Hamada" w:date="2024-10-18T14:19:00Z"/>
        </w:trPr>
        <w:tc>
          <w:tcPr>
            <w:tcW w:w="1795" w:type="dxa"/>
            <w:vMerge w:val="restart"/>
          </w:tcPr>
          <w:p w14:paraId="3BE999A8" w14:textId="6363B2CC" w:rsidR="0084571D" w:rsidRPr="00F94CFA" w:rsidDel="00FF78E8" w:rsidRDefault="0084571D" w:rsidP="0084571D">
            <w:pPr>
              <w:rPr>
                <w:del w:id="164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4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90" w:type="dxa"/>
          </w:tcPr>
          <w:p w14:paraId="0BB88911" w14:textId="62807ACA" w:rsidR="0084571D" w:rsidRPr="00F94CFA" w:rsidDel="00FF78E8" w:rsidRDefault="0084571D" w:rsidP="0084571D">
            <w:pPr>
              <w:rPr>
                <w:del w:id="165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5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416F0C25" w14:textId="18DB0E69" w:rsidR="0084571D" w:rsidRPr="00F94CFA" w:rsidDel="00FF78E8" w:rsidRDefault="0084571D" w:rsidP="0084571D">
            <w:pPr>
              <w:jc w:val="center"/>
              <w:rPr>
                <w:del w:id="165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5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FF78E8" w14:paraId="51020A41" w14:textId="05BB3691" w:rsidTr="00C03289">
        <w:trPr>
          <w:trHeight w:val="314"/>
          <w:del w:id="1654" w:author="Fumika Hamada" w:date="2024-10-18T14:19:00Z"/>
        </w:trPr>
        <w:tc>
          <w:tcPr>
            <w:tcW w:w="1795" w:type="dxa"/>
            <w:vMerge/>
          </w:tcPr>
          <w:p w14:paraId="7B88DC0F" w14:textId="5B3E8255" w:rsidR="0084571D" w:rsidRPr="00F94CFA" w:rsidDel="00FF78E8" w:rsidRDefault="0084571D" w:rsidP="0084571D">
            <w:pPr>
              <w:rPr>
                <w:del w:id="165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07083D0E" w:rsidR="0084571D" w:rsidRPr="00F94CFA" w:rsidDel="00FF78E8" w:rsidRDefault="0084571D" w:rsidP="0084571D">
            <w:pPr>
              <w:rPr>
                <w:del w:id="16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5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5E0A6CF0" w14:textId="3FBE61D0" w:rsidR="0084571D" w:rsidRPr="00F94CFA" w:rsidDel="00FF78E8" w:rsidRDefault="0084571D" w:rsidP="0084571D">
            <w:pPr>
              <w:jc w:val="center"/>
              <w:rPr>
                <w:del w:id="165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5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71D" w:rsidRPr="00F94CFA" w:rsidDel="00FF78E8" w14:paraId="6D5FA1C2" w14:textId="0110EC1B" w:rsidTr="00C03289">
        <w:trPr>
          <w:trHeight w:val="299"/>
          <w:del w:id="1660" w:author="Fumika Hamada" w:date="2024-10-18T14:19:00Z"/>
        </w:trPr>
        <w:tc>
          <w:tcPr>
            <w:tcW w:w="1795" w:type="dxa"/>
            <w:vMerge/>
          </w:tcPr>
          <w:p w14:paraId="56503C00" w14:textId="7A290F85" w:rsidR="0084571D" w:rsidRPr="00F94CFA" w:rsidDel="00FF78E8" w:rsidRDefault="0084571D" w:rsidP="0084571D">
            <w:pPr>
              <w:rPr>
                <w:del w:id="16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44817FA6" w:rsidR="0084571D" w:rsidRPr="00F94CFA" w:rsidDel="00FF78E8" w:rsidRDefault="0084571D" w:rsidP="0084571D">
            <w:pPr>
              <w:rPr>
                <w:del w:id="166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6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C225D3D" w14:textId="38A73109" w:rsidR="0084571D" w:rsidRPr="00F94CFA" w:rsidDel="00FF78E8" w:rsidRDefault="0084571D" w:rsidP="0084571D">
            <w:pPr>
              <w:jc w:val="center"/>
              <w:rPr>
                <w:del w:id="16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6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6BAC13F9" w14:textId="013E8661" w:rsidR="00192E72" w:rsidRPr="00F94CFA" w:rsidDel="00FF78E8" w:rsidRDefault="00192E72" w:rsidP="00D25172">
      <w:pPr>
        <w:rPr>
          <w:del w:id="166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716FD9E" w14:textId="56B5DE0D" w:rsidR="006827D3" w:rsidRPr="00F94CFA" w:rsidDel="00FF78E8" w:rsidRDefault="006827D3" w:rsidP="00D25172">
      <w:pPr>
        <w:rPr>
          <w:del w:id="166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:rsidDel="00FF78E8" w14:paraId="4CFB5EE1" w14:textId="3697963A" w:rsidTr="00C03289">
        <w:trPr>
          <w:del w:id="1668" w:author="Fumika Hamada" w:date="2024-10-18T14:19:00Z"/>
        </w:trPr>
        <w:tc>
          <w:tcPr>
            <w:tcW w:w="4675" w:type="dxa"/>
            <w:vAlign w:val="bottom"/>
          </w:tcPr>
          <w:p w14:paraId="6DB68B94" w14:textId="1FB92F38" w:rsidR="00192E72" w:rsidRPr="00F94CFA" w:rsidDel="00FF78E8" w:rsidRDefault="00192E72" w:rsidP="00192E72">
            <w:pPr>
              <w:jc w:val="center"/>
              <w:rPr>
                <w:del w:id="166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7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F15A8DA" w14:textId="496EB160" w:rsidR="00192E72" w:rsidRPr="00F94CFA" w:rsidDel="00FF78E8" w:rsidRDefault="00192E72" w:rsidP="00192E72">
            <w:pPr>
              <w:jc w:val="center"/>
              <w:rPr>
                <w:del w:id="167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7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192E72" w:rsidRPr="00F94CFA" w:rsidDel="00FF78E8" w14:paraId="181007E0" w14:textId="7CE07CCB" w:rsidTr="00C03289">
        <w:trPr>
          <w:del w:id="1673" w:author="Fumika Hamada" w:date="2024-10-18T14:19:00Z"/>
        </w:trPr>
        <w:tc>
          <w:tcPr>
            <w:tcW w:w="4675" w:type="dxa"/>
            <w:vAlign w:val="bottom"/>
          </w:tcPr>
          <w:p w14:paraId="6273B39B" w14:textId="55F3DC4C" w:rsidR="00192E72" w:rsidRPr="00F94CFA" w:rsidDel="00FF78E8" w:rsidRDefault="00192E72" w:rsidP="00192E72">
            <w:pPr>
              <w:jc w:val="center"/>
              <w:rPr>
                <w:del w:id="167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7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BBE214C" w14:textId="37C0DCB9" w:rsidR="00192E72" w:rsidRPr="00F94CFA" w:rsidDel="00FF78E8" w:rsidRDefault="00192E72" w:rsidP="00192E72">
            <w:pPr>
              <w:jc w:val="center"/>
              <w:rPr>
                <w:del w:id="167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7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FF78E8" w14:paraId="5AB9BEFA" w14:textId="29ED8746" w:rsidTr="00C03289">
        <w:trPr>
          <w:del w:id="1678" w:author="Fumika Hamada" w:date="2024-10-18T14:19:00Z"/>
        </w:trPr>
        <w:tc>
          <w:tcPr>
            <w:tcW w:w="4675" w:type="dxa"/>
            <w:vAlign w:val="bottom"/>
          </w:tcPr>
          <w:p w14:paraId="3A0AD6BF" w14:textId="69C6ABC8" w:rsidR="00192E72" w:rsidRPr="00F94CFA" w:rsidDel="00FF78E8" w:rsidRDefault="0028313F" w:rsidP="00192E72">
            <w:pPr>
              <w:jc w:val="center"/>
              <w:rPr>
                <w:del w:id="16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8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4CDD23F8" w14:textId="26B5DD0A" w:rsidR="00192E72" w:rsidRPr="00F94CFA" w:rsidDel="00FF78E8" w:rsidRDefault="00192E72" w:rsidP="00192E72">
            <w:pPr>
              <w:jc w:val="center"/>
              <w:rPr>
                <w:del w:id="168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8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192E72" w:rsidRPr="00F94CFA" w:rsidDel="00FF78E8" w14:paraId="2EEE8538" w14:textId="2FE95BFD" w:rsidTr="00C03289">
        <w:trPr>
          <w:del w:id="1683" w:author="Fumika Hamada" w:date="2024-10-18T14:19:00Z"/>
        </w:trPr>
        <w:tc>
          <w:tcPr>
            <w:tcW w:w="4675" w:type="dxa"/>
            <w:vAlign w:val="bottom"/>
          </w:tcPr>
          <w:p w14:paraId="22E06D84" w14:textId="69CB4C91" w:rsidR="00192E72" w:rsidRPr="00F94CFA" w:rsidDel="00FF78E8" w:rsidRDefault="00192E72" w:rsidP="00192E72">
            <w:pPr>
              <w:jc w:val="center"/>
              <w:rPr>
                <w:del w:id="16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8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6D61BA0" w14:textId="75433F89" w:rsidR="00192E72" w:rsidRPr="00F94CFA" w:rsidDel="00FF78E8" w:rsidRDefault="00192E72" w:rsidP="00192E72">
            <w:pPr>
              <w:jc w:val="center"/>
              <w:rPr>
                <w:del w:id="168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8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26) = 14.24</w:delText>
              </w:r>
            </w:del>
          </w:p>
        </w:tc>
      </w:tr>
    </w:tbl>
    <w:p w14:paraId="04007A62" w14:textId="267ABE12" w:rsidR="006827D3" w:rsidRPr="00F94CFA" w:rsidDel="00FF78E8" w:rsidRDefault="006827D3" w:rsidP="00D25172">
      <w:pPr>
        <w:rPr>
          <w:del w:id="168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88B58ED" w14:textId="4DDA851E" w:rsidR="006827D3" w:rsidRPr="00F94CFA" w:rsidDel="00FF78E8" w:rsidRDefault="006827D3" w:rsidP="00D25172">
      <w:pPr>
        <w:rPr>
          <w:del w:id="168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FFA7A0A" w14:textId="53319BCD" w:rsidR="006827D3" w:rsidRPr="00F94CFA" w:rsidDel="00FF78E8" w:rsidRDefault="006827D3" w:rsidP="00D25172">
      <w:pPr>
        <w:rPr>
          <w:del w:id="169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1AB2B92" w14:textId="3132E163" w:rsidR="006827D3" w:rsidRPr="00F94CFA" w:rsidDel="00FF78E8" w:rsidRDefault="006827D3" w:rsidP="00D25172">
      <w:pPr>
        <w:rPr>
          <w:del w:id="169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9CD7E79" w14:textId="07FD6B9C" w:rsidR="000B1A16" w:rsidRPr="00F94CFA" w:rsidDel="00FF78E8" w:rsidRDefault="000B1A16" w:rsidP="00D25172">
      <w:pPr>
        <w:rPr>
          <w:del w:id="169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95ABC4B" w14:textId="2015EE94" w:rsidR="00F403D6" w:rsidRPr="00F94CFA" w:rsidDel="00FF78E8" w:rsidRDefault="00F403D6" w:rsidP="00D25172">
      <w:pPr>
        <w:rPr>
          <w:del w:id="169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44058A0" w14:textId="046E725F" w:rsidR="0046564C" w:rsidRPr="00F94CFA" w:rsidDel="00FF78E8" w:rsidRDefault="0046564C" w:rsidP="00D25172">
      <w:pPr>
        <w:rPr>
          <w:del w:id="169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2EB3D1D" w14:textId="1C264862" w:rsidR="00192E72" w:rsidRPr="00F94CFA" w:rsidDel="00FF78E8" w:rsidRDefault="00192E72" w:rsidP="00D25172">
      <w:pPr>
        <w:rPr>
          <w:del w:id="1695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:rsidDel="00FF78E8" w14:paraId="630E2D73" w14:textId="7513FDA7" w:rsidTr="00C03289">
        <w:trPr>
          <w:trHeight w:val="251"/>
          <w:del w:id="1696" w:author="Fumika Hamada" w:date="2024-10-18T14:19:00Z"/>
        </w:trPr>
        <w:tc>
          <w:tcPr>
            <w:tcW w:w="7375" w:type="dxa"/>
            <w:gridSpan w:val="3"/>
          </w:tcPr>
          <w:p w14:paraId="2F18BCC2" w14:textId="0809A538" w:rsidR="00E8538F" w:rsidRPr="00F94CFA" w:rsidDel="00FF78E8" w:rsidRDefault="00F54C37" w:rsidP="00883D5F">
            <w:pPr>
              <w:jc w:val="center"/>
              <w:rPr>
                <w:del w:id="169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698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FF78E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E8538F" w:rsidRPr="00F94CFA" w:rsidDel="00FF78E8" w14:paraId="39FD2FC8" w14:textId="27E5B6A3" w:rsidTr="00C03289">
        <w:trPr>
          <w:trHeight w:val="251"/>
          <w:del w:id="1699" w:author="Fumika Hamada" w:date="2024-10-18T14:19:00Z"/>
        </w:trPr>
        <w:tc>
          <w:tcPr>
            <w:tcW w:w="5215" w:type="dxa"/>
            <w:gridSpan w:val="2"/>
          </w:tcPr>
          <w:p w14:paraId="31F27FDA" w14:textId="0CC4E220" w:rsidR="00E8538F" w:rsidRPr="00F94CFA" w:rsidDel="00FF78E8" w:rsidRDefault="00E8538F" w:rsidP="00883D5F">
            <w:pPr>
              <w:jc w:val="center"/>
              <w:rPr>
                <w:del w:id="170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0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F1F9753" w14:textId="0B25100F" w:rsidR="00E8538F" w:rsidRPr="00F94CFA" w:rsidDel="00FF78E8" w:rsidRDefault="00E8538F" w:rsidP="00883D5F">
            <w:pPr>
              <w:jc w:val="center"/>
              <w:rPr>
                <w:del w:id="170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0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52BA8" w:rsidRPr="00F94CFA" w:rsidDel="00FF78E8" w14:paraId="7B1AD932" w14:textId="5C658675" w:rsidTr="00C03289">
        <w:trPr>
          <w:trHeight w:val="299"/>
          <w:del w:id="1704" w:author="Fumika Hamada" w:date="2024-10-18T14:19:00Z"/>
        </w:trPr>
        <w:tc>
          <w:tcPr>
            <w:tcW w:w="1795" w:type="dxa"/>
            <w:vMerge w:val="restart"/>
          </w:tcPr>
          <w:p w14:paraId="411EE353" w14:textId="34DABBE3" w:rsidR="00A52BA8" w:rsidRPr="00F94CFA" w:rsidDel="00FF78E8" w:rsidRDefault="00A52BA8" w:rsidP="00A52BA8">
            <w:pPr>
              <w:rPr>
                <w:del w:id="17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0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5903AE8F" w14:textId="716BD4AB" w:rsidR="00A52BA8" w:rsidRPr="00A52BA8" w:rsidDel="00FF78E8" w:rsidRDefault="00A52BA8" w:rsidP="00A52BA8">
            <w:pPr>
              <w:rPr>
                <w:del w:id="170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08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7D4C81C2" w14:textId="07798810" w:rsidR="00A52BA8" w:rsidRPr="00F94CFA" w:rsidDel="00FF78E8" w:rsidRDefault="00A52BA8" w:rsidP="00A52BA8">
            <w:pPr>
              <w:jc w:val="center"/>
              <w:rPr>
                <w:del w:id="170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1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52BA8" w:rsidRPr="00F94CFA" w:rsidDel="00FF78E8" w14:paraId="41975526" w14:textId="6918FD05" w:rsidTr="00C03289">
        <w:trPr>
          <w:trHeight w:val="314"/>
          <w:del w:id="1711" w:author="Fumika Hamada" w:date="2024-10-18T14:19:00Z"/>
        </w:trPr>
        <w:tc>
          <w:tcPr>
            <w:tcW w:w="1795" w:type="dxa"/>
            <w:vMerge/>
          </w:tcPr>
          <w:p w14:paraId="500B5EC1" w14:textId="3DE41CA2" w:rsidR="00A52BA8" w:rsidRPr="00F94CFA" w:rsidDel="00FF78E8" w:rsidRDefault="00A52BA8" w:rsidP="00A52BA8">
            <w:pPr>
              <w:rPr>
                <w:del w:id="17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5CBA3009" w:rsidR="00A52BA8" w:rsidRPr="00A52BA8" w:rsidDel="00FF78E8" w:rsidRDefault="00A52BA8" w:rsidP="00A52BA8">
            <w:pPr>
              <w:rPr>
                <w:del w:id="171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14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E3926EF" w14:textId="2025E6EE" w:rsidR="00A52BA8" w:rsidRPr="00F94CFA" w:rsidDel="00FF78E8" w:rsidRDefault="00A52BA8" w:rsidP="00A52BA8">
            <w:pPr>
              <w:jc w:val="center"/>
              <w:rPr>
                <w:del w:id="17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1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FF78E8" w14:paraId="32FB7296" w14:textId="246C9D1B" w:rsidTr="00C03289">
        <w:trPr>
          <w:trHeight w:val="314"/>
          <w:del w:id="1717" w:author="Fumika Hamada" w:date="2024-10-18T14:19:00Z"/>
        </w:trPr>
        <w:tc>
          <w:tcPr>
            <w:tcW w:w="1795" w:type="dxa"/>
            <w:vMerge/>
          </w:tcPr>
          <w:p w14:paraId="65AA60BA" w14:textId="7EAF8A5F" w:rsidR="00A52BA8" w:rsidRPr="00F94CFA" w:rsidDel="00FF78E8" w:rsidRDefault="00A52BA8" w:rsidP="00A52BA8">
            <w:pPr>
              <w:rPr>
                <w:del w:id="17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02C4C599" w:rsidR="00A52BA8" w:rsidRPr="00A52BA8" w:rsidDel="00FF78E8" w:rsidRDefault="00A52BA8" w:rsidP="00A52BA8">
            <w:pPr>
              <w:rPr>
                <w:del w:id="17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20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38E6CF" w14:textId="2D2CA2C1" w:rsidR="00A52BA8" w:rsidRPr="00F94CFA" w:rsidDel="00FF78E8" w:rsidRDefault="00A52BA8" w:rsidP="00A52BA8">
            <w:pPr>
              <w:jc w:val="center"/>
              <w:rPr>
                <w:del w:id="17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2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FF78E8" w14:paraId="69387B09" w14:textId="4460B17B" w:rsidTr="00C03289">
        <w:trPr>
          <w:trHeight w:val="299"/>
          <w:del w:id="1723" w:author="Fumika Hamada" w:date="2024-10-18T14:19:00Z"/>
        </w:trPr>
        <w:tc>
          <w:tcPr>
            <w:tcW w:w="1795" w:type="dxa"/>
            <w:vMerge/>
          </w:tcPr>
          <w:p w14:paraId="7367A0BB" w14:textId="75D3EA39" w:rsidR="00A52BA8" w:rsidRPr="00F94CFA" w:rsidDel="00FF78E8" w:rsidRDefault="00A52BA8" w:rsidP="00A52BA8">
            <w:pPr>
              <w:rPr>
                <w:del w:id="172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320B13BD" w:rsidR="00A52BA8" w:rsidRPr="00A52BA8" w:rsidDel="00FF78E8" w:rsidRDefault="00A52BA8" w:rsidP="00A52BA8">
            <w:pPr>
              <w:rPr>
                <w:del w:id="17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26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0D935BE1" w14:textId="3653B558" w:rsidR="00A52BA8" w:rsidRPr="00F94CFA" w:rsidDel="00FF78E8" w:rsidRDefault="00A52BA8" w:rsidP="00A52BA8">
            <w:pPr>
              <w:jc w:val="center"/>
              <w:rPr>
                <w:del w:id="172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2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FF78E8" w14:paraId="13E577AA" w14:textId="48446161" w:rsidTr="00C03289">
        <w:trPr>
          <w:trHeight w:val="299"/>
          <w:del w:id="1729" w:author="Fumika Hamada" w:date="2024-10-18T14:19:00Z"/>
        </w:trPr>
        <w:tc>
          <w:tcPr>
            <w:tcW w:w="1795" w:type="dxa"/>
            <w:vMerge w:val="restart"/>
          </w:tcPr>
          <w:p w14:paraId="36D5003B" w14:textId="3E07CD5C" w:rsidR="00A52BA8" w:rsidRPr="00F94CFA" w:rsidDel="00FF78E8" w:rsidRDefault="00A52BA8" w:rsidP="00A52BA8">
            <w:pPr>
              <w:rPr>
                <w:del w:id="17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3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2476A9DB" w14:textId="4DF6CFF9" w:rsidR="00A52BA8" w:rsidRPr="00A52BA8" w:rsidDel="00FF78E8" w:rsidRDefault="00A52BA8" w:rsidP="00A52BA8">
            <w:pPr>
              <w:rPr>
                <w:del w:id="173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33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75F08E7" w14:textId="4E345241" w:rsidR="00A52BA8" w:rsidRPr="00F94CFA" w:rsidDel="00FF78E8" w:rsidRDefault="00A52BA8" w:rsidP="00A52BA8">
            <w:pPr>
              <w:jc w:val="center"/>
              <w:rPr>
                <w:del w:id="173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3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52BA8" w:rsidRPr="00F94CFA" w:rsidDel="00FF78E8" w14:paraId="7A638944" w14:textId="1E51E8BA" w:rsidTr="00C03289">
        <w:trPr>
          <w:trHeight w:val="314"/>
          <w:del w:id="1736" w:author="Fumika Hamada" w:date="2024-10-18T14:19:00Z"/>
        </w:trPr>
        <w:tc>
          <w:tcPr>
            <w:tcW w:w="1795" w:type="dxa"/>
            <w:vMerge/>
          </w:tcPr>
          <w:p w14:paraId="652C5E0B" w14:textId="025890F2" w:rsidR="00A52BA8" w:rsidRPr="00F94CFA" w:rsidDel="00FF78E8" w:rsidRDefault="00A52BA8" w:rsidP="00A52BA8">
            <w:pPr>
              <w:rPr>
                <w:del w:id="173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6AF572AA" w:rsidR="00A52BA8" w:rsidRPr="00A52BA8" w:rsidDel="00FF78E8" w:rsidRDefault="00A52BA8" w:rsidP="00A52BA8">
            <w:pPr>
              <w:rPr>
                <w:del w:id="17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39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6A026EDA" w14:textId="681F92DC" w:rsidR="00A52BA8" w:rsidRPr="00F94CFA" w:rsidDel="00FF78E8" w:rsidRDefault="00A52BA8" w:rsidP="00A52BA8">
            <w:pPr>
              <w:jc w:val="center"/>
              <w:rPr>
                <w:del w:id="17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4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A52BA8" w:rsidRPr="00F94CFA" w:rsidDel="00FF78E8" w14:paraId="3B0C3828" w14:textId="61B4C915" w:rsidTr="00C03289">
        <w:trPr>
          <w:trHeight w:val="299"/>
          <w:del w:id="1742" w:author="Fumika Hamada" w:date="2024-10-18T14:19:00Z"/>
        </w:trPr>
        <w:tc>
          <w:tcPr>
            <w:tcW w:w="1795" w:type="dxa"/>
            <w:vMerge/>
          </w:tcPr>
          <w:p w14:paraId="5796015E" w14:textId="4759E323" w:rsidR="00A52BA8" w:rsidRPr="00F94CFA" w:rsidDel="00FF78E8" w:rsidRDefault="00A52BA8" w:rsidP="00A52BA8">
            <w:pPr>
              <w:rPr>
                <w:del w:id="17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61C2117C" w:rsidR="00A52BA8" w:rsidRPr="00A52BA8" w:rsidDel="00FF78E8" w:rsidRDefault="00A52BA8" w:rsidP="00A52BA8">
            <w:pPr>
              <w:rPr>
                <w:del w:id="174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45" w:author="Fumika Hamada" w:date="2024-10-18T14:19:00Z" w16du:dateUtc="2024-10-18T21:19:00Z">
              <w:r w:rsidRPr="00A52BA8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394C314D" w14:textId="5B2CD358" w:rsidR="00A52BA8" w:rsidRPr="00F94CFA" w:rsidDel="00FF78E8" w:rsidRDefault="00A52BA8" w:rsidP="00A52BA8">
            <w:pPr>
              <w:jc w:val="center"/>
              <w:rPr>
                <w:del w:id="174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4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62B490D4" w14:textId="6F931CF8" w:rsidR="00535462" w:rsidDel="00FF78E8" w:rsidRDefault="00535462" w:rsidP="00004B0F">
      <w:pPr>
        <w:rPr>
          <w:del w:id="174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18E50CA" w14:textId="79CB36F9" w:rsidR="005F5F0C" w:rsidRPr="00F94CFA" w:rsidDel="00FF78E8" w:rsidRDefault="005F5F0C" w:rsidP="00004B0F">
      <w:pPr>
        <w:rPr>
          <w:del w:id="174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:rsidDel="00FF78E8" w14:paraId="60312415" w14:textId="3896920B" w:rsidTr="00C03289">
        <w:trPr>
          <w:del w:id="1750" w:author="Fumika Hamada" w:date="2024-10-18T14:19:00Z"/>
        </w:trPr>
        <w:tc>
          <w:tcPr>
            <w:tcW w:w="4765" w:type="dxa"/>
            <w:vAlign w:val="bottom"/>
          </w:tcPr>
          <w:p w14:paraId="2142499D" w14:textId="64EF6431" w:rsidR="000B1A16" w:rsidRPr="00F94CFA" w:rsidDel="00FF78E8" w:rsidRDefault="000B1A16" w:rsidP="000B1A16">
            <w:pPr>
              <w:jc w:val="center"/>
              <w:rPr>
                <w:del w:id="17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5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070EDC96" w14:textId="0D81689A" w:rsidR="000B1A16" w:rsidRPr="00F94CFA" w:rsidDel="00FF78E8" w:rsidRDefault="000B1A16" w:rsidP="000B1A16">
            <w:pPr>
              <w:jc w:val="center"/>
              <w:rPr>
                <w:del w:id="175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5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1A16" w:rsidRPr="00F94CFA" w:rsidDel="00FF78E8" w14:paraId="5812C8D1" w14:textId="1F7531B7" w:rsidTr="00C03289">
        <w:trPr>
          <w:del w:id="1755" w:author="Fumika Hamada" w:date="2024-10-18T14:19:00Z"/>
        </w:trPr>
        <w:tc>
          <w:tcPr>
            <w:tcW w:w="4765" w:type="dxa"/>
            <w:vAlign w:val="bottom"/>
          </w:tcPr>
          <w:p w14:paraId="58421F4E" w14:textId="1D225ED9" w:rsidR="000B1A16" w:rsidRPr="00F94CFA" w:rsidDel="00FF78E8" w:rsidRDefault="000B1A16" w:rsidP="000B1A16">
            <w:pPr>
              <w:jc w:val="center"/>
              <w:rPr>
                <w:del w:id="17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5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BB7DFD4" w14:textId="12714BCA" w:rsidR="000B1A16" w:rsidRPr="00F94CFA" w:rsidDel="00FF78E8" w:rsidRDefault="000B1A16" w:rsidP="000B1A16">
            <w:pPr>
              <w:jc w:val="center"/>
              <w:rPr>
                <w:del w:id="175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5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1A16" w:rsidRPr="00F94CFA" w:rsidDel="00FF78E8" w14:paraId="69C7D034" w14:textId="69A67C44" w:rsidTr="00C03289">
        <w:trPr>
          <w:del w:id="1760" w:author="Fumika Hamada" w:date="2024-10-18T14:19:00Z"/>
        </w:trPr>
        <w:tc>
          <w:tcPr>
            <w:tcW w:w="4765" w:type="dxa"/>
            <w:vAlign w:val="bottom"/>
          </w:tcPr>
          <w:p w14:paraId="63AEDD0E" w14:textId="679B0044" w:rsidR="000B1A16" w:rsidRPr="00F94CFA" w:rsidDel="00FF78E8" w:rsidRDefault="0028313F" w:rsidP="000B1A16">
            <w:pPr>
              <w:jc w:val="center"/>
              <w:rPr>
                <w:del w:id="17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6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466347D7" w14:textId="28052D45" w:rsidR="000B1A16" w:rsidRPr="00F94CFA" w:rsidDel="00FF78E8" w:rsidRDefault="000B1A16" w:rsidP="000B1A16">
            <w:pPr>
              <w:jc w:val="center"/>
              <w:rPr>
                <w:del w:id="17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6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1A16" w:rsidRPr="00F94CFA" w:rsidDel="00FF78E8" w14:paraId="4E7A59DB" w14:textId="24CC6FD1" w:rsidTr="00C03289">
        <w:trPr>
          <w:del w:id="1765" w:author="Fumika Hamada" w:date="2024-10-18T14:19:00Z"/>
        </w:trPr>
        <w:tc>
          <w:tcPr>
            <w:tcW w:w="4765" w:type="dxa"/>
            <w:vAlign w:val="bottom"/>
          </w:tcPr>
          <w:p w14:paraId="318B5793" w14:textId="436FD3EE" w:rsidR="000B1A16" w:rsidRPr="00F94CFA" w:rsidDel="00FF78E8" w:rsidRDefault="000B1A16" w:rsidP="000B1A16">
            <w:pPr>
              <w:jc w:val="center"/>
              <w:rPr>
                <w:del w:id="17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6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49AB5F78" w14:textId="1D6E1FF3" w:rsidR="000B1A16" w:rsidRPr="00F94CFA" w:rsidDel="00FF78E8" w:rsidRDefault="000B1A16" w:rsidP="000B1A16">
            <w:pPr>
              <w:jc w:val="center"/>
              <w:rPr>
                <w:del w:id="176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6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36) = 9.693</w:delText>
              </w:r>
            </w:del>
          </w:p>
        </w:tc>
      </w:tr>
    </w:tbl>
    <w:p w14:paraId="02C3F305" w14:textId="51EA63CA" w:rsidR="005017D5" w:rsidRPr="00F94CFA" w:rsidDel="00FF78E8" w:rsidRDefault="005017D5" w:rsidP="00004B0F">
      <w:pPr>
        <w:rPr>
          <w:del w:id="177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E81E120" w14:textId="2803256F" w:rsidR="005017D5" w:rsidRPr="00F94CFA" w:rsidDel="00FF78E8" w:rsidRDefault="005017D5" w:rsidP="00004B0F">
      <w:pPr>
        <w:rPr>
          <w:del w:id="177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14AECE0" w14:textId="1BBFE021" w:rsidR="005017D5" w:rsidRPr="00F94CFA" w:rsidDel="00FF78E8" w:rsidRDefault="005017D5" w:rsidP="00004B0F">
      <w:pPr>
        <w:rPr>
          <w:del w:id="177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4149AFB" w14:textId="2B060C6F" w:rsidR="005017D5" w:rsidRPr="00F94CFA" w:rsidDel="00FF78E8" w:rsidRDefault="005017D5" w:rsidP="00004B0F">
      <w:pPr>
        <w:rPr>
          <w:del w:id="177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EC5A50F" w14:textId="2217CBE1" w:rsidR="005017D5" w:rsidRPr="00F94CFA" w:rsidDel="00FF78E8" w:rsidRDefault="005017D5" w:rsidP="00004B0F">
      <w:pPr>
        <w:rPr>
          <w:del w:id="177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AC1F382" w14:textId="05F52A25" w:rsidR="003C5974" w:rsidRPr="00F94CFA" w:rsidDel="00FF78E8" w:rsidRDefault="003C5974" w:rsidP="00004B0F">
      <w:pPr>
        <w:rPr>
          <w:del w:id="177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AEDBA33" w14:textId="295E71C9" w:rsidR="005017D5" w:rsidRPr="00F94CFA" w:rsidDel="00FF78E8" w:rsidRDefault="005017D5" w:rsidP="00004B0F">
      <w:pPr>
        <w:rPr>
          <w:del w:id="177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D4F8BC9" w14:textId="273FE32B" w:rsidR="00D437FB" w:rsidRPr="00F94CFA" w:rsidDel="00FF78E8" w:rsidRDefault="00D437FB" w:rsidP="00004B0F">
      <w:pPr>
        <w:rPr>
          <w:del w:id="177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:rsidDel="00FF78E8" w14:paraId="4D82312A" w14:textId="469AD337" w:rsidTr="00C03289">
        <w:trPr>
          <w:trHeight w:val="251"/>
          <w:del w:id="1778" w:author="Fumika Hamada" w:date="2024-10-18T14:19:00Z"/>
        </w:trPr>
        <w:tc>
          <w:tcPr>
            <w:tcW w:w="7375" w:type="dxa"/>
            <w:gridSpan w:val="3"/>
          </w:tcPr>
          <w:p w14:paraId="7A7AA112" w14:textId="1E83EFFF" w:rsidR="00E8538F" w:rsidRPr="00F94CFA" w:rsidDel="00FF78E8" w:rsidRDefault="00F54C37" w:rsidP="00883D5F">
            <w:pPr>
              <w:jc w:val="center"/>
              <w:rPr>
                <w:del w:id="17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80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FF78E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E8538F" w:rsidRPr="00F94CFA" w:rsidDel="00FF78E8" w14:paraId="6BD561F1" w14:textId="320B6E41" w:rsidTr="00C03289">
        <w:trPr>
          <w:trHeight w:val="251"/>
          <w:del w:id="1781" w:author="Fumika Hamada" w:date="2024-10-18T14:19:00Z"/>
        </w:trPr>
        <w:tc>
          <w:tcPr>
            <w:tcW w:w="4765" w:type="dxa"/>
            <w:gridSpan w:val="2"/>
          </w:tcPr>
          <w:p w14:paraId="16A4FB64" w14:textId="3FB87764" w:rsidR="00E8538F" w:rsidRPr="00F94CFA" w:rsidDel="00FF78E8" w:rsidRDefault="00E8538F" w:rsidP="00883D5F">
            <w:pPr>
              <w:jc w:val="center"/>
              <w:rPr>
                <w:del w:id="178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8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524CEAB7" w14:textId="14378C3B" w:rsidR="00E8538F" w:rsidRPr="00F94CFA" w:rsidDel="00FF78E8" w:rsidRDefault="00E8538F" w:rsidP="00883D5F">
            <w:pPr>
              <w:jc w:val="center"/>
              <w:rPr>
                <w:del w:id="17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8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FF78E8" w14:paraId="37AFEFB6" w14:textId="01C28F5B" w:rsidTr="00C03289">
        <w:trPr>
          <w:trHeight w:val="299"/>
          <w:del w:id="1786" w:author="Fumika Hamada" w:date="2024-10-18T14:19:00Z"/>
        </w:trPr>
        <w:tc>
          <w:tcPr>
            <w:tcW w:w="1705" w:type="dxa"/>
            <w:vMerge w:val="restart"/>
          </w:tcPr>
          <w:p w14:paraId="741B573B" w14:textId="178DE81A" w:rsidR="00A6362C" w:rsidRPr="00F94CFA" w:rsidDel="00FF78E8" w:rsidRDefault="00A6362C" w:rsidP="00A6362C">
            <w:pPr>
              <w:rPr>
                <w:del w:id="178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8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57EE55DD" w14:textId="454063F4" w:rsidR="00A6362C" w:rsidRPr="00F94CFA" w:rsidDel="00FF78E8" w:rsidRDefault="00A6362C" w:rsidP="00A6362C">
            <w:pPr>
              <w:rPr>
                <w:del w:id="17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9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6D60DA9F" w14:textId="16D84458" w:rsidR="00A6362C" w:rsidRPr="00F94CFA" w:rsidDel="00FF78E8" w:rsidRDefault="00A6362C" w:rsidP="00A6362C">
            <w:pPr>
              <w:jc w:val="center"/>
              <w:rPr>
                <w:del w:id="17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9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6362C" w:rsidRPr="00F94CFA" w:rsidDel="00FF78E8" w14:paraId="21D411E8" w14:textId="00DD8FF3" w:rsidTr="00C03289">
        <w:trPr>
          <w:trHeight w:val="314"/>
          <w:del w:id="1793" w:author="Fumika Hamada" w:date="2024-10-18T14:19:00Z"/>
        </w:trPr>
        <w:tc>
          <w:tcPr>
            <w:tcW w:w="1705" w:type="dxa"/>
            <w:vMerge/>
          </w:tcPr>
          <w:p w14:paraId="738BECF6" w14:textId="2002500E" w:rsidR="00A6362C" w:rsidRPr="00F94CFA" w:rsidDel="00FF78E8" w:rsidRDefault="00A6362C" w:rsidP="00A6362C">
            <w:pPr>
              <w:rPr>
                <w:del w:id="17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2C0F81EF" w:rsidR="00A6362C" w:rsidRPr="00F94CFA" w:rsidDel="00FF78E8" w:rsidRDefault="00A6362C" w:rsidP="00A6362C">
            <w:pPr>
              <w:rPr>
                <w:del w:id="179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9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78DF1921" w14:textId="7A82A414" w:rsidR="00A6362C" w:rsidRPr="00F94CFA" w:rsidDel="00FF78E8" w:rsidRDefault="00A6362C" w:rsidP="00A6362C">
            <w:pPr>
              <w:jc w:val="center"/>
              <w:rPr>
                <w:del w:id="179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79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5E63D2DF" w14:textId="666C96BA" w:rsidTr="00C03289">
        <w:trPr>
          <w:trHeight w:val="314"/>
          <w:del w:id="1799" w:author="Fumika Hamada" w:date="2024-10-18T14:19:00Z"/>
        </w:trPr>
        <w:tc>
          <w:tcPr>
            <w:tcW w:w="1705" w:type="dxa"/>
            <w:vMerge/>
          </w:tcPr>
          <w:p w14:paraId="5FBFC221" w14:textId="4EE81A58" w:rsidR="00A6362C" w:rsidRPr="00F94CFA" w:rsidDel="00FF78E8" w:rsidRDefault="00A6362C" w:rsidP="00A6362C">
            <w:pPr>
              <w:rPr>
                <w:del w:id="180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069C2EE2" w:rsidR="00A6362C" w:rsidRPr="00F94CFA" w:rsidDel="00FF78E8" w:rsidRDefault="00A6362C" w:rsidP="00A6362C">
            <w:pPr>
              <w:rPr>
                <w:del w:id="18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0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12804856" w14:textId="33A89BC5" w:rsidR="00A6362C" w:rsidRPr="00F94CFA" w:rsidDel="00FF78E8" w:rsidRDefault="00A6362C" w:rsidP="00A6362C">
            <w:pPr>
              <w:jc w:val="center"/>
              <w:rPr>
                <w:del w:id="180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0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3B81592D" w14:textId="0BDBAFCD" w:rsidTr="00C03289">
        <w:trPr>
          <w:trHeight w:val="299"/>
          <w:del w:id="1805" w:author="Fumika Hamada" w:date="2024-10-18T14:19:00Z"/>
        </w:trPr>
        <w:tc>
          <w:tcPr>
            <w:tcW w:w="1705" w:type="dxa"/>
            <w:vMerge/>
          </w:tcPr>
          <w:p w14:paraId="369DA7BA" w14:textId="6EDF4651" w:rsidR="00A6362C" w:rsidRPr="00F94CFA" w:rsidDel="00FF78E8" w:rsidRDefault="00A6362C" w:rsidP="00A6362C">
            <w:pPr>
              <w:rPr>
                <w:del w:id="180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4C12E3A2" w:rsidR="00A6362C" w:rsidRPr="00F94CFA" w:rsidDel="00FF78E8" w:rsidRDefault="00A6362C" w:rsidP="00A6362C">
            <w:pPr>
              <w:rPr>
                <w:del w:id="180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0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63F7FBBC" w14:textId="02C99EBF" w:rsidR="00A6362C" w:rsidRPr="00F94CFA" w:rsidDel="00FF78E8" w:rsidRDefault="00A6362C" w:rsidP="00A6362C">
            <w:pPr>
              <w:jc w:val="center"/>
              <w:rPr>
                <w:del w:id="180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1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234C2D94" w14:textId="70CC7C93" w:rsidTr="00C03289">
        <w:trPr>
          <w:trHeight w:val="299"/>
          <w:del w:id="1811" w:author="Fumika Hamada" w:date="2024-10-18T14:19:00Z"/>
        </w:trPr>
        <w:tc>
          <w:tcPr>
            <w:tcW w:w="1705" w:type="dxa"/>
            <w:vMerge w:val="restart"/>
          </w:tcPr>
          <w:p w14:paraId="6C46F32E" w14:textId="7B6EE59D" w:rsidR="00A6362C" w:rsidRPr="00F94CFA" w:rsidDel="00FF78E8" w:rsidRDefault="00A6362C" w:rsidP="00A6362C">
            <w:pPr>
              <w:rPr>
                <w:del w:id="18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1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EC11C3" w14:textId="06D9899C" w:rsidR="00A6362C" w:rsidRPr="00F94CFA" w:rsidDel="00FF78E8" w:rsidRDefault="00A6362C" w:rsidP="00A6362C">
            <w:pPr>
              <w:rPr>
                <w:del w:id="181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1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13724EF8" w14:textId="060E61D9" w:rsidR="00A6362C" w:rsidRPr="00F94CFA" w:rsidDel="00FF78E8" w:rsidRDefault="00A6362C" w:rsidP="00A6362C">
            <w:pPr>
              <w:jc w:val="center"/>
              <w:rPr>
                <w:del w:id="181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1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7346D95F" w14:textId="61EFA383" w:rsidTr="00C03289">
        <w:trPr>
          <w:trHeight w:val="314"/>
          <w:del w:id="1818" w:author="Fumika Hamada" w:date="2024-10-18T14:19:00Z"/>
        </w:trPr>
        <w:tc>
          <w:tcPr>
            <w:tcW w:w="1705" w:type="dxa"/>
            <w:vMerge/>
          </w:tcPr>
          <w:p w14:paraId="3C7D440F" w14:textId="6FD3FCD3" w:rsidR="00A6362C" w:rsidRPr="00F94CFA" w:rsidDel="00FF78E8" w:rsidRDefault="00A6362C" w:rsidP="00A6362C">
            <w:pPr>
              <w:rPr>
                <w:del w:id="18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69DB81C1" w:rsidR="00A6362C" w:rsidRPr="00F94CFA" w:rsidDel="00FF78E8" w:rsidRDefault="00A6362C" w:rsidP="00A6362C">
            <w:pPr>
              <w:rPr>
                <w:del w:id="182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2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60713D3B" w14:textId="1BCEA729" w:rsidR="00A6362C" w:rsidRPr="00F94CFA" w:rsidDel="00FF78E8" w:rsidRDefault="00A6362C" w:rsidP="00A6362C">
            <w:pPr>
              <w:jc w:val="center"/>
              <w:rPr>
                <w:del w:id="182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2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47C174D6" w14:textId="0D150ECA" w:rsidTr="00C03289">
        <w:trPr>
          <w:trHeight w:val="299"/>
          <w:del w:id="1824" w:author="Fumika Hamada" w:date="2024-10-18T14:19:00Z"/>
        </w:trPr>
        <w:tc>
          <w:tcPr>
            <w:tcW w:w="1705" w:type="dxa"/>
            <w:vMerge/>
          </w:tcPr>
          <w:p w14:paraId="000E02A8" w14:textId="4160CDB4" w:rsidR="00A6362C" w:rsidRPr="00F94CFA" w:rsidDel="00FF78E8" w:rsidRDefault="00A6362C" w:rsidP="00A6362C">
            <w:pPr>
              <w:rPr>
                <w:del w:id="18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20AC6B72" w:rsidR="00A6362C" w:rsidRPr="00F94CFA" w:rsidDel="00FF78E8" w:rsidRDefault="00A6362C" w:rsidP="00A6362C">
            <w:pPr>
              <w:rPr>
                <w:del w:id="18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2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793A2C46" w14:textId="298276D2" w:rsidR="00A6362C" w:rsidRPr="00F94CFA" w:rsidDel="00FF78E8" w:rsidRDefault="00A6362C" w:rsidP="00A6362C">
            <w:pPr>
              <w:jc w:val="center"/>
              <w:rPr>
                <w:del w:id="182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2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B2DB3B9" w14:textId="7BE50D35" w:rsidR="00535462" w:rsidDel="00FF78E8" w:rsidRDefault="00535462" w:rsidP="00004B0F">
      <w:pPr>
        <w:rPr>
          <w:del w:id="183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D53EAC8" w14:textId="1D38A271" w:rsidR="005F5F0C" w:rsidRPr="00F94CFA" w:rsidDel="00FF78E8" w:rsidRDefault="005F5F0C" w:rsidP="00004B0F">
      <w:pPr>
        <w:rPr>
          <w:del w:id="1831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:rsidDel="00FF78E8" w14:paraId="1D781AF0" w14:textId="55CA9834" w:rsidTr="0028313F">
        <w:trPr>
          <w:del w:id="1832" w:author="Fumika Hamada" w:date="2024-10-18T14:19:00Z"/>
        </w:trPr>
        <w:tc>
          <w:tcPr>
            <w:tcW w:w="4495" w:type="dxa"/>
            <w:vAlign w:val="bottom"/>
          </w:tcPr>
          <w:p w14:paraId="233B1152" w14:textId="7C07816F" w:rsidR="00D437FB" w:rsidRPr="00F94CFA" w:rsidDel="00FF78E8" w:rsidRDefault="00D437FB" w:rsidP="00D437FB">
            <w:pPr>
              <w:jc w:val="center"/>
              <w:rPr>
                <w:del w:id="18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3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C142FBC" w14:textId="041286D0" w:rsidR="00D437FB" w:rsidRPr="00F94CFA" w:rsidDel="00FF78E8" w:rsidRDefault="00D437FB" w:rsidP="00D437FB">
            <w:pPr>
              <w:jc w:val="center"/>
              <w:rPr>
                <w:del w:id="183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3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FF78E8" w14:paraId="68299626" w14:textId="13C4D053" w:rsidTr="0028313F">
        <w:trPr>
          <w:del w:id="1837" w:author="Fumika Hamada" w:date="2024-10-18T14:19:00Z"/>
        </w:trPr>
        <w:tc>
          <w:tcPr>
            <w:tcW w:w="4495" w:type="dxa"/>
            <w:vAlign w:val="bottom"/>
          </w:tcPr>
          <w:p w14:paraId="23AE2249" w14:textId="576F4D6F" w:rsidR="00D437FB" w:rsidRPr="00F94CFA" w:rsidDel="00FF78E8" w:rsidRDefault="00D437FB" w:rsidP="00D437FB">
            <w:pPr>
              <w:jc w:val="center"/>
              <w:rPr>
                <w:del w:id="18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3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6A660DBA" w14:textId="1B4DD3D8" w:rsidR="00D437FB" w:rsidRPr="00F94CFA" w:rsidDel="00FF78E8" w:rsidRDefault="00D437FB" w:rsidP="00D437FB">
            <w:pPr>
              <w:jc w:val="center"/>
              <w:rPr>
                <w:del w:id="18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4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FF78E8" w14:paraId="1E1AF05F" w14:textId="4D6510FE" w:rsidTr="0028313F">
        <w:trPr>
          <w:del w:id="1842" w:author="Fumika Hamada" w:date="2024-10-18T14:19:00Z"/>
        </w:trPr>
        <w:tc>
          <w:tcPr>
            <w:tcW w:w="4495" w:type="dxa"/>
            <w:vAlign w:val="bottom"/>
          </w:tcPr>
          <w:p w14:paraId="1E721A21" w14:textId="7E8BD638" w:rsidR="00D437FB" w:rsidRPr="00F94CFA" w:rsidDel="00FF78E8" w:rsidRDefault="0028313F" w:rsidP="00D437FB">
            <w:pPr>
              <w:jc w:val="center"/>
              <w:rPr>
                <w:del w:id="18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4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1A61342A" w14:textId="5F40A0C8" w:rsidR="00D437FB" w:rsidRPr="00F94CFA" w:rsidDel="00FF78E8" w:rsidRDefault="00D437FB" w:rsidP="00D437FB">
            <w:pPr>
              <w:jc w:val="center"/>
              <w:rPr>
                <w:del w:id="184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4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FF78E8" w14:paraId="770B8E2C" w14:textId="51CC1780" w:rsidTr="0028313F">
        <w:trPr>
          <w:del w:id="1847" w:author="Fumika Hamada" w:date="2024-10-18T14:19:00Z"/>
        </w:trPr>
        <w:tc>
          <w:tcPr>
            <w:tcW w:w="4495" w:type="dxa"/>
            <w:vAlign w:val="bottom"/>
          </w:tcPr>
          <w:p w14:paraId="0A84406F" w14:textId="5AD20F16" w:rsidR="00D437FB" w:rsidRPr="00F94CFA" w:rsidDel="00FF78E8" w:rsidRDefault="00D437FB" w:rsidP="00D437FB">
            <w:pPr>
              <w:jc w:val="center"/>
              <w:rPr>
                <w:del w:id="184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4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0EA8A696" w14:textId="6E65C88F" w:rsidR="00D437FB" w:rsidRPr="00F94CFA" w:rsidDel="00FF78E8" w:rsidRDefault="00D437FB" w:rsidP="00D437FB">
            <w:pPr>
              <w:jc w:val="center"/>
              <w:rPr>
                <w:del w:id="185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5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C38CAF4" w14:textId="1DAE6597" w:rsidR="000B1A16" w:rsidRPr="00F94CFA" w:rsidDel="00FF78E8" w:rsidRDefault="000B1A16" w:rsidP="00004B0F">
      <w:pPr>
        <w:rPr>
          <w:del w:id="185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71B2655" w14:textId="467C0E66" w:rsidR="000B1A16" w:rsidRPr="00F94CFA" w:rsidDel="00FF78E8" w:rsidRDefault="000B1A16" w:rsidP="00004B0F">
      <w:pPr>
        <w:rPr>
          <w:del w:id="185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5D51E05" w14:textId="20412FE8" w:rsidR="000B1A16" w:rsidRPr="00F94CFA" w:rsidDel="00FF78E8" w:rsidRDefault="000B1A16" w:rsidP="00004B0F">
      <w:pPr>
        <w:rPr>
          <w:del w:id="185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2161865" w14:textId="7FD78A61" w:rsidR="000B1A16" w:rsidRPr="00F94CFA" w:rsidDel="00FF78E8" w:rsidRDefault="000B1A16" w:rsidP="00004B0F">
      <w:pPr>
        <w:rPr>
          <w:del w:id="185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27A887B" w14:textId="0AE4A6CC" w:rsidR="000B1A16" w:rsidRPr="00F94CFA" w:rsidDel="00FF78E8" w:rsidRDefault="000B1A16" w:rsidP="00004B0F">
      <w:pPr>
        <w:rPr>
          <w:del w:id="185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E5FCD3E" w14:textId="00DFA7D2" w:rsidR="000B1A16" w:rsidRPr="00F94CFA" w:rsidDel="00FF78E8" w:rsidRDefault="000B1A16" w:rsidP="00004B0F">
      <w:pPr>
        <w:rPr>
          <w:del w:id="185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181BD95" w14:textId="1F35D040" w:rsidR="000B1A16" w:rsidRPr="00F94CFA" w:rsidDel="00FF78E8" w:rsidRDefault="000B1A16" w:rsidP="00004B0F">
      <w:pPr>
        <w:rPr>
          <w:del w:id="185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A685AB6" w14:textId="6E82DA20" w:rsidR="000B6959" w:rsidRPr="00F94CFA" w:rsidDel="00FF78E8" w:rsidRDefault="000B6959" w:rsidP="00004B0F">
      <w:pPr>
        <w:rPr>
          <w:del w:id="185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:rsidDel="00FF78E8" w14:paraId="03D3B0F0" w14:textId="36EF0CFF" w:rsidTr="00C03289">
        <w:trPr>
          <w:trHeight w:val="251"/>
          <w:del w:id="1860" w:author="Fumika Hamada" w:date="2024-10-18T14:19:00Z"/>
        </w:trPr>
        <w:tc>
          <w:tcPr>
            <w:tcW w:w="7375" w:type="dxa"/>
            <w:gridSpan w:val="3"/>
          </w:tcPr>
          <w:p w14:paraId="50450B6A" w14:textId="21723F31" w:rsidR="005017D5" w:rsidRPr="00F94CFA" w:rsidDel="00FF78E8" w:rsidRDefault="00F54C37" w:rsidP="00883D5F">
            <w:pPr>
              <w:jc w:val="center"/>
              <w:rPr>
                <w:del w:id="18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62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5017D5" w:rsidRPr="00F94CFA" w:rsidDel="00FF78E8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5017D5" w:rsidRPr="00F94CFA" w:rsidDel="00FF78E8" w14:paraId="1F98E04E" w14:textId="1E93D861" w:rsidTr="00C03289">
        <w:trPr>
          <w:trHeight w:val="251"/>
          <w:del w:id="1863" w:author="Fumika Hamada" w:date="2024-10-18T14:19:00Z"/>
        </w:trPr>
        <w:tc>
          <w:tcPr>
            <w:tcW w:w="5035" w:type="dxa"/>
            <w:gridSpan w:val="2"/>
          </w:tcPr>
          <w:p w14:paraId="6B3788FA" w14:textId="2416A4CB" w:rsidR="005017D5" w:rsidRPr="00F94CFA" w:rsidDel="00FF78E8" w:rsidRDefault="005017D5" w:rsidP="00883D5F">
            <w:pPr>
              <w:jc w:val="center"/>
              <w:rPr>
                <w:del w:id="18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6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4C8EDBF3" w14:textId="4D3C54F3" w:rsidR="005017D5" w:rsidRPr="00F94CFA" w:rsidDel="00FF78E8" w:rsidRDefault="005017D5" w:rsidP="00883D5F">
            <w:pPr>
              <w:jc w:val="center"/>
              <w:rPr>
                <w:del w:id="18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6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FF78E8" w14:paraId="3A5DCD22" w14:textId="741A6E2D" w:rsidTr="00C03289">
        <w:trPr>
          <w:trHeight w:val="299"/>
          <w:del w:id="1868" w:author="Fumika Hamada" w:date="2024-10-18T14:19:00Z"/>
        </w:trPr>
        <w:tc>
          <w:tcPr>
            <w:tcW w:w="1705" w:type="dxa"/>
            <w:vMerge w:val="restart"/>
          </w:tcPr>
          <w:p w14:paraId="46E1E0CF" w14:textId="50AC94B4" w:rsidR="00A6362C" w:rsidRPr="00F94CFA" w:rsidDel="00FF78E8" w:rsidRDefault="00A6362C" w:rsidP="00A6362C">
            <w:pPr>
              <w:rPr>
                <w:del w:id="186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7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627A422F" w14:textId="0D955044" w:rsidR="00A6362C" w:rsidRPr="00F94CFA" w:rsidDel="00FF78E8" w:rsidRDefault="00A6362C" w:rsidP="00A6362C">
            <w:pPr>
              <w:rPr>
                <w:del w:id="187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7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0749EEE0" w14:textId="6F06D4B1" w:rsidR="00A6362C" w:rsidRPr="00F94CFA" w:rsidDel="00FF78E8" w:rsidRDefault="00A6362C" w:rsidP="00A6362C">
            <w:pPr>
              <w:jc w:val="center"/>
              <w:rPr>
                <w:del w:id="187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7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FF78E8" w14:paraId="0694D6B7" w14:textId="665BBEBB" w:rsidTr="00C03289">
        <w:trPr>
          <w:trHeight w:val="314"/>
          <w:del w:id="1875" w:author="Fumika Hamada" w:date="2024-10-18T14:19:00Z"/>
        </w:trPr>
        <w:tc>
          <w:tcPr>
            <w:tcW w:w="1705" w:type="dxa"/>
            <w:vMerge/>
          </w:tcPr>
          <w:p w14:paraId="3B936F50" w14:textId="3501B97F" w:rsidR="00A6362C" w:rsidRPr="00F94CFA" w:rsidDel="00FF78E8" w:rsidRDefault="00A6362C" w:rsidP="00A6362C">
            <w:pPr>
              <w:rPr>
                <w:del w:id="187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1AD4953D" w:rsidR="00A6362C" w:rsidRPr="00F94CFA" w:rsidDel="00FF78E8" w:rsidRDefault="00A6362C" w:rsidP="00A6362C">
            <w:pPr>
              <w:rPr>
                <w:del w:id="18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7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1266A356" w14:textId="5F41475E" w:rsidR="00A6362C" w:rsidRPr="00F94CFA" w:rsidDel="00FF78E8" w:rsidRDefault="00A6362C" w:rsidP="00A6362C">
            <w:pPr>
              <w:jc w:val="center"/>
              <w:rPr>
                <w:del w:id="18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8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A6362C" w:rsidRPr="00F94CFA" w:rsidDel="00FF78E8" w14:paraId="4CFA3E32" w14:textId="7E3462AC" w:rsidTr="00C03289">
        <w:trPr>
          <w:trHeight w:val="314"/>
          <w:del w:id="1881" w:author="Fumika Hamada" w:date="2024-10-18T14:19:00Z"/>
        </w:trPr>
        <w:tc>
          <w:tcPr>
            <w:tcW w:w="1705" w:type="dxa"/>
            <w:vMerge/>
          </w:tcPr>
          <w:p w14:paraId="16FDCE00" w14:textId="68B1071D" w:rsidR="00A6362C" w:rsidRPr="00F94CFA" w:rsidDel="00FF78E8" w:rsidRDefault="00A6362C" w:rsidP="00A6362C">
            <w:pPr>
              <w:rPr>
                <w:del w:id="188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1F7C34AF" w:rsidR="00A6362C" w:rsidRPr="00F94CFA" w:rsidDel="00FF78E8" w:rsidRDefault="00A6362C" w:rsidP="00A6362C">
            <w:pPr>
              <w:rPr>
                <w:del w:id="18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8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723A9886" w14:textId="7688EE8C" w:rsidR="00A6362C" w:rsidRPr="00F94CFA" w:rsidDel="00FF78E8" w:rsidRDefault="00A6362C" w:rsidP="00A6362C">
            <w:pPr>
              <w:jc w:val="center"/>
              <w:rPr>
                <w:del w:id="188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8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5B036D15" w14:textId="17960F6E" w:rsidTr="00C03289">
        <w:trPr>
          <w:trHeight w:val="299"/>
          <w:del w:id="1887" w:author="Fumika Hamada" w:date="2024-10-18T14:19:00Z"/>
        </w:trPr>
        <w:tc>
          <w:tcPr>
            <w:tcW w:w="1705" w:type="dxa"/>
            <w:vMerge/>
          </w:tcPr>
          <w:p w14:paraId="3730E532" w14:textId="3ABA5D64" w:rsidR="00A6362C" w:rsidRPr="00F94CFA" w:rsidDel="00FF78E8" w:rsidRDefault="00A6362C" w:rsidP="00A6362C">
            <w:pPr>
              <w:rPr>
                <w:del w:id="188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2AC513BF" w:rsidR="00A6362C" w:rsidRPr="00F94CFA" w:rsidDel="00FF78E8" w:rsidRDefault="00A6362C" w:rsidP="00A6362C">
            <w:pPr>
              <w:rPr>
                <w:del w:id="18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9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41404E2A" w14:textId="5D0B5A5A" w:rsidR="00A6362C" w:rsidRPr="00F94CFA" w:rsidDel="00FF78E8" w:rsidRDefault="00A6362C" w:rsidP="00A6362C">
            <w:pPr>
              <w:jc w:val="center"/>
              <w:rPr>
                <w:del w:id="18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9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F78E8" w14:paraId="44D58B1B" w14:textId="4BA423F0" w:rsidTr="00C03289">
        <w:trPr>
          <w:trHeight w:val="299"/>
          <w:del w:id="1893" w:author="Fumika Hamada" w:date="2024-10-18T14:19:00Z"/>
        </w:trPr>
        <w:tc>
          <w:tcPr>
            <w:tcW w:w="1705" w:type="dxa"/>
            <w:vMerge w:val="restart"/>
          </w:tcPr>
          <w:p w14:paraId="2D7CB7F0" w14:textId="4B737362" w:rsidR="00A6362C" w:rsidRPr="00F94CFA" w:rsidDel="00FF78E8" w:rsidRDefault="00A6362C" w:rsidP="00A6362C">
            <w:pPr>
              <w:rPr>
                <w:del w:id="18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9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24A94EF3" w14:textId="4EB0AB5D" w:rsidR="00A6362C" w:rsidRPr="00F94CFA" w:rsidDel="00FF78E8" w:rsidRDefault="00A6362C" w:rsidP="00A6362C">
            <w:pPr>
              <w:rPr>
                <w:del w:id="18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9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E46952D" w14:textId="3A578C0A" w:rsidR="00A6362C" w:rsidRPr="00F94CFA" w:rsidDel="00FF78E8" w:rsidRDefault="00A6362C" w:rsidP="00A6362C">
            <w:pPr>
              <w:jc w:val="center"/>
              <w:rPr>
                <w:del w:id="189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89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FF78E8" w14:paraId="21ED6AF5" w14:textId="1EC6A704" w:rsidTr="00C03289">
        <w:trPr>
          <w:trHeight w:val="314"/>
          <w:del w:id="1900" w:author="Fumika Hamada" w:date="2024-10-18T14:19:00Z"/>
        </w:trPr>
        <w:tc>
          <w:tcPr>
            <w:tcW w:w="1705" w:type="dxa"/>
            <w:vMerge/>
          </w:tcPr>
          <w:p w14:paraId="4F4667A5" w14:textId="730392E3" w:rsidR="00A6362C" w:rsidRPr="00F94CFA" w:rsidDel="00FF78E8" w:rsidRDefault="00A6362C" w:rsidP="00A6362C">
            <w:pPr>
              <w:rPr>
                <w:del w:id="19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55227F97" w:rsidR="00A6362C" w:rsidRPr="00F94CFA" w:rsidDel="00FF78E8" w:rsidRDefault="00A6362C" w:rsidP="00A6362C">
            <w:pPr>
              <w:rPr>
                <w:del w:id="190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0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1D42ACD7" w14:textId="4DB473AE" w:rsidR="00A6362C" w:rsidRPr="00F94CFA" w:rsidDel="00FF78E8" w:rsidRDefault="00A6362C" w:rsidP="00A6362C">
            <w:pPr>
              <w:jc w:val="center"/>
              <w:rPr>
                <w:del w:id="190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0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FF78E8" w14:paraId="3738ADF3" w14:textId="5E2E7295" w:rsidTr="00C03289">
        <w:trPr>
          <w:trHeight w:val="299"/>
          <w:del w:id="1906" w:author="Fumika Hamada" w:date="2024-10-18T14:19:00Z"/>
        </w:trPr>
        <w:tc>
          <w:tcPr>
            <w:tcW w:w="1705" w:type="dxa"/>
            <w:vMerge/>
          </w:tcPr>
          <w:p w14:paraId="2C2CEAFC" w14:textId="4601FEE6" w:rsidR="00A6362C" w:rsidRPr="00F94CFA" w:rsidDel="00FF78E8" w:rsidRDefault="00A6362C" w:rsidP="00A6362C">
            <w:pPr>
              <w:rPr>
                <w:del w:id="190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71916492" w:rsidR="00A6362C" w:rsidRPr="00F94CFA" w:rsidDel="00FF78E8" w:rsidRDefault="00A6362C" w:rsidP="00A6362C">
            <w:pPr>
              <w:rPr>
                <w:del w:id="19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0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68F5C2A2" w14:textId="3FDEB765" w:rsidR="00A6362C" w:rsidRPr="00F94CFA" w:rsidDel="00FF78E8" w:rsidRDefault="00A6362C" w:rsidP="00A6362C">
            <w:pPr>
              <w:jc w:val="center"/>
              <w:rPr>
                <w:del w:id="191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1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7870ADF2" w14:textId="36EEB69D" w:rsidR="00E8538F" w:rsidDel="00FF78E8" w:rsidRDefault="00E8538F" w:rsidP="00004B0F">
      <w:pPr>
        <w:rPr>
          <w:del w:id="191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320591A" w14:textId="7EE081DE" w:rsidR="005F5F0C" w:rsidRPr="00F94CFA" w:rsidDel="00FF78E8" w:rsidRDefault="005F5F0C" w:rsidP="00004B0F">
      <w:pPr>
        <w:rPr>
          <w:del w:id="1913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:rsidDel="00FF78E8" w14:paraId="6D1E272E" w14:textId="1C985EA4" w:rsidTr="00C03289">
        <w:trPr>
          <w:del w:id="1914" w:author="Fumika Hamada" w:date="2024-10-18T14:19:00Z"/>
        </w:trPr>
        <w:tc>
          <w:tcPr>
            <w:tcW w:w="4675" w:type="dxa"/>
            <w:vAlign w:val="bottom"/>
          </w:tcPr>
          <w:p w14:paraId="1CF3DC78" w14:textId="75E4165F" w:rsidR="00D437FB" w:rsidRPr="00F94CFA" w:rsidDel="00FF78E8" w:rsidRDefault="00D437FB" w:rsidP="00D437FB">
            <w:pPr>
              <w:jc w:val="center"/>
              <w:rPr>
                <w:del w:id="19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1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5DA209" w14:textId="5DC9AA55" w:rsidR="00D437FB" w:rsidRPr="00F94CFA" w:rsidDel="00FF78E8" w:rsidRDefault="00D437FB" w:rsidP="00D437FB">
            <w:pPr>
              <w:jc w:val="center"/>
              <w:rPr>
                <w:del w:id="191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1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FF78E8" w14:paraId="0BD82374" w14:textId="142BDCF6" w:rsidTr="00C03289">
        <w:trPr>
          <w:del w:id="1919" w:author="Fumika Hamada" w:date="2024-10-18T14:19:00Z"/>
        </w:trPr>
        <w:tc>
          <w:tcPr>
            <w:tcW w:w="4675" w:type="dxa"/>
            <w:vAlign w:val="bottom"/>
          </w:tcPr>
          <w:p w14:paraId="38D20FD7" w14:textId="13F4BAB5" w:rsidR="00D437FB" w:rsidRPr="00F94CFA" w:rsidDel="00FF78E8" w:rsidRDefault="00D437FB" w:rsidP="00D437FB">
            <w:pPr>
              <w:jc w:val="center"/>
              <w:rPr>
                <w:del w:id="192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2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6DB675F5" w14:textId="03093B12" w:rsidR="00D437FB" w:rsidRPr="00F94CFA" w:rsidDel="00FF78E8" w:rsidRDefault="00D437FB" w:rsidP="00D437FB">
            <w:pPr>
              <w:jc w:val="center"/>
              <w:rPr>
                <w:del w:id="192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2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FF78E8" w14:paraId="17F8C867" w14:textId="38FAC16A" w:rsidTr="00C03289">
        <w:trPr>
          <w:del w:id="1924" w:author="Fumika Hamada" w:date="2024-10-18T14:19:00Z"/>
        </w:trPr>
        <w:tc>
          <w:tcPr>
            <w:tcW w:w="4675" w:type="dxa"/>
            <w:vAlign w:val="bottom"/>
          </w:tcPr>
          <w:p w14:paraId="7DD4DEE5" w14:textId="05BBEC4B" w:rsidR="00D437FB" w:rsidRPr="00F94CFA" w:rsidDel="00FF78E8" w:rsidRDefault="0028313F" w:rsidP="00D437FB">
            <w:pPr>
              <w:jc w:val="center"/>
              <w:rPr>
                <w:del w:id="19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2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A77FB83" w14:textId="5414B1ED" w:rsidR="00D437FB" w:rsidRPr="00F94CFA" w:rsidDel="00FF78E8" w:rsidRDefault="00D437FB" w:rsidP="00D437FB">
            <w:pPr>
              <w:jc w:val="center"/>
              <w:rPr>
                <w:del w:id="192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2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FF78E8" w14:paraId="5B15D0DB" w14:textId="29EADD20" w:rsidTr="00C03289">
        <w:trPr>
          <w:del w:id="1929" w:author="Fumika Hamada" w:date="2024-10-18T14:19:00Z"/>
        </w:trPr>
        <w:tc>
          <w:tcPr>
            <w:tcW w:w="4675" w:type="dxa"/>
            <w:vAlign w:val="bottom"/>
          </w:tcPr>
          <w:p w14:paraId="3E2CDBE7" w14:textId="166C0A83" w:rsidR="00D437FB" w:rsidRPr="00F94CFA" w:rsidDel="00FF78E8" w:rsidRDefault="00D437FB" w:rsidP="00D437FB">
            <w:pPr>
              <w:jc w:val="center"/>
              <w:rPr>
                <w:del w:id="19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3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9FD0781" w14:textId="1A3CCF56" w:rsidR="00D437FB" w:rsidRPr="00F94CFA" w:rsidDel="00FF78E8" w:rsidRDefault="00D437FB" w:rsidP="00D437FB">
            <w:pPr>
              <w:jc w:val="center"/>
              <w:rPr>
                <w:del w:id="193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3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FEC51E3" w14:textId="3231E805" w:rsidR="00E8538F" w:rsidRPr="00F94CFA" w:rsidDel="00FF78E8" w:rsidRDefault="00E8538F" w:rsidP="00004B0F">
      <w:pPr>
        <w:rPr>
          <w:del w:id="193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2214AC7" w14:textId="3F9EE806" w:rsidR="0059621F" w:rsidRPr="00F94CFA" w:rsidDel="00FF78E8" w:rsidRDefault="0059621F" w:rsidP="00004B0F">
      <w:pPr>
        <w:rPr>
          <w:del w:id="193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0397590" w14:textId="4E3810B6" w:rsidR="0059621F" w:rsidRPr="00F94CFA" w:rsidDel="00FF78E8" w:rsidRDefault="0059621F" w:rsidP="00004B0F">
      <w:pPr>
        <w:rPr>
          <w:del w:id="193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90CDE51" w14:textId="57E5EA7C" w:rsidR="0059621F" w:rsidRPr="00F94CFA" w:rsidDel="00FF78E8" w:rsidRDefault="0059621F" w:rsidP="00004B0F">
      <w:pPr>
        <w:rPr>
          <w:del w:id="193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9624F37" w14:textId="2A61851E" w:rsidR="0059621F" w:rsidRPr="00F94CFA" w:rsidDel="00FF78E8" w:rsidRDefault="0059621F" w:rsidP="00004B0F">
      <w:pPr>
        <w:rPr>
          <w:del w:id="193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694AE08" w14:textId="7A3CA337" w:rsidR="0059621F" w:rsidRPr="00F94CFA" w:rsidDel="00FF78E8" w:rsidRDefault="0059621F" w:rsidP="00004B0F">
      <w:pPr>
        <w:rPr>
          <w:del w:id="193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F82C2EA" w14:textId="034E7496" w:rsidR="0059621F" w:rsidRPr="00F94CFA" w:rsidDel="00FF78E8" w:rsidRDefault="0059621F" w:rsidP="00004B0F">
      <w:pPr>
        <w:rPr>
          <w:del w:id="194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F85CFEF" w14:textId="73DB5EDA" w:rsidR="0059621F" w:rsidRPr="00F94CFA" w:rsidDel="00FF78E8" w:rsidRDefault="0059621F" w:rsidP="00004B0F">
      <w:pPr>
        <w:rPr>
          <w:del w:id="194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F948670" w14:textId="41D2D286" w:rsidR="000B6959" w:rsidRPr="00F94CFA" w:rsidDel="00FF78E8" w:rsidRDefault="000B6959" w:rsidP="00004B0F">
      <w:pPr>
        <w:rPr>
          <w:del w:id="194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59505A7" w14:textId="4FE33CB7" w:rsidR="000B6959" w:rsidRPr="00F94CFA" w:rsidDel="00FF78E8" w:rsidRDefault="000B6959" w:rsidP="00004B0F">
      <w:pPr>
        <w:rPr>
          <w:del w:id="194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31718C7" w14:textId="3398482E" w:rsidR="0059621F" w:rsidRPr="00F94CFA" w:rsidDel="00FF78E8" w:rsidRDefault="0059621F" w:rsidP="00004B0F">
      <w:pPr>
        <w:rPr>
          <w:del w:id="1944" w:author="Fumika Hamada" w:date="2024-10-18T14:19:00Z" w16du:dateUtc="2024-10-18T21:19:00Z"/>
          <w:rFonts w:ascii="Arial" w:hAnsi="Arial" w:cs="Arial"/>
          <w:sz w:val="22"/>
          <w:szCs w:val="22"/>
        </w:rPr>
      </w:pPr>
      <w:del w:id="1945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5B</w:delText>
        </w:r>
      </w:del>
    </w:p>
    <w:p w14:paraId="1A39BC72" w14:textId="6F392FE7" w:rsidR="0059621F" w:rsidRPr="00F94CFA" w:rsidDel="00FF78E8" w:rsidRDefault="00F54C37" w:rsidP="00004B0F">
      <w:pPr>
        <w:rPr>
          <w:del w:id="1946" w:author="Fumika Hamada" w:date="2024-10-18T14:19:00Z" w16du:dateUtc="2024-10-18T21:19:00Z"/>
          <w:rFonts w:ascii="Arial" w:hAnsi="Arial" w:cs="Arial"/>
          <w:sz w:val="22"/>
          <w:szCs w:val="22"/>
        </w:rPr>
      </w:pPr>
      <w:del w:id="1947" w:author="Fumika Hamada" w:date="2024-10-18T14:19:00Z" w16du:dateUtc="2024-10-18T21:19:00Z">
        <w:r w:rsidDel="00FF78E8">
          <w:rPr>
            <w:rFonts w:ascii="Arial" w:hAnsi="Arial" w:cs="Arial"/>
            <w:sz w:val="22"/>
            <w:szCs w:val="22"/>
          </w:rPr>
          <w:delText>y[1]</w:delText>
        </w:r>
        <w:r w:rsidR="0059621F" w:rsidRPr="00F94CFA" w:rsidDel="00FF78E8">
          <w:rPr>
            <w:rFonts w:ascii="Arial" w:hAnsi="Arial" w:cs="Arial"/>
            <w:sz w:val="22"/>
            <w:szCs w:val="22"/>
          </w:rPr>
          <w:delText>w</w:delText>
        </w:r>
        <w:r w:rsidDel="00FF78E8">
          <w:rPr>
            <w:rFonts w:ascii="Arial" w:hAnsi="Arial" w:cs="Arial"/>
            <w:sz w:val="22"/>
            <w:szCs w:val="22"/>
          </w:rPr>
          <w:delText>[1]</w:delText>
        </w:r>
        <w:r w:rsidR="0059621F" w:rsidRPr="00F94CFA" w:rsidDel="00FF78E8">
          <w:rPr>
            <w:rFonts w:ascii="Arial" w:hAnsi="Arial" w:cs="Arial"/>
            <w:sz w:val="22"/>
            <w:szCs w:val="22"/>
          </w:rPr>
          <w:delText>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:rsidDel="00FF78E8" w14:paraId="7D7C8B57" w14:textId="552BB113" w:rsidTr="00C03289">
        <w:trPr>
          <w:trHeight w:val="251"/>
          <w:del w:id="1948" w:author="Fumika Hamada" w:date="2024-10-18T14:19:00Z"/>
        </w:trPr>
        <w:tc>
          <w:tcPr>
            <w:tcW w:w="7375" w:type="dxa"/>
            <w:gridSpan w:val="3"/>
          </w:tcPr>
          <w:p w14:paraId="234086B5" w14:textId="077601B2" w:rsidR="0059621F" w:rsidRPr="00F94CFA" w:rsidDel="00FF78E8" w:rsidRDefault="00F54C37" w:rsidP="00F40A1F">
            <w:pPr>
              <w:jc w:val="center"/>
              <w:rPr>
                <w:del w:id="19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50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59621F" w:rsidRPr="00F94CFA" w:rsidDel="00FF78E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59621F" w:rsidRPr="00F94CFA" w:rsidDel="00FF78E8" w14:paraId="13740500" w14:textId="7FEB4B43" w:rsidTr="00C03289">
        <w:trPr>
          <w:trHeight w:val="251"/>
          <w:del w:id="1951" w:author="Fumika Hamada" w:date="2024-10-18T14:19:00Z"/>
        </w:trPr>
        <w:tc>
          <w:tcPr>
            <w:tcW w:w="4855" w:type="dxa"/>
            <w:gridSpan w:val="2"/>
          </w:tcPr>
          <w:p w14:paraId="2DFA94A6" w14:textId="776309BD" w:rsidR="0059621F" w:rsidRPr="00F94CFA" w:rsidDel="00FF78E8" w:rsidRDefault="0059621F" w:rsidP="00F40A1F">
            <w:pPr>
              <w:jc w:val="center"/>
              <w:rPr>
                <w:del w:id="195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5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01256A84" w14:textId="2D7BC2C2" w:rsidR="0059621F" w:rsidRPr="00F94CFA" w:rsidDel="00FF78E8" w:rsidRDefault="0059621F" w:rsidP="00F40A1F">
            <w:pPr>
              <w:jc w:val="center"/>
              <w:rPr>
                <w:del w:id="19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5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FF78E8" w14:paraId="1E697E0E" w14:textId="098639F2" w:rsidTr="00C03289">
        <w:trPr>
          <w:trHeight w:val="299"/>
          <w:del w:id="1956" w:author="Fumika Hamada" w:date="2024-10-18T14:19:00Z"/>
        </w:trPr>
        <w:tc>
          <w:tcPr>
            <w:tcW w:w="1705" w:type="dxa"/>
            <w:vMerge w:val="restart"/>
          </w:tcPr>
          <w:p w14:paraId="64F08992" w14:textId="7A555D04" w:rsidR="00DE78D8" w:rsidRPr="00F94CFA" w:rsidDel="00FF78E8" w:rsidRDefault="00DE78D8" w:rsidP="00DE78D8">
            <w:pPr>
              <w:rPr>
                <w:del w:id="195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5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7ADA90B2" w14:textId="65C42F0C" w:rsidR="00DE78D8" w:rsidRPr="00DE78D8" w:rsidDel="00FF78E8" w:rsidRDefault="00DE78D8" w:rsidP="00DE78D8">
            <w:pPr>
              <w:rPr>
                <w:del w:id="195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6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2DEDFF57" w14:textId="6DC068ED" w:rsidR="00DE78D8" w:rsidRPr="00F94CFA" w:rsidDel="00FF78E8" w:rsidRDefault="00DE78D8" w:rsidP="00DE78D8">
            <w:pPr>
              <w:jc w:val="center"/>
              <w:rPr>
                <w:del w:id="19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6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FF78E8" w14:paraId="3A74B671" w14:textId="6D1425FF" w:rsidTr="00C03289">
        <w:trPr>
          <w:trHeight w:val="314"/>
          <w:del w:id="1963" w:author="Fumika Hamada" w:date="2024-10-18T14:19:00Z"/>
        </w:trPr>
        <w:tc>
          <w:tcPr>
            <w:tcW w:w="1705" w:type="dxa"/>
            <w:vMerge/>
          </w:tcPr>
          <w:p w14:paraId="5015A392" w14:textId="7D69B753" w:rsidR="00DE78D8" w:rsidRPr="00F94CFA" w:rsidDel="00FF78E8" w:rsidRDefault="00DE78D8" w:rsidP="00DE78D8">
            <w:pPr>
              <w:rPr>
                <w:del w:id="19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48D71F6D" w:rsidR="00DE78D8" w:rsidRPr="00DE78D8" w:rsidDel="00FF78E8" w:rsidRDefault="00DE78D8" w:rsidP="00DE78D8">
            <w:pPr>
              <w:rPr>
                <w:del w:id="196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6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D8D51F" w14:textId="6E311C36" w:rsidR="00DE78D8" w:rsidRPr="00F94CFA" w:rsidDel="00FF78E8" w:rsidRDefault="00DE78D8" w:rsidP="00DE78D8">
            <w:pPr>
              <w:jc w:val="center"/>
              <w:rPr>
                <w:del w:id="196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6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F78E8" w14:paraId="7AD5F8C2" w14:textId="52C6A48E" w:rsidTr="00C03289">
        <w:trPr>
          <w:trHeight w:val="314"/>
          <w:del w:id="1969" w:author="Fumika Hamada" w:date="2024-10-18T14:19:00Z"/>
        </w:trPr>
        <w:tc>
          <w:tcPr>
            <w:tcW w:w="1705" w:type="dxa"/>
            <w:vMerge/>
          </w:tcPr>
          <w:p w14:paraId="2A87DF06" w14:textId="39029482" w:rsidR="00DE78D8" w:rsidRPr="00F94CFA" w:rsidDel="00FF78E8" w:rsidRDefault="00DE78D8" w:rsidP="00DE78D8">
            <w:pPr>
              <w:rPr>
                <w:del w:id="19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584937C3" w:rsidR="00DE78D8" w:rsidRPr="00DE78D8" w:rsidDel="00FF78E8" w:rsidRDefault="00DE78D8" w:rsidP="00DE78D8">
            <w:pPr>
              <w:rPr>
                <w:del w:id="197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7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0D39BB60" w14:textId="209A193B" w:rsidR="00DE78D8" w:rsidRPr="00F94CFA" w:rsidDel="00FF78E8" w:rsidRDefault="00DE78D8" w:rsidP="00DE78D8">
            <w:pPr>
              <w:jc w:val="center"/>
              <w:rPr>
                <w:del w:id="197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7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F78E8" w14:paraId="470B0735" w14:textId="62E013C0" w:rsidTr="00C03289">
        <w:trPr>
          <w:trHeight w:val="299"/>
          <w:del w:id="1975" w:author="Fumika Hamada" w:date="2024-10-18T14:19:00Z"/>
        </w:trPr>
        <w:tc>
          <w:tcPr>
            <w:tcW w:w="1705" w:type="dxa"/>
            <w:vMerge w:val="restart"/>
          </w:tcPr>
          <w:p w14:paraId="305C2357" w14:textId="08BBC50A" w:rsidR="00DE78D8" w:rsidRPr="00F94CFA" w:rsidDel="00FF78E8" w:rsidRDefault="00DE78D8" w:rsidP="00DE78D8">
            <w:pPr>
              <w:rPr>
                <w:del w:id="197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7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9C49306" w14:textId="0367C3CD" w:rsidR="00DE78D8" w:rsidRPr="00DE78D8" w:rsidDel="00FF78E8" w:rsidRDefault="00DE78D8" w:rsidP="00DE78D8">
            <w:pPr>
              <w:rPr>
                <w:del w:id="197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7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54945E3" w14:textId="32397F94" w:rsidR="00DE78D8" w:rsidRPr="00F94CFA" w:rsidDel="00FF78E8" w:rsidRDefault="00DE78D8" w:rsidP="00DE78D8">
            <w:pPr>
              <w:jc w:val="center"/>
              <w:rPr>
                <w:del w:id="198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8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FF78E8" w14:paraId="29B66E17" w14:textId="79233245" w:rsidTr="00C03289">
        <w:trPr>
          <w:trHeight w:val="314"/>
          <w:del w:id="1982" w:author="Fumika Hamada" w:date="2024-10-18T14:19:00Z"/>
        </w:trPr>
        <w:tc>
          <w:tcPr>
            <w:tcW w:w="1705" w:type="dxa"/>
            <w:vMerge/>
          </w:tcPr>
          <w:p w14:paraId="0D204BC2" w14:textId="4962956D" w:rsidR="00DE78D8" w:rsidRPr="00F94CFA" w:rsidDel="00FF78E8" w:rsidRDefault="00DE78D8" w:rsidP="00DE78D8">
            <w:pPr>
              <w:rPr>
                <w:del w:id="19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59AC9AC8" w:rsidR="00DE78D8" w:rsidRPr="00DE78D8" w:rsidDel="00FF78E8" w:rsidRDefault="00DE78D8" w:rsidP="00DE78D8">
            <w:pPr>
              <w:rPr>
                <w:del w:id="19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8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5BAC8CE" w14:textId="14B1840A" w:rsidR="00DE78D8" w:rsidRPr="00F94CFA" w:rsidDel="00FF78E8" w:rsidRDefault="00DE78D8" w:rsidP="00DE78D8">
            <w:pPr>
              <w:jc w:val="center"/>
              <w:rPr>
                <w:del w:id="198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8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642F1E7D" w14:textId="564C7B93" w:rsidR="0028295D" w:rsidRPr="00F94CFA" w:rsidDel="00FF78E8" w:rsidRDefault="0028295D" w:rsidP="00004B0F">
      <w:pPr>
        <w:rPr>
          <w:del w:id="198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A1CD48E" w14:textId="4F2D8FA4" w:rsidR="0028295D" w:rsidRPr="00F94CFA" w:rsidDel="00FF78E8" w:rsidRDefault="0028295D" w:rsidP="00004B0F">
      <w:pPr>
        <w:rPr>
          <w:del w:id="198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:rsidDel="00FF78E8" w14:paraId="2CD63918" w14:textId="2569EF27" w:rsidTr="0028313F">
        <w:trPr>
          <w:del w:id="1990" w:author="Fumika Hamada" w:date="2024-10-18T14:19:00Z"/>
        </w:trPr>
        <w:tc>
          <w:tcPr>
            <w:tcW w:w="4495" w:type="dxa"/>
            <w:vAlign w:val="bottom"/>
          </w:tcPr>
          <w:p w14:paraId="124C0C6A" w14:textId="0627446F" w:rsidR="000B6959" w:rsidRPr="00F94CFA" w:rsidDel="00FF78E8" w:rsidRDefault="000B6959" w:rsidP="000B6959">
            <w:pPr>
              <w:jc w:val="center"/>
              <w:rPr>
                <w:del w:id="19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9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A8509D0" w14:textId="5B49485D" w:rsidR="000B6959" w:rsidRPr="00F94CFA" w:rsidDel="00FF78E8" w:rsidRDefault="000B6959" w:rsidP="000B6959">
            <w:pPr>
              <w:jc w:val="center"/>
              <w:rPr>
                <w:del w:id="199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9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6959" w:rsidRPr="00F94CFA" w:rsidDel="00FF78E8" w14:paraId="4D85C8C6" w14:textId="53738637" w:rsidTr="0028313F">
        <w:trPr>
          <w:del w:id="1995" w:author="Fumika Hamada" w:date="2024-10-18T14:19:00Z"/>
        </w:trPr>
        <w:tc>
          <w:tcPr>
            <w:tcW w:w="4495" w:type="dxa"/>
            <w:vAlign w:val="bottom"/>
          </w:tcPr>
          <w:p w14:paraId="315920F7" w14:textId="1CB2BD1C" w:rsidR="000B6959" w:rsidRPr="00F94CFA" w:rsidDel="00FF78E8" w:rsidRDefault="000B6959" w:rsidP="000B6959">
            <w:pPr>
              <w:jc w:val="center"/>
              <w:rPr>
                <w:del w:id="19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9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43527600" w14:textId="754E2F25" w:rsidR="000B6959" w:rsidRPr="00F94CFA" w:rsidDel="00FF78E8" w:rsidRDefault="000B6959" w:rsidP="000B6959">
            <w:pPr>
              <w:jc w:val="center"/>
              <w:rPr>
                <w:del w:id="199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199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6959" w:rsidRPr="00F94CFA" w:rsidDel="00FF78E8" w14:paraId="54FD98A0" w14:textId="0F5E9643" w:rsidTr="0028313F">
        <w:trPr>
          <w:del w:id="2000" w:author="Fumika Hamada" w:date="2024-10-18T14:19:00Z"/>
        </w:trPr>
        <w:tc>
          <w:tcPr>
            <w:tcW w:w="4495" w:type="dxa"/>
            <w:vAlign w:val="bottom"/>
          </w:tcPr>
          <w:p w14:paraId="2074278D" w14:textId="36B626FD" w:rsidR="000B6959" w:rsidRPr="00F94CFA" w:rsidDel="00FF78E8" w:rsidRDefault="0028313F" w:rsidP="000B6959">
            <w:pPr>
              <w:jc w:val="center"/>
              <w:rPr>
                <w:del w:id="20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0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31E1AF9" w14:textId="4D0336EA" w:rsidR="000B6959" w:rsidRPr="00F94CFA" w:rsidDel="00FF78E8" w:rsidRDefault="000B6959" w:rsidP="000B6959">
            <w:pPr>
              <w:jc w:val="center"/>
              <w:rPr>
                <w:del w:id="200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0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6959" w:rsidRPr="00F94CFA" w:rsidDel="00FF78E8" w14:paraId="62454F26" w14:textId="405ECA27" w:rsidTr="0028313F">
        <w:trPr>
          <w:del w:id="2005" w:author="Fumika Hamada" w:date="2024-10-18T14:19:00Z"/>
        </w:trPr>
        <w:tc>
          <w:tcPr>
            <w:tcW w:w="4495" w:type="dxa"/>
            <w:vAlign w:val="bottom"/>
          </w:tcPr>
          <w:p w14:paraId="1FD5079F" w14:textId="24393EAF" w:rsidR="000B6959" w:rsidRPr="00F94CFA" w:rsidDel="00FF78E8" w:rsidRDefault="000B6959" w:rsidP="000B6959">
            <w:pPr>
              <w:jc w:val="center"/>
              <w:rPr>
                <w:del w:id="200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0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A921BE7" w14:textId="37A7EDE9" w:rsidR="000B6959" w:rsidRPr="00F94CFA" w:rsidDel="00FF78E8" w:rsidRDefault="000B6959" w:rsidP="000B6959">
            <w:pPr>
              <w:jc w:val="center"/>
              <w:rPr>
                <w:del w:id="20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0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32) = 12.04</w:delText>
              </w:r>
            </w:del>
          </w:p>
        </w:tc>
      </w:tr>
    </w:tbl>
    <w:p w14:paraId="636EC932" w14:textId="0F7E1117" w:rsidR="0028295D" w:rsidRPr="00F94CFA" w:rsidDel="00FF78E8" w:rsidRDefault="0028295D" w:rsidP="00004B0F">
      <w:pPr>
        <w:rPr>
          <w:del w:id="201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C5744B6" w14:textId="72624770" w:rsidR="0028295D" w:rsidRPr="00F94CFA" w:rsidDel="00FF78E8" w:rsidRDefault="0028295D" w:rsidP="00004B0F">
      <w:pPr>
        <w:rPr>
          <w:del w:id="201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9C07107" w14:textId="3F5B9AB5" w:rsidR="0028295D" w:rsidRPr="00F94CFA" w:rsidDel="00FF78E8" w:rsidRDefault="0028295D" w:rsidP="00004B0F">
      <w:pPr>
        <w:rPr>
          <w:del w:id="201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71D0772" w14:textId="384AF7BB" w:rsidR="0028295D" w:rsidRPr="00F94CFA" w:rsidDel="00FF78E8" w:rsidRDefault="0028295D" w:rsidP="00004B0F">
      <w:pPr>
        <w:rPr>
          <w:del w:id="201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CF10BA6" w14:textId="2F0EA2F1" w:rsidR="0028295D" w:rsidRPr="00F94CFA" w:rsidDel="00FF78E8" w:rsidRDefault="0028295D" w:rsidP="00004B0F">
      <w:pPr>
        <w:rPr>
          <w:del w:id="201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2BC93BA" w14:textId="5F8DC181" w:rsidR="000B6959" w:rsidRPr="00F94CFA" w:rsidDel="00FF78E8" w:rsidRDefault="000B6959" w:rsidP="00004B0F">
      <w:pPr>
        <w:rPr>
          <w:del w:id="201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5831AF0" w14:textId="5C45566A" w:rsidR="00D10BE8" w:rsidRPr="00F94CFA" w:rsidDel="00FF78E8" w:rsidRDefault="00D10BE8" w:rsidP="00004B0F">
      <w:pPr>
        <w:rPr>
          <w:del w:id="2016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:rsidDel="00FF78E8" w14:paraId="53994038" w14:textId="046A6F05" w:rsidTr="00C03289">
        <w:trPr>
          <w:trHeight w:val="251"/>
          <w:del w:id="2017" w:author="Fumika Hamada" w:date="2024-10-18T14:19:00Z"/>
        </w:trPr>
        <w:tc>
          <w:tcPr>
            <w:tcW w:w="7375" w:type="dxa"/>
            <w:gridSpan w:val="3"/>
          </w:tcPr>
          <w:p w14:paraId="54581E8F" w14:textId="26F79DB8" w:rsidR="006A0D77" w:rsidRPr="00F94CFA" w:rsidDel="00FF78E8" w:rsidRDefault="00F54C37" w:rsidP="006A0D77">
            <w:pPr>
              <w:jc w:val="center"/>
              <w:rPr>
                <w:del w:id="20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19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6A0D77" w:rsidRPr="00F94CFA" w:rsidDel="00FF78E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6A0D77" w:rsidRPr="00F94CFA" w:rsidDel="00FF78E8" w14:paraId="04C4026E" w14:textId="662EA1A3" w:rsidTr="00C03289">
        <w:trPr>
          <w:trHeight w:val="251"/>
          <w:del w:id="2020" w:author="Fumika Hamada" w:date="2024-10-18T14:19:00Z"/>
        </w:trPr>
        <w:tc>
          <w:tcPr>
            <w:tcW w:w="4675" w:type="dxa"/>
            <w:gridSpan w:val="2"/>
          </w:tcPr>
          <w:p w14:paraId="3941903E" w14:textId="48635602" w:rsidR="006A0D77" w:rsidRPr="00F94CFA" w:rsidDel="00FF78E8" w:rsidRDefault="006A0D77" w:rsidP="006A0D77">
            <w:pPr>
              <w:jc w:val="center"/>
              <w:rPr>
                <w:del w:id="20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2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23476395" w14:textId="380D02BB" w:rsidR="006A0D77" w:rsidRPr="00F94CFA" w:rsidDel="00FF78E8" w:rsidRDefault="006A0D77" w:rsidP="006A0D77">
            <w:pPr>
              <w:jc w:val="center"/>
              <w:rPr>
                <w:del w:id="202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2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FF78E8" w14:paraId="5AB2700F" w14:textId="7FA4D192" w:rsidTr="00C03289">
        <w:trPr>
          <w:trHeight w:val="299"/>
          <w:del w:id="2025" w:author="Fumika Hamada" w:date="2024-10-18T14:19:00Z"/>
        </w:trPr>
        <w:tc>
          <w:tcPr>
            <w:tcW w:w="1615" w:type="dxa"/>
            <w:vMerge w:val="restart"/>
          </w:tcPr>
          <w:p w14:paraId="6E9DEB62" w14:textId="4B8DE5DB" w:rsidR="00DE78D8" w:rsidRPr="00F94CFA" w:rsidDel="00FF78E8" w:rsidRDefault="00DE78D8" w:rsidP="00DE78D8">
            <w:pPr>
              <w:rPr>
                <w:del w:id="20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2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B5BFBFF" w14:textId="2FF6D918" w:rsidR="00DE78D8" w:rsidRPr="00F94CFA" w:rsidDel="00FF78E8" w:rsidRDefault="00DE78D8" w:rsidP="00DE78D8">
            <w:pPr>
              <w:rPr>
                <w:del w:id="202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2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52DF46F8" w14:textId="2AB1BCCD" w:rsidR="00DE78D8" w:rsidRPr="00F94CFA" w:rsidDel="00FF78E8" w:rsidRDefault="00DE78D8" w:rsidP="00DE78D8">
            <w:pPr>
              <w:jc w:val="center"/>
              <w:rPr>
                <w:del w:id="20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3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DE78D8" w:rsidRPr="00F94CFA" w:rsidDel="00FF78E8" w14:paraId="6F857397" w14:textId="0CEBBDC5" w:rsidTr="00C03289">
        <w:trPr>
          <w:trHeight w:val="314"/>
          <w:del w:id="2032" w:author="Fumika Hamada" w:date="2024-10-18T14:19:00Z"/>
        </w:trPr>
        <w:tc>
          <w:tcPr>
            <w:tcW w:w="1615" w:type="dxa"/>
            <w:vMerge/>
          </w:tcPr>
          <w:p w14:paraId="0A81D2BC" w14:textId="7108CAB8" w:rsidR="00DE78D8" w:rsidRPr="00F94CFA" w:rsidDel="00FF78E8" w:rsidRDefault="00DE78D8" w:rsidP="00DE78D8">
            <w:pPr>
              <w:rPr>
                <w:del w:id="20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7E1D43" w14:textId="6D56D0C4" w:rsidR="00DE78D8" w:rsidRPr="00F94CFA" w:rsidDel="00FF78E8" w:rsidRDefault="00DE78D8" w:rsidP="00DE78D8">
            <w:pPr>
              <w:rPr>
                <w:del w:id="203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3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E355833" w14:textId="610160CF" w:rsidR="00DE78D8" w:rsidRPr="00F94CFA" w:rsidDel="00FF78E8" w:rsidRDefault="00DE78D8" w:rsidP="00DE78D8">
            <w:pPr>
              <w:jc w:val="center"/>
              <w:rPr>
                <w:del w:id="203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3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F78E8" w14:paraId="22B3EC8D" w14:textId="3DC60D7F" w:rsidTr="00C03289">
        <w:trPr>
          <w:trHeight w:val="314"/>
          <w:del w:id="2038" w:author="Fumika Hamada" w:date="2024-10-18T14:19:00Z"/>
        </w:trPr>
        <w:tc>
          <w:tcPr>
            <w:tcW w:w="1615" w:type="dxa"/>
            <w:vMerge/>
          </w:tcPr>
          <w:p w14:paraId="6DB06A9A" w14:textId="4ADBD681" w:rsidR="00DE78D8" w:rsidRPr="00F94CFA" w:rsidDel="00FF78E8" w:rsidRDefault="00DE78D8" w:rsidP="00DE78D8">
            <w:pPr>
              <w:rPr>
                <w:del w:id="203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F694CD" w14:textId="6C39FEA9" w:rsidR="00DE78D8" w:rsidRPr="00F94CFA" w:rsidDel="00FF78E8" w:rsidRDefault="00DE78D8" w:rsidP="00DE78D8">
            <w:pPr>
              <w:rPr>
                <w:del w:id="20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41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5B743E1" w14:textId="742B576E" w:rsidR="00DE78D8" w:rsidRPr="00F94CFA" w:rsidDel="00FF78E8" w:rsidRDefault="00DE78D8" w:rsidP="00DE78D8">
            <w:pPr>
              <w:jc w:val="center"/>
              <w:rPr>
                <w:del w:id="20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4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F78E8" w14:paraId="739B11D2" w14:textId="086FE6C6" w:rsidTr="00C03289">
        <w:trPr>
          <w:trHeight w:val="299"/>
          <w:del w:id="2044" w:author="Fumika Hamada" w:date="2024-10-18T14:19:00Z"/>
        </w:trPr>
        <w:tc>
          <w:tcPr>
            <w:tcW w:w="1615" w:type="dxa"/>
            <w:vMerge w:val="restart"/>
          </w:tcPr>
          <w:p w14:paraId="6B86A095" w14:textId="1E5162F5" w:rsidR="00DE78D8" w:rsidRPr="00F94CFA" w:rsidDel="00FF78E8" w:rsidRDefault="00DE78D8" w:rsidP="00DE78D8">
            <w:pPr>
              <w:rPr>
                <w:del w:id="204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4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26CB5949" w14:textId="55929763" w:rsidR="00DE78D8" w:rsidRPr="00F94CFA" w:rsidDel="00FF78E8" w:rsidRDefault="00DE78D8" w:rsidP="00DE78D8">
            <w:pPr>
              <w:rPr>
                <w:del w:id="20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48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622D0163" w14:textId="225A976D" w:rsidR="00DE78D8" w:rsidRPr="00F94CFA" w:rsidDel="00FF78E8" w:rsidRDefault="00DE78D8" w:rsidP="00DE78D8">
            <w:pPr>
              <w:jc w:val="center"/>
              <w:rPr>
                <w:del w:id="20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5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DE78D8" w:rsidRPr="00F94CFA" w:rsidDel="00FF78E8" w14:paraId="5F2F6C7E" w14:textId="58D9C3A9" w:rsidTr="00C03289">
        <w:trPr>
          <w:trHeight w:val="314"/>
          <w:del w:id="2051" w:author="Fumika Hamada" w:date="2024-10-18T14:19:00Z"/>
        </w:trPr>
        <w:tc>
          <w:tcPr>
            <w:tcW w:w="1615" w:type="dxa"/>
            <w:vMerge/>
          </w:tcPr>
          <w:p w14:paraId="1F07A3D8" w14:textId="47F4F9EB" w:rsidR="00DE78D8" w:rsidRPr="00F94CFA" w:rsidDel="00FF78E8" w:rsidRDefault="00DE78D8" w:rsidP="00DE78D8">
            <w:pPr>
              <w:rPr>
                <w:del w:id="205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325675F" w14:textId="40EFCF45" w:rsidR="00DE78D8" w:rsidRPr="00F94CFA" w:rsidDel="00FF78E8" w:rsidRDefault="00DE78D8" w:rsidP="00DE78D8">
            <w:pPr>
              <w:rPr>
                <w:del w:id="205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54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CFB4914" w14:textId="5EBB773A" w:rsidR="00DE78D8" w:rsidRPr="00F94CFA" w:rsidDel="00FF78E8" w:rsidRDefault="00DE78D8" w:rsidP="00DE78D8">
            <w:pPr>
              <w:jc w:val="center"/>
              <w:rPr>
                <w:del w:id="205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5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BD4F90A" w14:textId="35341132" w:rsidR="00D10BE8" w:rsidRPr="00F94CFA" w:rsidDel="00FF78E8" w:rsidRDefault="00D10BE8" w:rsidP="00004B0F">
      <w:pPr>
        <w:rPr>
          <w:del w:id="205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741E1C6" w14:textId="29848D19" w:rsidR="00D10BE8" w:rsidRPr="00F94CFA" w:rsidDel="00FF78E8" w:rsidRDefault="00D10BE8" w:rsidP="00004B0F">
      <w:pPr>
        <w:rPr>
          <w:del w:id="205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37B3453" w14:textId="5D25BB11" w:rsidR="00D10BE8" w:rsidRPr="00F94CFA" w:rsidDel="00FF78E8" w:rsidRDefault="00D10BE8" w:rsidP="00004B0F">
      <w:pPr>
        <w:rPr>
          <w:del w:id="205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26E77C3" w14:textId="0B8663DB" w:rsidR="00DE78D8" w:rsidDel="00FF78E8" w:rsidRDefault="00DE78D8" w:rsidP="00004B0F">
      <w:pPr>
        <w:rPr>
          <w:del w:id="2060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:rsidDel="00FF78E8" w14:paraId="7929A108" w14:textId="7E253437" w:rsidTr="00912DB7">
        <w:trPr>
          <w:del w:id="2061" w:author="Fumika Hamada" w:date="2024-10-18T14:19:00Z"/>
        </w:trPr>
        <w:tc>
          <w:tcPr>
            <w:tcW w:w="4585" w:type="dxa"/>
            <w:vAlign w:val="bottom"/>
          </w:tcPr>
          <w:p w14:paraId="1E769EA8" w14:textId="5B83275D" w:rsidR="00DE78D8" w:rsidRPr="00A96F1A" w:rsidDel="00FF78E8" w:rsidRDefault="00DE78D8" w:rsidP="00912DB7">
            <w:pPr>
              <w:jc w:val="center"/>
              <w:rPr>
                <w:del w:id="206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63" w:author="Fumika Hamada" w:date="2024-10-18T14:19:00Z" w16du:dateUtc="2024-10-18T21:19:00Z">
              <w:r w:rsidRPr="00A96F1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B1557E" w14:textId="7AF7592E" w:rsidR="00DE78D8" w:rsidRPr="00A96F1A" w:rsidDel="00FF78E8" w:rsidRDefault="00C91FD8" w:rsidP="00912DB7">
            <w:pPr>
              <w:jc w:val="center"/>
              <w:rPr>
                <w:del w:id="20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65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P&lt;</w:delText>
              </w:r>
              <w:r w:rsidR="00DE78D8" w:rsidRPr="00F94CFA" w:rsidDel="00FF78E8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DE78D8" w:rsidRPr="00A96F1A" w:rsidDel="00FF78E8" w14:paraId="6A584E80" w14:textId="3D3E1F36" w:rsidTr="00912DB7">
        <w:trPr>
          <w:del w:id="2066" w:author="Fumika Hamada" w:date="2024-10-18T14:19:00Z"/>
        </w:trPr>
        <w:tc>
          <w:tcPr>
            <w:tcW w:w="4585" w:type="dxa"/>
            <w:vAlign w:val="bottom"/>
          </w:tcPr>
          <w:p w14:paraId="4D139D14" w14:textId="678237DA" w:rsidR="00DE78D8" w:rsidRPr="00A96F1A" w:rsidDel="00FF78E8" w:rsidRDefault="00DE78D8" w:rsidP="00912DB7">
            <w:pPr>
              <w:jc w:val="center"/>
              <w:rPr>
                <w:del w:id="206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68" w:author="Fumika Hamada" w:date="2024-10-18T14:19:00Z" w16du:dateUtc="2024-10-18T21:19:00Z">
              <w:r w:rsidRPr="00A96F1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47DD4C5" w14:textId="331B66A9" w:rsidR="00DE78D8" w:rsidRPr="00A96F1A" w:rsidDel="00FF78E8" w:rsidRDefault="00DE78D8" w:rsidP="00912DB7">
            <w:pPr>
              <w:jc w:val="center"/>
              <w:rPr>
                <w:del w:id="206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7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E78D8" w:rsidRPr="00A96F1A" w:rsidDel="00FF78E8" w14:paraId="2E1D0410" w14:textId="00C7DE6A" w:rsidTr="00912DB7">
        <w:trPr>
          <w:del w:id="2071" w:author="Fumika Hamada" w:date="2024-10-18T14:19:00Z"/>
        </w:trPr>
        <w:tc>
          <w:tcPr>
            <w:tcW w:w="4585" w:type="dxa"/>
            <w:vAlign w:val="bottom"/>
          </w:tcPr>
          <w:p w14:paraId="58C86289" w14:textId="7CE5B735" w:rsidR="00DE78D8" w:rsidRPr="00A96F1A" w:rsidDel="00FF78E8" w:rsidRDefault="0028313F" w:rsidP="00912DB7">
            <w:pPr>
              <w:jc w:val="center"/>
              <w:rPr>
                <w:del w:id="207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7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A78FA0A" w14:textId="3B993D0D" w:rsidR="00DE78D8" w:rsidRPr="00A96F1A" w:rsidDel="00FF78E8" w:rsidRDefault="00DE78D8" w:rsidP="00912DB7">
            <w:pPr>
              <w:jc w:val="center"/>
              <w:rPr>
                <w:del w:id="207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7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E78D8" w:rsidRPr="00A96F1A" w:rsidDel="00FF78E8" w14:paraId="40A3D24F" w14:textId="32F6005A" w:rsidTr="00912DB7">
        <w:trPr>
          <w:del w:id="2076" w:author="Fumika Hamada" w:date="2024-10-18T14:19:00Z"/>
        </w:trPr>
        <w:tc>
          <w:tcPr>
            <w:tcW w:w="4585" w:type="dxa"/>
            <w:vAlign w:val="bottom"/>
          </w:tcPr>
          <w:p w14:paraId="2A3196A8" w14:textId="7E91DAB8" w:rsidR="00DE78D8" w:rsidRPr="00A96F1A" w:rsidDel="00FF78E8" w:rsidRDefault="00DE78D8" w:rsidP="00912DB7">
            <w:pPr>
              <w:jc w:val="center"/>
              <w:rPr>
                <w:del w:id="20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78" w:author="Fumika Hamada" w:date="2024-10-18T14:19:00Z" w16du:dateUtc="2024-10-18T21:19:00Z">
              <w:r w:rsidRPr="00A96F1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B6D7163" w14:textId="3C80C443" w:rsidR="00DE78D8" w:rsidRPr="00A96F1A" w:rsidDel="00FF78E8" w:rsidRDefault="00DE78D8" w:rsidP="00912DB7">
            <w:pPr>
              <w:jc w:val="center"/>
              <w:rPr>
                <w:del w:id="20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</w:tbl>
    <w:p w14:paraId="6F90BB84" w14:textId="22785783" w:rsidR="00DE78D8" w:rsidDel="00FF78E8" w:rsidRDefault="00DE78D8" w:rsidP="00004B0F">
      <w:pPr>
        <w:rPr>
          <w:del w:id="208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910AE1D" w14:textId="7DC1F5C2" w:rsidR="00DE78D8" w:rsidDel="00FF78E8" w:rsidRDefault="00DE78D8" w:rsidP="00004B0F">
      <w:pPr>
        <w:rPr>
          <w:del w:id="208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4CF9B4B" w14:textId="14FE0406" w:rsidR="00DE78D8" w:rsidRPr="00F94CFA" w:rsidDel="00FF78E8" w:rsidRDefault="00DE78D8" w:rsidP="00004B0F">
      <w:pPr>
        <w:rPr>
          <w:del w:id="2082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:rsidDel="00FF78E8" w14:paraId="3F69CB01" w14:textId="2B6F4B6C" w:rsidTr="00C03289">
        <w:trPr>
          <w:trHeight w:val="251"/>
          <w:del w:id="2083" w:author="Fumika Hamada" w:date="2024-10-18T14:19:00Z"/>
        </w:trPr>
        <w:tc>
          <w:tcPr>
            <w:tcW w:w="7465" w:type="dxa"/>
            <w:gridSpan w:val="3"/>
          </w:tcPr>
          <w:p w14:paraId="3A9D4B98" w14:textId="120380C2" w:rsidR="00192E72" w:rsidRPr="00F94CFA" w:rsidDel="00FF78E8" w:rsidRDefault="00F54C37" w:rsidP="00192E72">
            <w:pPr>
              <w:jc w:val="center"/>
              <w:rPr>
                <w:del w:id="20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85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192E72" w:rsidRPr="00F94CFA" w:rsidDel="00FF78E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192E72" w:rsidRPr="00F94CFA" w:rsidDel="00FF78E8" w14:paraId="0BE34AEB" w14:textId="6FC2DBEF" w:rsidTr="00C03289">
        <w:trPr>
          <w:trHeight w:val="251"/>
          <w:del w:id="2086" w:author="Fumika Hamada" w:date="2024-10-18T14:19:00Z"/>
        </w:trPr>
        <w:tc>
          <w:tcPr>
            <w:tcW w:w="4765" w:type="dxa"/>
            <w:gridSpan w:val="2"/>
          </w:tcPr>
          <w:p w14:paraId="589DB576" w14:textId="7DF7CF78" w:rsidR="00192E72" w:rsidRPr="00F94CFA" w:rsidDel="00FF78E8" w:rsidRDefault="00192E72" w:rsidP="00192E72">
            <w:pPr>
              <w:jc w:val="center"/>
              <w:rPr>
                <w:del w:id="208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8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35475060" w14:textId="57AF00E9" w:rsidR="00192E72" w:rsidRPr="00F94CFA" w:rsidDel="00FF78E8" w:rsidRDefault="00192E72" w:rsidP="00192E72">
            <w:pPr>
              <w:jc w:val="center"/>
              <w:rPr>
                <w:del w:id="20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9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FF78E8" w14:paraId="440F603F" w14:textId="3663A94F" w:rsidTr="00C03289">
        <w:trPr>
          <w:trHeight w:val="299"/>
          <w:del w:id="2091" w:author="Fumika Hamada" w:date="2024-10-18T14:19:00Z"/>
        </w:trPr>
        <w:tc>
          <w:tcPr>
            <w:tcW w:w="1525" w:type="dxa"/>
            <w:vMerge w:val="restart"/>
          </w:tcPr>
          <w:p w14:paraId="29BDDD42" w14:textId="396BD616" w:rsidR="00DE78D8" w:rsidRPr="00F94CFA" w:rsidDel="00FF78E8" w:rsidRDefault="00DE78D8" w:rsidP="00DE78D8">
            <w:pPr>
              <w:rPr>
                <w:del w:id="209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9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73DDF62E" w14:textId="31D25852" w:rsidR="00DE78D8" w:rsidRPr="00F94CFA" w:rsidDel="00FF78E8" w:rsidRDefault="00DE78D8" w:rsidP="00DE78D8">
            <w:pPr>
              <w:rPr>
                <w:del w:id="20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9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253A2E4F" w14:textId="3CEB9FF1" w:rsidR="00DE78D8" w:rsidRPr="00F94CFA" w:rsidDel="00FF78E8" w:rsidRDefault="00DE78D8" w:rsidP="00DE78D8">
            <w:pPr>
              <w:jc w:val="center"/>
              <w:rPr>
                <w:del w:id="20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09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FF78E8" w14:paraId="3CA1E05E" w14:textId="6A7A58CB" w:rsidTr="00C03289">
        <w:trPr>
          <w:trHeight w:val="314"/>
          <w:del w:id="2098" w:author="Fumika Hamada" w:date="2024-10-18T14:19:00Z"/>
        </w:trPr>
        <w:tc>
          <w:tcPr>
            <w:tcW w:w="1525" w:type="dxa"/>
            <w:vMerge/>
          </w:tcPr>
          <w:p w14:paraId="1CEC18AC" w14:textId="2862FD7D" w:rsidR="00DE78D8" w:rsidRPr="00F94CFA" w:rsidDel="00FF78E8" w:rsidRDefault="00DE78D8" w:rsidP="00DE78D8">
            <w:pPr>
              <w:rPr>
                <w:del w:id="209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7B3269" w14:textId="30329153" w:rsidR="00DE78D8" w:rsidRPr="00F94CFA" w:rsidDel="00FF78E8" w:rsidRDefault="00DE78D8" w:rsidP="00DE78D8">
            <w:pPr>
              <w:rPr>
                <w:del w:id="210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01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1949BB44" w14:textId="0D755CEB" w:rsidR="00DE78D8" w:rsidRPr="00F94CFA" w:rsidDel="00FF78E8" w:rsidRDefault="00DE78D8" w:rsidP="00DE78D8">
            <w:pPr>
              <w:jc w:val="center"/>
              <w:rPr>
                <w:del w:id="210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0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F78E8" w14:paraId="17BD4A33" w14:textId="74C1118B" w:rsidTr="00C03289">
        <w:trPr>
          <w:trHeight w:val="314"/>
          <w:del w:id="2104" w:author="Fumika Hamada" w:date="2024-10-18T14:19:00Z"/>
        </w:trPr>
        <w:tc>
          <w:tcPr>
            <w:tcW w:w="1525" w:type="dxa"/>
            <w:vMerge/>
          </w:tcPr>
          <w:p w14:paraId="292946A0" w14:textId="72AD5123" w:rsidR="00DE78D8" w:rsidRPr="00F94CFA" w:rsidDel="00FF78E8" w:rsidRDefault="00DE78D8" w:rsidP="00DE78D8">
            <w:pPr>
              <w:rPr>
                <w:del w:id="21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871EC0" w14:textId="15059B30" w:rsidR="00DE78D8" w:rsidRPr="00F94CFA" w:rsidDel="00FF78E8" w:rsidRDefault="00DE78D8" w:rsidP="00DE78D8">
            <w:pPr>
              <w:rPr>
                <w:del w:id="210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07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6DB36F2F" w14:textId="318FCD3B" w:rsidR="00DE78D8" w:rsidRPr="00F94CFA" w:rsidDel="00FF78E8" w:rsidRDefault="00DE78D8" w:rsidP="00DE78D8">
            <w:pPr>
              <w:jc w:val="center"/>
              <w:rPr>
                <w:del w:id="21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0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F78E8" w14:paraId="5A27B0F9" w14:textId="209F569A" w:rsidTr="00C03289">
        <w:trPr>
          <w:trHeight w:val="299"/>
          <w:del w:id="2110" w:author="Fumika Hamada" w:date="2024-10-18T14:19:00Z"/>
        </w:trPr>
        <w:tc>
          <w:tcPr>
            <w:tcW w:w="1525" w:type="dxa"/>
            <w:vMerge w:val="restart"/>
          </w:tcPr>
          <w:p w14:paraId="53D43E33" w14:textId="5F29EBEA" w:rsidR="00DE78D8" w:rsidRPr="00F94CFA" w:rsidDel="00FF78E8" w:rsidRDefault="00DE78D8" w:rsidP="00DE78D8">
            <w:pPr>
              <w:rPr>
                <w:del w:id="211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1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06302CC" w14:textId="1A745C15" w:rsidR="00DE78D8" w:rsidRPr="00F94CFA" w:rsidDel="00FF78E8" w:rsidRDefault="00DE78D8" w:rsidP="00DE78D8">
            <w:pPr>
              <w:rPr>
                <w:del w:id="211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14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16EFE89" w14:textId="1AA7561D" w:rsidR="00DE78D8" w:rsidRPr="00F94CFA" w:rsidDel="00FF78E8" w:rsidRDefault="00DE78D8" w:rsidP="00DE78D8">
            <w:pPr>
              <w:jc w:val="center"/>
              <w:rPr>
                <w:del w:id="21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1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FF78E8" w14:paraId="4D2D122E" w14:textId="64B0CC7C" w:rsidTr="00C03289">
        <w:trPr>
          <w:trHeight w:val="314"/>
          <w:del w:id="2117" w:author="Fumika Hamada" w:date="2024-10-18T14:19:00Z"/>
        </w:trPr>
        <w:tc>
          <w:tcPr>
            <w:tcW w:w="1525" w:type="dxa"/>
            <w:vMerge/>
          </w:tcPr>
          <w:p w14:paraId="3FBD2D2E" w14:textId="1BCA110A" w:rsidR="00DE78D8" w:rsidRPr="00F94CFA" w:rsidDel="00FF78E8" w:rsidRDefault="00DE78D8" w:rsidP="00DE78D8">
            <w:pPr>
              <w:rPr>
                <w:del w:id="21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7B06B1" w14:textId="39A9A7B9" w:rsidR="00DE78D8" w:rsidRPr="00F94CFA" w:rsidDel="00FF78E8" w:rsidRDefault="00DE78D8" w:rsidP="00DE78D8">
            <w:pPr>
              <w:rPr>
                <w:del w:id="21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2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5BC8AFF" w14:textId="1F539611" w:rsidR="00DE78D8" w:rsidRPr="00F94CFA" w:rsidDel="00FF78E8" w:rsidRDefault="00DE78D8" w:rsidP="00DE78D8">
            <w:pPr>
              <w:jc w:val="center"/>
              <w:rPr>
                <w:del w:id="21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2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B2482C6" w14:textId="6DA1A7BB" w:rsidR="009761CC" w:rsidRPr="00F94CFA" w:rsidDel="00FF78E8" w:rsidRDefault="009761CC" w:rsidP="00004B0F">
      <w:pPr>
        <w:rPr>
          <w:del w:id="212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AE52225" w14:textId="6DACA658" w:rsidR="002672D0" w:rsidRPr="00F94CFA" w:rsidDel="00FF78E8" w:rsidRDefault="002672D0" w:rsidP="00004B0F">
      <w:pPr>
        <w:rPr>
          <w:del w:id="212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DC3CCFF" w14:textId="13767016" w:rsidR="002672D0" w:rsidRPr="00F94CFA" w:rsidDel="00FF78E8" w:rsidRDefault="002672D0" w:rsidP="00004B0F">
      <w:pPr>
        <w:rPr>
          <w:del w:id="212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3545F9E" w14:textId="41B6C80B" w:rsidR="002672D0" w:rsidRPr="00F94CFA" w:rsidDel="00FF78E8" w:rsidRDefault="002672D0" w:rsidP="00004B0F">
      <w:pPr>
        <w:rPr>
          <w:del w:id="212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E199D0F" w14:textId="1C2535D9" w:rsidR="002672D0" w:rsidRPr="00F94CFA" w:rsidDel="00FF78E8" w:rsidRDefault="002672D0" w:rsidP="00004B0F">
      <w:pPr>
        <w:rPr>
          <w:del w:id="212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FA1F0C4" w14:textId="5A8F963B" w:rsidR="002672D0" w:rsidRPr="00F94CFA" w:rsidDel="00FF78E8" w:rsidRDefault="002672D0" w:rsidP="00004B0F">
      <w:pPr>
        <w:rPr>
          <w:del w:id="212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011551C" w14:textId="51832B73" w:rsidR="002672D0" w:rsidRPr="00F94CFA" w:rsidDel="00FF78E8" w:rsidRDefault="002672D0" w:rsidP="00004B0F">
      <w:pPr>
        <w:rPr>
          <w:del w:id="212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E0FAA7F" w14:textId="3026C8B3" w:rsidR="002672D0" w:rsidRPr="00F94CFA" w:rsidDel="00FF78E8" w:rsidRDefault="002672D0" w:rsidP="00004B0F">
      <w:pPr>
        <w:rPr>
          <w:del w:id="213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C21E2E0" w14:textId="5AEE4069" w:rsidR="002672D0" w:rsidRPr="00F94CFA" w:rsidDel="00FF78E8" w:rsidRDefault="002672D0" w:rsidP="00004B0F">
      <w:pPr>
        <w:rPr>
          <w:del w:id="213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E5976CB" w14:textId="0129DDA1" w:rsidR="00DE78D8" w:rsidRPr="00F94CFA" w:rsidDel="00FF78E8" w:rsidRDefault="00DE78D8" w:rsidP="00004B0F">
      <w:pPr>
        <w:rPr>
          <w:del w:id="2132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:rsidDel="00FF78E8" w14:paraId="79B58E2E" w14:textId="58581107" w:rsidTr="00912DB7">
        <w:trPr>
          <w:del w:id="2133" w:author="Fumika Hamada" w:date="2024-10-18T14:19:00Z"/>
        </w:trPr>
        <w:tc>
          <w:tcPr>
            <w:tcW w:w="4675" w:type="dxa"/>
            <w:vAlign w:val="bottom"/>
          </w:tcPr>
          <w:p w14:paraId="455142FC" w14:textId="25BACC95" w:rsidR="00A96F1A" w:rsidRPr="00A96F1A" w:rsidDel="00FF78E8" w:rsidRDefault="00A96F1A" w:rsidP="00912DB7">
            <w:pPr>
              <w:jc w:val="center"/>
              <w:rPr>
                <w:del w:id="213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35" w:author="Fumika Hamada" w:date="2024-10-18T14:19:00Z" w16du:dateUtc="2024-10-18T21:19:00Z">
              <w:r w:rsidRPr="00A96F1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DFACDC9" w14:textId="6BE20148" w:rsidR="00A96F1A" w:rsidRPr="00A96F1A" w:rsidDel="00FF78E8" w:rsidRDefault="00A96F1A" w:rsidP="00912DB7">
            <w:pPr>
              <w:jc w:val="center"/>
              <w:rPr>
                <w:del w:id="213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37" w:author="Fumika Hamada" w:date="2024-10-18T14:19:00Z" w16du:dateUtc="2024-10-18T21:19:00Z">
              <w:r w:rsidRPr="00A96F1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A96F1A" w:rsidRPr="00A96F1A" w:rsidDel="00FF78E8" w14:paraId="7EAEC18A" w14:textId="3FFEEA6D" w:rsidTr="00912DB7">
        <w:trPr>
          <w:del w:id="2138" w:author="Fumika Hamada" w:date="2024-10-18T14:19:00Z"/>
        </w:trPr>
        <w:tc>
          <w:tcPr>
            <w:tcW w:w="4675" w:type="dxa"/>
            <w:vAlign w:val="bottom"/>
          </w:tcPr>
          <w:p w14:paraId="2B1C6291" w14:textId="13C9FC90" w:rsidR="00A96F1A" w:rsidRPr="00A96F1A" w:rsidDel="00FF78E8" w:rsidRDefault="00A96F1A" w:rsidP="00912DB7">
            <w:pPr>
              <w:jc w:val="center"/>
              <w:rPr>
                <w:del w:id="213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40" w:author="Fumika Hamada" w:date="2024-10-18T14:19:00Z" w16du:dateUtc="2024-10-18T21:19:00Z">
              <w:r w:rsidRPr="00A96F1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D76B947" w14:textId="3DB4110D" w:rsidR="00A96F1A" w:rsidRPr="00A96F1A" w:rsidDel="00FF78E8" w:rsidRDefault="00A96F1A" w:rsidP="00912DB7">
            <w:pPr>
              <w:jc w:val="center"/>
              <w:rPr>
                <w:del w:id="214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42" w:author="Fumika Hamada" w:date="2024-10-18T14:19:00Z" w16du:dateUtc="2024-10-18T21:19:00Z">
              <w:r w:rsidRPr="00A96F1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A96F1A" w:rsidRPr="00A96F1A" w:rsidDel="00FF78E8" w14:paraId="0B8D54C5" w14:textId="69D2C1D8" w:rsidTr="00912DB7">
        <w:trPr>
          <w:del w:id="2143" w:author="Fumika Hamada" w:date="2024-10-18T14:19:00Z"/>
        </w:trPr>
        <w:tc>
          <w:tcPr>
            <w:tcW w:w="4675" w:type="dxa"/>
            <w:vAlign w:val="bottom"/>
          </w:tcPr>
          <w:p w14:paraId="008B3AD3" w14:textId="5FEEC81B" w:rsidR="00A96F1A" w:rsidRPr="00A96F1A" w:rsidDel="00FF78E8" w:rsidRDefault="00912DB7" w:rsidP="00912DB7">
            <w:pPr>
              <w:jc w:val="center"/>
              <w:rPr>
                <w:del w:id="214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4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70807820" w14:textId="49BCC4B2" w:rsidR="00A96F1A" w:rsidRPr="00A96F1A" w:rsidDel="00FF78E8" w:rsidRDefault="00A96F1A" w:rsidP="00912DB7">
            <w:pPr>
              <w:jc w:val="center"/>
              <w:rPr>
                <w:del w:id="214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47" w:author="Fumika Hamada" w:date="2024-10-18T14:19:00Z" w16du:dateUtc="2024-10-18T21:19:00Z">
              <w:r w:rsidRPr="00A96F1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A96F1A" w:rsidRPr="00A96F1A" w:rsidDel="00FF78E8" w14:paraId="034BA9C5" w14:textId="523CF743" w:rsidTr="00912DB7">
        <w:trPr>
          <w:del w:id="2148" w:author="Fumika Hamada" w:date="2024-10-18T14:19:00Z"/>
        </w:trPr>
        <w:tc>
          <w:tcPr>
            <w:tcW w:w="4675" w:type="dxa"/>
            <w:vAlign w:val="bottom"/>
          </w:tcPr>
          <w:p w14:paraId="0AB6A076" w14:textId="622DC271" w:rsidR="00A96F1A" w:rsidRPr="00A96F1A" w:rsidDel="00FF78E8" w:rsidRDefault="00A96F1A" w:rsidP="00912DB7">
            <w:pPr>
              <w:jc w:val="center"/>
              <w:rPr>
                <w:del w:id="21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50" w:author="Fumika Hamada" w:date="2024-10-18T14:19:00Z" w16du:dateUtc="2024-10-18T21:19:00Z">
              <w:r w:rsidRPr="00A96F1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4740E0B" w14:textId="009AEB2E" w:rsidR="00A96F1A" w:rsidRPr="00A96F1A" w:rsidDel="00FF78E8" w:rsidRDefault="00A96F1A" w:rsidP="00912DB7">
            <w:pPr>
              <w:jc w:val="center"/>
              <w:rPr>
                <w:del w:id="21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52" w:author="Fumika Hamada" w:date="2024-10-18T14:19:00Z" w16du:dateUtc="2024-10-18T21:19:00Z">
              <w:r w:rsidRPr="00A96F1A" w:rsidDel="00FF78E8">
                <w:rPr>
                  <w:rFonts w:ascii="Arial" w:hAnsi="Arial" w:cs="Arial"/>
                  <w:sz w:val="22"/>
                  <w:szCs w:val="22"/>
                </w:rPr>
                <w:delText>F (3, 32) = 23.95</w:delText>
              </w:r>
            </w:del>
          </w:p>
        </w:tc>
      </w:tr>
    </w:tbl>
    <w:p w14:paraId="3769AE1C" w14:textId="07E69DFC" w:rsidR="00A96F1A" w:rsidDel="00FF78E8" w:rsidRDefault="00A96F1A" w:rsidP="00004B0F">
      <w:pPr>
        <w:rPr>
          <w:del w:id="215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6C73BA2" w14:textId="354786EB" w:rsidR="00912DB7" w:rsidDel="00FF78E8" w:rsidRDefault="00912DB7" w:rsidP="00004B0F">
      <w:pPr>
        <w:rPr>
          <w:del w:id="2154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:rsidDel="00FF78E8" w14:paraId="3AA9EBDA" w14:textId="79807BDC" w:rsidTr="00C03289">
        <w:trPr>
          <w:trHeight w:val="251"/>
          <w:del w:id="2155" w:author="Fumika Hamada" w:date="2024-10-18T14:19:00Z"/>
        </w:trPr>
        <w:tc>
          <w:tcPr>
            <w:tcW w:w="7465" w:type="dxa"/>
            <w:gridSpan w:val="3"/>
          </w:tcPr>
          <w:p w14:paraId="122BF02F" w14:textId="63CAE357" w:rsidR="00A96F1A" w:rsidRPr="00F94CFA" w:rsidDel="00FF78E8" w:rsidRDefault="00F54C37" w:rsidP="00D10A00">
            <w:pPr>
              <w:jc w:val="center"/>
              <w:rPr>
                <w:del w:id="21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57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A96F1A" w:rsidRPr="00F94CFA" w:rsidDel="00FF78E8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A96F1A" w:rsidDel="00FF78E8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A96F1A" w:rsidRPr="00F94CFA" w:rsidDel="00FF78E8" w14:paraId="0158C50F" w14:textId="293FF8D1" w:rsidTr="00C03289">
        <w:trPr>
          <w:trHeight w:val="251"/>
          <w:del w:id="2158" w:author="Fumika Hamada" w:date="2024-10-18T14:19:00Z"/>
        </w:trPr>
        <w:tc>
          <w:tcPr>
            <w:tcW w:w="4765" w:type="dxa"/>
            <w:gridSpan w:val="2"/>
          </w:tcPr>
          <w:p w14:paraId="23C9ED8D" w14:textId="521C359E" w:rsidR="00A96F1A" w:rsidRPr="00F94CFA" w:rsidDel="00FF78E8" w:rsidRDefault="00A96F1A" w:rsidP="00D10A00">
            <w:pPr>
              <w:jc w:val="center"/>
              <w:rPr>
                <w:del w:id="215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6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14AB0E85" w14:textId="39F93A57" w:rsidR="00A96F1A" w:rsidRPr="00F94CFA" w:rsidDel="00FF78E8" w:rsidRDefault="00A96F1A" w:rsidP="00D10A00">
            <w:pPr>
              <w:jc w:val="center"/>
              <w:rPr>
                <w:del w:id="21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6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6981BCF4" w14:textId="25AEE34D" w:rsidTr="00C03289">
        <w:trPr>
          <w:trHeight w:val="299"/>
          <w:del w:id="2163" w:author="Fumika Hamada" w:date="2024-10-18T14:19:00Z"/>
        </w:trPr>
        <w:tc>
          <w:tcPr>
            <w:tcW w:w="1705" w:type="dxa"/>
            <w:vMerge w:val="restart"/>
          </w:tcPr>
          <w:p w14:paraId="458C8187" w14:textId="2DB00A77" w:rsidR="00B000DB" w:rsidRPr="00F94CFA" w:rsidDel="00FF78E8" w:rsidRDefault="00B000DB" w:rsidP="00B000DB">
            <w:pPr>
              <w:rPr>
                <w:del w:id="21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6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A51F0E9" w14:textId="4AD26A5F" w:rsidR="00B000DB" w:rsidRPr="00F94CFA" w:rsidDel="00FF78E8" w:rsidRDefault="00B000DB" w:rsidP="00B000DB">
            <w:pPr>
              <w:rPr>
                <w:del w:id="21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67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7493E9EA" w14:textId="295E6755" w:rsidR="00B000DB" w:rsidRPr="00F94CFA" w:rsidDel="00FF78E8" w:rsidRDefault="00B000DB" w:rsidP="00B000DB">
            <w:pPr>
              <w:jc w:val="center"/>
              <w:rPr>
                <w:del w:id="216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6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3D21D232" w14:textId="5CFEF481" w:rsidTr="00C03289">
        <w:trPr>
          <w:trHeight w:val="314"/>
          <w:del w:id="2170" w:author="Fumika Hamada" w:date="2024-10-18T14:19:00Z"/>
        </w:trPr>
        <w:tc>
          <w:tcPr>
            <w:tcW w:w="1705" w:type="dxa"/>
            <w:vMerge/>
          </w:tcPr>
          <w:p w14:paraId="313ABBBA" w14:textId="4152B606" w:rsidR="00B000DB" w:rsidRPr="00F94CFA" w:rsidDel="00FF78E8" w:rsidRDefault="00B000DB" w:rsidP="00B000DB">
            <w:pPr>
              <w:rPr>
                <w:del w:id="217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40954E" w14:textId="1B90D1E0" w:rsidR="00B000DB" w:rsidRPr="00F94CFA" w:rsidDel="00FF78E8" w:rsidRDefault="00B000DB" w:rsidP="00B000DB">
            <w:pPr>
              <w:rPr>
                <w:del w:id="217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73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09AC96CC" w14:textId="56859055" w:rsidR="00B000DB" w:rsidRPr="00F94CFA" w:rsidDel="00FF78E8" w:rsidRDefault="00B000DB" w:rsidP="00B000DB">
            <w:pPr>
              <w:jc w:val="center"/>
              <w:rPr>
                <w:del w:id="217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7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78DA631C" w14:textId="50B20C81" w:rsidTr="00C03289">
        <w:trPr>
          <w:trHeight w:val="314"/>
          <w:del w:id="2176" w:author="Fumika Hamada" w:date="2024-10-18T14:19:00Z"/>
        </w:trPr>
        <w:tc>
          <w:tcPr>
            <w:tcW w:w="1705" w:type="dxa"/>
            <w:vMerge/>
          </w:tcPr>
          <w:p w14:paraId="5589A9F2" w14:textId="3BF6DAB8" w:rsidR="00B000DB" w:rsidRPr="00F94CFA" w:rsidDel="00FF78E8" w:rsidRDefault="00B000DB" w:rsidP="00B000DB">
            <w:pPr>
              <w:rPr>
                <w:del w:id="21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98454" w14:textId="73E92280" w:rsidR="00B000DB" w:rsidRPr="00F94CFA" w:rsidDel="00FF78E8" w:rsidRDefault="00B000DB" w:rsidP="00B000DB">
            <w:pPr>
              <w:rPr>
                <w:del w:id="217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7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8665512" w14:textId="3956C436" w:rsidR="00B000DB" w:rsidRPr="00F94CFA" w:rsidDel="00FF78E8" w:rsidRDefault="00B000DB" w:rsidP="00B000DB">
            <w:pPr>
              <w:jc w:val="center"/>
              <w:rPr>
                <w:del w:id="218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8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037FAA2D" w14:textId="656F79E4" w:rsidTr="00C03289">
        <w:trPr>
          <w:trHeight w:val="299"/>
          <w:del w:id="2182" w:author="Fumika Hamada" w:date="2024-10-18T14:19:00Z"/>
        </w:trPr>
        <w:tc>
          <w:tcPr>
            <w:tcW w:w="1705" w:type="dxa"/>
            <w:vMerge w:val="restart"/>
          </w:tcPr>
          <w:p w14:paraId="6D1925A0" w14:textId="010E9927" w:rsidR="00B000DB" w:rsidRPr="00F94CFA" w:rsidDel="00FF78E8" w:rsidRDefault="00B000DB" w:rsidP="00B000DB">
            <w:pPr>
              <w:rPr>
                <w:del w:id="21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8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C56016" w14:textId="70BED057" w:rsidR="00B000DB" w:rsidRPr="00F94CFA" w:rsidDel="00FF78E8" w:rsidRDefault="00B000DB" w:rsidP="00B000DB">
            <w:pPr>
              <w:rPr>
                <w:del w:id="218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8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7041AA9" w14:textId="652C0959" w:rsidR="00B000DB" w:rsidRPr="00F94CFA" w:rsidDel="00FF78E8" w:rsidRDefault="00B000DB" w:rsidP="00B000DB">
            <w:pPr>
              <w:jc w:val="center"/>
              <w:rPr>
                <w:del w:id="218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88" w:author="Fumika Hamada" w:date="2024-10-18T14:19:00Z" w16du:dateUtc="2024-10-18T21:19:00Z">
              <w:r w:rsidRPr="00A96F1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41D1468E" w14:textId="7C1A716C" w:rsidTr="00C03289">
        <w:trPr>
          <w:trHeight w:val="314"/>
          <w:del w:id="2189" w:author="Fumika Hamada" w:date="2024-10-18T14:19:00Z"/>
        </w:trPr>
        <w:tc>
          <w:tcPr>
            <w:tcW w:w="1705" w:type="dxa"/>
            <w:vMerge/>
          </w:tcPr>
          <w:p w14:paraId="53B03F96" w14:textId="00A40283" w:rsidR="00B000DB" w:rsidRPr="00F94CFA" w:rsidDel="00FF78E8" w:rsidRDefault="00B000DB" w:rsidP="00B000DB">
            <w:pPr>
              <w:rPr>
                <w:del w:id="219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844306" w14:textId="57F0A23C" w:rsidR="00B000DB" w:rsidRPr="00F94CFA" w:rsidDel="00FF78E8" w:rsidRDefault="00B000DB" w:rsidP="00B000DB">
            <w:pPr>
              <w:rPr>
                <w:del w:id="21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9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0C0BF561" w14:textId="42637208" w:rsidR="00B000DB" w:rsidRPr="00F94CFA" w:rsidDel="00FF78E8" w:rsidRDefault="00B000DB" w:rsidP="00B000DB">
            <w:pPr>
              <w:jc w:val="center"/>
              <w:rPr>
                <w:del w:id="219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19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4A77616D" w14:textId="1D7E383E" w:rsidR="00A96F1A" w:rsidRPr="00F94CFA" w:rsidDel="00FF78E8" w:rsidRDefault="00A96F1A" w:rsidP="00004B0F">
      <w:pPr>
        <w:rPr>
          <w:del w:id="219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333A242" w14:textId="0E406DAE" w:rsidR="009761CC" w:rsidRPr="00F94CFA" w:rsidDel="00FF78E8" w:rsidRDefault="009761CC" w:rsidP="00004B0F">
      <w:pPr>
        <w:rPr>
          <w:del w:id="219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13C8EA3" w14:textId="58BC66CE" w:rsidR="009761CC" w:rsidRPr="00F94CFA" w:rsidDel="00FF78E8" w:rsidRDefault="009761CC" w:rsidP="00004B0F">
      <w:pPr>
        <w:rPr>
          <w:del w:id="219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E0B6A5A" w14:textId="4EC0C853" w:rsidR="006A0D77" w:rsidRPr="00F94CFA" w:rsidDel="00FF78E8" w:rsidRDefault="006A0D77" w:rsidP="00004B0F">
      <w:pPr>
        <w:rPr>
          <w:del w:id="219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F0EF9CA" w14:textId="54D1E9AC" w:rsidR="00192E72" w:rsidRPr="00F94CFA" w:rsidDel="00FF78E8" w:rsidRDefault="00192E72" w:rsidP="00004B0F">
      <w:pPr>
        <w:rPr>
          <w:del w:id="219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4FF0244" w14:textId="13FE5D4E" w:rsidR="00192E72" w:rsidRPr="00F94CFA" w:rsidDel="00FF78E8" w:rsidRDefault="00192E72" w:rsidP="00004B0F">
      <w:pPr>
        <w:rPr>
          <w:del w:id="220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B8DEC08" w14:textId="204E2971" w:rsidR="00192E72" w:rsidRPr="00F94CFA" w:rsidDel="00FF78E8" w:rsidRDefault="00192E72" w:rsidP="00004B0F">
      <w:pPr>
        <w:rPr>
          <w:del w:id="220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7B29397" w14:textId="71989F0D" w:rsidR="00192E72" w:rsidRPr="00F94CFA" w:rsidDel="00FF78E8" w:rsidRDefault="00192E72" w:rsidP="00004B0F">
      <w:pPr>
        <w:rPr>
          <w:del w:id="220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DCA490D" w14:textId="071AAF1C" w:rsidR="00A96F1A" w:rsidRPr="00F94CFA" w:rsidDel="00FF78E8" w:rsidRDefault="00A96F1A" w:rsidP="00004B0F">
      <w:pPr>
        <w:rPr>
          <w:del w:id="2203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:rsidDel="00FF78E8" w14:paraId="00BF1508" w14:textId="31000E56" w:rsidTr="00912DB7">
        <w:trPr>
          <w:del w:id="2204" w:author="Fumika Hamada" w:date="2024-10-18T14:19:00Z"/>
        </w:trPr>
        <w:tc>
          <w:tcPr>
            <w:tcW w:w="4675" w:type="dxa"/>
            <w:vAlign w:val="bottom"/>
          </w:tcPr>
          <w:p w14:paraId="37D37A4B" w14:textId="4BE8B8E8" w:rsidR="00192E72" w:rsidRPr="00F94CFA" w:rsidDel="00FF78E8" w:rsidRDefault="00192E72" w:rsidP="00912DB7">
            <w:pPr>
              <w:jc w:val="center"/>
              <w:rPr>
                <w:del w:id="22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0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075E72" w14:textId="266CA4EE" w:rsidR="00192E72" w:rsidRPr="00F94CFA" w:rsidDel="00FF78E8" w:rsidRDefault="00366EF6" w:rsidP="00912DB7">
            <w:pPr>
              <w:jc w:val="center"/>
              <w:rPr>
                <w:del w:id="220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0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92E72" w:rsidRPr="00F94CFA" w:rsidDel="00FF78E8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192E72" w:rsidRPr="00F94CFA" w:rsidDel="00FF78E8" w14:paraId="293188BA" w14:textId="40803DBC" w:rsidTr="00912DB7">
        <w:trPr>
          <w:del w:id="2209" w:author="Fumika Hamada" w:date="2024-10-18T14:19:00Z"/>
        </w:trPr>
        <w:tc>
          <w:tcPr>
            <w:tcW w:w="4675" w:type="dxa"/>
            <w:vAlign w:val="bottom"/>
          </w:tcPr>
          <w:p w14:paraId="3D9690AC" w14:textId="38B676E0" w:rsidR="00192E72" w:rsidRPr="00F94CFA" w:rsidDel="00FF78E8" w:rsidRDefault="00192E72" w:rsidP="00912DB7">
            <w:pPr>
              <w:jc w:val="center"/>
              <w:rPr>
                <w:del w:id="221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1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38FC3D" w14:textId="21BF3C7D" w:rsidR="00192E72" w:rsidRPr="00F94CFA" w:rsidDel="00FF78E8" w:rsidRDefault="00192E72" w:rsidP="00912DB7">
            <w:pPr>
              <w:jc w:val="center"/>
              <w:rPr>
                <w:del w:id="22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1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FF78E8" w14:paraId="5DE39A27" w14:textId="69405F27" w:rsidTr="00912DB7">
        <w:trPr>
          <w:del w:id="2214" w:author="Fumika Hamada" w:date="2024-10-18T14:19:00Z"/>
        </w:trPr>
        <w:tc>
          <w:tcPr>
            <w:tcW w:w="4675" w:type="dxa"/>
            <w:vAlign w:val="bottom"/>
          </w:tcPr>
          <w:p w14:paraId="6C5715DE" w14:textId="69379E3A" w:rsidR="00192E72" w:rsidRPr="00F94CFA" w:rsidDel="00FF78E8" w:rsidRDefault="00912DB7" w:rsidP="00912DB7">
            <w:pPr>
              <w:jc w:val="center"/>
              <w:rPr>
                <w:del w:id="22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1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63EEDEBB" w14:textId="35A72B99" w:rsidR="00192E72" w:rsidRPr="00F94CFA" w:rsidDel="00FF78E8" w:rsidRDefault="00192E72" w:rsidP="00912DB7">
            <w:pPr>
              <w:jc w:val="center"/>
              <w:rPr>
                <w:del w:id="221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1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192E72" w:rsidRPr="00F94CFA" w:rsidDel="00FF78E8" w14:paraId="7768BFB1" w14:textId="17ABC614" w:rsidTr="00912DB7">
        <w:trPr>
          <w:del w:id="2219" w:author="Fumika Hamada" w:date="2024-10-18T14:19:00Z"/>
        </w:trPr>
        <w:tc>
          <w:tcPr>
            <w:tcW w:w="4675" w:type="dxa"/>
            <w:vAlign w:val="bottom"/>
          </w:tcPr>
          <w:p w14:paraId="7F9DAB6C" w14:textId="42E89447" w:rsidR="00192E72" w:rsidRPr="00F94CFA" w:rsidDel="00FF78E8" w:rsidRDefault="00192E72" w:rsidP="00912DB7">
            <w:pPr>
              <w:jc w:val="center"/>
              <w:rPr>
                <w:del w:id="222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2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EC64598" w14:textId="6F8D380A" w:rsidR="00192E72" w:rsidRPr="00F94CFA" w:rsidDel="00FF78E8" w:rsidRDefault="00192E72" w:rsidP="00912DB7">
            <w:pPr>
              <w:jc w:val="center"/>
              <w:rPr>
                <w:del w:id="222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</w:tbl>
    <w:p w14:paraId="0FE6407F" w14:textId="33DABD11" w:rsidR="00192E72" w:rsidRPr="00F94CFA" w:rsidDel="00FF78E8" w:rsidRDefault="00192E72" w:rsidP="00004B0F">
      <w:pPr>
        <w:rPr>
          <w:del w:id="222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32DD673" w14:textId="6993F9CF" w:rsidR="00192E72" w:rsidRPr="00F94CFA" w:rsidDel="00FF78E8" w:rsidRDefault="00192E72" w:rsidP="00004B0F">
      <w:pPr>
        <w:rPr>
          <w:del w:id="222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D84168D" w14:textId="6CE362B9" w:rsidR="00192E72" w:rsidRPr="00F94CFA" w:rsidDel="00FF78E8" w:rsidRDefault="00192E72" w:rsidP="00004B0F">
      <w:pPr>
        <w:rPr>
          <w:del w:id="222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D3225C2" w14:textId="6A4F3BF4" w:rsidR="00192E72" w:rsidRPr="00F94CFA" w:rsidDel="00FF78E8" w:rsidRDefault="00192E72" w:rsidP="00004B0F">
      <w:pPr>
        <w:rPr>
          <w:del w:id="222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15BE374" w14:textId="7CBBFD4B" w:rsidR="00192E72" w:rsidRPr="00F94CFA" w:rsidDel="00FF78E8" w:rsidRDefault="00192E72" w:rsidP="00004B0F">
      <w:pPr>
        <w:rPr>
          <w:del w:id="222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B9CE007" w14:textId="52F11789" w:rsidR="00192E72" w:rsidRPr="00F94CFA" w:rsidDel="00FF78E8" w:rsidRDefault="00192E72" w:rsidP="00004B0F">
      <w:pPr>
        <w:rPr>
          <w:del w:id="222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E4DF57C" w14:textId="0620D530" w:rsidR="00192E72" w:rsidRPr="00F94CFA" w:rsidDel="00FF78E8" w:rsidRDefault="00192E72" w:rsidP="00004B0F">
      <w:pPr>
        <w:rPr>
          <w:del w:id="222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F1921C8" w14:textId="349F53ED" w:rsidR="00192E72" w:rsidDel="00FF78E8" w:rsidRDefault="00192E72" w:rsidP="00004B0F">
      <w:pPr>
        <w:rPr>
          <w:del w:id="223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9EFD8FF" w14:textId="5F637B7E" w:rsidR="00912DB7" w:rsidRPr="00F94CFA" w:rsidDel="00FF78E8" w:rsidRDefault="00912DB7" w:rsidP="00004B0F">
      <w:pPr>
        <w:rPr>
          <w:del w:id="223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98A2FD8" w14:textId="06858D29" w:rsidR="00E8538F" w:rsidRPr="00F94CFA" w:rsidDel="00FF78E8" w:rsidRDefault="00E8538F" w:rsidP="00004B0F">
      <w:pPr>
        <w:rPr>
          <w:del w:id="223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D8D51FE" w14:textId="4C84FF16" w:rsidR="00E8538F" w:rsidRPr="00F94CFA" w:rsidDel="00FF78E8" w:rsidRDefault="00E8538F" w:rsidP="00004B0F">
      <w:pPr>
        <w:rPr>
          <w:del w:id="223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E3E7D77" w14:textId="5DE66624" w:rsidR="00D10BE8" w:rsidRPr="00F94CFA" w:rsidDel="00FF78E8" w:rsidRDefault="00D10BE8" w:rsidP="00004B0F">
      <w:pPr>
        <w:rPr>
          <w:del w:id="2234" w:author="Fumika Hamada" w:date="2024-10-18T14:19:00Z" w16du:dateUtc="2024-10-18T21:19:00Z"/>
          <w:rFonts w:ascii="Arial" w:hAnsi="Arial" w:cs="Arial"/>
          <w:sz w:val="22"/>
          <w:szCs w:val="22"/>
        </w:rPr>
      </w:pPr>
      <w:del w:id="2235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5C</w:delText>
        </w:r>
      </w:del>
    </w:p>
    <w:p w14:paraId="0EC08935" w14:textId="15077039" w:rsidR="00D10BE8" w:rsidRPr="00F94CFA" w:rsidDel="00FF78E8" w:rsidRDefault="00D10BE8" w:rsidP="00004B0F">
      <w:pPr>
        <w:rPr>
          <w:del w:id="2236" w:author="Fumika Hamada" w:date="2024-10-18T14:19:00Z" w16du:dateUtc="2024-10-18T21:19:00Z"/>
          <w:rFonts w:ascii="Arial" w:hAnsi="Arial" w:cs="Arial"/>
          <w:sz w:val="22"/>
          <w:szCs w:val="22"/>
        </w:rPr>
      </w:pPr>
      <w:del w:id="2237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per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:rsidDel="00FF78E8" w14:paraId="21174E6A" w14:textId="33920536" w:rsidTr="00755360">
        <w:trPr>
          <w:trHeight w:val="251"/>
          <w:del w:id="2238" w:author="Fumika Hamada" w:date="2024-10-18T14:19:00Z"/>
        </w:trPr>
        <w:tc>
          <w:tcPr>
            <w:tcW w:w="7465" w:type="dxa"/>
            <w:gridSpan w:val="3"/>
          </w:tcPr>
          <w:p w14:paraId="7556E189" w14:textId="53DF2B6E" w:rsidR="00D10BE8" w:rsidRPr="00F94CFA" w:rsidDel="00FF78E8" w:rsidRDefault="00F54C37" w:rsidP="00621C1F">
            <w:pPr>
              <w:jc w:val="center"/>
              <w:rPr>
                <w:del w:id="223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40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10BE8" w:rsidRPr="00F94CFA" w:rsidDel="00FF78E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10BE8" w:rsidRPr="00F94CFA" w:rsidDel="00FF78E8" w14:paraId="3C94FFE7" w14:textId="2B135F4D" w:rsidTr="00755360">
        <w:trPr>
          <w:trHeight w:val="251"/>
          <w:del w:id="2241" w:author="Fumika Hamada" w:date="2024-10-18T14:19:00Z"/>
        </w:trPr>
        <w:tc>
          <w:tcPr>
            <w:tcW w:w="4585" w:type="dxa"/>
            <w:gridSpan w:val="2"/>
          </w:tcPr>
          <w:p w14:paraId="162805E9" w14:textId="1158B0E4" w:rsidR="00D10BE8" w:rsidRPr="00F94CFA" w:rsidDel="00FF78E8" w:rsidRDefault="00D10BE8" w:rsidP="00621C1F">
            <w:pPr>
              <w:jc w:val="center"/>
              <w:rPr>
                <w:del w:id="22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4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880" w:type="dxa"/>
          </w:tcPr>
          <w:p w14:paraId="1877877A" w14:textId="57B3E2DF" w:rsidR="00D10BE8" w:rsidRPr="00F94CFA" w:rsidDel="00FF78E8" w:rsidRDefault="00D10BE8" w:rsidP="00621C1F">
            <w:pPr>
              <w:jc w:val="center"/>
              <w:rPr>
                <w:del w:id="224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4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096D894D" w14:textId="762A48E6" w:rsidTr="00755360">
        <w:trPr>
          <w:trHeight w:val="299"/>
          <w:del w:id="2246" w:author="Fumika Hamada" w:date="2024-10-18T14:19:00Z"/>
        </w:trPr>
        <w:tc>
          <w:tcPr>
            <w:tcW w:w="1615" w:type="dxa"/>
            <w:vMerge w:val="restart"/>
          </w:tcPr>
          <w:p w14:paraId="3B2A1DAE" w14:textId="115D7363" w:rsidR="00B000DB" w:rsidRPr="00F94CFA" w:rsidDel="00FF78E8" w:rsidRDefault="00B000DB" w:rsidP="00B000DB">
            <w:pPr>
              <w:rPr>
                <w:del w:id="22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4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970" w:type="dxa"/>
          </w:tcPr>
          <w:p w14:paraId="59C1711A" w14:textId="765380E3" w:rsidR="00B000DB" w:rsidRPr="00F94CFA" w:rsidDel="00FF78E8" w:rsidRDefault="00B000DB" w:rsidP="00B000DB">
            <w:pPr>
              <w:rPr>
                <w:del w:id="22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5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880" w:type="dxa"/>
          </w:tcPr>
          <w:p w14:paraId="6D1CEAED" w14:textId="7F86EC75" w:rsidR="00B000DB" w:rsidRPr="00F94CFA" w:rsidDel="00FF78E8" w:rsidRDefault="00B000DB" w:rsidP="00B000DB">
            <w:pPr>
              <w:jc w:val="center"/>
              <w:rPr>
                <w:del w:id="22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5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F78E8" w14:paraId="1855E587" w14:textId="3763D0B8" w:rsidTr="00755360">
        <w:trPr>
          <w:trHeight w:val="314"/>
          <w:del w:id="2253" w:author="Fumika Hamada" w:date="2024-10-18T14:19:00Z"/>
        </w:trPr>
        <w:tc>
          <w:tcPr>
            <w:tcW w:w="1615" w:type="dxa"/>
            <w:vMerge/>
          </w:tcPr>
          <w:p w14:paraId="4A39048C" w14:textId="4F3B9E42" w:rsidR="00B000DB" w:rsidRPr="00F94CFA" w:rsidDel="00FF78E8" w:rsidRDefault="00B000DB" w:rsidP="00B000DB">
            <w:pPr>
              <w:rPr>
                <w:del w:id="22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6ED7D040" w:rsidR="00B000DB" w:rsidRPr="00F94CFA" w:rsidDel="00FF78E8" w:rsidRDefault="00B000DB" w:rsidP="00B000DB">
            <w:pPr>
              <w:rPr>
                <w:del w:id="225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5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5E6F51B" w14:textId="554446FA" w:rsidR="00B000DB" w:rsidRPr="00F94CFA" w:rsidDel="00FF78E8" w:rsidRDefault="00B000DB" w:rsidP="00B000DB">
            <w:pPr>
              <w:jc w:val="center"/>
              <w:rPr>
                <w:del w:id="225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5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6295C7AF" w14:textId="3C36C2BD" w:rsidTr="00755360">
        <w:trPr>
          <w:trHeight w:val="314"/>
          <w:del w:id="2259" w:author="Fumika Hamada" w:date="2024-10-18T14:19:00Z"/>
        </w:trPr>
        <w:tc>
          <w:tcPr>
            <w:tcW w:w="1615" w:type="dxa"/>
            <w:vMerge/>
          </w:tcPr>
          <w:p w14:paraId="325321EB" w14:textId="0B4AEBE7" w:rsidR="00B000DB" w:rsidRPr="00F94CFA" w:rsidDel="00FF78E8" w:rsidRDefault="00B000DB" w:rsidP="00B000DB">
            <w:pPr>
              <w:rPr>
                <w:del w:id="226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3983B599" w:rsidR="00B000DB" w:rsidRPr="00F94CFA" w:rsidDel="00FF78E8" w:rsidRDefault="00B000DB" w:rsidP="00B000DB">
            <w:pPr>
              <w:rPr>
                <w:del w:id="22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6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D65B9CE" w14:textId="37CFDBF9" w:rsidR="00B000DB" w:rsidRPr="00F94CFA" w:rsidDel="00FF78E8" w:rsidRDefault="00B000DB" w:rsidP="00B000DB">
            <w:pPr>
              <w:jc w:val="center"/>
              <w:rPr>
                <w:del w:id="22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6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12F16BDC" w14:textId="7152FF56" w:rsidTr="00755360">
        <w:trPr>
          <w:trHeight w:val="299"/>
          <w:del w:id="2265" w:author="Fumika Hamada" w:date="2024-10-18T14:19:00Z"/>
        </w:trPr>
        <w:tc>
          <w:tcPr>
            <w:tcW w:w="1615" w:type="dxa"/>
            <w:vMerge w:val="restart"/>
          </w:tcPr>
          <w:p w14:paraId="271A7917" w14:textId="05F543C6" w:rsidR="00B000DB" w:rsidRPr="00F94CFA" w:rsidDel="00FF78E8" w:rsidRDefault="00B000DB" w:rsidP="00B000DB">
            <w:pPr>
              <w:rPr>
                <w:del w:id="22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6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2970" w:type="dxa"/>
          </w:tcPr>
          <w:p w14:paraId="3DA42C24" w14:textId="00392A3E" w:rsidR="00B000DB" w:rsidRPr="00F94CFA" w:rsidDel="00FF78E8" w:rsidRDefault="00B000DB" w:rsidP="00B000DB">
            <w:pPr>
              <w:rPr>
                <w:del w:id="226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6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E3E312D" w14:textId="6C6B7421" w:rsidR="00B000DB" w:rsidRPr="00F94CFA" w:rsidDel="00FF78E8" w:rsidRDefault="00B000DB" w:rsidP="00B000DB">
            <w:pPr>
              <w:jc w:val="center"/>
              <w:rPr>
                <w:del w:id="22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7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43091ABA" w14:textId="3554EB4B" w:rsidTr="00755360">
        <w:trPr>
          <w:trHeight w:val="314"/>
          <w:del w:id="2272" w:author="Fumika Hamada" w:date="2024-10-18T14:19:00Z"/>
        </w:trPr>
        <w:tc>
          <w:tcPr>
            <w:tcW w:w="1615" w:type="dxa"/>
            <w:vMerge/>
          </w:tcPr>
          <w:p w14:paraId="52C38899" w14:textId="181A6EEB" w:rsidR="00B000DB" w:rsidRPr="00F94CFA" w:rsidDel="00FF78E8" w:rsidRDefault="00B000DB" w:rsidP="00B000DB">
            <w:pPr>
              <w:rPr>
                <w:del w:id="227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1E9D4496" w:rsidR="00B000DB" w:rsidRPr="00F94CFA" w:rsidDel="00FF78E8" w:rsidRDefault="00B000DB" w:rsidP="00B000DB">
            <w:pPr>
              <w:rPr>
                <w:del w:id="227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7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8099796" w14:textId="1358161C" w:rsidR="00B000DB" w:rsidRPr="00F94CFA" w:rsidDel="00FF78E8" w:rsidRDefault="00B000DB" w:rsidP="00B000DB">
            <w:pPr>
              <w:jc w:val="center"/>
              <w:rPr>
                <w:del w:id="227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7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32E2A726" w14:textId="15D35BCA" w:rsidR="00E8538F" w:rsidRPr="00F94CFA" w:rsidDel="00FF78E8" w:rsidRDefault="00E8538F" w:rsidP="00004B0F">
      <w:pPr>
        <w:rPr>
          <w:del w:id="227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176E421" w14:textId="6875090E" w:rsidR="00E8538F" w:rsidRPr="00F94CFA" w:rsidDel="00FF78E8" w:rsidRDefault="00E8538F" w:rsidP="00004B0F">
      <w:pPr>
        <w:rPr>
          <w:del w:id="227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:rsidDel="00FF78E8" w14:paraId="16D43E33" w14:textId="2BAC6412" w:rsidTr="00912DB7">
        <w:trPr>
          <w:del w:id="2280" w:author="Fumika Hamada" w:date="2024-10-18T14:19:00Z"/>
        </w:trPr>
        <w:tc>
          <w:tcPr>
            <w:tcW w:w="4855" w:type="dxa"/>
            <w:vAlign w:val="bottom"/>
          </w:tcPr>
          <w:p w14:paraId="45CFFE6A" w14:textId="4E0FC2DC" w:rsidR="00D7092F" w:rsidRPr="00F94CFA" w:rsidDel="00FF78E8" w:rsidRDefault="00D7092F" w:rsidP="00D7092F">
            <w:pPr>
              <w:jc w:val="center"/>
              <w:rPr>
                <w:del w:id="228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8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575FF203" w14:textId="71999314" w:rsidR="00D7092F" w:rsidRPr="00F94CFA" w:rsidDel="00FF78E8" w:rsidRDefault="00D7092F" w:rsidP="00D7092F">
            <w:pPr>
              <w:jc w:val="center"/>
              <w:rPr>
                <w:del w:id="22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8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FF78E8" w14:paraId="4150A1EB" w14:textId="7E9F6C75" w:rsidTr="00912DB7">
        <w:trPr>
          <w:del w:id="2285" w:author="Fumika Hamada" w:date="2024-10-18T14:19:00Z"/>
        </w:trPr>
        <w:tc>
          <w:tcPr>
            <w:tcW w:w="4855" w:type="dxa"/>
            <w:vAlign w:val="bottom"/>
          </w:tcPr>
          <w:p w14:paraId="6762ED96" w14:textId="6A953C76" w:rsidR="00D7092F" w:rsidRPr="00F94CFA" w:rsidDel="00FF78E8" w:rsidRDefault="00D7092F" w:rsidP="00D7092F">
            <w:pPr>
              <w:jc w:val="center"/>
              <w:rPr>
                <w:del w:id="228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8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59418322" w14:textId="1F7FA310" w:rsidR="00D7092F" w:rsidRPr="00F94CFA" w:rsidDel="00FF78E8" w:rsidRDefault="00D7092F" w:rsidP="00D7092F">
            <w:pPr>
              <w:jc w:val="center"/>
              <w:rPr>
                <w:del w:id="228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8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F78E8" w14:paraId="27B09479" w14:textId="6916CB90" w:rsidTr="00912DB7">
        <w:trPr>
          <w:del w:id="2290" w:author="Fumika Hamada" w:date="2024-10-18T14:19:00Z"/>
        </w:trPr>
        <w:tc>
          <w:tcPr>
            <w:tcW w:w="4855" w:type="dxa"/>
            <w:vAlign w:val="bottom"/>
          </w:tcPr>
          <w:p w14:paraId="4D6083CB" w14:textId="6F8A398C" w:rsidR="00D7092F" w:rsidRPr="00F94CFA" w:rsidDel="00FF78E8" w:rsidRDefault="00912DB7" w:rsidP="00D7092F">
            <w:pPr>
              <w:jc w:val="center"/>
              <w:rPr>
                <w:del w:id="22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9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0AACF145" w14:textId="242636F3" w:rsidR="00D7092F" w:rsidRPr="00F94CFA" w:rsidDel="00FF78E8" w:rsidRDefault="00D7092F" w:rsidP="00D7092F">
            <w:pPr>
              <w:jc w:val="center"/>
              <w:rPr>
                <w:del w:id="229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9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FF78E8" w14:paraId="775CF100" w14:textId="30F78EC3" w:rsidTr="00912DB7">
        <w:trPr>
          <w:del w:id="2295" w:author="Fumika Hamada" w:date="2024-10-18T14:19:00Z"/>
        </w:trPr>
        <w:tc>
          <w:tcPr>
            <w:tcW w:w="4855" w:type="dxa"/>
            <w:vAlign w:val="bottom"/>
          </w:tcPr>
          <w:p w14:paraId="3C3CA679" w14:textId="5F53BB56" w:rsidR="00D7092F" w:rsidRPr="00F94CFA" w:rsidDel="00FF78E8" w:rsidRDefault="00D7092F" w:rsidP="00D7092F">
            <w:pPr>
              <w:jc w:val="center"/>
              <w:rPr>
                <w:del w:id="22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9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7DCB327D" w14:textId="23C0A7F1" w:rsidR="00D7092F" w:rsidRPr="00F94CFA" w:rsidDel="00FF78E8" w:rsidRDefault="00D7092F" w:rsidP="00D7092F">
            <w:pPr>
              <w:jc w:val="center"/>
              <w:rPr>
                <w:del w:id="229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29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23) = 28.56</w:delText>
              </w:r>
            </w:del>
          </w:p>
        </w:tc>
      </w:tr>
    </w:tbl>
    <w:p w14:paraId="38AC51EF" w14:textId="242C89E3" w:rsidR="00D10BE8" w:rsidRPr="00F94CFA" w:rsidDel="00FF78E8" w:rsidRDefault="00D10BE8" w:rsidP="00004B0F">
      <w:pPr>
        <w:rPr>
          <w:del w:id="230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7C0FB42" w14:textId="5BB28209" w:rsidR="00E8538F" w:rsidRPr="00F94CFA" w:rsidDel="00FF78E8" w:rsidRDefault="00E8538F" w:rsidP="00004B0F">
      <w:pPr>
        <w:rPr>
          <w:del w:id="230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474D8AE" w14:textId="6A33726D" w:rsidR="00535462" w:rsidRPr="00F94CFA" w:rsidDel="00FF78E8" w:rsidRDefault="00535462" w:rsidP="00004B0F">
      <w:pPr>
        <w:rPr>
          <w:del w:id="230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AA7CBA0" w14:textId="52B9B3A9" w:rsidR="00535462" w:rsidRPr="00F94CFA" w:rsidDel="00FF78E8" w:rsidRDefault="00535462" w:rsidP="00004B0F">
      <w:pPr>
        <w:rPr>
          <w:del w:id="230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363C569" w14:textId="392E4219" w:rsidR="00535462" w:rsidRPr="00F94CFA" w:rsidDel="00FF78E8" w:rsidRDefault="00535462" w:rsidP="00004B0F">
      <w:pPr>
        <w:rPr>
          <w:del w:id="230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BCA9925" w14:textId="3EAA7B8B" w:rsidR="00535462" w:rsidRPr="00F94CFA" w:rsidDel="00FF78E8" w:rsidRDefault="00535462" w:rsidP="00004B0F">
      <w:pPr>
        <w:rPr>
          <w:del w:id="230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4A5BE22" w14:textId="2D5261C2" w:rsidR="00535462" w:rsidRPr="00F94CFA" w:rsidDel="00FF78E8" w:rsidRDefault="00535462" w:rsidP="00004B0F">
      <w:pPr>
        <w:rPr>
          <w:del w:id="230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4A0328F" w14:textId="4C7D1649" w:rsidR="0046564C" w:rsidRPr="00F94CFA" w:rsidDel="00FF78E8" w:rsidRDefault="0046564C" w:rsidP="00004B0F">
      <w:pPr>
        <w:rPr>
          <w:del w:id="230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:rsidDel="00FF78E8" w14:paraId="6641ADD0" w14:textId="3D688A20" w:rsidTr="00755360">
        <w:trPr>
          <w:trHeight w:val="251"/>
          <w:del w:id="2308" w:author="Fumika Hamada" w:date="2024-10-18T14:19:00Z"/>
        </w:trPr>
        <w:tc>
          <w:tcPr>
            <w:tcW w:w="7465" w:type="dxa"/>
            <w:gridSpan w:val="3"/>
          </w:tcPr>
          <w:p w14:paraId="00D42951" w14:textId="5670B8A6" w:rsidR="00D7092F" w:rsidRPr="00F94CFA" w:rsidDel="00FF78E8" w:rsidRDefault="00F54C37" w:rsidP="00621C1F">
            <w:pPr>
              <w:jc w:val="center"/>
              <w:rPr>
                <w:del w:id="230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10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FF78E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D7092F" w:rsidRPr="00F94CFA" w:rsidDel="00FF78E8" w14:paraId="79544534" w14:textId="79E95623" w:rsidTr="00755360">
        <w:trPr>
          <w:trHeight w:val="251"/>
          <w:del w:id="2311" w:author="Fumika Hamada" w:date="2024-10-18T14:19:00Z"/>
        </w:trPr>
        <w:tc>
          <w:tcPr>
            <w:tcW w:w="5035" w:type="dxa"/>
            <w:gridSpan w:val="2"/>
          </w:tcPr>
          <w:p w14:paraId="00B5F6E9" w14:textId="6C015A9F" w:rsidR="00D7092F" w:rsidRPr="00F94CFA" w:rsidDel="00FF78E8" w:rsidRDefault="00D7092F" w:rsidP="00621C1F">
            <w:pPr>
              <w:jc w:val="center"/>
              <w:rPr>
                <w:del w:id="23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1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5FCDE843" w14:textId="5F667D7F" w:rsidR="00D7092F" w:rsidRPr="00F94CFA" w:rsidDel="00FF78E8" w:rsidRDefault="00D7092F" w:rsidP="00621C1F">
            <w:pPr>
              <w:jc w:val="center"/>
              <w:rPr>
                <w:del w:id="231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1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054E386A" w14:textId="57BC625D" w:rsidTr="00755360">
        <w:trPr>
          <w:trHeight w:val="299"/>
          <w:del w:id="2316" w:author="Fumika Hamada" w:date="2024-10-18T14:19:00Z"/>
        </w:trPr>
        <w:tc>
          <w:tcPr>
            <w:tcW w:w="1705" w:type="dxa"/>
            <w:vMerge w:val="restart"/>
          </w:tcPr>
          <w:p w14:paraId="30EFD2A7" w14:textId="4BDC9EF2" w:rsidR="00B000DB" w:rsidRPr="00F94CFA" w:rsidDel="00FF78E8" w:rsidRDefault="00B000DB" w:rsidP="00B000DB">
            <w:pPr>
              <w:rPr>
                <w:del w:id="231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1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7B7126C2" w14:textId="1B18DEAC" w:rsidR="00B000DB" w:rsidRPr="00F94CFA" w:rsidDel="00FF78E8" w:rsidRDefault="00B000DB" w:rsidP="00B000DB">
            <w:pPr>
              <w:rPr>
                <w:del w:id="23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2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3EE8D55D" w14:textId="761D290A" w:rsidR="00B000DB" w:rsidRPr="00F94CFA" w:rsidDel="00FF78E8" w:rsidRDefault="00B000DB" w:rsidP="00B000DB">
            <w:pPr>
              <w:jc w:val="center"/>
              <w:rPr>
                <w:del w:id="23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2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FF78E8" w14:paraId="4FE64738" w14:textId="60179479" w:rsidTr="00755360">
        <w:trPr>
          <w:trHeight w:val="314"/>
          <w:del w:id="2323" w:author="Fumika Hamada" w:date="2024-10-18T14:19:00Z"/>
        </w:trPr>
        <w:tc>
          <w:tcPr>
            <w:tcW w:w="1705" w:type="dxa"/>
            <w:vMerge/>
          </w:tcPr>
          <w:p w14:paraId="24D6F601" w14:textId="71165BAE" w:rsidR="00B000DB" w:rsidRPr="00F94CFA" w:rsidDel="00FF78E8" w:rsidRDefault="00B000DB" w:rsidP="00B000DB">
            <w:pPr>
              <w:rPr>
                <w:del w:id="232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732E0D16" w:rsidR="00B000DB" w:rsidRPr="00F94CFA" w:rsidDel="00FF78E8" w:rsidRDefault="00B000DB" w:rsidP="00B000DB">
            <w:pPr>
              <w:rPr>
                <w:del w:id="23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2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2BAB60A" w14:textId="7B17EE22" w:rsidR="00B000DB" w:rsidRPr="00F94CFA" w:rsidDel="00FF78E8" w:rsidRDefault="00B000DB" w:rsidP="00B000DB">
            <w:pPr>
              <w:jc w:val="center"/>
              <w:rPr>
                <w:del w:id="232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2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F78E8" w14:paraId="2B00BA49" w14:textId="6520A051" w:rsidTr="00755360">
        <w:trPr>
          <w:trHeight w:val="314"/>
          <w:del w:id="2329" w:author="Fumika Hamada" w:date="2024-10-18T14:19:00Z"/>
        </w:trPr>
        <w:tc>
          <w:tcPr>
            <w:tcW w:w="1705" w:type="dxa"/>
            <w:vMerge/>
          </w:tcPr>
          <w:p w14:paraId="504701EB" w14:textId="03A7C50C" w:rsidR="00B000DB" w:rsidRPr="00F94CFA" w:rsidDel="00FF78E8" w:rsidRDefault="00B000DB" w:rsidP="00B000DB">
            <w:pPr>
              <w:rPr>
                <w:del w:id="23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4998B464" w:rsidR="00B000DB" w:rsidRPr="00F94CFA" w:rsidDel="00FF78E8" w:rsidRDefault="00B000DB" w:rsidP="00B000DB">
            <w:pPr>
              <w:rPr>
                <w:del w:id="233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3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F37CEAE" w14:textId="69EDDC12" w:rsidR="00B000DB" w:rsidRPr="00F94CFA" w:rsidDel="00FF78E8" w:rsidRDefault="00B000DB" w:rsidP="00B000DB">
            <w:pPr>
              <w:jc w:val="center"/>
              <w:rPr>
                <w:del w:id="23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230B5924" w14:textId="45C573DF" w:rsidTr="00755360">
        <w:trPr>
          <w:trHeight w:val="299"/>
          <w:del w:id="2335" w:author="Fumika Hamada" w:date="2024-10-18T14:19:00Z"/>
        </w:trPr>
        <w:tc>
          <w:tcPr>
            <w:tcW w:w="1705" w:type="dxa"/>
            <w:vMerge w:val="restart"/>
          </w:tcPr>
          <w:p w14:paraId="55F74A86" w14:textId="069E9E0F" w:rsidR="00B000DB" w:rsidRPr="00F94CFA" w:rsidDel="00FF78E8" w:rsidRDefault="00B000DB" w:rsidP="00B000DB">
            <w:pPr>
              <w:rPr>
                <w:del w:id="233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3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0AF2E5E0" w14:textId="564A32D0" w:rsidR="00B000DB" w:rsidRPr="00F94CFA" w:rsidDel="00FF78E8" w:rsidRDefault="00B000DB" w:rsidP="00B000DB">
            <w:pPr>
              <w:rPr>
                <w:del w:id="23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3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3698B22" w14:textId="5908E852" w:rsidR="00B000DB" w:rsidRPr="00F94CFA" w:rsidDel="00FF78E8" w:rsidRDefault="00B000DB" w:rsidP="00B000DB">
            <w:pPr>
              <w:jc w:val="center"/>
              <w:rPr>
                <w:del w:id="23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4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5E286154" w14:textId="7D1CEBF5" w:rsidTr="00755360">
        <w:trPr>
          <w:trHeight w:val="314"/>
          <w:del w:id="2342" w:author="Fumika Hamada" w:date="2024-10-18T14:19:00Z"/>
        </w:trPr>
        <w:tc>
          <w:tcPr>
            <w:tcW w:w="1705" w:type="dxa"/>
            <w:vMerge/>
          </w:tcPr>
          <w:p w14:paraId="05677FFD" w14:textId="42FB02EF" w:rsidR="00B000DB" w:rsidRPr="00F94CFA" w:rsidDel="00FF78E8" w:rsidRDefault="00B000DB" w:rsidP="00B000DB">
            <w:pPr>
              <w:rPr>
                <w:del w:id="23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1B9B940D" w:rsidR="00B000DB" w:rsidRPr="00F94CFA" w:rsidDel="00FF78E8" w:rsidRDefault="00B000DB" w:rsidP="00B000DB">
            <w:pPr>
              <w:rPr>
                <w:del w:id="234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4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6A872878" w14:textId="148994C4" w:rsidR="00B000DB" w:rsidRPr="00F94CFA" w:rsidDel="00FF78E8" w:rsidRDefault="00B000DB" w:rsidP="00B000DB">
            <w:pPr>
              <w:jc w:val="center"/>
              <w:rPr>
                <w:del w:id="234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4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7C442BA1" w14:textId="5994FE27" w:rsidR="00535462" w:rsidRPr="00F94CFA" w:rsidDel="00FF78E8" w:rsidRDefault="00535462" w:rsidP="00004B0F">
      <w:pPr>
        <w:rPr>
          <w:del w:id="234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45227A4" w14:textId="43E70A70" w:rsidR="0046564C" w:rsidRPr="00F94CFA" w:rsidDel="00FF78E8" w:rsidRDefault="0046564C" w:rsidP="00004B0F">
      <w:pPr>
        <w:rPr>
          <w:del w:id="234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FF78E8" w14:paraId="3575816F" w14:textId="7DF151D6" w:rsidTr="00912DB7">
        <w:trPr>
          <w:del w:id="2350" w:author="Fumika Hamada" w:date="2024-10-18T14:19:00Z"/>
        </w:trPr>
        <w:tc>
          <w:tcPr>
            <w:tcW w:w="4765" w:type="dxa"/>
            <w:vAlign w:val="bottom"/>
          </w:tcPr>
          <w:p w14:paraId="1A70DDAE" w14:textId="366E818C" w:rsidR="00D7092F" w:rsidRPr="00F94CFA" w:rsidDel="00FF78E8" w:rsidRDefault="00D7092F" w:rsidP="00D7092F">
            <w:pPr>
              <w:jc w:val="center"/>
              <w:rPr>
                <w:del w:id="23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5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76F52410" w14:textId="0D7C8B1B" w:rsidR="00D7092F" w:rsidRPr="00F94CFA" w:rsidDel="00FF78E8" w:rsidRDefault="00D7092F" w:rsidP="00D7092F">
            <w:pPr>
              <w:jc w:val="center"/>
              <w:rPr>
                <w:del w:id="235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5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D7092F" w:rsidRPr="00F94CFA" w:rsidDel="00FF78E8" w14:paraId="0D2795B0" w14:textId="519CC15F" w:rsidTr="00912DB7">
        <w:trPr>
          <w:del w:id="2355" w:author="Fumika Hamada" w:date="2024-10-18T14:19:00Z"/>
        </w:trPr>
        <w:tc>
          <w:tcPr>
            <w:tcW w:w="4765" w:type="dxa"/>
            <w:vAlign w:val="bottom"/>
          </w:tcPr>
          <w:p w14:paraId="77F35078" w14:textId="267B4EBB" w:rsidR="00D7092F" w:rsidRPr="00F94CFA" w:rsidDel="00FF78E8" w:rsidRDefault="00D7092F" w:rsidP="00D7092F">
            <w:pPr>
              <w:jc w:val="center"/>
              <w:rPr>
                <w:del w:id="23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5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4C6300EE" w14:textId="7839847E" w:rsidR="00D7092F" w:rsidRPr="00F94CFA" w:rsidDel="00FF78E8" w:rsidRDefault="00D7092F" w:rsidP="00D7092F">
            <w:pPr>
              <w:jc w:val="center"/>
              <w:rPr>
                <w:del w:id="235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5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F78E8" w14:paraId="1BEEA826" w14:textId="78E09901" w:rsidTr="00912DB7">
        <w:trPr>
          <w:del w:id="2360" w:author="Fumika Hamada" w:date="2024-10-18T14:19:00Z"/>
        </w:trPr>
        <w:tc>
          <w:tcPr>
            <w:tcW w:w="4765" w:type="dxa"/>
            <w:vAlign w:val="bottom"/>
          </w:tcPr>
          <w:p w14:paraId="42A631A4" w14:textId="3D96A32F" w:rsidR="00D7092F" w:rsidRPr="00F94CFA" w:rsidDel="00FF78E8" w:rsidRDefault="00912DB7" w:rsidP="00D7092F">
            <w:pPr>
              <w:jc w:val="center"/>
              <w:rPr>
                <w:del w:id="23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6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CCB3CF6" w14:textId="14576C40" w:rsidR="00D7092F" w:rsidRPr="00F94CFA" w:rsidDel="00FF78E8" w:rsidRDefault="00D7092F" w:rsidP="00D7092F">
            <w:pPr>
              <w:jc w:val="center"/>
              <w:rPr>
                <w:del w:id="23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6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FF78E8" w14:paraId="32FCA79A" w14:textId="760D0C5E" w:rsidTr="00912DB7">
        <w:trPr>
          <w:del w:id="2365" w:author="Fumika Hamada" w:date="2024-10-18T14:19:00Z"/>
        </w:trPr>
        <w:tc>
          <w:tcPr>
            <w:tcW w:w="4765" w:type="dxa"/>
            <w:vAlign w:val="bottom"/>
          </w:tcPr>
          <w:p w14:paraId="2DB57A2B" w14:textId="4378943C" w:rsidR="00D7092F" w:rsidRPr="00F94CFA" w:rsidDel="00FF78E8" w:rsidRDefault="00D7092F" w:rsidP="00D7092F">
            <w:pPr>
              <w:jc w:val="center"/>
              <w:rPr>
                <w:del w:id="23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6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61C9E96" w14:textId="1B646896" w:rsidR="00D7092F" w:rsidRPr="00F94CFA" w:rsidDel="00FF78E8" w:rsidRDefault="00D7092F" w:rsidP="00D7092F">
            <w:pPr>
              <w:jc w:val="center"/>
              <w:rPr>
                <w:del w:id="236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6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22) = 9.425</w:delText>
              </w:r>
            </w:del>
          </w:p>
        </w:tc>
      </w:tr>
    </w:tbl>
    <w:p w14:paraId="74B43A87" w14:textId="6DA07618" w:rsidR="00535462" w:rsidRPr="00F94CFA" w:rsidDel="00FF78E8" w:rsidRDefault="00535462" w:rsidP="00004B0F">
      <w:pPr>
        <w:rPr>
          <w:del w:id="237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9BFECE8" w14:textId="3FDF71FA" w:rsidR="00535462" w:rsidRPr="00F94CFA" w:rsidDel="00FF78E8" w:rsidRDefault="00535462" w:rsidP="00004B0F">
      <w:pPr>
        <w:rPr>
          <w:del w:id="237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D6A1EA5" w14:textId="7A245603" w:rsidR="00535462" w:rsidRPr="00F94CFA" w:rsidDel="00FF78E8" w:rsidRDefault="00535462" w:rsidP="00004B0F">
      <w:pPr>
        <w:rPr>
          <w:del w:id="237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D4EA883" w14:textId="5F04BB42" w:rsidR="00535462" w:rsidRPr="00F94CFA" w:rsidDel="00FF78E8" w:rsidRDefault="00535462" w:rsidP="00004B0F">
      <w:pPr>
        <w:rPr>
          <w:del w:id="237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2C27DFC" w14:textId="5390AAB7" w:rsidR="00535462" w:rsidRPr="00F94CFA" w:rsidDel="00FF78E8" w:rsidRDefault="00535462" w:rsidP="00004B0F">
      <w:pPr>
        <w:rPr>
          <w:del w:id="237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74B11BD" w14:textId="6FF22337" w:rsidR="006233B6" w:rsidRPr="00F94CFA" w:rsidDel="00FF78E8" w:rsidRDefault="006233B6" w:rsidP="00004B0F">
      <w:pPr>
        <w:rPr>
          <w:del w:id="237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C14DD88" w14:textId="373DF509" w:rsidR="00755360" w:rsidRPr="00F94CFA" w:rsidDel="00FF78E8" w:rsidRDefault="00755360" w:rsidP="00004B0F">
      <w:pPr>
        <w:rPr>
          <w:del w:id="237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09104AC" w14:textId="5EEE1E14" w:rsidR="0046564C" w:rsidRPr="00F94CFA" w:rsidDel="00FF78E8" w:rsidRDefault="0046564C" w:rsidP="00004B0F">
      <w:pPr>
        <w:rPr>
          <w:del w:id="237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:rsidDel="00FF78E8" w14:paraId="2B6E6D00" w14:textId="077081C7" w:rsidTr="00755360">
        <w:trPr>
          <w:trHeight w:val="251"/>
          <w:del w:id="2378" w:author="Fumika Hamada" w:date="2024-10-18T14:19:00Z"/>
        </w:trPr>
        <w:tc>
          <w:tcPr>
            <w:tcW w:w="7465" w:type="dxa"/>
            <w:gridSpan w:val="3"/>
          </w:tcPr>
          <w:p w14:paraId="509CD399" w14:textId="7E045652" w:rsidR="00D7092F" w:rsidRPr="00F94CFA" w:rsidDel="00FF78E8" w:rsidRDefault="00F54C37" w:rsidP="00621C1F">
            <w:pPr>
              <w:jc w:val="center"/>
              <w:rPr>
                <w:del w:id="23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80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FF78E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D7092F" w:rsidRPr="00F94CFA" w:rsidDel="00FF78E8" w14:paraId="49F3CFDB" w14:textId="5B572A37" w:rsidTr="00755360">
        <w:trPr>
          <w:trHeight w:val="251"/>
          <w:del w:id="2381" w:author="Fumika Hamada" w:date="2024-10-18T14:19:00Z"/>
        </w:trPr>
        <w:tc>
          <w:tcPr>
            <w:tcW w:w="5035" w:type="dxa"/>
            <w:gridSpan w:val="2"/>
          </w:tcPr>
          <w:p w14:paraId="4658595D" w14:textId="6D438460" w:rsidR="00D7092F" w:rsidRPr="00F94CFA" w:rsidDel="00FF78E8" w:rsidRDefault="00D7092F" w:rsidP="00621C1F">
            <w:pPr>
              <w:jc w:val="center"/>
              <w:rPr>
                <w:del w:id="238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8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46691FBF" w14:textId="2284CA72" w:rsidR="00D7092F" w:rsidRPr="00F94CFA" w:rsidDel="00FF78E8" w:rsidRDefault="00D7092F" w:rsidP="00621C1F">
            <w:pPr>
              <w:jc w:val="center"/>
              <w:rPr>
                <w:del w:id="23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8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6DE8BAB9" w14:textId="14124A15" w:rsidTr="00755360">
        <w:trPr>
          <w:trHeight w:val="299"/>
          <w:del w:id="2386" w:author="Fumika Hamada" w:date="2024-10-18T14:19:00Z"/>
        </w:trPr>
        <w:tc>
          <w:tcPr>
            <w:tcW w:w="1795" w:type="dxa"/>
            <w:vMerge w:val="restart"/>
          </w:tcPr>
          <w:p w14:paraId="2979ECDC" w14:textId="7B91D4DF" w:rsidR="00B000DB" w:rsidRPr="00F94CFA" w:rsidDel="00FF78E8" w:rsidRDefault="00B000DB" w:rsidP="00B000DB">
            <w:pPr>
              <w:rPr>
                <w:del w:id="238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8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58087C4" w14:textId="37987C98" w:rsidR="00B000DB" w:rsidRPr="00F94CFA" w:rsidDel="00FF78E8" w:rsidRDefault="00B000DB" w:rsidP="00B000DB">
            <w:pPr>
              <w:rPr>
                <w:del w:id="23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9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6EE54DDB" w14:textId="7D2F2102" w:rsidR="00B000DB" w:rsidRPr="00F94CFA" w:rsidDel="00FF78E8" w:rsidRDefault="00B000DB" w:rsidP="00B000DB">
            <w:pPr>
              <w:jc w:val="center"/>
              <w:rPr>
                <w:del w:id="23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9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F78E8" w14:paraId="6DF4FE06" w14:textId="4A77A9CD" w:rsidTr="00755360">
        <w:trPr>
          <w:trHeight w:val="314"/>
          <w:del w:id="2393" w:author="Fumika Hamada" w:date="2024-10-18T14:19:00Z"/>
        </w:trPr>
        <w:tc>
          <w:tcPr>
            <w:tcW w:w="1795" w:type="dxa"/>
            <w:vMerge/>
          </w:tcPr>
          <w:p w14:paraId="14504844" w14:textId="1CB0C0F4" w:rsidR="00B000DB" w:rsidRPr="00F94CFA" w:rsidDel="00FF78E8" w:rsidRDefault="00B000DB" w:rsidP="00B000DB">
            <w:pPr>
              <w:rPr>
                <w:del w:id="23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744F6AF1" w:rsidR="00B000DB" w:rsidRPr="00F94CFA" w:rsidDel="00FF78E8" w:rsidRDefault="00B000DB" w:rsidP="00B000DB">
            <w:pPr>
              <w:rPr>
                <w:del w:id="239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9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4958C7C7" w14:textId="4CE363C7" w:rsidR="00B000DB" w:rsidRPr="00F94CFA" w:rsidDel="00FF78E8" w:rsidRDefault="00B000DB" w:rsidP="00B000DB">
            <w:pPr>
              <w:jc w:val="center"/>
              <w:rPr>
                <w:del w:id="239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39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FF78E8" w14:paraId="585AF92F" w14:textId="48EE6451" w:rsidTr="00755360">
        <w:trPr>
          <w:trHeight w:val="314"/>
          <w:del w:id="2399" w:author="Fumika Hamada" w:date="2024-10-18T14:19:00Z"/>
        </w:trPr>
        <w:tc>
          <w:tcPr>
            <w:tcW w:w="1795" w:type="dxa"/>
            <w:vMerge/>
          </w:tcPr>
          <w:p w14:paraId="6AC21920" w14:textId="6BB9F583" w:rsidR="00B000DB" w:rsidRPr="00F94CFA" w:rsidDel="00FF78E8" w:rsidRDefault="00B000DB" w:rsidP="00B000DB">
            <w:pPr>
              <w:rPr>
                <w:del w:id="240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7483DD4F" w:rsidR="00B000DB" w:rsidRPr="00F94CFA" w:rsidDel="00FF78E8" w:rsidRDefault="00B000DB" w:rsidP="00B000DB">
            <w:pPr>
              <w:rPr>
                <w:del w:id="24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0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558131A9" w14:textId="58943627" w:rsidR="00B000DB" w:rsidRPr="00F94CFA" w:rsidDel="00FF78E8" w:rsidRDefault="00B000DB" w:rsidP="00B000DB">
            <w:pPr>
              <w:jc w:val="center"/>
              <w:rPr>
                <w:del w:id="240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0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05FCF685" w14:textId="4948B085" w:rsidTr="00755360">
        <w:trPr>
          <w:trHeight w:val="299"/>
          <w:del w:id="2405" w:author="Fumika Hamada" w:date="2024-10-18T14:19:00Z"/>
        </w:trPr>
        <w:tc>
          <w:tcPr>
            <w:tcW w:w="1795" w:type="dxa"/>
            <w:vMerge w:val="restart"/>
          </w:tcPr>
          <w:p w14:paraId="35166348" w14:textId="057D691D" w:rsidR="00B000DB" w:rsidRPr="00F94CFA" w:rsidDel="00FF78E8" w:rsidRDefault="00B000DB" w:rsidP="00B000DB">
            <w:pPr>
              <w:rPr>
                <w:del w:id="240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0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6EB8784" w14:textId="371F7973" w:rsidR="00B000DB" w:rsidRPr="00F94CFA" w:rsidDel="00FF78E8" w:rsidRDefault="00B000DB" w:rsidP="00B000DB">
            <w:pPr>
              <w:rPr>
                <w:del w:id="24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0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BA9BF0" w14:textId="360A6EC8" w:rsidR="00B000DB" w:rsidRPr="00F94CFA" w:rsidDel="00FF78E8" w:rsidRDefault="00B000DB" w:rsidP="00B000DB">
            <w:pPr>
              <w:jc w:val="center"/>
              <w:rPr>
                <w:del w:id="241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1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302C32FE" w14:textId="7AE09B38" w:rsidTr="00755360">
        <w:trPr>
          <w:trHeight w:val="314"/>
          <w:del w:id="2412" w:author="Fumika Hamada" w:date="2024-10-18T14:19:00Z"/>
        </w:trPr>
        <w:tc>
          <w:tcPr>
            <w:tcW w:w="1795" w:type="dxa"/>
            <w:vMerge/>
          </w:tcPr>
          <w:p w14:paraId="548A05DC" w14:textId="04A8AB32" w:rsidR="00B000DB" w:rsidRPr="00F94CFA" w:rsidDel="00FF78E8" w:rsidRDefault="00B000DB" w:rsidP="00B000DB">
            <w:pPr>
              <w:rPr>
                <w:del w:id="241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36851D32" w:rsidR="00B000DB" w:rsidRPr="00F94CFA" w:rsidDel="00FF78E8" w:rsidRDefault="00B000DB" w:rsidP="00B000DB">
            <w:pPr>
              <w:rPr>
                <w:del w:id="241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1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BC3C367" w14:textId="2E793485" w:rsidR="00B000DB" w:rsidRPr="00F94CFA" w:rsidDel="00FF78E8" w:rsidRDefault="00B000DB" w:rsidP="00B000DB">
            <w:pPr>
              <w:jc w:val="center"/>
              <w:rPr>
                <w:del w:id="241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1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CCD5C08" w14:textId="15AFA96F" w:rsidR="000553EF" w:rsidRPr="00F94CFA" w:rsidDel="00FF78E8" w:rsidRDefault="000553EF" w:rsidP="00004B0F">
      <w:pPr>
        <w:rPr>
          <w:del w:id="241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30F2FD1" w14:textId="0F03C4FE" w:rsidR="0046564C" w:rsidRPr="00F94CFA" w:rsidDel="00FF78E8" w:rsidRDefault="0046564C" w:rsidP="00004B0F">
      <w:pPr>
        <w:rPr>
          <w:del w:id="241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:rsidDel="00FF78E8" w14:paraId="7DD651DF" w14:textId="767DEB45" w:rsidTr="00755360">
        <w:trPr>
          <w:del w:id="2420" w:author="Fumika Hamada" w:date="2024-10-18T14:19:00Z"/>
        </w:trPr>
        <w:tc>
          <w:tcPr>
            <w:tcW w:w="4585" w:type="dxa"/>
            <w:vAlign w:val="bottom"/>
          </w:tcPr>
          <w:p w14:paraId="2CE3278B" w14:textId="5606D1F6" w:rsidR="00D7092F" w:rsidRPr="00F94CFA" w:rsidDel="00FF78E8" w:rsidRDefault="00D7092F" w:rsidP="00D7092F">
            <w:pPr>
              <w:jc w:val="center"/>
              <w:rPr>
                <w:del w:id="24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2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170C22F" w14:textId="7BA7FC10" w:rsidR="00D7092F" w:rsidRPr="00F94CFA" w:rsidDel="00FF78E8" w:rsidRDefault="00366EF6" w:rsidP="00D7092F">
            <w:pPr>
              <w:jc w:val="center"/>
              <w:rPr>
                <w:del w:id="242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2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D7092F" w:rsidRPr="00F94CFA" w:rsidDel="00FF78E8">
                <w:rPr>
                  <w:rFonts w:ascii="Arial" w:hAnsi="Arial" w:cs="Arial"/>
                  <w:sz w:val="22"/>
                  <w:szCs w:val="22"/>
                </w:rPr>
                <w:delText>0.0014</w:delText>
              </w:r>
            </w:del>
          </w:p>
        </w:tc>
      </w:tr>
      <w:tr w:rsidR="00D7092F" w:rsidRPr="00F94CFA" w:rsidDel="00FF78E8" w14:paraId="3A8362E4" w14:textId="266194C7" w:rsidTr="00755360">
        <w:trPr>
          <w:del w:id="2425" w:author="Fumika Hamada" w:date="2024-10-18T14:19:00Z"/>
        </w:trPr>
        <w:tc>
          <w:tcPr>
            <w:tcW w:w="4585" w:type="dxa"/>
            <w:vAlign w:val="bottom"/>
          </w:tcPr>
          <w:p w14:paraId="220FDF2F" w14:textId="3AA22BCD" w:rsidR="00D7092F" w:rsidRPr="00F94CFA" w:rsidDel="00FF78E8" w:rsidRDefault="00D7092F" w:rsidP="00D7092F">
            <w:pPr>
              <w:jc w:val="center"/>
              <w:rPr>
                <w:del w:id="24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2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55F1DBA0" w14:textId="490D82D9" w:rsidR="00D7092F" w:rsidRPr="00F94CFA" w:rsidDel="00FF78E8" w:rsidRDefault="00D7092F" w:rsidP="00D7092F">
            <w:pPr>
              <w:jc w:val="center"/>
              <w:rPr>
                <w:del w:id="242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2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F78E8" w14:paraId="4257D239" w14:textId="62481910" w:rsidTr="00755360">
        <w:trPr>
          <w:del w:id="2430" w:author="Fumika Hamada" w:date="2024-10-18T14:19:00Z"/>
        </w:trPr>
        <w:tc>
          <w:tcPr>
            <w:tcW w:w="4585" w:type="dxa"/>
            <w:vAlign w:val="bottom"/>
          </w:tcPr>
          <w:p w14:paraId="5D758F88" w14:textId="40DFA784" w:rsidR="00D7092F" w:rsidRPr="00F94CFA" w:rsidDel="00FF78E8" w:rsidRDefault="00912DB7" w:rsidP="00D7092F">
            <w:pPr>
              <w:jc w:val="center"/>
              <w:rPr>
                <w:del w:id="243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3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021031EC" w14:textId="722A77F0" w:rsidR="00D7092F" w:rsidRPr="00F94CFA" w:rsidDel="00FF78E8" w:rsidRDefault="00D7092F" w:rsidP="00D7092F">
            <w:pPr>
              <w:jc w:val="center"/>
              <w:rPr>
                <w:del w:id="24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7092F" w:rsidRPr="00F94CFA" w:rsidDel="00FF78E8" w14:paraId="69C11A82" w14:textId="0AFBBAD4" w:rsidTr="00755360">
        <w:trPr>
          <w:del w:id="2435" w:author="Fumika Hamada" w:date="2024-10-18T14:19:00Z"/>
        </w:trPr>
        <w:tc>
          <w:tcPr>
            <w:tcW w:w="4585" w:type="dxa"/>
            <w:vAlign w:val="bottom"/>
          </w:tcPr>
          <w:p w14:paraId="3E28A3FC" w14:textId="415F0237" w:rsidR="00D7092F" w:rsidRPr="00F94CFA" w:rsidDel="00FF78E8" w:rsidRDefault="00D7092F" w:rsidP="00621C1F">
            <w:pPr>
              <w:jc w:val="center"/>
              <w:rPr>
                <w:del w:id="243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3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3827CBC5" w14:textId="74E4DCE9" w:rsidR="00D7092F" w:rsidRPr="00F94CFA" w:rsidDel="00FF78E8" w:rsidRDefault="00D7092F" w:rsidP="00621C1F">
            <w:pPr>
              <w:jc w:val="center"/>
              <w:rPr>
                <w:del w:id="24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</w:tbl>
    <w:p w14:paraId="26C16032" w14:textId="763B04F2" w:rsidR="000553EF" w:rsidRPr="00F94CFA" w:rsidDel="00FF78E8" w:rsidRDefault="000553EF" w:rsidP="00004B0F">
      <w:pPr>
        <w:rPr>
          <w:del w:id="243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3760F9A" w14:textId="51399F04" w:rsidR="004515DF" w:rsidRPr="00F94CFA" w:rsidDel="00FF78E8" w:rsidRDefault="004515DF" w:rsidP="00004B0F">
      <w:pPr>
        <w:rPr>
          <w:del w:id="244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F0546DD" w14:textId="2A9633E5" w:rsidR="004515DF" w:rsidRPr="00F94CFA" w:rsidDel="00FF78E8" w:rsidRDefault="004515DF" w:rsidP="00004B0F">
      <w:pPr>
        <w:rPr>
          <w:del w:id="244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CFBB246" w14:textId="5F51B10E" w:rsidR="008C51CF" w:rsidRPr="00F94CFA" w:rsidDel="00FF78E8" w:rsidRDefault="008C51CF" w:rsidP="00004B0F">
      <w:pPr>
        <w:rPr>
          <w:del w:id="244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2E63053" w14:textId="5C025042" w:rsidR="00004B0F" w:rsidRPr="00F94CFA" w:rsidDel="00FF78E8" w:rsidRDefault="00004B0F" w:rsidP="00004B0F">
      <w:pPr>
        <w:rPr>
          <w:del w:id="244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848AD97" w14:textId="5FCDDC93" w:rsidR="00004B0F" w:rsidRPr="00F94CFA" w:rsidDel="00FF78E8" w:rsidRDefault="00004B0F" w:rsidP="00004B0F">
      <w:pPr>
        <w:rPr>
          <w:del w:id="244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4ADDF55" w14:textId="7793E31E" w:rsidR="00004B0F" w:rsidRPr="00F94CFA" w:rsidDel="00FF78E8" w:rsidRDefault="00004B0F" w:rsidP="00004B0F">
      <w:pPr>
        <w:rPr>
          <w:del w:id="244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684F1C5" w14:textId="7F7CEF6E" w:rsidR="0046564C" w:rsidRPr="00F94CFA" w:rsidDel="00FF78E8" w:rsidRDefault="0046564C" w:rsidP="00004B0F">
      <w:pPr>
        <w:rPr>
          <w:del w:id="2446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:rsidDel="00FF78E8" w14:paraId="07916955" w14:textId="687AF480" w:rsidTr="00755360">
        <w:trPr>
          <w:trHeight w:val="251"/>
          <w:del w:id="2447" w:author="Fumika Hamada" w:date="2024-10-18T14:19:00Z"/>
        </w:trPr>
        <w:tc>
          <w:tcPr>
            <w:tcW w:w="7465" w:type="dxa"/>
            <w:gridSpan w:val="3"/>
          </w:tcPr>
          <w:p w14:paraId="1E24DF26" w14:textId="4E7B3A5E" w:rsidR="00D7092F" w:rsidRPr="00F94CFA" w:rsidDel="00FF78E8" w:rsidRDefault="00F54C37" w:rsidP="00621C1F">
            <w:pPr>
              <w:jc w:val="center"/>
              <w:rPr>
                <w:del w:id="244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49" w:author="Fumika Hamada" w:date="2024-10-18T14:19:00Z" w16du:dateUtc="2024-10-18T21:19:00Z">
              <w:r w:rsidDel="00FF78E8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FF78E8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D7092F" w:rsidRPr="00F94CFA" w:rsidDel="00FF78E8" w14:paraId="1700E7EC" w14:textId="1BC18D12" w:rsidTr="00755360">
        <w:trPr>
          <w:trHeight w:val="251"/>
          <w:del w:id="2450" w:author="Fumika Hamada" w:date="2024-10-18T14:19:00Z"/>
        </w:trPr>
        <w:tc>
          <w:tcPr>
            <w:tcW w:w="5125" w:type="dxa"/>
            <w:gridSpan w:val="2"/>
          </w:tcPr>
          <w:p w14:paraId="7082A204" w14:textId="12217134" w:rsidR="00D7092F" w:rsidRPr="00F94CFA" w:rsidDel="00FF78E8" w:rsidRDefault="00D7092F" w:rsidP="00621C1F">
            <w:pPr>
              <w:jc w:val="center"/>
              <w:rPr>
                <w:del w:id="24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5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E8E5FDF" w14:textId="37964AD5" w:rsidR="00D7092F" w:rsidRPr="00F94CFA" w:rsidDel="00FF78E8" w:rsidRDefault="00D7092F" w:rsidP="00621C1F">
            <w:pPr>
              <w:jc w:val="center"/>
              <w:rPr>
                <w:del w:id="245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5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25883F9B" w14:textId="23114EC9" w:rsidTr="00755360">
        <w:trPr>
          <w:trHeight w:val="299"/>
          <w:del w:id="2455" w:author="Fumika Hamada" w:date="2024-10-18T14:19:00Z"/>
        </w:trPr>
        <w:tc>
          <w:tcPr>
            <w:tcW w:w="1525" w:type="dxa"/>
            <w:vMerge w:val="restart"/>
          </w:tcPr>
          <w:p w14:paraId="18CE1085" w14:textId="1E1ED401" w:rsidR="00B000DB" w:rsidRPr="00F94CFA" w:rsidDel="00FF78E8" w:rsidRDefault="00B000DB" w:rsidP="00B000DB">
            <w:pPr>
              <w:rPr>
                <w:del w:id="24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5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00" w:type="dxa"/>
          </w:tcPr>
          <w:p w14:paraId="345C723E" w14:textId="6D6FBFA2" w:rsidR="00B000DB" w:rsidRPr="00F94CFA" w:rsidDel="00FF78E8" w:rsidRDefault="00B000DB" w:rsidP="00B000DB">
            <w:pPr>
              <w:rPr>
                <w:del w:id="245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5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599789A4" w14:textId="6E67E6E2" w:rsidR="00B000DB" w:rsidRPr="00F94CFA" w:rsidDel="00FF78E8" w:rsidRDefault="00B000DB" w:rsidP="00B000DB">
            <w:pPr>
              <w:jc w:val="center"/>
              <w:rPr>
                <w:del w:id="246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6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FF78E8" w14:paraId="2A4575DE" w14:textId="078281EB" w:rsidTr="00755360">
        <w:trPr>
          <w:trHeight w:val="314"/>
          <w:del w:id="2462" w:author="Fumika Hamada" w:date="2024-10-18T14:19:00Z"/>
        </w:trPr>
        <w:tc>
          <w:tcPr>
            <w:tcW w:w="1525" w:type="dxa"/>
            <w:vMerge/>
          </w:tcPr>
          <w:p w14:paraId="76FCEDC7" w14:textId="6A083109" w:rsidR="00B000DB" w:rsidRPr="00F94CFA" w:rsidDel="00FF78E8" w:rsidRDefault="00B000DB" w:rsidP="00B000DB">
            <w:pPr>
              <w:rPr>
                <w:del w:id="24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693E431F" w:rsidR="00B000DB" w:rsidRPr="00F94CFA" w:rsidDel="00FF78E8" w:rsidRDefault="00B000DB" w:rsidP="00B000DB">
            <w:pPr>
              <w:rPr>
                <w:del w:id="24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6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4FE1F373" w14:textId="24485F73" w:rsidR="00B000DB" w:rsidRPr="00F94CFA" w:rsidDel="00FF78E8" w:rsidRDefault="00B000DB" w:rsidP="00B000DB">
            <w:pPr>
              <w:jc w:val="center"/>
              <w:rPr>
                <w:del w:id="24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6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FF78E8" w14:paraId="77B4010A" w14:textId="081AE0E1" w:rsidTr="00755360">
        <w:trPr>
          <w:trHeight w:val="314"/>
          <w:del w:id="2468" w:author="Fumika Hamada" w:date="2024-10-18T14:19:00Z"/>
        </w:trPr>
        <w:tc>
          <w:tcPr>
            <w:tcW w:w="1525" w:type="dxa"/>
            <w:vMerge/>
          </w:tcPr>
          <w:p w14:paraId="45C79F7D" w14:textId="34BEBE42" w:rsidR="00B000DB" w:rsidRPr="00F94CFA" w:rsidDel="00FF78E8" w:rsidRDefault="00B000DB" w:rsidP="00B000DB">
            <w:pPr>
              <w:rPr>
                <w:del w:id="246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4DDCB93F" w:rsidR="00B000DB" w:rsidRPr="00F94CFA" w:rsidDel="00FF78E8" w:rsidRDefault="00B000DB" w:rsidP="00B000DB">
            <w:pPr>
              <w:rPr>
                <w:del w:id="24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71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6F930F04" w14:textId="61B216A0" w:rsidR="00B000DB" w:rsidRPr="00F94CFA" w:rsidDel="00FF78E8" w:rsidRDefault="00B000DB" w:rsidP="00B000DB">
            <w:pPr>
              <w:jc w:val="center"/>
              <w:rPr>
                <w:del w:id="247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7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5F4E3F8C" w14:textId="2E9E0B5E" w:rsidTr="00755360">
        <w:trPr>
          <w:trHeight w:val="299"/>
          <w:del w:id="2474" w:author="Fumika Hamada" w:date="2024-10-18T14:19:00Z"/>
        </w:trPr>
        <w:tc>
          <w:tcPr>
            <w:tcW w:w="1525" w:type="dxa"/>
            <w:vMerge w:val="restart"/>
          </w:tcPr>
          <w:p w14:paraId="4F98CEBF" w14:textId="32EC130D" w:rsidR="00B000DB" w:rsidRPr="00F94CFA" w:rsidDel="00FF78E8" w:rsidRDefault="00B000DB" w:rsidP="00B000DB">
            <w:pPr>
              <w:rPr>
                <w:del w:id="247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7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00" w:type="dxa"/>
          </w:tcPr>
          <w:p w14:paraId="344067CE" w14:textId="121B84C9" w:rsidR="00B000DB" w:rsidRPr="00F94CFA" w:rsidDel="00FF78E8" w:rsidRDefault="00B000DB" w:rsidP="00B000DB">
            <w:pPr>
              <w:rPr>
                <w:del w:id="24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78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25DB0B53" w14:textId="577E981A" w:rsidR="00B000DB" w:rsidRPr="00F94CFA" w:rsidDel="00FF78E8" w:rsidRDefault="00B000DB" w:rsidP="00B000DB">
            <w:pPr>
              <w:jc w:val="center"/>
              <w:rPr>
                <w:del w:id="24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8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1A321793" w14:textId="45A112C7" w:rsidTr="00755360">
        <w:trPr>
          <w:trHeight w:val="314"/>
          <w:del w:id="2481" w:author="Fumika Hamada" w:date="2024-10-18T14:19:00Z"/>
        </w:trPr>
        <w:tc>
          <w:tcPr>
            <w:tcW w:w="1525" w:type="dxa"/>
            <w:vMerge/>
          </w:tcPr>
          <w:p w14:paraId="57E8DA3D" w14:textId="0026DA89" w:rsidR="00B000DB" w:rsidRPr="00F94CFA" w:rsidDel="00FF78E8" w:rsidRDefault="00B000DB" w:rsidP="00B000DB">
            <w:pPr>
              <w:rPr>
                <w:del w:id="248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59830E5E" w:rsidR="00B000DB" w:rsidRPr="00F94CFA" w:rsidDel="00FF78E8" w:rsidRDefault="00B000DB" w:rsidP="00B000DB">
            <w:pPr>
              <w:rPr>
                <w:del w:id="24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84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4D859F03" w14:textId="710771AE" w:rsidR="00B000DB" w:rsidRPr="00F94CFA" w:rsidDel="00FF78E8" w:rsidRDefault="00B000DB" w:rsidP="00B000DB">
            <w:pPr>
              <w:jc w:val="center"/>
              <w:rPr>
                <w:del w:id="248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8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DB3270" w14:textId="4F5A2BCB" w:rsidR="006102F9" w:rsidRPr="00F94CFA" w:rsidDel="00FF78E8" w:rsidRDefault="006102F9" w:rsidP="00004B0F">
      <w:pPr>
        <w:rPr>
          <w:del w:id="248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696CF83" w14:textId="514ED9DF" w:rsidR="006102F9" w:rsidRPr="00F94CFA" w:rsidDel="00FF78E8" w:rsidRDefault="006102F9" w:rsidP="00004B0F">
      <w:pPr>
        <w:rPr>
          <w:del w:id="2488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FF78E8" w14:paraId="765D087D" w14:textId="16185C41" w:rsidTr="00912DB7">
        <w:trPr>
          <w:del w:id="2489" w:author="Fumika Hamada" w:date="2024-10-18T14:19:00Z"/>
        </w:trPr>
        <w:tc>
          <w:tcPr>
            <w:tcW w:w="4765" w:type="dxa"/>
            <w:vAlign w:val="bottom"/>
          </w:tcPr>
          <w:p w14:paraId="1CF68412" w14:textId="4C1D9E48" w:rsidR="00D7092F" w:rsidRPr="00F94CFA" w:rsidDel="00FF78E8" w:rsidRDefault="00D7092F" w:rsidP="00D7092F">
            <w:pPr>
              <w:jc w:val="center"/>
              <w:rPr>
                <w:del w:id="249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9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8357883" w14:textId="799CF964" w:rsidR="00D7092F" w:rsidRPr="00F94CFA" w:rsidDel="00FF78E8" w:rsidRDefault="00D7092F" w:rsidP="00D7092F">
            <w:pPr>
              <w:jc w:val="center"/>
              <w:rPr>
                <w:del w:id="249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9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FF78E8" w14:paraId="2750CF26" w14:textId="2CFB8DDA" w:rsidTr="00912DB7">
        <w:trPr>
          <w:del w:id="2494" w:author="Fumika Hamada" w:date="2024-10-18T14:19:00Z"/>
        </w:trPr>
        <w:tc>
          <w:tcPr>
            <w:tcW w:w="4765" w:type="dxa"/>
            <w:vAlign w:val="bottom"/>
          </w:tcPr>
          <w:p w14:paraId="6A1B8783" w14:textId="41347F94" w:rsidR="00D7092F" w:rsidRPr="00F94CFA" w:rsidDel="00FF78E8" w:rsidRDefault="00D7092F" w:rsidP="00D7092F">
            <w:pPr>
              <w:jc w:val="center"/>
              <w:rPr>
                <w:del w:id="249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9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D2AA034" w14:textId="5DD41A23" w:rsidR="00D7092F" w:rsidRPr="00F94CFA" w:rsidDel="00FF78E8" w:rsidRDefault="00D7092F" w:rsidP="00D7092F">
            <w:pPr>
              <w:jc w:val="center"/>
              <w:rPr>
                <w:del w:id="249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49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F78E8" w14:paraId="6903B76F" w14:textId="259670EF" w:rsidTr="00912DB7">
        <w:trPr>
          <w:del w:id="2499" w:author="Fumika Hamada" w:date="2024-10-18T14:19:00Z"/>
        </w:trPr>
        <w:tc>
          <w:tcPr>
            <w:tcW w:w="4765" w:type="dxa"/>
            <w:vAlign w:val="bottom"/>
          </w:tcPr>
          <w:p w14:paraId="622799A1" w14:textId="3C4DF6E9" w:rsidR="00D7092F" w:rsidRPr="00F94CFA" w:rsidDel="00FF78E8" w:rsidRDefault="00912DB7" w:rsidP="00D7092F">
            <w:pPr>
              <w:jc w:val="center"/>
              <w:rPr>
                <w:del w:id="250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0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43D9181" w14:textId="027A36D6" w:rsidR="00D7092F" w:rsidRPr="00F94CFA" w:rsidDel="00FF78E8" w:rsidRDefault="00D7092F" w:rsidP="00D7092F">
            <w:pPr>
              <w:jc w:val="center"/>
              <w:rPr>
                <w:del w:id="250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0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FF78E8" w14:paraId="2FF983FA" w14:textId="7820F1F9" w:rsidTr="00912DB7">
        <w:trPr>
          <w:del w:id="2504" w:author="Fumika Hamada" w:date="2024-10-18T14:19:00Z"/>
        </w:trPr>
        <w:tc>
          <w:tcPr>
            <w:tcW w:w="4765" w:type="dxa"/>
            <w:vAlign w:val="bottom"/>
          </w:tcPr>
          <w:p w14:paraId="4EA118A8" w14:textId="534694D6" w:rsidR="00D7092F" w:rsidRPr="00F94CFA" w:rsidDel="00FF78E8" w:rsidRDefault="00D7092F" w:rsidP="00D7092F">
            <w:pPr>
              <w:jc w:val="center"/>
              <w:rPr>
                <w:del w:id="25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0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3BBE20" w14:textId="1071C861" w:rsidR="00D7092F" w:rsidRPr="00F94CFA" w:rsidDel="00FF78E8" w:rsidRDefault="00D7092F" w:rsidP="00D7092F">
            <w:pPr>
              <w:jc w:val="center"/>
              <w:rPr>
                <w:del w:id="250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0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17) = 13.36</w:delText>
              </w:r>
            </w:del>
          </w:p>
        </w:tc>
      </w:tr>
    </w:tbl>
    <w:p w14:paraId="26AC8079" w14:textId="22EFDB44" w:rsidR="00004B0F" w:rsidRPr="00F94CFA" w:rsidDel="00FF78E8" w:rsidRDefault="00004B0F" w:rsidP="00004B0F">
      <w:pPr>
        <w:rPr>
          <w:del w:id="250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2664368" w14:textId="66BB7247" w:rsidR="00004B0F" w:rsidRPr="00F94CFA" w:rsidDel="00FF78E8" w:rsidRDefault="00004B0F" w:rsidP="00004B0F">
      <w:pPr>
        <w:rPr>
          <w:del w:id="251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DE23A58" w14:textId="401BFEEF" w:rsidR="00004B0F" w:rsidRPr="00F94CFA" w:rsidDel="00FF78E8" w:rsidRDefault="00004B0F" w:rsidP="00004B0F">
      <w:pPr>
        <w:rPr>
          <w:del w:id="251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DA3B567" w14:textId="0D0FFB4E" w:rsidR="006102F9" w:rsidRPr="00F94CFA" w:rsidDel="00FF78E8" w:rsidRDefault="006102F9" w:rsidP="00004B0F">
      <w:pPr>
        <w:rPr>
          <w:del w:id="251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B1A0A21" w14:textId="3928A911" w:rsidR="006102F9" w:rsidRPr="00F94CFA" w:rsidDel="00FF78E8" w:rsidRDefault="006102F9" w:rsidP="00004B0F">
      <w:pPr>
        <w:rPr>
          <w:del w:id="251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DA8BD09" w14:textId="67EAC0D3" w:rsidR="006102F9" w:rsidRPr="00F94CFA" w:rsidDel="00FF78E8" w:rsidRDefault="006102F9" w:rsidP="00004B0F">
      <w:pPr>
        <w:rPr>
          <w:del w:id="251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0A7ACAB" w14:textId="33F43BB7" w:rsidR="006102F9" w:rsidRPr="00F94CFA" w:rsidDel="00FF78E8" w:rsidRDefault="006102F9" w:rsidP="00004B0F">
      <w:pPr>
        <w:rPr>
          <w:del w:id="251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18CBB7A" w14:textId="3BA3A5E3" w:rsidR="006102F9" w:rsidRPr="00F94CFA" w:rsidDel="00FF78E8" w:rsidRDefault="006102F9" w:rsidP="00004B0F">
      <w:pPr>
        <w:rPr>
          <w:del w:id="251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67509A5" w14:textId="101FB71B" w:rsidR="006102F9" w:rsidRPr="00F94CFA" w:rsidDel="00FF78E8" w:rsidRDefault="006102F9" w:rsidP="00004B0F">
      <w:pPr>
        <w:rPr>
          <w:del w:id="251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6CDE264" w14:textId="2BC03EC8" w:rsidR="0046564C" w:rsidRPr="00F94CFA" w:rsidDel="00FF78E8" w:rsidRDefault="0046564C" w:rsidP="00004B0F">
      <w:pPr>
        <w:rPr>
          <w:del w:id="251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988E969" w14:textId="09354C6F" w:rsidR="0046564C" w:rsidRPr="00F94CFA" w:rsidDel="00FF78E8" w:rsidRDefault="0046564C" w:rsidP="00004B0F">
      <w:pPr>
        <w:rPr>
          <w:del w:id="251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C62DFE0" w14:textId="1A853332" w:rsidR="006102F9" w:rsidRPr="00F94CFA" w:rsidDel="00FF78E8" w:rsidRDefault="009F2D75" w:rsidP="00004B0F">
      <w:pPr>
        <w:rPr>
          <w:del w:id="2520" w:author="Fumika Hamada" w:date="2024-10-18T14:19:00Z" w16du:dateUtc="2024-10-18T21:19:00Z"/>
          <w:rFonts w:ascii="Arial" w:hAnsi="Arial" w:cs="Arial"/>
          <w:sz w:val="22"/>
          <w:szCs w:val="22"/>
        </w:rPr>
      </w:pPr>
      <w:del w:id="2521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5D</w:delText>
        </w:r>
      </w:del>
    </w:p>
    <w:p w14:paraId="720AAB5B" w14:textId="27B534FA" w:rsidR="006102F9" w:rsidRPr="00F94CFA" w:rsidDel="00FF78E8" w:rsidRDefault="009F2D75" w:rsidP="00004B0F">
      <w:pPr>
        <w:rPr>
          <w:del w:id="2522" w:author="Fumika Hamada" w:date="2024-10-18T14:19:00Z" w16du:dateUtc="2024-10-18T21:19:00Z"/>
          <w:rFonts w:ascii="Arial" w:hAnsi="Arial" w:cs="Arial"/>
          <w:sz w:val="22"/>
          <w:szCs w:val="22"/>
        </w:rPr>
      </w:pPr>
      <w:del w:id="2523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tim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:rsidDel="00FF78E8" w14:paraId="13129777" w14:textId="22F9F24A" w:rsidTr="00755360">
        <w:trPr>
          <w:trHeight w:val="251"/>
          <w:del w:id="2524" w:author="Fumika Hamada" w:date="2024-10-18T14:19:00Z"/>
        </w:trPr>
        <w:tc>
          <w:tcPr>
            <w:tcW w:w="7375" w:type="dxa"/>
            <w:gridSpan w:val="3"/>
          </w:tcPr>
          <w:p w14:paraId="6086164E" w14:textId="4C70EB26" w:rsidR="009F2D75" w:rsidRPr="00F94CFA" w:rsidDel="00FF78E8" w:rsidRDefault="00F54C37" w:rsidP="00F54C37">
            <w:pPr>
              <w:jc w:val="center"/>
              <w:rPr>
                <w:del w:id="25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2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F78E8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9F2D75" w:rsidRPr="00F94CFA" w:rsidDel="00FF78E8" w14:paraId="29D3F5D8" w14:textId="00F00438" w:rsidTr="00755360">
        <w:trPr>
          <w:trHeight w:val="251"/>
          <w:del w:id="2527" w:author="Fumika Hamada" w:date="2024-10-18T14:19:00Z"/>
        </w:trPr>
        <w:tc>
          <w:tcPr>
            <w:tcW w:w="5035" w:type="dxa"/>
            <w:gridSpan w:val="2"/>
          </w:tcPr>
          <w:p w14:paraId="4B495DA3" w14:textId="0872CA47" w:rsidR="009F2D75" w:rsidRPr="00F94CFA" w:rsidDel="00FF78E8" w:rsidRDefault="009F2D75" w:rsidP="00621C1F">
            <w:pPr>
              <w:jc w:val="center"/>
              <w:rPr>
                <w:del w:id="252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2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89A12E6" w14:textId="7EFB120A" w:rsidR="009F2D75" w:rsidRPr="00F94CFA" w:rsidDel="00FF78E8" w:rsidRDefault="009F2D75" w:rsidP="00621C1F">
            <w:pPr>
              <w:jc w:val="center"/>
              <w:rPr>
                <w:del w:id="25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3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3E790869" w14:textId="6BDD57D7" w:rsidTr="00755360">
        <w:trPr>
          <w:trHeight w:val="299"/>
          <w:del w:id="2532" w:author="Fumika Hamada" w:date="2024-10-18T14:19:00Z"/>
        </w:trPr>
        <w:tc>
          <w:tcPr>
            <w:tcW w:w="1615" w:type="dxa"/>
            <w:vMerge w:val="restart"/>
          </w:tcPr>
          <w:p w14:paraId="438B35B6" w14:textId="7F983E18" w:rsidR="00B000DB" w:rsidRPr="00F94CFA" w:rsidDel="00FF78E8" w:rsidRDefault="00B000DB" w:rsidP="00B000DB">
            <w:pPr>
              <w:rPr>
                <w:del w:id="25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4E986394" w14:textId="3E9B93D8" w:rsidR="00B000DB" w:rsidRPr="00F94CFA" w:rsidDel="00FF78E8" w:rsidRDefault="00B000DB" w:rsidP="00B000DB">
            <w:pPr>
              <w:rPr>
                <w:del w:id="253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3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47310426" w14:textId="637A74BD" w:rsidR="00B000DB" w:rsidRPr="00F94CFA" w:rsidDel="00FF78E8" w:rsidRDefault="00B000DB" w:rsidP="00B000DB">
            <w:pPr>
              <w:jc w:val="center"/>
              <w:rPr>
                <w:del w:id="253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3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169AD595" w14:textId="764C53C0" w:rsidTr="00755360">
        <w:trPr>
          <w:trHeight w:val="314"/>
          <w:del w:id="2539" w:author="Fumika Hamada" w:date="2024-10-18T14:19:00Z"/>
        </w:trPr>
        <w:tc>
          <w:tcPr>
            <w:tcW w:w="1615" w:type="dxa"/>
            <w:vMerge/>
          </w:tcPr>
          <w:p w14:paraId="44447F7B" w14:textId="257FC380" w:rsidR="00B000DB" w:rsidRPr="00F94CFA" w:rsidDel="00FF78E8" w:rsidRDefault="00B000DB" w:rsidP="00B000DB">
            <w:pPr>
              <w:rPr>
                <w:del w:id="25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751A81F8" w:rsidR="00B000DB" w:rsidRPr="00F94CFA" w:rsidDel="00FF78E8" w:rsidRDefault="00B000DB" w:rsidP="00B000DB">
            <w:pPr>
              <w:rPr>
                <w:del w:id="254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4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922C98D" w14:textId="2E83186A" w:rsidR="00B000DB" w:rsidRPr="00F94CFA" w:rsidDel="00FF78E8" w:rsidRDefault="00B000DB" w:rsidP="00B000DB">
            <w:pPr>
              <w:jc w:val="center"/>
              <w:rPr>
                <w:del w:id="25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4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4DA8C98A" w14:textId="186E091F" w:rsidTr="00755360">
        <w:trPr>
          <w:trHeight w:val="314"/>
          <w:del w:id="2545" w:author="Fumika Hamada" w:date="2024-10-18T14:19:00Z"/>
        </w:trPr>
        <w:tc>
          <w:tcPr>
            <w:tcW w:w="1615" w:type="dxa"/>
            <w:vMerge/>
          </w:tcPr>
          <w:p w14:paraId="4D0060D0" w14:textId="6935E442" w:rsidR="00B000DB" w:rsidRPr="00F94CFA" w:rsidDel="00FF78E8" w:rsidRDefault="00B000DB" w:rsidP="00B000DB">
            <w:pPr>
              <w:rPr>
                <w:del w:id="254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5742A101" w:rsidR="00B000DB" w:rsidRPr="00F94CFA" w:rsidDel="00FF78E8" w:rsidRDefault="00B000DB" w:rsidP="00B000DB">
            <w:pPr>
              <w:rPr>
                <w:del w:id="25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48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E6B18F1" w14:textId="329BA74D" w:rsidR="00B000DB" w:rsidRPr="00F94CFA" w:rsidDel="00FF78E8" w:rsidRDefault="00B000DB" w:rsidP="00B000DB">
            <w:pPr>
              <w:jc w:val="center"/>
              <w:rPr>
                <w:del w:id="25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5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6D625731" w14:textId="40E23E50" w:rsidTr="00755360">
        <w:trPr>
          <w:trHeight w:val="299"/>
          <w:del w:id="2551" w:author="Fumika Hamada" w:date="2024-10-18T14:19:00Z"/>
        </w:trPr>
        <w:tc>
          <w:tcPr>
            <w:tcW w:w="1615" w:type="dxa"/>
            <w:vMerge w:val="restart"/>
          </w:tcPr>
          <w:p w14:paraId="5F4893DD" w14:textId="25764E7F" w:rsidR="00B000DB" w:rsidRPr="00F94CFA" w:rsidDel="00FF78E8" w:rsidRDefault="00B000DB" w:rsidP="00B000DB">
            <w:pPr>
              <w:rPr>
                <w:del w:id="255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5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E5D723A" w14:textId="24642678" w:rsidR="00B000DB" w:rsidRPr="00F94CFA" w:rsidDel="00FF78E8" w:rsidRDefault="00B000DB" w:rsidP="00B000DB">
            <w:pPr>
              <w:rPr>
                <w:del w:id="25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5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61F41F51" w14:textId="62826ED1" w:rsidR="00B000DB" w:rsidRPr="00F94CFA" w:rsidDel="00FF78E8" w:rsidRDefault="00B000DB" w:rsidP="00B000DB">
            <w:pPr>
              <w:jc w:val="center"/>
              <w:rPr>
                <w:del w:id="25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5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6C2A70FF" w14:textId="260D8F50" w:rsidTr="00755360">
        <w:trPr>
          <w:trHeight w:val="314"/>
          <w:del w:id="2558" w:author="Fumika Hamada" w:date="2024-10-18T14:19:00Z"/>
        </w:trPr>
        <w:tc>
          <w:tcPr>
            <w:tcW w:w="1615" w:type="dxa"/>
            <w:vMerge/>
          </w:tcPr>
          <w:p w14:paraId="70B7DACC" w14:textId="427D5C9A" w:rsidR="00B000DB" w:rsidRPr="00F94CFA" w:rsidDel="00FF78E8" w:rsidRDefault="00B000DB" w:rsidP="00B000DB">
            <w:pPr>
              <w:rPr>
                <w:del w:id="255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321861AF" w:rsidR="00B000DB" w:rsidRPr="00F94CFA" w:rsidDel="00FF78E8" w:rsidRDefault="00B000DB" w:rsidP="00B000DB">
            <w:pPr>
              <w:rPr>
                <w:del w:id="256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61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4917B0C" w14:textId="76EABACF" w:rsidR="00B000DB" w:rsidRPr="00F94CFA" w:rsidDel="00FF78E8" w:rsidRDefault="00B000DB" w:rsidP="00B000DB">
            <w:pPr>
              <w:jc w:val="center"/>
              <w:rPr>
                <w:del w:id="256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6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A5379ED" w14:textId="713FAA21" w:rsidR="009F2D75" w:rsidRPr="00F94CFA" w:rsidDel="00FF78E8" w:rsidRDefault="009F2D75" w:rsidP="00004B0F">
      <w:pPr>
        <w:rPr>
          <w:del w:id="256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CF06C2A" w14:textId="326EAB6D" w:rsidR="0046564C" w:rsidRPr="00F94CFA" w:rsidDel="00FF78E8" w:rsidRDefault="0046564C" w:rsidP="00004B0F">
      <w:pPr>
        <w:rPr>
          <w:del w:id="2565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FF78E8" w14:paraId="51786E97" w14:textId="2DBE2E51" w:rsidTr="00912DB7">
        <w:trPr>
          <w:del w:id="2566" w:author="Fumika Hamada" w:date="2024-10-18T14:19:00Z"/>
        </w:trPr>
        <w:tc>
          <w:tcPr>
            <w:tcW w:w="4765" w:type="dxa"/>
            <w:vAlign w:val="bottom"/>
          </w:tcPr>
          <w:p w14:paraId="1A120B6F" w14:textId="2928CF24" w:rsidR="009F2D75" w:rsidRPr="00F94CFA" w:rsidDel="00FF78E8" w:rsidRDefault="009F2D75" w:rsidP="009F2D75">
            <w:pPr>
              <w:jc w:val="center"/>
              <w:rPr>
                <w:del w:id="256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6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414D6715" w14:textId="0652B388" w:rsidR="009F2D75" w:rsidRPr="00F94CFA" w:rsidDel="00FF78E8" w:rsidRDefault="009F2D75" w:rsidP="009F2D75">
            <w:pPr>
              <w:jc w:val="center"/>
              <w:rPr>
                <w:del w:id="256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7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FF78E8" w14:paraId="17024B19" w14:textId="28FC721C" w:rsidTr="00912DB7">
        <w:trPr>
          <w:del w:id="2571" w:author="Fumika Hamada" w:date="2024-10-18T14:19:00Z"/>
        </w:trPr>
        <w:tc>
          <w:tcPr>
            <w:tcW w:w="4765" w:type="dxa"/>
            <w:vAlign w:val="bottom"/>
          </w:tcPr>
          <w:p w14:paraId="14376828" w14:textId="49F60C6C" w:rsidR="009F2D75" w:rsidRPr="00F94CFA" w:rsidDel="00FF78E8" w:rsidRDefault="009F2D75" w:rsidP="009F2D75">
            <w:pPr>
              <w:jc w:val="center"/>
              <w:rPr>
                <w:del w:id="257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7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2CA37D15" w14:textId="7192D4D9" w:rsidR="009F2D75" w:rsidRPr="00F94CFA" w:rsidDel="00FF78E8" w:rsidRDefault="009F2D75" w:rsidP="009F2D75">
            <w:pPr>
              <w:jc w:val="center"/>
              <w:rPr>
                <w:del w:id="257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7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F78E8" w14:paraId="58E43675" w14:textId="09901265" w:rsidTr="00912DB7">
        <w:trPr>
          <w:del w:id="2576" w:author="Fumika Hamada" w:date="2024-10-18T14:19:00Z"/>
        </w:trPr>
        <w:tc>
          <w:tcPr>
            <w:tcW w:w="4765" w:type="dxa"/>
            <w:vAlign w:val="bottom"/>
          </w:tcPr>
          <w:p w14:paraId="4E07C7F6" w14:textId="63194DC4" w:rsidR="009F2D75" w:rsidRPr="00F94CFA" w:rsidDel="00FF78E8" w:rsidRDefault="00912DB7" w:rsidP="009F2D75">
            <w:pPr>
              <w:jc w:val="center"/>
              <w:rPr>
                <w:del w:id="25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7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1B8F05F5" w14:textId="2FA289E0" w:rsidR="009F2D75" w:rsidRPr="00F94CFA" w:rsidDel="00FF78E8" w:rsidRDefault="009F2D75" w:rsidP="009F2D75">
            <w:pPr>
              <w:jc w:val="center"/>
              <w:rPr>
                <w:del w:id="25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8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FF78E8" w14:paraId="4E827F6B" w14:textId="36ED610D" w:rsidTr="00912DB7">
        <w:trPr>
          <w:del w:id="2581" w:author="Fumika Hamada" w:date="2024-10-18T14:19:00Z"/>
        </w:trPr>
        <w:tc>
          <w:tcPr>
            <w:tcW w:w="4765" w:type="dxa"/>
            <w:vAlign w:val="bottom"/>
          </w:tcPr>
          <w:p w14:paraId="460A1805" w14:textId="66336292" w:rsidR="009F2D75" w:rsidRPr="00F94CFA" w:rsidDel="00FF78E8" w:rsidRDefault="009F2D75" w:rsidP="009F2D75">
            <w:pPr>
              <w:jc w:val="center"/>
              <w:rPr>
                <w:del w:id="258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8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C4858C7" w14:textId="6EC5D79C" w:rsidR="009F2D75" w:rsidRPr="00F94CFA" w:rsidDel="00FF78E8" w:rsidRDefault="009F2D75" w:rsidP="009F2D75">
            <w:pPr>
              <w:jc w:val="center"/>
              <w:rPr>
                <w:del w:id="25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8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18) = 34.89</w:delText>
              </w:r>
            </w:del>
          </w:p>
        </w:tc>
      </w:tr>
    </w:tbl>
    <w:p w14:paraId="24D2AA8B" w14:textId="4BB1006C" w:rsidR="009F2D75" w:rsidRPr="00F94CFA" w:rsidDel="00FF78E8" w:rsidRDefault="009F2D75" w:rsidP="00004B0F">
      <w:pPr>
        <w:rPr>
          <w:del w:id="258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C0AF0D0" w14:textId="6069FAC3" w:rsidR="009F2D75" w:rsidRPr="00F94CFA" w:rsidDel="00FF78E8" w:rsidRDefault="009F2D75" w:rsidP="00004B0F">
      <w:pPr>
        <w:rPr>
          <w:del w:id="258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9E0CAA0" w14:textId="5CC5E846" w:rsidR="009F2D75" w:rsidRPr="00F94CFA" w:rsidDel="00FF78E8" w:rsidRDefault="009F2D75" w:rsidP="00004B0F">
      <w:pPr>
        <w:rPr>
          <w:del w:id="258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BF8113B" w14:textId="2F6CB2AD" w:rsidR="009F2D75" w:rsidRPr="00F94CFA" w:rsidDel="00FF78E8" w:rsidRDefault="009F2D75" w:rsidP="00004B0F">
      <w:pPr>
        <w:rPr>
          <w:del w:id="258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1CAC988" w14:textId="780F6A3D" w:rsidR="009F2D75" w:rsidRPr="00F94CFA" w:rsidDel="00FF78E8" w:rsidRDefault="009F2D75" w:rsidP="00004B0F">
      <w:pPr>
        <w:rPr>
          <w:del w:id="259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ADB9450" w14:textId="026BACBC" w:rsidR="006A0D77" w:rsidRPr="00F94CFA" w:rsidDel="00FF78E8" w:rsidRDefault="006A0D77" w:rsidP="00004B0F">
      <w:pPr>
        <w:rPr>
          <w:del w:id="259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E33FDF8" w14:textId="77CE6476" w:rsidR="009F2D75" w:rsidDel="00FF78E8" w:rsidRDefault="009F2D75" w:rsidP="00004B0F">
      <w:pPr>
        <w:rPr>
          <w:del w:id="259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ED35E1F" w14:textId="43F0FD9A" w:rsidR="00CC2901" w:rsidRPr="00F94CFA" w:rsidDel="00FF78E8" w:rsidRDefault="00CC2901" w:rsidP="00004B0F">
      <w:pPr>
        <w:rPr>
          <w:del w:id="259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5DE4400" w14:textId="0F3DDB95" w:rsidR="0046564C" w:rsidRPr="00F94CFA" w:rsidDel="00FF78E8" w:rsidRDefault="0046564C" w:rsidP="00004B0F">
      <w:pPr>
        <w:rPr>
          <w:del w:id="2594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:rsidDel="00FF78E8" w14:paraId="62BBC334" w14:textId="0286231A" w:rsidTr="00755360">
        <w:trPr>
          <w:trHeight w:val="251"/>
          <w:del w:id="2595" w:author="Fumika Hamada" w:date="2024-10-18T14:19:00Z"/>
        </w:trPr>
        <w:tc>
          <w:tcPr>
            <w:tcW w:w="7375" w:type="dxa"/>
            <w:gridSpan w:val="3"/>
          </w:tcPr>
          <w:p w14:paraId="083E8D34" w14:textId="31115F6A" w:rsidR="009F2D75" w:rsidRPr="00F94CFA" w:rsidDel="00FF78E8" w:rsidRDefault="00F54C37" w:rsidP="00621C1F">
            <w:pPr>
              <w:jc w:val="center"/>
              <w:rPr>
                <w:del w:id="25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59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F78E8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9F2D75" w:rsidRPr="00F94CFA" w:rsidDel="00FF78E8" w14:paraId="7EACC078" w14:textId="233A0137" w:rsidTr="00755360">
        <w:trPr>
          <w:trHeight w:val="251"/>
          <w:del w:id="2598" w:author="Fumika Hamada" w:date="2024-10-18T14:19:00Z"/>
        </w:trPr>
        <w:tc>
          <w:tcPr>
            <w:tcW w:w="4945" w:type="dxa"/>
            <w:gridSpan w:val="2"/>
          </w:tcPr>
          <w:p w14:paraId="583C8E63" w14:textId="08B60DFB" w:rsidR="009F2D75" w:rsidRPr="00F94CFA" w:rsidDel="00FF78E8" w:rsidRDefault="009F2D75" w:rsidP="00621C1F">
            <w:pPr>
              <w:jc w:val="center"/>
              <w:rPr>
                <w:del w:id="259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0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262F4668" w14:textId="639D43AC" w:rsidR="009F2D75" w:rsidRPr="00F94CFA" w:rsidDel="00FF78E8" w:rsidRDefault="009F2D75" w:rsidP="00621C1F">
            <w:pPr>
              <w:jc w:val="center"/>
              <w:rPr>
                <w:del w:id="26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0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5FDF5DDB" w14:textId="3E204C2F" w:rsidTr="00755360">
        <w:trPr>
          <w:trHeight w:val="299"/>
          <w:del w:id="2603" w:author="Fumika Hamada" w:date="2024-10-18T14:19:00Z"/>
        </w:trPr>
        <w:tc>
          <w:tcPr>
            <w:tcW w:w="1705" w:type="dxa"/>
            <w:vMerge w:val="restart"/>
          </w:tcPr>
          <w:p w14:paraId="4460C0BE" w14:textId="4C2B9D9C" w:rsidR="00B000DB" w:rsidRPr="00F94CFA" w:rsidDel="00FF78E8" w:rsidRDefault="00B000DB" w:rsidP="00B000DB">
            <w:pPr>
              <w:rPr>
                <w:del w:id="260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0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ECF0A52" w14:textId="7BF8C22B" w:rsidR="00B000DB" w:rsidRPr="00F94CFA" w:rsidDel="00FF78E8" w:rsidRDefault="00B000DB" w:rsidP="00B000DB">
            <w:pPr>
              <w:rPr>
                <w:del w:id="260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07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77CBC8B2" w14:textId="0CB2B040" w:rsidR="00B000DB" w:rsidRPr="00F94CFA" w:rsidDel="00FF78E8" w:rsidRDefault="00B000DB" w:rsidP="00B000DB">
            <w:pPr>
              <w:jc w:val="center"/>
              <w:rPr>
                <w:del w:id="26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0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3A3F2E6C" w14:textId="2D34C879" w:rsidTr="00755360">
        <w:trPr>
          <w:trHeight w:val="314"/>
          <w:del w:id="2610" w:author="Fumika Hamada" w:date="2024-10-18T14:19:00Z"/>
        </w:trPr>
        <w:tc>
          <w:tcPr>
            <w:tcW w:w="1705" w:type="dxa"/>
            <w:vMerge/>
          </w:tcPr>
          <w:p w14:paraId="17208AE1" w14:textId="7817851B" w:rsidR="00B000DB" w:rsidRPr="00F94CFA" w:rsidDel="00FF78E8" w:rsidRDefault="00B000DB" w:rsidP="00B000DB">
            <w:pPr>
              <w:rPr>
                <w:del w:id="261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5A72B07A" w:rsidR="00B000DB" w:rsidRPr="00F94CFA" w:rsidDel="00FF78E8" w:rsidRDefault="00B000DB" w:rsidP="00B000DB">
            <w:pPr>
              <w:rPr>
                <w:del w:id="26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13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DD562A" w14:textId="15D1D067" w:rsidR="00B000DB" w:rsidRPr="00F94CFA" w:rsidDel="00FF78E8" w:rsidRDefault="00B000DB" w:rsidP="00B000DB">
            <w:pPr>
              <w:jc w:val="center"/>
              <w:rPr>
                <w:del w:id="261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1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42E3D8C7" w14:textId="639A0F0B" w:rsidTr="00755360">
        <w:trPr>
          <w:trHeight w:val="314"/>
          <w:del w:id="2616" w:author="Fumika Hamada" w:date="2024-10-18T14:19:00Z"/>
        </w:trPr>
        <w:tc>
          <w:tcPr>
            <w:tcW w:w="1705" w:type="dxa"/>
            <w:vMerge/>
          </w:tcPr>
          <w:p w14:paraId="24E4C2AC" w14:textId="5CFBA79E" w:rsidR="00B000DB" w:rsidRPr="00F94CFA" w:rsidDel="00FF78E8" w:rsidRDefault="00B000DB" w:rsidP="00B000DB">
            <w:pPr>
              <w:rPr>
                <w:del w:id="261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7866C8EC" w:rsidR="00B000DB" w:rsidRPr="00F94CFA" w:rsidDel="00FF78E8" w:rsidRDefault="00B000DB" w:rsidP="00B000DB">
            <w:pPr>
              <w:rPr>
                <w:del w:id="26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1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9E0748B" w14:textId="4BA3BD18" w:rsidR="00B000DB" w:rsidRPr="00F94CFA" w:rsidDel="00FF78E8" w:rsidRDefault="00B000DB" w:rsidP="00B000DB">
            <w:pPr>
              <w:jc w:val="center"/>
              <w:rPr>
                <w:del w:id="262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2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25BBFAA5" w14:textId="4B5BC2FA" w:rsidTr="00755360">
        <w:trPr>
          <w:trHeight w:val="299"/>
          <w:del w:id="2622" w:author="Fumika Hamada" w:date="2024-10-18T14:19:00Z"/>
        </w:trPr>
        <w:tc>
          <w:tcPr>
            <w:tcW w:w="1705" w:type="dxa"/>
            <w:vMerge w:val="restart"/>
          </w:tcPr>
          <w:p w14:paraId="3A0033CB" w14:textId="3AEEAF69" w:rsidR="00B000DB" w:rsidRPr="00F94CFA" w:rsidDel="00FF78E8" w:rsidRDefault="00B000DB" w:rsidP="00B000DB">
            <w:pPr>
              <w:rPr>
                <w:del w:id="262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2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4CFC2FF" w14:textId="40AED8D2" w:rsidR="00B000DB" w:rsidRPr="00F94CFA" w:rsidDel="00FF78E8" w:rsidRDefault="00B000DB" w:rsidP="00B000DB">
            <w:pPr>
              <w:rPr>
                <w:del w:id="262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2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17878B8" w14:textId="17058F6B" w:rsidR="00B000DB" w:rsidRPr="00F94CFA" w:rsidDel="00FF78E8" w:rsidRDefault="00B000DB" w:rsidP="00B000DB">
            <w:pPr>
              <w:jc w:val="center"/>
              <w:rPr>
                <w:del w:id="262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2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71E5CF45" w14:textId="02B93769" w:rsidTr="00755360">
        <w:trPr>
          <w:trHeight w:val="314"/>
          <w:del w:id="2629" w:author="Fumika Hamada" w:date="2024-10-18T14:19:00Z"/>
        </w:trPr>
        <w:tc>
          <w:tcPr>
            <w:tcW w:w="1705" w:type="dxa"/>
            <w:vMerge/>
          </w:tcPr>
          <w:p w14:paraId="378B5094" w14:textId="1A53D920" w:rsidR="00B000DB" w:rsidRPr="00F94CFA" w:rsidDel="00FF78E8" w:rsidRDefault="00B000DB" w:rsidP="00B000DB">
            <w:pPr>
              <w:rPr>
                <w:del w:id="26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026A4578" w:rsidR="00B000DB" w:rsidRPr="00F94CFA" w:rsidDel="00FF78E8" w:rsidRDefault="00B000DB" w:rsidP="00B000DB">
            <w:pPr>
              <w:rPr>
                <w:del w:id="263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3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CCD0FD9" w14:textId="56291FE3" w:rsidR="00B000DB" w:rsidRPr="00F94CFA" w:rsidDel="00FF78E8" w:rsidRDefault="00B000DB" w:rsidP="00B000DB">
            <w:pPr>
              <w:jc w:val="center"/>
              <w:rPr>
                <w:del w:id="26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FA87534" w14:textId="168F78DC" w:rsidR="009F2D75" w:rsidRPr="00F94CFA" w:rsidDel="00FF78E8" w:rsidRDefault="009F2D75" w:rsidP="00004B0F">
      <w:pPr>
        <w:rPr>
          <w:del w:id="263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FCFD30A" w14:textId="191C4EDE" w:rsidR="006A0D77" w:rsidRPr="00F94CFA" w:rsidDel="00FF78E8" w:rsidRDefault="006A0D77" w:rsidP="00004B0F">
      <w:pPr>
        <w:rPr>
          <w:del w:id="2636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FF78E8" w14:paraId="704191D9" w14:textId="399FEF4B" w:rsidTr="00912DB7">
        <w:trPr>
          <w:del w:id="2637" w:author="Fumika Hamada" w:date="2024-10-18T14:19:00Z"/>
        </w:trPr>
        <w:tc>
          <w:tcPr>
            <w:tcW w:w="4765" w:type="dxa"/>
            <w:vAlign w:val="bottom"/>
          </w:tcPr>
          <w:p w14:paraId="1DD7750E" w14:textId="1D698788" w:rsidR="009F2D75" w:rsidRPr="00F94CFA" w:rsidDel="00FF78E8" w:rsidRDefault="009F2D75" w:rsidP="009F2D75">
            <w:pPr>
              <w:jc w:val="center"/>
              <w:rPr>
                <w:del w:id="26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3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6DB267B6" w14:textId="19ED248D" w:rsidR="009F2D75" w:rsidRPr="00F94CFA" w:rsidDel="00FF78E8" w:rsidRDefault="009F2D75" w:rsidP="009F2D75">
            <w:pPr>
              <w:jc w:val="center"/>
              <w:rPr>
                <w:del w:id="26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4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FF78E8" w14:paraId="5DA976CD" w14:textId="251AD67D" w:rsidTr="00912DB7">
        <w:trPr>
          <w:del w:id="2642" w:author="Fumika Hamada" w:date="2024-10-18T14:19:00Z"/>
        </w:trPr>
        <w:tc>
          <w:tcPr>
            <w:tcW w:w="4765" w:type="dxa"/>
            <w:vAlign w:val="bottom"/>
          </w:tcPr>
          <w:p w14:paraId="1E851EDB" w14:textId="27EFCECC" w:rsidR="009F2D75" w:rsidRPr="00F94CFA" w:rsidDel="00FF78E8" w:rsidRDefault="009F2D75" w:rsidP="009F2D75">
            <w:pPr>
              <w:jc w:val="center"/>
              <w:rPr>
                <w:del w:id="26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4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3FD761F" w14:textId="01AB564F" w:rsidR="009F2D75" w:rsidRPr="00F94CFA" w:rsidDel="00FF78E8" w:rsidRDefault="009F2D75" w:rsidP="009F2D75">
            <w:pPr>
              <w:jc w:val="center"/>
              <w:rPr>
                <w:del w:id="264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4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F78E8" w14:paraId="3772A670" w14:textId="3885B8D8" w:rsidTr="00912DB7">
        <w:trPr>
          <w:del w:id="2647" w:author="Fumika Hamada" w:date="2024-10-18T14:19:00Z"/>
        </w:trPr>
        <w:tc>
          <w:tcPr>
            <w:tcW w:w="4765" w:type="dxa"/>
            <w:vAlign w:val="bottom"/>
          </w:tcPr>
          <w:p w14:paraId="493F73E8" w14:textId="30D3C86D" w:rsidR="009F2D75" w:rsidRPr="00F94CFA" w:rsidDel="00FF78E8" w:rsidRDefault="00912DB7" w:rsidP="009F2D75">
            <w:pPr>
              <w:jc w:val="center"/>
              <w:rPr>
                <w:del w:id="264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4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224E7887" w14:textId="2E9F8388" w:rsidR="009F2D75" w:rsidRPr="00F94CFA" w:rsidDel="00FF78E8" w:rsidRDefault="009F2D75" w:rsidP="009F2D75">
            <w:pPr>
              <w:jc w:val="center"/>
              <w:rPr>
                <w:del w:id="265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5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FF78E8" w14:paraId="7D1E3A93" w14:textId="5DF84C09" w:rsidTr="00912DB7">
        <w:trPr>
          <w:del w:id="2652" w:author="Fumika Hamada" w:date="2024-10-18T14:19:00Z"/>
        </w:trPr>
        <w:tc>
          <w:tcPr>
            <w:tcW w:w="4765" w:type="dxa"/>
            <w:vAlign w:val="bottom"/>
          </w:tcPr>
          <w:p w14:paraId="4467F6E5" w14:textId="13E1EA68" w:rsidR="009F2D75" w:rsidRPr="00F94CFA" w:rsidDel="00FF78E8" w:rsidRDefault="009F2D75" w:rsidP="009F2D75">
            <w:pPr>
              <w:jc w:val="center"/>
              <w:rPr>
                <w:del w:id="265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5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637791B8" w14:textId="7E0D440B" w:rsidR="009F2D75" w:rsidRPr="00F94CFA" w:rsidDel="00FF78E8" w:rsidRDefault="009F2D75" w:rsidP="009F2D75">
            <w:pPr>
              <w:jc w:val="center"/>
              <w:rPr>
                <w:del w:id="265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5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32) = 44.40</w:delText>
              </w:r>
            </w:del>
          </w:p>
        </w:tc>
      </w:tr>
    </w:tbl>
    <w:p w14:paraId="135DEE5F" w14:textId="1989E0A5" w:rsidR="009F2D75" w:rsidRPr="00F94CFA" w:rsidDel="00FF78E8" w:rsidRDefault="009F2D75" w:rsidP="00004B0F">
      <w:pPr>
        <w:rPr>
          <w:del w:id="265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820B4C4" w14:textId="597BD895" w:rsidR="009F2D75" w:rsidRPr="00F94CFA" w:rsidDel="00FF78E8" w:rsidRDefault="009F2D75" w:rsidP="00004B0F">
      <w:pPr>
        <w:rPr>
          <w:del w:id="265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FE286E0" w14:textId="7F30A045" w:rsidR="009F2D75" w:rsidRPr="00F94CFA" w:rsidDel="00FF78E8" w:rsidRDefault="009F2D75" w:rsidP="00004B0F">
      <w:pPr>
        <w:rPr>
          <w:del w:id="265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F71DB15" w14:textId="07817699" w:rsidR="009F2D75" w:rsidRPr="00F94CFA" w:rsidDel="00FF78E8" w:rsidRDefault="009F2D75" w:rsidP="00004B0F">
      <w:pPr>
        <w:rPr>
          <w:del w:id="266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415E0AF" w14:textId="0CAF84E8" w:rsidR="009F2D75" w:rsidRPr="00F94CFA" w:rsidDel="00FF78E8" w:rsidRDefault="009F2D75" w:rsidP="00004B0F">
      <w:pPr>
        <w:rPr>
          <w:del w:id="266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A020800" w14:textId="448A6A09" w:rsidR="009F2D75" w:rsidRPr="00F94CFA" w:rsidDel="00FF78E8" w:rsidRDefault="009F2D75" w:rsidP="00004B0F">
      <w:pPr>
        <w:rPr>
          <w:del w:id="266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4F9D5CC" w14:textId="0D12A620" w:rsidR="009F2D75" w:rsidDel="00FF78E8" w:rsidRDefault="009F2D75" w:rsidP="00004B0F">
      <w:pPr>
        <w:rPr>
          <w:del w:id="266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C10C313" w14:textId="1F7BDEB6" w:rsidR="00CC2901" w:rsidRPr="00F94CFA" w:rsidDel="00FF78E8" w:rsidRDefault="00CC2901" w:rsidP="00004B0F">
      <w:pPr>
        <w:rPr>
          <w:del w:id="266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5CD1A9A" w14:textId="6E1BB1B9" w:rsidR="006A0D77" w:rsidRPr="00F94CFA" w:rsidDel="00FF78E8" w:rsidRDefault="006A0D77" w:rsidP="00004B0F">
      <w:pPr>
        <w:rPr>
          <w:del w:id="2665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:rsidDel="00FF78E8" w14:paraId="22618F45" w14:textId="181D9416" w:rsidTr="00755360">
        <w:trPr>
          <w:trHeight w:val="251"/>
          <w:del w:id="2666" w:author="Fumika Hamada" w:date="2024-10-18T14:19:00Z"/>
        </w:trPr>
        <w:tc>
          <w:tcPr>
            <w:tcW w:w="7375" w:type="dxa"/>
            <w:gridSpan w:val="3"/>
          </w:tcPr>
          <w:p w14:paraId="5F678B8D" w14:textId="65235916" w:rsidR="009F2D75" w:rsidRPr="00F94CFA" w:rsidDel="00FF78E8" w:rsidRDefault="00F54C37" w:rsidP="00621C1F">
            <w:pPr>
              <w:jc w:val="center"/>
              <w:rPr>
                <w:del w:id="266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6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F78E8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9F2D75" w:rsidRPr="00F94CFA" w:rsidDel="00FF78E8" w14:paraId="29FDC74C" w14:textId="373F3722" w:rsidTr="00755360">
        <w:trPr>
          <w:trHeight w:val="251"/>
          <w:del w:id="2669" w:author="Fumika Hamada" w:date="2024-10-18T14:19:00Z"/>
        </w:trPr>
        <w:tc>
          <w:tcPr>
            <w:tcW w:w="4855" w:type="dxa"/>
            <w:gridSpan w:val="2"/>
          </w:tcPr>
          <w:p w14:paraId="13C204E3" w14:textId="0145A445" w:rsidR="009F2D75" w:rsidRPr="00F94CFA" w:rsidDel="00FF78E8" w:rsidRDefault="009F2D75" w:rsidP="00621C1F">
            <w:pPr>
              <w:jc w:val="center"/>
              <w:rPr>
                <w:del w:id="26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7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542427F" w14:textId="23ACCCF2" w:rsidR="009F2D75" w:rsidRPr="00F94CFA" w:rsidDel="00FF78E8" w:rsidRDefault="009F2D75" w:rsidP="00621C1F">
            <w:pPr>
              <w:jc w:val="center"/>
              <w:rPr>
                <w:del w:id="267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7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52EE49F5" w14:textId="6EC04D39" w:rsidTr="00755360">
        <w:trPr>
          <w:trHeight w:val="299"/>
          <w:del w:id="2674" w:author="Fumika Hamada" w:date="2024-10-18T14:19:00Z"/>
        </w:trPr>
        <w:tc>
          <w:tcPr>
            <w:tcW w:w="1525" w:type="dxa"/>
            <w:vMerge w:val="restart"/>
          </w:tcPr>
          <w:p w14:paraId="07D37B31" w14:textId="2C7AE83D" w:rsidR="00B000DB" w:rsidRPr="00F94CFA" w:rsidDel="00FF78E8" w:rsidRDefault="00B000DB" w:rsidP="00B000DB">
            <w:pPr>
              <w:rPr>
                <w:del w:id="267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7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5729AC57" w14:textId="73D1AA59" w:rsidR="00B000DB" w:rsidRPr="00F94CFA" w:rsidDel="00FF78E8" w:rsidRDefault="00B000DB" w:rsidP="00B000DB">
            <w:pPr>
              <w:rPr>
                <w:del w:id="26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78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C55F84" w14:textId="695B4DB0" w:rsidR="00B000DB" w:rsidRPr="00F94CFA" w:rsidDel="00FF78E8" w:rsidRDefault="00B000DB" w:rsidP="00B000DB">
            <w:pPr>
              <w:jc w:val="center"/>
              <w:rPr>
                <w:del w:id="26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8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075B9CA8" w14:textId="597A7B92" w:rsidTr="00755360">
        <w:trPr>
          <w:trHeight w:val="314"/>
          <w:del w:id="2681" w:author="Fumika Hamada" w:date="2024-10-18T14:19:00Z"/>
        </w:trPr>
        <w:tc>
          <w:tcPr>
            <w:tcW w:w="1525" w:type="dxa"/>
            <w:vMerge/>
          </w:tcPr>
          <w:p w14:paraId="1A98115A" w14:textId="625F8050" w:rsidR="00B000DB" w:rsidRPr="00F94CFA" w:rsidDel="00FF78E8" w:rsidRDefault="00B000DB" w:rsidP="00B000DB">
            <w:pPr>
              <w:rPr>
                <w:del w:id="268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61DC28EF" w:rsidR="00B000DB" w:rsidRPr="00F94CFA" w:rsidDel="00FF78E8" w:rsidRDefault="00B000DB" w:rsidP="00B000DB">
            <w:pPr>
              <w:rPr>
                <w:del w:id="26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84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B055A08" w14:textId="6D25AD69" w:rsidR="00B000DB" w:rsidRPr="00F94CFA" w:rsidDel="00FF78E8" w:rsidRDefault="00B000DB" w:rsidP="00B000DB">
            <w:pPr>
              <w:jc w:val="center"/>
              <w:rPr>
                <w:del w:id="268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8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F78E8" w14:paraId="637B18BD" w14:textId="69E4FBB5" w:rsidTr="00755360">
        <w:trPr>
          <w:trHeight w:val="314"/>
          <w:del w:id="2687" w:author="Fumika Hamada" w:date="2024-10-18T14:19:00Z"/>
        </w:trPr>
        <w:tc>
          <w:tcPr>
            <w:tcW w:w="1525" w:type="dxa"/>
            <w:vMerge/>
          </w:tcPr>
          <w:p w14:paraId="609591E6" w14:textId="4AE37591" w:rsidR="00B000DB" w:rsidRPr="00F94CFA" w:rsidDel="00FF78E8" w:rsidRDefault="00B000DB" w:rsidP="00B000DB">
            <w:pPr>
              <w:rPr>
                <w:del w:id="268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1E55527B" w:rsidR="00B000DB" w:rsidRPr="00F94CFA" w:rsidDel="00FF78E8" w:rsidRDefault="00B000DB" w:rsidP="00B000DB">
            <w:pPr>
              <w:rPr>
                <w:del w:id="26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9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76C7A112" w14:textId="123A83F5" w:rsidR="00B000DB" w:rsidRPr="00F94CFA" w:rsidDel="00FF78E8" w:rsidRDefault="00B000DB" w:rsidP="00B000DB">
            <w:pPr>
              <w:jc w:val="center"/>
              <w:rPr>
                <w:del w:id="26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9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1BF9749C" w14:textId="11F73E6B" w:rsidTr="00755360">
        <w:trPr>
          <w:trHeight w:val="299"/>
          <w:del w:id="2693" w:author="Fumika Hamada" w:date="2024-10-18T14:19:00Z"/>
        </w:trPr>
        <w:tc>
          <w:tcPr>
            <w:tcW w:w="1525" w:type="dxa"/>
            <w:vMerge w:val="restart"/>
          </w:tcPr>
          <w:p w14:paraId="0470E567" w14:textId="6351ABDD" w:rsidR="00B000DB" w:rsidRPr="00F94CFA" w:rsidDel="00FF78E8" w:rsidRDefault="00B000DB" w:rsidP="00B000DB">
            <w:pPr>
              <w:rPr>
                <w:del w:id="26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9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7A1D529E" w14:textId="2E6239B4" w:rsidR="00B000DB" w:rsidRPr="00F94CFA" w:rsidDel="00FF78E8" w:rsidRDefault="00B000DB" w:rsidP="00B000DB">
            <w:pPr>
              <w:rPr>
                <w:del w:id="26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97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1F76C10" w14:textId="580D515D" w:rsidR="00B000DB" w:rsidRPr="00F94CFA" w:rsidDel="00FF78E8" w:rsidRDefault="00B000DB" w:rsidP="00B000DB">
            <w:pPr>
              <w:jc w:val="center"/>
              <w:rPr>
                <w:del w:id="269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69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59135E5A" w14:textId="2AE76DF0" w:rsidTr="00755360">
        <w:trPr>
          <w:trHeight w:val="314"/>
          <w:del w:id="2700" w:author="Fumika Hamada" w:date="2024-10-18T14:19:00Z"/>
        </w:trPr>
        <w:tc>
          <w:tcPr>
            <w:tcW w:w="1525" w:type="dxa"/>
            <w:vMerge/>
          </w:tcPr>
          <w:p w14:paraId="4BFB537F" w14:textId="55225C59" w:rsidR="00B000DB" w:rsidRPr="00F94CFA" w:rsidDel="00FF78E8" w:rsidRDefault="00B000DB" w:rsidP="00B000DB">
            <w:pPr>
              <w:rPr>
                <w:del w:id="27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2F8EE1D0" w:rsidR="00B000DB" w:rsidRPr="00F94CFA" w:rsidDel="00FF78E8" w:rsidRDefault="00B000DB" w:rsidP="00B000DB">
            <w:pPr>
              <w:rPr>
                <w:del w:id="270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03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346AACD" w14:textId="35A23567" w:rsidR="00B000DB" w:rsidRPr="00F94CFA" w:rsidDel="00FF78E8" w:rsidRDefault="00B000DB" w:rsidP="00B000DB">
            <w:pPr>
              <w:jc w:val="center"/>
              <w:rPr>
                <w:del w:id="270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0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2964CBE" w14:textId="0B71488A" w:rsidR="0046564C" w:rsidDel="00FF78E8" w:rsidRDefault="0046564C" w:rsidP="00004B0F">
      <w:pPr>
        <w:rPr>
          <w:del w:id="270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47298FD" w14:textId="13F87A07" w:rsidR="00CC2901" w:rsidRPr="00F94CFA" w:rsidDel="00FF78E8" w:rsidRDefault="00CC2901" w:rsidP="00004B0F">
      <w:pPr>
        <w:rPr>
          <w:del w:id="270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:rsidDel="00FF78E8" w14:paraId="75C04947" w14:textId="5C19F839" w:rsidTr="00912DB7">
        <w:trPr>
          <w:del w:id="2708" w:author="Fumika Hamada" w:date="2024-10-18T14:19:00Z"/>
        </w:trPr>
        <w:tc>
          <w:tcPr>
            <w:tcW w:w="4675" w:type="dxa"/>
            <w:vAlign w:val="bottom"/>
          </w:tcPr>
          <w:p w14:paraId="011DB750" w14:textId="731CA178" w:rsidR="009F2D75" w:rsidRPr="00F94CFA" w:rsidDel="00FF78E8" w:rsidRDefault="009F2D75" w:rsidP="009F2D75">
            <w:pPr>
              <w:jc w:val="center"/>
              <w:rPr>
                <w:del w:id="270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1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C0E2577" w14:textId="30738DF7" w:rsidR="009F2D75" w:rsidRPr="00F94CFA" w:rsidDel="00FF78E8" w:rsidRDefault="009F2D75" w:rsidP="009F2D75">
            <w:pPr>
              <w:jc w:val="center"/>
              <w:rPr>
                <w:del w:id="271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1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FF78E8" w14:paraId="5D6B3878" w14:textId="298A3910" w:rsidTr="00912DB7">
        <w:trPr>
          <w:del w:id="2713" w:author="Fumika Hamada" w:date="2024-10-18T14:19:00Z"/>
        </w:trPr>
        <w:tc>
          <w:tcPr>
            <w:tcW w:w="4675" w:type="dxa"/>
            <w:vAlign w:val="bottom"/>
          </w:tcPr>
          <w:p w14:paraId="6CC828B1" w14:textId="248289CA" w:rsidR="009F2D75" w:rsidRPr="00F94CFA" w:rsidDel="00FF78E8" w:rsidRDefault="009F2D75" w:rsidP="009F2D75">
            <w:pPr>
              <w:jc w:val="center"/>
              <w:rPr>
                <w:del w:id="271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1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5CE10E6" w14:textId="1F80C174" w:rsidR="009F2D75" w:rsidRPr="00F94CFA" w:rsidDel="00FF78E8" w:rsidRDefault="009F2D75" w:rsidP="009F2D75">
            <w:pPr>
              <w:jc w:val="center"/>
              <w:rPr>
                <w:del w:id="271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1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F78E8" w14:paraId="156B491A" w14:textId="61C78CB5" w:rsidTr="00912DB7">
        <w:trPr>
          <w:del w:id="2718" w:author="Fumika Hamada" w:date="2024-10-18T14:19:00Z"/>
        </w:trPr>
        <w:tc>
          <w:tcPr>
            <w:tcW w:w="4675" w:type="dxa"/>
            <w:vAlign w:val="bottom"/>
          </w:tcPr>
          <w:p w14:paraId="75624987" w14:textId="1080E6F6" w:rsidR="009F2D75" w:rsidRPr="00F94CFA" w:rsidDel="00FF78E8" w:rsidRDefault="00912DB7" w:rsidP="009F2D75">
            <w:pPr>
              <w:jc w:val="center"/>
              <w:rPr>
                <w:del w:id="27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2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6ABBC7F" w14:textId="12CD1C68" w:rsidR="009F2D75" w:rsidRPr="00F94CFA" w:rsidDel="00FF78E8" w:rsidRDefault="009F2D75" w:rsidP="009F2D75">
            <w:pPr>
              <w:jc w:val="center"/>
              <w:rPr>
                <w:del w:id="27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2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FF78E8" w14:paraId="4427DAE2" w14:textId="5706A8B1" w:rsidTr="00912DB7">
        <w:trPr>
          <w:del w:id="2723" w:author="Fumika Hamada" w:date="2024-10-18T14:19:00Z"/>
        </w:trPr>
        <w:tc>
          <w:tcPr>
            <w:tcW w:w="4675" w:type="dxa"/>
            <w:vAlign w:val="bottom"/>
          </w:tcPr>
          <w:p w14:paraId="4FE032AD" w14:textId="7756CF78" w:rsidR="009F2D75" w:rsidRPr="00F94CFA" w:rsidDel="00FF78E8" w:rsidRDefault="009F2D75" w:rsidP="009F2D75">
            <w:pPr>
              <w:jc w:val="center"/>
              <w:rPr>
                <w:del w:id="272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2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6704F495" w14:textId="483FEA27" w:rsidR="009F2D75" w:rsidRPr="00F94CFA" w:rsidDel="00FF78E8" w:rsidRDefault="009F2D75" w:rsidP="009F2D75">
            <w:pPr>
              <w:jc w:val="center"/>
              <w:rPr>
                <w:del w:id="27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2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3, 39) = 28.77</w:delText>
              </w:r>
            </w:del>
          </w:p>
        </w:tc>
      </w:tr>
    </w:tbl>
    <w:p w14:paraId="545A5614" w14:textId="358275ED" w:rsidR="009F2D75" w:rsidRPr="00F94CFA" w:rsidDel="00FF78E8" w:rsidRDefault="009F2D75" w:rsidP="00004B0F">
      <w:pPr>
        <w:rPr>
          <w:del w:id="272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7A0BA27" w14:textId="68F2E6F4" w:rsidR="009F2D75" w:rsidRPr="00F94CFA" w:rsidDel="00FF78E8" w:rsidRDefault="009F2D75" w:rsidP="00004B0F">
      <w:pPr>
        <w:rPr>
          <w:del w:id="272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AED4F26" w14:textId="49930105" w:rsidR="009F2D75" w:rsidDel="00FF78E8" w:rsidRDefault="009F2D75" w:rsidP="00004B0F">
      <w:pPr>
        <w:rPr>
          <w:del w:id="273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04025AB" w14:textId="279B099D" w:rsidR="00CC2901" w:rsidDel="00FF78E8" w:rsidRDefault="00CC2901" w:rsidP="00004B0F">
      <w:pPr>
        <w:rPr>
          <w:del w:id="273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E49F333" w14:textId="01CC9BFD" w:rsidR="00CC2901" w:rsidDel="00FF78E8" w:rsidRDefault="00CC2901" w:rsidP="00004B0F">
      <w:pPr>
        <w:rPr>
          <w:del w:id="273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91F1FAC" w14:textId="2188E51F" w:rsidR="00CC2901" w:rsidDel="00FF78E8" w:rsidRDefault="00CC2901" w:rsidP="00004B0F">
      <w:pPr>
        <w:rPr>
          <w:del w:id="273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C1EEBB0" w14:textId="1BCA9030" w:rsidR="00CC2901" w:rsidDel="00FF78E8" w:rsidRDefault="00CC2901" w:rsidP="00004B0F">
      <w:pPr>
        <w:rPr>
          <w:del w:id="273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A82DAFD" w14:textId="450A3537" w:rsidR="00CC2901" w:rsidDel="00FF78E8" w:rsidRDefault="00CC2901" w:rsidP="00004B0F">
      <w:pPr>
        <w:rPr>
          <w:del w:id="273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4E89331" w14:textId="33A8462A" w:rsidR="00CC2901" w:rsidDel="00FF78E8" w:rsidRDefault="00CC2901" w:rsidP="00004B0F">
      <w:pPr>
        <w:rPr>
          <w:del w:id="273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E2E2E60" w14:textId="59988229" w:rsidR="00CC2901" w:rsidRPr="00F94CFA" w:rsidDel="00FF78E8" w:rsidRDefault="00CC2901" w:rsidP="00004B0F">
      <w:pPr>
        <w:rPr>
          <w:del w:id="273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:rsidDel="00FF78E8" w14:paraId="6DDE28E0" w14:textId="12E912C8" w:rsidTr="00755360">
        <w:trPr>
          <w:trHeight w:val="251"/>
          <w:del w:id="2738" w:author="Fumika Hamada" w:date="2024-10-18T14:19:00Z"/>
        </w:trPr>
        <w:tc>
          <w:tcPr>
            <w:tcW w:w="7375" w:type="dxa"/>
            <w:gridSpan w:val="3"/>
          </w:tcPr>
          <w:p w14:paraId="769FDC95" w14:textId="45596E4B" w:rsidR="009F2D75" w:rsidRPr="00F94CFA" w:rsidDel="00FF78E8" w:rsidRDefault="00F54C37" w:rsidP="00621C1F">
            <w:pPr>
              <w:jc w:val="center"/>
              <w:rPr>
                <w:del w:id="273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4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F78E8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F78E8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1D3DD2" w:rsidRPr="00F94CFA" w:rsidDel="00FF78E8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9F2D75" w:rsidRPr="00F94CFA" w:rsidDel="00FF78E8" w14:paraId="74178985" w14:textId="7E091742" w:rsidTr="00755360">
        <w:trPr>
          <w:trHeight w:val="251"/>
          <w:del w:id="2741" w:author="Fumika Hamada" w:date="2024-10-18T14:19:00Z"/>
        </w:trPr>
        <w:tc>
          <w:tcPr>
            <w:tcW w:w="4765" w:type="dxa"/>
            <w:gridSpan w:val="2"/>
          </w:tcPr>
          <w:p w14:paraId="7ED3172D" w14:textId="2BCA80D7" w:rsidR="009F2D75" w:rsidRPr="00F94CFA" w:rsidDel="00FF78E8" w:rsidRDefault="009F2D75" w:rsidP="00621C1F">
            <w:pPr>
              <w:jc w:val="center"/>
              <w:rPr>
                <w:del w:id="27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4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032D18A8" w14:textId="0A5BC7B5" w:rsidR="009F2D75" w:rsidRPr="00F94CFA" w:rsidDel="00FF78E8" w:rsidRDefault="009F2D75" w:rsidP="00621C1F">
            <w:pPr>
              <w:jc w:val="center"/>
              <w:rPr>
                <w:del w:id="274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4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F78E8" w14:paraId="6643435B" w14:textId="15384E62" w:rsidTr="00755360">
        <w:trPr>
          <w:trHeight w:val="299"/>
          <w:del w:id="2746" w:author="Fumika Hamada" w:date="2024-10-18T14:19:00Z"/>
        </w:trPr>
        <w:tc>
          <w:tcPr>
            <w:tcW w:w="1615" w:type="dxa"/>
            <w:vMerge w:val="restart"/>
          </w:tcPr>
          <w:p w14:paraId="46039EC4" w14:textId="2BBF6071" w:rsidR="00B000DB" w:rsidRPr="00F94CFA" w:rsidDel="00FF78E8" w:rsidRDefault="00B000DB" w:rsidP="00B000DB">
            <w:pPr>
              <w:rPr>
                <w:del w:id="27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4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3EEA1E4" w14:textId="23A7E671" w:rsidR="00B000DB" w:rsidRPr="00F94CFA" w:rsidDel="00FF78E8" w:rsidRDefault="00B000DB" w:rsidP="00B000DB">
            <w:pPr>
              <w:rPr>
                <w:del w:id="27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50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44C575C1" w14:textId="6C04F502" w:rsidR="00B000DB" w:rsidRPr="00F94CFA" w:rsidDel="00FF78E8" w:rsidRDefault="00B000DB" w:rsidP="00B000DB">
            <w:pPr>
              <w:jc w:val="center"/>
              <w:rPr>
                <w:del w:id="27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5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FF78E8" w14:paraId="29250631" w14:textId="3B733236" w:rsidTr="00755360">
        <w:trPr>
          <w:trHeight w:val="314"/>
          <w:del w:id="2753" w:author="Fumika Hamada" w:date="2024-10-18T14:19:00Z"/>
        </w:trPr>
        <w:tc>
          <w:tcPr>
            <w:tcW w:w="1615" w:type="dxa"/>
            <w:vMerge/>
          </w:tcPr>
          <w:p w14:paraId="3D7BD685" w14:textId="2C23B46F" w:rsidR="00B000DB" w:rsidRPr="00F94CFA" w:rsidDel="00FF78E8" w:rsidRDefault="00B000DB" w:rsidP="00B000DB">
            <w:pPr>
              <w:rPr>
                <w:del w:id="27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2262FC5C" w:rsidR="00B000DB" w:rsidRPr="00F94CFA" w:rsidDel="00FF78E8" w:rsidRDefault="00B000DB" w:rsidP="00B000DB">
            <w:pPr>
              <w:rPr>
                <w:del w:id="275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56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31B934A2" w14:textId="7A842B04" w:rsidR="00B000DB" w:rsidRPr="00F94CFA" w:rsidDel="00FF78E8" w:rsidRDefault="00B000DB" w:rsidP="00B000DB">
            <w:pPr>
              <w:jc w:val="center"/>
              <w:rPr>
                <w:del w:id="275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5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F78E8" w14:paraId="27A12D95" w14:textId="56D1C659" w:rsidTr="00755360">
        <w:trPr>
          <w:trHeight w:val="314"/>
          <w:del w:id="2759" w:author="Fumika Hamada" w:date="2024-10-18T14:19:00Z"/>
        </w:trPr>
        <w:tc>
          <w:tcPr>
            <w:tcW w:w="1615" w:type="dxa"/>
            <w:vMerge/>
          </w:tcPr>
          <w:p w14:paraId="0C6B4964" w14:textId="4D5A21E6" w:rsidR="00B000DB" w:rsidRPr="00F94CFA" w:rsidDel="00FF78E8" w:rsidRDefault="00B000DB" w:rsidP="00B000DB">
            <w:pPr>
              <w:rPr>
                <w:del w:id="276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68CC0F55" w:rsidR="00B000DB" w:rsidRPr="00F94CFA" w:rsidDel="00FF78E8" w:rsidRDefault="00B000DB" w:rsidP="00B000DB">
            <w:pPr>
              <w:rPr>
                <w:del w:id="27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62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B69DF1C" w14:textId="631925F3" w:rsidR="00B000DB" w:rsidRPr="00F94CFA" w:rsidDel="00FF78E8" w:rsidRDefault="00B000DB" w:rsidP="00B000DB">
            <w:pPr>
              <w:jc w:val="center"/>
              <w:rPr>
                <w:del w:id="27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6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056513A5" w14:textId="7D1DA72E" w:rsidTr="00755360">
        <w:trPr>
          <w:trHeight w:val="299"/>
          <w:del w:id="2765" w:author="Fumika Hamada" w:date="2024-10-18T14:19:00Z"/>
        </w:trPr>
        <w:tc>
          <w:tcPr>
            <w:tcW w:w="1615" w:type="dxa"/>
            <w:vMerge w:val="restart"/>
          </w:tcPr>
          <w:p w14:paraId="6D5E8312" w14:textId="1DD80A49" w:rsidR="00B000DB" w:rsidRPr="00F94CFA" w:rsidDel="00FF78E8" w:rsidRDefault="00B000DB" w:rsidP="00B000DB">
            <w:pPr>
              <w:rPr>
                <w:del w:id="276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6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DD7307D" w14:textId="58A9BD0F" w:rsidR="00B000DB" w:rsidRPr="00F94CFA" w:rsidDel="00FF78E8" w:rsidRDefault="00B000DB" w:rsidP="00B000DB">
            <w:pPr>
              <w:rPr>
                <w:del w:id="276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69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236C1B6E" w14:textId="1EB0BBB4" w:rsidR="00B000DB" w:rsidRPr="00F94CFA" w:rsidDel="00FF78E8" w:rsidRDefault="00B000DB" w:rsidP="00B000DB">
            <w:pPr>
              <w:jc w:val="center"/>
              <w:rPr>
                <w:del w:id="27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7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F78E8" w14:paraId="03F52D91" w14:textId="43DD84BA" w:rsidTr="00755360">
        <w:trPr>
          <w:trHeight w:val="314"/>
          <w:del w:id="2772" w:author="Fumika Hamada" w:date="2024-10-18T14:19:00Z"/>
        </w:trPr>
        <w:tc>
          <w:tcPr>
            <w:tcW w:w="1615" w:type="dxa"/>
            <w:vMerge/>
          </w:tcPr>
          <w:p w14:paraId="11AF5BC3" w14:textId="75A388CB" w:rsidR="00B000DB" w:rsidRPr="00F94CFA" w:rsidDel="00FF78E8" w:rsidRDefault="00B000DB" w:rsidP="00B000DB">
            <w:pPr>
              <w:rPr>
                <w:del w:id="277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79F5020F" w:rsidR="00B000DB" w:rsidRPr="00F94CFA" w:rsidDel="00FF78E8" w:rsidRDefault="00B000DB" w:rsidP="00B000DB">
            <w:pPr>
              <w:rPr>
                <w:del w:id="277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75" w:author="Fumika Hamada" w:date="2024-10-18T14:19:00Z" w16du:dateUtc="2024-10-18T21:19:00Z">
              <w:r w:rsidRPr="00DE78D8" w:rsidDel="00FF78E8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39A5D2B" w14:textId="549A7092" w:rsidR="00B000DB" w:rsidRPr="00F94CFA" w:rsidDel="00FF78E8" w:rsidRDefault="00B000DB" w:rsidP="00B000DB">
            <w:pPr>
              <w:jc w:val="center"/>
              <w:rPr>
                <w:del w:id="277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7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0D7E6B" w14:textId="2439BECB" w:rsidR="009F2D75" w:rsidRPr="00F94CFA" w:rsidDel="00FF78E8" w:rsidRDefault="009F2D75" w:rsidP="00004B0F">
      <w:pPr>
        <w:rPr>
          <w:del w:id="277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5A2302B" w14:textId="565948D0" w:rsidR="006A0D77" w:rsidRPr="00F94CFA" w:rsidDel="00FF78E8" w:rsidRDefault="006A0D77" w:rsidP="00004B0F">
      <w:pPr>
        <w:rPr>
          <w:del w:id="2779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:rsidDel="00FF78E8" w14:paraId="647CE00C" w14:textId="1929EE13" w:rsidTr="00912DB7">
        <w:trPr>
          <w:del w:id="2780" w:author="Fumika Hamada" w:date="2024-10-18T14:19:00Z"/>
        </w:trPr>
        <w:tc>
          <w:tcPr>
            <w:tcW w:w="4585" w:type="dxa"/>
            <w:vAlign w:val="bottom"/>
          </w:tcPr>
          <w:p w14:paraId="02FB4600" w14:textId="717B55B1" w:rsidR="009F2D75" w:rsidRPr="00F94CFA" w:rsidDel="00FF78E8" w:rsidRDefault="009F2D75" w:rsidP="009F2D75">
            <w:pPr>
              <w:jc w:val="center"/>
              <w:rPr>
                <w:del w:id="278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8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CB91C3A" w14:textId="60B84B34" w:rsidR="009F2D75" w:rsidRPr="00F94CFA" w:rsidDel="00FF78E8" w:rsidRDefault="00366EF6" w:rsidP="009F2D75">
            <w:pPr>
              <w:jc w:val="center"/>
              <w:rPr>
                <w:del w:id="27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8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9F2D75" w:rsidRPr="00F94CFA" w:rsidDel="00FF78E8">
                <w:rPr>
                  <w:rFonts w:ascii="Arial" w:hAnsi="Arial" w:cs="Arial"/>
                  <w:sz w:val="22"/>
                  <w:szCs w:val="22"/>
                </w:rPr>
                <w:delText>0.0002</w:delText>
              </w:r>
            </w:del>
          </w:p>
        </w:tc>
      </w:tr>
      <w:tr w:rsidR="009F2D75" w:rsidRPr="00F94CFA" w:rsidDel="00FF78E8" w14:paraId="28ED3BCC" w14:textId="25E1981B" w:rsidTr="00912DB7">
        <w:trPr>
          <w:del w:id="2785" w:author="Fumika Hamada" w:date="2024-10-18T14:19:00Z"/>
        </w:trPr>
        <w:tc>
          <w:tcPr>
            <w:tcW w:w="4585" w:type="dxa"/>
            <w:vAlign w:val="bottom"/>
          </w:tcPr>
          <w:p w14:paraId="25AC0A65" w14:textId="06537E9D" w:rsidR="009F2D75" w:rsidRPr="00F94CFA" w:rsidDel="00FF78E8" w:rsidRDefault="009F2D75" w:rsidP="009F2D75">
            <w:pPr>
              <w:jc w:val="center"/>
              <w:rPr>
                <w:del w:id="278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8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179CF5" w14:textId="75BE7028" w:rsidR="009F2D75" w:rsidRPr="00F94CFA" w:rsidDel="00FF78E8" w:rsidRDefault="009F2D75" w:rsidP="009F2D75">
            <w:pPr>
              <w:jc w:val="center"/>
              <w:rPr>
                <w:del w:id="278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8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F78E8" w14:paraId="1233C8FC" w14:textId="6335F4B2" w:rsidTr="00912DB7">
        <w:trPr>
          <w:del w:id="2790" w:author="Fumika Hamada" w:date="2024-10-18T14:19:00Z"/>
        </w:trPr>
        <w:tc>
          <w:tcPr>
            <w:tcW w:w="4585" w:type="dxa"/>
            <w:vAlign w:val="bottom"/>
          </w:tcPr>
          <w:p w14:paraId="301BBDF4" w14:textId="6A6D6CDD" w:rsidR="009F2D75" w:rsidRPr="00F94CFA" w:rsidDel="00FF78E8" w:rsidRDefault="00912DB7" w:rsidP="009F2D75">
            <w:pPr>
              <w:jc w:val="center"/>
              <w:rPr>
                <w:del w:id="27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9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33530000" w14:textId="3D3CDEA3" w:rsidR="009F2D75" w:rsidRPr="00F94CFA" w:rsidDel="00FF78E8" w:rsidRDefault="009F2D75" w:rsidP="009F2D75">
            <w:pPr>
              <w:jc w:val="center"/>
              <w:rPr>
                <w:del w:id="279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9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9F2D75" w:rsidRPr="00F94CFA" w:rsidDel="00FF78E8" w14:paraId="6D82F72D" w14:textId="63157703" w:rsidTr="00912DB7">
        <w:trPr>
          <w:del w:id="2795" w:author="Fumika Hamada" w:date="2024-10-18T14:19:00Z"/>
        </w:trPr>
        <w:tc>
          <w:tcPr>
            <w:tcW w:w="4585" w:type="dxa"/>
            <w:vAlign w:val="bottom"/>
          </w:tcPr>
          <w:p w14:paraId="67B21BE0" w14:textId="2221AC03" w:rsidR="009F2D75" w:rsidRPr="00F94CFA" w:rsidDel="00FF78E8" w:rsidRDefault="009F2D75" w:rsidP="009F2D75">
            <w:pPr>
              <w:jc w:val="center"/>
              <w:rPr>
                <w:del w:id="27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79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36E44049" w14:textId="00D0BDFE" w:rsidR="009F2D75" w:rsidRPr="00F94CFA" w:rsidDel="00FF78E8" w:rsidRDefault="009F2D75" w:rsidP="009F2D75">
            <w:pPr>
              <w:jc w:val="center"/>
              <w:rPr>
                <w:del w:id="279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</w:tbl>
    <w:p w14:paraId="4C0386DA" w14:textId="4983A1B5" w:rsidR="009F2D75" w:rsidRPr="00F94CFA" w:rsidDel="00FF78E8" w:rsidRDefault="009F2D75" w:rsidP="00004B0F">
      <w:pPr>
        <w:rPr>
          <w:del w:id="279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2EBCA1B" w14:textId="59DF661C" w:rsidR="006102F9" w:rsidRPr="00F94CFA" w:rsidDel="00FF78E8" w:rsidRDefault="006102F9" w:rsidP="00004B0F">
      <w:pPr>
        <w:rPr>
          <w:del w:id="280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3ADA978" w14:textId="6A5D1357" w:rsidR="006102F9" w:rsidRPr="00F94CFA" w:rsidDel="00FF78E8" w:rsidRDefault="006102F9" w:rsidP="00004B0F">
      <w:pPr>
        <w:rPr>
          <w:del w:id="280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2FD4BD5" w14:textId="0FBBE246" w:rsidR="006102F9" w:rsidRPr="00F94CFA" w:rsidDel="00FF78E8" w:rsidRDefault="006102F9" w:rsidP="00004B0F">
      <w:pPr>
        <w:rPr>
          <w:del w:id="280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E236106" w14:textId="35E45FF6" w:rsidR="00F54C37" w:rsidDel="00FF78E8" w:rsidRDefault="00F54C37" w:rsidP="00004B0F">
      <w:pPr>
        <w:rPr>
          <w:del w:id="280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7FEBC37" w14:textId="1542339E" w:rsidR="00C91FD8" w:rsidDel="00FF78E8" w:rsidRDefault="00C91FD8" w:rsidP="00004B0F">
      <w:pPr>
        <w:rPr>
          <w:del w:id="280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E77C7AF" w14:textId="27C2E04F" w:rsidR="00C91FD8" w:rsidDel="00FF78E8" w:rsidRDefault="00C91FD8" w:rsidP="00004B0F">
      <w:pPr>
        <w:rPr>
          <w:del w:id="280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B63F428" w14:textId="7A23FB1B" w:rsidR="00C91FD8" w:rsidDel="00FF78E8" w:rsidRDefault="00C91FD8" w:rsidP="00004B0F">
      <w:pPr>
        <w:rPr>
          <w:del w:id="280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69F9572" w14:textId="516534CB" w:rsidR="00A75324" w:rsidDel="00FF78E8" w:rsidRDefault="00A75324" w:rsidP="00004B0F">
      <w:pPr>
        <w:rPr>
          <w:del w:id="280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4674EAD" w14:textId="32A71E7F" w:rsidR="00A75324" w:rsidDel="00FF78E8" w:rsidRDefault="00A75324" w:rsidP="00004B0F">
      <w:pPr>
        <w:rPr>
          <w:del w:id="280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4030CBD" w14:textId="5049C44E" w:rsidR="00A75324" w:rsidDel="00FF78E8" w:rsidRDefault="00A75324" w:rsidP="00004B0F">
      <w:pPr>
        <w:rPr>
          <w:del w:id="280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7F7FF49" w14:textId="754C198B" w:rsidR="00C91FD8" w:rsidDel="00FF78E8" w:rsidRDefault="00C91FD8" w:rsidP="00004B0F">
      <w:pPr>
        <w:rPr>
          <w:del w:id="2810" w:author="Fumika Hamada" w:date="2024-10-18T14:19:00Z" w16du:dateUtc="2024-10-18T21:19:00Z"/>
          <w:rFonts w:ascii="Arial" w:hAnsi="Arial" w:cs="Arial"/>
          <w:sz w:val="22"/>
          <w:szCs w:val="22"/>
        </w:rPr>
      </w:pPr>
      <w:del w:id="2811" w:author="Fumika Hamada" w:date="2024-10-18T14:19:00Z" w16du:dateUtc="2024-10-18T21:19:00Z">
        <w:r w:rsidDel="00FF78E8">
          <w:rPr>
            <w:rFonts w:ascii="Arial" w:hAnsi="Arial" w:cs="Arial"/>
            <w:sz w:val="22"/>
            <w:szCs w:val="22"/>
          </w:rPr>
          <w:delText>Fig. S</w:delText>
        </w:r>
        <w:r w:rsidR="00A75324" w:rsidDel="00FF78E8">
          <w:rPr>
            <w:rFonts w:ascii="Arial" w:hAnsi="Arial" w:cs="Arial"/>
            <w:sz w:val="22"/>
            <w:szCs w:val="22"/>
          </w:rPr>
          <w:delText>3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:rsidDel="00FF78E8" w14:paraId="6ED5B3A7" w14:textId="036BE818" w:rsidTr="00C91FD8">
        <w:trPr>
          <w:trHeight w:val="320"/>
          <w:del w:id="2812" w:author="Fumika Hamada" w:date="2024-10-18T14:19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6ADEE108" w:rsidR="00C91FD8" w:rsidRPr="00C91FD8" w:rsidDel="00FF78E8" w:rsidRDefault="00C91FD8">
            <w:pPr>
              <w:jc w:val="center"/>
              <w:rPr>
                <w:del w:id="281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14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</w:delText>
              </w:r>
            </w:del>
          </w:p>
        </w:tc>
      </w:tr>
      <w:tr w:rsidR="00C91FD8" w:rsidRPr="00C91FD8" w:rsidDel="00FF78E8" w14:paraId="412A43C0" w14:textId="58E7D7F0" w:rsidTr="00C91FD8">
        <w:trPr>
          <w:trHeight w:val="320"/>
          <w:del w:id="2815" w:author="Fumika Hamada" w:date="2024-10-18T14:19:00Z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4F4E7C8E" w:rsidR="00C91FD8" w:rsidRPr="00C91FD8" w:rsidDel="00FF78E8" w:rsidRDefault="00C91FD8">
            <w:pPr>
              <w:jc w:val="center"/>
              <w:rPr>
                <w:del w:id="281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17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45549513" w:rsidR="00C91FD8" w:rsidRPr="00C91FD8" w:rsidDel="00FF78E8" w:rsidRDefault="00C91FD8">
            <w:pPr>
              <w:jc w:val="center"/>
              <w:rPr>
                <w:del w:id="28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2819" w:author="Fumika Hamada" w:date="2024-10-18T14:19:00Z" w16du:dateUtc="2024-10-18T21:19:00Z">
              <w:r w:rsidRPr="00C91FD8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91FD8" w:rsidRPr="00C91FD8" w:rsidDel="00FF78E8" w14:paraId="77B2A35E" w14:textId="67BA01C2" w:rsidTr="00C91FD8">
        <w:trPr>
          <w:trHeight w:val="320"/>
          <w:del w:id="2820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1B563CEF" w:rsidR="00C91FD8" w:rsidRPr="00C91FD8" w:rsidDel="00FF78E8" w:rsidRDefault="00C91FD8">
            <w:pPr>
              <w:rPr>
                <w:del w:id="282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22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15B8BB7B" w:rsidR="00C91FD8" w:rsidRPr="00C91FD8" w:rsidDel="00FF78E8" w:rsidRDefault="00C91FD8">
            <w:pPr>
              <w:rPr>
                <w:del w:id="282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24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 ON (STV1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0CC11E74" w:rsidR="00C91FD8" w:rsidRPr="00C91FD8" w:rsidDel="00FF78E8" w:rsidRDefault="00C91FD8">
            <w:pPr>
              <w:jc w:val="center"/>
              <w:rPr>
                <w:del w:id="282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26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FF78E8" w14:paraId="46CC10C6" w14:textId="6C4F6F5B" w:rsidTr="00C91FD8">
        <w:trPr>
          <w:trHeight w:val="320"/>
          <w:del w:id="2827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390EACF7" w:rsidR="00C91FD8" w:rsidRPr="00C91FD8" w:rsidDel="00FF78E8" w:rsidRDefault="00C91FD8">
            <w:pPr>
              <w:rPr>
                <w:del w:id="282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29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55AC48F2" w:rsidR="00C91FD8" w:rsidRPr="00C91FD8" w:rsidDel="00FF78E8" w:rsidRDefault="00C91FD8">
            <w:pPr>
              <w:rPr>
                <w:del w:id="283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31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77289E57" w:rsidR="00C91FD8" w:rsidRPr="00C91FD8" w:rsidDel="00FF78E8" w:rsidRDefault="00C91FD8">
            <w:pPr>
              <w:jc w:val="center"/>
              <w:rPr>
                <w:del w:id="283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33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91FD8" w:rsidRPr="00C91FD8" w:rsidDel="00FF78E8" w14:paraId="10215A39" w14:textId="4F922FE8" w:rsidTr="00C91FD8">
        <w:trPr>
          <w:trHeight w:val="320"/>
          <w:del w:id="2834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668C8E00" w:rsidR="00C91FD8" w:rsidRPr="00C91FD8" w:rsidDel="00FF78E8" w:rsidRDefault="00C91FD8">
            <w:pPr>
              <w:rPr>
                <w:del w:id="283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36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16588D94" w:rsidR="00C91FD8" w:rsidRPr="00C91FD8" w:rsidDel="00FF78E8" w:rsidRDefault="00C91FD8">
            <w:pPr>
              <w:rPr>
                <w:del w:id="283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38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4182BCCF" w:rsidR="00C91FD8" w:rsidRPr="00C91FD8" w:rsidDel="00FF78E8" w:rsidRDefault="00C91FD8">
            <w:pPr>
              <w:jc w:val="center"/>
              <w:rPr>
                <w:del w:id="283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40" w:author="Fumika Hamada" w:date="2024-10-18T14:19:00Z" w16du:dateUtc="2024-10-18T21:19:00Z"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FF78E8" w14:paraId="2CEF8B65" w14:textId="2A33931A" w:rsidTr="00C91FD8">
        <w:trPr>
          <w:trHeight w:val="320"/>
          <w:del w:id="2841" w:author="Fumika Hamada" w:date="2024-10-18T14:19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07B59C9F" w:rsidR="00C91FD8" w:rsidRPr="00C91FD8" w:rsidDel="00FF78E8" w:rsidRDefault="00C91FD8">
            <w:pPr>
              <w:rPr>
                <w:del w:id="284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43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6B1126D8" w:rsidR="00C91FD8" w:rsidRPr="00C91FD8" w:rsidDel="00FF78E8" w:rsidRDefault="00C91FD8">
            <w:pPr>
              <w:rPr>
                <w:del w:id="284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45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48882656" w:rsidR="00C91FD8" w:rsidRPr="00C91FD8" w:rsidDel="00FF78E8" w:rsidRDefault="00C91FD8">
            <w:pPr>
              <w:jc w:val="center"/>
              <w:rPr>
                <w:del w:id="284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47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FF78E8" w14:paraId="2089DCAB" w14:textId="7F2637C5" w:rsidTr="00C91FD8">
        <w:trPr>
          <w:trHeight w:val="320"/>
          <w:del w:id="2848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4B1483AA" w:rsidR="00C91FD8" w:rsidRPr="00C91FD8" w:rsidDel="00FF78E8" w:rsidRDefault="00C91FD8">
            <w:pPr>
              <w:rPr>
                <w:del w:id="284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50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7BB85252" w:rsidR="00C91FD8" w:rsidRPr="00C91FD8" w:rsidDel="00FF78E8" w:rsidRDefault="00C91FD8">
            <w:pPr>
              <w:rPr>
                <w:del w:id="285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52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1B71FDE7" w:rsidR="00C91FD8" w:rsidRPr="00C91FD8" w:rsidDel="00FF78E8" w:rsidRDefault="00C91FD8">
            <w:pPr>
              <w:jc w:val="center"/>
              <w:rPr>
                <w:del w:id="285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54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FF78E8" w14:paraId="49B6A624" w14:textId="7F7A98A7" w:rsidTr="00C91FD8">
        <w:trPr>
          <w:trHeight w:val="320"/>
          <w:del w:id="2855" w:author="Fumika Hamada" w:date="2024-10-18T14:19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5AAF7D13" w:rsidR="00C91FD8" w:rsidRPr="00C91FD8" w:rsidDel="00FF78E8" w:rsidRDefault="00C91FD8">
            <w:pPr>
              <w:rPr>
                <w:del w:id="285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57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4D747600" w:rsidR="00C91FD8" w:rsidRPr="00C91FD8" w:rsidDel="00FF78E8" w:rsidRDefault="00C91FD8">
            <w:pPr>
              <w:rPr>
                <w:del w:id="285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59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.5 ON (STV1.5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2E90AE47" w:rsidR="00C91FD8" w:rsidRPr="00C91FD8" w:rsidDel="00FF78E8" w:rsidRDefault="00C91FD8">
            <w:pPr>
              <w:jc w:val="center"/>
              <w:rPr>
                <w:del w:id="286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61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FF78E8" w14:paraId="3E4028C3" w14:textId="6164BB60" w:rsidTr="00C91FD8">
        <w:trPr>
          <w:trHeight w:val="320"/>
          <w:del w:id="2862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20A3486F" w:rsidR="00C91FD8" w:rsidRPr="00C91FD8" w:rsidDel="00FF78E8" w:rsidRDefault="00C91FD8">
            <w:pPr>
              <w:rPr>
                <w:del w:id="286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64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34D8471E" w:rsidR="00C91FD8" w:rsidRPr="00C91FD8" w:rsidDel="00FF78E8" w:rsidRDefault="00C91FD8">
            <w:pPr>
              <w:rPr>
                <w:del w:id="286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66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26BDFB77" w:rsidR="00C91FD8" w:rsidRPr="00C91FD8" w:rsidDel="00FF78E8" w:rsidRDefault="00C91FD8">
            <w:pPr>
              <w:jc w:val="center"/>
              <w:rPr>
                <w:del w:id="286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68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FF78E8" w14:paraId="54C3C7AC" w14:textId="2164337D" w:rsidTr="00C91FD8">
        <w:trPr>
          <w:trHeight w:val="320"/>
          <w:del w:id="2869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5E0EAFA1" w:rsidR="00C91FD8" w:rsidRPr="00C91FD8" w:rsidDel="00FF78E8" w:rsidRDefault="00C91FD8">
            <w:pPr>
              <w:rPr>
                <w:del w:id="287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71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3761558D" w:rsidR="00C91FD8" w:rsidRPr="00C91FD8" w:rsidDel="00FF78E8" w:rsidRDefault="00C91FD8">
            <w:pPr>
              <w:rPr>
                <w:del w:id="287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73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3FEDD07D" w:rsidR="00C91FD8" w:rsidRPr="00C91FD8" w:rsidDel="00FF78E8" w:rsidRDefault="00C91FD8">
            <w:pPr>
              <w:jc w:val="center"/>
              <w:rPr>
                <w:del w:id="287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75" w:author="Fumika Hamada" w:date="2024-10-18T14:19:00Z" w16du:dateUtc="2024-10-18T21:19:00Z"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FF78E8" w14:paraId="786F7D37" w14:textId="1448530C" w:rsidTr="00C91FD8">
        <w:trPr>
          <w:trHeight w:val="320"/>
          <w:del w:id="2876" w:author="Fumika Hamada" w:date="2024-10-18T14:19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5FF8A359" w:rsidR="00C91FD8" w:rsidRPr="00C91FD8" w:rsidDel="00FF78E8" w:rsidRDefault="00C91FD8">
            <w:pPr>
              <w:rPr>
                <w:del w:id="287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78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6173500E" w:rsidR="00C91FD8" w:rsidRPr="00C91FD8" w:rsidDel="00FF78E8" w:rsidRDefault="00C91FD8">
            <w:pPr>
              <w:rPr>
                <w:del w:id="287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80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008548D9" w:rsidR="00C91FD8" w:rsidRPr="00C91FD8" w:rsidDel="00FF78E8" w:rsidRDefault="00C91FD8">
            <w:pPr>
              <w:jc w:val="center"/>
              <w:rPr>
                <w:del w:id="288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82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FF78E8" w14:paraId="5DDB85CB" w14:textId="2EE64F31" w:rsidTr="00C91FD8">
        <w:trPr>
          <w:trHeight w:val="320"/>
          <w:del w:id="2883" w:author="Fumika Hamada" w:date="2024-10-18T14:19:00Z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590452C1" w:rsidR="00C91FD8" w:rsidRPr="00C91FD8" w:rsidDel="00FF78E8" w:rsidRDefault="00C91FD8">
            <w:pPr>
              <w:rPr>
                <w:del w:id="288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85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718FBE08" w:rsidR="00C91FD8" w:rsidRPr="00C91FD8" w:rsidDel="00FF78E8" w:rsidRDefault="00C91FD8">
            <w:pPr>
              <w:rPr>
                <w:del w:id="288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87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13EE0FF1" w:rsidR="00C91FD8" w:rsidRPr="00C91FD8" w:rsidDel="00FF78E8" w:rsidRDefault="00C91FD8">
            <w:pPr>
              <w:jc w:val="center"/>
              <w:rPr>
                <w:del w:id="288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89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4F2ECC14" w14:textId="5478DEF2" w:rsidR="00C91FD8" w:rsidDel="00FF78E8" w:rsidRDefault="00C91FD8" w:rsidP="00004B0F">
      <w:pPr>
        <w:rPr>
          <w:del w:id="289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EF9711F" w14:textId="3C0DC314" w:rsidR="00F54C37" w:rsidDel="00FF78E8" w:rsidRDefault="00F54C37" w:rsidP="00004B0F">
      <w:pPr>
        <w:rPr>
          <w:del w:id="2891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:rsidDel="00FF78E8" w14:paraId="13E076B3" w14:textId="63C234B4" w:rsidTr="00C91FD8">
        <w:trPr>
          <w:trHeight w:val="320"/>
          <w:del w:id="2892" w:author="Fumika Hamada" w:date="2024-10-18T14:19:00Z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17AE0365" w:rsidR="00C91FD8" w:rsidRPr="00C91FD8" w:rsidDel="00FF78E8" w:rsidRDefault="00C91FD8" w:rsidP="00912DB7">
            <w:pPr>
              <w:jc w:val="center"/>
              <w:rPr>
                <w:del w:id="289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94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14719087" w:rsidR="00C91FD8" w:rsidRPr="00C91FD8" w:rsidDel="00FF78E8" w:rsidRDefault="00CC2901" w:rsidP="00912DB7">
            <w:pPr>
              <w:jc w:val="center"/>
              <w:rPr>
                <w:del w:id="289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96" w:author="Fumika Hamada" w:date="2024-10-18T14:19:00Z" w16du:dateUtc="2024-10-18T21:19:00Z"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</w:delText>
              </w:r>
              <w:r w:rsidR="00C91FD8"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C91FD8" w:rsidRPr="00C91FD8" w:rsidDel="00FF78E8" w14:paraId="6042A8AD" w14:textId="152B4565" w:rsidTr="00C91FD8">
        <w:trPr>
          <w:trHeight w:val="320"/>
          <w:del w:id="2897" w:author="Fumika Hamada" w:date="2024-10-18T14:19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61B2A49F" w:rsidR="00C91FD8" w:rsidRPr="00C91FD8" w:rsidDel="00FF78E8" w:rsidRDefault="00C91FD8" w:rsidP="00912DB7">
            <w:pPr>
              <w:jc w:val="center"/>
              <w:rPr>
                <w:del w:id="289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899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5FE2A6F1" w:rsidR="00C91FD8" w:rsidRPr="00C91FD8" w:rsidDel="00FF78E8" w:rsidRDefault="00C91FD8" w:rsidP="00912DB7">
            <w:pPr>
              <w:jc w:val="center"/>
              <w:rPr>
                <w:del w:id="290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901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91FD8" w:rsidRPr="00C91FD8" w:rsidDel="00FF78E8" w14:paraId="6B947398" w14:textId="065F6DE0" w:rsidTr="00C91FD8">
        <w:trPr>
          <w:trHeight w:val="320"/>
          <w:del w:id="2902" w:author="Fumika Hamada" w:date="2024-10-18T14:19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2264EEE2" w:rsidR="00C91FD8" w:rsidRPr="00C91FD8" w:rsidDel="00FF78E8" w:rsidRDefault="00912DB7" w:rsidP="00912DB7">
            <w:pPr>
              <w:jc w:val="center"/>
              <w:rPr>
                <w:del w:id="290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90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7FDE1884" w:rsidR="00C91FD8" w:rsidRPr="00C91FD8" w:rsidDel="00FF78E8" w:rsidRDefault="00C91FD8" w:rsidP="00912DB7">
            <w:pPr>
              <w:jc w:val="center"/>
              <w:rPr>
                <w:del w:id="290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906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C91FD8" w:rsidRPr="00C91FD8" w:rsidDel="00FF78E8" w14:paraId="30C69F44" w14:textId="2E3C0C3C" w:rsidTr="00C91FD8">
        <w:trPr>
          <w:trHeight w:val="320"/>
          <w:del w:id="2907" w:author="Fumika Hamada" w:date="2024-10-18T14:19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232BA6D5" w:rsidR="00C91FD8" w:rsidRPr="00C91FD8" w:rsidDel="00FF78E8" w:rsidRDefault="00C91FD8" w:rsidP="00912DB7">
            <w:pPr>
              <w:jc w:val="center"/>
              <w:rPr>
                <w:del w:id="290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909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4BDB1186" w:rsidR="00C91FD8" w:rsidRPr="00C91FD8" w:rsidDel="00FF78E8" w:rsidRDefault="00C91FD8" w:rsidP="00912DB7">
            <w:pPr>
              <w:jc w:val="center"/>
              <w:rPr>
                <w:del w:id="291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2911" w:author="Fumika Hamada" w:date="2024-10-18T14:19:00Z" w16du:dateUtc="2024-10-18T21:19:00Z">
              <w:r w:rsidRPr="00C91FD8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6, 42)=23.02</w:delText>
              </w:r>
            </w:del>
          </w:p>
        </w:tc>
      </w:tr>
    </w:tbl>
    <w:p w14:paraId="3D0C9AA4" w14:textId="50AE295F" w:rsidR="00C91FD8" w:rsidDel="00FF78E8" w:rsidRDefault="00C91FD8" w:rsidP="00004B0F">
      <w:pPr>
        <w:rPr>
          <w:del w:id="291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D85B045" w14:textId="4475F79B" w:rsidR="00C91FD8" w:rsidDel="00FF78E8" w:rsidRDefault="00C91FD8" w:rsidP="00004B0F">
      <w:pPr>
        <w:rPr>
          <w:del w:id="291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1534138" w14:textId="7CA8C3D4" w:rsidR="00F54C37" w:rsidDel="00FF78E8" w:rsidRDefault="00F54C37" w:rsidP="00004B0F">
      <w:pPr>
        <w:rPr>
          <w:del w:id="291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1DD2203" w14:textId="716DAA01" w:rsidR="00F54C37" w:rsidDel="00FF78E8" w:rsidRDefault="00F54C37" w:rsidP="00004B0F">
      <w:pPr>
        <w:rPr>
          <w:del w:id="291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84A1F85" w14:textId="171FCA4C" w:rsidR="008F39C9" w:rsidDel="00FF78E8" w:rsidRDefault="008F39C9" w:rsidP="00004B0F">
      <w:pPr>
        <w:rPr>
          <w:del w:id="291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B8EF1B1" w14:textId="5EA7F7C3" w:rsidR="00C91FD8" w:rsidDel="00FF78E8" w:rsidRDefault="005652B8" w:rsidP="00004B0F">
      <w:pPr>
        <w:rPr>
          <w:del w:id="2917" w:author="Fumika Hamada" w:date="2024-10-18T14:19:00Z" w16du:dateUtc="2024-10-18T21:19:00Z"/>
          <w:moveFrom w:id="2918" w:author="Umezaki Yujiro" w:date="2024-10-02T05:05:00Z"/>
          <w:rFonts w:ascii="Arial" w:hAnsi="Arial" w:cs="Arial"/>
          <w:sz w:val="22"/>
          <w:szCs w:val="22"/>
        </w:rPr>
      </w:pPr>
      <w:moveFromRangeStart w:id="2919" w:author="Umezaki Yujiro" w:date="2024-10-02T05:05:00Z" w:name="move178737920"/>
      <w:moveFrom w:id="2920" w:author="Umezaki Yujiro" w:date="2024-10-02T05:05:00Z">
        <w:del w:id="2921" w:author="Fumika Hamada" w:date="2024-10-18T14:19:00Z" w16du:dateUtc="2024-10-18T21:19:00Z">
          <w:r w:rsidDel="00FF78E8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FF78E8" w14:paraId="5DB84555" w14:textId="45E292E9" w:rsidTr="009E46E4">
        <w:trPr>
          <w:trHeight w:val="320"/>
          <w:del w:id="2922" w:author="Fumika Hamada" w:date="2024-10-18T14:19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5D7E0069" w:rsidR="009E46E4" w:rsidRPr="009E46E4" w:rsidDel="00FF78E8" w:rsidRDefault="009E46E4">
            <w:pPr>
              <w:jc w:val="center"/>
              <w:rPr>
                <w:del w:id="2923" w:author="Fumika Hamada" w:date="2024-10-18T14:19:00Z" w16du:dateUtc="2024-10-18T21:19:00Z"/>
                <w:moveFrom w:id="2924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From w:id="2925" w:author="Umezaki Yujiro" w:date="2024-10-02T05:05:00Z">
              <w:del w:id="2926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FF78E8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FF78E8" w14:paraId="6AAB623E" w14:textId="4B2D2823" w:rsidTr="009E46E4">
        <w:trPr>
          <w:trHeight w:val="320"/>
          <w:del w:id="2927" w:author="Fumika Hamada" w:date="2024-10-18T14:19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27346638" w:rsidR="009E46E4" w:rsidRPr="009E46E4" w:rsidDel="00FF78E8" w:rsidRDefault="009E46E4">
            <w:pPr>
              <w:jc w:val="center"/>
              <w:rPr>
                <w:del w:id="2928" w:author="Fumika Hamada" w:date="2024-10-18T14:19:00Z" w16du:dateUtc="2024-10-18T21:19:00Z"/>
                <w:moveFrom w:id="29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30" w:author="Umezaki Yujiro" w:date="2024-10-02T05:05:00Z">
              <w:del w:id="2931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2666A74E" w:rsidR="009E46E4" w:rsidRPr="009E46E4" w:rsidDel="00FF78E8" w:rsidRDefault="009E46E4">
            <w:pPr>
              <w:jc w:val="center"/>
              <w:rPr>
                <w:del w:id="2932" w:author="Fumika Hamada" w:date="2024-10-18T14:19:00Z" w16du:dateUtc="2024-10-18T21:19:00Z"/>
                <w:moveFrom w:id="2933" w:author="Umezaki Yujiro" w:date="2024-10-02T05:05:00Z"/>
                <w:rFonts w:ascii="Arial" w:hAnsi="Arial" w:cs="Arial"/>
                <w:sz w:val="22"/>
                <w:szCs w:val="22"/>
              </w:rPr>
            </w:pPr>
            <w:moveFrom w:id="2934" w:author="Umezaki Yujiro" w:date="2024-10-02T05:05:00Z">
              <w:del w:id="2935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FF78E8" w14:paraId="1F39BFEF" w14:textId="3EE6E47A" w:rsidTr="009E46E4">
        <w:trPr>
          <w:trHeight w:val="320"/>
          <w:del w:id="2936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564C8D3B" w:rsidR="009E46E4" w:rsidRPr="009E46E4" w:rsidDel="00FF78E8" w:rsidRDefault="009E46E4">
            <w:pPr>
              <w:rPr>
                <w:del w:id="2937" w:author="Fumika Hamada" w:date="2024-10-18T14:19:00Z" w16du:dateUtc="2024-10-18T21:19:00Z"/>
                <w:moveFrom w:id="29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39" w:author="Umezaki Yujiro" w:date="2024-10-02T05:05:00Z">
              <w:del w:id="2940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236F713C" w:rsidR="009E46E4" w:rsidRPr="009E46E4" w:rsidDel="00FF78E8" w:rsidRDefault="009E46E4">
            <w:pPr>
              <w:rPr>
                <w:del w:id="2941" w:author="Fumika Hamada" w:date="2024-10-18T14:19:00Z" w16du:dateUtc="2024-10-18T21:19:00Z"/>
                <w:moveFrom w:id="29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43" w:author="Umezaki Yujiro" w:date="2024-10-02T05:05:00Z">
              <w:del w:id="2944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12B82EC5" w:rsidR="009E46E4" w:rsidRPr="009E46E4" w:rsidDel="00FF78E8" w:rsidRDefault="009E46E4">
            <w:pPr>
              <w:jc w:val="center"/>
              <w:rPr>
                <w:del w:id="2945" w:author="Fumika Hamada" w:date="2024-10-18T14:19:00Z" w16du:dateUtc="2024-10-18T21:19:00Z"/>
                <w:moveFrom w:id="29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47" w:author="Umezaki Yujiro" w:date="2024-10-02T05:05:00Z">
              <w:del w:id="2948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FF78E8" w14:paraId="2ECE711F" w14:textId="3783F027" w:rsidTr="009E46E4">
        <w:trPr>
          <w:trHeight w:val="320"/>
          <w:del w:id="2949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0B0E08EE" w:rsidR="009E46E4" w:rsidRPr="009E46E4" w:rsidDel="00FF78E8" w:rsidRDefault="009E46E4">
            <w:pPr>
              <w:rPr>
                <w:del w:id="2950" w:author="Fumika Hamada" w:date="2024-10-18T14:19:00Z" w16du:dateUtc="2024-10-18T21:19:00Z"/>
                <w:moveFrom w:id="29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52" w:author="Umezaki Yujiro" w:date="2024-10-02T05:05:00Z">
              <w:del w:id="2953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2D5444A7" w:rsidR="009E46E4" w:rsidRPr="009E46E4" w:rsidDel="00FF78E8" w:rsidRDefault="009E46E4">
            <w:pPr>
              <w:rPr>
                <w:del w:id="2954" w:author="Fumika Hamada" w:date="2024-10-18T14:19:00Z" w16du:dateUtc="2024-10-18T21:19:00Z"/>
                <w:moveFrom w:id="29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56" w:author="Umezaki Yujiro" w:date="2024-10-02T05:05:00Z">
              <w:del w:id="2957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1CE27A8B" w:rsidR="009E46E4" w:rsidRPr="009E46E4" w:rsidDel="00FF78E8" w:rsidRDefault="009E46E4">
            <w:pPr>
              <w:jc w:val="center"/>
              <w:rPr>
                <w:del w:id="2958" w:author="Fumika Hamada" w:date="2024-10-18T14:19:00Z" w16du:dateUtc="2024-10-18T21:19:00Z"/>
                <w:moveFrom w:id="29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60" w:author="Umezaki Yujiro" w:date="2024-10-02T05:05:00Z">
              <w:del w:id="2961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FF78E8" w14:paraId="07E5C33F" w14:textId="3FA4D712" w:rsidTr="009E46E4">
        <w:trPr>
          <w:trHeight w:val="320"/>
          <w:del w:id="2962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4378F604" w:rsidR="009E46E4" w:rsidRPr="009E46E4" w:rsidDel="00FF78E8" w:rsidRDefault="009E46E4">
            <w:pPr>
              <w:rPr>
                <w:del w:id="2963" w:author="Fumika Hamada" w:date="2024-10-18T14:19:00Z" w16du:dateUtc="2024-10-18T21:19:00Z"/>
                <w:moveFrom w:id="29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65" w:author="Umezaki Yujiro" w:date="2024-10-02T05:05:00Z">
              <w:del w:id="2966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3D457735" w:rsidR="009E46E4" w:rsidRPr="009E46E4" w:rsidDel="00FF78E8" w:rsidRDefault="009E46E4">
            <w:pPr>
              <w:rPr>
                <w:del w:id="2967" w:author="Fumika Hamada" w:date="2024-10-18T14:19:00Z" w16du:dateUtc="2024-10-18T21:19:00Z"/>
                <w:moveFrom w:id="29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69" w:author="Umezaki Yujiro" w:date="2024-10-02T05:05:00Z">
              <w:del w:id="2970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3328CF48" w:rsidR="009E46E4" w:rsidRPr="009E46E4" w:rsidDel="00FF78E8" w:rsidRDefault="009E46E4">
            <w:pPr>
              <w:jc w:val="center"/>
              <w:rPr>
                <w:del w:id="2971" w:author="Fumika Hamada" w:date="2024-10-18T14:19:00Z" w16du:dateUtc="2024-10-18T21:19:00Z"/>
                <w:moveFrom w:id="29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73" w:author="Umezaki Yujiro" w:date="2024-10-02T05:05:00Z">
              <w:del w:id="2974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FF78E8" w14:paraId="6D94DF0D" w14:textId="125E2E40" w:rsidTr="009E46E4">
        <w:trPr>
          <w:trHeight w:val="320"/>
          <w:del w:id="2975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528307FB" w:rsidR="009E46E4" w:rsidRPr="009E46E4" w:rsidDel="00FF78E8" w:rsidRDefault="009E46E4">
            <w:pPr>
              <w:rPr>
                <w:del w:id="2976" w:author="Fumika Hamada" w:date="2024-10-18T14:19:00Z" w16du:dateUtc="2024-10-18T21:19:00Z"/>
                <w:moveFrom w:id="29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78" w:author="Umezaki Yujiro" w:date="2024-10-02T05:05:00Z">
              <w:del w:id="2979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36694540" w:rsidR="009E46E4" w:rsidRPr="009E46E4" w:rsidDel="00FF78E8" w:rsidRDefault="009E46E4">
            <w:pPr>
              <w:rPr>
                <w:del w:id="2980" w:author="Fumika Hamada" w:date="2024-10-18T14:19:00Z" w16du:dateUtc="2024-10-18T21:19:00Z"/>
                <w:moveFrom w:id="29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82" w:author="Umezaki Yujiro" w:date="2024-10-02T05:05:00Z">
              <w:del w:id="2983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332AF74E" w:rsidR="009E46E4" w:rsidRPr="009E46E4" w:rsidDel="00FF78E8" w:rsidRDefault="009E46E4">
            <w:pPr>
              <w:jc w:val="center"/>
              <w:rPr>
                <w:del w:id="2984" w:author="Fumika Hamada" w:date="2024-10-18T14:19:00Z" w16du:dateUtc="2024-10-18T21:19:00Z"/>
                <w:moveFrom w:id="298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86" w:author="Umezaki Yujiro" w:date="2024-10-02T05:05:00Z">
              <w:del w:id="2987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FF78E8" w14:paraId="6A4D5DF6" w14:textId="05C80AA2" w:rsidTr="009E46E4">
        <w:trPr>
          <w:trHeight w:val="320"/>
          <w:del w:id="2988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085383AB" w:rsidR="009E46E4" w:rsidRPr="009E46E4" w:rsidDel="00FF78E8" w:rsidRDefault="009E46E4">
            <w:pPr>
              <w:rPr>
                <w:del w:id="2989" w:author="Fumika Hamada" w:date="2024-10-18T14:19:00Z" w16du:dateUtc="2024-10-18T21:19:00Z"/>
                <w:moveFrom w:id="29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91" w:author="Umezaki Yujiro" w:date="2024-10-02T05:05:00Z">
              <w:del w:id="2992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14FE7487" w:rsidR="009E46E4" w:rsidRPr="009E46E4" w:rsidDel="00FF78E8" w:rsidRDefault="009E46E4">
            <w:pPr>
              <w:rPr>
                <w:del w:id="2993" w:author="Fumika Hamada" w:date="2024-10-18T14:19:00Z" w16du:dateUtc="2024-10-18T21:19:00Z"/>
                <w:moveFrom w:id="29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95" w:author="Umezaki Yujiro" w:date="2024-10-02T05:05:00Z">
              <w:del w:id="2996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3CCFAA60" w:rsidR="009E46E4" w:rsidRPr="009E46E4" w:rsidDel="00FF78E8" w:rsidRDefault="009E46E4">
            <w:pPr>
              <w:jc w:val="center"/>
              <w:rPr>
                <w:del w:id="2997" w:author="Fumika Hamada" w:date="2024-10-18T14:19:00Z" w16du:dateUtc="2024-10-18T21:19:00Z"/>
                <w:moveFrom w:id="299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2999" w:author="Umezaki Yujiro" w:date="2024-10-02T05:05:00Z">
              <w:del w:id="3000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FF78E8" w14:paraId="6E180ED4" w14:textId="046C709C" w:rsidTr="009E46E4">
        <w:trPr>
          <w:trHeight w:val="320"/>
          <w:del w:id="3001" w:author="Fumika Hamada" w:date="2024-10-18T14:19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23E53663" w:rsidR="009E46E4" w:rsidRPr="009E46E4" w:rsidDel="00FF78E8" w:rsidRDefault="009E46E4">
            <w:pPr>
              <w:rPr>
                <w:del w:id="3002" w:author="Fumika Hamada" w:date="2024-10-18T14:19:00Z" w16du:dateUtc="2024-10-18T21:19:00Z"/>
                <w:moveFrom w:id="30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04" w:author="Umezaki Yujiro" w:date="2024-10-02T05:05:00Z">
              <w:del w:id="3005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1B976E01" w:rsidR="009E46E4" w:rsidRPr="009E46E4" w:rsidDel="00FF78E8" w:rsidRDefault="009E46E4">
            <w:pPr>
              <w:rPr>
                <w:del w:id="3006" w:author="Fumika Hamada" w:date="2024-10-18T14:19:00Z" w16du:dateUtc="2024-10-18T21:19:00Z"/>
                <w:moveFrom w:id="30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08" w:author="Umezaki Yujiro" w:date="2024-10-02T05:05:00Z">
              <w:del w:id="3009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6395C9D2" w:rsidR="009E46E4" w:rsidRPr="009E46E4" w:rsidDel="00FF78E8" w:rsidRDefault="009E46E4">
            <w:pPr>
              <w:jc w:val="center"/>
              <w:rPr>
                <w:del w:id="3010" w:author="Fumika Hamada" w:date="2024-10-18T14:19:00Z" w16du:dateUtc="2024-10-18T21:19:00Z"/>
                <w:moveFrom w:id="301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12" w:author="Umezaki Yujiro" w:date="2024-10-02T05:05:00Z">
              <w:del w:id="3013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FF78E8" w14:paraId="20BFE9B0" w14:textId="30082BF8" w:rsidTr="009E46E4">
        <w:trPr>
          <w:trHeight w:val="320"/>
          <w:del w:id="3014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675BF59B" w:rsidR="009E46E4" w:rsidRPr="009E46E4" w:rsidDel="00FF78E8" w:rsidRDefault="009E46E4">
            <w:pPr>
              <w:rPr>
                <w:del w:id="3015" w:author="Fumika Hamada" w:date="2024-10-18T14:19:00Z" w16du:dateUtc="2024-10-18T21:19:00Z"/>
                <w:moveFrom w:id="30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17" w:author="Umezaki Yujiro" w:date="2024-10-02T05:05:00Z">
              <w:del w:id="3018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2E13C119" w:rsidR="009E46E4" w:rsidRPr="009E46E4" w:rsidDel="00FF78E8" w:rsidRDefault="009E46E4">
            <w:pPr>
              <w:rPr>
                <w:del w:id="3019" w:author="Fumika Hamada" w:date="2024-10-18T14:19:00Z" w16du:dateUtc="2024-10-18T21:19:00Z"/>
                <w:moveFrom w:id="30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21" w:author="Umezaki Yujiro" w:date="2024-10-02T05:05:00Z">
              <w:del w:id="3022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28E68EFC" w:rsidR="009E46E4" w:rsidRPr="009E46E4" w:rsidDel="00FF78E8" w:rsidRDefault="009E46E4">
            <w:pPr>
              <w:jc w:val="center"/>
              <w:rPr>
                <w:del w:id="3023" w:author="Fumika Hamada" w:date="2024-10-18T14:19:00Z" w16du:dateUtc="2024-10-18T21:19:00Z"/>
                <w:moveFrom w:id="302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25" w:author="Umezaki Yujiro" w:date="2024-10-02T05:05:00Z">
              <w:del w:id="3026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FF78E8" w14:paraId="5B12C3F0" w14:textId="57EAF216" w:rsidTr="009E46E4">
        <w:trPr>
          <w:trHeight w:val="320"/>
          <w:del w:id="3027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3AD7096E" w:rsidR="009E46E4" w:rsidRPr="009E46E4" w:rsidDel="00FF78E8" w:rsidRDefault="009E46E4">
            <w:pPr>
              <w:rPr>
                <w:del w:id="3028" w:author="Fumika Hamada" w:date="2024-10-18T14:19:00Z" w16du:dateUtc="2024-10-18T21:19:00Z"/>
                <w:moveFrom w:id="30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30" w:author="Umezaki Yujiro" w:date="2024-10-02T05:05:00Z">
              <w:del w:id="3031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795FCDFD" w:rsidR="009E46E4" w:rsidRPr="009E46E4" w:rsidDel="00FF78E8" w:rsidRDefault="009E46E4">
            <w:pPr>
              <w:rPr>
                <w:del w:id="3032" w:author="Fumika Hamada" w:date="2024-10-18T14:19:00Z" w16du:dateUtc="2024-10-18T21:19:00Z"/>
                <w:moveFrom w:id="30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34" w:author="Umezaki Yujiro" w:date="2024-10-02T05:05:00Z">
              <w:del w:id="3035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03C92DB4" w:rsidR="009E46E4" w:rsidRPr="009E46E4" w:rsidDel="00FF78E8" w:rsidRDefault="009E46E4">
            <w:pPr>
              <w:jc w:val="center"/>
              <w:rPr>
                <w:del w:id="3036" w:author="Fumika Hamada" w:date="2024-10-18T14:19:00Z" w16du:dateUtc="2024-10-18T21:19:00Z"/>
                <w:moveFrom w:id="303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38" w:author="Umezaki Yujiro" w:date="2024-10-02T05:05:00Z">
              <w:del w:id="3039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FF78E8" w14:paraId="66B24AAA" w14:textId="3436EA79" w:rsidTr="009E46E4">
        <w:trPr>
          <w:trHeight w:val="320"/>
          <w:del w:id="3040" w:author="Fumika Hamada" w:date="2024-10-18T14:19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5EB5DB0B" w:rsidR="009E46E4" w:rsidRPr="009E46E4" w:rsidDel="00FF78E8" w:rsidRDefault="009E46E4">
            <w:pPr>
              <w:rPr>
                <w:del w:id="3041" w:author="Fumika Hamada" w:date="2024-10-18T14:19:00Z" w16du:dateUtc="2024-10-18T21:19:00Z"/>
                <w:moveFrom w:id="30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43" w:author="Umezaki Yujiro" w:date="2024-10-02T05:05:00Z">
              <w:del w:id="3044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1B753166" w:rsidR="009E46E4" w:rsidRPr="009E46E4" w:rsidDel="00FF78E8" w:rsidRDefault="009E46E4">
            <w:pPr>
              <w:rPr>
                <w:del w:id="3045" w:author="Fumika Hamada" w:date="2024-10-18T14:19:00Z" w16du:dateUtc="2024-10-18T21:19:00Z"/>
                <w:moveFrom w:id="30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47" w:author="Umezaki Yujiro" w:date="2024-10-02T05:05:00Z">
              <w:del w:id="3048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40C72DDA" w:rsidR="009E46E4" w:rsidRPr="009E46E4" w:rsidDel="00FF78E8" w:rsidRDefault="009E46E4">
            <w:pPr>
              <w:jc w:val="center"/>
              <w:rPr>
                <w:del w:id="3049" w:author="Fumika Hamada" w:date="2024-10-18T14:19:00Z" w16du:dateUtc="2024-10-18T21:19:00Z"/>
                <w:moveFrom w:id="305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51" w:author="Umezaki Yujiro" w:date="2024-10-02T05:05:00Z">
              <w:del w:id="3052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39CDFB79" w:rsidR="00A75324" w:rsidDel="00FF78E8" w:rsidRDefault="00A75324" w:rsidP="00004B0F">
      <w:pPr>
        <w:rPr>
          <w:del w:id="3053" w:author="Fumika Hamada" w:date="2024-10-18T14:19:00Z" w16du:dateUtc="2024-10-18T21:19:00Z"/>
          <w:moveFrom w:id="3054" w:author="Umezaki Yujiro" w:date="2024-10-02T05:05:00Z"/>
          <w:rFonts w:ascii="Arial" w:hAnsi="Arial" w:cs="Arial"/>
          <w:sz w:val="22"/>
          <w:szCs w:val="22"/>
        </w:rPr>
      </w:pPr>
    </w:p>
    <w:p w14:paraId="269D3F98" w14:textId="2E3530CB" w:rsidR="009E46E4" w:rsidDel="00FF78E8" w:rsidRDefault="009E46E4" w:rsidP="00004B0F">
      <w:pPr>
        <w:rPr>
          <w:del w:id="3055" w:author="Fumika Hamada" w:date="2024-10-18T14:19:00Z" w16du:dateUtc="2024-10-18T21:19:00Z"/>
          <w:moveFrom w:id="3056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FF78E8" w14:paraId="127C7350" w14:textId="24420287" w:rsidTr="009E46E4">
        <w:trPr>
          <w:trHeight w:val="320"/>
          <w:del w:id="3057" w:author="Fumika Hamada" w:date="2024-10-18T14:19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3E60DA4D" w:rsidR="009E46E4" w:rsidRPr="009E46E4" w:rsidDel="00FF78E8" w:rsidRDefault="009E46E4" w:rsidP="009E46E4">
            <w:pPr>
              <w:jc w:val="center"/>
              <w:rPr>
                <w:del w:id="3058" w:author="Fumika Hamada" w:date="2024-10-18T14:19:00Z" w16du:dateUtc="2024-10-18T21:19:00Z"/>
                <w:moveFrom w:id="30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60" w:author="Umezaki Yujiro" w:date="2024-10-02T05:05:00Z">
              <w:del w:id="3061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329F4C61" w:rsidR="009E46E4" w:rsidRPr="009E46E4" w:rsidDel="00FF78E8" w:rsidRDefault="00CC2901">
            <w:pPr>
              <w:jc w:val="center"/>
              <w:rPr>
                <w:del w:id="3062" w:author="Fumika Hamada" w:date="2024-10-18T14:19:00Z" w16du:dateUtc="2024-10-18T21:19:00Z"/>
                <w:moveFrom w:id="306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64" w:author="Umezaki Yujiro" w:date="2024-10-02T05:05:00Z">
              <w:del w:id="3065" w:author="Fumika Hamada" w:date="2024-10-18T14:19:00Z" w16du:dateUtc="2024-10-18T21:19:00Z">
                <w:r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FF78E8" w14:paraId="5B34457D" w14:textId="5BBFD037" w:rsidTr="009E46E4">
        <w:trPr>
          <w:trHeight w:val="320"/>
          <w:del w:id="3066" w:author="Fumika Hamada" w:date="2024-10-18T14:19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0B8A9E8D" w:rsidR="009E46E4" w:rsidRPr="009E46E4" w:rsidDel="00FF78E8" w:rsidRDefault="009E46E4" w:rsidP="009E46E4">
            <w:pPr>
              <w:jc w:val="center"/>
              <w:rPr>
                <w:del w:id="3067" w:author="Fumika Hamada" w:date="2024-10-18T14:19:00Z" w16du:dateUtc="2024-10-18T21:19:00Z"/>
                <w:moveFrom w:id="30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69" w:author="Umezaki Yujiro" w:date="2024-10-02T05:05:00Z">
              <w:del w:id="3070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453D4D00" w:rsidR="009E46E4" w:rsidRPr="009E46E4" w:rsidDel="00FF78E8" w:rsidRDefault="009E46E4">
            <w:pPr>
              <w:jc w:val="center"/>
              <w:rPr>
                <w:del w:id="3071" w:author="Fumika Hamada" w:date="2024-10-18T14:19:00Z" w16du:dateUtc="2024-10-18T21:19:00Z"/>
                <w:moveFrom w:id="30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73" w:author="Umezaki Yujiro" w:date="2024-10-02T05:05:00Z">
              <w:del w:id="3074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FF78E8" w14:paraId="4D77C867" w14:textId="2BF1C432" w:rsidTr="009E46E4">
        <w:trPr>
          <w:trHeight w:val="320"/>
          <w:del w:id="3075" w:author="Fumika Hamada" w:date="2024-10-18T14:19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6BE25882" w:rsidR="009E46E4" w:rsidRPr="009E46E4" w:rsidDel="00FF78E8" w:rsidRDefault="009E46E4" w:rsidP="009E46E4">
            <w:pPr>
              <w:jc w:val="center"/>
              <w:rPr>
                <w:del w:id="3076" w:author="Fumika Hamada" w:date="2024-10-18T14:19:00Z" w16du:dateUtc="2024-10-18T21:19:00Z"/>
                <w:moveFrom w:id="30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78" w:author="Umezaki Yujiro" w:date="2024-10-02T05:05:00Z">
              <w:del w:id="3079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3C267F63" w:rsidR="009E46E4" w:rsidRPr="009E46E4" w:rsidDel="00FF78E8" w:rsidRDefault="009E46E4">
            <w:pPr>
              <w:jc w:val="center"/>
              <w:rPr>
                <w:del w:id="3080" w:author="Fumika Hamada" w:date="2024-10-18T14:19:00Z" w16du:dateUtc="2024-10-18T21:19:00Z"/>
                <w:moveFrom w:id="30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82" w:author="Umezaki Yujiro" w:date="2024-10-02T05:05:00Z">
              <w:del w:id="3083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FF78E8" w14:paraId="7CC64E7C" w14:textId="5DEFB73F" w:rsidTr="009E46E4">
        <w:trPr>
          <w:trHeight w:val="320"/>
          <w:del w:id="3084" w:author="Fumika Hamada" w:date="2024-10-18T14:19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03403217" w:rsidR="009E46E4" w:rsidRPr="009E46E4" w:rsidDel="00FF78E8" w:rsidRDefault="009E46E4" w:rsidP="009E46E4">
            <w:pPr>
              <w:jc w:val="center"/>
              <w:rPr>
                <w:del w:id="3085" w:author="Fumika Hamada" w:date="2024-10-18T14:19:00Z" w16du:dateUtc="2024-10-18T21:19:00Z"/>
                <w:moveFrom w:id="30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87" w:author="Umezaki Yujiro" w:date="2024-10-02T05:05:00Z">
              <w:del w:id="3088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132A6EF7" w:rsidR="009E46E4" w:rsidRPr="009E46E4" w:rsidDel="00FF78E8" w:rsidRDefault="009E46E4">
            <w:pPr>
              <w:jc w:val="center"/>
              <w:rPr>
                <w:del w:id="3089" w:author="Fumika Hamada" w:date="2024-10-18T14:19:00Z" w16du:dateUtc="2024-10-18T21:19:00Z"/>
                <w:moveFrom w:id="30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91" w:author="Umezaki Yujiro" w:date="2024-10-02T05:05:00Z">
              <w:del w:id="3092" w:author="Fumika Hamada" w:date="2024-10-18T14:19:00Z" w16du:dateUtc="2024-10-18T21:19:00Z">
                <w:r w:rsidRPr="009E46E4" w:rsidDel="00FF78E8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2919"/>
    </w:tbl>
    <w:p w14:paraId="26B874F9" w14:textId="7101C569" w:rsidR="009E46E4" w:rsidDel="00FF78E8" w:rsidRDefault="009E46E4" w:rsidP="00004B0F">
      <w:pPr>
        <w:rPr>
          <w:del w:id="309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7475B3D" w14:textId="6BFF4088" w:rsidR="009E46E4" w:rsidDel="00FF78E8" w:rsidRDefault="009E46E4" w:rsidP="00004B0F">
      <w:pPr>
        <w:rPr>
          <w:del w:id="309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E781BBF" w14:textId="3A5B971F" w:rsidR="009E46E4" w:rsidDel="00FF78E8" w:rsidRDefault="009E46E4" w:rsidP="00004B0F">
      <w:pPr>
        <w:rPr>
          <w:del w:id="309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BFAFA26" w14:textId="66C14186" w:rsidR="009E46E4" w:rsidDel="00FF78E8" w:rsidRDefault="009E46E4" w:rsidP="00004B0F">
      <w:pPr>
        <w:rPr>
          <w:del w:id="309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9389F39" w14:textId="1EFB938A" w:rsidR="009E46E4" w:rsidDel="00FF78E8" w:rsidRDefault="009E46E4" w:rsidP="00004B0F">
      <w:pPr>
        <w:rPr>
          <w:del w:id="309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3AC4732" w14:textId="27FF8B9A" w:rsidR="009E46E4" w:rsidDel="00FF78E8" w:rsidRDefault="009E46E4" w:rsidP="00004B0F">
      <w:pPr>
        <w:rPr>
          <w:del w:id="3098" w:author="Fumika Hamada" w:date="2024-10-18T14:19:00Z" w16du:dateUtc="2024-10-18T21:19:00Z"/>
          <w:rFonts w:ascii="Arial" w:hAnsi="Arial" w:cs="Arial"/>
          <w:sz w:val="22"/>
          <w:szCs w:val="22"/>
        </w:rPr>
      </w:pPr>
      <w:del w:id="3099" w:author="Fumika Hamada" w:date="2024-10-18T14:19:00Z" w16du:dateUtc="2024-10-18T21:19:00Z">
        <w:r w:rsidDel="00FF78E8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7306C782" w:rsidR="009E46E4" w:rsidDel="00FF78E8" w:rsidRDefault="00CC2901" w:rsidP="00004B0F">
      <w:pPr>
        <w:rPr>
          <w:del w:id="3100" w:author="Fumika Hamada" w:date="2024-10-18T14:19:00Z" w16du:dateUtc="2024-10-18T21:19:00Z"/>
          <w:rFonts w:ascii="Arial" w:hAnsi="Arial" w:cs="Arial"/>
          <w:sz w:val="22"/>
          <w:szCs w:val="22"/>
        </w:rPr>
      </w:pPr>
      <w:del w:id="3101" w:author="Fumika Hamada" w:date="2024-10-18T14:19:00Z" w16du:dateUtc="2024-10-18T21:19:00Z">
        <w:r w:rsidDel="00FF78E8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FF78E8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FF78E8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FF78E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FF78E8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FF78E8" w14:paraId="6582B844" w14:textId="6D81019A" w:rsidTr="00CC2901">
        <w:trPr>
          <w:trHeight w:val="320"/>
          <w:del w:id="3102" w:author="Fumika Hamada" w:date="2024-10-18T14:19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128E05CB" w:rsidR="009E46E4" w:rsidRPr="00CC2901" w:rsidDel="00FF78E8" w:rsidRDefault="00CC2901">
            <w:pPr>
              <w:jc w:val="center"/>
              <w:rPr>
                <w:del w:id="310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04" w:author="Fumika Hamada" w:date="2024-10-18T14:19:00Z" w16du:dateUtc="2024-10-18T21:19:00Z">
              <w:r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FF78E8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FF78E8" w14:paraId="5DCC5448" w14:textId="4A8ED811" w:rsidTr="00CC2901">
        <w:trPr>
          <w:trHeight w:val="320"/>
          <w:del w:id="3105" w:author="Fumika Hamada" w:date="2024-10-18T14:19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48C23543" w:rsidR="009E46E4" w:rsidRPr="00CC2901" w:rsidDel="00FF78E8" w:rsidRDefault="009E46E4">
            <w:pPr>
              <w:jc w:val="center"/>
              <w:rPr>
                <w:del w:id="310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0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64A289D7" w:rsidR="009E46E4" w:rsidRPr="00CC2901" w:rsidDel="00FF78E8" w:rsidRDefault="009E46E4">
            <w:pPr>
              <w:jc w:val="center"/>
              <w:rPr>
                <w:del w:id="31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109" w:author="Fumika Hamada" w:date="2024-10-18T14:19:00Z" w16du:dateUtc="2024-10-18T21:19:00Z">
              <w:r w:rsidRPr="00CC2901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FF78E8" w14:paraId="01C30675" w14:textId="2CE79F1B" w:rsidTr="00CC2901">
        <w:trPr>
          <w:trHeight w:val="320"/>
          <w:del w:id="3110" w:author="Fumika Hamada" w:date="2024-10-18T14:19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635A2F3D" w:rsidR="009E46E4" w:rsidRPr="00CC2901" w:rsidDel="00FF78E8" w:rsidRDefault="009E46E4">
            <w:pPr>
              <w:rPr>
                <w:del w:id="311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12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6219C6CD" w:rsidR="009E46E4" w:rsidRPr="00CC2901" w:rsidDel="00FF78E8" w:rsidRDefault="009E46E4">
            <w:pPr>
              <w:rPr>
                <w:del w:id="311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1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3C5BE832" w:rsidR="009E46E4" w:rsidRPr="00CC2901" w:rsidDel="00FF78E8" w:rsidRDefault="009E46E4">
            <w:pPr>
              <w:jc w:val="center"/>
              <w:rPr>
                <w:del w:id="311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16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FF78E8" w14:paraId="7FB2175D" w14:textId="165AEB4E" w:rsidTr="00CC2901">
        <w:trPr>
          <w:trHeight w:val="320"/>
          <w:del w:id="3117" w:author="Fumika Hamada" w:date="2024-10-18T14:19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5343F3F8" w:rsidR="009E46E4" w:rsidRPr="00CC2901" w:rsidDel="00FF78E8" w:rsidRDefault="009E46E4">
            <w:pPr>
              <w:rPr>
                <w:del w:id="311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19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43E43E16" w:rsidR="009E46E4" w:rsidRPr="00CC2901" w:rsidDel="00FF78E8" w:rsidRDefault="009E46E4">
            <w:pPr>
              <w:rPr>
                <w:del w:id="312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2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6801565C" w:rsidR="009E46E4" w:rsidRPr="00CC2901" w:rsidDel="00FF78E8" w:rsidRDefault="009E46E4">
            <w:pPr>
              <w:jc w:val="center"/>
              <w:rPr>
                <w:del w:id="312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2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FF78E8" w14:paraId="339D5346" w14:textId="619CD899" w:rsidTr="00CC2901">
        <w:trPr>
          <w:trHeight w:val="320"/>
          <w:del w:id="3124" w:author="Fumika Hamada" w:date="2024-10-18T14:19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14564ED5" w:rsidR="009E46E4" w:rsidRPr="00CC2901" w:rsidDel="00FF78E8" w:rsidRDefault="009E46E4">
            <w:pPr>
              <w:rPr>
                <w:del w:id="312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26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7B38E6D7" w:rsidR="009E46E4" w:rsidRPr="00CC2901" w:rsidDel="00FF78E8" w:rsidRDefault="009E46E4">
            <w:pPr>
              <w:rPr>
                <w:del w:id="312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2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0A650C7D" w:rsidR="009E46E4" w:rsidRPr="00CC2901" w:rsidDel="00FF78E8" w:rsidRDefault="009E46E4">
            <w:pPr>
              <w:jc w:val="center"/>
              <w:rPr>
                <w:del w:id="312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3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FF78E8" w14:paraId="1A73ACC2" w14:textId="331D7BF5" w:rsidTr="00CC2901">
        <w:trPr>
          <w:trHeight w:val="320"/>
          <w:del w:id="3131" w:author="Fumika Hamada" w:date="2024-10-18T14:19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5E6C2218" w:rsidR="009E46E4" w:rsidRPr="00CC2901" w:rsidDel="00FF78E8" w:rsidRDefault="009E46E4">
            <w:pPr>
              <w:rPr>
                <w:del w:id="313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3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39D13B8D" w:rsidR="009E46E4" w:rsidRPr="00CC2901" w:rsidDel="00FF78E8" w:rsidRDefault="009E46E4">
            <w:pPr>
              <w:rPr>
                <w:del w:id="313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3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60BFA4AD" w:rsidR="009E46E4" w:rsidRPr="00CC2901" w:rsidDel="00FF78E8" w:rsidRDefault="009E46E4">
            <w:pPr>
              <w:jc w:val="center"/>
              <w:rPr>
                <w:del w:id="313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3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FF78E8" w14:paraId="5E3FEF1E" w14:textId="73A02B8C" w:rsidTr="00CC2901">
        <w:trPr>
          <w:trHeight w:val="320"/>
          <w:del w:id="3138" w:author="Fumika Hamada" w:date="2024-10-18T14:19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7F445883" w:rsidR="009E46E4" w:rsidRPr="00CC2901" w:rsidDel="00FF78E8" w:rsidRDefault="009E46E4">
            <w:pPr>
              <w:rPr>
                <w:del w:id="313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4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231E347B" w:rsidR="009E46E4" w:rsidRPr="00CC2901" w:rsidDel="00FF78E8" w:rsidRDefault="009E46E4">
            <w:pPr>
              <w:rPr>
                <w:del w:id="314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42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3FCB4198" w:rsidR="009E46E4" w:rsidRPr="00CC2901" w:rsidDel="00FF78E8" w:rsidRDefault="009E46E4">
            <w:pPr>
              <w:jc w:val="center"/>
              <w:rPr>
                <w:del w:id="314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4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62B39710" w:rsidR="009E46E4" w:rsidDel="00FF78E8" w:rsidRDefault="009E46E4" w:rsidP="00004B0F">
      <w:pPr>
        <w:rPr>
          <w:del w:id="314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01FB5F7" w14:textId="1EB72EBC" w:rsidR="00CC2901" w:rsidDel="00FF78E8" w:rsidRDefault="00CC2901" w:rsidP="00004B0F">
      <w:pPr>
        <w:rPr>
          <w:del w:id="3146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FF78E8" w14:paraId="21EE6E9A" w14:textId="0248BA6E" w:rsidTr="00CC2901">
        <w:trPr>
          <w:trHeight w:val="320"/>
          <w:del w:id="3147" w:author="Fumika Hamada" w:date="2024-10-18T14:19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39959FB2" w:rsidR="00CC2901" w:rsidRPr="008F39C9" w:rsidDel="00FF78E8" w:rsidRDefault="00CC2901" w:rsidP="00CC2901">
            <w:pPr>
              <w:jc w:val="center"/>
              <w:rPr>
                <w:del w:id="314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49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204E98CD" w:rsidR="00CC2901" w:rsidRPr="008F39C9" w:rsidDel="00FF78E8" w:rsidRDefault="00CC2901">
            <w:pPr>
              <w:jc w:val="center"/>
              <w:rPr>
                <w:del w:id="315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51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FF78E8" w14:paraId="25A227DE" w14:textId="0B739557" w:rsidTr="00CC2901">
        <w:trPr>
          <w:trHeight w:val="320"/>
          <w:del w:id="3152" w:author="Fumika Hamada" w:date="2024-10-18T14:19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0DB8C4DF" w:rsidR="00CC2901" w:rsidRPr="008F39C9" w:rsidDel="00FF78E8" w:rsidRDefault="00CC2901" w:rsidP="00CC2901">
            <w:pPr>
              <w:jc w:val="center"/>
              <w:rPr>
                <w:del w:id="315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54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3F67C815" w:rsidR="00CC2901" w:rsidRPr="008F39C9" w:rsidDel="00FF78E8" w:rsidRDefault="00CC2901">
            <w:pPr>
              <w:jc w:val="center"/>
              <w:rPr>
                <w:del w:id="315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56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FF78E8" w14:paraId="0FB495E6" w14:textId="2F9549A2" w:rsidTr="00CC2901">
        <w:trPr>
          <w:trHeight w:val="320"/>
          <w:del w:id="3157" w:author="Fumika Hamada" w:date="2024-10-18T14:19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423E888D" w:rsidR="00CC2901" w:rsidRPr="008F39C9" w:rsidDel="00FF78E8" w:rsidRDefault="00CC2901" w:rsidP="00CC2901">
            <w:pPr>
              <w:jc w:val="center"/>
              <w:rPr>
                <w:del w:id="315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59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2918983E" w:rsidR="00CC2901" w:rsidRPr="008F39C9" w:rsidDel="00FF78E8" w:rsidRDefault="00CC2901">
            <w:pPr>
              <w:jc w:val="center"/>
              <w:rPr>
                <w:del w:id="316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61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FF78E8" w14:paraId="53806A92" w14:textId="4ACF77F5" w:rsidTr="00CC2901">
        <w:trPr>
          <w:trHeight w:val="320"/>
          <w:del w:id="3162" w:author="Fumika Hamada" w:date="2024-10-18T14:19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00EA523B" w:rsidR="00CC2901" w:rsidRPr="008F39C9" w:rsidDel="00FF78E8" w:rsidRDefault="00CC2901" w:rsidP="00CC2901">
            <w:pPr>
              <w:jc w:val="center"/>
              <w:rPr>
                <w:del w:id="316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64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0A7BCF61" w:rsidR="00CC2901" w:rsidRPr="008F39C9" w:rsidDel="00FF78E8" w:rsidRDefault="00CC2901">
            <w:pPr>
              <w:jc w:val="center"/>
              <w:rPr>
                <w:del w:id="316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66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1439C2EE" w:rsidR="00CC2901" w:rsidDel="00FF78E8" w:rsidRDefault="00CC2901" w:rsidP="00004B0F">
      <w:pPr>
        <w:rPr>
          <w:del w:id="316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4744E7F" w14:textId="06F7DE89" w:rsidR="00CC2901" w:rsidDel="00FF78E8" w:rsidRDefault="00CC2901" w:rsidP="00004B0F">
      <w:pPr>
        <w:rPr>
          <w:del w:id="3168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FF78E8" w14:paraId="6BA48702" w14:textId="76C38534" w:rsidTr="00CC2901">
        <w:trPr>
          <w:trHeight w:val="320"/>
          <w:del w:id="3169" w:author="Fumika Hamada" w:date="2024-10-18T14:19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7D1DAEB0" w:rsidR="00CC2901" w:rsidRPr="00CC2901" w:rsidDel="00FF78E8" w:rsidRDefault="00CC2901">
            <w:pPr>
              <w:jc w:val="center"/>
              <w:rPr>
                <w:del w:id="317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7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FF78E8" w14:paraId="48756240" w14:textId="42CE7B0D" w:rsidTr="00CC2901">
        <w:trPr>
          <w:trHeight w:val="320"/>
          <w:del w:id="3172" w:author="Fumika Hamada" w:date="2024-10-18T14:19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59F367CB" w:rsidR="00CC2901" w:rsidRPr="00CC2901" w:rsidDel="00FF78E8" w:rsidRDefault="00CC2901">
            <w:pPr>
              <w:jc w:val="center"/>
              <w:rPr>
                <w:del w:id="317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7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157EF6CB" w:rsidR="00CC2901" w:rsidRPr="00CC2901" w:rsidDel="00FF78E8" w:rsidRDefault="00CC2901">
            <w:pPr>
              <w:jc w:val="center"/>
              <w:rPr>
                <w:del w:id="317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176" w:author="Fumika Hamada" w:date="2024-10-18T14:19:00Z" w16du:dateUtc="2024-10-18T21:19:00Z">
              <w:r w:rsidRPr="00CC2901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FF78E8" w14:paraId="5A087B58" w14:textId="4A3E7350" w:rsidTr="00CC2901">
        <w:trPr>
          <w:trHeight w:val="320"/>
          <w:del w:id="3177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48F4F4CC" w:rsidR="00CC2901" w:rsidRPr="00CC2901" w:rsidDel="00FF78E8" w:rsidRDefault="00CC2901">
            <w:pPr>
              <w:rPr>
                <w:del w:id="317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79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1AB21389" w:rsidR="00CC2901" w:rsidRPr="00CC2901" w:rsidDel="00FF78E8" w:rsidRDefault="00CC2901">
            <w:pPr>
              <w:rPr>
                <w:del w:id="318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8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00FECE56" w:rsidR="00CC2901" w:rsidRPr="00CC2901" w:rsidDel="00FF78E8" w:rsidRDefault="00CC2901">
            <w:pPr>
              <w:jc w:val="center"/>
              <w:rPr>
                <w:del w:id="318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8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F78E8" w14:paraId="64371082" w14:textId="1B1D4E6C" w:rsidTr="00CC2901">
        <w:trPr>
          <w:trHeight w:val="320"/>
          <w:del w:id="3184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5498332F" w:rsidR="00CC2901" w:rsidRPr="00CC2901" w:rsidDel="00FF78E8" w:rsidRDefault="00CC2901">
            <w:pPr>
              <w:rPr>
                <w:del w:id="318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86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3D686AA9" w:rsidR="00CC2901" w:rsidRPr="00CC2901" w:rsidDel="00FF78E8" w:rsidRDefault="00CC2901">
            <w:pPr>
              <w:rPr>
                <w:del w:id="318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8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051BEB44" w:rsidR="00CC2901" w:rsidRPr="00CC2901" w:rsidDel="00FF78E8" w:rsidRDefault="00CC2901">
            <w:pPr>
              <w:jc w:val="center"/>
              <w:rPr>
                <w:del w:id="318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9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F78E8" w14:paraId="5E7901DA" w14:textId="0B4134A6" w:rsidTr="00CC2901">
        <w:trPr>
          <w:trHeight w:val="320"/>
          <w:del w:id="3191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5CFB4D97" w:rsidR="00CC2901" w:rsidRPr="00CC2901" w:rsidDel="00FF78E8" w:rsidRDefault="00CC2901">
            <w:pPr>
              <w:rPr>
                <w:del w:id="319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9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383DDA9A" w:rsidR="00CC2901" w:rsidRPr="00CC2901" w:rsidDel="00FF78E8" w:rsidRDefault="00CC2901">
            <w:pPr>
              <w:rPr>
                <w:del w:id="319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9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45528EE8" w:rsidR="00CC2901" w:rsidRPr="00CC2901" w:rsidDel="00FF78E8" w:rsidRDefault="00CC2901">
            <w:pPr>
              <w:jc w:val="center"/>
              <w:rPr>
                <w:del w:id="319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19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F78E8" w14:paraId="6273C3BB" w14:textId="794CBF68" w:rsidTr="00CC2901">
        <w:trPr>
          <w:trHeight w:val="320"/>
          <w:del w:id="3198" w:author="Fumika Hamada" w:date="2024-10-18T14:19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518F4173" w:rsidR="00CC2901" w:rsidRPr="00CC2901" w:rsidDel="00FF78E8" w:rsidRDefault="00CC2901">
            <w:pPr>
              <w:rPr>
                <w:del w:id="319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0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364E3897" w:rsidR="00CC2901" w:rsidRPr="00CC2901" w:rsidDel="00FF78E8" w:rsidRDefault="00CC2901">
            <w:pPr>
              <w:rPr>
                <w:del w:id="320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02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6536905A" w:rsidR="00CC2901" w:rsidRPr="00CC2901" w:rsidDel="00FF78E8" w:rsidRDefault="00CC2901">
            <w:pPr>
              <w:jc w:val="center"/>
              <w:rPr>
                <w:del w:id="320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0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F78E8" w14:paraId="150BC622" w14:textId="0272601E" w:rsidTr="00CC2901">
        <w:trPr>
          <w:trHeight w:val="320"/>
          <w:del w:id="3205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1A7EC725" w:rsidR="00CC2901" w:rsidRPr="00CC2901" w:rsidDel="00FF78E8" w:rsidRDefault="00CC2901">
            <w:pPr>
              <w:rPr>
                <w:del w:id="320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0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0520B20E" w:rsidR="00CC2901" w:rsidRPr="00CC2901" w:rsidDel="00FF78E8" w:rsidRDefault="00CC2901">
            <w:pPr>
              <w:rPr>
                <w:del w:id="320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09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1BB4CEE8" w:rsidR="00CC2901" w:rsidRPr="00CC2901" w:rsidDel="00FF78E8" w:rsidRDefault="00CC2901">
            <w:pPr>
              <w:jc w:val="center"/>
              <w:rPr>
                <w:del w:id="321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1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78DE1D76" w:rsidR="009E46E4" w:rsidDel="00FF78E8" w:rsidRDefault="009E46E4" w:rsidP="00004B0F">
      <w:pPr>
        <w:rPr>
          <w:del w:id="321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99021D5" w14:textId="7C1D2B68" w:rsidR="009E46E4" w:rsidDel="00FF78E8" w:rsidRDefault="009E46E4" w:rsidP="00004B0F">
      <w:pPr>
        <w:rPr>
          <w:del w:id="3213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FF78E8" w14:paraId="18C585C6" w14:textId="0BDDA999" w:rsidTr="00CC2901">
        <w:trPr>
          <w:trHeight w:val="320"/>
          <w:del w:id="3214" w:author="Fumika Hamada" w:date="2024-10-18T14:19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418C8DFC" w:rsidR="00CC2901" w:rsidRPr="008F39C9" w:rsidDel="00FF78E8" w:rsidRDefault="00CC2901" w:rsidP="00CC2901">
            <w:pPr>
              <w:jc w:val="center"/>
              <w:rPr>
                <w:del w:id="321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16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704E6DF8" w:rsidR="00CC2901" w:rsidRPr="008F39C9" w:rsidDel="00FF78E8" w:rsidRDefault="00CC2901">
            <w:pPr>
              <w:jc w:val="center"/>
              <w:rPr>
                <w:del w:id="321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18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FF78E8" w14:paraId="6FF535E2" w14:textId="3DB9ED75" w:rsidTr="00CC2901">
        <w:trPr>
          <w:trHeight w:val="320"/>
          <w:del w:id="3219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517E1F0C" w:rsidR="00CC2901" w:rsidRPr="008F39C9" w:rsidDel="00FF78E8" w:rsidRDefault="00CC2901" w:rsidP="00CC2901">
            <w:pPr>
              <w:jc w:val="center"/>
              <w:rPr>
                <w:del w:id="322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21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57F3C42E" w:rsidR="00CC2901" w:rsidRPr="008F39C9" w:rsidDel="00FF78E8" w:rsidRDefault="00CC2901">
            <w:pPr>
              <w:jc w:val="center"/>
              <w:rPr>
                <w:del w:id="322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23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FF78E8" w14:paraId="7B591EC5" w14:textId="793EB5CE" w:rsidTr="00CC2901">
        <w:trPr>
          <w:trHeight w:val="320"/>
          <w:del w:id="3224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763ED290" w:rsidR="00CC2901" w:rsidRPr="008F39C9" w:rsidDel="00FF78E8" w:rsidRDefault="00CC2901" w:rsidP="00CC2901">
            <w:pPr>
              <w:jc w:val="center"/>
              <w:rPr>
                <w:del w:id="322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26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7E4D5EE7" w:rsidR="00CC2901" w:rsidRPr="008F39C9" w:rsidDel="00FF78E8" w:rsidRDefault="00CC2901">
            <w:pPr>
              <w:jc w:val="center"/>
              <w:rPr>
                <w:del w:id="322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28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FF78E8" w14:paraId="4CD884BB" w14:textId="4DD718AB" w:rsidTr="00CC2901">
        <w:trPr>
          <w:trHeight w:val="320"/>
          <w:del w:id="3229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067F6B2D" w:rsidR="00CC2901" w:rsidRPr="008F39C9" w:rsidDel="00FF78E8" w:rsidRDefault="00CC2901" w:rsidP="00CC2901">
            <w:pPr>
              <w:jc w:val="center"/>
              <w:rPr>
                <w:del w:id="323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31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55237F4A" w:rsidR="00CC2901" w:rsidRPr="008F39C9" w:rsidDel="00FF78E8" w:rsidRDefault="00CC2901">
            <w:pPr>
              <w:jc w:val="center"/>
              <w:rPr>
                <w:del w:id="323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33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4FDA2958" w:rsidR="00CC2901" w:rsidDel="00FF78E8" w:rsidRDefault="00CC2901" w:rsidP="00004B0F">
      <w:pPr>
        <w:rPr>
          <w:del w:id="3234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930C78D" w14:textId="7F70EAE8" w:rsidR="00CC2901" w:rsidDel="00FF78E8" w:rsidRDefault="00CC2901" w:rsidP="00004B0F">
      <w:pPr>
        <w:rPr>
          <w:del w:id="3235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FF78E8" w14:paraId="222075EC" w14:textId="6B105319" w:rsidTr="00CC2901">
        <w:trPr>
          <w:trHeight w:val="320"/>
          <w:del w:id="3236" w:author="Fumika Hamada" w:date="2024-10-18T14:19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16F25E17" w:rsidR="00CC2901" w:rsidRPr="00CC2901" w:rsidDel="00FF78E8" w:rsidRDefault="00CC2901">
            <w:pPr>
              <w:jc w:val="center"/>
              <w:rPr>
                <w:del w:id="323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3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FF78E8" w14:paraId="20D741B4" w14:textId="733D8915" w:rsidTr="00CC2901">
        <w:trPr>
          <w:trHeight w:val="320"/>
          <w:del w:id="3239" w:author="Fumika Hamada" w:date="2024-10-18T14:19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73357794" w:rsidR="00CC2901" w:rsidRPr="00CC2901" w:rsidDel="00FF78E8" w:rsidRDefault="00CC2901">
            <w:pPr>
              <w:jc w:val="center"/>
              <w:rPr>
                <w:del w:id="324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4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657FCF38" w:rsidR="00CC2901" w:rsidRPr="00CC2901" w:rsidDel="00FF78E8" w:rsidRDefault="00CC2901">
            <w:pPr>
              <w:jc w:val="center"/>
              <w:rPr>
                <w:del w:id="32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243" w:author="Fumika Hamada" w:date="2024-10-18T14:19:00Z" w16du:dateUtc="2024-10-18T21:19:00Z">
              <w:r w:rsidRPr="00CC2901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FF78E8" w14:paraId="3AD58B2B" w14:textId="3356B4A4" w:rsidTr="00CC2901">
        <w:trPr>
          <w:trHeight w:val="320"/>
          <w:del w:id="3244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747110F8" w:rsidR="00CC2901" w:rsidRPr="00CC2901" w:rsidDel="00FF78E8" w:rsidRDefault="00CC2901">
            <w:pPr>
              <w:rPr>
                <w:del w:id="324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46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441A67AB" w:rsidR="00CC2901" w:rsidRPr="00CC2901" w:rsidDel="00FF78E8" w:rsidRDefault="00CC2901">
            <w:pPr>
              <w:rPr>
                <w:del w:id="324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4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7FB08E79" w:rsidR="00CC2901" w:rsidRPr="00CC2901" w:rsidDel="00FF78E8" w:rsidRDefault="00CC2901">
            <w:pPr>
              <w:jc w:val="center"/>
              <w:rPr>
                <w:del w:id="324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5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F78E8" w14:paraId="08B7C117" w14:textId="30813062" w:rsidTr="00CC2901">
        <w:trPr>
          <w:trHeight w:val="320"/>
          <w:del w:id="3251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1F8AF935" w:rsidR="00CC2901" w:rsidRPr="00CC2901" w:rsidDel="00FF78E8" w:rsidRDefault="00CC2901">
            <w:pPr>
              <w:rPr>
                <w:del w:id="325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5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28519CD4" w:rsidR="00CC2901" w:rsidRPr="00CC2901" w:rsidDel="00FF78E8" w:rsidRDefault="00CC2901">
            <w:pPr>
              <w:rPr>
                <w:del w:id="325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5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656A0CFD" w:rsidR="00CC2901" w:rsidRPr="00CC2901" w:rsidDel="00FF78E8" w:rsidRDefault="00CC2901">
            <w:pPr>
              <w:jc w:val="center"/>
              <w:rPr>
                <w:del w:id="325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5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F78E8" w14:paraId="171486C7" w14:textId="64EBFD15" w:rsidTr="00CC2901">
        <w:trPr>
          <w:trHeight w:val="320"/>
          <w:del w:id="3258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50F70E5A" w:rsidR="00CC2901" w:rsidRPr="00CC2901" w:rsidDel="00FF78E8" w:rsidRDefault="00CC2901">
            <w:pPr>
              <w:rPr>
                <w:del w:id="325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6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45003E5D" w:rsidR="00CC2901" w:rsidRPr="00CC2901" w:rsidDel="00FF78E8" w:rsidRDefault="00CC2901">
            <w:pPr>
              <w:rPr>
                <w:del w:id="326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62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0CF9C44A" w:rsidR="00CC2901" w:rsidRPr="00CC2901" w:rsidDel="00FF78E8" w:rsidRDefault="00CC2901">
            <w:pPr>
              <w:jc w:val="center"/>
              <w:rPr>
                <w:del w:id="326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6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F78E8" w14:paraId="0BDD302F" w14:textId="62BFF342" w:rsidTr="00CC2901">
        <w:trPr>
          <w:trHeight w:val="320"/>
          <w:del w:id="3265" w:author="Fumika Hamada" w:date="2024-10-18T14:19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0DE026F8" w:rsidR="00CC2901" w:rsidRPr="00CC2901" w:rsidDel="00FF78E8" w:rsidRDefault="00CC2901">
            <w:pPr>
              <w:rPr>
                <w:del w:id="326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6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2127AE89" w:rsidR="00CC2901" w:rsidRPr="00CC2901" w:rsidDel="00FF78E8" w:rsidRDefault="00CC2901">
            <w:pPr>
              <w:rPr>
                <w:del w:id="326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69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0EF4DC9C" w:rsidR="00CC2901" w:rsidRPr="00CC2901" w:rsidDel="00FF78E8" w:rsidRDefault="00CC2901">
            <w:pPr>
              <w:jc w:val="center"/>
              <w:rPr>
                <w:del w:id="327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7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F78E8" w14:paraId="211DA3E1" w14:textId="74D4931E" w:rsidTr="00CC2901">
        <w:trPr>
          <w:trHeight w:val="320"/>
          <w:del w:id="3272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61BB9384" w:rsidR="00CC2901" w:rsidRPr="00CC2901" w:rsidDel="00FF78E8" w:rsidRDefault="00CC2901">
            <w:pPr>
              <w:rPr>
                <w:del w:id="327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7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32D5E420" w:rsidR="00CC2901" w:rsidRPr="00CC2901" w:rsidDel="00FF78E8" w:rsidRDefault="00CC2901">
            <w:pPr>
              <w:rPr>
                <w:del w:id="327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76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7DCB2197" w:rsidR="00CC2901" w:rsidRPr="00CC2901" w:rsidDel="00FF78E8" w:rsidRDefault="00CC2901">
            <w:pPr>
              <w:jc w:val="center"/>
              <w:rPr>
                <w:del w:id="327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7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1A1CCA15" w:rsidR="00CC2901" w:rsidDel="00FF78E8" w:rsidRDefault="00CC2901" w:rsidP="00004B0F">
      <w:pPr>
        <w:rPr>
          <w:del w:id="327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0A06030" w14:textId="5D81358F" w:rsidR="00CC2901" w:rsidDel="00FF78E8" w:rsidRDefault="00CC2901" w:rsidP="00004B0F">
      <w:pPr>
        <w:rPr>
          <w:del w:id="3280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FF78E8" w14:paraId="4E5B3266" w14:textId="6F3229EC" w:rsidTr="00CC2901">
        <w:trPr>
          <w:trHeight w:val="320"/>
          <w:del w:id="3281" w:author="Fumika Hamada" w:date="2024-10-18T14:19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68B94829" w:rsidR="00CC2901" w:rsidRPr="00CC2901" w:rsidDel="00FF78E8" w:rsidRDefault="00CC2901" w:rsidP="00CC2901">
            <w:pPr>
              <w:jc w:val="center"/>
              <w:rPr>
                <w:del w:id="328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8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03FF2B70" w:rsidR="00CC2901" w:rsidRPr="00CC2901" w:rsidDel="00FF78E8" w:rsidRDefault="00CC2901">
            <w:pPr>
              <w:jc w:val="center"/>
              <w:rPr>
                <w:del w:id="328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8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FF78E8" w14:paraId="1038811C" w14:textId="6382298C" w:rsidTr="00CC2901">
        <w:trPr>
          <w:trHeight w:val="320"/>
          <w:del w:id="3286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14BF5F64" w:rsidR="00CC2901" w:rsidRPr="00CC2901" w:rsidDel="00FF78E8" w:rsidRDefault="00CC2901" w:rsidP="00CC2901">
            <w:pPr>
              <w:jc w:val="center"/>
              <w:rPr>
                <w:del w:id="328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8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03796772" w:rsidR="00CC2901" w:rsidRPr="00CC2901" w:rsidDel="00FF78E8" w:rsidRDefault="00CC2901">
            <w:pPr>
              <w:jc w:val="center"/>
              <w:rPr>
                <w:del w:id="328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9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FF78E8" w14:paraId="6F47D345" w14:textId="3CD95DFF" w:rsidTr="00CC2901">
        <w:trPr>
          <w:trHeight w:val="320"/>
          <w:del w:id="3291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508589FA" w:rsidR="00CC2901" w:rsidRPr="00CC2901" w:rsidDel="00FF78E8" w:rsidRDefault="00CC2901" w:rsidP="00CC2901">
            <w:pPr>
              <w:jc w:val="center"/>
              <w:rPr>
                <w:del w:id="329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9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7C4D4EEA" w:rsidR="00CC2901" w:rsidRPr="00CC2901" w:rsidDel="00FF78E8" w:rsidRDefault="00CC2901">
            <w:pPr>
              <w:jc w:val="center"/>
              <w:rPr>
                <w:del w:id="329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9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FF78E8" w14:paraId="43307951" w14:textId="44FFA985" w:rsidTr="00CC2901">
        <w:trPr>
          <w:trHeight w:val="320"/>
          <w:del w:id="3296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312E93B9" w:rsidR="00CC2901" w:rsidRPr="00CC2901" w:rsidDel="00FF78E8" w:rsidRDefault="00CC2901" w:rsidP="00CC2901">
            <w:pPr>
              <w:jc w:val="center"/>
              <w:rPr>
                <w:del w:id="329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29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6DFE0481" w:rsidR="00CC2901" w:rsidRPr="00CC2901" w:rsidDel="00FF78E8" w:rsidRDefault="00CC2901">
            <w:pPr>
              <w:jc w:val="center"/>
              <w:rPr>
                <w:del w:id="329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0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1F17394C" w:rsidR="00CC2901" w:rsidDel="00FF78E8" w:rsidRDefault="00CC2901" w:rsidP="00004B0F">
      <w:pPr>
        <w:rPr>
          <w:del w:id="330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9D254D1" w14:textId="58FDD440" w:rsidR="00CC2901" w:rsidDel="00FF78E8" w:rsidRDefault="00CC2901" w:rsidP="00004B0F">
      <w:pPr>
        <w:rPr>
          <w:del w:id="3302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FF78E8" w14:paraId="27E43605" w14:textId="00338E23" w:rsidTr="00CC2901">
        <w:trPr>
          <w:trHeight w:val="320"/>
          <w:del w:id="3303" w:author="Fumika Hamada" w:date="2024-10-18T14:19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3B2B1E3B" w:rsidR="00CC2901" w:rsidRPr="00CC2901" w:rsidDel="00FF78E8" w:rsidRDefault="00CC2901">
            <w:pPr>
              <w:jc w:val="center"/>
              <w:rPr>
                <w:del w:id="330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0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FF78E8" w14:paraId="35DAFE96" w14:textId="3BDDF13B" w:rsidTr="00CC2901">
        <w:trPr>
          <w:trHeight w:val="320"/>
          <w:del w:id="3306" w:author="Fumika Hamada" w:date="2024-10-18T14:19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42B08A2D" w:rsidR="00CC2901" w:rsidRPr="00CC2901" w:rsidDel="00FF78E8" w:rsidRDefault="00CC2901">
            <w:pPr>
              <w:jc w:val="center"/>
              <w:rPr>
                <w:del w:id="330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0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01913D01" w:rsidR="00CC2901" w:rsidRPr="00CC2901" w:rsidDel="00FF78E8" w:rsidRDefault="00CC2901">
            <w:pPr>
              <w:jc w:val="center"/>
              <w:rPr>
                <w:del w:id="330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10" w:author="Fumika Hamada" w:date="2024-10-18T14:19:00Z" w16du:dateUtc="2024-10-18T21:19:00Z">
              <w:r w:rsidRPr="00CC2901" w:rsidDel="00FF78E8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FF78E8" w14:paraId="3AE3F764" w14:textId="7E4101CC" w:rsidTr="00CC2901">
        <w:trPr>
          <w:trHeight w:val="320"/>
          <w:del w:id="3311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560359D7" w:rsidR="00CC2901" w:rsidRPr="00CC2901" w:rsidDel="00FF78E8" w:rsidRDefault="00CC2901">
            <w:pPr>
              <w:rPr>
                <w:del w:id="331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1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1488B6C9" w:rsidR="00CC2901" w:rsidRPr="00CC2901" w:rsidDel="00FF78E8" w:rsidRDefault="00CC2901">
            <w:pPr>
              <w:rPr>
                <w:del w:id="331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1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2E975267" w:rsidR="00CC2901" w:rsidRPr="00CC2901" w:rsidDel="00FF78E8" w:rsidRDefault="00CC2901">
            <w:pPr>
              <w:jc w:val="center"/>
              <w:rPr>
                <w:del w:id="331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1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F78E8" w14:paraId="591C4A9A" w14:textId="745A0B24" w:rsidTr="00CC2901">
        <w:trPr>
          <w:trHeight w:val="320"/>
          <w:del w:id="3318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4C4C053E" w:rsidR="00CC2901" w:rsidRPr="00CC2901" w:rsidDel="00FF78E8" w:rsidRDefault="00CC2901">
            <w:pPr>
              <w:rPr>
                <w:del w:id="331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20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0156FA80" w:rsidR="00CC2901" w:rsidRPr="00CC2901" w:rsidDel="00FF78E8" w:rsidRDefault="00CC2901">
            <w:pPr>
              <w:rPr>
                <w:del w:id="332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22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79DB7D12" w:rsidR="00CC2901" w:rsidRPr="00CC2901" w:rsidDel="00FF78E8" w:rsidRDefault="00CC2901">
            <w:pPr>
              <w:jc w:val="center"/>
              <w:rPr>
                <w:del w:id="332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2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FF78E8" w14:paraId="287151B3" w14:textId="3FCD81F0" w:rsidTr="00CC2901">
        <w:trPr>
          <w:trHeight w:val="320"/>
          <w:del w:id="3325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3271141E" w:rsidR="00CC2901" w:rsidRPr="00CC2901" w:rsidDel="00FF78E8" w:rsidRDefault="00CC2901">
            <w:pPr>
              <w:rPr>
                <w:del w:id="332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27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01C02220" w:rsidR="00CC2901" w:rsidRPr="00CC2901" w:rsidDel="00FF78E8" w:rsidRDefault="00CC2901">
            <w:pPr>
              <w:rPr>
                <w:del w:id="3328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29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2237553B" w:rsidR="00CC2901" w:rsidRPr="00CC2901" w:rsidDel="00FF78E8" w:rsidRDefault="00CC2901">
            <w:pPr>
              <w:jc w:val="center"/>
              <w:rPr>
                <w:del w:id="333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3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F78E8" w14:paraId="0CE92F48" w14:textId="739785FC" w:rsidTr="00CC2901">
        <w:trPr>
          <w:trHeight w:val="320"/>
          <w:del w:id="3332" w:author="Fumika Hamada" w:date="2024-10-18T14:19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4B7DE7AB" w:rsidR="00CC2901" w:rsidRPr="00CC2901" w:rsidDel="00FF78E8" w:rsidRDefault="00CC2901">
            <w:pPr>
              <w:rPr>
                <w:del w:id="3333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34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43CB7D68" w:rsidR="00CC2901" w:rsidRPr="00CC2901" w:rsidDel="00FF78E8" w:rsidRDefault="00CC2901">
            <w:pPr>
              <w:rPr>
                <w:del w:id="3335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36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64718F68" w:rsidR="00CC2901" w:rsidRPr="00CC2901" w:rsidDel="00FF78E8" w:rsidRDefault="00CC2901">
            <w:pPr>
              <w:jc w:val="center"/>
              <w:rPr>
                <w:del w:id="3337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38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F78E8" w14:paraId="37B21912" w14:textId="3831293B" w:rsidTr="00CC2901">
        <w:trPr>
          <w:trHeight w:val="320"/>
          <w:del w:id="3339" w:author="Fumika Hamada" w:date="2024-10-18T14:19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5CF49B1B" w:rsidR="00CC2901" w:rsidRPr="00CC2901" w:rsidDel="00FF78E8" w:rsidRDefault="00CC2901">
            <w:pPr>
              <w:rPr>
                <w:del w:id="3340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41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2B86E1AD" w:rsidR="00CC2901" w:rsidRPr="00CC2901" w:rsidDel="00FF78E8" w:rsidRDefault="00CC2901">
            <w:pPr>
              <w:rPr>
                <w:del w:id="3342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43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549A22AD" w:rsidR="00CC2901" w:rsidRPr="00CC2901" w:rsidDel="00FF78E8" w:rsidRDefault="00CC2901">
            <w:pPr>
              <w:jc w:val="center"/>
              <w:rPr>
                <w:del w:id="334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45" w:author="Fumika Hamada" w:date="2024-10-18T14:19:00Z" w16du:dateUtc="2024-10-18T21:19:00Z">
              <w:r w:rsidRPr="00CC2901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510782DE" w:rsidR="00CC2901" w:rsidDel="00FF78E8" w:rsidRDefault="00CC2901" w:rsidP="00004B0F">
      <w:pPr>
        <w:rPr>
          <w:del w:id="334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27E808E" w14:textId="28344E99" w:rsidR="00CC2901" w:rsidDel="00FF78E8" w:rsidRDefault="00CC2901" w:rsidP="00004B0F">
      <w:pPr>
        <w:rPr>
          <w:del w:id="3347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FF78E8" w14:paraId="39FAE2D1" w14:textId="024F96F9" w:rsidTr="008F39C9">
        <w:trPr>
          <w:trHeight w:val="320"/>
          <w:del w:id="3348" w:author="Fumika Hamada" w:date="2024-10-18T14:19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2636B674" w:rsidR="008F39C9" w:rsidRPr="008F39C9" w:rsidDel="00FF78E8" w:rsidRDefault="008F39C9" w:rsidP="008F39C9">
            <w:pPr>
              <w:jc w:val="center"/>
              <w:rPr>
                <w:del w:id="334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50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1DDEAAEA" w:rsidR="008F39C9" w:rsidRPr="008F39C9" w:rsidDel="00FF78E8" w:rsidRDefault="008F39C9">
            <w:pPr>
              <w:jc w:val="center"/>
              <w:rPr>
                <w:del w:id="335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52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FF78E8" w14:paraId="4B68A612" w14:textId="425901A7" w:rsidTr="008F39C9">
        <w:trPr>
          <w:trHeight w:val="320"/>
          <w:del w:id="3353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6395B02E" w:rsidR="008F39C9" w:rsidRPr="008F39C9" w:rsidDel="00FF78E8" w:rsidRDefault="008F39C9" w:rsidP="008F39C9">
            <w:pPr>
              <w:jc w:val="center"/>
              <w:rPr>
                <w:del w:id="335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55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65888B68" w:rsidR="008F39C9" w:rsidRPr="008F39C9" w:rsidDel="00FF78E8" w:rsidRDefault="008F39C9">
            <w:pPr>
              <w:jc w:val="center"/>
              <w:rPr>
                <w:del w:id="335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57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FF78E8" w14:paraId="323F2A8C" w14:textId="7396BBE5" w:rsidTr="008F39C9">
        <w:trPr>
          <w:trHeight w:val="320"/>
          <w:del w:id="3358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25092728" w:rsidR="008F39C9" w:rsidRPr="008F39C9" w:rsidDel="00FF78E8" w:rsidRDefault="008F39C9" w:rsidP="008F39C9">
            <w:pPr>
              <w:jc w:val="center"/>
              <w:rPr>
                <w:del w:id="3359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60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2A82B642" w:rsidR="008F39C9" w:rsidRPr="008F39C9" w:rsidDel="00FF78E8" w:rsidRDefault="008F39C9">
            <w:pPr>
              <w:jc w:val="center"/>
              <w:rPr>
                <w:del w:id="3361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62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FF78E8" w14:paraId="4E8CE5EF" w14:textId="169C053E" w:rsidTr="008F39C9">
        <w:trPr>
          <w:trHeight w:val="320"/>
          <w:del w:id="3363" w:author="Fumika Hamada" w:date="2024-10-18T14:19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0C533B8D" w:rsidR="008F39C9" w:rsidRPr="008F39C9" w:rsidDel="00FF78E8" w:rsidRDefault="008F39C9" w:rsidP="008F39C9">
            <w:pPr>
              <w:jc w:val="center"/>
              <w:rPr>
                <w:del w:id="3364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65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23EB5802" w:rsidR="008F39C9" w:rsidRPr="008F39C9" w:rsidDel="00FF78E8" w:rsidRDefault="008F39C9">
            <w:pPr>
              <w:jc w:val="center"/>
              <w:rPr>
                <w:del w:id="3366" w:author="Fumika Hamada" w:date="2024-10-18T14:19:00Z" w16du:dateUtc="2024-10-18T21:19:00Z"/>
                <w:rFonts w:ascii="Arial" w:hAnsi="Arial" w:cs="Arial"/>
                <w:color w:val="000000"/>
                <w:sz w:val="22"/>
                <w:szCs w:val="22"/>
              </w:rPr>
            </w:pPr>
            <w:del w:id="3367" w:author="Fumika Hamada" w:date="2024-10-18T14:19:00Z" w16du:dateUtc="2024-10-18T21:19:00Z">
              <w:r w:rsidRPr="008F39C9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7A81DE0E" w:rsidR="00CC2901" w:rsidDel="00FF78E8" w:rsidRDefault="00CC2901" w:rsidP="00004B0F">
      <w:pPr>
        <w:rPr>
          <w:del w:id="336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5A33479" w14:textId="6330CAAD" w:rsidR="00CC2901" w:rsidDel="00FF78E8" w:rsidRDefault="00CC2901" w:rsidP="00004B0F">
      <w:pPr>
        <w:rPr>
          <w:del w:id="336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DEE325B" w14:textId="61DC37F8" w:rsidR="00CC2901" w:rsidDel="00FF78E8" w:rsidRDefault="00CC2901" w:rsidP="00004B0F">
      <w:pPr>
        <w:rPr>
          <w:del w:id="337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CD7A3B2" w14:textId="585C1F3A" w:rsidR="00CC2901" w:rsidDel="00FF78E8" w:rsidRDefault="00CC2901" w:rsidP="00004B0F">
      <w:pPr>
        <w:rPr>
          <w:del w:id="337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5D18018" w14:textId="6126D0C1" w:rsidR="00A75324" w:rsidDel="00FF78E8" w:rsidRDefault="00A75324" w:rsidP="00004B0F">
      <w:pPr>
        <w:rPr>
          <w:del w:id="337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32FE350E" w14:textId="135B20F2" w:rsidR="008F39C9" w:rsidDel="00FF78E8" w:rsidRDefault="008F39C9" w:rsidP="00004B0F">
      <w:pPr>
        <w:rPr>
          <w:del w:id="3373" w:author="Fumika Hamada" w:date="2024-10-18T14:19:00Z" w16du:dateUtc="2024-10-18T21:19:00Z"/>
          <w:rFonts w:ascii="Arial" w:hAnsi="Arial" w:cs="Arial"/>
          <w:sz w:val="22"/>
          <w:szCs w:val="22"/>
        </w:rPr>
      </w:pPr>
      <w:del w:id="3374" w:author="Fumika Hamada" w:date="2024-10-18T14:19:00Z" w16du:dateUtc="2024-10-18T21:19:00Z">
        <w:r w:rsidDel="00FF78E8">
          <w:rPr>
            <w:rFonts w:ascii="Arial" w:hAnsi="Arial" w:cs="Arial"/>
            <w:sz w:val="22"/>
            <w:szCs w:val="22"/>
          </w:rPr>
          <w:delText>Fig. S</w:delText>
        </w:r>
      </w:del>
      <w:ins w:id="3375" w:author="Umezaki Yujiro" w:date="2024-10-02T05:16:00Z">
        <w:del w:id="3376" w:author="Fumika Hamada" w:date="2024-10-18T14:19:00Z" w16du:dateUtc="2024-10-18T21:19:00Z">
          <w:r w:rsidR="0079553B" w:rsidDel="00FF78E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377" w:author="Fumika Hamada" w:date="2024-10-18T14:19:00Z" w16du:dateUtc="2024-10-18T21:19:00Z">
        <w:r w:rsidDel="00FF78E8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23B69183" w:rsidR="00385DC8" w:rsidRPr="00F94CFA" w:rsidDel="00FF78E8" w:rsidRDefault="00385DC8" w:rsidP="00004B0F">
      <w:pPr>
        <w:rPr>
          <w:del w:id="3378" w:author="Fumika Hamada" w:date="2024-10-18T14:19:00Z" w16du:dateUtc="2024-10-18T21:19:00Z"/>
          <w:rFonts w:ascii="Arial" w:hAnsi="Arial" w:cs="Arial"/>
          <w:sz w:val="22"/>
          <w:szCs w:val="22"/>
        </w:rPr>
      </w:pPr>
      <w:del w:id="3379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S</w:delText>
        </w:r>
      </w:del>
      <w:ins w:id="3380" w:author="Umezaki Yujiro" w:date="2024-10-02T05:16:00Z">
        <w:del w:id="3381" w:author="Fumika Hamada" w:date="2024-10-18T14:19:00Z" w16du:dateUtc="2024-10-18T21:19:00Z">
          <w:r w:rsidR="0079553B" w:rsidDel="00FF78E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382" w:author="Fumika Hamada" w:date="2024-10-18T14:19:00Z" w16du:dateUtc="2024-10-18T21:19:00Z">
        <w:r w:rsidR="008F39C9" w:rsidDel="00FF78E8">
          <w:rPr>
            <w:rFonts w:ascii="Arial" w:hAnsi="Arial" w:cs="Arial"/>
            <w:sz w:val="22"/>
            <w:szCs w:val="22"/>
          </w:rPr>
          <w:delText>6</w:delText>
        </w:r>
        <w:r w:rsidRPr="00F94CFA" w:rsidDel="00FF78E8">
          <w:rPr>
            <w:rFonts w:ascii="Arial" w:hAnsi="Arial" w:cs="Arial"/>
            <w:sz w:val="22"/>
            <w:szCs w:val="22"/>
          </w:rPr>
          <w:delText>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:rsidDel="00FF78E8" w14:paraId="17F021EC" w14:textId="64C57C9C" w:rsidTr="00755360">
        <w:trPr>
          <w:del w:id="3383" w:author="Fumika Hamada" w:date="2024-10-18T14:19:00Z"/>
        </w:trPr>
        <w:tc>
          <w:tcPr>
            <w:tcW w:w="7735" w:type="dxa"/>
            <w:gridSpan w:val="3"/>
          </w:tcPr>
          <w:p w14:paraId="1B6F4D2B" w14:textId="4965E315" w:rsidR="00D36AB1" w:rsidRPr="00F94CFA" w:rsidDel="00FF78E8" w:rsidRDefault="00D36AB1" w:rsidP="00621C1F">
            <w:pPr>
              <w:jc w:val="center"/>
              <w:rPr>
                <w:del w:id="33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85" w:author="Fumika Hamada" w:date="2024-10-18T14:19:00Z" w16du:dateUtc="2024-10-18T21:19:00Z"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yw, Cumulative # of licking</w:delText>
              </w:r>
            </w:del>
          </w:p>
        </w:tc>
      </w:tr>
      <w:tr w:rsidR="00D36AB1" w:rsidRPr="00F94CFA" w:rsidDel="00FF78E8" w14:paraId="4123D7ED" w14:textId="6FA92150" w:rsidTr="00755360">
        <w:trPr>
          <w:del w:id="3386" w:author="Fumika Hamada" w:date="2024-10-18T14:19:00Z"/>
        </w:trPr>
        <w:tc>
          <w:tcPr>
            <w:tcW w:w="1165" w:type="dxa"/>
            <w:vAlign w:val="bottom"/>
          </w:tcPr>
          <w:p w14:paraId="72521028" w14:textId="4B6B1420" w:rsidR="00D36AB1" w:rsidRPr="00F94CFA" w:rsidDel="00FF78E8" w:rsidRDefault="00D36AB1" w:rsidP="00621C1F">
            <w:pPr>
              <w:jc w:val="center"/>
              <w:rPr>
                <w:del w:id="338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8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5142BBED" w14:textId="42B94AED" w:rsidR="00D36AB1" w:rsidRPr="00F94CFA" w:rsidDel="00FF78E8" w:rsidRDefault="00D36AB1" w:rsidP="00621C1F">
            <w:pPr>
              <w:jc w:val="center"/>
              <w:rPr>
                <w:del w:id="33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9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240" w:type="dxa"/>
            <w:vAlign w:val="bottom"/>
          </w:tcPr>
          <w:p w14:paraId="0830546F" w14:textId="0CB750F3" w:rsidR="00D36AB1" w:rsidRPr="00F94CFA" w:rsidDel="00FF78E8" w:rsidRDefault="00D36AB1" w:rsidP="00621C1F">
            <w:pPr>
              <w:jc w:val="center"/>
              <w:rPr>
                <w:del w:id="33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9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D36AB1" w:rsidRPr="00F94CFA" w:rsidDel="00FF78E8" w14:paraId="6DA591D5" w14:textId="55455C00" w:rsidTr="00755360">
        <w:trPr>
          <w:del w:id="3393" w:author="Fumika Hamada" w:date="2024-10-18T14:19:00Z"/>
        </w:trPr>
        <w:tc>
          <w:tcPr>
            <w:tcW w:w="1165" w:type="dxa"/>
            <w:vAlign w:val="bottom"/>
          </w:tcPr>
          <w:p w14:paraId="171F8261" w14:textId="4EC74C8F" w:rsidR="00D36AB1" w:rsidRPr="00F94CFA" w:rsidDel="00FF78E8" w:rsidRDefault="00D36AB1" w:rsidP="00D36AB1">
            <w:pPr>
              <w:jc w:val="center"/>
              <w:rPr>
                <w:del w:id="33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9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2ED99091" w14:textId="3F2FA903" w:rsidR="00D36AB1" w:rsidRPr="00F94CFA" w:rsidDel="00FF78E8" w:rsidRDefault="00D36AB1" w:rsidP="00D36AB1">
            <w:pPr>
              <w:jc w:val="center"/>
              <w:rPr>
                <w:del w:id="33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9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6B8BCF88" w14:textId="4A55B674" w:rsidR="00D36AB1" w:rsidRPr="00F94CFA" w:rsidDel="00FF78E8" w:rsidRDefault="00D36AB1" w:rsidP="00D36AB1">
            <w:pPr>
              <w:jc w:val="center"/>
              <w:rPr>
                <w:del w:id="339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39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F78E8" w14:paraId="446D4FB3" w14:textId="5A8C40EB" w:rsidTr="00755360">
        <w:trPr>
          <w:del w:id="3400" w:author="Fumika Hamada" w:date="2024-10-18T14:19:00Z"/>
        </w:trPr>
        <w:tc>
          <w:tcPr>
            <w:tcW w:w="1165" w:type="dxa"/>
            <w:vAlign w:val="bottom"/>
          </w:tcPr>
          <w:p w14:paraId="03D89B48" w14:textId="2768ACFF" w:rsidR="00D36AB1" w:rsidRPr="00F94CFA" w:rsidDel="00FF78E8" w:rsidRDefault="00D36AB1" w:rsidP="00D36AB1">
            <w:pPr>
              <w:jc w:val="center"/>
              <w:rPr>
                <w:del w:id="34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0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27C9D939" w14:textId="1CFD7895" w:rsidR="00D36AB1" w:rsidRPr="00F94CFA" w:rsidDel="00FF78E8" w:rsidRDefault="00D36AB1" w:rsidP="00D36AB1">
            <w:pPr>
              <w:jc w:val="center"/>
              <w:rPr>
                <w:del w:id="340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0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059F1ECD" w14:textId="174C05EE" w:rsidR="00D36AB1" w:rsidRPr="00F94CFA" w:rsidDel="00FF78E8" w:rsidRDefault="00D36AB1" w:rsidP="00D36AB1">
            <w:pPr>
              <w:jc w:val="center"/>
              <w:rPr>
                <w:del w:id="34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0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F78E8" w14:paraId="3293BE04" w14:textId="509E401A" w:rsidTr="00755360">
        <w:trPr>
          <w:del w:id="3407" w:author="Fumika Hamada" w:date="2024-10-18T14:19:00Z"/>
        </w:trPr>
        <w:tc>
          <w:tcPr>
            <w:tcW w:w="1165" w:type="dxa"/>
            <w:vAlign w:val="bottom"/>
          </w:tcPr>
          <w:p w14:paraId="30976CD5" w14:textId="039FDD13" w:rsidR="00D36AB1" w:rsidRPr="00F94CFA" w:rsidDel="00FF78E8" w:rsidRDefault="00D36AB1" w:rsidP="00D36AB1">
            <w:pPr>
              <w:jc w:val="center"/>
              <w:rPr>
                <w:del w:id="34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0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C36E2F3" w14:textId="00731933" w:rsidR="00D36AB1" w:rsidRPr="00F94CFA" w:rsidDel="00FF78E8" w:rsidRDefault="00D36AB1" w:rsidP="00D36AB1">
            <w:pPr>
              <w:jc w:val="center"/>
              <w:rPr>
                <w:del w:id="341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1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20AD4744" w14:textId="6FCAC2C0" w:rsidR="00D36AB1" w:rsidRPr="00F94CFA" w:rsidDel="00FF78E8" w:rsidRDefault="00D36AB1" w:rsidP="00D36AB1">
            <w:pPr>
              <w:jc w:val="center"/>
              <w:rPr>
                <w:del w:id="34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1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F78E8" w14:paraId="43886877" w14:textId="6BDBD26B" w:rsidTr="00755360">
        <w:trPr>
          <w:del w:id="3414" w:author="Fumika Hamada" w:date="2024-10-18T14:19:00Z"/>
        </w:trPr>
        <w:tc>
          <w:tcPr>
            <w:tcW w:w="1165" w:type="dxa"/>
            <w:vAlign w:val="bottom"/>
          </w:tcPr>
          <w:p w14:paraId="68ED6FC6" w14:textId="4EE79B1A" w:rsidR="00D36AB1" w:rsidRPr="00F94CFA" w:rsidDel="00FF78E8" w:rsidRDefault="00D36AB1" w:rsidP="00D36AB1">
            <w:pPr>
              <w:jc w:val="center"/>
              <w:rPr>
                <w:del w:id="34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1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77E5F457" w14:textId="064FAFD8" w:rsidR="00D36AB1" w:rsidRPr="00F94CFA" w:rsidDel="00FF78E8" w:rsidRDefault="00D36AB1" w:rsidP="00D36AB1">
            <w:pPr>
              <w:jc w:val="center"/>
              <w:rPr>
                <w:del w:id="341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1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4BDB9FA5" w14:textId="07914A4B" w:rsidR="00D36AB1" w:rsidRPr="00F94CFA" w:rsidDel="00FF78E8" w:rsidRDefault="00D36AB1" w:rsidP="00D36AB1">
            <w:pPr>
              <w:jc w:val="center"/>
              <w:rPr>
                <w:del w:id="34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2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F78E8" w14:paraId="36D42B10" w14:textId="52746B5A" w:rsidTr="00755360">
        <w:trPr>
          <w:del w:id="3421" w:author="Fumika Hamada" w:date="2024-10-18T14:19:00Z"/>
        </w:trPr>
        <w:tc>
          <w:tcPr>
            <w:tcW w:w="1165" w:type="dxa"/>
            <w:vAlign w:val="bottom"/>
          </w:tcPr>
          <w:p w14:paraId="631C69CE" w14:textId="6BECED90" w:rsidR="00D36AB1" w:rsidRPr="00F94CFA" w:rsidDel="00FF78E8" w:rsidRDefault="00D36AB1" w:rsidP="00D36AB1">
            <w:pPr>
              <w:jc w:val="center"/>
              <w:rPr>
                <w:del w:id="342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2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413F61A" w14:textId="11B34935" w:rsidR="00D36AB1" w:rsidRPr="00F94CFA" w:rsidDel="00FF78E8" w:rsidRDefault="00D36AB1" w:rsidP="00D36AB1">
            <w:pPr>
              <w:jc w:val="center"/>
              <w:rPr>
                <w:del w:id="342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2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CD51D5D" w14:textId="3AE085A9" w:rsidR="00D36AB1" w:rsidRPr="00F94CFA" w:rsidDel="00FF78E8" w:rsidRDefault="00D36AB1" w:rsidP="00D36AB1">
            <w:pPr>
              <w:jc w:val="center"/>
              <w:rPr>
                <w:del w:id="34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2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F78E8" w14:paraId="492DF07E" w14:textId="6704D3B4" w:rsidTr="00755360">
        <w:trPr>
          <w:del w:id="3428" w:author="Fumika Hamada" w:date="2024-10-18T14:19:00Z"/>
        </w:trPr>
        <w:tc>
          <w:tcPr>
            <w:tcW w:w="1165" w:type="dxa"/>
            <w:vAlign w:val="bottom"/>
          </w:tcPr>
          <w:p w14:paraId="0484DA16" w14:textId="61F1B989" w:rsidR="00D36AB1" w:rsidRPr="00F94CFA" w:rsidDel="00FF78E8" w:rsidRDefault="00D36AB1" w:rsidP="00D36AB1">
            <w:pPr>
              <w:jc w:val="center"/>
              <w:rPr>
                <w:del w:id="342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3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77AF263A" w14:textId="4F6580B2" w:rsidR="00D36AB1" w:rsidRPr="00F94CFA" w:rsidDel="00FF78E8" w:rsidRDefault="00D36AB1" w:rsidP="00D36AB1">
            <w:pPr>
              <w:jc w:val="center"/>
              <w:rPr>
                <w:del w:id="343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3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55A6DAB" w14:textId="1C82F52F" w:rsidR="00D36AB1" w:rsidRPr="00F94CFA" w:rsidDel="00FF78E8" w:rsidRDefault="00D36AB1" w:rsidP="00D36AB1">
            <w:pPr>
              <w:jc w:val="center"/>
              <w:rPr>
                <w:del w:id="34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8E4E7AE" w14:textId="3F3A931B" w:rsidR="00385DC8" w:rsidRPr="00F94CFA" w:rsidDel="00FF78E8" w:rsidRDefault="00385DC8" w:rsidP="00004B0F">
      <w:pPr>
        <w:rPr>
          <w:del w:id="3435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07D5A83" w14:textId="452A502B" w:rsidR="006A0D77" w:rsidRPr="00F94CFA" w:rsidDel="00FF78E8" w:rsidRDefault="006A0D77" w:rsidP="00004B0F">
      <w:pPr>
        <w:rPr>
          <w:del w:id="3436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:rsidDel="00FF78E8" w14:paraId="24D89C00" w14:textId="02DB3793" w:rsidTr="00755360">
        <w:trPr>
          <w:del w:id="3437" w:author="Fumika Hamada" w:date="2024-10-18T14:19:00Z"/>
        </w:trPr>
        <w:tc>
          <w:tcPr>
            <w:tcW w:w="3595" w:type="dxa"/>
            <w:vAlign w:val="bottom"/>
          </w:tcPr>
          <w:p w14:paraId="47C7DE38" w14:textId="0B68BA13" w:rsidR="00D36AB1" w:rsidRPr="00F94CFA" w:rsidDel="00FF78E8" w:rsidRDefault="00D36AB1" w:rsidP="00D36AB1">
            <w:pPr>
              <w:rPr>
                <w:del w:id="34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3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140" w:type="dxa"/>
          </w:tcPr>
          <w:p w14:paraId="59A4DDAA" w14:textId="4BFB4D8F" w:rsidR="00D36AB1" w:rsidRPr="00F94CFA" w:rsidDel="00FF78E8" w:rsidRDefault="00D36AB1" w:rsidP="00D36AB1">
            <w:pPr>
              <w:rPr>
                <w:del w:id="34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4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36AB1" w:rsidRPr="00F94CFA" w:rsidDel="00FF78E8" w14:paraId="6C7850F7" w14:textId="6ED07785" w:rsidTr="00755360">
        <w:trPr>
          <w:del w:id="3442" w:author="Fumika Hamada" w:date="2024-10-18T14:19:00Z"/>
        </w:trPr>
        <w:tc>
          <w:tcPr>
            <w:tcW w:w="3595" w:type="dxa"/>
            <w:vAlign w:val="bottom"/>
          </w:tcPr>
          <w:p w14:paraId="24E56C4A" w14:textId="3FB0ACED" w:rsidR="00D36AB1" w:rsidRPr="00F94CFA" w:rsidDel="00FF78E8" w:rsidRDefault="00D36AB1" w:rsidP="00D36AB1">
            <w:pPr>
              <w:rPr>
                <w:del w:id="344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4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140" w:type="dxa"/>
          </w:tcPr>
          <w:p w14:paraId="107826E1" w14:textId="77E6DD9B" w:rsidR="00D36AB1" w:rsidRPr="00F94CFA" w:rsidDel="00FF78E8" w:rsidRDefault="00D36AB1" w:rsidP="00D36AB1">
            <w:pPr>
              <w:rPr>
                <w:del w:id="344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FF78E8" w14:paraId="331081D3" w14:textId="05073FD4" w:rsidTr="00755360">
        <w:trPr>
          <w:del w:id="3446" w:author="Fumika Hamada" w:date="2024-10-18T14:19:00Z"/>
        </w:trPr>
        <w:tc>
          <w:tcPr>
            <w:tcW w:w="3595" w:type="dxa"/>
            <w:vAlign w:val="bottom"/>
          </w:tcPr>
          <w:p w14:paraId="5EC6FBA8" w14:textId="0A61372C" w:rsidR="00D36AB1" w:rsidRPr="00F94CFA" w:rsidDel="00FF78E8" w:rsidRDefault="00D36AB1" w:rsidP="00D36AB1">
            <w:pPr>
              <w:rPr>
                <w:del w:id="34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4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140" w:type="dxa"/>
          </w:tcPr>
          <w:p w14:paraId="12B1337A" w14:textId="446580B4" w:rsidR="00D36AB1" w:rsidRPr="00F94CFA" w:rsidDel="00FF78E8" w:rsidRDefault="00D36AB1" w:rsidP="00D36AB1">
            <w:pPr>
              <w:rPr>
                <w:del w:id="34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5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9999</w:delText>
              </w:r>
            </w:del>
          </w:p>
        </w:tc>
      </w:tr>
      <w:tr w:rsidR="00D36AB1" w:rsidRPr="00F94CFA" w:rsidDel="00FF78E8" w14:paraId="6EF316F2" w14:textId="375A1E28" w:rsidTr="00755360">
        <w:trPr>
          <w:del w:id="3451" w:author="Fumika Hamada" w:date="2024-10-18T14:19:00Z"/>
        </w:trPr>
        <w:tc>
          <w:tcPr>
            <w:tcW w:w="3595" w:type="dxa"/>
            <w:vAlign w:val="bottom"/>
          </w:tcPr>
          <w:p w14:paraId="1B513F77" w14:textId="5FCF5384" w:rsidR="00D36AB1" w:rsidRPr="00F94CFA" w:rsidDel="00FF78E8" w:rsidRDefault="00D36AB1" w:rsidP="00D36AB1">
            <w:pPr>
              <w:rPr>
                <w:del w:id="345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5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16FC7A78" w14:textId="05F2314E" w:rsidR="00D36AB1" w:rsidRPr="00F94CFA" w:rsidDel="00FF78E8" w:rsidRDefault="00D36AB1" w:rsidP="00D36AB1">
            <w:pPr>
              <w:rPr>
                <w:del w:id="34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5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FF78E8" w14:paraId="56A98BFA" w14:textId="699CD1DC" w:rsidTr="00755360">
        <w:trPr>
          <w:del w:id="3456" w:author="Fumika Hamada" w:date="2024-10-18T14:19:00Z"/>
        </w:trPr>
        <w:tc>
          <w:tcPr>
            <w:tcW w:w="3595" w:type="dxa"/>
            <w:vAlign w:val="bottom"/>
          </w:tcPr>
          <w:p w14:paraId="7EC43B72" w14:textId="1A61716A" w:rsidR="00D36AB1" w:rsidRPr="00F94CFA" w:rsidDel="00FF78E8" w:rsidRDefault="00D36AB1" w:rsidP="00D36AB1">
            <w:pPr>
              <w:rPr>
                <w:del w:id="345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5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4929763B" w14:textId="2A285DA2" w:rsidR="00D36AB1" w:rsidRPr="00F94CFA" w:rsidDel="00FF78E8" w:rsidRDefault="00D36AB1" w:rsidP="00D36AB1">
            <w:pPr>
              <w:rPr>
                <w:del w:id="345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6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8321</w:delText>
              </w:r>
            </w:del>
          </w:p>
        </w:tc>
      </w:tr>
      <w:tr w:rsidR="00D36AB1" w:rsidRPr="00F94CFA" w:rsidDel="00FF78E8" w14:paraId="4CFFEF0C" w14:textId="37852D9F" w:rsidTr="00755360">
        <w:trPr>
          <w:del w:id="3461" w:author="Fumika Hamada" w:date="2024-10-18T14:19:00Z"/>
        </w:trPr>
        <w:tc>
          <w:tcPr>
            <w:tcW w:w="3595" w:type="dxa"/>
            <w:vAlign w:val="bottom"/>
          </w:tcPr>
          <w:p w14:paraId="416BC7CB" w14:textId="6F272C9D" w:rsidR="00D36AB1" w:rsidRPr="00F94CFA" w:rsidDel="00FF78E8" w:rsidRDefault="00D36AB1" w:rsidP="00D36AB1">
            <w:pPr>
              <w:rPr>
                <w:del w:id="346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6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5EDC85A5" w14:textId="6649C7DC" w:rsidR="00D36AB1" w:rsidRPr="00F94CFA" w:rsidDel="00FF78E8" w:rsidRDefault="00D36AB1" w:rsidP="00D36AB1">
            <w:pPr>
              <w:rPr>
                <w:del w:id="346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6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FF78E8" w14:paraId="7697DF48" w14:textId="17D088ED" w:rsidTr="00755360">
        <w:trPr>
          <w:del w:id="3466" w:author="Fumika Hamada" w:date="2024-10-18T14:19:00Z"/>
        </w:trPr>
        <w:tc>
          <w:tcPr>
            <w:tcW w:w="3595" w:type="dxa"/>
            <w:vAlign w:val="bottom"/>
          </w:tcPr>
          <w:p w14:paraId="11826C9D" w14:textId="63F42A60" w:rsidR="00D36AB1" w:rsidRPr="00F94CFA" w:rsidDel="00FF78E8" w:rsidRDefault="00D36AB1" w:rsidP="00D36AB1">
            <w:pPr>
              <w:rPr>
                <w:del w:id="346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6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140" w:type="dxa"/>
          </w:tcPr>
          <w:p w14:paraId="538D80ED" w14:textId="290AA108" w:rsidR="00D36AB1" w:rsidRPr="00F94CFA" w:rsidDel="00FF78E8" w:rsidRDefault="00D36AB1" w:rsidP="00D36AB1">
            <w:pPr>
              <w:rPr>
                <w:del w:id="346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FF78E8" w14:paraId="34B5B4F0" w14:textId="1100DEDC" w:rsidTr="00755360">
        <w:trPr>
          <w:del w:id="3470" w:author="Fumika Hamada" w:date="2024-10-18T14:19:00Z"/>
        </w:trPr>
        <w:tc>
          <w:tcPr>
            <w:tcW w:w="3595" w:type="dxa"/>
            <w:vAlign w:val="bottom"/>
          </w:tcPr>
          <w:p w14:paraId="3B5DCF88" w14:textId="41BD2A0B" w:rsidR="00D36AB1" w:rsidRPr="00F94CFA" w:rsidDel="00FF78E8" w:rsidRDefault="00D36AB1" w:rsidP="00D36AB1">
            <w:pPr>
              <w:rPr>
                <w:del w:id="347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7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140" w:type="dxa"/>
          </w:tcPr>
          <w:p w14:paraId="18EF7059" w14:textId="2F775B93" w:rsidR="00D36AB1" w:rsidRPr="00F94CFA" w:rsidDel="00FF78E8" w:rsidRDefault="00D36AB1" w:rsidP="00D36AB1">
            <w:pPr>
              <w:rPr>
                <w:del w:id="347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7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4, 1704) = 0.2587</w:delText>
              </w:r>
            </w:del>
          </w:p>
        </w:tc>
      </w:tr>
      <w:tr w:rsidR="00D36AB1" w:rsidRPr="00F94CFA" w:rsidDel="00FF78E8" w14:paraId="5A203776" w14:textId="371F441C" w:rsidTr="00755360">
        <w:trPr>
          <w:del w:id="3475" w:author="Fumika Hamada" w:date="2024-10-18T14:19:00Z"/>
        </w:trPr>
        <w:tc>
          <w:tcPr>
            <w:tcW w:w="3595" w:type="dxa"/>
            <w:vAlign w:val="bottom"/>
          </w:tcPr>
          <w:p w14:paraId="39EB3447" w14:textId="6560FCEB" w:rsidR="00D36AB1" w:rsidRPr="00F94CFA" w:rsidDel="00FF78E8" w:rsidRDefault="00D36AB1" w:rsidP="00D36AB1">
            <w:pPr>
              <w:rPr>
                <w:del w:id="347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7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0F416083" w14:textId="57BE35B5" w:rsidR="00D36AB1" w:rsidRPr="00F94CFA" w:rsidDel="00FF78E8" w:rsidRDefault="00D36AB1" w:rsidP="00D36AB1">
            <w:pPr>
              <w:rPr>
                <w:del w:id="347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7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1.189, 168.8) = 102.8</w:delText>
              </w:r>
            </w:del>
          </w:p>
        </w:tc>
      </w:tr>
      <w:tr w:rsidR="00D36AB1" w:rsidRPr="00F94CFA" w:rsidDel="00FF78E8" w14:paraId="34D0936C" w14:textId="2A5804D8" w:rsidTr="00755360">
        <w:trPr>
          <w:del w:id="3480" w:author="Fumika Hamada" w:date="2024-10-18T14:19:00Z"/>
        </w:trPr>
        <w:tc>
          <w:tcPr>
            <w:tcW w:w="3595" w:type="dxa"/>
            <w:vAlign w:val="bottom"/>
          </w:tcPr>
          <w:p w14:paraId="20FC9AB6" w14:textId="0FF24E56" w:rsidR="00D36AB1" w:rsidRPr="00F94CFA" w:rsidDel="00FF78E8" w:rsidRDefault="00D36AB1" w:rsidP="00D36AB1">
            <w:pPr>
              <w:rPr>
                <w:del w:id="348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8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15C800BA" w14:textId="5A3124A7" w:rsidR="00D36AB1" w:rsidRPr="00F94CFA" w:rsidDel="00FF78E8" w:rsidRDefault="00D36AB1" w:rsidP="00D36AB1">
            <w:pPr>
              <w:rPr>
                <w:del w:id="34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8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142) = 0.1841</w:delText>
              </w:r>
            </w:del>
          </w:p>
        </w:tc>
      </w:tr>
      <w:tr w:rsidR="00D36AB1" w:rsidRPr="00F94CFA" w:rsidDel="00FF78E8" w14:paraId="24830BDA" w14:textId="01C9C2F7" w:rsidTr="00755360">
        <w:trPr>
          <w:del w:id="3485" w:author="Fumika Hamada" w:date="2024-10-18T14:19:00Z"/>
        </w:trPr>
        <w:tc>
          <w:tcPr>
            <w:tcW w:w="3595" w:type="dxa"/>
            <w:vAlign w:val="bottom"/>
          </w:tcPr>
          <w:p w14:paraId="40B46463" w14:textId="635BAD1B" w:rsidR="00D36AB1" w:rsidRPr="00F94CFA" w:rsidDel="00FF78E8" w:rsidRDefault="00D36AB1" w:rsidP="00D36AB1">
            <w:pPr>
              <w:rPr>
                <w:del w:id="348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8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637BEEBF" w14:textId="3BBAA146" w:rsidR="00D36AB1" w:rsidRPr="00F94CFA" w:rsidDel="00FF78E8" w:rsidRDefault="00D36AB1" w:rsidP="00D36AB1">
            <w:pPr>
              <w:rPr>
                <w:del w:id="348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48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142, 1704) = 27.38</w:delText>
              </w:r>
            </w:del>
          </w:p>
        </w:tc>
      </w:tr>
    </w:tbl>
    <w:p w14:paraId="32847DED" w14:textId="34492A9D" w:rsidR="00385DC8" w:rsidDel="00FF78E8" w:rsidRDefault="00385DC8" w:rsidP="00004B0F">
      <w:pPr>
        <w:rPr>
          <w:del w:id="3490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6401811" w14:textId="75F49B4E" w:rsidR="009813E5" w:rsidDel="00FF78E8" w:rsidRDefault="009813E5" w:rsidP="00004B0F">
      <w:pPr>
        <w:rPr>
          <w:del w:id="349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6E63E63" w14:textId="43F7011D" w:rsidR="009813E5" w:rsidRPr="00F94CFA" w:rsidDel="00FF78E8" w:rsidRDefault="009813E5" w:rsidP="00004B0F">
      <w:pPr>
        <w:rPr>
          <w:del w:id="349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67B1B62" w14:textId="75F28016" w:rsidR="00385DC8" w:rsidRPr="00F94CFA" w:rsidDel="00FF78E8" w:rsidRDefault="00385DC8" w:rsidP="00004B0F">
      <w:pPr>
        <w:rPr>
          <w:del w:id="349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D58A732" w14:textId="404129BA" w:rsidR="00385DC8" w:rsidRPr="00F94CFA" w:rsidDel="00FF78E8" w:rsidRDefault="00717803" w:rsidP="00004B0F">
      <w:pPr>
        <w:rPr>
          <w:del w:id="3494" w:author="Fumika Hamada" w:date="2024-10-18T14:19:00Z" w16du:dateUtc="2024-10-18T21:19:00Z"/>
          <w:rFonts w:ascii="Arial" w:hAnsi="Arial" w:cs="Arial"/>
          <w:sz w:val="22"/>
          <w:szCs w:val="22"/>
        </w:rPr>
      </w:pPr>
      <w:del w:id="3495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S</w:delText>
        </w:r>
      </w:del>
      <w:ins w:id="3496" w:author="Umezaki Yujiro" w:date="2024-10-02T05:16:00Z">
        <w:del w:id="3497" w:author="Fumika Hamada" w:date="2024-10-18T14:19:00Z" w16du:dateUtc="2024-10-18T21:19:00Z">
          <w:r w:rsidR="0079553B" w:rsidDel="00FF78E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498" w:author="Fumika Hamada" w:date="2024-10-18T14:19:00Z" w16du:dateUtc="2024-10-18T21:19:00Z">
        <w:r w:rsidR="008F39C9" w:rsidDel="00FF78E8">
          <w:rPr>
            <w:rFonts w:ascii="Arial" w:hAnsi="Arial" w:cs="Arial"/>
            <w:sz w:val="22"/>
            <w:szCs w:val="22"/>
          </w:rPr>
          <w:delText>6</w:delText>
        </w:r>
        <w:r w:rsidRPr="00F94CFA" w:rsidDel="00FF78E8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:rsidDel="00FF78E8" w14:paraId="463FF4B3" w14:textId="4571B909" w:rsidTr="00755360">
        <w:trPr>
          <w:del w:id="3499" w:author="Fumika Hamada" w:date="2024-10-18T14:19:00Z"/>
        </w:trPr>
        <w:tc>
          <w:tcPr>
            <w:tcW w:w="7825" w:type="dxa"/>
            <w:gridSpan w:val="3"/>
          </w:tcPr>
          <w:p w14:paraId="7BDF72B1" w14:textId="0C2368A2" w:rsidR="00717803" w:rsidRPr="00F94CFA" w:rsidDel="00FF78E8" w:rsidRDefault="00717803" w:rsidP="00621C1F">
            <w:pPr>
              <w:jc w:val="center"/>
              <w:rPr>
                <w:del w:id="350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01" w:author="Fumika Hamada" w:date="2024-10-18T14:19:00Z" w16du:dateUtc="2024-10-18T21:19:00Z"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er</w:delText>
              </w:r>
              <w:r w:rsidRPr="009813E5" w:rsidDel="00FF78E8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FF78E8" w14:paraId="1366FBE2" w14:textId="04C18C53" w:rsidTr="00755360">
        <w:trPr>
          <w:del w:id="3502" w:author="Fumika Hamada" w:date="2024-10-18T14:19:00Z"/>
        </w:trPr>
        <w:tc>
          <w:tcPr>
            <w:tcW w:w="985" w:type="dxa"/>
            <w:vAlign w:val="bottom"/>
          </w:tcPr>
          <w:p w14:paraId="1E9B4F5F" w14:textId="0F2EDA63" w:rsidR="00717803" w:rsidRPr="00F94CFA" w:rsidDel="00FF78E8" w:rsidRDefault="00717803" w:rsidP="00621C1F">
            <w:pPr>
              <w:jc w:val="center"/>
              <w:rPr>
                <w:del w:id="350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0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420" w:type="dxa"/>
            <w:vAlign w:val="bottom"/>
          </w:tcPr>
          <w:p w14:paraId="4740A8E8" w14:textId="09F22460" w:rsidR="00717803" w:rsidRPr="00F94CFA" w:rsidDel="00FF78E8" w:rsidRDefault="00717803" w:rsidP="00621C1F">
            <w:pPr>
              <w:jc w:val="center"/>
              <w:rPr>
                <w:del w:id="35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0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420" w:type="dxa"/>
            <w:vAlign w:val="bottom"/>
          </w:tcPr>
          <w:p w14:paraId="169CAB5E" w14:textId="69A547D4" w:rsidR="00717803" w:rsidRPr="00F94CFA" w:rsidDel="00FF78E8" w:rsidRDefault="00717803" w:rsidP="00621C1F">
            <w:pPr>
              <w:jc w:val="center"/>
              <w:rPr>
                <w:del w:id="350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0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FF78E8" w14:paraId="6A6E8EF8" w14:textId="3C6C73D6" w:rsidTr="00755360">
        <w:trPr>
          <w:del w:id="3509" w:author="Fumika Hamada" w:date="2024-10-18T14:19:00Z"/>
        </w:trPr>
        <w:tc>
          <w:tcPr>
            <w:tcW w:w="985" w:type="dxa"/>
            <w:vAlign w:val="bottom"/>
          </w:tcPr>
          <w:p w14:paraId="70D9D28F" w14:textId="44C29E87" w:rsidR="00717803" w:rsidRPr="00F94CFA" w:rsidDel="00FF78E8" w:rsidRDefault="00717803" w:rsidP="00717803">
            <w:pPr>
              <w:jc w:val="center"/>
              <w:rPr>
                <w:del w:id="351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1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420" w:type="dxa"/>
          </w:tcPr>
          <w:p w14:paraId="6F6FA066" w14:textId="6DB5D53A" w:rsidR="00717803" w:rsidRPr="00F94CFA" w:rsidDel="00FF78E8" w:rsidRDefault="00717803" w:rsidP="00717803">
            <w:pPr>
              <w:jc w:val="center"/>
              <w:rPr>
                <w:del w:id="351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1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8694AFD" w14:textId="74CB75A0" w:rsidR="00717803" w:rsidRPr="00F94CFA" w:rsidDel="00FF78E8" w:rsidRDefault="00717803" w:rsidP="00717803">
            <w:pPr>
              <w:jc w:val="center"/>
              <w:rPr>
                <w:del w:id="351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1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F78E8" w14:paraId="425A2046" w14:textId="0170051C" w:rsidTr="00755360">
        <w:trPr>
          <w:del w:id="3516" w:author="Fumika Hamada" w:date="2024-10-18T14:19:00Z"/>
        </w:trPr>
        <w:tc>
          <w:tcPr>
            <w:tcW w:w="985" w:type="dxa"/>
            <w:vAlign w:val="bottom"/>
          </w:tcPr>
          <w:p w14:paraId="2E6FAFBD" w14:textId="723BE8A1" w:rsidR="00717803" w:rsidRPr="00F94CFA" w:rsidDel="00FF78E8" w:rsidRDefault="00717803" w:rsidP="00717803">
            <w:pPr>
              <w:jc w:val="center"/>
              <w:rPr>
                <w:del w:id="351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1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420" w:type="dxa"/>
          </w:tcPr>
          <w:p w14:paraId="0DB5B1DE" w14:textId="7B7BF9A7" w:rsidR="00717803" w:rsidRPr="00F94CFA" w:rsidDel="00FF78E8" w:rsidRDefault="00717803" w:rsidP="00717803">
            <w:pPr>
              <w:jc w:val="center"/>
              <w:rPr>
                <w:del w:id="35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2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0E753AB6" w14:textId="5BD7D0BF" w:rsidR="00717803" w:rsidRPr="00F94CFA" w:rsidDel="00FF78E8" w:rsidRDefault="00717803" w:rsidP="00717803">
            <w:pPr>
              <w:jc w:val="center"/>
              <w:rPr>
                <w:del w:id="35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2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F78E8" w14:paraId="2AEA1FA3" w14:textId="63826BCE" w:rsidTr="00755360">
        <w:trPr>
          <w:del w:id="3523" w:author="Fumika Hamada" w:date="2024-10-18T14:19:00Z"/>
        </w:trPr>
        <w:tc>
          <w:tcPr>
            <w:tcW w:w="985" w:type="dxa"/>
            <w:vAlign w:val="bottom"/>
          </w:tcPr>
          <w:p w14:paraId="1694F433" w14:textId="00C0DD6F" w:rsidR="00717803" w:rsidRPr="00F94CFA" w:rsidDel="00FF78E8" w:rsidRDefault="00717803" w:rsidP="00717803">
            <w:pPr>
              <w:jc w:val="center"/>
              <w:rPr>
                <w:del w:id="352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2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420" w:type="dxa"/>
          </w:tcPr>
          <w:p w14:paraId="6B69090A" w14:textId="29EBB3F8" w:rsidR="00717803" w:rsidRPr="00F94CFA" w:rsidDel="00FF78E8" w:rsidRDefault="00717803" w:rsidP="00717803">
            <w:pPr>
              <w:jc w:val="center"/>
              <w:rPr>
                <w:del w:id="35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2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378CAD89" w14:textId="6344DA95" w:rsidR="00717803" w:rsidRPr="00F94CFA" w:rsidDel="00FF78E8" w:rsidRDefault="00717803" w:rsidP="00717803">
            <w:pPr>
              <w:jc w:val="center"/>
              <w:rPr>
                <w:del w:id="352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2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F78E8" w14:paraId="5676EF17" w14:textId="46EC4E9A" w:rsidTr="00755360">
        <w:trPr>
          <w:del w:id="3530" w:author="Fumika Hamada" w:date="2024-10-18T14:19:00Z"/>
        </w:trPr>
        <w:tc>
          <w:tcPr>
            <w:tcW w:w="985" w:type="dxa"/>
            <w:vAlign w:val="bottom"/>
          </w:tcPr>
          <w:p w14:paraId="72CC72E6" w14:textId="39895951" w:rsidR="00717803" w:rsidRPr="00F94CFA" w:rsidDel="00FF78E8" w:rsidRDefault="00717803" w:rsidP="00717803">
            <w:pPr>
              <w:jc w:val="center"/>
              <w:rPr>
                <w:del w:id="353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3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420" w:type="dxa"/>
          </w:tcPr>
          <w:p w14:paraId="2860D4B9" w14:textId="24A65C78" w:rsidR="00717803" w:rsidRPr="00F94CFA" w:rsidDel="00FF78E8" w:rsidRDefault="00717803" w:rsidP="00717803">
            <w:pPr>
              <w:jc w:val="center"/>
              <w:rPr>
                <w:del w:id="35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3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5CD77BA" w14:textId="442E7FDE" w:rsidR="00717803" w:rsidRPr="00F94CFA" w:rsidDel="00FF78E8" w:rsidRDefault="00717803" w:rsidP="00717803">
            <w:pPr>
              <w:jc w:val="center"/>
              <w:rPr>
                <w:del w:id="353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3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F78E8" w14:paraId="56CC5C39" w14:textId="26BE5534" w:rsidTr="00755360">
        <w:trPr>
          <w:del w:id="3537" w:author="Fumika Hamada" w:date="2024-10-18T14:19:00Z"/>
        </w:trPr>
        <w:tc>
          <w:tcPr>
            <w:tcW w:w="985" w:type="dxa"/>
            <w:vAlign w:val="bottom"/>
          </w:tcPr>
          <w:p w14:paraId="2BBF1B00" w14:textId="2112A3E3" w:rsidR="00717803" w:rsidRPr="00F94CFA" w:rsidDel="00FF78E8" w:rsidRDefault="00717803" w:rsidP="00717803">
            <w:pPr>
              <w:jc w:val="center"/>
              <w:rPr>
                <w:del w:id="353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3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420" w:type="dxa"/>
          </w:tcPr>
          <w:p w14:paraId="5D7B9A14" w14:textId="43A24A53" w:rsidR="00717803" w:rsidRPr="00F94CFA" w:rsidDel="00FF78E8" w:rsidRDefault="00717803" w:rsidP="00717803">
            <w:pPr>
              <w:jc w:val="center"/>
              <w:rPr>
                <w:del w:id="35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4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69D2CB41" w14:textId="533B587B" w:rsidR="00717803" w:rsidRPr="00F94CFA" w:rsidDel="00FF78E8" w:rsidRDefault="00717803" w:rsidP="00717803">
            <w:pPr>
              <w:jc w:val="center"/>
              <w:rPr>
                <w:del w:id="35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4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F78E8" w14:paraId="1AD6168F" w14:textId="69FC188B" w:rsidTr="00755360">
        <w:trPr>
          <w:del w:id="3544" w:author="Fumika Hamada" w:date="2024-10-18T14:19:00Z"/>
        </w:trPr>
        <w:tc>
          <w:tcPr>
            <w:tcW w:w="985" w:type="dxa"/>
            <w:vAlign w:val="bottom"/>
          </w:tcPr>
          <w:p w14:paraId="78FAC7DA" w14:textId="5CBC4DE8" w:rsidR="00717803" w:rsidRPr="00F94CFA" w:rsidDel="00FF78E8" w:rsidRDefault="00717803" w:rsidP="00717803">
            <w:pPr>
              <w:jc w:val="center"/>
              <w:rPr>
                <w:del w:id="354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4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420" w:type="dxa"/>
          </w:tcPr>
          <w:p w14:paraId="47D1EB88" w14:textId="56C7F7CF" w:rsidR="00717803" w:rsidRPr="00F94CFA" w:rsidDel="00FF78E8" w:rsidRDefault="00717803" w:rsidP="00717803">
            <w:pPr>
              <w:jc w:val="center"/>
              <w:rPr>
                <w:del w:id="35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4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5B45ABA1" w14:textId="0C1DB02B" w:rsidR="00717803" w:rsidRPr="00F94CFA" w:rsidDel="00FF78E8" w:rsidRDefault="00717803" w:rsidP="00717803">
            <w:pPr>
              <w:jc w:val="center"/>
              <w:rPr>
                <w:del w:id="35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5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B05BB57" w14:textId="07466BCF" w:rsidR="00D36AB1" w:rsidDel="00FF78E8" w:rsidRDefault="00D36AB1" w:rsidP="00004B0F">
      <w:pPr>
        <w:rPr>
          <w:del w:id="3551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53148512" w14:textId="33A29979" w:rsidR="00755360" w:rsidRPr="00F94CFA" w:rsidDel="00FF78E8" w:rsidRDefault="00755360" w:rsidP="00004B0F">
      <w:pPr>
        <w:rPr>
          <w:del w:id="3552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FF78E8" w14:paraId="586B2C6B" w14:textId="4EB81BCF" w:rsidTr="00755360">
        <w:trPr>
          <w:del w:id="3553" w:author="Fumika Hamada" w:date="2024-10-18T14:19:00Z"/>
        </w:trPr>
        <w:tc>
          <w:tcPr>
            <w:tcW w:w="3595" w:type="dxa"/>
            <w:vAlign w:val="bottom"/>
          </w:tcPr>
          <w:p w14:paraId="28F027F4" w14:textId="4C254A15" w:rsidR="00717803" w:rsidRPr="00F94CFA" w:rsidDel="00FF78E8" w:rsidRDefault="00717803" w:rsidP="00717803">
            <w:pPr>
              <w:rPr>
                <w:del w:id="35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5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20397C88" w14:textId="564FCEA9" w:rsidR="00717803" w:rsidRPr="00F94CFA" w:rsidDel="00FF78E8" w:rsidRDefault="00717803" w:rsidP="00717803">
            <w:pPr>
              <w:rPr>
                <w:del w:id="35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5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FF78E8" w14:paraId="7023AF3D" w14:textId="117007B7" w:rsidTr="00755360">
        <w:trPr>
          <w:del w:id="3558" w:author="Fumika Hamada" w:date="2024-10-18T14:19:00Z"/>
        </w:trPr>
        <w:tc>
          <w:tcPr>
            <w:tcW w:w="3595" w:type="dxa"/>
            <w:vAlign w:val="bottom"/>
          </w:tcPr>
          <w:p w14:paraId="2293FBDC" w14:textId="5EAE0F1F" w:rsidR="00717803" w:rsidRPr="00F94CFA" w:rsidDel="00FF78E8" w:rsidRDefault="00717803" w:rsidP="00717803">
            <w:pPr>
              <w:rPr>
                <w:del w:id="355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6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2231EB7C" w14:textId="5686EE47" w:rsidR="00717803" w:rsidRPr="00F94CFA" w:rsidDel="00FF78E8" w:rsidRDefault="00717803" w:rsidP="00717803">
            <w:pPr>
              <w:rPr>
                <w:del w:id="35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F78E8" w14:paraId="10E955FA" w14:textId="3E1584FC" w:rsidTr="00755360">
        <w:trPr>
          <w:del w:id="3562" w:author="Fumika Hamada" w:date="2024-10-18T14:19:00Z"/>
        </w:trPr>
        <w:tc>
          <w:tcPr>
            <w:tcW w:w="3595" w:type="dxa"/>
            <w:vAlign w:val="bottom"/>
          </w:tcPr>
          <w:p w14:paraId="2406A408" w14:textId="0F2E4BC5" w:rsidR="00717803" w:rsidRPr="00F94CFA" w:rsidDel="00FF78E8" w:rsidRDefault="00717803" w:rsidP="00717803">
            <w:pPr>
              <w:rPr>
                <w:del w:id="35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6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2DCF9DE6" w14:textId="4D61DAD9" w:rsidR="00717803" w:rsidRPr="00F94CFA" w:rsidDel="00FF78E8" w:rsidRDefault="00717803" w:rsidP="00717803">
            <w:pPr>
              <w:rPr>
                <w:del w:id="356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6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F78E8" w14:paraId="74036B9B" w14:textId="10286ED6" w:rsidTr="00755360">
        <w:trPr>
          <w:del w:id="3567" w:author="Fumika Hamada" w:date="2024-10-18T14:19:00Z"/>
        </w:trPr>
        <w:tc>
          <w:tcPr>
            <w:tcW w:w="3595" w:type="dxa"/>
            <w:vAlign w:val="bottom"/>
          </w:tcPr>
          <w:p w14:paraId="62940DFE" w14:textId="19FD98FB" w:rsidR="00717803" w:rsidRPr="00F94CFA" w:rsidDel="00FF78E8" w:rsidRDefault="00717803" w:rsidP="00717803">
            <w:pPr>
              <w:rPr>
                <w:del w:id="356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6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64E9AFA0" w14:textId="7EA1618E" w:rsidR="00717803" w:rsidRPr="00F94CFA" w:rsidDel="00FF78E8" w:rsidRDefault="00717803" w:rsidP="00717803">
            <w:pPr>
              <w:rPr>
                <w:del w:id="35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7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F78E8" w14:paraId="00BFA300" w14:textId="42A4A86D" w:rsidTr="00755360">
        <w:trPr>
          <w:del w:id="3572" w:author="Fumika Hamada" w:date="2024-10-18T14:19:00Z"/>
        </w:trPr>
        <w:tc>
          <w:tcPr>
            <w:tcW w:w="3595" w:type="dxa"/>
            <w:vAlign w:val="bottom"/>
          </w:tcPr>
          <w:p w14:paraId="42441B62" w14:textId="3DCCBF83" w:rsidR="00717803" w:rsidRPr="00F94CFA" w:rsidDel="00FF78E8" w:rsidRDefault="00717803" w:rsidP="00717803">
            <w:pPr>
              <w:rPr>
                <w:del w:id="357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7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49DB6507" w14:textId="76FF7E7E" w:rsidR="00717803" w:rsidRPr="00F94CFA" w:rsidDel="00FF78E8" w:rsidRDefault="00717803" w:rsidP="00717803">
            <w:pPr>
              <w:rPr>
                <w:del w:id="357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7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018</w:delText>
              </w:r>
            </w:del>
          </w:p>
        </w:tc>
      </w:tr>
      <w:tr w:rsidR="00717803" w:rsidRPr="00F94CFA" w:rsidDel="00FF78E8" w14:paraId="652A5B68" w14:textId="5A197842" w:rsidTr="00755360">
        <w:trPr>
          <w:del w:id="3577" w:author="Fumika Hamada" w:date="2024-10-18T14:19:00Z"/>
        </w:trPr>
        <w:tc>
          <w:tcPr>
            <w:tcW w:w="3595" w:type="dxa"/>
            <w:vAlign w:val="bottom"/>
          </w:tcPr>
          <w:p w14:paraId="52DCE83A" w14:textId="044F5D62" w:rsidR="00717803" w:rsidRPr="00F94CFA" w:rsidDel="00FF78E8" w:rsidRDefault="00717803" w:rsidP="00717803">
            <w:pPr>
              <w:rPr>
                <w:del w:id="357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7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7FC5DFDF" w14:textId="5FA86437" w:rsidR="00717803" w:rsidRPr="00F94CFA" w:rsidDel="00FF78E8" w:rsidRDefault="00717803" w:rsidP="00717803">
            <w:pPr>
              <w:rPr>
                <w:del w:id="358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8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F78E8" w14:paraId="259EB7C8" w14:textId="49027A65" w:rsidTr="00755360">
        <w:trPr>
          <w:del w:id="3582" w:author="Fumika Hamada" w:date="2024-10-18T14:19:00Z"/>
        </w:trPr>
        <w:tc>
          <w:tcPr>
            <w:tcW w:w="3595" w:type="dxa"/>
            <w:vAlign w:val="bottom"/>
          </w:tcPr>
          <w:p w14:paraId="2501861D" w14:textId="65BAE89B" w:rsidR="00717803" w:rsidRPr="00F94CFA" w:rsidDel="00FF78E8" w:rsidRDefault="00717803" w:rsidP="00717803">
            <w:pPr>
              <w:rPr>
                <w:del w:id="358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8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682DE80" w14:textId="4E7A685C" w:rsidR="00717803" w:rsidRPr="00F94CFA" w:rsidDel="00FF78E8" w:rsidRDefault="00717803" w:rsidP="00717803">
            <w:pPr>
              <w:rPr>
                <w:del w:id="358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F78E8" w14:paraId="6FBF14D8" w14:textId="34DFAB06" w:rsidTr="00755360">
        <w:trPr>
          <w:del w:id="3586" w:author="Fumika Hamada" w:date="2024-10-18T14:19:00Z"/>
        </w:trPr>
        <w:tc>
          <w:tcPr>
            <w:tcW w:w="3595" w:type="dxa"/>
            <w:vAlign w:val="bottom"/>
          </w:tcPr>
          <w:p w14:paraId="54FD40FB" w14:textId="4B77C965" w:rsidR="00717803" w:rsidRPr="00F94CFA" w:rsidDel="00FF78E8" w:rsidRDefault="00717803" w:rsidP="00717803">
            <w:pPr>
              <w:rPr>
                <w:del w:id="358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8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12B2C869" w14:textId="4142A5CE" w:rsidR="00717803" w:rsidRPr="00F94CFA" w:rsidDel="00FF78E8" w:rsidRDefault="00717803" w:rsidP="00717803">
            <w:pPr>
              <w:rPr>
                <w:del w:id="35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9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4, 1476) = 6.720</w:delText>
              </w:r>
            </w:del>
          </w:p>
        </w:tc>
      </w:tr>
      <w:tr w:rsidR="00717803" w:rsidRPr="00F94CFA" w:rsidDel="00FF78E8" w14:paraId="41653213" w14:textId="68CDCA7B" w:rsidTr="00755360">
        <w:trPr>
          <w:del w:id="3591" w:author="Fumika Hamada" w:date="2024-10-18T14:19:00Z"/>
        </w:trPr>
        <w:tc>
          <w:tcPr>
            <w:tcW w:w="3595" w:type="dxa"/>
            <w:vAlign w:val="bottom"/>
          </w:tcPr>
          <w:p w14:paraId="108FA539" w14:textId="33BBF0BD" w:rsidR="00717803" w:rsidRPr="00F94CFA" w:rsidDel="00FF78E8" w:rsidRDefault="00717803" w:rsidP="00717803">
            <w:pPr>
              <w:rPr>
                <w:del w:id="359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9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71C22DD5" w14:textId="03A19495" w:rsidR="00717803" w:rsidRPr="00F94CFA" w:rsidDel="00FF78E8" w:rsidRDefault="00717803" w:rsidP="00717803">
            <w:pPr>
              <w:rPr>
                <w:del w:id="35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9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1.137, 139.9) = 73.68</w:delText>
              </w:r>
            </w:del>
          </w:p>
        </w:tc>
      </w:tr>
      <w:tr w:rsidR="00717803" w:rsidRPr="00F94CFA" w:rsidDel="00FF78E8" w14:paraId="0EE9986E" w14:textId="05C35BE8" w:rsidTr="00755360">
        <w:trPr>
          <w:del w:id="3596" w:author="Fumika Hamada" w:date="2024-10-18T14:19:00Z"/>
        </w:trPr>
        <w:tc>
          <w:tcPr>
            <w:tcW w:w="3595" w:type="dxa"/>
            <w:vAlign w:val="bottom"/>
          </w:tcPr>
          <w:p w14:paraId="623ED9BE" w14:textId="083FA438" w:rsidR="00717803" w:rsidRPr="00F94CFA" w:rsidDel="00FF78E8" w:rsidRDefault="00717803" w:rsidP="00717803">
            <w:pPr>
              <w:rPr>
                <w:del w:id="359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59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20343BDF" w14:textId="62B646B4" w:rsidR="00717803" w:rsidRPr="00F94CFA" w:rsidDel="00FF78E8" w:rsidRDefault="00717803" w:rsidP="00717803">
            <w:pPr>
              <w:rPr>
                <w:del w:id="359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0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123) = 6.686</w:delText>
              </w:r>
            </w:del>
          </w:p>
        </w:tc>
      </w:tr>
      <w:tr w:rsidR="00717803" w:rsidRPr="00F94CFA" w:rsidDel="00FF78E8" w14:paraId="72D364A5" w14:textId="1655B752" w:rsidTr="00755360">
        <w:trPr>
          <w:del w:id="3601" w:author="Fumika Hamada" w:date="2024-10-18T14:19:00Z"/>
        </w:trPr>
        <w:tc>
          <w:tcPr>
            <w:tcW w:w="3595" w:type="dxa"/>
            <w:vAlign w:val="bottom"/>
          </w:tcPr>
          <w:p w14:paraId="32897334" w14:textId="2F3B9447" w:rsidR="00717803" w:rsidRPr="00F94CFA" w:rsidDel="00FF78E8" w:rsidRDefault="00717803" w:rsidP="00717803">
            <w:pPr>
              <w:rPr>
                <w:del w:id="360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03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E15510E" w14:textId="6886CC3A" w:rsidR="00717803" w:rsidRPr="00F94CFA" w:rsidDel="00FF78E8" w:rsidRDefault="00717803" w:rsidP="00717803">
            <w:pPr>
              <w:rPr>
                <w:del w:id="360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0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123, 1476) = 32.81</w:delText>
              </w:r>
            </w:del>
          </w:p>
        </w:tc>
      </w:tr>
    </w:tbl>
    <w:p w14:paraId="2ADBAC43" w14:textId="71668DFE" w:rsidR="00D36AB1" w:rsidRPr="00F94CFA" w:rsidDel="00FF78E8" w:rsidRDefault="00D36AB1" w:rsidP="00004B0F">
      <w:pPr>
        <w:rPr>
          <w:del w:id="3606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7F1A68BE" w14:textId="066234E0" w:rsidR="00D36AB1" w:rsidDel="00FF78E8" w:rsidRDefault="00D36AB1" w:rsidP="00004B0F">
      <w:pPr>
        <w:rPr>
          <w:del w:id="360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2C1F4AC9" w14:textId="00932290" w:rsidR="009813E5" w:rsidDel="00FF78E8" w:rsidRDefault="009813E5" w:rsidP="00004B0F">
      <w:pPr>
        <w:rPr>
          <w:del w:id="3608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4E7C7F37" w14:textId="27A18FBB" w:rsidR="009813E5" w:rsidRPr="00F94CFA" w:rsidDel="00FF78E8" w:rsidRDefault="009813E5" w:rsidP="00004B0F">
      <w:pPr>
        <w:rPr>
          <w:del w:id="3609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6CE154BA" w14:textId="4B3B64A1" w:rsidR="00717803" w:rsidRPr="00F94CFA" w:rsidDel="00FF78E8" w:rsidRDefault="00717803" w:rsidP="00004B0F">
      <w:pPr>
        <w:rPr>
          <w:del w:id="3610" w:author="Fumika Hamada" w:date="2024-10-18T14:19:00Z" w16du:dateUtc="2024-10-18T21:19:00Z"/>
          <w:rFonts w:ascii="Arial" w:hAnsi="Arial" w:cs="Arial"/>
          <w:sz w:val="22"/>
          <w:szCs w:val="22"/>
        </w:rPr>
      </w:pPr>
      <w:del w:id="3611" w:author="Fumika Hamada" w:date="2024-10-18T14:19:00Z" w16du:dateUtc="2024-10-18T21:19:00Z">
        <w:r w:rsidRPr="00F94CFA" w:rsidDel="00FF78E8">
          <w:rPr>
            <w:rFonts w:ascii="Arial" w:hAnsi="Arial" w:cs="Arial"/>
            <w:sz w:val="22"/>
            <w:szCs w:val="22"/>
          </w:rPr>
          <w:delText>Fig. S</w:delText>
        </w:r>
      </w:del>
      <w:ins w:id="3612" w:author="Umezaki Yujiro" w:date="2024-10-02T05:16:00Z">
        <w:del w:id="3613" w:author="Fumika Hamada" w:date="2024-10-18T14:19:00Z" w16du:dateUtc="2024-10-18T21:19:00Z">
          <w:r w:rsidR="0079553B" w:rsidDel="00FF78E8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614" w:author="Fumika Hamada" w:date="2024-10-18T14:19:00Z" w16du:dateUtc="2024-10-18T21:19:00Z">
        <w:r w:rsidR="008F39C9" w:rsidDel="00FF78E8">
          <w:rPr>
            <w:rFonts w:ascii="Arial" w:hAnsi="Arial" w:cs="Arial"/>
            <w:sz w:val="22"/>
            <w:szCs w:val="22"/>
          </w:rPr>
          <w:delText>6</w:delText>
        </w:r>
        <w:r w:rsidRPr="00F94CFA" w:rsidDel="00FF78E8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:rsidDel="00FF78E8" w14:paraId="2341B1F8" w14:textId="20F9F1E1" w:rsidTr="00755360">
        <w:trPr>
          <w:del w:id="3615" w:author="Fumika Hamada" w:date="2024-10-18T14:19:00Z"/>
        </w:trPr>
        <w:tc>
          <w:tcPr>
            <w:tcW w:w="7825" w:type="dxa"/>
            <w:gridSpan w:val="3"/>
          </w:tcPr>
          <w:p w14:paraId="5F7193D8" w14:textId="0619A5CA" w:rsidR="00717803" w:rsidRPr="00F94CFA" w:rsidDel="00FF78E8" w:rsidRDefault="00717803" w:rsidP="00621C1F">
            <w:pPr>
              <w:jc w:val="center"/>
              <w:rPr>
                <w:del w:id="361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17" w:author="Fumika Hamada" w:date="2024-10-18T14:19:00Z" w16du:dateUtc="2024-10-18T21:19:00Z"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tim</w:delText>
              </w:r>
              <w:r w:rsidRPr="009813E5" w:rsidDel="00FF78E8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FF78E8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FF78E8" w14:paraId="3BD1A213" w14:textId="3728873A" w:rsidTr="00755360">
        <w:trPr>
          <w:del w:id="3618" w:author="Fumika Hamada" w:date="2024-10-18T14:19:00Z"/>
        </w:trPr>
        <w:tc>
          <w:tcPr>
            <w:tcW w:w="1165" w:type="dxa"/>
            <w:vAlign w:val="bottom"/>
          </w:tcPr>
          <w:p w14:paraId="2A552B2C" w14:textId="1A46D8E9" w:rsidR="00717803" w:rsidRPr="00F94CFA" w:rsidDel="00FF78E8" w:rsidRDefault="00717803" w:rsidP="00621C1F">
            <w:pPr>
              <w:jc w:val="center"/>
              <w:rPr>
                <w:del w:id="361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2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2065F3AE" w14:textId="282DC3CB" w:rsidR="00717803" w:rsidRPr="00F94CFA" w:rsidDel="00FF78E8" w:rsidRDefault="00717803" w:rsidP="00621C1F">
            <w:pPr>
              <w:jc w:val="center"/>
              <w:rPr>
                <w:del w:id="362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2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330" w:type="dxa"/>
            <w:vAlign w:val="bottom"/>
          </w:tcPr>
          <w:p w14:paraId="024212A3" w14:textId="3335EF42" w:rsidR="00717803" w:rsidRPr="00F94CFA" w:rsidDel="00FF78E8" w:rsidRDefault="00717803" w:rsidP="00621C1F">
            <w:pPr>
              <w:jc w:val="center"/>
              <w:rPr>
                <w:del w:id="362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2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FF78E8" w14:paraId="5D00FD12" w14:textId="3E9E1765" w:rsidTr="00755360">
        <w:trPr>
          <w:del w:id="3625" w:author="Fumika Hamada" w:date="2024-10-18T14:19:00Z"/>
        </w:trPr>
        <w:tc>
          <w:tcPr>
            <w:tcW w:w="1165" w:type="dxa"/>
            <w:vAlign w:val="bottom"/>
          </w:tcPr>
          <w:p w14:paraId="744388D8" w14:textId="15529BF8" w:rsidR="00717803" w:rsidRPr="00F94CFA" w:rsidDel="00FF78E8" w:rsidRDefault="00717803" w:rsidP="00717803">
            <w:pPr>
              <w:jc w:val="center"/>
              <w:rPr>
                <w:del w:id="362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27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5DE5C46C" w14:textId="44EAF118" w:rsidR="00717803" w:rsidRPr="00F94CFA" w:rsidDel="00FF78E8" w:rsidRDefault="00717803" w:rsidP="00717803">
            <w:pPr>
              <w:jc w:val="center"/>
              <w:rPr>
                <w:del w:id="362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2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52AD4A1C" w14:textId="42A7E8E3" w:rsidR="00717803" w:rsidRPr="00F94CFA" w:rsidDel="00FF78E8" w:rsidRDefault="00717803" w:rsidP="00717803">
            <w:pPr>
              <w:jc w:val="center"/>
              <w:rPr>
                <w:del w:id="363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3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F78E8" w14:paraId="2C02ED51" w14:textId="168ED7FB" w:rsidTr="00755360">
        <w:trPr>
          <w:del w:id="3632" w:author="Fumika Hamada" w:date="2024-10-18T14:19:00Z"/>
        </w:trPr>
        <w:tc>
          <w:tcPr>
            <w:tcW w:w="1165" w:type="dxa"/>
            <w:vAlign w:val="bottom"/>
          </w:tcPr>
          <w:p w14:paraId="09F980C5" w14:textId="23BDE5E0" w:rsidR="00717803" w:rsidRPr="00F94CFA" w:rsidDel="00FF78E8" w:rsidRDefault="00717803" w:rsidP="00717803">
            <w:pPr>
              <w:jc w:val="center"/>
              <w:rPr>
                <w:del w:id="363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3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43CDC841" w14:textId="7A938BF2" w:rsidR="00717803" w:rsidRPr="00F94CFA" w:rsidDel="00FF78E8" w:rsidRDefault="00717803" w:rsidP="00717803">
            <w:pPr>
              <w:jc w:val="center"/>
              <w:rPr>
                <w:del w:id="363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3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4888326A" w14:textId="29C8C734" w:rsidR="00717803" w:rsidRPr="00F94CFA" w:rsidDel="00FF78E8" w:rsidRDefault="00717803" w:rsidP="00717803">
            <w:pPr>
              <w:jc w:val="center"/>
              <w:rPr>
                <w:del w:id="363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38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717803" w:rsidRPr="00F94CFA" w:rsidDel="00FF78E8" w14:paraId="716E69AC" w14:textId="1F20B832" w:rsidTr="00755360">
        <w:trPr>
          <w:del w:id="3639" w:author="Fumika Hamada" w:date="2024-10-18T14:19:00Z"/>
        </w:trPr>
        <w:tc>
          <w:tcPr>
            <w:tcW w:w="1165" w:type="dxa"/>
            <w:vAlign w:val="bottom"/>
          </w:tcPr>
          <w:p w14:paraId="075709FB" w14:textId="095FB65D" w:rsidR="00717803" w:rsidRPr="00F94CFA" w:rsidDel="00FF78E8" w:rsidRDefault="00717803" w:rsidP="00717803">
            <w:pPr>
              <w:jc w:val="center"/>
              <w:rPr>
                <w:del w:id="364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4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1269596" w14:textId="352F9EE6" w:rsidR="00717803" w:rsidRPr="00F94CFA" w:rsidDel="00FF78E8" w:rsidRDefault="00717803" w:rsidP="00717803">
            <w:pPr>
              <w:jc w:val="center"/>
              <w:rPr>
                <w:del w:id="364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4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30456632" w14:textId="493F5EB2" w:rsidR="00717803" w:rsidRPr="00F94CFA" w:rsidDel="00FF78E8" w:rsidRDefault="00717803" w:rsidP="00717803">
            <w:pPr>
              <w:jc w:val="center"/>
              <w:rPr>
                <w:del w:id="364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45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F78E8" w14:paraId="322F9F7D" w14:textId="23E782FE" w:rsidTr="00755360">
        <w:trPr>
          <w:del w:id="3646" w:author="Fumika Hamada" w:date="2024-10-18T14:19:00Z"/>
        </w:trPr>
        <w:tc>
          <w:tcPr>
            <w:tcW w:w="1165" w:type="dxa"/>
            <w:vAlign w:val="bottom"/>
          </w:tcPr>
          <w:p w14:paraId="33D8DFB3" w14:textId="51FEC21A" w:rsidR="00717803" w:rsidRPr="00F94CFA" w:rsidDel="00FF78E8" w:rsidRDefault="00717803" w:rsidP="00717803">
            <w:pPr>
              <w:jc w:val="center"/>
              <w:rPr>
                <w:del w:id="364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48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220AA561" w14:textId="220C4894" w:rsidR="00717803" w:rsidRPr="00F94CFA" w:rsidDel="00FF78E8" w:rsidRDefault="00717803" w:rsidP="00717803">
            <w:pPr>
              <w:jc w:val="center"/>
              <w:rPr>
                <w:del w:id="364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50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D773B6E" w14:textId="2DD6C8F1" w:rsidR="00717803" w:rsidRPr="00F94CFA" w:rsidDel="00FF78E8" w:rsidRDefault="00717803" w:rsidP="00717803">
            <w:pPr>
              <w:jc w:val="center"/>
              <w:rPr>
                <w:del w:id="365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5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F78E8" w14:paraId="24BF7F4E" w14:textId="5BEB1AC0" w:rsidTr="00755360">
        <w:trPr>
          <w:del w:id="3653" w:author="Fumika Hamada" w:date="2024-10-18T14:19:00Z"/>
        </w:trPr>
        <w:tc>
          <w:tcPr>
            <w:tcW w:w="1165" w:type="dxa"/>
            <w:vAlign w:val="bottom"/>
          </w:tcPr>
          <w:p w14:paraId="68063E8C" w14:textId="24BAC1D5" w:rsidR="00717803" w:rsidRPr="00F94CFA" w:rsidDel="00FF78E8" w:rsidRDefault="00717803" w:rsidP="00717803">
            <w:pPr>
              <w:jc w:val="center"/>
              <w:rPr>
                <w:del w:id="365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5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29A6D48" w14:textId="4FEFD27D" w:rsidR="00717803" w:rsidRPr="00F94CFA" w:rsidDel="00FF78E8" w:rsidRDefault="00717803" w:rsidP="00717803">
            <w:pPr>
              <w:jc w:val="center"/>
              <w:rPr>
                <w:del w:id="365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5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95F36A1" w14:textId="262E5E79" w:rsidR="00717803" w:rsidRPr="00F94CFA" w:rsidDel="00FF78E8" w:rsidRDefault="00717803" w:rsidP="00717803">
            <w:pPr>
              <w:jc w:val="center"/>
              <w:rPr>
                <w:del w:id="365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59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F78E8" w14:paraId="25B07A09" w14:textId="75E6685E" w:rsidTr="00755360">
        <w:trPr>
          <w:del w:id="3660" w:author="Fumika Hamada" w:date="2024-10-18T14:19:00Z"/>
        </w:trPr>
        <w:tc>
          <w:tcPr>
            <w:tcW w:w="1165" w:type="dxa"/>
            <w:vAlign w:val="bottom"/>
          </w:tcPr>
          <w:p w14:paraId="61838B61" w14:textId="4EBED053" w:rsidR="00717803" w:rsidRPr="00F94CFA" w:rsidDel="00FF78E8" w:rsidRDefault="00717803" w:rsidP="00717803">
            <w:pPr>
              <w:jc w:val="center"/>
              <w:rPr>
                <w:del w:id="366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62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0E870359" w14:textId="1654E590" w:rsidR="00717803" w:rsidRPr="00F94CFA" w:rsidDel="00FF78E8" w:rsidRDefault="00717803" w:rsidP="00717803">
            <w:pPr>
              <w:jc w:val="center"/>
              <w:rPr>
                <w:del w:id="366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64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6C983184" w14:textId="1E9C86A7" w:rsidR="00717803" w:rsidRPr="00F94CFA" w:rsidDel="00FF78E8" w:rsidRDefault="00717803" w:rsidP="00717803">
            <w:pPr>
              <w:jc w:val="center"/>
              <w:rPr>
                <w:del w:id="366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6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5048FC9" w14:textId="233EC4BA" w:rsidR="00D36AB1" w:rsidDel="00FF78E8" w:rsidRDefault="00D36AB1" w:rsidP="00004B0F">
      <w:pPr>
        <w:rPr>
          <w:del w:id="3667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970CB9F" w14:textId="3A0DE0AC" w:rsidR="006A11A6" w:rsidRPr="00F94CFA" w:rsidDel="00FF78E8" w:rsidRDefault="006A11A6" w:rsidP="00004B0F">
      <w:pPr>
        <w:rPr>
          <w:del w:id="3668" w:author="Fumika Hamada" w:date="2024-10-18T14:19:00Z" w16du:dateUtc="2024-10-18T21:19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FF78E8" w14:paraId="28FACA6E" w14:textId="490F6D1E" w:rsidTr="00755360">
        <w:trPr>
          <w:del w:id="3669" w:author="Fumika Hamada" w:date="2024-10-18T14:19:00Z"/>
        </w:trPr>
        <w:tc>
          <w:tcPr>
            <w:tcW w:w="3595" w:type="dxa"/>
            <w:vAlign w:val="bottom"/>
          </w:tcPr>
          <w:p w14:paraId="5468D190" w14:textId="269F27E8" w:rsidR="00717803" w:rsidRPr="00F94CFA" w:rsidDel="00FF78E8" w:rsidRDefault="00717803" w:rsidP="00717803">
            <w:pPr>
              <w:rPr>
                <w:del w:id="367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71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543C50F6" w14:textId="73095BB0" w:rsidR="00717803" w:rsidRPr="00F94CFA" w:rsidDel="00FF78E8" w:rsidRDefault="00717803" w:rsidP="00717803">
            <w:pPr>
              <w:rPr>
                <w:del w:id="3672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73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FF78E8" w14:paraId="4935005B" w14:textId="1F2ED021" w:rsidTr="00755360">
        <w:trPr>
          <w:del w:id="3674" w:author="Fumika Hamada" w:date="2024-10-18T14:19:00Z"/>
        </w:trPr>
        <w:tc>
          <w:tcPr>
            <w:tcW w:w="3595" w:type="dxa"/>
            <w:vAlign w:val="bottom"/>
          </w:tcPr>
          <w:p w14:paraId="3834A85E" w14:textId="166F3918" w:rsidR="00717803" w:rsidRPr="00F94CFA" w:rsidDel="00FF78E8" w:rsidRDefault="00717803" w:rsidP="00717803">
            <w:pPr>
              <w:rPr>
                <w:del w:id="367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76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572BDFC9" w14:textId="43EE11D4" w:rsidR="00717803" w:rsidRPr="00F94CFA" w:rsidDel="00FF78E8" w:rsidRDefault="00717803" w:rsidP="00717803">
            <w:pPr>
              <w:rPr>
                <w:del w:id="3677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F78E8" w14:paraId="5530D310" w14:textId="6202686B" w:rsidTr="00755360">
        <w:trPr>
          <w:del w:id="3678" w:author="Fumika Hamada" w:date="2024-10-18T14:19:00Z"/>
        </w:trPr>
        <w:tc>
          <w:tcPr>
            <w:tcW w:w="3595" w:type="dxa"/>
            <w:vAlign w:val="bottom"/>
          </w:tcPr>
          <w:p w14:paraId="115B70D6" w14:textId="4B25DE97" w:rsidR="00717803" w:rsidRPr="00F94CFA" w:rsidDel="00FF78E8" w:rsidRDefault="00717803" w:rsidP="00717803">
            <w:pPr>
              <w:rPr>
                <w:del w:id="367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8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7C048A0B" w14:textId="543DCD86" w:rsidR="00717803" w:rsidRPr="00F94CFA" w:rsidDel="00FF78E8" w:rsidRDefault="00717803" w:rsidP="00717803">
            <w:pPr>
              <w:rPr>
                <w:del w:id="368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8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5253</w:delText>
              </w:r>
            </w:del>
          </w:p>
        </w:tc>
      </w:tr>
      <w:tr w:rsidR="00717803" w:rsidRPr="00F94CFA" w:rsidDel="00FF78E8" w14:paraId="60CB69FF" w14:textId="63CC9A02" w:rsidTr="00755360">
        <w:trPr>
          <w:del w:id="3683" w:author="Fumika Hamada" w:date="2024-10-18T14:19:00Z"/>
        </w:trPr>
        <w:tc>
          <w:tcPr>
            <w:tcW w:w="3595" w:type="dxa"/>
            <w:vAlign w:val="bottom"/>
          </w:tcPr>
          <w:p w14:paraId="4D1DEB72" w14:textId="10ACFBFE" w:rsidR="00717803" w:rsidRPr="00F94CFA" w:rsidDel="00FF78E8" w:rsidRDefault="00717803" w:rsidP="00717803">
            <w:pPr>
              <w:rPr>
                <w:del w:id="368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8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0FDE5E11" w14:textId="169B6DB6" w:rsidR="00717803" w:rsidRPr="00F94CFA" w:rsidDel="00FF78E8" w:rsidRDefault="00717803" w:rsidP="00717803">
            <w:pPr>
              <w:rPr>
                <w:del w:id="368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8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F78E8" w14:paraId="7D7FDBB2" w14:textId="38432B76" w:rsidTr="00755360">
        <w:trPr>
          <w:del w:id="3688" w:author="Fumika Hamada" w:date="2024-10-18T14:19:00Z"/>
        </w:trPr>
        <w:tc>
          <w:tcPr>
            <w:tcW w:w="3595" w:type="dxa"/>
            <w:vAlign w:val="bottom"/>
          </w:tcPr>
          <w:p w14:paraId="76AE41D6" w14:textId="3650D165" w:rsidR="00717803" w:rsidRPr="00F94CFA" w:rsidDel="00FF78E8" w:rsidRDefault="00717803" w:rsidP="00717803">
            <w:pPr>
              <w:rPr>
                <w:del w:id="368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9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620A5A8" w14:textId="58866E52" w:rsidR="00717803" w:rsidRPr="00F94CFA" w:rsidDel="00FF78E8" w:rsidRDefault="00717803" w:rsidP="00717803">
            <w:pPr>
              <w:rPr>
                <w:del w:id="369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92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0.211</w:delText>
              </w:r>
            </w:del>
          </w:p>
        </w:tc>
      </w:tr>
      <w:tr w:rsidR="00717803" w:rsidRPr="00F94CFA" w:rsidDel="00FF78E8" w14:paraId="2C103E75" w14:textId="55CD1ECA" w:rsidTr="00755360">
        <w:trPr>
          <w:del w:id="3693" w:author="Fumika Hamada" w:date="2024-10-18T14:19:00Z"/>
        </w:trPr>
        <w:tc>
          <w:tcPr>
            <w:tcW w:w="3595" w:type="dxa"/>
            <w:vAlign w:val="bottom"/>
          </w:tcPr>
          <w:p w14:paraId="2D1C2850" w14:textId="5604FB43" w:rsidR="00717803" w:rsidRPr="00F94CFA" w:rsidDel="00FF78E8" w:rsidRDefault="00717803" w:rsidP="00717803">
            <w:pPr>
              <w:rPr>
                <w:del w:id="3694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95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2C43473A" w14:textId="54943BF6" w:rsidR="00717803" w:rsidRPr="00F94CFA" w:rsidDel="00FF78E8" w:rsidRDefault="00717803" w:rsidP="00717803">
            <w:pPr>
              <w:rPr>
                <w:del w:id="3696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697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F78E8" w14:paraId="2859E1B0" w14:textId="001C8971" w:rsidTr="00755360">
        <w:trPr>
          <w:del w:id="3698" w:author="Fumika Hamada" w:date="2024-10-18T14:19:00Z"/>
        </w:trPr>
        <w:tc>
          <w:tcPr>
            <w:tcW w:w="3595" w:type="dxa"/>
            <w:vAlign w:val="bottom"/>
          </w:tcPr>
          <w:p w14:paraId="0638E5CD" w14:textId="0E6CBA51" w:rsidR="00717803" w:rsidRPr="00F94CFA" w:rsidDel="00FF78E8" w:rsidRDefault="00717803" w:rsidP="00717803">
            <w:pPr>
              <w:rPr>
                <w:del w:id="3699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00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FD48E09" w14:textId="7C345E8F" w:rsidR="00717803" w:rsidRPr="00F94CFA" w:rsidDel="00FF78E8" w:rsidRDefault="00717803" w:rsidP="00717803">
            <w:pPr>
              <w:rPr>
                <w:del w:id="3701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F78E8" w14:paraId="10E6CBA8" w14:textId="51CFCC7F" w:rsidTr="00755360">
        <w:trPr>
          <w:del w:id="3702" w:author="Fumika Hamada" w:date="2024-10-18T14:19:00Z"/>
        </w:trPr>
        <w:tc>
          <w:tcPr>
            <w:tcW w:w="3595" w:type="dxa"/>
            <w:vAlign w:val="bottom"/>
          </w:tcPr>
          <w:p w14:paraId="1B33DE6D" w14:textId="38698422" w:rsidR="00717803" w:rsidRPr="00F94CFA" w:rsidDel="00FF78E8" w:rsidRDefault="00717803" w:rsidP="00717803">
            <w:pPr>
              <w:rPr>
                <w:del w:id="370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0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2FE8CBFF" w14:textId="45F48CF1" w:rsidR="00717803" w:rsidRPr="00F94CFA" w:rsidDel="00FF78E8" w:rsidRDefault="00717803" w:rsidP="00717803">
            <w:pPr>
              <w:rPr>
                <w:del w:id="370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0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4, 1668) = 0.9547</w:delText>
              </w:r>
            </w:del>
          </w:p>
        </w:tc>
      </w:tr>
      <w:tr w:rsidR="00717803" w:rsidRPr="00F94CFA" w:rsidDel="00FF78E8" w14:paraId="0E209EA5" w14:textId="47380D31" w:rsidTr="00755360">
        <w:trPr>
          <w:del w:id="3707" w:author="Fumika Hamada" w:date="2024-10-18T14:19:00Z"/>
        </w:trPr>
        <w:tc>
          <w:tcPr>
            <w:tcW w:w="3595" w:type="dxa"/>
            <w:vAlign w:val="bottom"/>
          </w:tcPr>
          <w:p w14:paraId="011FB398" w14:textId="0B604C74" w:rsidR="00717803" w:rsidRPr="00F94CFA" w:rsidDel="00FF78E8" w:rsidRDefault="00717803" w:rsidP="00717803">
            <w:pPr>
              <w:rPr>
                <w:del w:id="370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0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38396D3D" w14:textId="25BFB965" w:rsidR="00717803" w:rsidRPr="00F94CFA" w:rsidDel="00FF78E8" w:rsidRDefault="00717803" w:rsidP="00717803">
            <w:pPr>
              <w:rPr>
                <w:del w:id="371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1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1.182, 164.2) = 190.0</w:delText>
              </w:r>
            </w:del>
          </w:p>
        </w:tc>
      </w:tr>
      <w:tr w:rsidR="00717803" w:rsidRPr="00F94CFA" w:rsidDel="00FF78E8" w14:paraId="40456C8E" w14:textId="1977CE29" w:rsidTr="00755360">
        <w:trPr>
          <w:del w:id="3712" w:author="Fumika Hamada" w:date="2024-10-18T14:19:00Z"/>
        </w:trPr>
        <w:tc>
          <w:tcPr>
            <w:tcW w:w="3595" w:type="dxa"/>
            <w:vAlign w:val="bottom"/>
          </w:tcPr>
          <w:p w14:paraId="1472EAF3" w14:textId="6E963BAE" w:rsidR="00717803" w:rsidRPr="00F94CFA" w:rsidDel="00FF78E8" w:rsidRDefault="00717803" w:rsidP="00717803">
            <w:pPr>
              <w:rPr>
                <w:del w:id="3713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14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7AC18F0" w14:textId="076A70D8" w:rsidR="00717803" w:rsidRPr="00F94CFA" w:rsidDel="00FF78E8" w:rsidRDefault="00717803" w:rsidP="00717803">
            <w:pPr>
              <w:rPr>
                <w:del w:id="3715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16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2, 139) = 1.574</w:delText>
              </w:r>
            </w:del>
          </w:p>
        </w:tc>
      </w:tr>
      <w:tr w:rsidR="00717803" w:rsidRPr="00F94CFA" w:rsidDel="00FF78E8" w14:paraId="4A1453AF" w14:textId="4140D3CB" w:rsidTr="00755360">
        <w:trPr>
          <w:del w:id="3717" w:author="Fumika Hamada" w:date="2024-10-18T14:19:00Z"/>
        </w:trPr>
        <w:tc>
          <w:tcPr>
            <w:tcW w:w="3595" w:type="dxa"/>
            <w:vAlign w:val="bottom"/>
          </w:tcPr>
          <w:p w14:paraId="4262545C" w14:textId="636EEA0F" w:rsidR="00717803" w:rsidRPr="00F94CFA" w:rsidDel="00FF78E8" w:rsidRDefault="00717803" w:rsidP="00717803">
            <w:pPr>
              <w:rPr>
                <w:del w:id="3718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19" w:author="Fumika Hamada" w:date="2024-10-18T14:19:00Z" w16du:dateUtc="2024-10-18T21:19:00Z">
              <w:r w:rsidRPr="00F94CFA" w:rsidDel="00FF78E8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14B1FEB" w14:textId="39CB246A" w:rsidR="00717803" w:rsidRPr="00F94CFA" w:rsidDel="00FF78E8" w:rsidRDefault="00717803" w:rsidP="00717803">
            <w:pPr>
              <w:rPr>
                <w:del w:id="3720" w:author="Fumika Hamada" w:date="2024-10-18T14:19:00Z" w16du:dateUtc="2024-10-18T21:19:00Z"/>
                <w:rFonts w:ascii="Arial" w:hAnsi="Arial" w:cs="Arial"/>
                <w:sz w:val="22"/>
                <w:szCs w:val="22"/>
              </w:rPr>
            </w:pPr>
            <w:del w:id="3721" w:author="Fumika Hamada" w:date="2024-10-18T14:19:00Z" w16du:dateUtc="2024-10-18T21:19:00Z">
              <w:r w:rsidRPr="00F94CFA" w:rsidDel="00FF78E8">
                <w:rPr>
                  <w:rFonts w:ascii="Arial" w:hAnsi="Arial" w:cs="Arial"/>
                  <w:sz w:val="22"/>
                  <w:szCs w:val="22"/>
                </w:rPr>
                <w:delText>F (139, 1668) = 27.06</w:delText>
              </w:r>
            </w:del>
          </w:p>
        </w:tc>
      </w:tr>
    </w:tbl>
    <w:p w14:paraId="532414C4" w14:textId="6F09F20D" w:rsidR="00D36AB1" w:rsidRPr="00F94CFA" w:rsidDel="00FF78E8" w:rsidRDefault="00D36AB1" w:rsidP="00004B0F">
      <w:pPr>
        <w:rPr>
          <w:del w:id="3722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150502CE" w14:textId="6B97DEB9" w:rsidR="009340FE" w:rsidDel="00FF78E8" w:rsidRDefault="009340FE" w:rsidP="00004B0F">
      <w:pPr>
        <w:rPr>
          <w:del w:id="3723" w:author="Fumika Hamada" w:date="2024-10-18T14:19:00Z" w16du:dateUtc="2024-10-18T21:19:00Z"/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004B0F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553EF"/>
    <w:rsid w:val="00095953"/>
    <w:rsid w:val="000B1A16"/>
    <w:rsid w:val="000B6959"/>
    <w:rsid w:val="000D41F2"/>
    <w:rsid w:val="000E621C"/>
    <w:rsid w:val="00192E72"/>
    <w:rsid w:val="001C44E8"/>
    <w:rsid w:val="001D3DD2"/>
    <w:rsid w:val="001D5FAA"/>
    <w:rsid w:val="001D7F81"/>
    <w:rsid w:val="00211F8F"/>
    <w:rsid w:val="002122F1"/>
    <w:rsid w:val="00236F32"/>
    <w:rsid w:val="002419A3"/>
    <w:rsid w:val="002672D0"/>
    <w:rsid w:val="0028295D"/>
    <w:rsid w:val="0028313F"/>
    <w:rsid w:val="002C2BC3"/>
    <w:rsid w:val="002F202F"/>
    <w:rsid w:val="00313891"/>
    <w:rsid w:val="00366EF6"/>
    <w:rsid w:val="00385DC8"/>
    <w:rsid w:val="003C3922"/>
    <w:rsid w:val="003C5974"/>
    <w:rsid w:val="003E7CC0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827D3"/>
    <w:rsid w:val="006835E8"/>
    <w:rsid w:val="006A0D77"/>
    <w:rsid w:val="006A11A6"/>
    <w:rsid w:val="006A256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F39C9"/>
    <w:rsid w:val="009015E9"/>
    <w:rsid w:val="009123A4"/>
    <w:rsid w:val="00912DB7"/>
    <w:rsid w:val="00927914"/>
    <w:rsid w:val="009340FE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E78D8"/>
    <w:rsid w:val="00E379BB"/>
    <w:rsid w:val="00E8538F"/>
    <w:rsid w:val="00EC45B3"/>
    <w:rsid w:val="00F0179E"/>
    <w:rsid w:val="00F257B6"/>
    <w:rsid w:val="00F2623B"/>
    <w:rsid w:val="00F403D6"/>
    <w:rsid w:val="00F47B92"/>
    <w:rsid w:val="00F54C37"/>
    <w:rsid w:val="00F55621"/>
    <w:rsid w:val="00F83065"/>
    <w:rsid w:val="00F94CFA"/>
    <w:rsid w:val="00FC75E5"/>
    <w:rsid w:val="00FF388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5</cp:revision>
  <cp:lastPrinted>2024-05-06T01:21:00Z</cp:lastPrinted>
  <dcterms:created xsi:type="dcterms:W3CDTF">2024-10-01T20:02:00Z</dcterms:created>
  <dcterms:modified xsi:type="dcterms:W3CDTF">2024-10-19T15:54:00Z</dcterms:modified>
</cp:coreProperties>
</file>